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0B96EA" w14:textId="77777777" w:rsidTr="00B20551">
        <w:trPr>
          <w:cantSplit/>
          <w:trHeight w:hRule="exact" w:val="851"/>
        </w:trPr>
        <w:tc>
          <w:tcPr>
            <w:tcW w:w="1276" w:type="dxa"/>
            <w:tcBorders>
              <w:bottom w:val="single" w:sz="4" w:space="0" w:color="auto"/>
            </w:tcBorders>
            <w:vAlign w:val="bottom"/>
          </w:tcPr>
          <w:p w14:paraId="61D082F1" w14:textId="77777777" w:rsidR="009E6CB7" w:rsidRPr="005235AE" w:rsidRDefault="009E6CB7" w:rsidP="00B20551">
            <w:pPr>
              <w:spacing w:after="80"/>
              <w:rPr>
                <w:lang w:val="en-US"/>
              </w:rPr>
            </w:pPr>
          </w:p>
        </w:tc>
        <w:tc>
          <w:tcPr>
            <w:tcW w:w="2268" w:type="dxa"/>
            <w:tcBorders>
              <w:bottom w:val="single" w:sz="4" w:space="0" w:color="auto"/>
            </w:tcBorders>
            <w:vAlign w:val="bottom"/>
          </w:tcPr>
          <w:p w14:paraId="173C394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7E87AB" w14:textId="77777777" w:rsidR="00166439" w:rsidRDefault="00166439" w:rsidP="000118DB">
            <w:pPr>
              <w:jc w:val="right"/>
              <w:rPr>
                <w:sz w:val="40"/>
              </w:rPr>
            </w:pPr>
          </w:p>
          <w:p w14:paraId="7C6D6D6B" w14:textId="72068640" w:rsidR="009E6CB7" w:rsidRPr="00D47EEA" w:rsidRDefault="000118DB" w:rsidP="000118DB">
            <w:pPr>
              <w:jc w:val="right"/>
            </w:pPr>
            <w:r w:rsidRPr="000118DB">
              <w:rPr>
                <w:sz w:val="40"/>
              </w:rPr>
              <w:t>ECE</w:t>
            </w:r>
            <w:r>
              <w:t>/TRANS/WP.29/11</w:t>
            </w:r>
            <w:r w:rsidR="00DD0C8B">
              <w:t>8</w:t>
            </w:r>
            <w:r w:rsidR="00D43392">
              <w:t>7</w:t>
            </w:r>
          </w:p>
        </w:tc>
      </w:tr>
      <w:tr w:rsidR="009E6CB7" w14:paraId="33E48BA3" w14:textId="77777777" w:rsidTr="000642EB">
        <w:trPr>
          <w:cantSplit/>
          <w:trHeight w:hRule="exact" w:val="2835"/>
        </w:trPr>
        <w:tc>
          <w:tcPr>
            <w:tcW w:w="1276" w:type="dxa"/>
            <w:tcBorders>
              <w:top w:val="single" w:sz="4" w:space="0" w:color="auto"/>
              <w:bottom w:val="single" w:sz="12" w:space="0" w:color="auto"/>
            </w:tcBorders>
          </w:tcPr>
          <w:p w14:paraId="10A937FF" w14:textId="77777777" w:rsidR="009E6CB7" w:rsidRDefault="00686A48" w:rsidP="00B20551">
            <w:pPr>
              <w:spacing w:before="120"/>
            </w:pPr>
            <w:r>
              <w:rPr>
                <w:noProof/>
                <w:lang w:val="fr-CH" w:eastAsia="fr-CH"/>
              </w:rPr>
              <w:drawing>
                <wp:inline distT="0" distB="0" distL="0" distR="0" wp14:anchorId="2B3CFAE7" wp14:editId="5D7230B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D5F2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150F00" w14:textId="77777777" w:rsidR="009E6CB7" w:rsidRDefault="000118DB" w:rsidP="000118DB">
            <w:pPr>
              <w:spacing w:before="240" w:line="240" w:lineRule="exact"/>
            </w:pPr>
            <w:r>
              <w:t>Distr.: General</w:t>
            </w:r>
          </w:p>
          <w:p w14:paraId="2EDB5BA9" w14:textId="160E8E01" w:rsidR="000118DB" w:rsidRDefault="00197871" w:rsidP="000118DB">
            <w:pPr>
              <w:spacing w:line="240" w:lineRule="exact"/>
            </w:pPr>
            <w:r>
              <w:t>1</w:t>
            </w:r>
            <w:r w:rsidR="0020505A">
              <w:t>8</w:t>
            </w:r>
            <w:r w:rsidR="005A31EF">
              <w:t xml:space="preserve"> </w:t>
            </w:r>
            <w:r w:rsidR="00D43392">
              <w:t xml:space="preserve">August </w:t>
            </w:r>
            <w:r w:rsidR="000118DB">
              <w:t>202</w:t>
            </w:r>
            <w:r w:rsidR="005A31EF">
              <w:t>5</w:t>
            </w:r>
          </w:p>
          <w:p w14:paraId="4478D68E" w14:textId="77777777" w:rsidR="000118DB" w:rsidRDefault="000118DB" w:rsidP="000118DB">
            <w:pPr>
              <w:spacing w:line="240" w:lineRule="exact"/>
            </w:pPr>
          </w:p>
          <w:p w14:paraId="18D1638B" w14:textId="6ACBDBD3" w:rsidR="000118DB" w:rsidRDefault="000118DB" w:rsidP="000118DB">
            <w:pPr>
              <w:spacing w:line="240" w:lineRule="exact"/>
            </w:pPr>
            <w:r>
              <w:t>Original: English</w:t>
            </w:r>
          </w:p>
        </w:tc>
      </w:tr>
    </w:tbl>
    <w:p w14:paraId="117C4C34" w14:textId="77777777" w:rsidR="002F5C5E" w:rsidRPr="000E31C1" w:rsidRDefault="002F5C5E" w:rsidP="002F5C5E">
      <w:pPr>
        <w:spacing w:before="120"/>
        <w:rPr>
          <w:b/>
          <w:sz w:val="28"/>
          <w:szCs w:val="28"/>
        </w:rPr>
      </w:pPr>
      <w:r w:rsidRPr="000E31C1">
        <w:rPr>
          <w:b/>
          <w:sz w:val="28"/>
          <w:szCs w:val="28"/>
        </w:rPr>
        <w:t>Economic Commission for Europe</w:t>
      </w:r>
    </w:p>
    <w:p w14:paraId="68842441" w14:textId="77777777" w:rsidR="002F5C5E" w:rsidRPr="000E31C1" w:rsidRDefault="002F5C5E" w:rsidP="002F5C5E">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2F5C5E" w:rsidRPr="000E31C1" w14:paraId="1044ECDC" w14:textId="77777777" w:rsidTr="0045358A">
        <w:tc>
          <w:tcPr>
            <w:tcW w:w="4840" w:type="dxa"/>
          </w:tcPr>
          <w:p w14:paraId="306FC8C0" w14:textId="77777777" w:rsidR="002F5C5E" w:rsidRPr="000E31C1" w:rsidRDefault="002F5C5E" w:rsidP="0045358A">
            <w:pPr>
              <w:rPr>
                <w:b/>
                <w:sz w:val="24"/>
                <w:szCs w:val="24"/>
              </w:rPr>
            </w:pPr>
            <w:r w:rsidRPr="000E31C1">
              <w:rPr>
                <w:b/>
                <w:sz w:val="24"/>
                <w:szCs w:val="24"/>
              </w:rPr>
              <w:t>World Forum for Harmonization</w:t>
            </w:r>
            <w:r w:rsidRPr="000E31C1">
              <w:rPr>
                <w:b/>
                <w:sz w:val="24"/>
                <w:szCs w:val="24"/>
              </w:rPr>
              <w:br/>
              <w:t>of Vehicle Regulations</w:t>
            </w:r>
          </w:p>
          <w:p w14:paraId="4B75403F" w14:textId="2BD29FD7" w:rsidR="002F5C5E" w:rsidRPr="000E31C1" w:rsidRDefault="002F5C5E" w:rsidP="0045358A">
            <w:pPr>
              <w:pStyle w:val="H1G"/>
              <w:tabs>
                <w:tab w:val="clear" w:pos="851"/>
              </w:tabs>
              <w:spacing w:before="0" w:after="0" w:line="240" w:lineRule="auto"/>
              <w:ind w:left="0" w:right="0" w:firstLine="0"/>
              <w:rPr>
                <w:sz w:val="20"/>
              </w:rPr>
            </w:pPr>
            <w:r w:rsidRPr="000E31C1">
              <w:rPr>
                <w:sz w:val="20"/>
              </w:rPr>
              <w:t>1</w:t>
            </w:r>
            <w:r>
              <w:rPr>
                <w:sz w:val="20"/>
              </w:rPr>
              <w:t>9</w:t>
            </w:r>
            <w:r w:rsidR="00A9236E">
              <w:rPr>
                <w:sz w:val="20"/>
              </w:rPr>
              <w:t>7</w:t>
            </w:r>
            <w:r>
              <w:rPr>
                <w:sz w:val="20"/>
              </w:rPr>
              <w:t>th</w:t>
            </w:r>
            <w:r w:rsidRPr="000E31C1">
              <w:rPr>
                <w:sz w:val="20"/>
                <w:vertAlign w:val="superscript"/>
              </w:rPr>
              <w:t xml:space="preserve"> </w:t>
            </w:r>
            <w:r w:rsidRPr="000E31C1">
              <w:rPr>
                <w:sz w:val="20"/>
              </w:rPr>
              <w:t>session</w:t>
            </w:r>
          </w:p>
          <w:p w14:paraId="6C2E8A33" w14:textId="1E6B7EA5"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221B6A">
              <w:rPr>
                <w:b w:val="0"/>
                <w:bCs/>
                <w:sz w:val="20"/>
              </w:rPr>
              <w:t>11</w:t>
            </w:r>
            <w:r w:rsidRPr="000E31C1">
              <w:rPr>
                <w:b w:val="0"/>
                <w:bCs/>
                <w:sz w:val="20"/>
              </w:rPr>
              <w:t>–</w:t>
            </w:r>
            <w:r w:rsidR="00221B6A">
              <w:rPr>
                <w:b w:val="0"/>
                <w:bCs/>
                <w:sz w:val="20"/>
              </w:rPr>
              <w:t>14</w:t>
            </w:r>
            <w:r w:rsidRPr="000E31C1">
              <w:rPr>
                <w:b w:val="0"/>
                <w:bCs/>
                <w:sz w:val="20"/>
              </w:rPr>
              <w:t xml:space="preserve"> </w:t>
            </w:r>
            <w:r w:rsidR="00221B6A">
              <w:rPr>
                <w:b w:val="0"/>
                <w:bCs/>
                <w:sz w:val="20"/>
              </w:rPr>
              <w:t xml:space="preserve">November </w:t>
            </w:r>
            <w:r w:rsidRPr="000E31C1">
              <w:rPr>
                <w:b w:val="0"/>
                <w:bCs/>
                <w:sz w:val="20"/>
              </w:rPr>
              <w:t>202</w:t>
            </w:r>
            <w:r w:rsidR="00E8710A">
              <w:rPr>
                <w:b w:val="0"/>
                <w:bCs/>
                <w:sz w:val="20"/>
              </w:rPr>
              <w:t>5</w:t>
            </w:r>
          </w:p>
        </w:tc>
        <w:tc>
          <w:tcPr>
            <w:tcW w:w="4799" w:type="dxa"/>
          </w:tcPr>
          <w:p w14:paraId="5078B426" w14:textId="77777777" w:rsidR="002F5C5E" w:rsidRPr="000E31C1" w:rsidRDefault="002F5C5E" w:rsidP="0045358A">
            <w:pPr>
              <w:rPr>
                <w:b/>
                <w:sz w:val="24"/>
                <w:szCs w:val="24"/>
              </w:rPr>
            </w:pPr>
            <w:r w:rsidRPr="000E31C1">
              <w:rPr>
                <w:b/>
                <w:sz w:val="24"/>
                <w:szCs w:val="24"/>
              </w:rPr>
              <w:t>Executive Committee</w:t>
            </w:r>
            <w:r w:rsidRPr="000E31C1">
              <w:rPr>
                <w:b/>
                <w:sz w:val="24"/>
                <w:szCs w:val="24"/>
              </w:rPr>
              <w:br/>
              <w:t>of the 1998 Agreement</w:t>
            </w:r>
          </w:p>
          <w:p w14:paraId="41A3E5C1" w14:textId="653DAE34" w:rsidR="002F5C5E" w:rsidRPr="000E31C1" w:rsidRDefault="002F5C5E" w:rsidP="0045358A">
            <w:pPr>
              <w:pStyle w:val="H1G"/>
              <w:tabs>
                <w:tab w:val="clear" w:pos="851"/>
              </w:tabs>
              <w:spacing w:before="0" w:after="0" w:line="240" w:lineRule="auto"/>
              <w:ind w:left="0" w:right="0" w:firstLine="0"/>
              <w:rPr>
                <w:sz w:val="20"/>
              </w:rPr>
            </w:pPr>
            <w:r w:rsidRPr="000E31C1">
              <w:rPr>
                <w:sz w:val="20"/>
              </w:rPr>
              <w:t>S</w:t>
            </w:r>
            <w:r w:rsidR="00FD5167">
              <w:rPr>
                <w:sz w:val="20"/>
              </w:rPr>
              <w:t>even</w:t>
            </w:r>
            <w:r w:rsidRPr="000E31C1">
              <w:rPr>
                <w:sz w:val="20"/>
              </w:rPr>
              <w:t>t</w:t>
            </w:r>
            <w:r>
              <w:rPr>
                <w:sz w:val="20"/>
              </w:rPr>
              <w:t>y-</w:t>
            </w:r>
            <w:r w:rsidR="004A0139">
              <w:rPr>
                <w:sz w:val="20"/>
              </w:rPr>
              <w:t xml:space="preserve">fourth </w:t>
            </w:r>
            <w:r w:rsidRPr="000E31C1">
              <w:rPr>
                <w:sz w:val="20"/>
              </w:rPr>
              <w:t>session</w:t>
            </w:r>
          </w:p>
          <w:p w14:paraId="47B1EFAF" w14:textId="3269DA3E" w:rsidR="002F5C5E" w:rsidRPr="000E31C1" w:rsidRDefault="002F5C5E" w:rsidP="0045358A">
            <w:pPr>
              <w:pStyle w:val="H1G"/>
              <w:tabs>
                <w:tab w:val="clear" w:pos="851"/>
              </w:tabs>
              <w:spacing w:before="0" w:after="0" w:line="240" w:lineRule="auto"/>
              <w:ind w:left="0" w:right="0" w:firstLine="0"/>
              <w:rPr>
                <w:sz w:val="28"/>
                <w:szCs w:val="28"/>
              </w:rPr>
            </w:pPr>
            <w:r w:rsidRPr="000E31C1">
              <w:rPr>
                <w:b w:val="0"/>
                <w:bCs/>
                <w:sz w:val="20"/>
              </w:rPr>
              <w:t xml:space="preserve">Geneva, </w:t>
            </w:r>
            <w:r w:rsidR="004A0139">
              <w:rPr>
                <w:b w:val="0"/>
                <w:bCs/>
                <w:sz w:val="20"/>
              </w:rPr>
              <w:t xml:space="preserve">12 November </w:t>
            </w:r>
            <w:r w:rsidRPr="000E31C1">
              <w:rPr>
                <w:b w:val="0"/>
                <w:bCs/>
                <w:sz w:val="20"/>
              </w:rPr>
              <w:t>202</w:t>
            </w:r>
            <w:r w:rsidR="004D62E5">
              <w:rPr>
                <w:b w:val="0"/>
                <w:bCs/>
                <w:sz w:val="20"/>
              </w:rPr>
              <w:t>5</w:t>
            </w:r>
          </w:p>
        </w:tc>
      </w:tr>
      <w:tr w:rsidR="002F5C5E" w:rsidRPr="000E31C1" w14:paraId="1D97FE8B" w14:textId="77777777" w:rsidTr="0045358A">
        <w:tc>
          <w:tcPr>
            <w:tcW w:w="4840" w:type="dxa"/>
          </w:tcPr>
          <w:p w14:paraId="3F3F770F" w14:textId="77777777" w:rsidR="002F5C5E" w:rsidRPr="000E31C1" w:rsidRDefault="002F5C5E" w:rsidP="0045358A">
            <w:pPr>
              <w:rPr>
                <w:b/>
                <w:sz w:val="24"/>
                <w:szCs w:val="24"/>
              </w:rPr>
            </w:pPr>
            <w:r w:rsidRPr="000E31C1">
              <w:rPr>
                <w:b/>
                <w:sz w:val="24"/>
                <w:szCs w:val="24"/>
              </w:rPr>
              <w:t>Administrative Committee</w:t>
            </w:r>
            <w:r w:rsidRPr="000E31C1">
              <w:rPr>
                <w:b/>
                <w:sz w:val="24"/>
                <w:szCs w:val="24"/>
              </w:rPr>
              <w:br/>
              <w:t>of the 1958 Agreement</w:t>
            </w:r>
          </w:p>
          <w:p w14:paraId="00C74AB4" w14:textId="5EA35D0B" w:rsidR="002F5C5E" w:rsidRPr="004D2E71" w:rsidRDefault="005F7F73" w:rsidP="0045358A">
            <w:pPr>
              <w:pStyle w:val="H1G"/>
              <w:tabs>
                <w:tab w:val="clear" w:pos="851"/>
              </w:tabs>
              <w:spacing w:before="0" w:after="0" w:line="240" w:lineRule="auto"/>
              <w:ind w:left="0" w:right="0" w:firstLine="0"/>
              <w:rPr>
                <w:sz w:val="20"/>
              </w:rPr>
            </w:pPr>
            <w:r>
              <w:rPr>
                <w:sz w:val="20"/>
              </w:rPr>
              <w:t>Ninet</w:t>
            </w:r>
            <w:r w:rsidR="00221B6A">
              <w:rPr>
                <w:sz w:val="20"/>
              </w:rPr>
              <w:t xml:space="preserve">y-first </w:t>
            </w:r>
            <w:r w:rsidR="002F5C5E" w:rsidRPr="004D2E71">
              <w:rPr>
                <w:sz w:val="20"/>
              </w:rPr>
              <w:t>session</w:t>
            </w:r>
          </w:p>
          <w:p w14:paraId="78897D1B" w14:textId="09B3DB67"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4A0139">
              <w:rPr>
                <w:b w:val="0"/>
                <w:bCs/>
                <w:sz w:val="20"/>
              </w:rPr>
              <w:t xml:space="preserve">12 November </w:t>
            </w:r>
            <w:r w:rsidRPr="000E31C1">
              <w:rPr>
                <w:b w:val="0"/>
                <w:bCs/>
                <w:sz w:val="20"/>
              </w:rPr>
              <w:t>202</w:t>
            </w:r>
            <w:r w:rsidR="00553232">
              <w:rPr>
                <w:b w:val="0"/>
                <w:bCs/>
                <w:sz w:val="20"/>
              </w:rPr>
              <w:t>5</w:t>
            </w:r>
          </w:p>
        </w:tc>
        <w:tc>
          <w:tcPr>
            <w:tcW w:w="4799" w:type="dxa"/>
          </w:tcPr>
          <w:p w14:paraId="4D916AF9" w14:textId="77777777" w:rsidR="002F5C5E" w:rsidRPr="000E31C1" w:rsidRDefault="002F5C5E" w:rsidP="0045358A">
            <w:pPr>
              <w:rPr>
                <w:b/>
                <w:sz w:val="24"/>
                <w:szCs w:val="24"/>
              </w:rPr>
            </w:pPr>
            <w:r w:rsidRPr="000E31C1">
              <w:rPr>
                <w:b/>
                <w:sz w:val="24"/>
                <w:szCs w:val="24"/>
              </w:rPr>
              <w:t>Administrative Committee</w:t>
            </w:r>
            <w:r w:rsidRPr="000E31C1">
              <w:rPr>
                <w:b/>
                <w:sz w:val="24"/>
                <w:szCs w:val="24"/>
              </w:rPr>
              <w:br/>
              <w:t>of the 1997 Agreement</w:t>
            </w:r>
          </w:p>
          <w:p w14:paraId="5EC1A2B4" w14:textId="6FAA9F6B" w:rsidR="002F5C5E" w:rsidRPr="005A31EF" w:rsidRDefault="002F5C5E" w:rsidP="0045358A">
            <w:pPr>
              <w:pStyle w:val="H1G"/>
              <w:tabs>
                <w:tab w:val="clear" w:pos="851"/>
              </w:tabs>
              <w:spacing w:before="0" w:after="0" w:line="240" w:lineRule="auto"/>
              <w:ind w:left="0" w:right="0" w:firstLine="0"/>
              <w:rPr>
                <w:sz w:val="20"/>
              </w:rPr>
            </w:pPr>
            <w:r w:rsidRPr="00AD7DBB">
              <w:rPr>
                <w:sz w:val="20"/>
              </w:rPr>
              <w:t>F</w:t>
            </w:r>
            <w:r>
              <w:rPr>
                <w:sz w:val="20"/>
              </w:rPr>
              <w:t>if</w:t>
            </w:r>
            <w:r w:rsidRPr="00AD7DBB">
              <w:rPr>
                <w:sz w:val="20"/>
              </w:rPr>
              <w:t>teenth</w:t>
            </w:r>
            <w:r w:rsidRPr="000E31C1">
              <w:rPr>
                <w:sz w:val="20"/>
              </w:rPr>
              <w:t xml:space="preserve"> session</w:t>
            </w:r>
          </w:p>
          <w:p w14:paraId="458BC1D6" w14:textId="25315B1B" w:rsidR="002F5C5E" w:rsidRPr="000E31C1" w:rsidRDefault="002F5C5E" w:rsidP="0045358A">
            <w:pPr>
              <w:pStyle w:val="H1G"/>
              <w:tabs>
                <w:tab w:val="clear" w:pos="851"/>
              </w:tabs>
              <w:spacing w:before="0" w:after="120" w:line="240" w:lineRule="auto"/>
              <w:ind w:left="0" w:right="0" w:firstLine="0"/>
              <w:rPr>
                <w:sz w:val="28"/>
                <w:szCs w:val="28"/>
              </w:rPr>
            </w:pPr>
            <w:r w:rsidRPr="000E31C1">
              <w:rPr>
                <w:b w:val="0"/>
                <w:bCs/>
                <w:sz w:val="20"/>
              </w:rPr>
              <w:t xml:space="preserve">Geneva, </w:t>
            </w:r>
            <w:r w:rsidR="002460E4">
              <w:rPr>
                <w:b w:val="0"/>
                <w:bCs/>
                <w:sz w:val="20"/>
              </w:rPr>
              <w:t xml:space="preserve">12 November </w:t>
            </w:r>
            <w:r w:rsidRPr="000E31C1">
              <w:rPr>
                <w:b w:val="0"/>
                <w:bCs/>
                <w:sz w:val="20"/>
              </w:rPr>
              <w:t>202</w:t>
            </w:r>
            <w:r w:rsidR="00CF4C47">
              <w:rPr>
                <w:b w:val="0"/>
                <w:bCs/>
                <w:sz w:val="20"/>
              </w:rPr>
              <w:t>5</w:t>
            </w:r>
          </w:p>
        </w:tc>
      </w:tr>
    </w:tbl>
    <w:p w14:paraId="6B0CDF21" w14:textId="77777777" w:rsidR="002F5C5E" w:rsidRPr="000E31C1" w:rsidRDefault="002F5C5E" w:rsidP="002F5C5E">
      <w:pPr>
        <w:pStyle w:val="HChG"/>
        <w:keepNext w:val="0"/>
        <w:keepLines w:val="0"/>
        <w:tabs>
          <w:tab w:val="clear" w:pos="851"/>
        </w:tabs>
        <w:spacing w:before="240" w:line="240" w:lineRule="auto"/>
        <w:ind w:firstLine="0"/>
      </w:pPr>
      <w:r w:rsidRPr="000E31C1">
        <w:t>Annotated provisional agenda</w:t>
      </w:r>
    </w:p>
    <w:p w14:paraId="67D8DD83" w14:textId="424EE074" w:rsidR="002F5C5E" w:rsidRPr="000E31C1" w:rsidRDefault="002F5C5E" w:rsidP="002F5C5E">
      <w:pPr>
        <w:pStyle w:val="H1G"/>
        <w:keepNext w:val="0"/>
        <w:keepLines w:val="0"/>
        <w:tabs>
          <w:tab w:val="clear" w:pos="851"/>
        </w:tabs>
        <w:spacing w:after="0" w:line="240" w:lineRule="auto"/>
        <w:ind w:firstLine="0"/>
        <w:jc w:val="both"/>
        <w:rPr>
          <w:rStyle w:val="SingleTxtGChar"/>
          <w:b w:val="0"/>
          <w:bCs/>
          <w:sz w:val="20"/>
        </w:rPr>
      </w:pPr>
      <w:r w:rsidRPr="000E31C1">
        <w:t>for the 1</w:t>
      </w:r>
      <w:r w:rsidR="00BA1175">
        <w:t>9</w:t>
      </w:r>
      <w:r w:rsidR="002460E4">
        <w:t>7</w:t>
      </w:r>
      <w:r w:rsidR="008821E7">
        <w:t>th</w:t>
      </w:r>
      <w:r w:rsidRPr="000E31C1">
        <w:t xml:space="preserve"> session of the World Forum</w:t>
      </w:r>
      <w:r w:rsidRPr="000E31C1">
        <w:rPr>
          <w:sz w:val="20"/>
        </w:rPr>
        <w:t xml:space="preserve">, </w:t>
      </w:r>
      <w:r w:rsidRPr="000E31C1">
        <w:rPr>
          <w:rStyle w:val="SingleTxtGChar"/>
          <w:b w:val="0"/>
          <w:bCs/>
          <w:sz w:val="20"/>
        </w:rPr>
        <w:t>to be held at the Palais des Nations, Geneva, starting at 1</w:t>
      </w:r>
      <w:r>
        <w:rPr>
          <w:rStyle w:val="SingleTxtGChar"/>
          <w:b w:val="0"/>
          <w:bCs/>
          <w:sz w:val="20"/>
        </w:rPr>
        <w:t>0</w:t>
      </w:r>
      <w:r w:rsidRPr="000E31C1">
        <w:rPr>
          <w:rStyle w:val="SingleTxtGChar"/>
          <w:b w:val="0"/>
          <w:bCs/>
          <w:sz w:val="20"/>
        </w:rPr>
        <w:t xml:space="preserve">:30 </w:t>
      </w:r>
      <w:r>
        <w:rPr>
          <w:rStyle w:val="SingleTxtGChar"/>
          <w:b w:val="0"/>
          <w:bCs/>
          <w:sz w:val="20"/>
        </w:rPr>
        <w:t>a</w:t>
      </w:r>
      <w:r w:rsidRPr="000E31C1">
        <w:rPr>
          <w:rStyle w:val="SingleTxtGChar"/>
          <w:b w:val="0"/>
          <w:bCs/>
          <w:sz w:val="20"/>
        </w:rPr>
        <w:t xml:space="preserve">.m. on Tuesday, </w:t>
      </w:r>
      <w:r w:rsidR="002460E4">
        <w:rPr>
          <w:rStyle w:val="SingleTxtGChar"/>
          <w:b w:val="0"/>
          <w:bCs/>
          <w:sz w:val="20"/>
        </w:rPr>
        <w:t xml:space="preserve">11 November </w:t>
      </w:r>
      <w:r w:rsidRPr="000E31C1">
        <w:rPr>
          <w:rStyle w:val="SingleTxtGChar"/>
          <w:b w:val="0"/>
          <w:bCs/>
          <w:sz w:val="20"/>
        </w:rPr>
        <w:t>202</w:t>
      </w:r>
      <w:r w:rsidR="00CA51E5">
        <w:rPr>
          <w:rStyle w:val="SingleTxtGChar"/>
          <w:b w:val="0"/>
          <w:bCs/>
          <w:sz w:val="20"/>
        </w:rPr>
        <w:t>5</w:t>
      </w:r>
    </w:p>
    <w:p w14:paraId="05B6D36B" w14:textId="351E0C0A" w:rsidR="002F5C5E" w:rsidRPr="000E31C1" w:rsidRDefault="002F5C5E" w:rsidP="002F5C5E">
      <w:pPr>
        <w:pStyle w:val="H1G"/>
        <w:keepNext w:val="0"/>
        <w:keepLines w:val="0"/>
        <w:tabs>
          <w:tab w:val="clear" w:pos="851"/>
          <w:tab w:val="left" w:pos="4820"/>
        </w:tabs>
        <w:spacing w:before="0" w:after="0" w:line="240" w:lineRule="auto"/>
        <w:ind w:firstLine="0"/>
        <w:jc w:val="both"/>
      </w:pPr>
      <w:r w:rsidRPr="000E31C1">
        <w:t xml:space="preserve">for the </w:t>
      </w:r>
      <w:r w:rsidR="002460E4">
        <w:t xml:space="preserve">ninety-first </w:t>
      </w:r>
      <w:r w:rsidRPr="000E31C1">
        <w:t>session of the Administrative Committee of the 1958 Agreement</w:t>
      </w:r>
    </w:p>
    <w:p w14:paraId="51D967C4" w14:textId="4D06DE4C" w:rsidR="002F5C5E" w:rsidRPr="000E31C1" w:rsidRDefault="002F5C5E" w:rsidP="002F5C5E">
      <w:pPr>
        <w:pStyle w:val="H1G"/>
        <w:keepNext w:val="0"/>
        <w:keepLines w:val="0"/>
        <w:tabs>
          <w:tab w:val="clear" w:pos="851"/>
        </w:tabs>
        <w:spacing w:before="0" w:after="0" w:line="240" w:lineRule="auto"/>
        <w:ind w:firstLine="0"/>
        <w:jc w:val="both"/>
      </w:pPr>
      <w:r w:rsidRPr="000E31C1">
        <w:t xml:space="preserve">for the </w:t>
      </w:r>
      <w:r w:rsidRPr="004830A6">
        <w:t>s</w:t>
      </w:r>
      <w:r w:rsidR="00750B8A">
        <w:t>even</w:t>
      </w:r>
      <w:r w:rsidRPr="004830A6">
        <w:t>ty-</w:t>
      </w:r>
      <w:r w:rsidR="002460E4">
        <w:t xml:space="preserve">fourth </w:t>
      </w:r>
      <w:r w:rsidRPr="000E31C1">
        <w:t>session of the Executive Committee of the 1998 Agreement</w:t>
      </w:r>
    </w:p>
    <w:p w14:paraId="1C6EB760" w14:textId="77777777" w:rsidR="002F5C5E" w:rsidRPr="000E31C1" w:rsidRDefault="002F5C5E" w:rsidP="002F5C5E">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t>fif</w:t>
      </w:r>
      <w:r w:rsidRPr="000E31C1">
        <w:t>teenth session of the Administrative Committee of the 1997 Agreement</w:t>
      </w:r>
      <w:r w:rsidRPr="000E31C1">
        <w:rPr>
          <w:rStyle w:val="FootnoteReference"/>
          <w:b w:val="0"/>
          <w:sz w:val="20"/>
        </w:rPr>
        <w:footnoteReference w:customMarkFollows="1" w:id="2"/>
        <w:t>*</w:t>
      </w:r>
      <w:r w:rsidRPr="000E31C1">
        <w:rPr>
          <w:b w:val="0"/>
          <w:sz w:val="20"/>
          <w:vertAlign w:val="superscript"/>
        </w:rPr>
        <w:t xml:space="preserve">, </w:t>
      </w:r>
      <w:r w:rsidRPr="000E31C1">
        <w:rPr>
          <w:rStyle w:val="FootnoteReference"/>
          <w:b w:val="0"/>
          <w:sz w:val="20"/>
        </w:rPr>
        <w:footnoteReference w:customMarkFollows="1" w:id="3"/>
        <w:t>**</w:t>
      </w:r>
    </w:p>
    <w:p w14:paraId="5E7DAA4D" w14:textId="77777777" w:rsidR="002F5C5E" w:rsidRPr="000E31C1" w:rsidRDefault="002F5C5E" w:rsidP="002F5C5E">
      <w:pPr>
        <w:pStyle w:val="HChG"/>
      </w:pPr>
      <w:r w:rsidRPr="000E31C1">
        <w:rPr>
          <w:vertAlign w:val="superscript"/>
        </w:rPr>
        <w:br w:type="page"/>
      </w:r>
      <w:r>
        <w:tab/>
        <w:t>I.</w:t>
      </w:r>
      <w:r>
        <w:tab/>
      </w:r>
      <w:r w:rsidRPr="000A30AC">
        <w:t>Provisional</w:t>
      </w:r>
      <w:r w:rsidRPr="000E31C1">
        <w:t xml:space="preserve"> agendas</w:t>
      </w:r>
    </w:p>
    <w:p w14:paraId="15FB304E" w14:textId="77777777" w:rsidR="002F5C5E" w:rsidRPr="000E31C1" w:rsidRDefault="002F5C5E" w:rsidP="002F5C5E">
      <w:pPr>
        <w:pStyle w:val="H1G"/>
        <w:tabs>
          <w:tab w:val="clear" w:pos="851"/>
        </w:tabs>
        <w:ind w:hanging="567"/>
      </w:pPr>
      <w:r w:rsidRPr="000E31C1">
        <w:t>A.</w:t>
      </w:r>
      <w:r w:rsidRPr="000E31C1">
        <w:tab/>
        <w:t>World Forum for Harmonization of Vehicle Regulations (WP.29)</w:t>
      </w:r>
    </w:p>
    <w:p w14:paraId="6078DC21" w14:textId="77777777" w:rsidR="002F5C5E" w:rsidRPr="000E31C1" w:rsidRDefault="002F5C5E" w:rsidP="00DE7BFF">
      <w:pPr>
        <w:pStyle w:val="SingleTxtG"/>
        <w:tabs>
          <w:tab w:val="clear" w:pos="1701"/>
          <w:tab w:val="clear" w:pos="2268"/>
          <w:tab w:val="clear" w:pos="2835"/>
        </w:tabs>
        <w:suppressAutoHyphens/>
        <w:ind w:left="1985" w:hanging="851"/>
      </w:pPr>
      <w:r w:rsidRPr="000E31C1">
        <w:t>1.</w:t>
      </w:r>
      <w:r w:rsidRPr="000E31C1">
        <w:tab/>
      </w:r>
      <w:r w:rsidRPr="000E31C1">
        <w:rPr>
          <w:lang w:eastAsia="en-US"/>
        </w:rPr>
        <w:t>Adoption</w:t>
      </w:r>
      <w:r w:rsidRPr="000E31C1">
        <w:t xml:space="preserve"> of the agenda.</w:t>
      </w:r>
    </w:p>
    <w:p w14:paraId="17A1B5E2" w14:textId="1A5A200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w:t>
      </w:r>
      <w:r w:rsidRPr="000E31C1">
        <w:rPr>
          <w:lang w:eastAsia="en-US"/>
        </w:rPr>
        <w:tab/>
        <w:t>Coordination and organization of work</w:t>
      </w:r>
      <w:r w:rsidR="00E05D9E">
        <w:rPr>
          <w:lang w:eastAsia="en-US"/>
        </w:rPr>
        <w:t>:</w:t>
      </w:r>
    </w:p>
    <w:p w14:paraId="31CB550D" w14:textId="2B75828D"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1.</w:t>
      </w:r>
      <w:r w:rsidRPr="000E31C1">
        <w:rPr>
          <w:lang w:eastAsia="en-US"/>
        </w:rPr>
        <w:tab/>
        <w:t>Report of the session of the Administrative Committee for the Coordination of Work (WP.29/AC.2)</w:t>
      </w:r>
      <w:r w:rsidR="00E05D9E">
        <w:rPr>
          <w:lang w:eastAsia="en-US"/>
        </w:rPr>
        <w:t>;</w:t>
      </w:r>
    </w:p>
    <w:p w14:paraId="608AA52B" w14:textId="5F8D5C7E"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2.</w:t>
      </w:r>
      <w:r w:rsidRPr="000E31C1">
        <w:rPr>
          <w:lang w:eastAsia="en-US"/>
        </w:rPr>
        <w:tab/>
        <w:t>Programme of work and documentation</w:t>
      </w:r>
      <w:r w:rsidR="00E05D9E">
        <w:rPr>
          <w:lang w:eastAsia="en-US"/>
        </w:rPr>
        <w:t>;</w:t>
      </w:r>
    </w:p>
    <w:p w14:paraId="41EF4D78" w14:textId="5AC39439"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3.</w:t>
      </w:r>
      <w:r w:rsidRPr="000E31C1">
        <w:rPr>
          <w:lang w:eastAsia="en-US"/>
        </w:rPr>
        <w:tab/>
        <w:t>Intelligent Transport Systems and coordination of automated vehicles related activities</w:t>
      </w:r>
      <w:r w:rsidR="00DD24D8">
        <w:rPr>
          <w:lang w:eastAsia="en-US"/>
        </w:rPr>
        <w:t>;</w:t>
      </w:r>
    </w:p>
    <w:p w14:paraId="290BC29B" w14:textId="7483BD80" w:rsidR="00512813" w:rsidRPr="000E31C1" w:rsidRDefault="00512813" w:rsidP="00DE7BFF">
      <w:pPr>
        <w:pStyle w:val="SingleTxtG"/>
        <w:tabs>
          <w:tab w:val="clear" w:pos="1701"/>
          <w:tab w:val="clear" w:pos="2268"/>
          <w:tab w:val="clear" w:pos="2835"/>
        </w:tabs>
        <w:suppressAutoHyphens/>
        <w:ind w:left="1985" w:hanging="851"/>
        <w:rPr>
          <w:lang w:eastAsia="en-US"/>
        </w:rPr>
      </w:pPr>
      <w:r w:rsidRPr="00512813">
        <w:rPr>
          <w:lang w:eastAsia="en-US"/>
        </w:rPr>
        <w:t>2.</w:t>
      </w:r>
      <w:r w:rsidR="00057D25">
        <w:rPr>
          <w:lang w:eastAsia="en-US"/>
        </w:rPr>
        <w:t>4</w:t>
      </w:r>
      <w:r w:rsidRPr="00512813">
        <w:rPr>
          <w:lang w:eastAsia="en-US"/>
        </w:rPr>
        <w:t>.</w:t>
      </w:r>
      <w:r w:rsidRPr="00512813">
        <w:rPr>
          <w:lang w:eastAsia="en-US"/>
        </w:rPr>
        <w:tab/>
        <w:t>Implementation of the ITC Decarbonization Strategy by WP.29 and its subsidiary bodies</w:t>
      </w:r>
      <w:r w:rsidR="00DD24D8">
        <w:rPr>
          <w:lang w:eastAsia="en-US"/>
        </w:rPr>
        <w:t>.</w:t>
      </w:r>
    </w:p>
    <w:p w14:paraId="6CC808B3" w14:textId="67629BE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3.</w:t>
      </w:r>
      <w:r w:rsidRPr="000E31C1">
        <w:rPr>
          <w:lang w:eastAsia="en-US"/>
        </w:rPr>
        <w:tab/>
        <w:t>Consideration of the reports of the Working Parties (GRs) subsidiary to WP.29</w:t>
      </w:r>
      <w:r w:rsidR="005D4269">
        <w:rPr>
          <w:lang w:eastAsia="en-US"/>
        </w:rPr>
        <w:t>:</w:t>
      </w:r>
    </w:p>
    <w:p w14:paraId="49DE2F55" w14:textId="14ED6BCC" w:rsidR="00DA4B63" w:rsidRDefault="002F5C5E" w:rsidP="00DA4B63">
      <w:pPr>
        <w:pStyle w:val="SingleTxtG"/>
        <w:suppressAutoHyphens/>
        <w:ind w:left="1985" w:hanging="851"/>
        <w:rPr>
          <w:lang w:eastAsia="en-US"/>
        </w:rPr>
      </w:pPr>
      <w:r>
        <w:rPr>
          <w:lang w:eastAsia="en-US"/>
        </w:rPr>
        <w:t>3.1.</w:t>
      </w:r>
      <w:r>
        <w:rPr>
          <w:lang w:eastAsia="en-US"/>
        </w:rPr>
        <w:tab/>
      </w:r>
      <w:r w:rsidR="00DA4B63">
        <w:rPr>
          <w:lang w:eastAsia="en-US"/>
        </w:rPr>
        <w:tab/>
        <w:t>Working Party on Pollution and Energy (GRPE) (Ninety-</w:t>
      </w:r>
      <w:r w:rsidR="00C533FF">
        <w:rPr>
          <w:lang w:eastAsia="en-US"/>
        </w:rPr>
        <w:t xml:space="preserve">second </w:t>
      </w:r>
      <w:r w:rsidR="00DA4B63">
        <w:rPr>
          <w:lang w:eastAsia="en-US"/>
        </w:rPr>
        <w:t>session</w:t>
      </w:r>
      <w:r w:rsidR="00C533FF">
        <w:rPr>
          <w:lang w:eastAsia="en-US"/>
        </w:rPr>
        <w:t xml:space="preserve">, </w:t>
      </w:r>
      <w:r w:rsidR="005F5627">
        <w:rPr>
          <w:lang w:eastAsia="en-US"/>
        </w:rPr>
        <w:br/>
      </w:r>
      <w:r w:rsidR="00C533FF">
        <w:rPr>
          <w:lang w:eastAsia="en-US"/>
        </w:rPr>
        <w:t>2</w:t>
      </w:r>
      <w:r w:rsidR="00DA4B63">
        <w:rPr>
          <w:lang w:eastAsia="en-US"/>
        </w:rPr>
        <w:t>5-28</w:t>
      </w:r>
      <w:r w:rsidR="00C533FF">
        <w:rPr>
          <w:lang w:eastAsia="en-US"/>
        </w:rPr>
        <w:t>March 2025)</w:t>
      </w:r>
      <w:r w:rsidR="00DD24D8">
        <w:rPr>
          <w:lang w:eastAsia="en-US"/>
        </w:rPr>
        <w:t>;</w:t>
      </w:r>
    </w:p>
    <w:p w14:paraId="6BCAA7D8" w14:textId="29FD37D3" w:rsidR="00DA4B63" w:rsidRDefault="00F75360" w:rsidP="00DA4B63">
      <w:pPr>
        <w:pStyle w:val="SingleTxtG"/>
        <w:suppressAutoHyphens/>
        <w:ind w:left="1985" w:hanging="851"/>
        <w:rPr>
          <w:lang w:eastAsia="en-US"/>
        </w:rPr>
      </w:pPr>
      <w:r>
        <w:rPr>
          <w:lang w:eastAsia="en-US"/>
        </w:rPr>
        <w:t>3.2.</w:t>
      </w:r>
      <w:r>
        <w:rPr>
          <w:lang w:eastAsia="en-US"/>
        </w:rPr>
        <w:tab/>
      </w:r>
      <w:r>
        <w:rPr>
          <w:lang w:eastAsia="en-US"/>
        </w:rPr>
        <w:tab/>
      </w:r>
      <w:r w:rsidR="00DA4B63">
        <w:rPr>
          <w:lang w:eastAsia="en-US"/>
        </w:rPr>
        <w:t>Working Party on General Safety Provisions (GRSG) (129th session</w:t>
      </w:r>
      <w:r w:rsidR="00C533FF">
        <w:rPr>
          <w:lang w:eastAsia="en-US"/>
        </w:rPr>
        <w:t xml:space="preserve">, </w:t>
      </w:r>
      <w:r w:rsidR="005F5627">
        <w:rPr>
          <w:lang w:eastAsia="en-US"/>
        </w:rPr>
        <w:br/>
      </w:r>
      <w:r w:rsidR="00DA4B63">
        <w:rPr>
          <w:lang w:eastAsia="en-US"/>
        </w:rPr>
        <w:t>7-11</w:t>
      </w:r>
      <w:r w:rsidR="002B71E6">
        <w:rPr>
          <w:lang w:eastAsia="en-US"/>
        </w:rPr>
        <w:t xml:space="preserve"> April 2025)</w:t>
      </w:r>
      <w:r w:rsidR="005D4269">
        <w:rPr>
          <w:lang w:eastAsia="en-US"/>
        </w:rPr>
        <w:t>;</w:t>
      </w:r>
    </w:p>
    <w:p w14:paraId="5895ECBF" w14:textId="03DEF8D7" w:rsidR="00DA4B63" w:rsidRDefault="009A6019" w:rsidP="00DA4B63">
      <w:pPr>
        <w:pStyle w:val="SingleTxtG"/>
        <w:suppressAutoHyphens/>
        <w:ind w:left="1985" w:hanging="851"/>
        <w:rPr>
          <w:lang w:eastAsia="en-US"/>
        </w:rPr>
      </w:pPr>
      <w:r>
        <w:rPr>
          <w:lang w:eastAsia="en-US"/>
        </w:rPr>
        <w:t>3.3.</w:t>
      </w:r>
      <w:r w:rsidR="00DA4B63">
        <w:rPr>
          <w:lang w:eastAsia="en-US"/>
        </w:rPr>
        <w:tab/>
      </w:r>
      <w:r>
        <w:rPr>
          <w:lang w:eastAsia="en-US"/>
        </w:rPr>
        <w:tab/>
      </w:r>
      <w:r w:rsidR="00DA4B63">
        <w:rPr>
          <w:lang w:eastAsia="en-US"/>
        </w:rPr>
        <w:t>Working Party on Lighting and Light-Signalling (GRE) (</w:t>
      </w:r>
      <w:r w:rsidR="002B71E6">
        <w:rPr>
          <w:lang w:eastAsia="en-US"/>
        </w:rPr>
        <w:t xml:space="preserve">Ninety-second </w:t>
      </w:r>
      <w:r w:rsidR="00DA4B63">
        <w:rPr>
          <w:lang w:eastAsia="en-US"/>
        </w:rPr>
        <w:t>session</w:t>
      </w:r>
      <w:r w:rsidR="002B71E6">
        <w:rPr>
          <w:lang w:eastAsia="en-US"/>
        </w:rPr>
        <w:t xml:space="preserve">, </w:t>
      </w:r>
      <w:r w:rsidR="00DA4B63">
        <w:rPr>
          <w:lang w:eastAsia="en-US"/>
        </w:rPr>
        <w:t>22-25</w:t>
      </w:r>
      <w:r w:rsidR="002B71E6">
        <w:rPr>
          <w:lang w:eastAsia="en-US"/>
        </w:rPr>
        <w:t xml:space="preserve"> April 2025)</w:t>
      </w:r>
      <w:r w:rsidR="005D4269">
        <w:rPr>
          <w:lang w:eastAsia="en-US"/>
        </w:rPr>
        <w:t>;</w:t>
      </w:r>
    </w:p>
    <w:p w14:paraId="0AA84F28" w14:textId="55D82D48" w:rsidR="00DA4B63" w:rsidRDefault="009A6019" w:rsidP="00DA4B63">
      <w:pPr>
        <w:pStyle w:val="SingleTxtG"/>
        <w:suppressAutoHyphens/>
        <w:ind w:left="1985" w:hanging="851"/>
        <w:rPr>
          <w:lang w:eastAsia="en-US"/>
        </w:rPr>
      </w:pPr>
      <w:r>
        <w:rPr>
          <w:lang w:eastAsia="en-US"/>
        </w:rPr>
        <w:t>3.4.</w:t>
      </w:r>
      <w:r>
        <w:rPr>
          <w:lang w:eastAsia="en-US"/>
        </w:rPr>
        <w:tab/>
      </w:r>
      <w:r>
        <w:rPr>
          <w:lang w:eastAsia="en-US"/>
        </w:rPr>
        <w:tab/>
      </w:r>
      <w:r w:rsidR="00DA4B63">
        <w:rPr>
          <w:lang w:eastAsia="en-US"/>
        </w:rPr>
        <w:t>Working Party on Passive Safety (GRSP) (</w:t>
      </w:r>
      <w:r w:rsidR="002E7D0E">
        <w:rPr>
          <w:lang w:eastAsia="en-US"/>
        </w:rPr>
        <w:t>S</w:t>
      </w:r>
      <w:r w:rsidR="002B71E6">
        <w:rPr>
          <w:lang w:eastAsia="en-US"/>
        </w:rPr>
        <w:t xml:space="preserve">eventy-seventh </w:t>
      </w:r>
      <w:r w:rsidR="00DA4B63">
        <w:rPr>
          <w:lang w:eastAsia="en-US"/>
        </w:rPr>
        <w:t>session</w:t>
      </w:r>
      <w:r w:rsidR="002E7D0E">
        <w:rPr>
          <w:lang w:eastAsia="en-US"/>
        </w:rPr>
        <w:t xml:space="preserve">, </w:t>
      </w:r>
      <w:r w:rsidR="005F5627">
        <w:rPr>
          <w:lang w:eastAsia="en-US"/>
        </w:rPr>
        <w:br/>
      </w:r>
      <w:r w:rsidR="002E7D0E">
        <w:rPr>
          <w:lang w:eastAsia="en-US"/>
        </w:rPr>
        <w:t>5-</w:t>
      </w:r>
      <w:r w:rsidR="00DA4B63">
        <w:rPr>
          <w:lang w:eastAsia="en-US"/>
        </w:rPr>
        <w:t>9</w:t>
      </w:r>
      <w:r w:rsidR="002E7D0E">
        <w:rPr>
          <w:lang w:eastAsia="en-US"/>
        </w:rPr>
        <w:t xml:space="preserve"> May 2025)</w:t>
      </w:r>
      <w:r w:rsidR="005D4269">
        <w:rPr>
          <w:lang w:eastAsia="en-US"/>
        </w:rPr>
        <w:t>;</w:t>
      </w:r>
    </w:p>
    <w:p w14:paraId="75F156FE" w14:textId="16DA22A0" w:rsidR="00DA4B63" w:rsidRDefault="009A6019" w:rsidP="00DA4B63">
      <w:pPr>
        <w:pStyle w:val="SingleTxtG"/>
        <w:suppressAutoHyphens/>
        <w:ind w:left="1985" w:hanging="851"/>
        <w:rPr>
          <w:lang w:eastAsia="en-US"/>
        </w:rPr>
      </w:pPr>
      <w:r>
        <w:rPr>
          <w:lang w:eastAsia="en-US"/>
        </w:rPr>
        <w:t>3.5.</w:t>
      </w:r>
      <w:r>
        <w:rPr>
          <w:lang w:eastAsia="en-US"/>
        </w:rPr>
        <w:tab/>
      </w:r>
      <w:r>
        <w:rPr>
          <w:lang w:eastAsia="en-US"/>
        </w:rPr>
        <w:tab/>
      </w:r>
      <w:r w:rsidR="00DA4B63">
        <w:rPr>
          <w:lang w:eastAsia="en-US"/>
        </w:rPr>
        <w:t>Working Party on Automated/Autonomous and Connected Vehicles (GRVA) (</w:t>
      </w:r>
      <w:r w:rsidR="002E7D0E">
        <w:rPr>
          <w:lang w:eastAsia="en-US"/>
        </w:rPr>
        <w:t>Twenty-s</w:t>
      </w:r>
      <w:r w:rsidR="00F75360">
        <w:rPr>
          <w:lang w:eastAsia="en-US"/>
        </w:rPr>
        <w:t>econd session, 2-5 and 22 June 2025)</w:t>
      </w:r>
      <w:r w:rsidR="005D4269">
        <w:rPr>
          <w:lang w:eastAsia="en-US"/>
        </w:rPr>
        <w:t>;</w:t>
      </w:r>
      <w:r w:rsidR="00F75360">
        <w:rPr>
          <w:lang w:eastAsia="en-US"/>
        </w:rPr>
        <w:t xml:space="preserve"> </w:t>
      </w:r>
    </w:p>
    <w:p w14:paraId="4970F293" w14:textId="4494845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w:t>
      </w:r>
      <w:r w:rsidR="00A45B22">
        <w:rPr>
          <w:lang w:eastAsia="en-US"/>
        </w:rPr>
        <w:t>6</w:t>
      </w:r>
      <w:r>
        <w:rPr>
          <w:lang w:eastAsia="en-US"/>
        </w:rPr>
        <w:t>.</w:t>
      </w:r>
      <w:r>
        <w:rPr>
          <w:lang w:eastAsia="en-US"/>
        </w:rPr>
        <w:tab/>
        <w:t>Highlights of the recent sessions</w:t>
      </w:r>
      <w:r w:rsidR="005D4269">
        <w:rPr>
          <w:lang w:eastAsia="en-US"/>
        </w:rPr>
        <w:t>:</w:t>
      </w:r>
    </w:p>
    <w:p w14:paraId="5DD5D21B" w14:textId="388874DF" w:rsidR="00CE7BA8" w:rsidRDefault="002F5C5E" w:rsidP="00CE7BA8">
      <w:pPr>
        <w:pStyle w:val="SingleTxtG"/>
        <w:suppressAutoHyphens/>
        <w:ind w:left="1985" w:hanging="851"/>
        <w:rPr>
          <w:lang w:eastAsia="en-US"/>
        </w:rPr>
      </w:pPr>
      <w:r w:rsidRPr="001B66C2">
        <w:rPr>
          <w:lang w:eastAsia="en-US"/>
        </w:rPr>
        <w:t>3.</w:t>
      </w:r>
      <w:r w:rsidR="00A45B22">
        <w:rPr>
          <w:lang w:eastAsia="en-US"/>
        </w:rPr>
        <w:t>6</w:t>
      </w:r>
      <w:r w:rsidRPr="001B66C2">
        <w:rPr>
          <w:lang w:eastAsia="en-US"/>
        </w:rPr>
        <w:t>.1.</w:t>
      </w:r>
      <w:r w:rsidRPr="001B66C2">
        <w:rPr>
          <w:lang w:eastAsia="en-US"/>
        </w:rPr>
        <w:tab/>
      </w:r>
      <w:r w:rsidR="00424933">
        <w:rPr>
          <w:lang w:eastAsia="en-US"/>
        </w:rPr>
        <w:tab/>
      </w:r>
      <w:r w:rsidR="00CE7BA8">
        <w:rPr>
          <w:lang w:eastAsia="en-US"/>
        </w:rPr>
        <w:t>Working Party on Noise and Tyres (GRBP) (</w:t>
      </w:r>
      <w:r w:rsidR="00424933">
        <w:rPr>
          <w:lang w:eastAsia="en-US"/>
        </w:rPr>
        <w:t xml:space="preserve">Eighty-second </w:t>
      </w:r>
      <w:r w:rsidR="00CE7BA8">
        <w:rPr>
          <w:lang w:eastAsia="en-US"/>
        </w:rPr>
        <w:t>session</w:t>
      </w:r>
      <w:r w:rsidR="00424933">
        <w:rPr>
          <w:lang w:eastAsia="en-US"/>
        </w:rPr>
        <w:t xml:space="preserve">, </w:t>
      </w:r>
      <w:r w:rsidR="005F5627">
        <w:rPr>
          <w:lang w:eastAsia="en-US"/>
        </w:rPr>
        <w:br/>
      </w:r>
      <w:r w:rsidR="00CE7BA8">
        <w:rPr>
          <w:lang w:eastAsia="en-US"/>
        </w:rPr>
        <w:t>3-5</w:t>
      </w:r>
      <w:r w:rsidR="00424933">
        <w:rPr>
          <w:lang w:eastAsia="en-US"/>
        </w:rPr>
        <w:t xml:space="preserve"> September 2025)</w:t>
      </w:r>
      <w:r w:rsidR="005D4269">
        <w:rPr>
          <w:lang w:eastAsia="en-US"/>
        </w:rPr>
        <w:t>;</w:t>
      </w:r>
    </w:p>
    <w:p w14:paraId="6EEA3C88" w14:textId="0559EAB1" w:rsidR="00CE7BA8" w:rsidRDefault="00C80F9B" w:rsidP="00CE7BA8">
      <w:pPr>
        <w:pStyle w:val="SingleTxtG"/>
        <w:suppressAutoHyphens/>
        <w:ind w:left="1985" w:hanging="851"/>
        <w:rPr>
          <w:lang w:eastAsia="en-US"/>
        </w:rPr>
      </w:pPr>
      <w:r>
        <w:rPr>
          <w:lang w:eastAsia="en-US"/>
        </w:rPr>
        <w:t>3.6.2.</w:t>
      </w:r>
      <w:r>
        <w:rPr>
          <w:lang w:eastAsia="en-US"/>
        </w:rPr>
        <w:tab/>
      </w:r>
      <w:r>
        <w:rPr>
          <w:lang w:eastAsia="en-US"/>
        </w:rPr>
        <w:tab/>
      </w:r>
      <w:r w:rsidR="00CE7BA8">
        <w:rPr>
          <w:lang w:eastAsia="en-US"/>
        </w:rPr>
        <w:t>Working Party on Automated/Autonomous and Connected Vehicles (GRVA) (</w:t>
      </w:r>
      <w:r w:rsidR="00424933">
        <w:rPr>
          <w:lang w:eastAsia="en-US"/>
        </w:rPr>
        <w:t xml:space="preserve">Twenty-third </w:t>
      </w:r>
      <w:r w:rsidR="00CE7BA8">
        <w:rPr>
          <w:lang w:eastAsia="en-US"/>
        </w:rPr>
        <w:t>session</w:t>
      </w:r>
      <w:r>
        <w:rPr>
          <w:lang w:eastAsia="en-US"/>
        </w:rPr>
        <w:t xml:space="preserve">, </w:t>
      </w:r>
      <w:r w:rsidR="00CE7BA8">
        <w:rPr>
          <w:lang w:eastAsia="en-US"/>
        </w:rPr>
        <w:t>22-25</w:t>
      </w:r>
      <w:r w:rsidR="00424933">
        <w:rPr>
          <w:lang w:eastAsia="en-US"/>
        </w:rPr>
        <w:t xml:space="preserve"> September</w:t>
      </w:r>
      <w:r>
        <w:rPr>
          <w:lang w:eastAsia="en-US"/>
        </w:rPr>
        <w:t xml:space="preserve"> 2025)</w:t>
      </w:r>
      <w:r w:rsidR="005D4269">
        <w:rPr>
          <w:lang w:eastAsia="en-US"/>
        </w:rPr>
        <w:t>;</w:t>
      </w:r>
      <w:r w:rsidR="00424933">
        <w:rPr>
          <w:lang w:eastAsia="en-US"/>
        </w:rPr>
        <w:t xml:space="preserve"> </w:t>
      </w:r>
    </w:p>
    <w:p w14:paraId="2B212EBC" w14:textId="75357EBB" w:rsidR="00CE7BA8" w:rsidRDefault="00C80F9B" w:rsidP="00CE7BA8">
      <w:pPr>
        <w:pStyle w:val="SingleTxtG"/>
        <w:suppressAutoHyphens/>
        <w:ind w:left="1985" w:hanging="851"/>
        <w:rPr>
          <w:lang w:eastAsia="en-US"/>
        </w:rPr>
      </w:pPr>
      <w:r>
        <w:rPr>
          <w:lang w:eastAsia="en-US"/>
        </w:rPr>
        <w:t>3.6.3.</w:t>
      </w:r>
      <w:r>
        <w:rPr>
          <w:lang w:eastAsia="en-US"/>
        </w:rPr>
        <w:tab/>
      </w:r>
      <w:r>
        <w:rPr>
          <w:lang w:eastAsia="en-US"/>
        </w:rPr>
        <w:tab/>
      </w:r>
      <w:r w:rsidR="00CE7BA8">
        <w:rPr>
          <w:lang w:eastAsia="en-US"/>
        </w:rPr>
        <w:t>Working Party on General Safety Provisions (GRSG) (130th session</w:t>
      </w:r>
      <w:r>
        <w:rPr>
          <w:lang w:eastAsia="en-US"/>
        </w:rPr>
        <w:t xml:space="preserve">, </w:t>
      </w:r>
      <w:r w:rsidR="005F5627">
        <w:rPr>
          <w:lang w:eastAsia="en-US"/>
        </w:rPr>
        <w:br/>
      </w:r>
      <w:r w:rsidR="00CE7BA8">
        <w:rPr>
          <w:lang w:eastAsia="en-US"/>
        </w:rPr>
        <w:t>6-9</w:t>
      </w:r>
      <w:r>
        <w:rPr>
          <w:lang w:eastAsia="en-US"/>
        </w:rPr>
        <w:t xml:space="preserve"> October 20</w:t>
      </w:r>
      <w:r w:rsidR="000D5564">
        <w:rPr>
          <w:lang w:eastAsia="en-US"/>
        </w:rPr>
        <w:t>25)</w:t>
      </w:r>
      <w:r w:rsidR="005D4269">
        <w:rPr>
          <w:lang w:eastAsia="en-US"/>
        </w:rPr>
        <w:t>;</w:t>
      </w:r>
    </w:p>
    <w:p w14:paraId="330AA98E" w14:textId="15875C30" w:rsidR="00CE7BA8" w:rsidRDefault="000D5564" w:rsidP="00CE7BA8">
      <w:pPr>
        <w:pStyle w:val="SingleTxtG"/>
        <w:suppressAutoHyphens/>
        <w:ind w:left="1985" w:hanging="851"/>
        <w:rPr>
          <w:lang w:eastAsia="en-US"/>
        </w:rPr>
      </w:pPr>
      <w:r>
        <w:rPr>
          <w:lang w:eastAsia="en-US"/>
        </w:rPr>
        <w:t>3.6.4.</w:t>
      </w:r>
      <w:r>
        <w:rPr>
          <w:lang w:eastAsia="en-US"/>
        </w:rPr>
        <w:tab/>
      </w:r>
      <w:r>
        <w:rPr>
          <w:lang w:eastAsia="en-US"/>
        </w:rPr>
        <w:tab/>
      </w:r>
      <w:r w:rsidR="00CE7BA8">
        <w:rPr>
          <w:lang w:eastAsia="en-US"/>
        </w:rPr>
        <w:t>Working Party on Pollution and Energy (GRPE) (</w:t>
      </w:r>
      <w:r w:rsidR="00C552AF">
        <w:rPr>
          <w:lang w:eastAsia="en-US"/>
        </w:rPr>
        <w:t xml:space="preserve">Ninety-third </w:t>
      </w:r>
      <w:r w:rsidR="00CE7BA8">
        <w:rPr>
          <w:lang w:eastAsia="en-US"/>
        </w:rPr>
        <w:t>session</w:t>
      </w:r>
      <w:r>
        <w:rPr>
          <w:lang w:eastAsia="en-US"/>
        </w:rPr>
        <w:t xml:space="preserve">, </w:t>
      </w:r>
      <w:r w:rsidR="00FB0ED5">
        <w:rPr>
          <w:lang w:eastAsia="en-US"/>
        </w:rPr>
        <w:br/>
      </w:r>
      <w:r w:rsidR="00CE7BA8">
        <w:rPr>
          <w:lang w:eastAsia="en-US"/>
        </w:rPr>
        <w:t>14-17</w:t>
      </w:r>
      <w:r>
        <w:rPr>
          <w:lang w:eastAsia="en-US"/>
        </w:rPr>
        <w:t xml:space="preserve"> October 2025)</w:t>
      </w:r>
      <w:r w:rsidR="005D4269">
        <w:rPr>
          <w:lang w:eastAsia="en-US"/>
        </w:rPr>
        <w:t>;</w:t>
      </w:r>
      <w:r>
        <w:rPr>
          <w:lang w:eastAsia="en-US"/>
        </w:rPr>
        <w:t xml:space="preserve"> </w:t>
      </w:r>
    </w:p>
    <w:p w14:paraId="4345C853" w14:textId="5FD3F2CC" w:rsidR="00A45B22" w:rsidRDefault="000D5564" w:rsidP="00DE7BFF">
      <w:pPr>
        <w:pStyle w:val="SingleTxtG"/>
        <w:tabs>
          <w:tab w:val="clear" w:pos="1701"/>
          <w:tab w:val="clear" w:pos="2268"/>
          <w:tab w:val="clear" w:pos="2835"/>
        </w:tabs>
        <w:suppressAutoHyphens/>
        <w:ind w:left="1985" w:hanging="851"/>
        <w:rPr>
          <w:lang w:eastAsia="en-US"/>
        </w:rPr>
      </w:pPr>
      <w:r>
        <w:rPr>
          <w:lang w:eastAsia="en-US"/>
        </w:rPr>
        <w:t>3.6.</w:t>
      </w:r>
      <w:r w:rsidR="00C552AF">
        <w:rPr>
          <w:lang w:eastAsia="en-US"/>
        </w:rPr>
        <w:t>5.</w:t>
      </w:r>
      <w:r w:rsidR="00C552AF">
        <w:rPr>
          <w:lang w:eastAsia="en-US"/>
        </w:rPr>
        <w:tab/>
      </w:r>
      <w:r w:rsidR="00CE7BA8">
        <w:rPr>
          <w:lang w:eastAsia="en-US"/>
        </w:rPr>
        <w:t>Working Party on Lighting and Light-Signalling (GRE) (</w:t>
      </w:r>
      <w:r w:rsidR="00C552AF" w:rsidRPr="00C552AF">
        <w:rPr>
          <w:lang w:eastAsia="en-US"/>
        </w:rPr>
        <w:t xml:space="preserve">Ninety-third </w:t>
      </w:r>
      <w:r w:rsidR="00CE7BA8">
        <w:rPr>
          <w:lang w:eastAsia="en-US"/>
        </w:rPr>
        <w:t>session</w:t>
      </w:r>
      <w:r w:rsidR="00C552AF">
        <w:rPr>
          <w:lang w:eastAsia="en-US"/>
        </w:rPr>
        <w:t xml:space="preserve">, </w:t>
      </w:r>
      <w:r w:rsidR="00FB0ED5">
        <w:rPr>
          <w:lang w:eastAsia="en-US"/>
        </w:rPr>
        <w:br/>
      </w:r>
      <w:r w:rsidR="00CE7BA8">
        <w:rPr>
          <w:lang w:eastAsia="en-US"/>
        </w:rPr>
        <w:t>21-23</w:t>
      </w:r>
      <w:r w:rsidR="00C552AF">
        <w:rPr>
          <w:lang w:eastAsia="en-US"/>
        </w:rPr>
        <w:t xml:space="preserve"> October 2025). </w:t>
      </w:r>
    </w:p>
    <w:p w14:paraId="5463309A" w14:textId="61777B8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w:t>
      </w:r>
      <w:r w:rsidRPr="002378EF">
        <w:rPr>
          <w:lang w:eastAsia="en-US"/>
        </w:rPr>
        <w:tab/>
        <w:t>1958 Agreement</w:t>
      </w:r>
      <w:r w:rsidR="005D4269">
        <w:rPr>
          <w:lang w:eastAsia="en-US"/>
        </w:rPr>
        <w:t>:</w:t>
      </w:r>
    </w:p>
    <w:p w14:paraId="7C4C77EE" w14:textId="1EB56673"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1.</w:t>
      </w:r>
      <w:r w:rsidRPr="002378EF">
        <w:rPr>
          <w:lang w:eastAsia="en-US"/>
        </w:rPr>
        <w:tab/>
        <w:t>Status of the Agreement and of the annexed UN Regulations</w:t>
      </w:r>
      <w:r w:rsidR="00D665D6">
        <w:rPr>
          <w:lang w:eastAsia="en-US"/>
        </w:rPr>
        <w:t>;</w:t>
      </w:r>
    </w:p>
    <w:p w14:paraId="1CA1EC8F" w14:textId="0A172DAF"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w:t>
      </w:r>
      <w:r w:rsidRPr="002378EF">
        <w:rPr>
          <w:lang w:eastAsia="en-US"/>
        </w:rPr>
        <w:tab/>
        <w:t>Guidance requested by the Working Parties on matters related to UN Regulations annexed to the 1958 Agreement</w:t>
      </w:r>
      <w:r w:rsidR="00D665D6">
        <w:rPr>
          <w:lang w:eastAsia="en-US"/>
        </w:rPr>
        <w:t>;</w:t>
      </w:r>
    </w:p>
    <w:p w14:paraId="0AFCF09C" w14:textId="5BD4A67F"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1.</w:t>
      </w:r>
      <w:r w:rsidRPr="00DE7BFF">
        <w:rPr>
          <w:lang w:eastAsia="en-US"/>
        </w:rPr>
        <w:tab/>
        <w:t>Reproduction and reference to private standards in UN Regulations, Global Technical Regulations and Rules</w:t>
      </w:r>
      <w:r w:rsidR="00D665D6">
        <w:rPr>
          <w:lang w:eastAsia="en-US"/>
        </w:rPr>
        <w:t>;</w:t>
      </w:r>
    </w:p>
    <w:p w14:paraId="24A74F2A" w14:textId="267360C9"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2.</w:t>
      </w:r>
      <w:r w:rsidRPr="00DE7BFF">
        <w:rPr>
          <w:lang w:eastAsia="en-US"/>
        </w:rPr>
        <w:tab/>
        <w:t>Guidance on amendments to UN Regulations</w:t>
      </w:r>
      <w:r w:rsidRPr="002378EF">
        <w:rPr>
          <w:lang w:eastAsia="en-US"/>
        </w:rPr>
        <w:t xml:space="preserve"> </w:t>
      </w:r>
      <w:r w:rsidRPr="00DE7BFF">
        <w:rPr>
          <w:lang w:eastAsia="en-US"/>
        </w:rPr>
        <w:t>annexed to the 1958 Agreement</w:t>
      </w:r>
      <w:r w:rsidR="0067173D">
        <w:rPr>
          <w:lang w:eastAsia="en-US"/>
        </w:rPr>
        <w:t>.</w:t>
      </w:r>
    </w:p>
    <w:p w14:paraId="4194C477" w14:textId="244C9483" w:rsidR="002F5C5E" w:rsidRPr="00DE7BF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3.</w:t>
      </w:r>
      <w:r w:rsidRPr="002378EF">
        <w:rPr>
          <w:lang w:eastAsia="en-US"/>
        </w:rPr>
        <w:tab/>
        <w:t>Interpretation of specific UN Regulations</w:t>
      </w:r>
      <w:r w:rsidR="00D665D6">
        <w:rPr>
          <w:lang w:eastAsia="en-US"/>
        </w:rPr>
        <w:t>;</w:t>
      </w:r>
    </w:p>
    <w:p w14:paraId="0341EAA4" w14:textId="38E4666F" w:rsidR="002F5C5E"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3.</w:t>
      </w:r>
      <w:r w:rsidRPr="002378EF">
        <w:rPr>
          <w:lang w:eastAsia="en-US"/>
        </w:rPr>
        <w:tab/>
        <w:t>Development</w:t>
      </w:r>
      <w:r w:rsidRPr="00DE7BFF">
        <w:rPr>
          <w:lang w:eastAsia="en-US"/>
        </w:rPr>
        <w:t xml:space="preserve"> of the International Whole Vehicle Type Approval (IWVTA) system</w:t>
      </w:r>
      <w:r w:rsidR="00D665D6">
        <w:rPr>
          <w:lang w:eastAsia="en-US"/>
        </w:rPr>
        <w:t>;</w:t>
      </w:r>
    </w:p>
    <w:p w14:paraId="12D34E27" w14:textId="37F61466" w:rsidR="002F5C5E" w:rsidRPr="002378EF" w:rsidRDefault="009A3B5F" w:rsidP="00DE7BFF">
      <w:pPr>
        <w:pStyle w:val="SingleTxtG"/>
        <w:tabs>
          <w:tab w:val="clear" w:pos="1701"/>
          <w:tab w:val="clear" w:pos="2268"/>
          <w:tab w:val="clear" w:pos="2835"/>
        </w:tabs>
        <w:suppressAutoHyphens/>
        <w:ind w:left="1985" w:hanging="851"/>
        <w:rPr>
          <w:lang w:eastAsia="en-US"/>
        </w:rPr>
      </w:pPr>
      <w:r>
        <w:rPr>
          <w:lang w:eastAsia="en-US"/>
        </w:rPr>
        <w:t>4.3.1.</w:t>
      </w:r>
      <w:r>
        <w:rPr>
          <w:lang w:eastAsia="en-US"/>
        </w:rPr>
        <w:tab/>
        <w:t>Proposal for the 08 series of amendments to UN Regulation No. 0.</w:t>
      </w:r>
      <w:r w:rsidR="002F5C5E" w:rsidRPr="002378EF">
        <w:rPr>
          <w:lang w:eastAsia="en-US"/>
        </w:rPr>
        <w:t>4.4.Revision 3 to the 1958 Agreement</w:t>
      </w:r>
      <w:r w:rsidR="00D665D6">
        <w:rPr>
          <w:lang w:eastAsia="en-US"/>
        </w:rPr>
        <w:t>;</w:t>
      </w:r>
    </w:p>
    <w:p w14:paraId="4F69E6F7" w14:textId="2964BCC3"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5.</w:t>
      </w:r>
      <w:r w:rsidRPr="002378EF">
        <w:rPr>
          <w:lang w:eastAsia="en-US"/>
        </w:rPr>
        <w:tab/>
        <w:t>Development of an electronic database for the exchange of type approval documentation (DETA)</w:t>
      </w:r>
      <w:r w:rsidR="00D665D6">
        <w:rPr>
          <w:lang w:eastAsia="en-US"/>
        </w:rPr>
        <w:t>;</w:t>
      </w:r>
    </w:p>
    <w:p w14:paraId="2CCE7670" w14:textId="49CEF805" w:rsidR="002F5C5E" w:rsidRPr="002378EF" w:rsidRDefault="002F5C5E" w:rsidP="00A31330">
      <w:pPr>
        <w:pStyle w:val="SingleTxtG"/>
        <w:keepNext/>
        <w:keepLines/>
        <w:tabs>
          <w:tab w:val="clear" w:pos="1701"/>
          <w:tab w:val="clear" w:pos="2268"/>
          <w:tab w:val="clear" w:pos="2835"/>
        </w:tabs>
        <w:suppressAutoHyphens/>
        <w:ind w:left="1985" w:hanging="851"/>
        <w:rPr>
          <w:lang w:eastAsia="en-US"/>
        </w:rPr>
      </w:pPr>
      <w:r w:rsidRPr="00D74334">
        <w:rPr>
          <w:lang w:eastAsia="en-US"/>
        </w:rPr>
        <w:t>4</w:t>
      </w:r>
      <w:r w:rsidRPr="002378EF">
        <w:rPr>
          <w:lang w:eastAsia="en-US"/>
        </w:rPr>
        <w:t>.6.</w:t>
      </w:r>
      <w:r w:rsidRPr="002378EF">
        <w:rPr>
          <w:lang w:eastAsia="en-US"/>
        </w:rPr>
        <w:tab/>
        <w:t>Consideration of draft amendments to existing UN Regulations submitted by GRP</w:t>
      </w:r>
      <w:r w:rsidR="00164431">
        <w:rPr>
          <w:lang w:eastAsia="en-US"/>
        </w:rPr>
        <w:t>E</w:t>
      </w:r>
      <w:r w:rsidR="00D665D6">
        <w:rPr>
          <w:lang w:eastAsia="en-US"/>
        </w:rPr>
        <w:t>:</w:t>
      </w:r>
    </w:p>
    <w:p w14:paraId="008BD3BB" w14:textId="3F50AA14" w:rsidR="001605A1" w:rsidRPr="002378EF" w:rsidRDefault="003F41F0" w:rsidP="00A31330">
      <w:pPr>
        <w:pStyle w:val="SingleTxtG"/>
        <w:keepNext/>
        <w:keepLines/>
        <w:tabs>
          <w:tab w:val="clear" w:pos="1701"/>
          <w:tab w:val="clear" w:pos="2268"/>
          <w:tab w:val="clear" w:pos="2835"/>
        </w:tabs>
        <w:suppressAutoHyphens/>
        <w:ind w:left="1985" w:hanging="851"/>
        <w:rPr>
          <w:lang w:eastAsia="en-US"/>
        </w:rPr>
      </w:pPr>
      <w:r>
        <w:rPr>
          <w:lang w:eastAsia="en-US"/>
        </w:rPr>
        <w:t>4.6.1</w:t>
      </w:r>
      <w:r w:rsidR="00C72297">
        <w:rPr>
          <w:lang w:eastAsia="en-US"/>
        </w:rPr>
        <w:tab/>
      </w:r>
      <w:r w:rsidR="00C72297" w:rsidRPr="00F26238">
        <w:rPr>
          <w:bCs/>
        </w:rPr>
        <w:t xml:space="preserve">Proposal for Supplement </w:t>
      </w:r>
      <w:r w:rsidR="00C72297">
        <w:rPr>
          <w:bCs/>
        </w:rPr>
        <w:t>11</w:t>
      </w:r>
      <w:r w:rsidR="00C72297" w:rsidRPr="00F26238">
        <w:rPr>
          <w:bCs/>
        </w:rPr>
        <w:t xml:space="preserve"> to the 06 series of amendments to UN Regulation No.</w:t>
      </w:r>
      <w:r w:rsidR="007552B4">
        <w:rPr>
          <w:bCs/>
        </w:rPr>
        <w:t> </w:t>
      </w:r>
      <w:r w:rsidR="00C72297" w:rsidRPr="00F26238">
        <w:rPr>
          <w:bCs/>
        </w:rPr>
        <w:t>49</w:t>
      </w:r>
      <w:r w:rsidR="00D665D6">
        <w:rPr>
          <w:bCs/>
        </w:rPr>
        <w:t>;</w:t>
      </w:r>
    </w:p>
    <w:p w14:paraId="448DC113" w14:textId="64366899" w:rsidR="00381DA2" w:rsidRDefault="00817DD3" w:rsidP="00381DA2">
      <w:pPr>
        <w:pStyle w:val="SingleTxtG"/>
        <w:suppressAutoHyphens/>
        <w:ind w:left="1985" w:hanging="851"/>
        <w:rPr>
          <w:lang w:eastAsia="en-US"/>
        </w:rPr>
      </w:pPr>
      <w:r>
        <w:rPr>
          <w:lang w:eastAsia="en-US"/>
        </w:rPr>
        <w:t>4.6.</w:t>
      </w:r>
      <w:r w:rsidR="000B1F39">
        <w:rPr>
          <w:lang w:eastAsia="en-US"/>
        </w:rPr>
        <w:t>2</w:t>
      </w:r>
      <w:r>
        <w:rPr>
          <w:lang w:eastAsia="en-US"/>
        </w:rPr>
        <w:t>.</w:t>
      </w:r>
      <w:r>
        <w:rPr>
          <w:lang w:eastAsia="en-US"/>
        </w:rPr>
        <w:tab/>
      </w:r>
      <w:r w:rsidR="00DF412A">
        <w:rPr>
          <w:lang w:eastAsia="en-US"/>
        </w:rPr>
        <w:tab/>
      </w:r>
      <w:r>
        <w:rPr>
          <w:lang w:eastAsia="en-US"/>
        </w:rPr>
        <w:t>Proposal for Supplement 3 to the 07 series of amendments to UN Regulation No.</w:t>
      </w:r>
      <w:r w:rsidR="007552B4">
        <w:rPr>
          <w:lang w:eastAsia="en-US"/>
        </w:rPr>
        <w:t> </w:t>
      </w:r>
      <w:r>
        <w:rPr>
          <w:lang w:eastAsia="en-US"/>
        </w:rPr>
        <w:t>49</w:t>
      </w:r>
      <w:r w:rsidR="00D665D6">
        <w:rPr>
          <w:lang w:eastAsia="en-US"/>
        </w:rPr>
        <w:t>;</w:t>
      </w:r>
      <w:r w:rsidR="00DF412A">
        <w:rPr>
          <w:lang w:eastAsia="en-US"/>
        </w:rPr>
        <w:t xml:space="preserve"> </w:t>
      </w:r>
      <w:r>
        <w:rPr>
          <w:lang w:eastAsia="en-US"/>
        </w:rPr>
        <w:t xml:space="preserve"> </w:t>
      </w:r>
    </w:p>
    <w:p w14:paraId="58F7787C" w14:textId="3C8CC136" w:rsidR="00381DA2" w:rsidRDefault="00381DA2" w:rsidP="00381DA2">
      <w:pPr>
        <w:pStyle w:val="SingleTxtG"/>
        <w:suppressAutoHyphens/>
        <w:ind w:left="1985" w:hanging="851"/>
        <w:rPr>
          <w:lang w:eastAsia="en-US"/>
        </w:rPr>
      </w:pPr>
      <w:r>
        <w:rPr>
          <w:lang w:eastAsia="en-US"/>
        </w:rPr>
        <w:t>4.6.</w:t>
      </w:r>
      <w:r w:rsidR="000B1F39">
        <w:rPr>
          <w:lang w:eastAsia="en-US"/>
        </w:rPr>
        <w:t>3</w:t>
      </w:r>
      <w:r>
        <w:rPr>
          <w:lang w:eastAsia="en-US"/>
        </w:rPr>
        <w:t>.</w:t>
      </w:r>
      <w:r>
        <w:rPr>
          <w:lang w:eastAsia="en-US"/>
        </w:rPr>
        <w:tab/>
      </w:r>
      <w:r w:rsidR="005F619F">
        <w:rPr>
          <w:lang w:eastAsia="en-US"/>
        </w:rPr>
        <w:tab/>
      </w:r>
      <w:r>
        <w:rPr>
          <w:lang w:eastAsia="en-US"/>
        </w:rPr>
        <w:t>Proposal for Supplement 19 to the 05 series of amendments to UN Regulation No.</w:t>
      </w:r>
      <w:r w:rsidR="007552B4">
        <w:rPr>
          <w:lang w:eastAsia="en-US"/>
        </w:rPr>
        <w:t> </w:t>
      </w:r>
      <w:r>
        <w:rPr>
          <w:lang w:eastAsia="en-US"/>
        </w:rPr>
        <w:t>83</w:t>
      </w:r>
      <w:r w:rsidR="00D665D6">
        <w:rPr>
          <w:lang w:eastAsia="en-US"/>
        </w:rPr>
        <w:t>;</w:t>
      </w:r>
    </w:p>
    <w:p w14:paraId="372BF49E" w14:textId="00CE3833" w:rsidR="00381DA2" w:rsidRDefault="00381DA2" w:rsidP="00381DA2">
      <w:pPr>
        <w:pStyle w:val="SingleTxtG"/>
        <w:suppressAutoHyphens/>
        <w:ind w:left="1985" w:hanging="851"/>
        <w:rPr>
          <w:lang w:eastAsia="en-US"/>
        </w:rPr>
      </w:pPr>
      <w:r>
        <w:rPr>
          <w:lang w:eastAsia="en-US"/>
        </w:rPr>
        <w:t>4.6.</w:t>
      </w:r>
      <w:r w:rsidR="000B1F39">
        <w:rPr>
          <w:lang w:eastAsia="en-US"/>
        </w:rPr>
        <w:t>4</w:t>
      </w:r>
      <w:r>
        <w:rPr>
          <w:lang w:eastAsia="en-US"/>
        </w:rPr>
        <w:t>.</w:t>
      </w:r>
      <w:r>
        <w:rPr>
          <w:lang w:eastAsia="en-US"/>
        </w:rPr>
        <w:tab/>
      </w:r>
      <w:r w:rsidR="00910D4F">
        <w:rPr>
          <w:lang w:eastAsia="en-US"/>
        </w:rPr>
        <w:tab/>
      </w:r>
      <w:r>
        <w:rPr>
          <w:lang w:eastAsia="en-US"/>
        </w:rPr>
        <w:t>Proposal for Supplement 21 to the 06 series of amendments to UN Regulation No.</w:t>
      </w:r>
      <w:r w:rsidR="007552B4">
        <w:rPr>
          <w:lang w:eastAsia="en-US"/>
        </w:rPr>
        <w:t> </w:t>
      </w:r>
      <w:r>
        <w:rPr>
          <w:lang w:eastAsia="en-US"/>
        </w:rPr>
        <w:t>83</w:t>
      </w:r>
      <w:r w:rsidR="00D665D6">
        <w:rPr>
          <w:lang w:eastAsia="en-US"/>
        </w:rPr>
        <w:t>;</w:t>
      </w:r>
      <w:r>
        <w:rPr>
          <w:lang w:eastAsia="en-US"/>
        </w:rPr>
        <w:t xml:space="preserve"> </w:t>
      </w:r>
    </w:p>
    <w:p w14:paraId="349B4E5E" w14:textId="1DBD7F51" w:rsidR="00381DA2" w:rsidRDefault="00381DA2" w:rsidP="00381DA2">
      <w:pPr>
        <w:pStyle w:val="SingleTxtG"/>
        <w:suppressAutoHyphens/>
        <w:ind w:left="1985" w:hanging="851"/>
        <w:rPr>
          <w:lang w:eastAsia="en-US"/>
        </w:rPr>
      </w:pPr>
      <w:r>
        <w:rPr>
          <w:lang w:eastAsia="en-US"/>
        </w:rPr>
        <w:t>4.6.</w:t>
      </w:r>
      <w:r w:rsidR="000B1F39">
        <w:rPr>
          <w:lang w:eastAsia="en-US"/>
        </w:rPr>
        <w:t>5</w:t>
      </w:r>
      <w:r>
        <w:rPr>
          <w:lang w:eastAsia="en-US"/>
        </w:rPr>
        <w:t>.</w:t>
      </w:r>
      <w:r>
        <w:rPr>
          <w:lang w:eastAsia="en-US"/>
        </w:rPr>
        <w:tab/>
      </w:r>
      <w:r>
        <w:rPr>
          <w:lang w:eastAsia="en-US"/>
        </w:rPr>
        <w:tab/>
        <w:t>Proposal for Supplement 18 to the 07 series of amendments to UN Regulation No.</w:t>
      </w:r>
      <w:r w:rsidR="007552B4">
        <w:rPr>
          <w:lang w:eastAsia="en-US"/>
        </w:rPr>
        <w:t> </w:t>
      </w:r>
      <w:r>
        <w:rPr>
          <w:lang w:eastAsia="en-US"/>
        </w:rPr>
        <w:t>83</w:t>
      </w:r>
      <w:r w:rsidR="00D665D6">
        <w:rPr>
          <w:lang w:eastAsia="en-US"/>
        </w:rPr>
        <w:t>;</w:t>
      </w:r>
      <w:r>
        <w:rPr>
          <w:lang w:eastAsia="en-US"/>
        </w:rPr>
        <w:t xml:space="preserve"> </w:t>
      </w:r>
    </w:p>
    <w:p w14:paraId="4C1D66E8" w14:textId="281B3445" w:rsidR="00ED19BE" w:rsidRDefault="00ED19BE" w:rsidP="00381DA2">
      <w:pPr>
        <w:pStyle w:val="SingleTxtG"/>
        <w:suppressAutoHyphens/>
        <w:ind w:left="1985" w:hanging="851"/>
        <w:rPr>
          <w:lang w:eastAsia="en-US"/>
        </w:rPr>
      </w:pPr>
      <w:r>
        <w:rPr>
          <w:lang w:eastAsia="en-US"/>
        </w:rPr>
        <w:t>4.6.6.</w:t>
      </w:r>
      <w:r>
        <w:rPr>
          <w:lang w:eastAsia="en-US"/>
        </w:rPr>
        <w:tab/>
      </w:r>
      <w:r>
        <w:rPr>
          <w:lang w:eastAsia="en-US"/>
        </w:rPr>
        <w:tab/>
      </w:r>
      <w:r w:rsidRPr="0009374D">
        <w:t>Proposal for Supplement 3 to the 08 series of amendments to UN Regulation No.</w:t>
      </w:r>
      <w:r w:rsidR="00392F2B">
        <w:t> </w:t>
      </w:r>
      <w:r w:rsidRPr="0009374D">
        <w:t>83</w:t>
      </w:r>
      <w:r w:rsidR="00D665D6">
        <w:t>;</w:t>
      </w:r>
    </w:p>
    <w:p w14:paraId="19C865EF" w14:textId="528D5923" w:rsidR="00381DA2" w:rsidRDefault="00381DA2" w:rsidP="00381DA2">
      <w:pPr>
        <w:pStyle w:val="SingleTxtG"/>
        <w:suppressAutoHyphens/>
        <w:ind w:left="1985" w:hanging="851"/>
        <w:rPr>
          <w:lang w:eastAsia="en-US"/>
        </w:rPr>
      </w:pPr>
      <w:r>
        <w:rPr>
          <w:lang w:eastAsia="en-US"/>
        </w:rPr>
        <w:t>4.6.</w:t>
      </w:r>
      <w:r w:rsidR="00092979">
        <w:rPr>
          <w:lang w:eastAsia="en-US"/>
        </w:rPr>
        <w:t>7</w:t>
      </w:r>
      <w:r>
        <w:rPr>
          <w:lang w:eastAsia="en-US"/>
        </w:rPr>
        <w:t>.</w:t>
      </w:r>
      <w:r>
        <w:rPr>
          <w:lang w:eastAsia="en-US"/>
        </w:rPr>
        <w:tab/>
      </w:r>
      <w:r w:rsidR="00910D4F">
        <w:rPr>
          <w:lang w:eastAsia="en-US"/>
        </w:rPr>
        <w:tab/>
      </w:r>
      <w:r>
        <w:rPr>
          <w:lang w:eastAsia="en-US"/>
        </w:rPr>
        <w:t>Proposal for Supplement 2 to the original version of UN Regulation No. 154</w:t>
      </w:r>
      <w:r w:rsidR="00710173">
        <w:rPr>
          <w:lang w:eastAsia="en-US"/>
        </w:rPr>
        <w:t>;</w:t>
      </w:r>
    </w:p>
    <w:p w14:paraId="3F70D7B4" w14:textId="3692489E" w:rsidR="005A693C" w:rsidRDefault="00381DA2" w:rsidP="00C1639D">
      <w:pPr>
        <w:pStyle w:val="SingleTxtG"/>
        <w:suppressAutoHyphens/>
        <w:ind w:left="1985" w:hanging="851"/>
        <w:rPr>
          <w:lang w:eastAsia="en-US"/>
        </w:rPr>
      </w:pPr>
      <w:r>
        <w:rPr>
          <w:lang w:eastAsia="en-US"/>
        </w:rPr>
        <w:t>4.6.</w:t>
      </w:r>
      <w:r w:rsidR="00092979">
        <w:rPr>
          <w:lang w:eastAsia="en-US"/>
        </w:rPr>
        <w:t>8</w:t>
      </w:r>
      <w:r>
        <w:rPr>
          <w:lang w:eastAsia="en-US"/>
        </w:rPr>
        <w:t>.</w:t>
      </w:r>
      <w:r>
        <w:rPr>
          <w:lang w:eastAsia="en-US"/>
        </w:rPr>
        <w:tab/>
      </w:r>
      <w:r>
        <w:rPr>
          <w:lang w:eastAsia="en-US"/>
        </w:rPr>
        <w:tab/>
        <w:t>Proposal for Supplement 2 to the 01 series of amendments to UN Regulation No.</w:t>
      </w:r>
      <w:r w:rsidR="00392F2B">
        <w:rPr>
          <w:lang w:eastAsia="en-US"/>
        </w:rPr>
        <w:t> </w:t>
      </w:r>
      <w:r>
        <w:rPr>
          <w:lang w:eastAsia="en-US"/>
        </w:rPr>
        <w:t>154</w:t>
      </w:r>
      <w:r w:rsidR="00710173">
        <w:rPr>
          <w:lang w:eastAsia="en-US"/>
        </w:rPr>
        <w:t>;</w:t>
      </w:r>
      <w:r w:rsidR="005A693C">
        <w:rPr>
          <w:lang w:eastAsia="en-US"/>
        </w:rPr>
        <w:t xml:space="preserve"> </w:t>
      </w:r>
    </w:p>
    <w:p w14:paraId="02BF5292" w14:textId="6FF230A9" w:rsidR="00381DA2" w:rsidRDefault="00381DA2" w:rsidP="00381DA2">
      <w:pPr>
        <w:pStyle w:val="SingleTxtG"/>
        <w:suppressAutoHyphens/>
        <w:ind w:left="1985" w:hanging="851"/>
        <w:rPr>
          <w:lang w:eastAsia="en-US"/>
        </w:rPr>
      </w:pPr>
      <w:r>
        <w:rPr>
          <w:lang w:eastAsia="en-US"/>
        </w:rPr>
        <w:t>4.6.</w:t>
      </w:r>
      <w:r w:rsidR="0051305A">
        <w:rPr>
          <w:lang w:eastAsia="en-US"/>
        </w:rPr>
        <w:t>9</w:t>
      </w:r>
      <w:r>
        <w:rPr>
          <w:lang w:eastAsia="en-US"/>
        </w:rPr>
        <w:t>.</w:t>
      </w:r>
      <w:r>
        <w:rPr>
          <w:lang w:eastAsia="en-US"/>
        </w:rPr>
        <w:tab/>
      </w:r>
      <w:r>
        <w:rPr>
          <w:lang w:eastAsia="en-US"/>
        </w:rPr>
        <w:tab/>
        <w:t>Proposal for Supplement 2 to the 02 series of amendments to UN Regulation No.</w:t>
      </w:r>
      <w:r w:rsidR="00C1639D">
        <w:rPr>
          <w:lang w:eastAsia="en-US"/>
        </w:rPr>
        <w:t> </w:t>
      </w:r>
      <w:r>
        <w:rPr>
          <w:lang w:eastAsia="en-US"/>
        </w:rPr>
        <w:t>154</w:t>
      </w:r>
      <w:r w:rsidR="00710173">
        <w:rPr>
          <w:lang w:eastAsia="en-US"/>
        </w:rPr>
        <w:t>;</w:t>
      </w:r>
      <w:r w:rsidR="005A693C">
        <w:rPr>
          <w:lang w:eastAsia="en-US"/>
        </w:rPr>
        <w:t xml:space="preserve"> </w:t>
      </w:r>
    </w:p>
    <w:p w14:paraId="2C3658FA" w14:textId="3941C672" w:rsidR="00381DA2" w:rsidRDefault="00381DA2" w:rsidP="00381DA2">
      <w:pPr>
        <w:pStyle w:val="SingleTxtG"/>
        <w:suppressAutoHyphens/>
        <w:ind w:left="1985" w:hanging="851"/>
        <w:rPr>
          <w:lang w:eastAsia="en-US"/>
        </w:rPr>
      </w:pPr>
      <w:r>
        <w:rPr>
          <w:lang w:eastAsia="en-US"/>
        </w:rPr>
        <w:t>4.6.</w:t>
      </w:r>
      <w:r w:rsidR="0051305A">
        <w:rPr>
          <w:lang w:eastAsia="en-US"/>
        </w:rPr>
        <w:t>10</w:t>
      </w:r>
      <w:r>
        <w:rPr>
          <w:lang w:eastAsia="en-US"/>
        </w:rPr>
        <w:t>.</w:t>
      </w:r>
      <w:r>
        <w:rPr>
          <w:lang w:eastAsia="en-US"/>
        </w:rPr>
        <w:tab/>
      </w:r>
      <w:r w:rsidR="00710173">
        <w:rPr>
          <w:lang w:eastAsia="en-US"/>
        </w:rPr>
        <w:tab/>
      </w:r>
      <w:r>
        <w:rPr>
          <w:lang w:eastAsia="en-US"/>
        </w:rPr>
        <w:t>Proposal for Supplement 2 to the 03 series of amendments to UN Regulation No. 154</w:t>
      </w:r>
      <w:r w:rsidR="005A693C">
        <w:rPr>
          <w:lang w:eastAsia="en-US"/>
        </w:rPr>
        <w:t xml:space="preserve">. </w:t>
      </w:r>
    </w:p>
    <w:p w14:paraId="4B2680EA" w14:textId="2198066F" w:rsidR="009B128D" w:rsidRDefault="009B128D" w:rsidP="009B128D">
      <w:pPr>
        <w:pStyle w:val="SingleTxtG"/>
        <w:tabs>
          <w:tab w:val="clear" w:pos="1701"/>
          <w:tab w:val="clear" w:pos="2268"/>
          <w:tab w:val="clear" w:pos="2835"/>
        </w:tabs>
        <w:suppressAutoHyphens/>
        <w:ind w:left="1985" w:hanging="851"/>
        <w:rPr>
          <w:lang w:eastAsia="en-US"/>
        </w:rPr>
      </w:pPr>
      <w:r w:rsidRPr="004B5D58">
        <w:rPr>
          <w:lang w:eastAsia="en-US"/>
        </w:rPr>
        <w:t>4.7.</w:t>
      </w:r>
      <w:r w:rsidRPr="004B5D58">
        <w:rPr>
          <w:lang w:eastAsia="en-US"/>
        </w:rPr>
        <w:tab/>
        <w:t>Consideration of draft amendments to existing UN Regulations submitted by GR</w:t>
      </w:r>
      <w:r w:rsidR="00164431">
        <w:rPr>
          <w:lang w:eastAsia="en-US"/>
        </w:rPr>
        <w:t>SG</w:t>
      </w:r>
      <w:r w:rsidR="00EF7D97">
        <w:rPr>
          <w:lang w:eastAsia="en-US"/>
        </w:rPr>
        <w:t>:</w:t>
      </w:r>
    </w:p>
    <w:p w14:paraId="25ABCFE9" w14:textId="4E654BD7" w:rsidR="00657E75" w:rsidRDefault="00657E75" w:rsidP="00657E75">
      <w:pPr>
        <w:pStyle w:val="SingleTxtG"/>
        <w:suppressAutoHyphens/>
        <w:ind w:left="1985" w:hanging="851"/>
        <w:rPr>
          <w:lang w:eastAsia="en-US"/>
        </w:rPr>
      </w:pPr>
      <w:r>
        <w:rPr>
          <w:lang w:eastAsia="en-US"/>
        </w:rPr>
        <w:t>4.7.1.</w:t>
      </w:r>
      <w:r>
        <w:rPr>
          <w:lang w:eastAsia="en-US"/>
        </w:rPr>
        <w:tab/>
      </w:r>
      <w:r>
        <w:rPr>
          <w:lang w:eastAsia="en-US"/>
        </w:rPr>
        <w:tab/>
        <w:t>Proposal for 07 series of amendments to UN Regulation No. 46</w:t>
      </w:r>
      <w:r w:rsidR="00B72946">
        <w:rPr>
          <w:lang w:eastAsia="en-US"/>
        </w:rPr>
        <w:t>;</w:t>
      </w:r>
      <w:r>
        <w:rPr>
          <w:lang w:eastAsia="en-US"/>
        </w:rPr>
        <w:t xml:space="preserve"> </w:t>
      </w:r>
    </w:p>
    <w:p w14:paraId="4B53D59E" w14:textId="79613E87" w:rsidR="00657E75" w:rsidRDefault="00657E75" w:rsidP="00657E75">
      <w:pPr>
        <w:pStyle w:val="SingleTxtG"/>
        <w:suppressAutoHyphens/>
        <w:ind w:left="1985" w:hanging="851"/>
        <w:rPr>
          <w:lang w:eastAsia="en-US"/>
        </w:rPr>
      </w:pPr>
      <w:r>
        <w:rPr>
          <w:lang w:eastAsia="en-US"/>
        </w:rPr>
        <w:t>4.7.2.</w:t>
      </w:r>
      <w:r>
        <w:rPr>
          <w:lang w:eastAsia="en-US"/>
        </w:rPr>
        <w:tab/>
      </w:r>
      <w:r>
        <w:rPr>
          <w:lang w:eastAsia="en-US"/>
        </w:rPr>
        <w:tab/>
        <w:t>Proposal for 02 series of amendments to UN Regulation No. 73</w:t>
      </w:r>
      <w:r w:rsidR="00B72946">
        <w:rPr>
          <w:lang w:eastAsia="en-US"/>
        </w:rPr>
        <w:t>;</w:t>
      </w:r>
      <w:r>
        <w:rPr>
          <w:lang w:eastAsia="en-US"/>
        </w:rPr>
        <w:t xml:space="preserve"> </w:t>
      </w:r>
    </w:p>
    <w:p w14:paraId="6A36DC2C" w14:textId="3C6F7DA3" w:rsidR="00657E75" w:rsidRDefault="00657E75" w:rsidP="00657E75">
      <w:pPr>
        <w:pStyle w:val="SingleTxtG"/>
        <w:suppressAutoHyphens/>
        <w:ind w:left="1985" w:hanging="851"/>
        <w:rPr>
          <w:lang w:eastAsia="en-US"/>
        </w:rPr>
      </w:pPr>
      <w:r>
        <w:rPr>
          <w:lang w:eastAsia="en-US"/>
        </w:rPr>
        <w:t>4.7.3.</w:t>
      </w:r>
      <w:r>
        <w:rPr>
          <w:lang w:eastAsia="en-US"/>
        </w:rPr>
        <w:tab/>
      </w:r>
      <w:r>
        <w:rPr>
          <w:lang w:eastAsia="en-US"/>
        </w:rPr>
        <w:tab/>
        <w:t>Proposal for 11 series of amendments to UN Regulation No. 107</w:t>
      </w:r>
      <w:r w:rsidR="00B72946">
        <w:rPr>
          <w:lang w:eastAsia="en-US"/>
        </w:rPr>
        <w:t>;</w:t>
      </w:r>
      <w:r>
        <w:rPr>
          <w:lang w:eastAsia="en-US"/>
        </w:rPr>
        <w:t xml:space="preserve"> </w:t>
      </w:r>
    </w:p>
    <w:p w14:paraId="55A972A7" w14:textId="1C33B394" w:rsidR="00657E75" w:rsidRDefault="00657E75" w:rsidP="00657E75">
      <w:pPr>
        <w:pStyle w:val="SingleTxtG"/>
        <w:suppressAutoHyphens/>
        <w:ind w:left="1985" w:hanging="851"/>
        <w:rPr>
          <w:lang w:eastAsia="en-US"/>
        </w:rPr>
      </w:pPr>
      <w:r>
        <w:rPr>
          <w:lang w:eastAsia="en-US"/>
        </w:rPr>
        <w:t>4.7.4.</w:t>
      </w:r>
      <w:r>
        <w:rPr>
          <w:lang w:eastAsia="en-US"/>
        </w:rPr>
        <w:tab/>
      </w:r>
      <w:r>
        <w:rPr>
          <w:lang w:eastAsia="en-US"/>
        </w:rPr>
        <w:tab/>
        <w:t>Proposal for Supplement 1 to the 01 series of amendments to UN Regulation No.</w:t>
      </w:r>
      <w:r w:rsidR="00C3188A">
        <w:rPr>
          <w:lang w:eastAsia="en-US"/>
        </w:rPr>
        <w:t> </w:t>
      </w:r>
      <w:r>
        <w:rPr>
          <w:lang w:eastAsia="en-US"/>
        </w:rPr>
        <w:t>62</w:t>
      </w:r>
      <w:r w:rsidR="00B72946">
        <w:rPr>
          <w:lang w:eastAsia="en-US"/>
        </w:rPr>
        <w:t>;</w:t>
      </w:r>
      <w:r>
        <w:rPr>
          <w:lang w:eastAsia="en-US"/>
        </w:rPr>
        <w:t xml:space="preserve"> </w:t>
      </w:r>
    </w:p>
    <w:p w14:paraId="60A0555F" w14:textId="067CF4AF" w:rsidR="00657E75" w:rsidRDefault="00657E75" w:rsidP="00657E75">
      <w:pPr>
        <w:pStyle w:val="SingleTxtG"/>
        <w:suppressAutoHyphens/>
        <w:ind w:left="1985" w:hanging="851"/>
        <w:rPr>
          <w:lang w:eastAsia="en-US"/>
        </w:rPr>
      </w:pPr>
      <w:r>
        <w:rPr>
          <w:lang w:eastAsia="en-US"/>
        </w:rPr>
        <w:t>4.7.5.</w:t>
      </w:r>
      <w:r>
        <w:rPr>
          <w:lang w:eastAsia="en-US"/>
        </w:rPr>
        <w:tab/>
      </w:r>
      <w:r>
        <w:rPr>
          <w:lang w:eastAsia="en-US"/>
        </w:rPr>
        <w:tab/>
        <w:t>Proposal for Corrigendum 1 to the 07 series of amendments of UN Regulation No.</w:t>
      </w:r>
      <w:r w:rsidR="00C3188A">
        <w:rPr>
          <w:lang w:eastAsia="en-US"/>
        </w:rPr>
        <w:t> </w:t>
      </w:r>
      <w:r>
        <w:rPr>
          <w:lang w:eastAsia="en-US"/>
        </w:rPr>
        <w:t>105</w:t>
      </w:r>
      <w:r w:rsidR="00B72946">
        <w:rPr>
          <w:lang w:eastAsia="en-US"/>
        </w:rPr>
        <w:t>;</w:t>
      </w:r>
    </w:p>
    <w:p w14:paraId="01F7FC26" w14:textId="02C38EBB" w:rsidR="00657E75" w:rsidRDefault="00657E75" w:rsidP="00657E75">
      <w:pPr>
        <w:pStyle w:val="SingleTxtG"/>
        <w:suppressAutoHyphens/>
        <w:ind w:left="1985" w:hanging="851"/>
        <w:rPr>
          <w:lang w:eastAsia="en-US"/>
        </w:rPr>
      </w:pPr>
      <w:r>
        <w:rPr>
          <w:lang w:eastAsia="en-US"/>
        </w:rPr>
        <w:t>4.7.6.</w:t>
      </w:r>
      <w:r>
        <w:rPr>
          <w:lang w:eastAsia="en-US"/>
        </w:rPr>
        <w:tab/>
      </w:r>
      <w:r>
        <w:rPr>
          <w:lang w:eastAsia="en-US"/>
        </w:rPr>
        <w:tab/>
        <w:t>Proposal for Supplement 7 to the 01 series of amendments to UN Regulation No.</w:t>
      </w:r>
      <w:r w:rsidR="00C3188A">
        <w:rPr>
          <w:lang w:eastAsia="en-US"/>
        </w:rPr>
        <w:t> </w:t>
      </w:r>
      <w:r>
        <w:rPr>
          <w:lang w:eastAsia="en-US"/>
        </w:rPr>
        <w:t>121</w:t>
      </w:r>
      <w:r w:rsidR="00B72946">
        <w:rPr>
          <w:lang w:eastAsia="en-US"/>
        </w:rPr>
        <w:t>;</w:t>
      </w:r>
      <w:r>
        <w:rPr>
          <w:lang w:eastAsia="en-US"/>
        </w:rPr>
        <w:t xml:space="preserve"> </w:t>
      </w:r>
    </w:p>
    <w:p w14:paraId="3461B7C9" w14:textId="0A67D2BD" w:rsidR="00164431" w:rsidRDefault="00657E75" w:rsidP="00657E75">
      <w:pPr>
        <w:pStyle w:val="SingleTxtG"/>
        <w:tabs>
          <w:tab w:val="clear" w:pos="1701"/>
          <w:tab w:val="clear" w:pos="2268"/>
          <w:tab w:val="clear" w:pos="2835"/>
        </w:tabs>
        <w:suppressAutoHyphens/>
        <w:ind w:left="1985" w:hanging="851"/>
        <w:rPr>
          <w:lang w:eastAsia="en-US"/>
        </w:rPr>
      </w:pPr>
      <w:r>
        <w:rPr>
          <w:lang w:eastAsia="en-US"/>
        </w:rPr>
        <w:t>4.7.7.</w:t>
      </w:r>
      <w:r>
        <w:rPr>
          <w:lang w:eastAsia="en-US"/>
        </w:rPr>
        <w:tab/>
        <w:t>Proposal of Supplement 1 to the original version of UN Regulation No. 176</w:t>
      </w:r>
      <w:r w:rsidR="000F0684">
        <w:rPr>
          <w:lang w:eastAsia="en-US"/>
        </w:rPr>
        <w:t>.</w:t>
      </w:r>
    </w:p>
    <w:p w14:paraId="27CFD579" w14:textId="410CEDA5" w:rsidR="002F5C5E" w:rsidRDefault="002F5C5E" w:rsidP="008C3110">
      <w:pPr>
        <w:pStyle w:val="SingleTxtG"/>
        <w:tabs>
          <w:tab w:val="clear" w:pos="1701"/>
          <w:tab w:val="clear" w:pos="2268"/>
          <w:tab w:val="clear" w:pos="2835"/>
        </w:tabs>
        <w:suppressAutoHyphens/>
        <w:ind w:left="1985" w:hanging="851"/>
        <w:rPr>
          <w:lang w:eastAsia="en-US"/>
        </w:rPr>
      </w:pPr>
      <w:r w:rsidRPr="008C3EE0">
        <w:rPr>
          <w:lang w:eastAsia="en-US"/>
        </w:rPr>
        <w:t>4.8.</w:t>
      </w:r>
      <w:r w:rsidRPr="008C3EE0">
        <w:rPr>
          <w:lang w:eastAsia="en-US"/>
        </w:rPr>
        <w:tab/>
        <w:t>Consideration of draft amendments to existing UN Regulations submitted by GR</w:t>
      </w:r>
      <w:r w:rsidR="00164431">
        <w:rPr>
          <w:lang w:eastAsia="en-US"/>
        </w:rPr>
        <w:t>E</w:t>
      </w:r>
      <w:r w:rsidR="00960F5F">
        <w:rPr>
          <w:lang w:eastAsia="en-US"/>
        </w:rPr>
        <w:t>:</w:t>
      </w:r>
      <w:r w:rsidR="00164431">
        <w:rPr>
          <w:lang w:eastAsia="en-US"/>
        </w:rPr>
        <w:t xml:space="preserve"> </w:t>
      </w:r>
    </w:p>
    <w:p w14:paraId="6BD344A0" w14:textId="7BBF91F7" w:rsidR="00B10FEC" w:rsidRDefault="00B10FEC" w:rsidP="00B10FEC">
      <w:pPr>
        <w:pStyle w:val="SingleTxtG"/>
        <w:suppressAutoHyphens/>
        <w:ind w:left="1985" w:hanging="851"/>
        <w:rPr>
          <w:lang w:eastAsia="en-US"/>
        </w:rPr>
      </w:pPr>
      <w:r>
        <w:rPr>
          <w:lang w:eastAsia="en-US"/>
        </w:rPr>
        <w:t>4.8.1.</w:t>
      </w:r>
      <w:r>
        <w:rPr>
          <w:lang w:eastAsia="en-US"/>
        </w:rPr>
        <w:tab/>
      </w:r>
      <w:r>
        <w:rPr>
          <w:lang w:eastAsia="en-US"/>
        </w:rPr>
        <w:tab/>
        <w:t>Proposal for Supplement 1 to the 07 series of amendments to UN Regulation No.</w:t>
      </w:r>
      <w:r w:rsidR="00816DDD">
        <w:rPr>
          <w:lang w:eastAsia="en-US"/>
        </w:rPr>
        <w:t> </w:t>
      </w:r>
      <w:r>
        <w:rPr>
          <w:lang w:eastAsia="en-US"/>
        </w:rPr>
        <w:t>10</w:t>
      </w:r>
      <w:r w:rsidR="00960F5F">
        <w:rPr>
          <w:lang w:eastAsia="en-US"/>
        </w:rPr>
        <w:t>;</w:t>
      </w:r>
      <w:r>
        <w:rPr>
          <w:lang w:eastAsia="en-US"/>
        </w:rPr>
        <w:t xml:space="preserve"> </w:t>
      </w:r>
    </w:p>
    <w:p w14:paraId="22FCADF4" w14:textId="2D49A955" w:rsidR="00B10FEC" w:rsidRDefault="00B10FEC" w:rsidP="00B10FEC">
      <w:pPr>
        <w:pStyle w:val="SingleTxtG"/>
        <w:suppressAutoHyphens/>
        <w:ind w:left="1985" w:hanging="851"/>
        <w:rPr>
          <w:lang w:eastAsia="en-US"/>
        </w:rPr>
      </w:pPr>
      <w:r>
        <w:rPr>
          <w:lang w:eastAsia="en-US"/>
        </w:rPr>
        <w:t>4.8.2.</w:t>
      </w:r>
      <w:r>
        <w:rPr>
          <w:lang w:eastAsia="en-US"/>
        </w:rPr>
        <w:tab/>
      </w:r>
      <w:r>
        <w:rPr>
          <w:lang w:eastAsia="en-US"/>
        </w:rPr>
        <w:tab/>
        <w:t>Proposal for Supplement 13 to UN Regulation No. 65</w:t>
      </w:r>
      <w:r w:rsidR="00960F5F">
        <w:rPr>
          <w:lang w:eastAsia="en-US"/>
        </w:rPr>
        <w:t>;</w:t>
      </w:r>
    </w:p>
    <w:p w14:paraId="52AA3EFC" w14:textId="47C58E58" w:rsidR="00B10FEC" w:rsidRDefault="00B10FEC" w:rsidP="00B10FEC">
      <w:pPr>
        <w:pStyle w:val="SingleTxtG"/>
        <w:suppressAutoHyphens/>
        <w:ind w:left="1985" w:hanging="851"/>
        <w:rPr>
          <w:lang w:eastAsia="en-US"/>
        </w:rPr>
      </w:pPr>
      <w:r>
        <w:rPr>
          <w:lang w:eastAsia="en-US"/>
        </w:rPr>
        <w:t>4.8.3.</w:t>
      </w:r>
      <w:r>
        <w:rPr>
          <w:lang w:eastAsia="en-US"/>
        </w:rPr>
        <w:tab/>
      </w:r>
      <w:r>
        <w:rPr>
          <w:lang w:eastAsia="en-US"/>
        </w:rPr>
        <w:tab/>
        <w:t>Proposal for Supplement 5 to the 01 series of amendments to UN Regulation No.</w:t>
      </w:r>
      <w:r w:rsidR="00816DDD">
        <w:rPr>
          <w:lang w:eastAsia="en-US"/>
        </w:rPr>
        <w:t> </w:t>
      </w:r>
      <w:r>
        <w:rPr>
          <w:lang w:eastAsia="en-US"/>
        </w:rPr>
        <w:t>148</w:t>
      </w:r>
      <w:r w:rsidR="00960F5F">
        <w:rPr>
          <w:lang w:eastAsia="en-US"/>
        </w:rPr>
        <w:t>;</w:t>
      </w:r>
    </w:p>
    <w:p w14:paraId="683F1F1D" w14:textId="75292E0B" w:rsidR="00B10FEC" w:rsidRDefault="00B10FEC" w:rsidP="00B10FEC">
      <w:pPr>
        <w:pStyle w:val="SingleTxtG"/>
        <w:suppressAutoHyphens/>
        <w:ind w:left="1985" w:hanging="851"/>
        <w:rPr>
          <w:lang w:eastAsia="en-US"/>
        </w:rPr>
      </w:pPr>
      <w:r>
        <w:rPr>
          <w:lang w:eastAsia="en-US"/>
        </w:rPr>
        <w:t>4.8.4.</w:t>
      </w:r>
      <w:r>
        <w:rPr>
          <w:lang w:eastAsia="en-US"/>
        </w:rPr>
        <w:tab/>
      </w:r>
      <w:r>
        <w:rPr>
          <w:lang w:eastAsia="en-US"/>
        </w:rPr>
        <w:tab/>
        <w:t>Proposal for Supplement 4 to the 06 series of amendments to UN Regulation No.</w:t>
      </w:r>
      <w:r w:rsidR="00816DDD">
        <w:rPr>
          <w:lang w:eastAsia="en-US"/>
        </w:rPr>
        <w:t> </w:t>
      </w:r>
      <w:r>
        <w:rPr>
          <w:lang w:eastAsia="en-US"/>
        </w:rPr>
        <w:t>10</w:t>
      </w:r>
      <w:r w:rsidR="00960F5F">
        <w:rPr>
          <w:lang w:eastAsia="en-US"/>
        </w:rPr>
        <w:t>;</w:t>
      </w:r>
      <w:r>
        <w:rPr>
          <w:lang w:eastAsia="en-US"/>
        </w:rPr>
        <w:t xml:space="preserve"> </w:t>
      </w:r>
    </w:p>
    <w:p w14:paraId="58998602" w14:textId="50E03EA0" w:rsidR="00B10FEC" w:rsidRDefault="00B10FEC" w:rsidP="00B10FEC">
      <w:pPr>
        <w:pStyle w:val="SingleTxtG"/>
        <w:suppressAutoHyphens/>
        <w:ind w:left="1985" w:hanging="851"/>
        <w:rPr>
          <w:lang w:eastAsia="en-US"/>
        </w:rPr>
      </w:pPr>
      <w:r>
        <w:rPr>
          <w:lang w:eastAsia="en-US"/>
        </w:rPr>
        <w:t>4.8.5.</w:t>
      </w:r>
      <w:r>
        <w:rPr>
          <w:lang w:eastAsia="en-US"/>
        </w:rPr>
        <w:tab/>
      </w:r>
      <w:r>
        <w:rPr>
          <w:lang w:eastAsia="en-US"/>
        </w:rPr>
        <w:tab/>
        <w:t>Proposal for Supplement 22 to the 06 series of amendments to UN Regulation No.</w:t>
      </w:r>
      <w:r w:rsidR="00F11723">
        <w:rPr>
          <w:lang w:eastAsia="en-US"/>
        </w:rPr>
        <w:t> </w:t>
      </w:r>
      <w:r>
        <w:rPr>
          <w:lang w:eastAsia="en-US"/>
        </w:rPr>
        <w:t>48</w:t>
      </w:r>
      <w:r w:rsidR="00960F5F">
        <w:rPr>
          <w:lang w:eastAsia="en-US"/>
        </w:rPr>
        <w:t>;</w:t>
      </w:r>
      <w:r>
        <w:rPr>
          <w:lang w:eastAsia="en-US"/>
        </w:rPr>
        <w:t xml:space="preserve"> </w:t>
      </w:r>
    </w:p>
    <w:p w14:paraId="14B6D8D7" w14:textId="3F59434A" w:rsidR="00B10FEC" w:rsidRDefault="00B10FEC" w:rsidP="00B10FEC">
      <w:pPr>
        <w:pStyle w:val="SingleTxtG"/>
        <w:suppressAutoHyphens/>
        <w:ind w:left="1985" w:hanging="851"/>
        <w:rPr>
          <w:lang w:eastAsia="en-US"/>
        </w:rPr>
      </w:pPr>
      <w:r>
        <w:rPr>
          <w:lang w:eastAsia="en-US"/>
        </w:rPr>
        <w:t>4.8.6.</w:t>
      </w:r>
      <w:r>
        <w:rPr>
          <w:lang w:eastAsia="en-US"/>
        </w:rPr>
        <w:tab/>
      </w:r>
      <w:r>
        <w:rPr>
          <w:lang w:eastAsia="en-US"/>
        </w:rPr>
        <w:tab/>
        <w:t>Proposal for Supplement 9 to the 07 series of amendments to UN Regulation No.</w:t>
      </w:r>
      <w:r w:rsidR="00F11723">
        <w:rPr>
          <w:lang w:eastAsia="en-US"/>
        </w:rPr>
        <w:t> </w:t>
      </w:r>
      <w:r>
        <w:rPr>
          <w:lang w:eastAsia="en-US"/>
        </w:rPr>
        <w:t>48</w:t>
      </w:r>
      <w:r w:rsidR="00960F5F">
        <w:rPr>
          <w:lang w:eastAsia="en-US"/>
        </w:rPr>
        <w:t>;</w:t>
      </w:r>
      <w:r>
        <w:rPr>
          <w:lang w:eastAsia="en-US"/>
        </w:rPr>
        <w:t xml:space="preserve"> </w:t>
      </w:r>
    </w:p>
    <w:p w14:paraId="45A968FA" w14:textId="664493EE" w:rsidR="00B10FEC" w:rsidRDefault="00B10FEC" w:rsidP="00B10FEC">
      <w:pPr>
        <w:pStyle w:val="SingleTxtG"/>
        <w:suppressAutoHyphens/>
        <w:ind w:left="1985" w:hanging="851"/>
        <w:rPr>
          <w:lang w:eastAsia="en-US"/>
        </w:rPr>
      </w:pPr>
      <w:r>
        <w:rPr>
          <w:lang w:eastAsia="en-US"/>
        </w:rPr>
        <w:t>4.8.7.</w:t>
      </w:r>
      <w:r>
        <w:rPr>
          <w:lang w:eastAsia="en-US"/>
        </w:rPr>
        <w:tab/>
      </w:r>
      <w:r>
        <w:rPr>
          <w:lang w:eastAsia="en-US"/>
        </w:rPr>
        <w:tab/>
        <w:t>Proposal for Supplement 7 to the 08 series of amendments to UN Regulation No.</w:t>
      </w:r>
      <w:r w:rsidR="00F11723">
        <w:rPr>
          <w:lang w:eastAsia="en-US"/>
        </w:rPr>
        <w:t> </w:t>
      </w:r>
      <w:r>
        <w:rPr>
          <w:lang w:eastAsia="en-US"/>
        </w:rPr>
        <w:t>48</w:t>
      </w:r>
      <w:r w:rsidR="00333B01">
        <w:rPr>
          <w:lang w:eastAsia="en-US"/>
        </w:rPr>
        <w:t>;</w:t>
      </w:r>
      <w:r>
        <w:rPr>
          <w:lang w:eastAsia="en-US"/>
        </w:rPr>
        <w:t xml:space="preserve"> </w:t>
      </w:r>
    </w:p>
    <w:p w14:paraId="0F2D137E" w14:textId="6FEC0B4B" w:rsidR="00B10FEC" w:rsidRDefault="00B10FEC" w:rsidP="00B10FEC">
      <w:pPr>
        <w:pStyle w:val="SingleTxtG"/>
        <w:suppressAutoHyphens/>
        <w:ind w:left="1985" w:hanging="851"/>
        <w:rPr>
          <w:lang w:eastAsia="en-US"/>
        </w:rPr>
      </w:pPr>
      <w:r>
        <w:rPr>
          <w:lang w:eastAsia="en-US"/>
        </w:rPr>
        <w:t>4.8.8.</w:t>
      </w:r>
      <w:r>
        <w:rPr>
          <w:lang w:eastAsia="en-US"/>
        </w:rPr>
        <w:tab/>
      </w:r>
      <w:r>
        <w:rPr>
          <w:lang w:eastAsia="en-US"/>
        </w:rPr>
        <w:tab/>
        <w:t>Proposal for Supplement 2 to the 09 series of amendments to UN Regulation No.</w:t>
      </w:r>
      <w:r w:rsidR="00F11723">
        <w:rPr>
          <w:lang w:eastAsia="en-US"/>
        </w:rPr>
        <w:t> </w:t>
      </w:r>
      <w:r>
        <w:rPr>
          <w:lang w:eastAsia="en-US"/>
        </w:rPr>
        <w:t>48</w:t>
      </w:r>
      <w:r w:rsidR="00333B01">
        <w:rPr>
          <w:lang w:eastAsia="en-US"/>
        </w:rPr>
        <w:t>;</w:t>
      </w:r>
      <w:r>
        <w:rPr>
          <w:lang w:eastAsia="en-US"/>
        </w:rPr>
        <w:t xml:space="preserve"> </w:t>
      </w:r>
    </w:p>
    <w:p w14:paraId="4F5185FD" w14:textId="4D7A236C" w:rsidR="00B10FEC" w:rsidRDefault="00B10FEC" w:rsidP="00B10FEC">
      <w:pPr>
        <w:pStyle w:val="SingleTxtG"/>
        <w:suppressAutoHyphens/>
        <w:ind w:left="1985" w:hanging="851"/>
        <w:rPr>
          <w:lang w:eastAsia="en-US"/>
        </w:rPr>
      </w:pPr>
      <w:r>
        <w:rPr>
          <w:lang w:eastAsia="en-US"/>
        </w:rPr>
        <w:t>4.8.9.</w:t>
      </w:r>
      <w:r>
        <w:rPr>
          <w:lang w:eastAsia="en-US"/>
        </w:rPr>
        <w:tab/>
      </w:r>
      <w:r>
        <w:rPr>
          <w:lang w:eastAsia="en-US"/>
        </w:rPr>
        <w:tab/>
        <w:t>Proposal for Supplement 10 to the 00 series of amendments to UN Regulation No.</w:t>
      </w:r>
      <w:r w:rsidR="00F11723">
        <w:rPr>
          <w:lang w:eastAsia="en-US"/>
        </w:rPr>
        <w:t> </w:t>
      </w:r>
      <w:r>
        <w:rPr>
          <w:lang w:eastAsia="en-US"/>
        </w:rPr>
        <w:t>149</w:t>
      </w:r>
      <w:r w:rsidR="00333B01">
        <w:rPr>
          <w:lang w:eastAsia="en-US"/>
        </w:rPr>
        <w:t>;</w:t>
      </w:r>
      <w:r>
        <w:rPr>
          <w:lang w:eastAsia="en-US"/>
        </w:rPr>
        <w:t xml:space="preserve"> </w:t>
      </w:r>
    </w:p>
    <w:p w14:paraId="039EC175" w14:textId="61ADC4B8" w:rsidR="00164431" w:rsidRDefault="00B10FEC" w:rsidP="00B10FEC">
      <w:pPr>
        <w:pStyle w:val="SingleTxtG"/>
        <w:tabs>
          <w:tab w:val="clear" w:pos="1701"/>
          <w:tab w:val="clear" w:pos="2268"/>
          <w:tab w:val="clear" w:pos="2835"/>
        </w:tabs>
        <w:suppressAutoHyphens/>
        <w:ind w:left="1985" w:hanging="851"/>
        <w:rPr>
          <w:lang w:eastAsia="en-US"/>
        </w:rPr>
      </w:pPr>
      <w:r>
        <w:rPr>
          <w:lang w:eastAsia="en-US"/>
        </w:rPr>
        <w:t>4.8.10.</w:t>
      </w:r>
      <w:r>
        <w:rPr>
          <w:lang w:eastAsia="en-US"/>
        </w:rPr>
        <w:tab/>
        <w:t>Proposal for Supplement 6 to the 01 series of amendments to UN Regulation No.</w:t>
      </w:r>
      <w:r w:rsidR="00F11723">
        <w:rPr>
          <w:lang w:eastAsia="en-US"/>
        </w:rPr>
        <w:t> </w:t>
      </w:r>
      <w:r>
        <w:rPr>
          <w:lang w:eastAsia="en-US"/>
        </w:rPr>
        <w:t>149</w:t>
      </w:r>
      <w:r w:rsidR="00333B01">
        <w:rPr>
          <w:lang w:eastAsia="en-US"/>
        </w:rPr>
        <w:t>.</w:t>
      </w:r>
    </w:p>
    <w:p w14:paraId="1A119CEA" w14:textId="30490804" w:rsidR="00164431" w:rsidRDefault="00164431" w:rsidP="00164431">
      <w:pPr>
        <w:pStyle w:val="SingleTxtG"/>
        <w:tabs>
          <w:tab w:val="clear" w:pos="1701"/>
          <w:tab w:val="clear" w:pos="2268"/>
          <w:tab w:val="clear" w:pos="2835"/>
        </w:tabs>
        <w:suppressAutoHyphens/>
        <w:ind w:left="1985" w:hanging="851"/>
        <w:rPr>
          <w:lang w:eastAsia="en-US"/>
        </w:rPr>
      </w:pPr>
      <w:r w:rsidRPr="008C3EE0">
        <w:rPr>
          <w:lang w:eastAsia="en-US"/>
        </w:rPr>
        <w:t>4.</w:t>
      </w:r>
      <w:r w:rsidR="007333FF">
        <w:rPr>
          <w:lang w:eastAsia="en-US"/>
        </w:rPr>
        <w:t>9</w:t>
      </w:r>
      <w:r w:rsidRPr="008C3EE0">
        <w:rPr>
          <w:lang w:eastAsia="en-US"/>
        </w:rPr>
        <w:t>.</w:t>
      </w:r>
      <w:r w:rsidRPr="008C3EE0">
        <w:rPr>
          <w:lang w:eastAsia="en-US"/>
        </w:rPr>
        <w:tab/>
        <w:t>Consideration of draft amendments to existing UN Regulations submitted by GR</w:t>
      </w:r>
      <w:r w:rsidR="007333FF">
        <w:rPr>
          <w:lang w:eastAsia="en-US"/>
        </w:rPr>
        <w:t>SP</w:t>
      </w:r>
      <w:r w:rsidR="00333B01">
        <w:rPr>
          <w:lang w:eastAsia="en-US"/>
        </w:rPr>
        <w:t>:</w:t>
      </w:r>
      <w:r>
        <w:rPr>
          <w:lang w:eastAsia="en-US"/>
        </w:rPr>
        <w:t xml:space="preserve"> </w:t>
      </w:r>
    </w:p>
    <w:p w14:paraId="61C52374" w14:textId="7CC5408A" w:rsidR="00AA7AE5" w:rsidRDefault="00AA7AE5" w:rsidP="00AA7AE5">
      <w:pPr>
        <w:pStyle w:val="SingleTxtG"/>
        <w:suppressAutoHyphens/>
        <w:ind w:left="1985" w:hanging="851"/>
        <w:rPr>
          <w:lang w:eastAsia="en-US"/>
        </w:rPr>
      </w:pPr>
      <w:r>
        <w:rPr>
          <w:lang w:eastAsia="en-US"/>
        </w:rPr>
        <w:t>4.9.1.</w:t>
      </w:r>
      <w:r>
        <w:rPr>
          <w:lang w:eastAsia="en-US"/>
        </w:rPr>
        <w:tab/>
      </w:r>
      <w:r>
        <w:rPr>
          <w:lang w:eastAsia="en-US"/>
        </w:rPr>
        <w:tab/>
        <w:t>Proposal for supplement 6 to the 08 series of amendments to UN Regulation No.</w:t>
      </w:r>
      <w:r w:rsidR="00F11723">
        <w:rPr>
          <w:lang w:eastAsia="en-US"/>
        </w:rPr>
        <w:t> </w:t>
      </w:r>
      <w:r>
        <w:rPr>
          <w:lang w:eastAsia="en-US"/>
        </w:rPr>
        <w:t>16</w:t>
      </w:r>
      <w:r w:rsidR="00333B01">
        <w:rPr>
          <w:lang w:eastAsia="en-US"/>
        </w:rPr>
        <w:t>;</w:t>
      </w:r>
    </w:p>
    <w:p w14:paraId="62EDF29A" w14:textId="3649EC17" w:rsidR="00AA7AE5" w:rsidRDefault="00AA7AE5" w:rsidP="00AA7AE5">
      <w:pPr>
        <w:pStyle w:val="SingleTxtG"/>
        <w:suppressAutoHyphens/>
        <w:ind w:left="1985" w:hanging="851"/>
        <w:rPr>
          <w:lang w:eastAsia="en-US"/>
        </w:rPr>
      </w:pPr>
      <w:r>
        <w:rPr>
          <w:lang w:eastAsia="en-US"/>
        </w:rPr>
        <w:t>4.9.2.</w:t>
      </w:r>
      <w:r>
        <w:rPr>
          <w:lang w:eastAsia="en-US"/>
        </w:rPr>
        <w:tab/>
      </w:r>
      <w:r>
        <w:rPr>
          <w:lang w:eastAsia="en-US"/>
        </w:rPr>
        <w:tab/>
        <w:t>Proposal for supplement 2 to the 09 series of amendments to UN Regulation No.</w:t>
      </w:r>
      <w:r w:rsidR="00F11723">
        <w:rPr>
          <w:lang w:eastAsia="en-US"/>
        </w:rPr>
        <w:t> </w:t>
      </w:r>
      <w:r>
        <w:rPr>
          <w:lang w:eastAsia="en-US"/>
        </w:rPr>
        <w:t>16</w:t>
      </w:r>
      <w:r w:rsidR="00333B01">
        <w:rPr>
          <w:lang w:eastAsia="en-US"/>
        </w:rPr>
        <w:t>;</w:t>
      </w:r>
    </w:p>
    <w:p w14:paraId="5D80F980" w14:textId="4CF2EEDE" w:rsidR="00AA7AE5" w:rsidRDefault="00AA7AE5" w:rsidP="00AA7AE5">
      <w:pPr>
        <w:pStyle w:val="SingleTxtG"/>
        <w:suppressAutoHyphens/>
        <w:ind w:left="1985" w:hanging="851"/>
        <w:rPr>
          <w:lang w:eastAsia="en-US"/>
        </w:rPr>
      </w:pPr>
      <w:r>
        <w:rPr>
          <w:lang w:eastAsia="en-US"/>
        </w:rPr>
        <w:t>4.9.3.</w:t>
      </w:r>
      <w:r>
        <w:rPr>
          <w:lang w:eastAsia="en-US"/>
        </w:rPr>
        <w:tab/>
      </w:r>
      <w:r>
        <w:rPr>
          <w:lang w:eastAsia="en-US"/>
        </w:rPr>
        <w:tab/>
        <w:t>Proposal for supplement 2 to the 10 series of amendments to UN Regulation No.</w:t>
      </w:r>
      <w:r w:rsidR="00F11723">
        <w:rPr>
          <w:lang w:eastAsia="en-US"/>
        </w:rPr>
        <w:t> </w:t>
      </w:r>
      <w:r>
        <w:rPr>
          <w:lang w:eastAsia="en-US"/>
        </w:rPr>
        <w:t>16</w:t>
      </w:r>
      <w:r w:rsidR="00333B01">
        <w:rPr>
          <w:lang w:eastAsia="en-US"/>
        </w:rPr>
        <w:t>;</w:t>
      </w:r>
    </w:p>
    <w:p w14:paraId="37F0917F" w14:textId="1EC2A38D" w:rsidR="00AA7AE5" w:rsidRDefault="00AA7AE5" w:rsidP="00AA7AE5">
      <w:pPr>
        <w:pStyle w:val="SingleTxtG"/>
        <w:suppressAutoHyphens/>
        <w:ind w:left="1985" w:hanging="851"/>
        <w:rPr>
          <w:lang w:eastAsia="en-US"/>
        </w:rPr>
      </w:pPr>
      <w:r>
        <w:rPr>
          <w:lang w:eastAsia="en-US"/>
        </w:rPr>
        <w:t>4.9.4.</w:t>
      </w:r>
      <w:r>
        <w:rPr>
          <w:lang w:eastAsia="en-US"/>
        </w:rPr>
        <w:tab/>
      </w:r>
      <w:r>
        <w:rPr>
          <w:lang w:eastAsia="en-US"/>
        </w:rPr>
        <w:tab/>
        <w:t>Proposal for a corrigendum 2 to the 03 series of amendments to UN Regulation No. 100</w:t>
      </w:r>
      <w:r w:rsidR="00333B01">
        <w:rPr>
          <w:lang w:eastAsia="en-US"/>
        </w:rPr>
        <w:t>;</w:t>
      </w:r>
    </w:p>
    <w:p w14:paraId="230A817E" w14:textId="2C091717" w:rsidR="00AA7AE5" w:rsidRDefault="00AA7AE5" w:rsidP="00AA7AE5">
      <w:pPr>
        <w:pStyle w:val="SingleTxtG"/>
        <w:suppressAutoHyphens/>
        <w:ind w:left="1985" w:hanging="851"/>
        <w:rPr>
          <w:lang w:eastAsia="en-US"/>
        </w:rPr>
      </w:pPr>
      <w:r>
        <w:rPr>
          <w:lang w:eastAsia="en-US"/>
        </w:rPr>
        <w:t>4.9.5.</w:t>
      </w:r>
      <w:r>
        <w:rPr>
          <w:lang w:eastAsia="en-US"/>
        </w:rPr>
        <w:tab/>
      </w:r>
      <w:r>
        <w:rPr>
          <w:lang w:eastAsia="en-US"/>
        </w:rPr>
        <w:tab/>
        <w:t>Proposal for a corrigendum 1 to the 04 series of amendments to UN Regulation No. 100</w:t>
      </w:r>
      <w:r w:rsidR="00333B01">
        <w:rPr>
          <w:lang w:eastAsia="en-US"/>
        </w:rPr>
        <w:t>;</w:t>
      </w:r>
    </w:p>
    <w:p w14:paraId="651675C5" w14:textId="73C7900A" w:rsidR="00AA7AE5" w:rsidRDefault="00AA7AE5" w:rsidP="00AA7AE5">
      <w:pPr>
        <w:pStyle w:val="SingleTxtG"/>
        <w:suppressAutoHyphens/>
        <w:ind w:left="1985" w:hanging="851"/>
        <w:rPr>
          <w:lang w:eastAsia="en-US"/>
        </w:rPr>
      </w:pPr>
      <w:r>
        <w:rPr>
          <w:lang w:eastAsia="en-US"/>
        </w:rPr>
        <w:t>4.9.6.</w:t>
      </w:r>
      <w:r>
        <w:rPr>
          <w:lang w:eastAsia="en-US"/>
        </w:rPr>
        <w:tab/>
      </w:r>
      <w:r>
        <w:rPr>
          <w:lang w:eastAsia="en-US"/>
        </w:rPr>
        <w:tab/>
        <w:t>Proposal for a corrigendum 1 to the 5 series of amendments to UN Regulation No.</w:t>
      </w:r>
      <w:r w:rsidR="001767C5">
        <w:rPr>
          <w:lang w:eastAsia="en-US"/>
        </w:rPr>
        <w:t> </w:t>
      </w:r>
      <w:r>
        <w:rPr>
          <w:lang w:eastAsia="en-US"/>
        </w:rPr>
        <w:t>100</w:t>
      </w:r>
      <w:r w:rsidR="00333B01">
        <w:rPr>
          <w:lang w:eastAsia="en-US"/>
        </w:rPr>
        <w:t>;</w:t>
      </w:r>
    </w:p>
    <w:p w14:paraId="29B0ECD8" w14:textId="29AAADB3" w:rsidR="00AA7AE5" w:rsidRDefault="00AA7AE5" w:rsidP="00AA7AE5">
      <w:pPr>
        <w:pStyle w:val="SingleTxtG"/>
        <w:suppressAutoHyphens/>
        <w:ind w:left="1985" w:hanging="851"/>
        <w:rPr>
          <w:lang w:eastAsia="en-US"/>
        </w:rPr>
      </w:pPr>
      <w:r>
        <w:rPr>
          <w:lang w:eastAsia="en-US"/>
        </w:rPr>
        <w:t>4.9.7.</w:t>
      </w:r>
      <w:r>
        <w:rPr>
          <w:lang w:eastAsia="en-US"/>
        </w:rPr>
        <w:tab/>
      </w:r>
      <w:r>
        <w:rPr>
          <w:lang w:eastAsia="en-US"/>
        </w:rPr>
        <w:tab/>
        <w:t>Proposal for supplement 1 to the 02 series of amendments to UN Regulation No. 127</w:t>
      </w:r>
    </w:p>
    <w:p w14:paraId="037AF1FD" w14:textId="49EDC2CC" w:rsidR="00AA7AE5" w:rsidRDefault="00AA7AE5" w:rsidP="00AA7AE5">
      <w:pPr>
        <w:pStyle w:val="SingleTxtG"/>
        <w:suppressAutoHyphens/>
        <w:ind w:left="1985" w:hanging="851"/>
        <w:rPr>
          <w:lang w:eastAsia="en-US"/>
        </w:rPr>
      </w:pPr>
      <w:r>
        <w:rPr>
          <w:lang w:eastAsia="en-US"/>
        </w:rPr>
        <w:t>4.9.8.</w:t>
      </w:r>
      <w:r>
        <w:rPr>
          <w:lang w:eastAsia="en-US"/>
        </w:rPr>
        <w:tab/>
      </w:r>
      <w:r>
        <w:rPr>
          <w:lang w:eastAsia="en-US"/>
        </w:rPr>
        <w:tab/>
        <w:t>Proposal for supplement 4 to the 03 series of amendments to UN Regulation No.</w:t>
      </w:r>
      <w:r w:rsidR="001767C5">
        <w:rPr>
          <w:lang w:eastAsia="en-US"/>
        </w:rPr>
        <w:t> </w:t>
      </w:r>
      <w:r>
        <w:rPr>
          <w:lang w:eastAsia="en-US"/>
        </w:rPr>
        <w:t>127</w:t>
      </w:r>
      <w:r w:rsidR="00333B01">
        <w:rPr>
          <w:lang w:eastAsia="en-US"/>
        </w:rPr>
        <w:t>;</w:t>
      </w:r>
    </w:p>
    <w:p w14:paraId="1EA23062" w14:textId="4156ECFE" w:rsidR="00AA7AE5" w:rsidRDefault="00AA7AE5" w:rsidP="00AA7AE5">
      <w:pPr>
        <w:pStyle w:val="SingleTxtG"/>
        <w:suppressAutoHyphens/>
        <w:ind w:left="1985" w:hanging="851"/>
        <w:rPr>
          <w:lang w:eastAsia="en-US"/>
        </w:rPr>
      </w:pPr>
      <w:r>
        <w:rPr>
          <w:lang w:eastAsia="en-US"/>
        </w:rPr>
        <w:t>4.9.9.</w:t>
      </w:r>
      <w:r>
        <w:rPr>
          <w:lang w:eastAsia="en-US"/>
        </w:rPr>
        <w:tab/>
      </w:r>
      <w:r>
        <w:rPr>
          <w:lang w:eastAsia="en-US"/>
        </w:rPr>
        <w:tab/>
        <w:t>Proposal for supplement 3 to the 04 series of amendments to UN Regulation No.</w:t>
      </w:r>
      <w:r w:rsidR="001767C5">
        <w:rPr>
          <w:lang w:eastAsia="en-US"/>
        </w:rPr>
        <w:t> </w:t>
      </w:r>
      <w:r>
        <w:rPr>
          <w:lang w:eastAsia="en-US"/>
        </w:rPr>
        <w:t>127</w:t>
      </w:r>
      <w:r w:rsidR="00333B01">
        <w:rPr>
          <w:lang w:eastAsia="en-US"/>
        </w:rPr>
        <w:t>;</w:t>
      </w:r>
    </w:p>
    <w:p w14:paraId="4F26DF4A" w14:textId="3ECEA0CB" w:rsidR="00AA7AE5" w:rsidRDefault="00AA7AE5" w:rsidP="00AA7AE5">
      <w:pPr>
        <w:pStyle w:val="SingleTxtG"/>
        <w:suppressAutoHyphens/>
        <w:ind w:left="1985" w:hanging="851"/>
        <w:rPr>
          <w:lang w:eastAsia="en-US"/>
        </w:rPr>
      </w:pPr>
      <w:r>
        <w:rPr>
          <w:lang w:eastAsia="en-US"/>
        </w:rPr>
        <w:t>4.9.10.</w:t>
      </w:r>
      <w:r>
        <w:rPr>
          <w:lang w:eastAsia="en-US"/>
        </w:rPr>
        <w:tab/>
      </w:r>
      <w:r>
        <w:rPr>
          <w:lang w:eastAsia="en-US"/>
        </w:rPr>
        <w:tab/>
        <w:t>Proposal for supplement 3 to the 04 series of amendments to UN Regulation No.</w:t>
      </w:r>
      <w:r w:rsidR="001767C5">
        <w:rPr>
          <w:lang w:eastAsia="en-US"/>
        </w:rPr>
        <w:t> </w:t>
      </w:r>
      <w:r>
        <w:rPr>
          <w:lang w:eastAsia="en-US"/>
        </w:rPr>
        <w:t>129</w:t>
      </w:r>
      <w:r w:rsidR="00333B01">
        <w:rPr>
          <w:lang w:eastAsia="en-US"/>
        </w:rPr>
        <w:t>;</w:t>
      </w:r>
    </w:p>
    <w:p w14:paraId="215102DC" w14:textId="17FB6164" w:rsidR="00AA7AE5" w:rsidRDefault="00AA7AE5" w:rsidP="00AA7AE5">
      <w:pPr>
        <w:pStyle w:val="SingleTxtG"/>
        <w:suppressAutoHyphens/>
        <w:ind w:left="1985" w:hanging="851"/>
        <w:rPr>
          <w:lang w:eastAsia="en-US"/>
        </w:rPr>
      </w:pPr>
      <w:r>
        <w:rPr>
          <w:lang w:eastAsia="en-US"/>
        </w:rPr>
        <w:t>4.9.11.</w:t>
      </w:r>
      <w:r>
        <w:rPr>
          <w:lang w:eastAsia="en-US"/>
        </w:rPr>
        <w:tab/>
      </w:r>
      <w:r>
        <w:rPr>
          <w:lang w:eastAsia="en-US"/>
        </w:rPr>
        <w:tab/>
        <w:t>Proposal for the 03 series of amendments to UN Regulation No. 134</w:t>
      </w:r>
      <w:r w:rsidR="00333B01">
        <w:rPr>
          <w:lang w:eastAsia="en-US"/>
        </w:rPr>
        <w:t>;</w:t>
      </w:r>
    </w:p>
    <w:p w14:paraId="3BE777C1" w14:textId="21D40469" w:rsidR="00AA7AE5" w:rsidRDefault="00AA7AE5" w:rsidP="00AA7AE5">
      <w:pPr>
        <w:pStyle w:val="SingleTxtG"/>
        <w:suppressAutoHyphens/>
        <w:ind w:left="1985" w:hanging="851"/>
        <w:rPr>
          <w:lang w:eastAsia="en-US"/>
        </w:rPr>
      </w:pPr>
      <w:r>
        <w:rPr>
          <w:lang w:eastAsia="en-US"/>
        </w:rPr>
        <w:t>4.9.12.</w:t>
      </w:r>
      <w:r>
        <w:rPr>
          <w:lang w:eastAsia="en-US"/>
        </w:rPr>
        <w:tab/>
      </w:r>
      <w:r>
        <w:rPr>
          <w:lang w:eastAsia="en-US"/>
        </w:rPr>
        <w:tab/>
        <w:t>Proposal for supplement 3 to the 02 series of amendments to UN Regulation No.</w:t>
      </w:r>
      <w:r w:rsidR="001767C5">
        <w:rPr>
          <w:lang w:eastAsia="en-US"/>
        </w:rPr>
        <w:t> </w:t>
      </w:r>
      <w:r>
        <w:rPr>
          <w:lang w:eastAsia="en-US"/>
        </w:rPr>
        <w:t>134</w:t>
      </w:r>
      <w:r w:rsidR="00333B01">
        <w:rPr>
          <w:lang w:eastAsia="en-US"/>
        </w:rPr>
        <w:t>;</w:t>
      </w:r>
    </w:p>
    <w:p w14:paraId="71C5D447" w14:textId="5DB9E3C5" w:rsidR="00F8369E" w:rsidRDefault="00F8369E" w:rsidP="00AA7AE5">
      <w:pPr>
        <w:pStyle w:val="SingleTxtG"/>
        <w:suppressAutoHyphens/>
        <w:ind w:left="1985" w:hanging="851"/>
        <w:rPr>
          <w:lang w:eastAsia="en-US"/>
        </w:rPr>
      </w:pPr>
      <w:r>
        <w:rPr>
          <w:lang w:eastAsia="en-US"/>
        </w:rPr>
        <w:t>4.9.13.</w:t>
      </w:r>
      <w:r>
        <w:rPr>
          <w:lang w:eastAsia="en-US"/>
        </w:rPr>
        <w:tab/>
      </w:r>
      <w:r w:rsidR="00D26CC4">
        <w:rPr>
          <w:lang w:eastAsia="en-US"/>
        </w:rPr>
        <w:tab/>
      </w:r>
      <w:r w:rsidR="00D26CC4" w:rsidRPr="004D7B52">
        <w:t>Proposal for a corrigendum 2 to the original series of amendments to UN Regulation No. 145</w:t>
      </w:r>
      <w:r w:rsidR="00333B01">
        <w:t>;</w:t>
      </w:r>
    </w:p>
    <w:p w14:paraId="3C045A74" w14:textId="3F63DC2D" w:rsidR="00D26CC4" w:rsidRDefault="00D26CC4" w:rsidP="00AA7AE5">
      <w:pPr>
        <w:pStyle w:val="SingleTxtG"/>
        <w:suppressAutoHyphens/>
        <w:ind w:left="1985" w:hanging="851"/>
        <w:rPr>
          <w:lang w:eastAsia="en-US"/>
        </w:rPr>
      </w:pPr>
      <w:r>
        <w:t>4.9.14.</w:t>
      </w:r>
      <w:r w:rsidR="00716A2E">
        <w:tab/>
      </w:r>
      <w:r w:rsidR="00716A2E">
        <w:tab/>
      </w:r>
      <w:r w:rsidR="00567304" w:rsidRPr="004D7B52">
        <w:t>Proposal for a corrigendum 1 to the 01 series of amendments to UN Regulation No. 145</w:t>
      </w:r>
      <w:r w:rsidR="00333B01">
        <w:t>;</w:t>
      </w:r>
    </w:p>
    <w:p w14:paraId="39EA0C0B" w14:textId="7118F572" w:rsidR="00AA7AE5" w:rsidRDefault="00AA7AE5" w:rsidP="00AA7AE5">
      <w:pPr>
        <w:pStyle w:val="SingleTxtG"/>
        <w:suppressAutoHyphens/>
        <w:ind w:left="1985" w:hanging="851"/>
        <w:rPr>
          <w:lang w:eastAsia="en-US"/>
        </w:rPr>
      </w:pPr>
      <w:r>
        <w:rPr>
          <w:lang w:eastAsia="en-US"/>
        </w:rPr>
        <w:t>4.9.1</w:t>
      </w:r>
      <w:r w:rsidR="00213640">
        <w:rPr>
          <w:lang w:eastAsia="en-US"/>
        </w:rPr>
        <w:t>5</w:t>
      </w:r>
      <w:r>
        <w:rPr>
          <w:lang w:eastAsia="en-US"/>
        </w:rPr>
        <w:t>.</w:t>
      </w:r>
      <w:r>
        <w:rPr>
          <w:lang w:eastAsia="en-US"/>
        </w:rPr>
        <w:tab/>
      </w:r>
      <w:r w:rsidR="00F75C2E">
        <w:rPr>
          <w:lang w:eastAsia="en-US"/>
        </w:rPr>
        <w:tab/>
      </w:r>
      <w:r>
        <w:rPr>
          <w:lang w:eastAsia="en-US"/>
        </w:rPr>
        <w:t>Proposal for supplement 1 to the 01 series of amendments to UN Regulation No. 173</w:t>
      </w:r>
      <w:r w:rsidR="00333B01">
        <w:rPr>
          <w:lang w:eastAsia="en-US"/>
        </w:rPr>
        <w:t>;</w:t>
      </w:r>
    </w:p>
    <w:p w14:paraId="62DCCF2C" w14:textId="658D0575" w:rsidR="00AA7AE5" w:rsidRDefault="00AA7AE5" w:rsidP="00AA7AE5">
      <w:pPr>
        <w:pStyle w:val="SingleTxtG"/>
        <w:suppressAutoHyphens/>
        <w:ind w:left="1985" w:hanging="851"/>
        <w:rPr>
          <w:lang w:eastAsia="en-US"/>
        </w:rPr>
      </w:pPr>
      <w:r>
        <w:rPr>
          <w:lang w:eastAsia="en-US"/>
        </w:rPr>
        <w:t>4.9.1</w:t>
      </w:r>
      <w:r w:rsidR="00213640">
        <w:rPr>
          <w:lang w:eastAsia="en-US"/>
        </w:rPr>
        <w:t>6</w:t>
      </w:r>
      <w:r>
        <w:rPr>
          <w:lang w:eastAsia="en-US"/>
        </w:rPr>
        <w:t>.</w:t>
      </w:r>
      <w:r>
        <w:rPr>
          <w:lang w:eastAsia="en-US"/>
        </w:rPr>
        <w:tab/>
      </w:r>
      <w:r w:rsidR="00F75C2E">
        <w:rPr>
          <w:lang w:eastAsia="en-US"/>
        </w:rPr>
        <w:tab/>
      </w:r>
      <w:r>
        <w:rPr>
          <w:lang w:eastAsia="en-US"/>
        </w:rPr>
        <w:t>Proposal for a corrigendum to the 00 series of amendments of UN Regulation No.</w:t>
      </w:r>
      <w:r w:rsidR="00333B01">
        <w:rPr>
          <w:lang w:eastAsia="en-US"/>
        </w:rPr>
        <w:t> </w:t>
      </w:r>
      <w:r>
        <w:rPr>
          <w:lang w:eastAsia="en-US"/>
        </w:rPr>
        <w:t>174</w:t>
      </w:r>
      <w:r w:rsidR="00333B01">
        <w:rPr>
          <w:lang w:eastAsia="en-US"/>
        </w:rPr>
        <w:t>;</w:t>
      </w:r>
    </w:p>
    <w:p w14:paraId="4C04A845" w14:textId="3AB93DB7" w:rsidR="00AA7AE5" w:rsidRDefault="00AA7AE5" w:rsidP="00AA7AE5">
      <w:pPr>
        <w:pStyle w:val="SingleTxtG"/>
        <w:suppressAutoHyphens/>
        <w:ind w:left="1985" w:hanging="851"/>
        <w:rPr>
          <w:lang w:eastAsia="en-US"/>
        </w:rPr>
      </w:pPr>
      <w:r>
        <w:rPr>
          <w:lang w:eastAsia="en-US"/>
        </w:rPr>
        <w:t>4.9.1</w:t>
      </w:r>
      <w:r w:rsidR="00213640">
        <w:rPr>
          <w:lang w:eastAsia="en-US"/>
        </w:rPr>
        <w:t>7</w:t>
      </w:r>
      <w:r>
        <w:rPr>
          <w:lang w:eastAsia="en-US"/>
        </w:rPr>
        <w:t>.</w:t>
      </w:r>
      <w:r>
        <w:rPr>
          <w:lang w:eastAsia="en-US"/>
        </w:rPr>
        <w:tab/>
      </w:r>
      <w:r w:rsidR="00FD3A00" w:rsidRPr="00FD3A00">
        <w:t xml:space="preserve"> </w:t>
      </w:r>
      <w:r w:rsidR="00F75C2E">
        <w:tab/>
      </w:r>
      <w:r w:rsidR="00FD3A00" w:rsidRPr="004D7B52">
        <w:t>Proposal for a corrigendum to the 0</w:t>
      </w:r>
      <w:r w:rsidR="00FD3A00">
        <w:t>1</w:t>
      </w:r>
      <w:r w:rsidR="00FD3A00" w:rsidRPr="004D7B52">
        <w:t xml:space="preserve"> series of amendments of UN Regulation No.</w:t>
      </w:r>
      <w:r w:rsidR="00F75C2E">
        <w:t> </w:t>
      </w:r>
      <w:r w:rsidR="00FD3A00" w:rsidRPr="004D7B52">
        <w:t>174</w:t>
      </w:r>
      <w:r w:rsidR="003227E4">
        <w:t>;</w:t>
      </w:r>
    </w:p>
    <w:p w14:paraId="08424AEA" w14:textId="51EC447B" w:rsidR="007333FF" w:rsidRDefault="007333FF" w:rsidP="007333FF">
      <w:pPr>
        <w:pStyle w:val="SingleTxtG"/>
        <w:tabs>
          <w:tab w:val="clear" w:pos="1701"/>
          <w:tab w:val="clear" w:pos="2268"/>
          <w:tab w:val="clear" w:pos="2835"/>
        </w:tabs>
        <w:suppressAutoHyphens/>
        <w:ind w:left="1985" w:hanging="851"/>
        <w:rPr>
          <w:lang w:eastAsia="en-US"/>
        </w:rPr>
      </w:pPr>
      <w:r w:rsidRPr="008C3EE0">
        <w:rPr>
          <w:lang w:eastAsia="en-US"/>
        </w:rPr>
        <w:t>4.</w:t>
      </w:r>
      <w:r>
        <w:rPr>
          <w:lang w:eastAsia="en-US"/>
        </w:rPr>
        <w:t>10</w:t>
      </w:r>
      <w:r w:rsidRPr="008C3EE0">
        <w:rPr>
          <w:lang w:eastAsia="en-US"/>
        </w:rPr>
        <w:t>.</w:t>
      </w:r>
      <w:r w:rsidRPr="008C3EE0">
        <w:rPr>
          <w:lang w:eastAsia="en-US"/>
        </w:rPr>
        <w:tab/>
        <w:t>Consideration of draft amendments to existing UN Regulations submitted by GR</w:t>
      </w:r>
      <w:r>
        <w:rPr>
          <w:lang w:eastAsia="en-US"/>
        </w:rPr>
        <w:t>VA</w:t>
      </w:r>
      <w:r w:rsidR="006E33FD">
        <w:rPr>
          <w:lang w:eastAsia="en-US"/>
        </w:rPr>
        <w:t>:</w:t>
      </w:r>
      <w:r>
        <w:rPr>
          <w:lang w:eastAsia="en-US"/>
        </w:rPr>
        <w:t xml:space="preserve"> </w:t>
      </w:r>
    </w:p>
    <w:p w14:paraId="7705A433" w14:textId="700BF673" w:rsidR="00963C69" w:rsidRDefault="00963C69" w:rsidP="00963C69">
      <w:pPr>
        <w:pStyle w:val="SingleTxtG"/>
        <w:suppressAutoHyphens/>
        <w:ind w:left="1985" w:hanging="851"/>
        <w:rPr>
          <w:lang w:eastAsia="en-US"/>
        </w:rPr>
      </w:pPr>
      <w:r>
        <w:rPr>
          <w:lang w:eastAsia="en-US"/>
        </w:rPr>
        <w:t>4.10.1.</w:t>
      </w:r>
      <w:r>
        <w:rPr>
          <w:lang w:eastAsia="en-US"/>
        </w:rPr>
        <w:tab/>
      </w:r>
      <w:r>
        <w:rPr>
          <w:lang w:eastAsia="en-US"/>
        </w:rPr>
        <w:tab/>
        <w:t>Proposal for a Supplement 14 to the 03 series of amendments to UN Regulation No. 79</w:t>
      </w:r>
      <w:r w:rsidR="006E33FD">
        <w:rPr>
          <w:lang w:eastAsia="en-US"/>
        </w:rPr>
        <w:t>;</w:t>
      </w:r>
      <w:r>
        <w:rPr>
          <w:lang w:eastAsia="en-US"/>
        </w:rPr>
        <w:t xml:space="preserve"> </w:t>
      </w:r>
    </w:p>
    <w:p w14:paraId="2E794026" w14:textId="15FA9CD4" w:rsidR="00963C69" w:rsidRDefault="00963C69" w:rsidP="00963C69">
      <w:pPr>
        <w:pStyle w:val="SingleTxtG"/>
        <w:suppressAutoHyphens/>
        <w:ind w:left="1985" w:hanging="851"/>
        <w:rPr>
          <w:lang w:eastAsia="en-US"/>
        </w:rPr>
      </w:pPr>
      <w:r>
        <w:rPr>
          <w:lang w:eastAsia="en-US"/>
        </w:rPr>
        <w:t>4.10.2.</w:t>
      </w:r>
      <w:r>
        <w:rPr>
          <w:lang w:eastAsia="en-US"/>
        </w:rPr>
        <w:tab/>
      </w:r>
      <w:r>
        <w:rPr>
          <w:lang w:eastAsia="en-US"/>
        </w:rPr>
        <w:tab/>
        <w:t>Proposal for a Supplement 9 to the 04 series of amendments to UN Regulation No.</w:t>
      </w:r>
      <w:r w:rsidR="008D7EE8">
        <w:rPr>
          <w:lang w:eastAsia="en-US"/>
        </w:rPr>
        <w:t> </w:t>
      </w:r>
      <w:r>
        <w:rPr>
          <w:lang w:eastAsia="en-US"/>
        </w:rPr>
        <w:t>79</w:t>
      </w:r>
      <w:r w:rsidR="006E33FD">
        <w:rPr>
          <w:lang w:eastAsia="en-US"/>
        </w:rPr>
        <w:t>;</w:t>
      </w:r>
      <w:r>
        <w:rPr>
          <w:lang w:eastAsia="en-US"/>
        </w:rPr>
        <w:t xml:space="preserve"> </w:t>
      </w:r>
    </w:p>
    <w:p w14:paraId="7C9EC2F3" w14:textId="4A5F3F04" w:rsidR="00963C69" w:rsidRDefault="00963C69" w:rsidP="00963C69">
      <w:pPr>
        <w:pStyle w:val="SingleTxtG"/>
        <w:suppressAutoHyphens/>
        <w:ind w:left="1985" w:hanging="851"/>
        <w:rPr>
          <w:lang w:eastAsia="en-US"/>
        </w:rPr>
      </w:pPr>
      <w:r>
        <w:rPr>
          <w:lang w:eastAsia="en-US"/>
        </w:rPr>
        <w:t>4.10.3.</w:t>
      </w:r>
      <w:r>
        <w:rPr>
          <w:lang w:eastAsia="en-US"/>
        </w:rPr>
        <w:tab/>
      </w:r>
      <w:r>
        <w:rPr>
          <w:lang w:eastAsia="en-US"/>
        </w:rPr>
        <w:tab/>
        <w:t>Proposal for a Supplement 12 to the 01 series of amendments to UN Regulation No. 90</w:t>
      </w:r>
      <w:r w:rsidR="006E33FD">
        <w:rPr>
          <w:lang w:eastAsia="en-US"/>
        </w:rPr>
        <w:t>;</w:t>
      </w:r>
      <w:r>
        <w:rPr>
          <w:lang w:eastAsia="en-US"/>
        </w:rPr>
        <w:t xml:space="preserve"> </w:t>
      </w:r>
    </w:p>
    <w:p w14:paraId="71A9D99D" w14:textId="430159AA" w:rsidR="00963C69" w:rsidRDefault="00963C69" w:rsidP="00963C69">
      <w:pPr>
        <w:pStyle w:val="SingleTxtG"/>
        <w:suppressAutoHyphens/>
        <w:ind w:left="1985" w:hanging="851"/>
        <w:rPr>
          <w:lang w:eastAsia="en-US"/>
        </w:rPr>
      </w:pPr>
      <w:r>
        <w:rPr>
          <w:lang w:eastAsia="en-US"/>
        </w:rPr>
        <w:t>4.10.4.</w:t>
      </w:r>
      <w:r>
        <w:rPr>
          <w:lang w:eastAsia="en-US"/>
        </w:rPr>
        <w:tab/>
      </w:r>
      <w:r>
        <w:rPr>
          <w:lang w:eastAsia="en-US"/>
        </w:rPr>
        <w:tab/>
        <w:t>Proposal for a Supplement 13 to the 02 series of amendments to UN Regulation No. 90</w:t>
      </w:r>
      <w:r w:rsidR="006E33FD">
        <w:rPr>
          <w:lang w:eastAsia="en-US"/>
        </w:rPr>
        <w:t>;</w:t>
      </w:r>
      <w:r>
        <w:rPr>
          <w:lang w:eastAsia="en-US"/>
        </w:rPr>
        <w:t xml:space="preserve"> </w:t>
      </w:r>
    </w:p>
    <w:p w14:paraId="6AD0861E" w14:textId="25D9A71A" w:rsidR="00963C69" w:rsidRDefault="00963C69" w:rsidP="00963C69">
      <w:pPr>
        <w:pStyle w:val="SingleTxtG"/>
        <w:suppressAutoHyphens/>
        <w:ind w:left="1985" w:hanging="851"/>
        <w:rPr>
          <w:lang w:eastAsia="en-US"/>
        </w:rPr>
      </w:pPr>
      <w:r>
        <w:rPr>
          <w:lang w:eastAsia="en-US"/>
        </w:rPr>
        <w:t>4.10.5.</w:t>
      </w:r>
      <w:r>
        <w:rPr>
          <w:lang w:eastAsia="en-US"/>
        </w:rPr>
        <w:tab/>
      </w:r>
      <w:r>
        <w:rPr>
          <w:lang w:eastAsia="en-US"/>
        </w:rPr>
        <w:tab/>
        <w:t>Proposal for a Supplement 3 to the 02 series of amendments to UN Regulation No.</w:t>
      </w:r>
      <w:r w:rsidR="001B07F1">
        <w:rPr>
          <w:lang w:eastAsia="en-US"/>
        </w:rPr>
        <w:t> </w:t>
      </w:r>
      <w:r>
        <w:rPr>
          <w:lang w:eastAsia="en-US"/>
        </w:rPr>
        <w:t>131</w:t>
      </w:r>
      <w:r w:rsidR="006E33FD">
        <w:rPr>
          <w:lang w:eastAsia="en-US"/>
        </w:rPr>
        <w:t>;</w:t>
      </w:r>
    </w:p>
    <w:p w14:paraId="5CB61040" w14:textId="29EC49D8" w:rsidR="00963C69" w:rsidRDefault="00963C69" w:rsidP="00963C69">
      <w:pPr>
        <w:pStyle w:val="SingleTxtG"/>
        <w:suppressAutoHyphens/>
        <w:ind w:left="1985" w:hanging="851"/>
        <w:rPr>
          <w:lang w:eastAsia="en-US"/>
        </w:rPr>
      </w:pPr>
      <w:r>
        <w:rPr>
          <w:lang w:eastAsia="en-US"/>
        </w:rPr>
        <w:t>4.10.6.</w:t>
      </w:r>
      <w:r>
        <w:rPr>
          <w:lang w:eastAsia="en-US"/>
        </w:rPr>
        <w:tab/>
      </w:r>
      <w:r>
        <w:rPr>
          <w:lang w:eastAsia="en-US"/>
        </w:rPr>
        <w:tab/>
        <w:t>Proposal for the new 01 series of amendments to UN Regulation No. 156</w:t>
      </w:r>
      <w:r w:rsidR="006E33FD">
        <w:rPr>
          <w:lang w:eastAsia="en-US"/>
        </w:rPr>
        <w:t>;</w:t>
      </w:r>
      <w:r>
        <w:rPr>
          <w:lang w:eastAsia="en-US"/>
        </w:rPr>
        <w:t xml:space="preserve"> </w:t>
      </w:r>
    </w:p>
    <w:p w14:paraId="4F9A620F" w14:textId="68D99C30" w:rsidR="00963C69" w:rsidRDefault="00963C69" w:rsidP="00963C69">
      <w:pPr>
        <w:pStyle w:val="SingleTxtG"/>
        <w:suppressAutoHyphens/>
        <w:ind w:left="1985" w:hanging="851"/>
        <w:rPr>
          <w:lang w:eastAsia="en-US"/>
        </w:rPr>
      </w:pPr>
      <w:r>
        <w:rPr>
          <w:lang w:eastAsia="en-US"/>
        </w:rPr>
        <w:t>4.10.7.</w:t>
      </w:r>
      <w:r>
        <w:rPr>
          <w:lang w:eastAsia="en-US"/>
        </w:rPr>
        <w:tab/>
      </w:r>
      <w:r>
        <w:rPr>
          <w:lang w:eastAsia="en-US"/>
        </w:rPr>
        <w:tab/>
        <w:t>Proposal for a Supplement 3 to the original version of UN Regulation No. 171</w:t>
      </w:r>
      <w:r w:rsidR="006E33FD">
        <w:rPr>
          <w:lang w:eastAsia="en-US"/>
        </w:rPr>
        <w:t>;</w:t>
      </w:r>
      <w:r>
        <w:rPr>
          <w:lang w:eastAsia="en-US"/>
        </w:rPr>
        <w:t xml:space="preserve"> </w:t>
      </w:r>
    </w:p>
    <w:p w14:paraId="70B0A81F" w14:textId="7F49CA88" w:rsidR="00963C69" w:rsidRDefault="00963C69" w:rsidP="00963C69">
      <w:pPr>
        <w:pStyle w:val="SingleTxtG"/>
        <w:suppressAutoHyphens/>
        <w:ind w:left="1985" w:hanging="851"/>
        <w:rPr>
          <w:lang w:eastAsia="en-US"/>
        </w:rPr>
      </w:pPr>
      <w:r>
        <w:rPr>
          <w:lang w:eastAsia="en-US"/>
        </w:rPr>
        <w:t>4.10.8.</w:t>
      </w:r>
      <w:r>
        <w:rPr>
          <w:lang w:eastAsia="en-US"/>
        </w:rPr>
        <w:tab/>
      </w:r>
      <w:r>
        <w:rPr>
          <w:lang w:eastAsia="en-US"/>
        </w:rPr>
        <w:tab/>
        <w:t>Proposal for a Supplement 1 to the 01 series of amendments to UN Regulation No.</w:t>
      </w:r>
      <w:r w:rsidR="001B07F1">
        <w:rPr>
          <w:lang w:eastAsia="en-US"/>
        </w:rPr>
        <w:t> </w:t>
      </w:r>
      <w:r>
        <w:rPr>
          <w:lang w:eastAsia="en-US"/>
        </w:rPr>
        <w:t>171</w:t>
      </w:r>
      <w:r w:rsidR="006E33FD">
        <w:rPr>
          <w:lang w:eastAsia="en-US"/>
        </w:rPr>
        <w:t>;</w:t>
      </w:r>
      <w:r>
        <w:rPr>
          <w:lang w:eastAsia="en-US"/>
        </w:rPr>
        <w:t xml:space="preserve"> </w:t>
      </w:r>
    </w:p>
    <w:p w14:paraId="528DF795" w14:textId="16378F22" w:rsidR="00164431" w:rsidRPr="008C3EE0" w:rsidRDefault="00963C69" w:rsidP="008C3110">
      <w:pPr>
        <w:pStyle w:val="SingleTxtG"/>
        <w:tabs>
          <w:tab w:val="clear" w:pos="1701"/>
          <w:tab w:val="clear" w:pos="2268"/>
          <w:tab w:val="clear" w:pos="2835"/>
        </w:tabs>
        <w:suppressAutoHyphens/>
        <w:ind w:left="1985" w:hanging="851"/>
        <w:rPr>
          <w:lang w:eastAsia="en-US"/>
        </w:rPr>
      </w:pPr>
      <w:r>
        <w:rPr>
          <w:lang w:eastAsia="en-US"/>
        </w:rPr>
        <w:t>4.10.9.</w:t>
      </w:r>
      <w:r>
        <w:rPr>
          <w:lang w:eastAsia="en-US"/>
        </w:rPr>
        <w:tab/>
        <w:t>Proposal for a Supplement 1 to the original version of UN Regulation No. 175</w:t>
      </w:r>
      <w:r w:rsidR="003F5DFA">
        <w:rPr>
          <w:lang w:eastAsia="en-US"/>
        </w:rPr>
        <w:t>;</w:t>
      </w:r>
    </w:p>
    <w:p w14:paraId="18FC5DF0" w14:textId="3F19989B" w:rsidR="002F5C5E" w:rsidRDefault="002F5C5E" w:rsidP="00144D40">
      <w:pPr>
        <w:pStyle w:val="SingleTxtG"/>
        <w:tabs>
          <w:tab w:val="clear" w:pos="1701"/>
          <w:tab w:val="clear" w:pos="2268"/>
          <w:tab w:val="clear" w:pos="2835"/>
        </w:tabs>
        <w:suppressAutoHyphens/>
        <w:ind w:left="1985" w:hanging="851"/>
        <w:rPr>
          <w:lang w:eastAsia="en-US"/>
        </w:rPr>
      </w:pPr>
      <w:r w:rsidRPr="00941C78">
        <w:rPr>
          <w:lang w:eastAsia="en-US"/>
        </w:rPr>
        <w:t>4.</w:t>
      </w:r>
      <w:r w:rsidR="007333FF">
        <w:rPr>
          <w:lang w:eastAsia="en-US"/>
        </w:rPr>
        <w:t>11</w:t>
      </w:r>
      <w:r w:rsidRPr="00941C78">
        <w:rPr>
          <w:lang w:eastAsia="en-US"/>
        </w:rPr>
        <w:t>.</w:t>
      </w:r>
      <w:r w:rsidRPr="00941C78">
        <w:rPr>
          <w:lang w:eastAsia="en-US"/>
        </w:rPr>
        <w:tab/>
        <w:t>Consideration of draft corrigenda to existing UN Regulations submitted by the GRs</w:t>
      </w:r>
      <w:r w:rsidR="00AC357F">
        <w:rPr>
          <w:lang w:eastAsia="en-US"/>
        </w:rPr>
        <w:t>, if any</w:t>
      </w:r>
      <w:r w:rsidR="003F5DFA">
        <w:rPr>
          <w:lang w:eastAsia="en-US"/>
        </w:rPr>
        <w:t>;</w:t>
      </w:r>
    </w:p>
    <w:p w14:paraId="0672FAAD" w14:textId="2A92DE2F" w:rsidR="005C6FDF" w:rsidRDefault="002F5C5E" w:rsidP="00DE7BFF">
      <w:pPr>
        <w:pStyle w:val="SingleTxtG"/>
        <w:tabs>
          <w:tab w:val="clear" w:pos="1701"/>
          <w:tab w:val="clear" w:pos="2268"/>
          <w:tab w:val="clear" w:pos="2835"/>
        </w:tabs>
        <w:suppressAutoHyphens/>
        <w:ind w:left="1985" w:hanging="851"/>
        <w:rPr>
          <w:lang w:eastAsia="en-US"/>
        </w:rPr>
      </w:pPr>
      <w:r w:rsidRPr="0035736E">
        <w:rPr>
          <w:lang w:eastAsia="en-US"/>
        </w:rPr>
        <w:t>4.1</w:t>
      </w:r>
      <w:r w:rsidR="00145A0A">
        <w:rPr>
          <w:lang w:eastAsia="en-US"/>
        </w:rPr>
        <w:t>2</w:t>
      </w:r>
      <w:r w:rsidRPr="0035736E">
        <w:rPr>
          <w:lang w:eastAsia="en-US"/>
        </w:rPr>
        <w:t>.</w:t>
      </w:r>
      <w:r w:rsidRPr="0035736E">
        <w:rPr>
          <w:lang w:eastAsia="en-US"/>
        </w:rPr>
        <w:tab/>
        <w:t>Consideration of additional proposals for amendments to existing UN Regulations submitted by the Working Parties subsidiary to the World Forum, if any</w:t>
      </w:r>
      <w:r w:rsidR="003F5DFA">
        <w:rPr>
          <w:lang w:eastAsia="en-US"/>
        </w:rPr>
        <w:t>;</w:t>
      </w:r>
    </w:p>
    <w:p w14:paraId="0B41FFDE" w14:textId="61F98A5E" w:rsidR="002F5C5E" w:rsidRDefault="005C6FDF" w:rsidP="00DE7BFF">
      <w:pPr>
        <w:pStyle w:val="SingleTxtG"/>
        <w:tabs>
          <w:tab w:val="clear" w:pos="1701"/>
          <w:tab w:val="clear" w:pos="2268"/>
          <w:tab w:val="clear" w:pos="2835"/>
        </w:tabs>
        <w:suppressAutoHyphens/>
        <w:ind w:left="1985" w:hanging="851"/>
        <w:rPr>
          <w:lang w:eastAsia="en-US"/>
        </w:rPr>
      </w:pPr>
      <w:r>
        <w:rPr>
          <w:lang w:eastAsia="en-US"/>
        </w:rPr>
        <w:t>4.1</w:t>
      </w:r>
      <w:r w:rsidR="00FE7002">
        <w:rPr>
          <w:lang w:eastAsia="en-US"/>
        </w:rPr>
        <w:t>3</w:t>
      </w:r>
      <w:r w:rsidR="00841C46">
        <w:rPr>
          <w:lang w:eastAsia="en-US"/>
        </w:rPr>
        <w:t>.</w:t>
      </w:r>
      <w:r>
        <w:rPr>
          <w:lang w:eastAsia="en-US"/>
        </w:rPr>
        <w:tab/>
      </w:r>
      <w:r w:rsidRPr="005C6FDF">
        <w:rPr>
          <w:lang w:eastAsia="en-US"/>
        </w:rPr>
        <w:t>Consideration of proposals for new UN Regulations submitted by the Working Parties subsidiary to the World Forum, if any</w:t>
      </w:r>
      <w:r w:rsidR="003F5DFA">
        <w:rPr>
          <w:lang w:eastAsia="en-US"/>
        </w:rPr>
        <w:t>;</w:t>
      </w:r>
    </w:p>
    <w:p w14:paraId="1E94CD34" w14:textId="1560F940" w:rsidR="002F5C5E"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7E3BA5">
        <w:rPr>
          <w:lang w:eastAsia="en-US"/>
        </w:rPr>
        <w:t>4</w:t>
      </w:r>
      <w:r w:rsidRPr="00990299">
        <w:rPr>
          <w:lang w:eastAsia="en-US"/>
        </w:rPr>
        <w:t>.</w:t>
      </w:r>
      <w:r w:rsidRPr="00990299">
        <w:rPr>
          <w:lang w:eastAsia="en-US"/>
        </w:rPr>
        <w:tab/>
        <w:t>Proposal for amendments to the Consolidated Resolution on the Construction of Vehicles (R.E.3) submitted by the Working Parties to the World Forum for consideration, if any</w:t>
      </w:r>
      <w:r w:rsidR="003F5DFA">
        <w:rPr>
          <w:lang w:eastAsia="en-US"/>
        </w:rPr>
        <w:t>:</w:t>
      </w:r>
    </w:p>
    <w:p w14:paraId="4D6EA931" w14:textId="4446D980" w:rsidR="0077412A" w:rsidRDefault="0077412A" w:rsidP="0077412A">
      <w:pPr>
        <w:pStyle w:val="SingleTxtG"/>
        <w:suppressAutoHyphens/>
        <w:ind w:left="1985" w:hanging="851"/>
        <w:rPr>
          <w:lang w:eastAsia="en-US"/>
        </w:rPr>
      </w:pPr>
      <w:r>
        <w:rPr>
          <w:lang w:eastAsia="en-US"/>
        </w:rPr>
        <w:t>4.14.1.</w:t>
      </w:r>
      <w:r>
        <w:rPr>
          <w:lang w:eastAsia="en-US"/>
        </w:rPr>
        <w:tab/>
      </w:r>
      <w:r>
        <w:rPr>
          <w:lang w:eastAsia="en-US"/>
        </w:rPr>
        <w:tab/>
        <w:t>Proposal for Revision 8 to the Consolidated Resolution R.E.3</w:t>
      </w:r>
      <w:r w:rsidR="003F5DFA">
        <w:rPr>
          <w:lang w:eastAsia="en-US"/>
        </w:rPr>
        <w:t>;</w:t>
      </w:r>
    </w:p>
    <w:p w14:paraId="0734FA12" w14:textId="6D12E7C0" w:rsidR="0077412A" w:rsidRDefault="0077412A" w:rsidP="0077412A">
      <w:pPr>
        <w:pStyle w:val="SingleTxtG"/>
        <w:suppressAutoHyphens/>
        <w:ind w:left="1985" w:hanging="851"/>
        <w:rPr>
          <w:lang w:eastAsia="en-US"/>
        </w:rPr>
      </w:pPr>
      <w:r>
        <w:rPr>
          <w:lang w:eastAsia="en-US"/>
        </w:rPr>
        <w:t>4.14.2.</w:t>
      </w:r>
      <w:r>
        <w:rPr>
          <w:lang w:eastAsia="en-US"/>
        </w:rPr>
        <w:tab/>
      </w:r>
      <w:r>
        <w:rPr>
          <w:lang w:eastAsia="en-US"/>
        </w:rPr>
        <w:tab/>
        <w:t>Proposal for amendments to the Consolidated Resolution on the Construction of Vehicles (R.E.3)</w:t>
      </w:r>
      <w:r w:rsidR="003F5DFA">
        <w:rPr>
          <w:lang w:eastAsia="en-US"/>
        </w:rPr>
        <w:t>;</w:t>
      </w:r>
    </w:p>
    <w:p w14:paraId="58EE5A21" w14:textId="1E321010" w:rsidR="002F5C5E"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403062">
        <w:rPr>
          <w:lang w:eastAsia="en-US"/>
        </w:rPr>
        <w:t>5</w:t>
      </w:r>
      <w:r w:rsidRPr="00990299">
        <w:rPr>
          <w:lang w:eastAsia="en-US"/>
        </w:rPr>
        <w:t>.</w:t>
      </w:r>
      <w:r w:rsidRPr="00990299">
        <w:rPr>
          <w:lang w:eastAsia="en-US"/>
        </w:rPr>
        <w:tab/>
        <w:t>Proposal for amendments to the Mutual Resolutions of the 1958 and the 1998 Agreements</w:t>
      </w:r>
      <w:r w:rsidR="003F5DFA">
        <w:rPr>
          <w:lang w:eastAsia="en-US"/>
        </w:rPr>
        <w:t>:</w:t>
      </w:r>
    </w:p>
    <w:p w14:paraId="387D9E45" w14:textId="019EF25C" w:rsidR="00451223" w:rsidRPr="00990299" w:rsidRDefault="0077412A" w:rsidP="0077412A">
      <w:pPr>
        <w:pStyle w:val="SingleTxtG"/>
        <w:suppressAutoHyphens/>
        <w:ind w:left="1985" w:hanging="851"/>
        <w:rPr>
          <w:lang w:eastAsia="en-US"/>
        </w:rPr>
      </w:pPr>
      <w:r>
        <w:rPr>
          <w:lang w:eastAsia="en-US"/>
        </w:rPr>
        <w:t>4.15.1.</w:t>
      </w:r>
      <w:r>
        <w:rPr>
          <w:lang w:eastAsia="en-US"/>
        </w:rPr>
        <w:tab/>
      </w:r>
      <w:r>
        <w:rPr>
          <w:lang w:eastAsia="en-US"/>
        </w:rPr>
        <w:tab/>
        <w:t>Proposal for a corrigendum to M.R.1</w:t>
      </w:r>
      <w:r w:rsidR="003F5DFA">
        <w:rPr>
          <w:lang w:eastAsia="en-US"/>
        </w:rPr>
        <w:t>;</w:t>
      </w:r>
    </w:p>
    <w:p w14:paraId="4B048D7D" w14:textId="583A9DA3" w:rsidR="002F5C5E" w:rsidRPr="00DE7BFF"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w:t>
      </w:r>
      <w:r w:rsidR="00403062">
        <w:rPr>
          <w:lang w:eastAsia="en-US"/>
        </w:rPr>
        <w:t>6</w:t>
      </w:r>
      <w:r w:rsidR="00916AFE">
        <w:rPr>
          <w:lang w:eastAsia="en-US"/>
        </w:rPr>
        <w:t>.</w:t>
      </w:r>
      <w:r w:rsidRPr="00990299">
        <w:rPr>
          <w:lang w:eastAsia="en-US"/>
        </w:rPr>
        <w:tab/>
        <w:t xml:space="preserve">Proposal for new </w:t>
      </w:r>
      <w:r w:rsidRPr="00DE7BFF">
        <w:rPr>
          <w:iCs/>
          <w:lang w:eastAsia="en-US"/>
        </w:rPr>
        <w:t xml:space="preserve">Mutual Resolutions </w:t>
      </w:r>
      <w:r w:rsidRPr="00DE7BFF">
        <w:rPr>
          <w:lang w:eastAsia="en-US"/>
        </w:rPr>
        <w:t>of the 1958 and the 1998 Agreement</w:t>
      </w:r>
      <w:r w:rsidR="005C2C5A">
        <w:rPr>
          <w:lang w:eastAsia="en-US"/>
        </w:rPr>
        <w:t>.</w:t>
      </w:r>
    </w:p>
    <w:p w14:paraId="08B4C4A9"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w:t>
      </w:r>
      <w:r w:rsidRPr="000E31C1">
        <w:rPr>
          <w:lang w:eastAsia="en-US"/>
        </w:rPr>
        <w:tab/>
        <w:t>1998 Agreement:</w:t>
      </w:r>
    </w:p>
    <w:p w14:paraId="19E94F7A" w14:textId="6C0651D1"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1.</w:t>
      </w:r>
      <w:r w:rsidRPr="000E31C1">
        <w:rPr>
          <w:lang w:eastAsia="en-US"/>
        </w:rPr>
        <w:tab/>
        <w:t>Status of the Agreement, including the implementation of paragraph 7.1 of the Agreement</w:t>
      </w:r>
      <w:r w:rsidR="0011000E">
        <w:rPr>
          <w:lang w:eastAsia="en-US"/>
        </w:rPr>
        <w:t>;</w:t>
      </w:r>
    </w:p>
    <w:p w14:paraId="269ACB1F" w14:textId="5C43BABF"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2.</w:t>
      </w:r>
      <w:r w:rsidRPr="00546260">
        <w:rPr>
          <w:lang w:eastAsia="en-US"/>
        </w:rPr>
        <w:tab/>
        <w:t>Consideration of draft UN GTRs and/or draft amendments to established UN GTRs</w:t>
      </w:r>
      <w:r w:rsidR="006744FA">
        <w:rPr>
          <w:lang w:eastAsia="en-US"/>
        </w:rPr>
        <w:t>;</w:t>
      </w:r>
    </w:p>
    <w:p w14:paraId="1B6F28E6" w14:textId="5C055A6D"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3.</w:t>
      </w:r>
      <w:r w:rsidRPr="00546260">
        <w:rPr>
          <w:lang w:eastAsia="en-US"/>
        </w:rPr>
        <w:tab/>
        <w:t>Consideration of technical regulations to be listed in the Compendium of Candidates for UN GTRs, if any</w:t>
      </w:r>
      <w:r w:rsidR="006744FA">
        <w:rPr>
          <w:lang w:eastAsia="en-US"/>
        </w:rPr>
        <w:t>;</w:t>
      </w:r>
    </w:p>
    <w:p w14:paraId="1280C1B8" w14:textId="25400160"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4.</w:t>
      </w:r>
      <w:r w:rsidRPr="00546260">
        <w:rPr>
          <w:lang w:eastAsia="en-US"/>
        </w:rPr>
        <w:tab/>
        <w:t>Guidance, by consensus decision, on those elements of draft UN GTRs that have not been resolved by the Working Parties subsidiary to the World Forum, if any</w:t>
      </w:r>
      <w:r w:rsidR="006744FA">
        <w:rPr>
          <w:lang w:eastAsia="en-US"/>
        </w:rPr>
        <w:t>;</w:t>
      </w:r>
    </w:p>
    <w:p w14:paraId="7094723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5.</w:t>
      </w:r>
      <w:r w:rsidRPr="00546260">
        <w:rPr>
          <w:lang w:eastAsia="en-US"/>
        </w:rPr>
        <w:tab/>
        <w:t>Implementation of the 1998 Agreement Programme of Work by the Working Parties subsidiary to the World Forum.</w:t>
      </w:r>
    </w:p>
    <w:p w14:paraId="09EF18BB" w14:textId="48DA8D85" w:rsidR="002F5C5E" w:rsidRPr="000E31C1" w:rsidRDefault="002F5C5E" w:rsidP="006744FA">
      <w:pPr>
        <w:pStyle w:val="SingleTxtG"/>
        <w:keepNext/>
        <w:tabs>
          <w:tab w:val="clear" w:pos="1701"/>
          <w:tab w:val="clear" w:pos="2268"/>
          <w:tab w:val="clear" w:pos="2835"/>
        </w:tabs>
        <w:suppressAutoHyphens/>
        <w:ind w:left="1985" w:hanging="851"/>
        <w:rPr>
          <w:lang w:eastAsia="en-US"/>
        </w:rPr>
      </w:pPr>
      <w:r w:rsidRPr="000E31C1">
        <w:rPr>
          <w:lang w:eastAsia="en-US"/>
        </w:rPr>
        <w:t>6.</w:t>
      </w:r>
      <w:r w:rsidRPr="000E31C1">
        <w:rPr>
          <w:lang w:eastAsia="en-US"/>
        </w:rPr>
        <w:tab/>
        <w:t>Elements of common interest under 1958 and 1998 Agreements</w:t>
      </w:r>
      <w:r w:rsidR="00990F5B">
        <w:rPr>
          <w:lang w:eastAsia="en-US"/>
        </w:rPr>
        <w:t>.</w:t>
      </w:r>
    </w:p>
    <w:p w14:paraId="34946293" w14:textId="4D058AD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ab/>
        <w:t>Exchange of views on national/regional rulemaking procedures and implementation of established UN Regulations and/or UN GTRs into national/regional law</w:t>
      </w:r>
      <w:r>
        <w:rPr>
          <w:lang w:eastAsia="en-US"/>
        </w:rPr>
        <w:t>.</w:t>
      </w:r>
    </w:p>
    <w:p w14:paraId="3B96746C" w14:textId="011B5E1B"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Pr="000E31C1">
        <w:rPr>
          <w:lang w:eastAsia="en-US"/>
        </w:rPr>
        <w:tab/>
        <w:t>1997 Agreement (Periodical Technical Inspections)</w:t>
      </w:r>
      <w:r w:rsidR="006744FA">
        <w:rPr>
          <w:lang w:eastAsia="en-US"/>
        </w:rPr>
        <w:t>:</w:t>
      </w:r>
    </w:p>
    <w:p w14:paraId="15FD36F8" w14:textId="21AEF01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1.</w:t>
      </w:r>
      <w:r w:rsidRPr="000E31C1">
        <w:rPr>
          <w:lang w:eastAsia="en-US"/>
        </w:rPr>
        <w:tab/>
        <w:t>Status of the Agreement</w:t>
      </w:r>
      <w:r w:rsidR="006744FA">
        <w:rPr>
          <w:lang w:eastAsia="en-US"/>
        </w:rPr>
        <w:t>;</w:t>
      </w:r>
    </w:p>
    <w:p w14:paraId="041D74ED" w14:textId="4F3D7111" w:rsidR="00F44A62" w:rsidRDefault="00F44A62" w:rsidP="00DE7BFF">
      <w:pPr>
        <w:pStyle w:val="SingleTxtG"/>
        <w:tabs>
          <w:tab w:val="clear" w:pos="1701"/>
          <w:tab w:val="clear" w:pos="2268"/>
          <w:tab w:val="clear" w:pos="2835"/>
        </w:tabs>
        <w:suppressAutoHyphens/>
        <w:ind w:left="1985" w:hanging="851"/>
        <w:rPr>
          <w:lang w:eastAsia="en-US"/>
        </w:rPr>
      </w:pPr>
      <w:r w:rsidRPr="000E31C1">
        <w:t>7.2.</w:t>
      </w:r>
      <w:r w:rsidRPr="000E31C1">
        <w:tab/>
      </w:r>
      <w:r>
        <w:t>Activities of the IWG on Periodical Technical Inspections</w:t>
      </w:r>
      <w:r w:rsidR="006744FA">
        <w:t>;</w:t>
      </w:r>
      <w:r w:rsidRPr="000E31C1">
        <w:rPr>
          <w:lang w:eastAsia="en-US"/>
        </w:rPr>
        <w:t xml:space="preserve"> </w:t>
      </w:r>
    </w:p>
    <w:p w14:paraId="2E327281" w14:textId="1D418D55"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3</w:t>
      </w:r>
      <w:r w:rsidRPr="000E31C1">
        <w:rPr>
          <w:lang w:eastAsia="en-US"/>
        </w:rPr>
        <w:t>.</w:t>
      </w:r>
      <w:r w:rsidRPr="000E31C1">
        <w:rPr>
          <w:lang w:eastAsia="en-US"/>
        </w:rPr>
        <w:tab/>
        <w:t>Amendments to the 1997 Agreement</w:t>
      </w:r>
      <w:r w:rsidR="006744FA">
        <w:rPr>
          <w:lang w:eastAsia="en-US"/>
        </w:rPr>
        <w:t>;</w:t>
      </w:r>
    </w:p>
    <w:p w14:paraId="605F915C" w14:textId="4E4EC548"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4</w:t>
      </w:r>
      <w:r w:rsidRPr="000E31C1">
        <w:rPr>
          <w:lang w:eastAsia="en-US"/>
        </w:rPr>
        <w:t>.</w:t>
      </w:r>
      <w:r w:rsidRPr="000E31C1">
        <w:rPr>
          <w:lang w:eastAsia="en-US"/>
        </w:rPr>
        <w:tab/>
        <w:t>Establishment of new Rules annexed to the 1997 Agreement</w:t>
      </w:r>
      <w:r w:rsidR="006744FA">
        <w:rPr>
          <w:lang w:eastAsia="en-US"/>
        </w:rPr>
        <w:t>;</w:t>
      </w:r>
    </w:p>
    <w:p w14:paraId="4D584FBC" w14:textId="1150C2D0"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00F44A62">
        <w:rPr>
          <w:lang w:eastAsia="en-US"/>
        </w:rPr>
        <w:t>5</w:t>
      </w:r>
      <w:r w:rsidRPr="000E31C1">
        <w:rPr>
          <w:lang w:eastAsia="en-US"/>
        </w:rPr>
        <w:t>.</w:t>
      </w:r>
      <w:r w:rsidRPr="000E31C1">
        <w:rPr>
          <w:lang w:eastAsia="en-US"/>
        </w:rPr>
        <w:tab/>
        <w:t>Update of existing Rules annexed to the 1997 Agreement</w:t>
      </w:r>
      <w:r w:rsidR="006744FA">
        <w:rPr>
          <w:lang w:eastAsia="en-US"/>
        </w:rPr>
        <w:t>;</w:t>
      </w:r>
    </w:p>
    <w:p w14:paraId="4FF7CCEB" w14:textId="0CDAFE60"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7.</w:t>
      </w:r>
      <w:r w:rsidR="00F44A62">
        <w:rPr>
          <w:lang w:eastAsia="en-US"/>
        </w:rPr>
        <w:t>6</w:t>
      </w:r>
      <w:r w:rsidRPr="00DE7BFF">
        <w:rPr>
          <w:lang w:eastAsia="en-US"/>
        </w:rPr>
        <w:t>.</w:t>
      </w:r>
      <w:r w:rsidRPr="00DE7BFF">
        <w:rPr>
          <w:lang w:eastAsia="en-US"/>
        </w:rPr>
        <w:tab/>
      </w:r>
      <w:r w:rsidRPr="000E31C1">
        <w:rPr>
          <w:lang w:eastAsia="en-US"/>
        </w:rPr>
        <w:t>Update of Resolution R.E.6 related to requirements for testing equipment, for skills and training of inspectors and for supervision of test centres</w:t>
      </w:r>
      <w:r w:rsidR="00154C9F">
        <w:rPr>
          <w:lang w:eastAsia="en-US"/>
        </w:rPr>
        <w:t>;</w:t>
      </w:r>
    </w:p>
    <w:p w14:paraId="707D233E" w14:textId="3F05E4B7" w:rsidR="002F5C5E" w:rsidRPr="00DE7BFF" w:rsidRDefault="002F5C5E" w:rsidP="00DE7BFF">
      <w:pPr>
        <w:pStyle w:val="SingleTxtG"/>
        <w:tabs>
          <w:tab w:val="clear" w:pos="1701"/>
          <w:tab w:val="clear" w:pos="2268"/>
          <w:tab w:val="clear" w:pos="2835"/>
        </w:tabs>
        <w:suppressAutoHyphens/>
        <w:ind w:left="1985" w:hanging="851"/>
        <w:rPr>
          <w:lang w:eastAsia="en-US"/>
        </w:rPr>
      </w:pPr>
      <w:r w:rsidRPr="00827D84">
        <w:rPr>
          <w:lang w:eastAsia="en-US"/>
        </w:rPr>
        <w:t>7.</w:t>
      </w:r>
      <w:r w:rsidR="00F44A62">
        <w:rPr>
          <w:lang w:eastAsia="en-US"/>
        </w:rPr>
        <w:t>7</w:t>
      </w:r>
      <w:r w:rsidRPr="00827D84">
        <w:rPr>
          <w:lang w:eastAsia="en-US"/>
        </w:rPr>
        <w:t>.</w:t>
      </w:r>
      <w:r>
        <w:rPr>
          <w:lang w:eastAsia="en-US"/>
        </w:rPr>
        <w:tab/>
      </w:r>
      <w:r w:rsidRPr="00827D84">
        <w:rPr>
          <w:lang w:eastAsia="en-US"/>
        </w:rPr>
        <w:t>Vehicle whole-life compliance</w:t>
      </w:r>
      <w:r w:rsidR="00154C9F">
        <w:rPr>
          <w:lang w:eastAsia="en-US"/>
        </w:rPr>
        <w:t>.</w:t>
      </w:r>
    </w:p>
    <w:p w14:paraId="0BBDF37E" w14:textId="61272F15"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Pr="000E31C1">
        <w:rPr>
          <w:lang w:eastAsia="en-US"/>
        </w:rPr>
        <w:tab/>
        <w:t>Other business</w:t>
      </w:r>
      <w:r w:rsidR="00154C9F">
        <w:rPr>
          <w:lang w:eastAsia="en-US"/>
        </w:rPr>
        <w:t>:</w:t>
      </w:r>
    </w:p>
    <w:p w14:paraId="1132E6E4" w14:textId="1B865A7C"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1.</w:t>
      </w:r>
      <w:r w:rsidRPr="000E31C1">
        <w:rPr>
          <w:lang w:eastAsia="en-US"/>
        </w:rPr>
        <w:tab/>
        <w:t>Exchange of information on enforcement of issues on defects and non-compliance, including recall systems</w:t>
      </w:r>
      <w:r w:rsidR="00154C9F">
        <w:rPr>
          <w:lang w:eastAsia="en-US"/>
        </w:rPr>
        <w:t>;</w:t>
      </w:r>
    </w:p>
    <w:p w14:paraId="68D0828E" w14:textId="0FFC973F" w:rsidR="002F5C5E"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2.</w:t>
      </w:r>
      <w:r w:rsidRPr="000E31C1">
        <w:rPr>
          <w:lang w:eastAsia="en-US"/>
        </w:rPr>
        <w:tab/>
        <w:t>Consistency between the provisions of the 1968 Vienna Convention and the technical provisions for vehicles of UN Regulations and UN GTRs adopted in the framework of the 1958 and 1998 Agreements</w:t>
      </w:r>
      <w:r w:rsidR="00154C9F">
        <w:rPr>
          <w:lang w:eastAsia="en-US"/>
        </w:rPr>
        <w:t>;</w:t>
      </w:r>
    </w:p>
    <w:p w14:paraId="455205A5" w14:textId="701A041F"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00BB2E0C">
        <w:rPr>
          <w:lang w:eastAsia="en-US"/>
        </w:rPr>
        <w:t>3</w:t>
      </w:r>
      <w:r w:rsidRPr="000E31C1">
        <w:rPr>
          <w:lang w:eastAsia="en-US"/>
        </w:rPr>
        <w:t>.</w:t>
      </w:r>
      <w:r w:rsidRPr="000E31C1">
        <w:rPr>
          <w:lang w:eastAsia="en-US"/>
        </w:rPr>
        <w:tab/>
      </w:r>
      <w:r>
        <w:rPr>
          <w:lang w:eastAsia="en-US"/>
        </w:rPr>
        <w:t>S</w:t>
      </w:r>
      <w:r w:rsidRPr="000E31C1">
        <w:rPr>
          <w:lang w:eastAsia="en-US"/>
        </w:rPr>
        <w:t xml:space="preserve">afer and cleaner used </w:t>
      </w:r>
      <w:r>
        <w:rPr>
          <w:lang w:eastAsia="en-US"/>
        </w:rPr>
        <w:t xml:space="preserve">and new </w:t>
      </w:r>
      <w:r w:rsidRPr="000E31C1">
        <w:rPr>
          <w:lang w:eastAsia="en-US"/>
        </w:rPr>
        <w:t xml:space="preserve">vehicles for </w:t>
      </w:r>
      <w:r>
        <w:rPr>
          <w:lang w:eastAsia="en-US"/>
        </w:rPr>
        <w:t>low- and middle-income countries</w:t>
      </w:r>
      <w:r w:rsidR="00154C9F">
        <w:rPr>
          <w:lang w:eastAsia="en-US"/>
        </w:rPr>
        <w:t>;</w:t>
      </w:r>
    </w:p>
    <w:p w14:paraId="76AF5558" w14:textId="334C6ACB"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w:t>
      </w:r>
      <w:r w:rsidR="00484C3F">
        <w:rPr>
          <w:lang w:eastAsia="en-US"/>
        </w:rPr>
        <w:t>4</w:t>
      </w:r>
      <w:r>
        <w:rPr>
          <w:lang w:eastAsia="en-US"/>
        </w:rPr>
        <w:t>.</w:t>
      </w:r>
      <w:r>
        <w:rPr>
          <w:lang w:eastAsia="en-US"/>
        </w:rPr>
        <w:tab/>
        <w:t>Documents for publication</w:t>
      </w:r>
      <w:r w:rsidR="00CE6D70">
        <w:rPr>
          <w:lang w:eastAsia="en-US"/>
        </w:rPr>
        <w:t>.</w:t>
      </w:r>
    </w:p>
    <w:p w14:paraId="77C5E9B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9.</w:t>
      </w:r>
      <w:r w:rsidRPr="000E31C1">
        <w:rPr>
          <w:lang w:eastAsia="en-US"/>
        </w:rPr>
        <w:tab/>
        <w:t>Adoption of the report</w:t>
      </w:r>
      <w:r>
        <w:rPr>
          <w:lang w:eastAsia="en-US"/>
        </w:rPr>
        <w:t>.</w:t>
      </w:r>
    </w:p>
    <w:p w14:paraId="7EA4BFF6" w14:textId="77777777" w:rsidR="002F5C5E" w:rsidRPr="00FC4B10" w:rsidRDefault="002F5C5E" w:rsidP="002F5C5E">
      <w:pPr>
        <w:pStyle w:val="H1G"/>
      </w:pPr>
      <w:r w:rsidRPr="00FC4B10">
        <w:tab/>
        <w:t>B.</w:t>
      </w:r>
      <w:r w:rsidRPr="00FC4B10">
        <w:tab/>
        <w:t>Administrative Committee of the 1958 Agreement (AC.1)</w:t>
      </w:r>
    </w:p>
    <w:p w14:paraId="11654B8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0.</w:t>
      </w:r>
      <w:r w:rsidRPr="00FC4B10">
        <w:rPr>
          <w:lang w:eastAsia="en-US"/>
        </w:rPr>
        <w:tab/>
        <w:t>Establishment of the Committee AC.1.</w:t>
      </w:r>
    </w:p>
    <w:p w14:paraId="760E9FE7"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1.</w:t>
      </w:r>
      <w:r w:rsidRPr="00FC4B10">
        <w:rPr>
          <w:lang w:eastAsia="en-US"/>
        </w:rPr>
        <w:tab/>
        <w:t xml:space="preserve">Proposals for amendments and corrigenda to existing </w:t>
      </w:r>
      <w:r>
        <w:rPr>
          <w:lang w:eastAsia="en-US"/>
        </w:rPr>
        <w:t xml:space="preserve">UN </w:t>
      </w:r>
      <w:r w:rsidRPr="00FC4B10">
        <w:rPr>
          <w:lang w:eastAsia="en-US"/>
        </w:rPr>
        <w:t xml:space="preserve">Regulations and for new </w:t>
      </w:r>
      <w:r>
        <w:rPr>
          <w:lang w:eastAsia="en-US"/>
        </w:rPr>
        <w:t xml:space="preserve">UN </w:t>
      </w:r>
      <w:r w:rsidRPr="00FC4B10">
        <w:rPr>
          <w:lang w:eastAsia="en-US"/>
        </w:rPr>
        <w:t xml:space="preserve">Regulations – Voting by AC.1. </w:t>
      </w:r>
    </w:p>
    <w:p w14:paraId="2A194D6A" w14:textId="77777777" w:rsidR="002F5C5E" w:rsidRPr="00FC4B10" w:rsidRDefault="002F5C5E" w:rsidP="002F5C5E">
      <w:pPr>
        <w:pStyle w:val="H1G"/>
      </w:pPr>
      <w:r w:rsidRPr="00FC4B10">
        <w:tab/>
        <w:t>C.</w:t>
      </w:r>
      <w:r w:rsidRPr="00FC4B10">
        <w:tab/>
        <w:t>Executive Committee of the 1998 Agreement (AC.3)</w:t>
      </w:r>
    </w:p>
    <w:p w14:paraId="27BBB5F3" w14:textId="6B375C43"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2.</w:t>
      </w:r>
      <w:r w:rsidRPr="006A47D7">
        <w:rPr>
          <w:lang w:eastAsia="en-US"/>
        </w:rPr>
        <w:tab/>
        <w:t>Establishment of the Executive Committee AC.3 and election of officers for the year 202</w:t>
      </w:r>
      <w:r w:rsidR="002875C4">
        <w:rPr>
          <w:lang w:eastAsia="en-US"/>
        </w:rPr>
        <w:t>5</w:t>
      </w:r>
      <w:r w:rsidRPr="006A47D7">
        <w:rPr>
          <w:lang w:eastAsia="en-US"/>
        </w:rPr>
        <w:t>.</w:t>
      </w:r>
    </w:p>
    <w:p w14:paraId="673FE7F8"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3.</w:t>
      </w:r>
      <w:r w:rsidRPr="006A47D7">
        <w:rPr>
          <w:lang w:eastAsia="en-US"/>
        </w:rPr>
        <w:tab/>
        <w:t xml:space="preserve">Monitoring of the 1998 Agreement: Reports of the Contracting Parties on the transposition of </w:t>
      </w:r>
      <w:r w:rsidRPr="00483537">
        <w:rPr>
          <w:lang w:eastAsia="en-US"/>
        </w:rPr>
        <w:t xml:space="preserve">UN GTRs </w:t>
      </w:r>
      <w:r w:rsidRPr="006A47D7">
        <w:rPr>
          <w:lang w:eastAsia="en-US"/>
        </w:rPr>
        <w:t>and their amendments into their national/regional law.</w:t>
      </w:r>
    </w:p>
    <w:p w14:paraId="19B2F3E1" w14:textId="38F7279B"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w:t>
      </w:r>
      <w:r w:rsidRPr="006A47D7">
        <w:rPr>
          <w:lang w:eastAsia="en-US"/>
        </w:rPr>
        <w:tab/>
        <w:t xml:space="preserve">Consideration and vote by AC.3 of draft </w:t>
      </w:r>
      <w:r w:rsidRPr="00483537">
        <w:rPr>
          <w:lang w:eastAsia="en-US"/>
        </w:rPr>
        <w:t xml:space="preserve">UN GTRs </w:t>
      </w:r>
      <w:r w:rsidRPr="006A47D7">
        <w:rPr>
          <w:lang w:eastAsia="en-US"/>
        </w:rPr>
        <w:t xml:space="preserve">and/or draft amendments to established </w:t>
      </w:r>
      <w:r w:rsidRPr="00483537">
        <w:rPr>
          <w:lang w:eastAsia="en-US"/>
        </w:rPr>
        <w:t>UN GTRs</w:t>
      </w:r>
      <w:r w:rsidRPr="006A47D7">
        <w:rPr>
          <w:lang w:eastAsia="en-US"/>
        </w:rPr>
        <w:t>, if any</w:t>
      </w:r>
      <w:r w:rsidR="006375EF">
        <w:rPr>
          <w:lang w:eastAsia="en-US"/>
        </w:rPr>
        <w:t>:</w:t>
      </w:r>
    </w:p>
    <w:p w14:paraId="0142CFF7" w14:textId="1B57D97D"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1.</w:t>
      </w:r>
      <w:r w:rsidRPr="006A47D7">
        <w:rPr>
          <w:lang w:eastAsia="en-US"/>
        </w:rPr>
        <w:tab/>
        <w:t xml:space="preserve">Proposal for a new </w:t>
      </w:r>
      <w:r w:rsidRPr="00483537">
        <w:rPr>
          <w:lang w:eastAsia="en-US"/>
        </w:rPr>
        <w:t>UN GTR, if any</w:t>
      </w:r>
      <w:r w:rsidR="006375EF">
        <w:rPr>
          <w:lang w:eastAsia="en-US"/>
        </w:rPr>
        <w:t>:</w:t>
      </w:r>
    </w:p>
    <w:p w14:paraId="3C711DD6" w14:textId="143F61DC" w:rsidR="008C7081" w:rsidRDefault="008C7081" w:rsidP="008C7081">
      <w:pPr>
        <w:pStyle w:val="SingleTxtG"/>
        <w:suppressAutoHyphens/>
        <w:ind w:left="1985" w:hanging="851"/>
        <w:rPr>
          <w:lang w:eastAsia="en-US"/>
        </w:rPr>
      </w:pPr>
      <w:r>
        <w:rPr>
          <w:lang w:eastAsia="en-US"/>
        </w:rPr>
        <w:t>14.1.1.</w:t>
      </w:r>
      <w:r>
        <w:rPr>
          <w:lang w:eastAsia="en-US"/>
        </w:rPr>
        <w:tab/>
      </w:r>
      <w:r>
        <w:rPr>
          <w:lang w:eastAsia="en-US"/>
        </w:rPr>
        <w:tab/>
        <w:t>Proposal for a new UN GTR on In-vehicle Battery Durability for Electrified Heavy Duty Vehicles</w:t>
      </w:r>
      <w:r w:rsidR="006375EF">
        <w:rPr>
          <w:lang w:eastAsia="en-US"/>
        </w:rPr>
        <w:t>;</w:t>
      </w:r>
    </w:p>
    <w:p w14:paraId="552B4606" w14:textId="5E99F968" w:rsidR="00F14860" w:rsidRPr="00483537" w:rsidRDefault="008C7081" w:rsidP="008C7081">
      <w:pPr>
        <w:pStyle w:val="SingleTxtG"/>
        <w:suppressAutoHyphens/>
        <w:ind w:left="1985" w:hanging="851"/>
        <w:rPr>
          <w:lang w:eastAsia="en-US"/>
        </w:rPr>
      </w:pPr>
      <w:r>
        <w:rPr>
          <w:lang w:eastAsia="en-US"/>
        </w:rPr>
        <w:t>14.1.2.</w:t>
      </w:r>
      <w:r>
        <w:rPr>
          <w:lang w:eastAsia="en-US"/>
        </w:rPr>
        <w:tab/>
      </w:r>
      <w:r>
        <w:rPr>
          <w:lang w:eastAsia="en-US"/>
        </w:rPr>
        <w:tab/>
        <w:t>Proposal for a technical report on the development of a new UN Global Technical Regulation on In-Vehicle Battery Durability for Electrified Heavy-Duty Vehicles</w:t>
      </w:r>
      <w:r w:rsidR="006375EF">
        <w:rPr>
          <w:lang w:eastAsia="en-US"/>
        </w:rPr>
        <w:t>;</w:t>
      </w:r>
    </w:p>
    <w:p w14:paraId="7B30E64F" w14:textId="67C93823"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2.</w:t>
      </w:r>
      <w:r w:rsidRPr="006A47D7">
        <w:rPr>
          <w:lang w:eastAsia="en-US"/>
        </w:rPr>
        <w:tab/>
        <w:t>Proposal for amendments to a UN GTR</w:t>
      </w:r>
      <w:r w:rsidR="0094006E">
        <w:rPr>
          <w:lang w:eastAsia="en-US"/>
        </w:rPr>
        <w:t>, if any</w:t>
      </w:r>
      <w:r w:rsidR="006375EF">
        <w:rPr>
          <w:lang w:eastAsia="en-US"/>
        </w:rPr>
        <w:t>;</w:t>
      </w:r>
    </w:p>
    <w:p w14:paraId="1E004BA7" w14:textId="04B75114"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3.</w:t>
      </w:r>
      <w:r w:rsidRPr="006A47D7">
        <w:rPr>
          <w:lang w:eastAsia="en-US"/>
        </w:rPr>
        <w:tab/>
      </w:r>
      <w:r w:rsidR="008166A8" w:rsidRPr="00EF35C8">
        <w:rPr>
          <w:rStyle w:val="Emphasis"/>
          <w:i w:val="0"/>
        </w:rPr>
        <w:t>Proposal for amendments to Special Resolution No. 1</w:t>
      </w:r>
      <w:r w:rsidR="00EF35C8">
        <w:rPr>
          <w:rStyle w:val="Emphasis"/>
          <w:i w:val="0"/>
        </w:rPr>
        <w:t>:</w:t>
      </w:r>
    </w:p>
    <w:p w14:paraId="51515999" w14:textId="07AE3254" w:rsidR="008C7081" w:rsidRDefault="008C7081" w:rsidP="008C7081">
      <w:pPr>
        <w:pStyle w:val="SingleTxtG"/>
        <w:suppressAutoHyphens/>
        <w:ind w:left="1985" w:hanging="851"/>
        <w:rPr>
          <w:lang w:eastAsia="en-US"/>
        </w:rPr>
      </w:pPr>
      <w:r>
        <w:rPr>
          <w:lang w:eastAsia="en-US"/>
        </w:rPr>
        <w:t>14.3.1.</w:t>
      </w:r>
      <w:r>
        <w:rPr>
          <w:lang w:eastAsia="en-US"/>
        </w:rPr>
        <w:tab/>
      </w:r>
      <w:r>
        <w:rPr>
          <w:lang w:eastAsia="en-US"/>
        </w:rPr>
        <w:tab/>
        <w:t>Proposal for Amendment 3 to Special Resolution No. 1</w:t>
      </w:r>
      <w:r w:rsidR="00EF35C8">
        <w:rPr>
          <w:lang w:eastAsia="en-US"/>
        </w:rPr>
        <w:t>;</w:t>
      </w:r>
    </w:p>
    <w:p w14:paraId="0C631AB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4.</w:t>
      </w:r>
      <w:r w:rsidRPr="006A47D7">
        <w:rPr>
          <w:lang w:eastAsia="en-US"/>
        </w:rPr>
        <w:tab/>
        <w:t>Proposal for new Mutual Resolutions of the 1958 and the 1998 Agreement, if any.</w:t>
      </w:r>
    </w:p>
    <w:p w14:paraId="5104982D" w14:textId="23F353F1"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5.</w:t>
      </w:r>
      <w:r w:rsidRPr="006A47D7">
        <w:rPr>
          <w:lang w:eastAsia="en-US"/>
        </w:rPr>
        <w:tab/>
        <w:t>Consideration of technical regulations to be listed in the Compendium of Candidates for UN GTRs, if any</w:t>
      </w:r>
      <w:r w:rsidR="00EF35C8">
        <w:rPr>
          <w:lang w:eastAsia="en-US"/>
        </w:rPr>
        <w:t>:</w:t>
      </w:r>
    </w:p>
    <w:p w14:paraId="208E03A9" w14:textId="48E7FC99"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1</w:t>
      </w:r>
      <w:r>
        <w:rPr>
          <w:lang w:eastAsia="en-US"/>
        </w:rPr>
        <w:tab/>
      </w:r>
      <w:r>
        <w:t>Proposal for a five-year extension in the Compendium of Candidates of listing No. 1</w:t>
      </w:r>
      <w:r w:rsidR="00EF35C8">
        <w:t>;</w:t>
      </w:r>
    </w:p>
    <w:p w14:paraId="73AF2EBF" w14:textId="06D24E54"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2</w:t>
      </w:r>
      <w:r>
        <w:rPr>
          <w:lang w:eastAsia="en-US"/>
        </w:rPr>
        <w:tab/>
      </w:r>
      <w:r>
        <w:t>Proposal for a five-year extension in the Compendium of Candidates of listing No. 2</w:t>
      </w:r>
      <w:r w:rsidR="00EF35C8">
        <w:t>;</w:t>
      </w:r>
    </w:p>
    <w:p w14:paraId="52BD6048" w14:textId="4D13B0B3"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3</w:t>
      </w:r>
      <w:r>
        <w:rPr>
          <w:lang w:eastAsia="en-US"/>
        </w:rPr>
        <w:tab/>
      </w:r>
      <w:r>
        <w:t>Proposal for a five-year extension in the Compendium of Candidates of listing No. 3</w:t>
      </w:r>
      <w:r w:rsidR="00EF35C8">
        <w:t>;</w:t>
      </w:r>
    </w:p>
    <w:p w14:paraId="5DB044EA" w14:textId="076EA81C"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4</w:t>
      </w:r>
      <w:r>
        <w:rPr>
          <w:lang w:eastAsia="en-US"/>
        </w:rPr>
        <w:tab/>
      </w:r>
      <w:r>
        <w:t>Proposal for a five-year extension in the Compendium of Candidates of listing No. 4</w:t>
      </w:r>
      <w:r w:rsidR="00EF35C8">
        <w:t>;</w:t>
      </w:r>
    </w:p>
    <w:p w14:paraId="48BB8C0E" w14:textId="5262FF7A"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5</w:t>
      </w:r>
      <w:r>
        <w:rPr>
          <w:lang w:eastAsia="en-US"/>
        </w:rPr>
        <w:tab/>
      </w:r>
      <w:r>
        <w:t>Proposal for a five-year extension in the Compendium of Candidates of listing No. 5</w:t>
      </w:r>
      <w:r w:rsidR="002C16E4">
        <w:t>;</w:t>
      </w:r>
    </w:p>
    <w:p w14:paraId="13CF1D11" w14:textId="3AEFC516"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6</w:t>
      </w:r>
      <w:r>
        <w:rPr>
          <w:lang w:eastAsia="en-US"/>
        </w:rPr>
        <w:tab/>
      </w:r>
      <w:r>
        <w:t>Proposal for a five-year extension in the Compendium of Candidates of listing No. 6</w:t>
      </w:r>
      <w:r w:rsidR="002C16E4">
        <w:t>;</w:t>
      </w:r>
    </w:p>
    <w:p w14:paraId="273D9391" w14:textId="1B68A7B3" w:rsidR="00E57559" w:rsidRPr="006A47D7" w:rsidRDefault="00E57559" w:rsidP="00E57559">
      <w:pPr>
        <w:pStyle w:val="SingleTxtG"/>
        <w:tabs>
          <w:tab w:val="clear" w:pos="1701"/>
          <w:tab w:val="clear" w:pos="2268"/>
          <w:tab w:val="clear" w:pos="2835"/>
        </w:tabs>
        <w:suppressAutoHyphens/>
        <w:ind w:left="1985" w:hanging="851"/>
        <w:rPr>
          <w:lang w:eastAsia="en-US"/>
        </w:rPr>
      </w:pPr>
      <w:r>
        <w:rPr>
          <w:lang w:eastAsia="en-US"/>
        </w:rPr>
        <w:t>15.7</w:t>
      </w:r>
      <w:r>
        <w:rPr>
          <w:lang w:eastAsia="en-US"/>
        </w:rPr>
        <w:tab/>
      </w:r>
      <w:r>
        <w:t>Proposal for a five-year extension in the Compendium of Candidates of listing No. 7</w:t>
      </w:r>
      <w:r w:rsidR="002C16E4">
        <w:t>.</w:t>
      </w:r>
    </w:p>
    <w:p w14:paraId="384ECAF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6.</w:t>
      </w:r>
      <w:r w:rsidRPr="006A47D7">
        <w:rPr>
          <w:lang w:eastAsia="en-US"/>
        </w:rPr>
        <w:tab/>
        <w:t xml:space="preserve">Guidance, by consensus decision, on those elements of draft </w:t>
      </w:r>
      <w:r w:rsidRPr="00483537">
        <w:rPr>
          <w:lang w:eastAsia="en-US"/>
        </w:rPr>
        <w:t>UN GTRs</w:t>
      </w:r>
      <w:r w:rsidRPr="006A47D7">
        <w:rPr>
          <w:lang w:eastAsia="en-US"/>
        </w:rPr>
        <w:t xml:space="preserve"> that have not been resolved by the Working Parties subsidiary to the World Forum, if any.</w:t>
      </w:r>
    </w:p>
    <w:p w14:paraId="41CC5C2A" w14:textId="77777777" w:rsidR="002F5C5E" w:rsidRPr="00483537" w:rsidRDefault="002F5C5E" w:rsidP="00483537">
      <w:pPr>
        <w:pStyle w:val="SingleTxtG"/>
        <w:tabs>
          <w:tab w:val="clear" w:pos="1701"/>
          <w:tab w:val="clear" w:pos="2268"/>
          <w:tab w:val="clear" w:pos="2835"/>
        </w:tabs>
        <w:suppressAutoHyphens/>
        <w:ind w:left="1985" w:hanging="851"/>
        <w:rPr>
          <w:lang w:eastAsia="en-US"/>
        </w:rPr>
      </w:pPr>
      <w:bookmarkStart w:id="0" w:name="_Hlk5627310"/>
      <w:r w:rsidRPr="00483537">
        <w:rPr>
          <w:lang w:eastAsia="en-US"/>
        </w:rPr>
        <w:t>17.</w:t>
      </w:r>
      <w:r w:rsidRPr="00483537">
        <w:rPr>
          <w:lang w:eastAsia="en-US"/>
        </w:rPr>
        <w:tab/>
        <w:t>Progress on the development of new UN GTRs and of amendments to established UN GTRs:</w:t>
      </w:r>
    </w:p>
    <w:bookmarkEnd w:id="0"/>
    <w:p w14:paraId="1C74B20F" w14:textId="2E4D3C69"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sidR="00475A3D">
        <w:rPr>
          <w:lang w:eastAsia="en-US"/>
        </w:rPr>
        <w:t>1</w:t>
      </w:r>
      <w:r w:rsidRPr="006A47D7">
        <w:rPr>
          <w:lang w:eastAsia="en-US"/>
        </w:rPr>
        <w:t>.</w:t>
      </w:r>
      <w:r w:rsidRPr="006A47D7">
        <w:rPr>
          <w:lang w:eastAsia="en-US"/>
        </w:rPr>
        <w:tab/>
        <w:t>UN GTR No. 20 (Electric Vehicles Safety (EVS));</w:t>
      </w:r>
    </w:p>
    <w:p w14:paraId="43DFA611" w14:textId="6413649B"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sidR="00475A3D">
        <w:rPr>
          <w:lang w:eastAsia="en-US"/>
        </w:rPr>
        <w:t>2</w:t>
      </w:r>
      <w:r w:rsidRPr="006A47D7">
        <w:rPr>
          <w:lang w:eastAsia="en-US"/>
        </w:rPr>
        <w:t>.</w:t>
      </w:r>
      <w:r w:rsidRPr="006A47D7">
        <w:rPr>
          <w:lang w:eastAsia="en-US"/>
        </w:rPr>
        <w:tab/>
        <w:t>UN GTR No. 22 on in-vehicle battery durability (Electric vehicles and the environment);</w:t>
      </w:r>
    </w:p>
    <w:p w14:paraId="7AA3329D" w14:textId="5F177E7D"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sidR="006C2C8A">
        <w:rPr>
          <w:lang w:eastAsia="en-US"/>
        </w:rPr>
        <w:t>3</w:t>
      </w:r>
      <w:r w:rsidRPr="006A47D7">
        <w:rPr>
          <w:lang w:eastAsia="en-US"/>
        </w:rPr>
        <w:t>.</w:t>
      </w:r>
      <w:r w:rsidRPr="006A47D7">
        <w:rPr>
          <w:lang w:eastAsia="en-US"/>
        </w:rPr>
        <w:tab/>
        <w:t>Proposal for a draft UN GTR on in-vehicle battery durability for electrified heavy-duty vehicles</w:t>
      </w:r>
      <w:r w:rsidR="00FB1C1E">
        <w:rPr>
          <w:lang w:eastAsia="en-US"/>
        </w:rPr>
        <w:t>;</w:t>
      </w:r>
    </w:p>
    <w:p w14:paraId="1B450692" w14:textId="235C6B70" w:rsidR="00E61DB2" w:rsidRDefault="00E61DB2" w:rsidP="00483537">
      <w:pPr>
        <w:pStyle w:val="SingleTxtG"/>
        <w:tabs>
          <w:tab w:val="clear" w:pos="1701"/>
          <w:tab w:val="clear" w:pos="2268"/>
          <w:tab w:val="clear" w:pos="2835"/>
        </w:tabs>
        <w:suppressAutoHyphens/>
        <w:ind w:left="1985" w:hanging="851"/>
        <w:rPr>
          <w:lang w:eastAsia="en-US"/>
        </w:rPr>
      </w:pPr>
      <w:r>
        <w:rPr>
          <w:lang w:eastAsia="en-US"/>
        </w:rPr>
        <w:t>17.</w:t>
      </w:r>
      <w:r w:rsidR="006B488E">
        <w:rPr>
          <w:lang w:eastAsia="en-US"/>
        </w:rPr>
        <w:t>4</w:t>
      </w:r>
      <w:r w:rsidR="003B2D1B">
        <w:rPr>
          <w:lang w:eastAsia="en-US"/>
        </w:rPr>
        <w:t>.</w:t>
      </w:r>
      <w:r w:rsidR="003B2D1B">
        <w:rPr>
          <w:lang w:eastAsia="en-US"/>
        </w:rPr>
        <w:tab/>
        <w:t>Proposal for a draft UN GTR on Automated Driving System</w:t>
      </w:r>
      <w:r w:rsidR="00A734D5">
        <w:rPr>
          <w:lang w:eastAsia="en-US"/>
        </w:rPr>
        <w:t>s</w:t>
      </w:r>
      <w:r w:rsidR="00554E80">
        <w:rPr>
          <w:lang w:eastAsia="en-US"/>
        </w:rPr>
        <w:t>;</w:t>
      </w:r>
    </w:p>
    <w:p w14:paraId="0043431F" w14:textId="2B925BFD" w:rsidR="00421B21" w:rsidRPr="006A47D7" w:rsidRDefault="00421B21" w:rsidP="00483537">
      <w:pPr>
        <w:pStyle w:val="SingleTxtG"/>
        <w:tabs>
          <w:tab w:val="clear" w:pos="1701"/>
          <w:tab w:val="clear" w:pos="2268"/>
          <w:tab w:val="clear" w:pos="2835"/>
        </w:tabs>
        <w:suppressAutoHyphens/>
        <w:ind w:left="1985" w:hanging="851"/>
        <w:rPr>
          <w:lang w:eastAsia="en-US"/>
        </w:rPr>
      </w:pPr>
      <w:r w:rsidRPr="007F1261">
        <w:rPr>
          <w:lang w:eastAsia="en-US"/>
        </w:rPr>
        <w:t>1</w:t>
      </w:r>
      <w:r>
        <w:rPr>
          <w:lang w:eastAsia="en-US"/>
        </w:rPr>
        <w:t>7</w:t>
      </w:r>
      <w:r w:rsidRPr="007F1261">
        <w:rPr>
          <w:lang w:eastAsia="en-US"/>
        </w:rPr>
        <w:t>.</w:t>
      </w:r>
      <w:r w:rsidR="00D608FE">
        <w:rPr>
          <w:lang w:eastAsia="en-US"/>
        </w:rPr>
        <w:t>5</w:t>
      </w:r>
      <w:r w:rsidRPr="007F1261">
        <w:rPr>
          <w:lang w:eastAsia="en-US"/>
        </w:rPr>
        <w:t>.</w:t>
      </w:r>
      <w:r w:rsidRPr="007F1261">
        <w:rPr>
          <w:lang w:eastAsia="en-US"/>
        </w:rPr>
        <w:tab/>
      </w:r>
      <w:r w:rsidR="00DB3377" w:rsidRPr="00DE2BD7">
        <w:rPr>
          <w:lang w:eastAsia="en-US"/>
        </w:rPr>
        <w:t xml:space="preserve">Proposal for a draft UN GTR on </w:t>
      </w:r>
      <w:r>
        <w:rPr>
          <w:lang w:eastAsia="en-US"/>
        </w:rPr>
        <w:t>Acceleration Control for Pedal Error (ACPE)</w:t>
      </w:r>
      <w:r w:rsidR="00554E80">
        <w:rPr>
          <w:lang w:eastAsia="en-US"/>
        </w:rPr>
        <w:t>.</w:t>
      </w:r>
    </w:p>
    <w:p w14:paraId="76D04A25"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w:t>
      </w:r>
      <w:r w:rsidRPr="006A47D7">
        <w:rPr>
          <w:lang w:eastAsia="en-US"/>
        </w:rPr>
        <w:tab/>
        <w:t>Items on which the exchange of views and data should continue or begin:</w:t>
      </w:r>
    </w:p>
    <w:p w14:paraId="2FB974C3" w14:textId="2497550F"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1.</w:t>
      </w:r>
      <w:r w:rsidRPr="006A47D7">
        <w:rPr>
          <w:lang w:eastAsia="en-US"/>
        </w:rPr>
        <w:tab/>
      </w:r>
      <w:r w:rsidR="00AD2E69" w:rsidRPr="007F1261">
        <w:rPr>
          <w:lang w:eastAsia="en-US"/>
        </w:rPr>
        <w:t>Children left in vehicles</w:t>
      </w:r>
      <w:r w:rsidR="002C16E4">
        <w:rPr>
          <w:lang w:eastAsia="en-US"/>
        </w:rPr>
        <w:t>:</w:t>
      </w:r>
    </w:p>
    <w:p w14:paraId="77BBB84E" w14:textId="07E353DA" w:rsidR="005201D4" w:rsidRDefault="005201D4" w:rsidP="00483537">
      <w:pPr>
        <w:pStyle w:val="SingleTxtG"/>
        <w:tabs>
          <w:tab w:val="clear" w:pos="1701"/>
          <w:tab w:val="clear" w:pos="2268"/>
          <w:tab w:val="clear" w:pos="2835"/>
        </w:tabs>
        <w:suppressAutoHyphens/>
        <w:ind w:left="1985" w:hanging="851"/>
        <w:rPr>
          <w:lang w:eastAsia="en-US"/>
        </w:rPr>
      </w:pPr>
      <w:r>
        <w:rPr>
          <w:lang w:eastAsia="en-US"/>
        </w:rPr>
        <w:t>18.1.1</w:t>
      </w:r>
      <w:r w:rsidR="00B23FA7">
        <w:rPr>
          <w:lang w:eastAsia="en-US"/>
        </w:rPr>
        <w:tab/>
      </w:r>
      <w:r w:rsidR="00B23FA7" w:rsidRPr="00B23FA7">
        <w:rPr>
          <w:lang w:eastAsia="en-US"/>
        </w:rPr>
        <w:t>Status report of the Informal Working Group regarding the safety of Children Left in Vehicles</w:t>
      </w:r>
      <w:r w:rsidR="002C16E4">
        <w:rPr>
          <w:lang w:eastAsia="en-US"/>
        </w:rPr>
        <w:t>;</w:t>
      </w:r>
    </w:p>
    <w:p w14:paraId="09B9E339" w14:textId="3714756A" w:rsidR="00522BDE" w:rsidRDefault="00522BDE" w:rsidP="00483537">
      <w:pPr>
        <w:pStyle w:val="SingleTxtG"/>
        <w:tabs>
          <w:tab w:val="clear" w:pos="1701"/>
          <w:tab w:val="clear" w:pos="2268"/>
          <w:tab w:val="clear" w:pos="2835"/>
        </w:tabs>
        <w:suppressAutoHyphens/>
        <w:ind w:left="1985" w:hanging="851"/>
        <w:rPr>
          <w:lang w:eastAsia="en-US"/>
        </w:rPr>
      </w:pPr>
      <w:r>
        <w:rPr>
          <w:lang w:eastAsia="en-US"/>
        </w:rPr>
        <w:t>18.1.2.</w:t>
      </w:r>
      <w:r>
        <w:rPr>
          <w:lang w:eastAsia="en-US"/>
        </w:rPr>
        <w:tab/>
      </w:r>
      <w:r w:rsidR="00A12479" w:rsidRPr="00A12479">
        <w:rPr>
          <w:lang w:eastAsia="en-US"/>
        </w:rPr>
        <w:t>Request for authorization to develop a new UN GTR in the area of Children Left in Vehicles for category 1 vehicles</w:t>
      </w:r>
      <w:r w:rsidR="002C16E4">
        <w:rPr>
          <w:lang w:eastAsia="en-US"/>
        </w:rPr>
        <w:t>;</w:t>
      </w:r>
    </w:p>
    <w:p w14:paraId="5945BAA5" w14:textId="63163BF5" w:rsidR="002C16E4" w:rsidRDefault="009A3B5F" w:rsidP="00483537">
      <w:pPr>
        <w:pStyle w:val="SingleTxtG"/>
        <w:tabs>
          <w:tab w:val="clear" w:pos="1701"/>
          <w:tab w:val="clear" w:pos="2268"/>
          <w:tab w:val="clear" w:pos="2835"/>
        </w:tabs>
        <w:suppressAutoHyphens/>
        <w:ind w:left="1985" w:hanging="851"/>
        <w:rPr>
          <w:lang w:eastAsia="en-US"/>
        </w:rPr>
      </w:pPr>
      <w:r>
        <w:rPr>
          <w:lang w:eastAsia="en-US"/>
        </w:rPr>
        <w:t>18.2.</w:t>
      </w:r>
      <w:r>
        <w:rPr>
          <w:lang w:eastAsia="en-US"/>
        </w:rPr>
        <w:tab/>
        <w:t>A new UN GTR on helmets</w:t>
      </w:r>
      <w:r w:rsidR="002C16E4">
        <w:rPr>
          <w:lang w:eastAsia="en-US"/>
        </w:rPr>
        <w:t>.</w:t>
      </w:r>
    </w:p>
    <w:p w14:paraId="27A07FC8" w14:textId="15BF4E8B"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9.</w:t>
      </w:r>
      <w:r w:rsidRPr="006A47D7">
        <w:rPr>
          <w:lang w:eastAsia="en-US"/>
        </w:rPr>
        <w:tab/>
        <w:t>Other business</w:t>
      </w:r>
      <w:r w:rsidR="002C16E4">
        <w:rPr>
          <w:lang w:eastAsia="en-US"/>
        </w:rPr>
        <w:t>:</w:t>
      </w:r>
    </w:p>
    <w:p w14:paraId="7BF280EB" w14:textId="6734F486" w:rsidR="009A3B5F" w:rsidRDefault="009A3B5F" w:rsidP="009A3B5F">
      <w:pPr>
        <w:pStyle w:val="SingleTxtG"/>
        <w:tabs>
          <w:tab w:val="clear" w:pos="1701"/>
          <w:tab w:val="clear" w:pos="2268"/>
          <w:tab w:val="clear" w:pos="2835"/>
        </w:tabs>
        <w:suppressAutoHyphens/>
        <w:ind w:left="1985" w:hanging="851"/>
        <w:rPr>
          <w:lang w:eastAsia="en-US"/>
        </w:rPr>
      </w:pPr>
      <w:r>
        <w:rPr>
          <w:lang w:eastAsia="en-US"/>
        </w:rPr>
        <w:t>19.1.</w:t>
      </w:r>
      <w:r>
        <w:rPr>
          <w:lang w:eastAsia="en-US"/>
        </w:rPr>
        <w:tab/>
        <w:t>A new UN GTR for child restraint systems</w:t>
      </w:r>
      <w:r w:rsidR="002C16E4">
        <w:rPr>
          <w:lang w:eastAsia="en-US"/>
        </w:rPr>
        <w:t>.</w:t>
      </w:r>
    </w:p>
    <w:p w14:paraId="5352DF04" w14:textId="77777777" w:rsidR="002F5C5E" w:rsidRPr="00FC4B10" w:rsidRDefault="002F5C5E" w:rsidP="002F5C5E">
      <w:pPr>
        <w:pStyle w:val="H1G"/>
      </w:pPr>
      <w:r>
        <w:tab/>
      </w:r>
      <w:r w:rsidRPr="00FC4B10">
        <w:t>D.</w:t>
      </w:r>
      <w:r w:rsidRPr="00FC4B10">
        <w:tab/>
        <w:t xml:space="preserve">Administrative </w:t>
      </w:r>
      <w:r w:rsidRPr="002E08E3">
        <w:t>Committee</w:t>
      </w:r>
      <w:r w:rsidRPr="00FC4B10">
        <w:t xml:space="preserve"> of the 1997 Agreement (AC.4)</w:t>
      </w:r>
    </w:p>
    <w:p w14:paraId="2D42819C" w14:textId="750F9B4D"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0</w:t>
      </w:r>
      <w:r w:rsidRPr="00FC4B10">
        <w:rPr>
          <w:lang w:eastAsia="en-US"/>
        </w:rPr>
        <w:t>.</w:t>
      </w:r>
      <w:r w:rsidRPr="00FC4B10">
        <w:rPr>
          <w:lang w:eastAsia="en-US"/>
        </w:rPr>
        <w:tab/>
        <w:t>Establishment of the Committee AC.4 and election of officers for the year 20</w:t>
      </w:r>
      <w:r>
        <w:rPr>
          <w:lang w:eastAsia="en-US"/>
        </w:rPr>
        <w:t>2</w:t>
      </w:r>
      <w:r w:rsidR="00A0329C">
        <w:rPr>
          <w:lang w:eastAsia="en-US"/>
        </w:rPr>
        <w:t>5</w:t>
      </w:r>
      <w:r w:rsidRPr="00FC4B10">
        <w:rPr>
          <w:lang w:eastAsia="en-US"/>
        </w:rPr>
        <w:t>.</w:t>
      </w:r>
    </w:p>
    <w:p w14:paraId="6B72F96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1</w:t>
      </w:r>
      <w:r w:rsidRPr="00FC4B10">
        <w:rPr>
          <w:lang w:eastAsia="en-US"/>
        </w:rPr>
        <w:t>.</w:t>
      </w:r>
      <w:r w:rsidRPr="00FC4B10">
        <w:rPr>
          <w:lang w:eastAsia="en-US"/>
        </w:rPr>
        <w:tab/>
        <w:t>Amendments to Rules annexed to the 1997 Agreement.</w:t>
      </w:r>
    </w:p>
    <w:p w14:paraId="34D64240"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2</w:t>
      </w:r>
      <w:r w:rsidRPr="00FC4B10">
        <w:rPr>
          <w:lang w:eastAsia="en-US"/>
        </w:rPr>
        <w:t>.</w:t>
      </w:r>
      <w:r w:rsidRPr="00FC4B10">
        <w:rPr>
          <w:lang w:eastAsia="en-US"/>
        </w:rPr>
        <w:tab/>
        <w:t>Establishment of new Rules to be annexed to the 1997 Agreement</w:t>
      </w:r>
      <w:r>
        <w:rPr>
          <w:lang w:eastAsia="en-US"/>
        </w:rPr>
        <w:t>.</w:t>
      </w:r>
    </w:p>
    <w:p w14:paraId="30EE17A6" w14:textId="1B6F3BA3" w:rsidR="002F5C5E" w:rsidRPr="000E31C1" w:rsidRDefault="002F5C5E" w:rsidP="00A6696C">
      <w:pPr>
        <w:pStyle w:val="SingleTxtG"/>
        <w:tabs>
          <w:tab w:val="clear" w:pos="1701"/>
          <w:tab w:val="clear" w:pos="2268"/>
          <w:tab w:val="clear" w:pos="2835"/>
        </w:tabs>
        <w:suppressAutoHyphens/>
        <w:ind w:left="1985" w:hanging="851"/>
      </w:pPr>
      <w:r w:rsidRPr="00FC4B10">
        <w:rPr>
          <w:lang w:eastAsia="en-US"/>
        </w:rPr>
        <w:t>2</w:t>
      </w:r>
      <w:r>
        <w:rPr>
          <w:lang w:eastAsia="en-US"/>
        </w:rPr>
        <w:t>3</w:t>
      </w:r>
      <w:r w:rsidRPr="00FC4B10">
        <w:rPr>
          <w:lang w:eastAsia="en-US"/>
        </w:rPr>
        <w:t>.</w:t>
      </w:r>
      <w:r w:rsidRPr="00FC4B10">
        <w:rPr>
          <w:lang w:eastAsia="en-US"/>
        </w:rPr>
        <w:tab/>
        <w:t>Other business.</w:t>
      </w:r>
      <w:r w:rsidRPr="000E31C1">
        <w:br w:type="page"/>
      </w:r>
    </w:p>
    <w:p w14:paraId="390E0350" w14:textId="77777777" w:rsidR="002F5C5E" w:rsidRPr="000E31C1" w:rsidRDefault="002F5C5E" w:rsidP="002F5C5E">
      <w:pPr>
        <w:pStyle w:val="HChG"/>
        <w:tabs>
          <w:tab w:val="clear" w:pos="851"/>
        </w:tabs>
        <w:ind w:left="0" w:firstLine="567"/>
      </w:pPr>
      <w:r w:rsidRPr="000E31C1">
        <w:t>II.</w:t>
      </w:r>
      <w:r w:rsidRPr="000E31C1">
        <w:tab/>
        <w:t>Annotations and list of documents</w:t>
      </w:r>
    </w:p>
    <w:p w14:paraId="69A1DCE4" w14:textId="77777777" w:rsidR="002F5C5E" w:rsidRDefault="002F5C5E" w:rsidP="002F5C5E">
      <w:pPr>
        <w:pStyle w:val="H1G"/>
        <w:tabs>
          <w:tab w:val="clear" w:pos="851"/>
        </w:tabs>
        <w:ind w:hanging="567"/>
      </w:pPr>
      <w:r w:rsidRPr="000E31C1">
        <w:t>A.</w:t>
      </w:r>
      <w:r w:rsidRPr="000E31C1">
        <w:tab/>
        <w:t>World Forum for Harmonization of Vehicle Regulations (WP.29)</w:t>
      </w:r>
    </w:p>
    <w:p w14:paraId="0C84FD11" w14:textId="77777777" w:rsidR="002F5C5E" w:rsidRPr="000E31C1" w:rsidRDefault="002F5C5E" w:rsidP="002F5C5E">
      <w:pPr>
        <w:pStyle w:val="H23G"/>
      </w:pPr>
      <w:r w:rsidRPr="000E31C1">
        <w:tab/>
        <w:t>1.</w:t>
      </w:r>
      <w:r w:rsidRPr="000E31C1">
        <w:tab/>
        <w:t>Adoption of the agenda</w:t>
      </w:r>
    </w:p>
    <w:p w14:paraId="64ED3B15" w14:textId="2DE2D2C5" w:rsidR="002F5C5E" w:rsidRPr="000E31C1" w:rsidRDefault="002F5C5E" w:rsidP="002F5C5E">
      <w:pPr>
        <w:pStyle w:val="SingleTxtG"/>
        <w:ind w:firstLine="567"/>
      </w:pPr>
      <w:r w:rsidRPr="000E31C1">
        <w:t>In accordance with Chapter III, Rule 7 of the Rules of Procedure of the World Forum for Harmonization of Vehicle Regulations (WP.29) (</w:t>
      </w:r>
      <w:r w:rsidR="00101529">
        <w:t>ECE/</w:t>
      </w:r>
      <w:r w:rsidRPr="000E31C1">
        <w:t>TRANS/WP.29/690</w:t>
      </w:r>
      <w:r w:rsidR="00101529">
        <w:t>/Rev.2</w:t>
      </w:r>
      <w:r w:rsidRPr="000E31C1">
        <w:t>), the first item on the provisional agenda is the adoption of the agenda.</w:t>
      </w:r>
    </w:p>
    <w:p w14:paraId="7C008C06"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36146BB" w14:textId="77777777" w:rsidTr="0045358A">
        <w:trPr>
          <w:cantSplit/>
        </w:trPr>
        <w:tc>
          <w:tcPr>
            <w:tcW w:w="3366" w:type="dxa"/>
          </w:tcPr>
          <w:p w14:paraId="3C08C036" w14:textId="39C9CD73" w:rsidR="002F5C5E" w:rsidRPr="000E31C1" w:rsidRDefault="002F5C5E" w:rsidP="0045358A">
            <w:pPr>
              <w:pStyle w:val="SingleTxtG"/>
              <w:keepNext/>
              <w:keepLines/>
              <w:ind w:left="0" w:right="0"/>
              <w:jc w:val="left"/>
            </w:pPr>
            <w:r w:rsidRPr="000E31C1">
              <w:t>ECE/TRANS/WP.29/11</w:t>
            </w:r>
            <w:r w:rsidR="002875C4">
              <w:t>8</w:t>
            </w:r>
            <w:r w:rsidR="00774145">
              <w:t>7</w:t>
            </w:r>
          </w:p>
        </w:tc>
        <w:tc>
          <w:tcPr>
            <w:tcW w:w="4005" w:type="dxa"/>
          </w:tcPr>
          <w:p w14:paraId="36C29F2D" w14:textId="3B06948E" w:rsidR="002F5C5E" w:rsidRPr="000E31C1" w:rsidRDefault="002F5C5E" w:rsidP="0045358A">
            <w:pPr>
              <w:pStyle w:val="SingleTxtG"/>
              <w:keepNext/>
              <w:keepLines/>
              <w:ind w:left="0" w:right="1131"/>
            </w:pPr>
            <w:r w:rsidRPr="000E31C1">
              <w:t>Annotated provisional agenda for the 1</w:t>
            </w:r>
            <w:r w:rsidR="002875C4">
              <w:t>9</w:t>
            </w:r>
            <w:r w:rsidR="00774145">
              <w:t>7</w:t>
            </w:r>
            <w:r w:rsidR="001E0E3E">
              <w:t>th</w:t>
            </w:r>
            <w:r w:rsidRPr="000E31C1">
              <w:t xml:space="preserve"> session</w:t>
            </w:r>
          </w:p>
        </w:tc>
      </w:tr>
    </w:tbl>
    <w:p w14:paraId="25E3556B" w14:textId="0993FDDB" w:rsidR="002F5C5E" w:rsidRPr="000E31C1" w:rsidRDefault="002F5C5E" w:rsidP="002F5C5E">
      <w:pPr>
        <w:pStyle w:val="H23G"/>
      </w:pPr>
      <w:r w:rsidRPr="000E31C1">
        <w:tab/>
        <w:t>2.</w:t>
      </w:r>
      <w:r w:rsidRPr="000E31C1">
        <w:tab/>
        <w:t>Coordination and organization of work</w:t>
      </w:r>
    </w:p>
    <w:p w14:paraId="1D50A96A" w14:textId="77777777" w:rsidR="002F5C5E" w:rsidRPr="000E31C1" w:rsidRDefault="002F5C5E" w:rsidP="002F5C5E">
      <w:pPr>
        <w:pStyle w:val="H4G"/>
      </w:pPr>
      <w:r w:rsidRPr="000E31C1">
        <w:tab/>
        <w:t>2.1.</w:t>
      </w:r>
      <w:r w:rsidRPr="000E31C1">
        <w:tab/>
        <w:t>Report of the session of the Administrative Committee for the Coordination of Work (WP.29/AC.2)</w:t>
      </w:r>
    </w:p>
    <w:p w14:paraId="3A7FFC2F" w14:textId="244DB580" w:rsidR="002F5C5E" w:rsidRPr="000E31C1" w:rsidRDefault="002F5C5E" w:rsidP="002F5C5E">
      <w:pPr>
        <w:pStyle w:val="SingleTxtG"/>
        <w:ind w:firstLine="567"/>
      </w:pPr>
      <w:r w:rsidRPr="000E31C1">
        <w:t>The Chair of the Administrative Committee (WP.29/AC.2) will report on the discussions held during its 1</w:t>
      </w:r>
      <w:r>
        <w:t>4</w:t>
      </w:r>
      <w:r w:rsidR="00774145">
        <w:t>9</w:t>
      </w:r>
      <w:r w:rsidRPr="000E31C1">
        <w:t>th session and submit the recommendations of the Administrative Committee to the World Forum for consideration and adoption.</w:t>
      </w:r>
    </w:p>
    <w:p w14:paraId="5AFA6526" w14:textId="77777777" w:rsidR="002F5C5E" w:rsidRPr="000E31C1" w:rsidRDefault="002F5C5E" w:rsidP="002F5C5E">
      <w:pPr>
        <w:pStyle w:val="H4G"/>
      </w:pPr>
      <w:r w:rsidRPr="000E31C1">
        <w:tab/>
        <w:t>2.2.</w:t>
      </w:r>
      <w:r w:rsidRPr="000E31C1">
        <w:tab/>
        <w:t>Programme of work and documentation</w:t>
      </w:r>
    </w:p>
    <w:p w14:paraId="530746FC" w14:textId="572EE813" w:rsidR="002F5C5E" w:rsidRPr="000E31C1" w:rsidRDefault="002F5C5E" w:rsidP="002F5C5E">
      <w:pPr>
        <w:pStyle w:val="SingleTxtG"/>
        <w:ind w:firstLine="567"/>
      </w:pPr>
      <w:r w:rsidRPr="000E31C1">
        <w:t xml:space="preserve">The World Forum may wish to </w:t>
      </w:r>
      <w:r w:rsidR="00294415">
        <w:t xml:space="preserve">revisit </w:t>
      </w:r>
      <w:r w:rsidRPr="000E31C1">
        <w:t xml:space="preserve">the </w:t>
      </w:r>
      <w:r w:rsidR="00110716">
        <w:t xml:space="preserve">adopted </w:t>
      </w:r>
      <w:r w:rsidRPr="000E31C1">
        <w:t>programme of work, calendar of meetings and the list of Informal Working Groups (IWGs).</w:t>
      </w:r>
      <w:r w:rsidR="0096533B" w:rsidRPr="0096533B">
        <w:t xml:space="preserve"> </w:t>
      </w:r>
    </w:p>
    <w:p w14:paraId="593B05C4"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1B324955" w14:textId="77777777" w:rsidTr="0045358A">
        <w:trPr>
          <w:cantSplit/>
        </w:trPr>
        <w:tc>
          <w:tcPr>
            <w:tcW w:w="3366" w:type="dxa"/>
          </w:tcPr>
          <w:p w14:paraId="2FDE56D9" w14:textId="24F0CAA1" w:rsidR="002F5C5E" w:rsidRPr="000E31C1" w:rsidRDefault="002F5C5E" w:rsidP="0045358A">
            <w:pPr>
              <w:spacing w:after="120"/>
            </w:pPr>
            <w:r w:rsidRPr="000E31C1">
              <w:t>WP.29-1</w:t>
            </w:r>
            <w:r>
              <w:t>9</w:t>
            </w:r>
            <w:r w:rsidR="00AC359A">
              <w:t>7</w:t>
            </w:r>
            <w:r w:rsidRPr="000E31C1">
              <w:t>-01</w:t>
            </w:r>
          </w:p>
        </w:tc>
        <w:tc>
          <w:tcPr>
            <w:tcW w:w="4005" w:type="dxa"/>
          </w:tcPr>
          <w:p w14:paraId="7FB699AC" w14:textId="77777777" w:rsidR="002F5C5E" w:rsidRPr="000E31C1" w:rsidRDefault="002F5C5E" w:rsidP="0045358A">
            <w:pPr>
              <w:spacing w:after="120"/>
              <w:jc w:val="both"/>
            </w:pPr>
            <w:r w:rsidRPr="000E31C1">
              <w:t>List of informal working groups</w:t>
            </w:r>
          </w:p>
        </w:tc>
      </w:tr>
      <w:tr w:rsidR="002A6ECB" w:rsidRPr="000E31C1" w14:paraId="16DDF252" w14:textId="77777777">
        <w:trPr>
          <w:cantSplit/>
        </w:trPr>
        <w:tc>
          <w:tcPr>
            <w:tcW w:w="3366" w:type="dxa"/>
          </w:tcPr>
          <w:p w14:paraId="0FC2D497" w14:textId="6EC6CBDA" w:rsidR="002A6ECB" w:rsidRPr="000E31C1" w:rsidRDefault="002A6ECB">
            <w:pPr>
              <w:spacing w:after="120"/>
            </w:pPr>
            <w:r w:rsidRPr="000E31C1">
              <w:t>WP.29-1</w:t>
            </w:r>
            <w:r>
              <w:t>9</w:t>
            </w:r>
            <w:r w:rsidR="00AC359A">
              <w:t>7</w:t>
            </w:r>
            <w:r w:rsidRPr="000E31C1">
              <w:t>-02</w:t>
            </w:r>
          </w:p>
        </w:tc>
        <w:tc>
          <w:tcPr>
            <w:tcW w:w="4005" w:type="dxa"/>
          </w:tcPr>
          <w:p w14:paraId="40625183" w14:textId="73015448" w:rsidR="002A6ECB" w:rsidRPr="000E31C1" w:rsidRDefault="002A6ECB">
            <w:pPr>
              <w:spacing w:after="120"/>
              <w:jc w:val="both"/>
            </w:pPr>
            <w:r w:rsidRPr="000E31C1">
              <w:t>Calendar of meetings for 202</w:t>
            </w:r>
            <w:r w:rsidR="00AC359A">
              <w:t>6</w:t>
            </w:r>
          </w:p>
        </w:tc>
      </w:tr>
      <w:tr w:rsidR="002F5C5E" w:rsidRPr="000E31C1" w14:paraId="3C5E984B" w14:textId="77777777" w:rsidTr="0045358A">
        <w:trPr>
          <w:cantSplit/>
        </w:trPr>
        <w:tc>
          <w:tcPr>
            <w:tcW w:w="3366" w:type="dxa"/>
          </w:tcPr>
          <w:p w14:paraId="73340071" w14:textId="09C9EB18" w:rsidR="002F5C5E" w:rsidRPr="000E31C1" w:rsidRDefault="002F5C5E" w:rsidP="0045358A">
            <w:pPr>
              <w:spacing w:after="120"/>
            </w:pPr>
            <w:r w:rsidRPr="000E31C1">
              <w:t>WP.29-1</w:t>
            </w:r>
            <w:r>
              <w:t>9</w:t>
            </w:r>
            <w:r w:rsidR="009569B0">
              <w:t>7</w:t>
            </w:r>
            <w:r w:rsidRPr="000E31C1">
              <w:t>-0</w:t>
            </w:r>
            <w:r w:rsidR="002A6ECB">
              <w:t>3</w:t>
            </w:r>
          </w:p>
        </w:tc>
        <w:tc>
          <w:tcPr>
            <w:tcW w:w="4005" w:type="dxa"/>
          </w:tcPr>
          <w:p w14:paraId="2D01E297" w14:textId="647E762B" w:rsidR="002F5C5E" w:rsidRPr="000E31C1" w:rsidRDefault="00F81EC9" w:rsidP="0045358A">
            <w:pPr>
              <w:spacing w:after="120"/>
              <w:jc w:val="both"/>
            </w:pPr>
            <w:r>
              <w:t xml:space="preserve">Draft </w:t>
            </w:r>
            <w:r w:rsidR="009569B0">
              <w:t>programme of work</w:t>
            </w:r>
          </w:p>
        </w:tc>
      </w:tr>
    </w:tbl>
    <w:p w14:paraId="10015FCD" w14:textId="6193B523" w:rsidR="007D7509" w:rsidRDefault="002F5C5E" w:rsidP="00A75250">
      <w:pPr>
        <w:pStyle w:val="H4G"/>
      </w:pPr>
      <w:r w:rsidRPr="000E31C1">
        <w:tab/>
      </w:r>
      <w:r w:rsidR="00A75250">
        <w:tab/>
      </w:r>
      <w:r w:rsidR="00A75250">
        <w:tab/>
      </w:r>
      <w:r w:rsidR="00A75250">
        <w:tab/>
      </w:r>
      <w:r w:rsidR="00ED2F14">
        <w:t xml:space="preserve">WP.29 may wish to revert to its discussion </w:t>
      </w:r>
      <w:r w:rsidR="001F2E2B">
        <w:t xml:space="preserve">on </w:t>
      </w:r>
      <w:r w:rsidR="00ED2F14">
        <w:t>streamlining the regulatory activities of WP.29</w:t>
      </w:r>
      <w:r w:rsidR="00A75250">
        <w:t xml:space="preserve"> initiated by OICA</w:t>
      </w:r>
      <w:r w:rsidR="00ED2F14">
        <w:t xml:space="preserve"> </w:t>
      </w:r>
      <w:r w:rsidR="00AE6E9C">
        <w:t xml:space="preserve">at the previous session </w:t>
      </w:r>
      <w:r w:rsidR="00ED2F14">
        <w:t>(WP.29-196-07, WP.29-196-26).</w:t>
      </w:r>
      <w:r w:rsidR="00A75250">
        <w:t xml:space="preserve"> </w:t>
      </w:r>
    </w:p>
    <w:p w14:paraId="14053C22" w14:textId="2E47A461" w:rsidR="002F5C5E" w:rsidRPr="000E31C1" w:rsidRDefault="007D7509" w:rsidP="002F5C5E">
      <w:pPr>
        <w:pStyle w:val="H4G"/>
      </w:pPr>
      <w:r>
        <w:tab/>
      </w:r>
      <w:r w:rsidR="002F5C5E" w:rsidRPr="000E31C1">
        <w:t>2.3.</w:t>
      </w:r>
      <w:r w:rsidR="002F5C5E" w:rsidRPr="000E31C1">
        <w:tab/>
        <w:t xml:space="preserve">Intelligent Transport Systems and coordination of automated vehicles related activities </w:t>
      </w:r>
    </w:p>
    <w:p w14:paraId="27E09163" w14:textId="77777777" w:rsidR="002F5C5E" w:rsidRPr="00F01ECC" w:rsidRDefault="002F5C5E" w:rsidP="002F5C5E">
      <w:pPr>
        <w:pStyle w:val="SingleTxtG"/>
        <w:ind w:firstLine="567"/>
      </w:pPr>
      <w:r w:rsidRPr="000E31C1">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D363CCF" w14:textId="1414B769" w:rsidR="002F5C5E" w:rsidRDefault="00434BE0" w:rsidP="002F5C5E">
      <w:pPr>
        <w:pStyle w:val="SingleTxtG"/>
        <w:ind w:firstLine="567"/>
      </w:pPr>
      <w:r w:rsidRPr="000E31C1">
        <w:t>The World Forum</w:t>
      </w:r>
      <w:r w:rsidRPr="00A30EBB" w:rsidDel="00434BE0">
        <w:t xml:space="preserve"> </w:t>
      </w:r>
      <w:r w:rsidR="002F5C5E" w:rsidRPr="00A30EBB">
        <w:t xml:space="preserve">will </w:t>
      </w:r>
      <w:r w:rsidR="00283C12">
        <w:t>receive a status report on the work done by</w:t>
      </w:r>
      <w:r w:rsidR="002F5C5E" w:rsidRPr="00A30EBB">
        <w:t xml:space="preserve"> Working Party on Automated/Autonomous and Connected Vehicles (GRVA)</w:t>
      </w:r>
      <w:r w:rsidR="00283C12">
        <w:t xml:space="preserve"> on the drafting of a new regulation on Automated Driving Systems (ADS)</w:t>
      </w:r>
      <w:r w:rsidR="002F5C5E" w:rsidRPr="00A30EBB">
        <w:t>.</w:t>
      </w:r>
    </w:p>
    <w:p w14:paraId="54C7B3BB" w14:textId="65923A6F" w:rsidR="002F5C5E" w:rsidRDefault="00434BE0" w:rsidP="002F5C5E">
      <w:pPr>
        <w:pStyle w:val="SingleTxtG"/>
        <w:ind w:firstLine="567"/>
      </w:pPr>
      <w:r w:rsidRPr="000E31C1">
        <w:t>The World Forum</w:t>
      </w:r>
      <w:r w:rsidRPr="00A30EBB">
        <w:t xml:space="preserve"> will </w:t>
      </w:r>
      <w:r w:rsidR="006866AE">
        <w:t xml:space="preserve">be informed about the activities of the </w:t>
      </w:r>
      <w:r w:rsidR="00000AAB">
        <w:t>IWG</w:t>
      </w:r>
      <w:r>
        <w:t xml:space="preserve"> </w:t>
      </w:r>
      <w:r w:rsidR="004873E7">
        <w:t xml:space="preserve">on </w:t>
      </w:r>
      <w:r w:rsidR="00630156">
        <w:t>A</w:t>
      </w:r>
      <w:r w:rsidR="006957F9">
        <w:t xml:space="preserve">rtificial </w:t>
      </w:r>
      <w:r w:rsidR="00630156">
        <w:t>I</w:t>
      </w:r>
      <w:r w:rsidR="006957F9">
        <w:t>ntelligence</w:t>
      </w:r>
      <w:r w:rsidR="002F5C5E">
        <w:t xml:space="preserve">. </w:t>
      </w:r>
    </w:p>
    <w:p w14:paraId="20C36E5C" w14:textId="4BBB25A6" w:rsidR="00271152" w:rsidRPr="000E31C1" w:rsidRDefault="002145EE" w:rsidP="00B92F88">
      <w:pPr>
        <w:pStyle w:val="SingleTxtG"/>
        <w:ind w:firstLine="567"/>
        <w:rPr>
          <w:b/>
          <w:iCs/>
        </w:rPr>
      </w:pPr>
      <w:r>
        <w:t xml:space="preserve">The World Forum will </w:t>
      </w:r>
      <w:r w:rsidR="009E3E4D">
        <w:t>receive a status report of the IWG on Intelligent Transport System</w:t>
      </w:r>
      <w:r w:rsidR="005213AA">
        <w:t xml:space="preserve"> </w:t>
      </w:r>
      <w:r w:rsidR="002C534B">
        <w:t>(ITS)</w:t>
      </w:r>
      <w:r w:rsidR="00000AAB">
        <w:t>, if any</w:t>
      </w:r>
      <w:r w:rsidR="00E15D8C">
        <w:t>.</w:t>
      </w:r>
    </w:p>
    <w:p w14:paraId="7A2C9C36" w14:textId="6BC7953A" w:rsidR="003A0C12" w:rsidRPr="00042A75" w:rsidRDefault="003A0C12" w:rsidP="003A0C12">
      <w:pPr>
        <w:pStyle w:val="H4G"/>
      </w:pPr>
      <w:r w:rsidRPr="000E31C1">
        <w:tab/>
        <w:t>2.</w:t>
      </w:r>
      <w:r w:rsidR="006C6A9E">
        <w:t>4</w:t>
      </w:r>
      <w:r w:rsidRPr="000E31C1">
        <w:t>.</w:t>
      </w:r>
      <w:r w:rsidRPr="000E31C1">
        <w:tab/>
      </w:r>
      <w:r>
        <w:t>Implementation of the ITC Decarbonization Strategy by WP.29 and its subsidiary bodies</w:t>
      </w:r>
    </w:p>
    <w:p w14:paraId="1C71BC2E" w14:textId="0C54D45F" w:rsidR="003A0C12" w:rsidRPr="000E31C1" w:rsidRDefault="003A0C12" w:rsidP="003A0C12">
      <w:pPr>
        <w:pStyle w:val="SingleTxtG"/>
        <w:ind w:firstLine="567"/>
      </w:pPr>
      <w:r>
        <w:t xml:space="preserve">WP.29 will discuss </w:t>
      </w:r>
      <w:r w:rsidR="00A36F50">
        <w:t xml:space="preserve">the </w:t>
      </w:r>
      <w:r>
        <w:t xml:space="preserve">latest progress made by </w:t>
      </w:r>
      <w:r w:rsidR="00A36F50">
        <w:t xml:space="preserve">the World </w:t>
      </w:r>
      <w:r w:rsidR="00571528">
        <w:t>Forum</w:t>
      </w:r>
      <w:r w:rsidR="00A36F50">
        <w:t xml:space="preserve"> and its subsidiary bodies to implement the </w:t>
      </w:r>
      <w:r w:rsidR="00F477D3">
        <w:t>ITC Decarbonization Strategy</w:t>
      </w:r>
      <w:r>
        <w:t>.</w:t>
      </w:r>
    </w:p>
    <w:p w14:paraId="751F8CE6" w14:textId="52BF22C1" w:rsidR="003A0C12" w:rsidRDefault="003A0C12" w:rsidP="006F5327">
      <w:pPr>
        <w:pStyle w:val="SingleTxtG"/>
        <w:keepNext/>
        <w:rPr>
          <w:b/>
          <w:bCs/>
        </w:rPr>
      </w:pPr>
      <w:r w:rsidRPr="6A8C5363">
        <w:rPr>
          <w:b/>
          <w:bCs/>
        </w:rPr>
        <w:t>Documentation</w:t>
      </w:r>
    </w:p>
    <w:tbl>
      <w:tblPr>
        <w:tblW w:w="0" w:type="auto"/>
        <w:tblInd w:w="1134" w:type="dxa"/>
        <w:tblLook w:val="01E0" w:firstRow="1" w:lastRow="1" w:firstColumn="1" w:lastColumn="1" w:noHBand="0" w:noVBand="0"/>
      </w:tblPr>
      <w:tblGrid>
        <w:gridCol w:w="3366"/>
        <w:gridCol w:w="4005"/>
      </w:tblGrid>
      <w:tr w:rsidR="006F5327" w14:paraId="5B0163EB" w14:textId="77777777" w:rsidTr="0045358A">
        <w:trPr>
          <w:trHeight w:val="300"/>
        </w:trPr>
        <w:tc>
          <w:tcPr>
            <w:tcW w:w="3366" w:type="dxa"/>
          </w:tcPr>
          <w:p w14:paraId="0BB70CBD" w14:textId="3AC88A29" w:rsidR="006F5327" w:rsidRPr="00541BEE" w:rsidRDefault="00EB4A5E" w:rsidP="00EB4A5E">
            <w:pPr>
              <w:pStyle w:val="SingleTxtG"/>
              <w:ind w:left="-106" w:right="0"/>
              <w:jc w:val="left"/>
              <w:rPr>
                <w:highlight w:val="yellow"/>
              </w:rPr>
            </w:pPr>
            <w:r w:rsidRPr="00EB4A5E">
              <w:t>(ECE/TRANS/2024/3)</w:t>
            </w:r>
          </w:p>
        </w:tc>
        <w:tc>
          <w:tcPr>
            <w:tcW w:w="4005" w:type="dxa"/>
          </w:tcPr>
          <w:p w14:paraId="087065E3" w14:textId="22F922BC" w:rsidR="006F5327" w:rsidRPr="00541BEE" w:rsidRDefault="00EB4A5E" w:rsidP="0045358A">
            <w:pPr>
              <w:pStyle w:val="SingleTxtG"/>
              <w:ind w:left="0" w:right="0"/>
              <w:jc w:val="left"/>
              <w:rPr>
                <w:highlight w:val="yellow"/>
              </w:rPr>
            </w:pPr>
            <w:r>
              <w:t>Inland Transport Committee Strategy on Reducing Greenhouse Gas Emissions from Inland Transport</w:t>
            </w:r>
          </w:p>
        </w:tc>
      </w:tr>
    </w:tbl>
    <w:p w14:paraId="1F6013C3" w14:textId="6B13E405" w:rsidR="002F5C5E" w:rsidRPr="000E31C1" w:rsidRDefault="002F5C5E" w:rsidP="002F5C5E">
      <w:pPr>
        <w:pStyle w:val="H23G"/>
      </w:pPr>
      <w:r w:rsidRPr="000E31C1">
        <w:tab/>
        <w:t>3.</w:t>
      </w:r>
      <w:r w:rsidRPr="000E31C1">
        <w:tab/>
        <w:t>Consideration of the reports of the Working Parties (GRs) subsidiary to WP.29</w:t>
      </w:r>
    </w:p>
    <w:p w14:paraId="43E2D8B6" w14:textId="7E04E115" w:rsidR="002F5C5E" w:rsidRDefault="002F5C5E" w:rsidP="002F5C5E">
      <w:pPr>
        <w:pStyle w:val="SingleTxtG"/>
        <w:ind w:firstLine="567"/>
      </w:pPr>
      <w:r w:rsidRPr="000E31C1">
        <w:t xml:space="preserve">The World Forum is expected to consider and approve the </w:t>
      </w:r>
      <w:r w:rsidR="00BA07E0">
        <w:t xml:space="preserve">following </w:t>
      </w:r>
      <w:r w:rsidRPr="000E31C1">
        <w:t>reports</w:t>
      </w:r>
      <w:r w:rsidR="00826719">
        <w:t xml:space="preserve">: </w:t>
      </w:r>
      <w:r w:rsidRPr="000E31C1">
        <w:t xml:space="preserve"> </w:t>
      </w:r>
    </w:p>
    <w:p w14:paraId="2EBA6229" w14:textId="28FC7F9D" w:rsidR="006B1989" w:rsidRPr="000E31C1" w:rsidRDefault="002F5C5E" w:rsidP="006B1989">
      <w:pPr>
        <w:pStyle w:val="H4G"/>
        <w:spacing w:after="0"/>
      </w:pPr>
      <w:r w:rsidRPr="000E31C1">
        <w:tab/>
      </w:r>
      <w:r w:rsidR="006B1989" w:rsidRPr="000E31C1">
        <w:t>3.</w:t>
      </w:r>
      <w:r w:rsidR="00B363DB">
        <w:t>1</w:t>
      </w:r>
      <w:r w:rsidR="006B1989" w:rsidRPr="000E31C1">
        <w:t>.</w:t>
      </w:r>
      <w:r w:rsidR="006B1989" w:rsidRPr="000E31C1">
        <w:tab/>
      </w:r>
      <w:r w:rsidR="00DB300B" w:rsidRPr="00DB300B">
        <w:t>Working Party on Pollution and Energy (GRPE) (Ninety-second session, 25-28 March 2025)</w:t>
      </w:r>
    </w:p>
    <w:p w14:paraId="3F549669" w14:textId="77777777" w:rsidR="006B1989" w:rsidRPr="000E31C1" w:rsidRDefault="006B1989" w:rsidP="006B1989">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1989" w:rsidRPr="000E31C1" w14:paraId="76DD60FC" w14:textId="77777777">
        <w:trPr>
          <w:cantSplit/>
        </w:trPr>
        <w:tc>
          <w:tcPr>
            <w:tcW w:w="3366" w:type="dxa"/>
          </w:tcPr>
          <w:p w14:paraId="2B1B19FB" w14:textId="4FAAF63D" w:rsidR="006B1989" w:rsidRPr="000E31C1" w:rsidRDefault="006B1989">
            <w:pPr>
              <w:pStyle w:val="SingleTxtG"/>
              <w:ind w:left="0" w:right="0"/>
              <w:jc w:val="left"/>
            </w:pPr>
            <w:r w:rsidRPr="000E31C1">
              <w:t>ECE/TRANS/WP.29/GR</w:t>
            </w:r>
            <w:r w:rsidR="009A3501">
              <w:t>PE</w:t>
            </w:r>
            <w:r w:rsidRPr="000E31C1">
              <w:t>/</w:t>
            </w:r>
            <w:r w:rsidR="009A3501">
              <w:t>92</w:t>
            </w:r>
          </w:p>
        </w:tc>
        <w:tc>
          <w:tcPr>
            <w:tcW w:w="4005" w:type="dxa"/>
          </w:tcPr>
          <w:p w14:paraId="49C071DF" w14:textId="59CB9493" w:rsidR="006B1989" w:rsidRPr="000E31C1" w:rsidRDefault="006B1989">
            <w:pPr>
              <w:pStyle w:val="SingleTxtG"/>
              <w:ind w:left="0" w:right="0"/>
              <w:jc w:val="left"/>
            </w:pPr>
            <w:r w:rsidRPr="000E31C1">
              <w:t xml:space="preserve">Report of the </w:t>
            </w:r>
            <w:r w:rsidR="00BF0A5B">
              <w:t xml:space="preserve">ninety-second </w:t>
            </w:r>
            <w:r w:rsidRPr="000E31C1">
              <w:t>session of GR</w:t>
            </w:r>
            <w:r w:rsidR="00BF0A5B">
              <w:t>PE</w:t>
            </w:r>
          </w:p>
        </w:tc>
      </w:tr>
    </w:tbl>
    <w:p w14:paraId="6082FC66" w14:textId="0DDE5685" w:rsidR="00B363DB" w:rsidRPr="000E31C1" w:rsidRDefault="00B363DB" w:rsidP="00B363DB">
      <w:pPr>
        <w:pStyle w:val="H4G"/>
      </w:pPr>
      <w:r>
        <w:tab/>
      </w:r>
      <w:r w:rsidRPr="000E31C1">
        <w:t>3.2.</w:t>
      </w:r>
      <w:r w:rsidRPr="000E31C1">
        <w:tab/>
      </w:r>
      <w:r w:rsidR="009A3501" w:rsidRPr="009A3501">
        <w:t>Working Party on General Safety Provisions (GRSG) (129th session, 7-11 April 2025)</w:t>
      </w:r>
      <w:r w:rsidRPr="000E31C1">
        <w:t xml:space="preserve"> </w:t>
      </w:r>
    </w:p>
    <w:p w14:paraId="1C19B7BD" w14:textId="77777777" w:rsidR="00B363DB" w:rsidRPr="000E31C1" w:rsidRDefault="00B363DB" w:rsidP="00B363DB">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63DB" w:rsidRPr="000E31C1" w14:paraId="5B3C85FF" w14:textId="77777777">
        <w:tc>
          <w:tcPr>
            <w:tcW w:w="3366" w:type="dxa"/>
          </w:tcPr>
          <w:p w14:paraId="21AA899B" w14:textId="0E9B44AF" w:rsidR="00B363DB" w:rsidRPr="000E31C1" w:rsidRDefault="00B363DB">
            <w:pPr>
              <w:spacing w:after="120"/>
            </w:pPr>
            <w:r w:rsidRPr="000E31C1">
              <w:t>ECE/TRANS/WP.29/GR</w:t>
            </w:r>
            <w:r w:rsidR="00BF0A5B">
              <w:t>SG</w:t>
            </w:r>
            <w:r w:rsidRPr="000E31C1">
              <w:t>/</w:t>
            </w:r>
            <w:r w:rsidR="00716AF3">
              <w:t>1</w:t>
            </w:r>
            <w:r w:rsidR="00532899">
              <w:t>08</w:t>
            </w:r>
          </w:p>
        </w:tc>
        <w:tc>
          <w:tcPr>
            <w:tcW w:w="4005" w:type="dxa"/>
          </w:tcPr>
          <w:p w14:paraId="266DBEC6" w14:textId="3616304D" w:rsidR="00B363DB" w:rsidRPr="000E31C1" w:rsidRDefault="00B363DB">
            <w:pPr>
              <w:spacing w:after="120"/>
            </w:pPr>
            <w:r w:rsidRPr="000E31C1">
              <w:t>Report of the</w:t>
            </w:r>
            <w:r w:rsidR="00BF0A5B">
              <w:t xml:space="preserve"> </w:t>
            </w:r>
            <w:r w:rsidR="00BF0A5B" w:rsidRPr="00BF0A5B">
              <w:t>129th session</w:t>
            </w:r>
            <w:r w:rsidRPr="000E31C1">
              <w:t xml:space="preserve"> </w:t>
            </w:r>
            <w:r w:rsidR="00BF0A5B">
              <w:t>of GRSG</w:t>
            </w:r>
          </w:p>
        </w:tc>
      </w:tr>
    </w:tbl>
    <w:p w14:paraId="5A14A93B" w14:textId="77777777" w:rsidR="00376D6D" w:rsidRPr="000E31C1" w:rsidRDefault="00376D6D" w:rsidP="00376D6D">
      <w:pPr>
        <w:pStyle w:val="H4G"/>
      </w:pPr>
      <w:r>
        <w:tab/>
      </w:r>
      <w:r w:rsidRPr="000E31C1">
        <w:t>3.</w:t>
      </w:r>
      <w:r>
        <w:t>3</w:t>
      </w:r>
      <w:r w:rsidRPr="000E31C1">
        <w:t>.</w:t>
      </w:r>
      <w:r w:rsidRPr="000E31C1">
        <w:tab/>
      </w:r>
      <w:r w:rsidRPr="00BF0A5B">
        <w:t>Working Party on Lighting and Light-Signalling (GRE) (Ninety-second session, 22-25 April 2025)</w:t>
      </w:r>
    </w:p>
    <w:p w14:paraId="65AD1466" w14:textId="77777777" w:rsidR="00376D6D" w:rsidRPr="000E31C1" w:rsidRDefault="00376D6D" w:rsidP="00376D6D">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76D6D" w:rsidRPr="000E31C1" w14:paraId="5D3385E6" w14:textId="77777777" w:rsidTr="00735A8D">
        <w:trPr>
          <w:cantSplit/>
        </w:trPr>
        <w:tc>
          <w:tcPr>
            <w:tcW w:w="3366" w:type="dxa"/>
          </w:tcPr>
          <w:p w14:paraId="3BF47056" w14:textId="77777777" w:rsidR="00376D6D" w:rsidRPr="000E31C1" w:rsidRDefault="00376D6D">
            <w:pPr>
              <w:pStyle w:val="SingleTxtG"/>
              <w:ind w:left="0" w:right="0"/>
              <w:jc w:val="left"/>
            </w:pPr>
            <w:r w:rsidRPr="000E31C1">
              <w:t>ECE/TRANS/WP.29/GR</w:t>
            </w:r>
            <w:r>
              <w:t>E</w:t>
            </w:r>
            <w:r w:rsidRPr="000E31C1">
              <w:t>/</w:t>
            </w:r>
            <w:r>
              <w:t>92</w:t>
            </w:r>
          </w:p>
        </w:tc>
        <w:tc>
          <w:tcPr>
            <w:tcW w:w="4005" w:type="dxa"/>
          </w:tcPr>
          <w:p w14:paraId="2B866092" w14:textId="77777777" w:rsidR="00376D6D" w:rsidRPr="000E31C1" w:rsidRDefault="00376D6D">
            <w:pPr>
              <w:pStyle w:val="SingleTxtG"/>
              <w:ind w:left="0" w:right="0"/>
              <w:jc w:val="left"/>
            </w:pPr>
            <w:r w:rsidRPr="000E31C1">
              <w:t xml:space="preserve">Report of the </w:t>
            </w:r>
            <w:r>
              <w:t xml:space="preserve">ninety-second </w:t>
            </w:r>
            <w:r w:rsidRPr="000E31C1">
              <w:t>session of GR</w:t>
            </w:r>
            <w:r>
              <w:t>E</w:t>
            </w:r>
          </w:p>
        </w:tc>
      </w:tr>
    </w:tbl>
    <w:p w14:paraId="112A5139" w14:textId="086EB1ED" w:rsidR="00376D6D" w:rsidRPr="000E31C1" w:rsidRDefault="00376D6D" w:rsidP="00376D6D">
      <w:pPr>
        <w:pStyle w:val="H4G"/>
      </w:pPr>
      <w:r>
        <w:tab/>
      </w:r>
      <w:r w:rsidRPr="000E31C1">
        <w:t>3.</w:t>
      </w:r>
      <w:r w:rsidR="0083682E">
        <w:t>4</w:t>
      </w:r>
      <w:r w:rsidRPr="000E31C1">
        <w:t>.</w:t>
      </w:r>
      <w:r w:rsidRPr="000E31C1">
        <w:tab/>
      </w:r>
      <w:r w:rsidR="0083682E" w:rsidRPr="0083682E">
        <w:t>Working Party on Passive Safety (GRSP) (Seventy-seventh session, 5-9 May 2025)</w:t>
      </w:r>
      <w:r w:rsidR="000F0F6F">
        <w:t xml:space="preserve"> </w:t>
      </w:r>
    </w:p>
    <w:p w14:paraId="1F7AB813" w14:textId="77777777" w:rsidR="00376D6D" w:rsidRPr="000E31C1" w:rsidRDefault="00376D6D" w:rsidP="00376D6D">
      <w:pPr>
        <w:pStyle w:val="SingleTxtG"/>
        <w:keepNext/>
        <w:rPr>
          <w:b/>
          <w:iCs/>
        </w:rPr>
      </w:pPr>
      <w:r w:rsidRPr="000E31C1">
        <w:rPr>
          <w:b/>
          <w:iCs/>
        </w:rPr>
        <w:t>Documentation</w:t>
      </w:r>
    </w:p>
    <w:tbl>
      <w:tblPr>
        <w:tblW w:w="0" w:type="auto"/>
        <w:tblInd w:w="1135" w:type="dxa"/>
        <w:tblLayout w:type="fixed"/>
        <w:tblCellMar>
          <w:left w:w="0" w:type="dxa"/>
          <w:right w:w="0" w:type="dxa"/>
        </w:tblCellMar>
        <w:tblLook w:val="01E0" w:firstRow="1" w:lastRow="1" w:firstColumn="1" w:lastColumn="1" w:noHBand="0" w:noVBand="0"/>
      </w:tblPr>
      <w:tblGrid>
        <w:gridCol w:w="3366"/>
        <w:gridCol w:w="4005"/>
      </w:tblGrid>
      <w:tr w:rsidR="00376D6D" w:rsidRPr="000E31C1" w14:paraId="4C522E65" w14:textId="77777777" w:rsidTr="00C10C43">
        <w:trPr>
          <w:cantSplit/>
        </w:trPr>
        <w:tc>
          <w:tcPr>
            <w:tcW w:w="3366" w:type="dxa"/>
          </w:tcPr>
          <w:p w14:paraId="41F46581" w14:textId="6BA80A02" w:rsidR="00376D6D" w:rsidRPr="000E31C1" w:rsidRDefault="00376D6D">
            <w:pPr>
              <w:pStyle w:val="SingleTxtG"/>
              <w:ind w:left="0" w:right="0"/>
              <w:jc w:val="left"/>
            </w:pPr>
            <w:r w:rsidRPr="000E31C1">
              <w:t>ECE/TRANS/WP.29/GR</w:t>
            </w:r>
            <w:r w:rsidR="000F0F6F">
              <w:t>SP</w:t>
            </w:r>
            <w:r w:rsidRPr="000E31C1">
              <w:t>/</w:t>
            </w:r>
            <w:r w:rsidR="000F0F6F">
              <w:t>77</w:t>
            </w:r>
          </w:p>
        </w:tc>
        <w:tc>
          <w:tcPr>
            <w:tcW w:w="4005" w:type="dxa"/>
          </w:tcPr>
          <w:p w14:paraId="57E6CCF8" w14:textId="60B98F0E" w:rsidR="00376D6D" w:rsidRPr="000E31C1" w:rsidRDefault="00376D6D">
            <w:pPr>
              <w:pStyle w:val="SingleTxtG"/>
              <w:ind w:left="0" w:right="0"/>
              <w:jc w:val="left"/>
            </w:pPr>
            <w:r w:rsidRPr="000E31C1">
              <w:t xml:space="preserve">Report of the </w:t>
            </w:r>
            <w:r w:rsidR="000F0F6F">
              <w:t>s</w:t>
            </w:r>
            <w:r w:rsidR="000F0F6F" w:rsidRPr="000F0F6F">
              <w:t xml:space="preserve">eventy-seventh </w:t>
            </w:r>
            <w:r w:rsidRPr="000E31C1">
              <w:t>session of GR</w:t>
            </w:r>
            <w:r w:rsidR="000F0F6F">
              <w:t>SP</w:t>
            </w:r>
          </w:p>
        </w:tc>
      </w:tr>
    </w:tbl>
    <w:p w14:paraId="07CAAC8A" w14:textId="4F566992" w:rsidR="00376D6D" w:rsidRPr="000E31C1" w:rsidRDefault="00376D6D" w:rsidP="00376D6D">
      <w:pPr>
        <w:pStyle w:val="H4G"/>
      </w:pPr>
      <w:r>
        <w:tab/>
      </w:r>
      <w:r w:rsidRPr="000E31C1">
        <w:t>3.</w:t>
      </w:r>
      <w:r w:rsidR="0083682E">
        <w:t>5</w:t>
      </w:r>
      <w:r w:rsidRPr="000E31C1">
        <w:t>.</w:t>
      </w:r>
      <w:r w:rsidRPr="000E31C1">
        <w:tab/>
      </w:r>
      <w:r w:rsidR="000F0F6F" w:rsidRPr="000F0F6F">
        <w:t xml:space="preserve">Working Party on Automated/Autonomous and Connected Vehicles (GRVA) (Twenty-second session, 2-5 </w:t>
      </w:r>
      <w:r w:rsidR="0012729C">
        <w:t xml:space="preserve">and 22 </w:t>
      </w:r>
      <w:r w:rsidR="000F0F6F" w:rsidRPr="000F0F6F">
        <w:t>June 2025)</w:t>
      </w:r>
    </w:p>
    <w:p w14:paraId="0549E76E" w14:textId="77777777" w:rsidR="00376D6D" w:rsidRPr="000E31C1" w:rsidRDefault="00376D6D" w:rsidP="00376D6D">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76D6D" w:rsidRPr="000E31C1" w14:paraId="4D617A35" w14:textId="77777777" w:rsidTr="00735A8D">
        <w:trPr>
          <w:cantSplit/>
        </w:trPr>
        <w:tc>
          <w:tcPr>
            <w:tcW w:w="3366" w:type="dxa"/>
          </w:tcPr>
          <w:p w14:paraId="7F400A66" w14:textId="521516A8" w:rsidR="00376D6D" w:rsidRPr="000E31C1" w:rsidRDefault="00376D6D">
            <w:pPr>
              <w:pStyle w:val="SingleTxtG"/>
              <w:ind w:left="0" w:right="0"/>
              <w:jc w:val="left"/>
            </w:pPr>
            <w:r w:rsidRPr="000E31C1">
              <w:t>ECE/TRANS/WP.29/GR</w:t>
            </w:r>
            <w:r w:rsidR="000F0F6F">
              <w:t>VA/</w:t>
            </w:r>
            <w:r>
              <w:t>2</w:t>
            </w:r>
            <w:r w:rsidR="000F0F6F">
              <w:t>2</w:t>
            </w:r>
          </w:p>
        </w:tc>
        <w:tc>
          <w:tcPr>
            <w:tcW w:w="4005" w:type="dxa"/>
          </w:tcPr>
          <w:p w14:paraId="56DBE809" w14:textId="385D742B" w:rsidR="00376D6D" w:rsidRPr="000E31C1" w:rsidRDefault="00376D6D">
            <w:pPr>
              <w:pStyle w:val="SingleTxtG"/>
              <w:ind w:left="0" w:right="0"/>
              <w:jc w:val="left"/>
            </w:pPr>
            <w:r w:rsidRPr="000E31C1">
              <w:t xml:space="preserve">Report of the </w:t>
            </w:r>
            <w:r w:rsidR="000F0F6F">
              <w:t>twenty</w:t>
            </w:r>
            <w:r>
              <w:t xml:space="preserve">-second </w:t>
            </w:r>
            <w:r w:rsidRPr="000E31C1">
              <w:t>session of GR</w:t>
            </w:r>
            <w:r w:rsidR="000F0F6F">
              <w:t>VA</w:t>
            </w:r>
          </w:p>
        </w:tc>
      </w:tr>
    </w:tbl>
    <w:p w14:paraId="2D117809" w14:textId="7C2D4341" w:rsidR="002F5C5E" w:rsidRDefault="00F43E8D" w:rsidP="00532899">
      <w:pPr>
        <w:pStyle w:val="H4G"/>
        <w:keepNext w:val="0"/>
        <w:rPr>
          <w:i w:val="0"/>
          <w:iCs/>
        </w:rPr>
      </w:pPr>
      <w:r>
        <w:tab/>
      </w:r>
      <w:r w:rsidR="002F5C5E" w:rsidRPr="000E31C1">
        <w:t>3.</w:t>
      </w:r>
      <w:r w:rsidR="00A6539F">
        <w:t>6</w:t>
      </w:r>
      <w:r w:rsidR="002F5C5E" w:rsidRPr="000E31C1">
        <w:t>.</w:t>
      </w:r>
      <w:r w:rsidR="002F5C5E" w:rsidRPr="000E31C1">
        <w:tab/>
      </w:r>
      <w:r w:rsidR="002F5C5E" w:rsidRPr="000E31C1">
        <w:rPr>
          <w:lang w:eastAsia="en-US"/>
        </w:rPr>
        <w:t>Highlights</w:t>
      </w:r>
      <w:r w:rsidR="002F5C5E" w:rsidRPr="000E31C1">
        <w:t xml:space="preserve"> of the recent sessions</w:t>
      </w:r>
    </w:p>
    <w:p w14:paraId="498AE2BD" w14:textId="4D8ADBDE" w:rsidR="00086077" w:rsidRPr="0080520E" w:rsidRDefault="00E56DED" w:rsidP="00532899">
      <w:pPr>
        <w:pStyle w:val="H56G"/>
        <w:keepNext w:val="0"/>
        <w:jc w:val="both"/>
        <w:rPr>
          <w:bCs/>
        </w:rPr>
      </w:pPr>
      <w:r>
        <w:rPr>
          <w:bCs/>
        </w:rPr>
        <w:tab/>
      </w:r>
      <w:r w:rsidR="00086077" w:rsidRPr="0080520E">
        <w:rPr>
          <w:bCs/>
        </w:rPr>
        <w:t>3.</w:t>
      </w:r>
      <w:r w:rsidR="000F40DF">
        <w:rPr>
          <w:bCs/>
        </w:rPr>
        <w:t>6</w:t>
      </w:r>
      <w:r w:rsidR="00086077" w:rsidRPr="0080520E">
        <w:rPr>
          <w:bCs/>
        </w:rPr>
        <w:t>.1.</w:t>
      </w:r>
      <w:r w:rsidR="00086077" w:rsidRPr="0080520E">
        <w:rPr>
          <w:bCs/>
        </w:rPr>
        <w:tab/>
      </w:r>
      <w:r w:rsidR="000F40DF" w:rsidRPr="000F40DF">
        <w:rPr>
          <w:bCs/>
        </w:rPr>
        <w:t>Working Party on Noise and Tyres (GRBP) (</w:t>
      </w:r>
      <w:r w:rsidR="00E052B3">
        <w:rPr>
          <w:bCs/>
        </w:rPr>
        <w:t>E</w:t>
      </w:r>
      <w:r w:rsidR="000F40DF">
        <w:rPr>
          <w:bCs/>
        </w:rPr>
        <w:t xml:space="preserve">ighty-second </w:t>
      </w:r>
      <w:r w:rsidR="000F40DF" w:rsidRPr="000F40DF">
        <w:rPr>
          <w:bCs/>
        </w:rPr>
        <w:t>session</w:t>
      </w:r>
      <w:r w:rsidR="000F40DF">
        <w:rPr>
          <w:bCs/>
        </w:rPr>
        <w:t>, 3-5 September 2025</w:t>
      </w:r>
      <w:r w:rsidR="00086077" w:rsidRPr="0080520E">
        <w:rPr>
          <w:bCs/>
        </w:rPr>
        <w:t>)</w:t>
      </w:r>
    </w:p>
    <w:p w14:paraId="5F4DCA38" w14:textId="2518F1EA" w:rsidR="00086077" w:rsidRPr="0080520E" w:rsidRDefault="00E56DED" w:rsidP="00532899">
      <w:pPr>
        <w:pStyle w:val="H56G"/>
        <w:keepNext w:val="0"/>
        <w:jc w:val="both"/>
        <w:rPr>
          <w:bCs/>
        </w:rPr>
      </w:pPr>
      <w:r>
        <w:rPr>
          <w:bCs/>
        </w:rPr>
        <w:tab/>
      </w:r>
      <w:r>
        <w:rPr>
          <w:bCs/>
        </w:rPr>
        <w:tab/>
      </w:r>
      <w:r w:rsidR="00126D39">
        <w:rPr>
          <w:bCs/>
        </w:rPr>
        <w:tab/>
      </w:r>
      <w:r w:rsidR="00126D39">
        <w:rPr>
          <w:bCs/>
        </w:rPr>
        <w:tab/>
      </w:r>
      <w:r w:rsidR="00283A39" w:rsidRPr="0080520E">
        <w:rPr>
          <w:bCs/>
        </w:rPr>
        <w:t>The Chair of GR</w:t>
      </w:r>
      <w:r w:rsidR="000F40DF">
        <w:rPr>
          <w:bCs/>
        </w:rPr>
        <w:t>BP</w:t>
      </w:r>
      <w:r w:rsidR="00283A39" w:rsidRPr="0080520E">
        <w:rPr>
          <w:bCs/>
        </w:rPr>
        <w:t xml:space="preserve"> will report orally on the highlights of the session.</w:t>
      </w:r>
    </w:p>
    <w:p w14:paraId="7029442C" w14:textId="1D8AEBC6" w:rsidR="00086077" w:rsidRPr="0080520E" w:rsidRDefault="00E56DED" w:rsidP="00532899">
      <w:pPr>
        <w:pStyle w:val="H56G"/>
        <w:keepNext w:val="0"/>
        <w:jc w:val="both"/>
        <w:rPr>
          <w:bCs/>
        </w:rPr>
      </w:pPr>
      <w:r>
        <w:rPr>
          <w:bCs/>
        </w:rPr>
        <w:tab/>
      </w:r>
      <w:r w:rsidR="00086077" w:rsidRPr="0080520E">
        <w:rPr>
          <w:bCs/>
        </w:rPr>
        <w:t>3.</w:t>
      </w:r>
      <w:r w:rsidR="000F40DF">
        <w:rPr>
          <w:bCs/>
        </w:rPr>
        <w:t>6</w:t>
      </w:r>
      <w:r w:rsidR="00086077" w:rsidRPr="0080520E">
        <w:rPr>
          <w:bCs/>
        </w:rPr>
        <w:t>.2.</w:t>
      </w:r>
      <w:r w:rsidR="00086077" w:rsidRPr="0080520E">
        <w:rPr>
          <w:bCs/>
        </w:rPr>
        <w:tab/>
      </w:r>
      <w:r w:rsidR="00B36815" w:rsidRPr="00B36815">
        <w:rPr>
          <w:bCs/>
        </w:rPr>
        <w:t>Working Party on Automated/Autonomous and Connected Vehicles (GRVA) (</w:t>
      </w:r>
      <w:r w:rsidR="00E052B3">
        <w:rPr>
          <w:bCs/>
        </w:rPr>
        <w:t>T</w:t>
      </w:r>
      <w:r w:rsidR="00B36815">
        <w:rPr>
          <w:bCs/>
        </w:rPr>
        <w:t xml:space="preserve">wenty-third </w:t>
      </w:r>
      <w:r w:rsidR="00B36815" w:rsidRPr="00B36815">
        <w:rPr>
          <w:bCs/>
        </w:rPr>
        <w:t>session</w:t>
      </w:r>
      <w:r w:rsidR="00B36815">
        <w:rPr>
          <w:bCs/>
        </w:rPr>
        <w:t>, 22-25 September 2025</w:t>
      </w:r>
      <w:r w:rsidR="00B36815" w:rsidRPr="00B36815">
        <w:rPr>
          <w:bCs/>
        </w:rPr>
        <w:t>)</w:t>
      </w:r>
      <w:r w:rsidR="00B36815">
        <w:rPr>
          <w:bCs/>
        </w:rPr>
        <w:t xml:space="preserve"> </w:t>
      </w:r>
    </w:p>
    <w:p w14:paraId="25852DCA" w14:textId="6089B180" w:rsidR="00DE7E28" w:rsidRPr="0080520E" w:rsidRDefault="00E56DED" w:rsidP="00532899">
      <w:pPr>
        <w:pStyle w:val="H56G"/>
        <w:keepNext w:val="0"/>
        <w:jc w:val="both"/>
        <w:rPr>
          <w:bCs/>
        </w:rPr>
      </w:pPr>
      <w:r>
        <w:rPr>
          <w:bCs/>
        </w:rPr>
        <w:tab/>
      </w:r>
      <w:r>
        <w:rPr>
          <w:bCs/>
        </w:rPr>
        <w:tab/>
      </w:r>
      <w:r w:rsidR="00126D39">
        <w:rPr>
          <w:bCs/>
        </w:rPr>
        <w:tab/>
      </w:r>
      <w:r w:rsidR="00126D39">
        <w:rPr>
          <w:bCs/>
        </w:rPr>
        <w:tab/>
      </w:r>
      <w:r w:rsidR="00DE7E28" w:rsidRPr="0080520E">
        <w:rPr>
          <w:bCs/>
        </w:rPr>
        <w:t>The Chair of GR</w:t>
      </w:r>
      <w:r w:rsidR="00B36815">
        <w:rPr>
          <w:bCs/>
        </w:rPr>
        <w:t>VA</w:t>
      </w:r>
      <w:r w:rsidR="00DE7E28" w:rsidRPr="0080520E">
        <w:rPr>
          <w:bCs/>
        </w:rPr>
        <w:t xml:space="preserve"> will report orally on the highlights of the session.</w:t>
      </w:r>
    </w:p>
    <w:p w14:paraId="0402333E" w14:textId="6D441672" w:rsidR="00FD53B6" w:rsidRPr="0080520E" w:rsidRDefault="00FD53B6" w:rsidP="00FD53B6">
      <w:pPr>
        <w:pStyle w:val="H56G"/>
        <w:keepNext w:val="0"/>
        <w:jc w:val="both"/>
        <w:rPr>
          <w:bCs/>
        </w:rPr>
      </w:pPr>
      <w:r>
        <w:rPr>
          <w:bCs/>
        </w:rPr>
        <w:tab/>
      </w:r>
      <w:r w:rsidRPr="0080520E">
        <w:rPr>
          <w:bCs/>
        </w:rPr>
        <w:t>3.</w:t>
      </w:r>
      <w:r>
        <w:rPr>
          <w:bCs/>
        </w:rPr>
        <w:t>6</w:t>
      </w:r>
      <w:r w:rsidRPr="0080520E">
        <w:rPr>
          <w:bCs/>
        </w:rPr>
        <w:t>.</w:t>
      </w:r>
      <w:r>
        <w:rPr>
          <w:bCs/>
        </w:rPr>
        <w:t>3</w:t>
      </w:r>
      <w:r w:rsidRPr="0080520E">
        <w:rPr>
          <w:bCs/>
        </w:rPr>
        <w:t>.</w:t>
      </w:r>
      <w:r w:rsidRPr="0080520E">
        <w:rPr>
          <w:bCs/>
        </w:rPr>
        <w:tab/>
      </w:r>
      <w:r w:rsidR="00D827D3" w:rsidRPr="00D827D3">
        <w:rPr>
          <w:bCs/>
        </w:rPr>
        <w:t>Working Party on General Safety Provisions (GRSG) (130th session</w:t>
      </w:r>
      <w:r w:rsidR="00D827D3">
        <w:rPr>
          <w:bCs/>
        </w:rPr>
        <w:t xml:space="preserve">, 6-9 October 2025) </w:t>
      </w:r>
    </w:p>
    <w:p w14:paraId="63749029" w14:textId="602C1C76" w:rsidR="00FD53B6" w:rsidRPr="0080520E" w:rsidRDefault="00FD53B6" w:rsidP="00FD53B6">
      <w:pPr>
        <w:pStyle w:val="H56G"/>
        <w:keepNext w:val="0"/>
        <w:jc w:val="both"/>
        <w:rPr>
          <w:bCs/>
        </w:rPr>
      </w:pPr>
      <w:r>
        <w:rPr>
          <w:bCs/>
        </w:rPr>
        <w:tab/>
      </w:r>
      <w:r>
        <w:rPr>
          <w:bCs/>
        </w:rPr>
        <w:tab/>
      </w:r>
      <w:r>
        <w:rPr>
          <w:bCs/>
        </w:rPr>
        <w:tab/>
      </w:r>
      <w:r>
        <w:rPr>
          <w:bCs/>
        </w:rPr>
        <w:tab/>
      </w:r>
      <w:r w:rsidRPr="0080520E">
        <w:rPr>
          <w:bCs/>
        </w:rPr>
        <w:t>The Chair of GRS</w:t>
      </w:r>
      <w:r w:rsidR="00D827D3">
        <w:rPr>
          <w:bCs/>
        </w:rPr>
        <w:t>G</w:t>
      </w:r>
      <w:r w:rsidRPr="0080520E">
        <w:rPr>
          <w:bCs/>
        </w:rPr>
        <w:t xml:space="preserve"> will report orally on the highlights of the session.</w:t>
      </w:r>
    </w:p>
    <w:p w14:paraId="5D966123" w14:textId="5E487E1E" w:rsidR="00D031A8" w:rsidRDefault="00FD53B6" w:rsidP="00FD53B6">
      <w:pPr>
        <w:pStyle w:val="H56G"/>
        <w:keepNext w:val="0"/>
        <w:jc w:val="both"/>
        <w:rPr>
          <w:bCs/>
        </w:rPr>
      </w:pPr>
      <w:r>
        <w:rPr>
          <w:bCs/>
        </w:rPr>
        <w:tab/>
      </w:r>
      <w:r w:rsidRPr="0080520E">
        <w:rPr>
          <w:bCs/>
        </w:rPr>
        <w:t>3.</w:t>
      </w:r>
      <w:r>
        <w:rPr>
          <w:bCs/>
        </w:rPr>
        <w:t>6</w:t>
      </w:r>
      <w:r w:rsidRPr="0080520E">
        <w:rPr>
          <w:bCs/>
        </w:rPr>
        <w:t>.</w:t>
      </w:r>
      <w:r>
        <w:rPr>
          <w:bCs/>
        </w:rPr>
        <w:t>4</w:t>
      </w:r>
      <w:r w:rsidRPr="0080520E">
        <w:rPr>
          <w:bCs/>
        </w:rPr>
        <w:t>.</w:t>
      </w:r>
      <w:r w:rsidRPr="0080520E">
        <w:rPr>
          <w:bCs/>
        </w:rPr>
        <w:tab/>
      </w:r>
      <w:r w:rsidR="00F67D98" w:rsidRPr="00F67D98">
        <w:rPr>
          <w:bCs/>
        </w:rPr>
        <w:t>Working Party on Pollution and Energy (GRPE) (</w:t>
      </w:r>
      <w:r w:rsidR="00E052B3">
        <w:rPr>
          <w:bCs/>
        </w:rPr>
        <w:t>N</w:t>
      </w:r>
      <w:r w:rsidR="00D031A8">
        <w:rPr>
          <w:bCs/>
        </w:rPr>
        <w:t xml:space="preserve">inety-third </w:t>
      </w:r>
      <w:r w:rsidR="00F67D98" w:rsidRPr="00F67D98">
        <w:rPr>
          <w:bCs/>
        </w:rPr>
        <w:t>session</w:t>
      </w:r>
      <w:r w:rsidR="00F67D98">
        <w:rPr>
          <w:bCs/>
        </w:rPr>
        <w:t>, 14-17 October 2025)</w:t>
      </w:r>
    </w:p>
    <w:p w14:paraId="09CB6F68" w14:textId="5E3F00C3" w:rsidR="00FD53B6" w:rsidRPr="0080520E" w:rsidRDefault="00FD53B6" w:rsidP="00FD53B6">
      <w:pPr>
        <w:pStyle w:val="H56G"/>
        <w:keepNext w:val="0"/>
        <w:jc w:val="both"/>
        <w:rPr>
          <w:bCs/>
        </w:rPr>
      </w:pPr>
      <w:r w:rsidRPr="0080520E">
        <w:rPr>
          <w:bCs/>
        </w:rPr>
        <w:t xml:space="preserve"> </w:t>
      </w:r>
      <w:r w:rsidR="00D031A8">
        <w:rPr>
          <w:bCs/>
        </w:rPr>
        <w:tab/>
      </w:r>
      <w:r w:rsidR="00D031A8">
        <w:rPr>
          <w:bCs/>
        </w:rPr>
        <w:tab/>
      </w:r>
      <w:r w:rsidR="00D031A8">
        <w:rPr>
          <w:bCs/>
        </w:rPr>
        <w:tab/>
      </w:r>
      <w:r w:rsidR="00D031A8">
        <w:rPr>
          <w:bCs/>
        </w:rPr>
        <w:tab/>
      </w:r>
      <w:r w:rsidR="00D031A8" w:rsidRPr="0080520E">
        <w:rPr>
          <w:bCs/>
        </w:rPr>
        <w:t>The Chair of GR</w:t>
      </w:r>
      <w:r w:rsidR="00D031A8">
        <w:rPr>
          <w:bCs/>
        </w:rPr>
        <w:t>PE</w:t>
      </w:r>
      <w:r w:rsidR="00D031A8" w:rsidRPr="0080520E">
        <w:rPr>
          <w:bCs/>
        </w:rPr>
        <w:t xml:space="preserve"> will report orally on the highlights of the session.</w:t>
      </w:r>
    </w:p>
    <w:p w14:paraId="7A29522D" w14:textId="006BD80F" w:rsidR="00086077" w:rsidRPr="0080520E" w:rsidRDefault="00FD53B6" w:rsidP="00532899">
      <w:pPr>
        <w:pStyle w:val="H56G"/>
        <w:keepNext w:val="0"/>
        <w:jc w:val="both"/>
        <w:rPr>
          <w:bCs/>
        </w:rPr>
      </w:pPr>
      <w:r>
        <w:rPr>
          <w:bCs/>
        </w:rPr>
        <w:tab/>
      </w:r>
      <w:r w:rsidR="00086077" w:rsidRPr="0080520E">
        <w:rPr>
          <w:bCs/>
        </w:rPr>
        <w:t>3.</w:t>
      </w:r>
      <w:r w:rsidR="000F40DF">
        <w:rPr>
          <w:bCs/>
        </w:rPr>
        <w:t>6</w:t>
      </w:r>
      <w:r w:rsidR="00086077" w:rsidRPr="0080520E">
        <w:rPr>
          <w:bCs/>
        </w:rPr>
        <w:t>.</w:t>
      </w:r>
      <w:r>
        <w:rPr>
          <w:bCs/>
        </w:rPr>
        <w:t>5</w:t>
      </w:r>
      <w:r w:rsidR="00086077" w:rsidRPr="0080520E">
        <w:rPr>
          <w:bCs/>
        </w:rPr>
        <w:t>.</w:t>
      </w:r>
      <w:r w:rsidR="00086077" w:rsidRPr="0080520E">
        <w:rPr>
          <w:bCs/>
        </w:rPr>
        <w:tab/>
        <w:t>Working Party on Lighting and Light-Signalling (GRE) (Ninety-</w:t>
      </w:r>
      <w:r w:rsidR="00D031A8">
        <w:rPr>
          <w:bCs/>
        </w:rPr>
        <w:t>third</w:t>
      </w:r>
      <w:r w:rsidR="00086077" w:rsidRPr="0080520E">
        <w:rPr>
          <w:bCs/>
        </w:rPr>
        <w:t xml:space="preserve"> session, 2</w:t>
      </w:r>
      <w:r w:rsidR="00D031A8">
        <w:rPr>
          <w:bCs/>
        </w:rPr>
        <w:t>1</w:t>
      </w:r>
      <w:r w:rsidR="00086077" w:rsidRPr="0080520E">
        <w:rPr>
          <w:bCs/>
        </w:rPr>
        <w:t>-2</w:t>
      </w:r>
      <w:r w:rsidR="00D031A8">
        <w:rPr>
          <w:bCs/>
        </w:rPr>
        <w:t>3</w:t>
      </w:r>
      <w:r w:rsidR="00086077" w:rsidRPr="0080520E">
        <w:rPr>
          <w:bCs/>
        </w:rPr>
        <w:t xml:space="preserve"> </w:t>
      </w:r>
      <w:r w:rsidR="00D031A8">
        <w:rPr>
          <w:bCs/>
        </w:rPr>
        <w:t xml:space="preserve">October </w:t>
      </w:r>
      <w:r w:rsidR="00086077" w:rsidRPr="0080520E">
        <w:rPr>
          <w:bCs/>
        </w:rPr>
        <w:t>2025)</w:t>
      </w:r>
    </w:p>
    <w:p w14:paraId="22DBEA0A" w14:textId="598CD29D" w:rsidR="00DE7E28" w:rsidRPr="0080520E" w:rsidRDefault="00E56DED" w:rsidP="00532899">
      <w:pPr>
        <w:pStyle w:val="H56G"/>
        <w:keepNext w:val="0"/>
        <w:jc w:val="both"/>
        <w:rPr>
          <w:bCs/>
        </w:rPr>
      </w:pPr>
      <w:r>
        <w:rPr>
          <w:bCs/>
        </w:rPr>
        <w:tab/>
      </w:r>
      <w:r>
        <w:rPr>
          <w:bCs/>
        </w:rPr>
        <w:tab/>
      </w:r>
      <w:r w:rsidR="00126D39">
        <w:rPr>
          <w:bCs/>
        </w:rPr>
        <w:tab/>
      </w:r>
      <w:r w:rsidR="00126D39">
        <w:rPr>
          <w:bCs/>
        </w:rPr>
        <w:tab/>
      </w:r>
      <w:r w:rsidR="00DE7E28" w:rsidRPr="0080520E">
        <w:rPr>
          <w:bCs/>
        </w:rPr>
        <w:t>The Chair of GRE will report orally on the highlights of the session.</w:t>
      </w:r>
    </w:p>
    <w:p w14:paraId="440FE0B2" w14:textId="77777777" w:rsidR="002F5C5E" w:rsidRDefault="002F5C5E" w:rsidP="002F5C5E">
      <w:pPr>
        <w:pStyle w:val="H23G"/>
      </w:pPr>
      <w:r w:rsidRPr="000E31C1">
        <w:tab/>
        <w:t>4.</w:t>
      </w:r>
      <w:r w:rsidRPr="000E31C1">
        <w:tab/>
        <w:t>1958 Agreement</w:t>
      </w:r>
    </w:p>
    <w:p w14:paraId="302BE4C8" w14:textId="166E04DD" w:rsidR="002F5C5E" w:rsidRPr="000E31C1" w:rsidRDefault="00291CE5" w:rsidP="00D92F3D">
      <w:pPr>
        <w:pStyle w:val="H4G"/>
        <w:jc w:val="both"/>
      </w:pPr>
      <w:r>
        <w:tab/>
      </w:r>
      <w:r w:rsidR="002F5C5E" w:rsidRPr="000E31C1">
        <w:t>4.1.</w:t>
      </w:r>
      <w:r>
        <w:tab/>
      </w:r>
      <w:r w:rsidR="002F5C5E" w:rsidRPr="000E31C1">
        <w:t>Status of the Agreement and of the annexed UN Regulation</w:t>
      </w:r>
      <w:r w:rsidR="0054272E">
        <w:t>s</w:t>
      </w:r>
    </w:p>
    <w:p w14:paraId="1EF49783" w14:textId="7486DCF2" w:rsidR="002F5C5E" w:rsidRPr="00E51FBF" w:rsidRDefault="002F5C5E" w:rsidP="002F5C5E">
      <w:pPr>
        <w:pStyle w:val="SingleTxtG"/>
        <w:ind w:firstLine="567"/>
      </w:pPr>
      <w:r w:rsidRPr="000E31C1">
        <w:t>The secretariat will present the status of the Agreement and of the annexed UN Regulations on the basis of a new version of ECE/TRANS/WP.29/343/Rev.</w:t>
      </w:r>
      <w:r>
        <w:t>3</w:t>
      </w:r>
      <w:r w:rsidR="00F54E0F">
        <w:t>3</w:t>
      </w:r>
      <w:r w:rsidRPr="000E31C1">
        <w:t xml:space="preserve">, containing all information received by secretariat up to 20 </w:t>
      </w:r>
      <w:r w:rsidR="00644569">
        <w:t>June</w:t>
      </w:r>
      <w:r w:rsidRPr="000E31C1">
        <w:t xml:space="preserve"> 202</w:t>
      </w:r>
      <w:r w:rsidR="006344B9">
        <w:t>5</w:t>
      </w:r>
      <w:r w:rsidRPr="000E31C1">
        <w:t>. Subsequent modifications to the original status document will be available in the document "informal updated version of ECE/TRANS/WP.29/343/Rev.</w:t>
      </w:r>
      <w:r>
        <w:t>3</w:t>
      </w:r>
      <w:r w:rsidR="00740A63">
        <w:t>3</w:t>
      </w:r>
      <w:r w:rsidRPr="000E31C1">
        <w:t xml:space="preserve">". The document will be available at </w:t>
      </w:r>
      <w:r w:rsidRPr="00E51FBF">
        <w:t>(</w:t>
      </w:r>
      <w:hyperlink r:id="rId12" w:history="1">
        <w:r w:rsidRPr="00E51FBF">
          <w:rPr>
            <w:rStyle w:val="Hyperlink"/>
            <w:color w:val="auto"/>
          </w:rPr>
          <w:t>https://unece.org/status-1958-agreement-and-annexed-regulations</w:t>
        </w:r>
      </w:hyperlink>
      <w:r w:rsidRPr="00E51FBF">
        <w:t>).</w:t>
      </w:r>
    </w:p>
    <w:p w14:paraId="286541AD" w14:textId="77777777" w:rsidR="002F5C5E" w:rsidRPr="00E51FBF" w:rsidRDefault="002F5C5E" w:rsidP="002F5C5E">
      <w:pPr>
        <w:pStyle w:val="SingleTxtG"/>
        <w:ind w:firstLine="567"/>
      </w:pPr>
      <w:r w:rsidRPr="00E51FBF">
        <w:t xml:space="preserve">Information on notified Type Approval Authorities and designated Technical Services is made available via the online tool: </w:t>
      </w:r>
      <w:hyperlink r:id="rId13" w:history="1">
        <w:r w:rsidRPr="00E51FBF">
          <w:rPr>
            <w:rStyle w:val="Hyperlink"/>
            <w:color w:val="auto"/>
          </w:rPr>
          <w:t>https://apps.unece.org/WP29_application/</w:t>
        </w:r>
      </w:hyperlink>
    </w:p>
    <w:p w14:paraId="4F954F75" w14:textId="15BD42FE" w:rsidR="002F5C5E" w:rsidRPr="000E31C1" w:rsidRDefault="002F5C5E" w:rsidP="002F5C5E">
      <w:pPr>
        <w:pStyle w:val="H4G"/>
        <w:jc w:val="both"/>
        <w:rPr>
          <w:i w:val="0"/>
          <w:iCs/>
        </w:rPr>
      </w:pPr>
      <w:r w:rsidRPr="000E31C1">
        <w:tab/>
        <w:t>4.2.</w:t>
      </w:r>
      <w:r w:rsidRPr="000E31C1">
        <w:tab/>
        <w:t>Guidance requested by the Working Parties on matters related to UN Regulations annexed to the 1958 Agreement</w:t>
      </w:r>
    </w:p>
    <w:p w14:paraId="2E160B87" w14:textId="77777777" w:rsidR="002F5C5E" w:rsidRDefault="002F5C5E" w:rsidP="002F5C5E">
      <w:pPr>
        <w:pStyle w:val="SingleTxtG"/>
        <w:ind w:firstLine="567"/>
      </w:pPr>
      <w:r w:rsidRPr="000E31C1">
        <w:t>The World Forum may wish to consider and to provide guidance on any matter related to the 1958 Agreement at the request of the Chairs of the Working Parties subsidiary to WP.29.</w:t>
      </w:r>
    </w:p>
    <w:p w14:paraId="1397D454" w14:textId="77777777" w:rsidR="00FD5542" w:rsidRPr="000E31C1" w:rsidRDefault="00FD5542" w:rsidP="00FD5542">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D5542" w:rsidRPr="000E31C1" w14:paraId="26AEA1F1" w14:textId="77777777" w:rsidTr="00735A8D">
        <w:trPr>
          <w:cantSplit/>
        </w:trPr>
        <w:tc>
          <w:tcPr>
            <w:tcW w:w="3366" w:type="dxa"/>
          </w:tcPr>
          <w:p w14:paraId="42B94812" w14:textId="06B5B0CC" w:rsidR="00FD5542" w:rsidRPr="000E31C1" w:rsidRDefault="0022527F">
            <w:pPr>
              <w:pStyle w:val="SingleTxtG"/>
              <w:ind w:left="0" w:right="0"/>
              <w:jc w:val="left"/>
            </w:pPr>
            <w:r w:rsidRPr="005D005B">
              <w:t>ECE/TRANS/WP.29/2025/</w:t>
            </w:r>
            <w:r w:rsidR="00624651">
              <w:t>92</w:t>
            </w:r>
            <w:r w:rsidRPr="000E31C1">
              <w:t xml:space="preserve"> </w:t>
            </w:r>
          </w:p>
        </w:tc>
        <w:tc>
          <w:tcPr>
            <w:tcW w:w="4005" w:type="dxa"/>
          </w:tcPr>
          <w:p w14:paraId="7D60EFBE" w14:textId="77777777" w:rsidR="00D804FB" w:rsidRDefault="00D804FB" w:rsidP="00D804FB">
            <w:pPr>
              <w:widowControl w:val="0"/>
              <w:suppressAutoHyphens/>
              <w:spacing w:after="120"/>
            </w:pPr>
            <w:r w:rsidRPr="00616BDC">
              <w:t>Proposal for a Guidance Document on the Use of DETA for the Purpose of UN Regulation No. 171 on uniform provisions concerning the approval of vehicles with regard to Driver Control Assistance Systems</w:t>
            </w:r>
            <w:r>
              <w:t xml:space="preserve"> </w:t>
            </w:r>
            <w:r w:rsidRPr="00616BDC">
              <w:t>(DCAS)</w:t>
            </w:r>
          </w:p>
          <w:p w14:paraId="590EC529" w14:textId="34E1EEED" w:rsidR="00FD5542" w:rsidRPr="000E31C1" w:rsidRDefault="00D804FB" w:rsidP="00D804FB">
            <w:pPr>
              <w:pStyle w:val="SingleTxtG"/>
              <w:ind w:left="0" w:right="0"/>
              <w:jc w:val="left"/>
            </w:pPr>
            <w:r w:rsidRPr="00920590">
              <w:rPr>
                <w:bCs/>
              </w:rPr>
              <w:t>ECE/TRANS/WP.29/GRVA/2</w:t>
            </w:r>
            <w:r>
              <w:rPr>
                <w:bCs/>
              </w:rPr>
              <w:t>2</w:t>
            </w:r>
            <w:r w:rsidRPr="00920590">
              <w:rPr>
                <w:bCs/>
              </w:rPr>
              <w:t>, b</w:t>
            </w:r>
            <w:r w:rsidRPr="00920590">
              <w:t>ased on ECE/TRANS/WP.29/GRVA/2025/</w:t>
            </w:r>
            <w:r>
              <w:t>29</w:t>
            </w:r>
            <w:r w:rsidRPr="00920590">
              <w:t xml:space="preserve"> as amended by GRVA-2</w:t>
            </w:r>
            <w:r>
              <w:t>2</w:t>
            </w:r>
            <w:r w:rsidRPr="00920590">
              <w:t>-</w:t>
            </w:r>
            <w:r>
              <w:t>17</w:t>
            </w:r>
          </w:p>
        </w:tc>
      </w:tr>
    </w:tbl>
    <w:p w14:paraId="1EC51396" w14:textId="18BFC04D" w:rsidR="002F5C5E" w:rsidRPr="000E31C1" w:rsidRDefault="00FD5542" w:rsidP="002F5C5E">
      <w:pPr>
        <w:pStyle w:val="H56G"/>
        <w:jc w:val="both"/>
        <w:rPr>
          <w:bCs/>
        </w:rPr>
      </w:pPr>
      <w:r>
        <w:tab/>
      </w:r>
      <w:r w:rsidR="002F5C5E" w:rsidRPr="000E31C1">
        <w:rPr>
          <w:bCs/>
        </w:rPr>
        <w:t>4.2.1.</w:t>
      </w:r>
      <w:r w:rsidR="002F5C5E" w:rsidRPr="000E31C1">
        <w:rPr>
          <w:bCs/>
        </w:rPr>
        <w:tab/>
      </w:r>
      <w:r w:rsidR="002F5C5E" w:rsidRPr="000C24B2">
        <w:rPr>
          <w:bCs/>
          <w:i/>
          <w:iCs/>
        </w:rPr>
        <w:t>Reproduction and reference to private standards in UN Regulations, Global Technical Regulations and Rules</w:t>
      </w:r>
    </w:p>
    <w:p w14:paraId="098D174B" w14:textId="77777777" w:rsidR="002F5C5E" w:rsidRPr="000E31C1" w:rsidRDefault="002F5C5E" w:rsidP="002F5C5E">
      <w:pPr>
        <w:pStyle w:val="SingleTxtG"/>
        <w:ind w:firstLine="567"/>
      </w:pPr>
      <w:r w:rsidRPr="000E31C1">
        <w:t>The World Forum agreed to resume consideration of this issue.</w:t>
      </w:r>
    </w:p>
    <w:p w14:paraId="04C35BC3" w14:textId="0F40FC07" w:rsidR="002F5C5E" w:rsidRPr="000C24B2" w:rsidRDefault="002F5C5E" w:rsidP="002F5C5E">
      <w:pPr>
        <w:pStyle w:val="H56G"/>
        <w:jc w:val="both"/>
        <w:rPr>
          <w:bCs/>
          <w:i/>
          <w:iCs/>
        </w:rPr>
      </w:pPr>
      <w:r w:rsidRPr="000E31C1">
        <w:tab/>
      </w:r>
      <w:r w:rsidRPr="000E31C1">
        <w:rPr>
          <w:bCs/>
        </w:rPr>
        <w:t>4.2.2.</w:t>
      </w:r>
      <w:r w:rsidRPr="000E31C1">
        <w:rPr>
          <w:bCs/>
        </w:rPr>
        <w:tab/>
      </w:r>
      <w:r w:rsidRPr="000C24B2">
        <w:rPr>
          <w:bCs/>
          <w:i/>
          <w:iCs/>
        </w:rPr>
        <w:t>Guidance on amendments to UN Regulations annexed to the 1958 Agreement</w:t>
      </w:r>
    </w:p>
    <w:p w14:paraId="55A3EE34" w14:textId="57441806" w:rsidR="002F5C5E" w:rsidRPr="000E31C1" w:rsidRDefault="002F5C5E" w:rsidP="002F5C5E">
      <w:pPr>
        <w:pStyle w:val="SingleTxtG"/>
        <w:ind w:firstLine="567"/>
      </w:pPr>
      <w:r w:rsidRPr="000E31C1">
        <w:t xml:space="preserve">The World Forum agreed to continue consideration of this issue, which affects both the current version of the 1958 Agreement (Revision 3) as well as its previous version. WP.29 may wish to continue considerations on the proposal for Revision </w:t>
      </w:r>
      <w:r w:rsidR="0031384C">
        <w:t>4</w:t>
      </w:r>
      <w:r w:rsidRPr="000E31C1">
        <w:t xml:space="preserve"> of the draft guidelines on amendments to UN Regulations at the March 202</w:t>
      </w:r>
      <w:r w:rsidR="002563D8">
        <w:t>5</w:t>
      </w:r>
      <w:r w:rsidRPr="000E31C1">
        <w:t xml:space="preserve"> session</w:t>
      </w:r>
      <w:r>
        <w:t>.</w:t>
      </w:r>
    </w:p>
    <w:p w14:paraId="0CF61ABC" w14:textId="4B1158E8" w:rsidR="002F5C5E" w:rsidRPr="000C24B2" w:rsidRDefault="002F5C5E" w:rsidP="002F5C5E">
      <w:pPr>
        <w:pStyle w:val="H56G"/>
        <w:jc w:val="both"/>
        <w:rPr>
          <w:i/>
          <w:iCs/>
        </w:rPr>
      </w:pPr>
      <w:r w:rsidRPr="000E31C1">
        <w:tab/>
        <w:t>4.2.3</w:t>
      </w:r>
      <w:r w:rsidRPr="000E31C1">
        <w:tab/>
      </w:r>
      <w:r w:rsidRPr="000C24B2">
        <w:rPr>
          <w:bCs/>
          <w:i/>
          <w:iCs/>
        </w:rPr>
        <w:t>Interpretation</w:t>
      </w:r>
      <w:r w:rsidRPr="000C24B2">
        <w:rPr>
          <w:i/>
          <w:iCs/>
        </w:rPr>
        <w:t xml:space="preserve"> of specific UN Regulations</w:t>
      </w:r>
    </w:p>
    <w:p w14:paraId="0F08A9B4" w14:textId="57DF5875" w:rsidR="006C6221" w:rsidRPr="000E31C1" w:rsidRDefault="002F5C5E" w:rsidP="006C5D9C">
      <w:pPr>
        <w:ind w:left="1200" w:right="1134"/>
      </w:pPr>
      <w:r w:rsidRPr="000E31C1">
        <w:tab/>
        <w:t>The World Forum may wish to consider proposals for Interpretation Documents for UN</w:t>
      </w:r>
      <w:r>
        <w:t> </w:t>
      </w:r>
      <w:r w:rsidRPr="000E31C1">
        <w:t>Regulation</w:t>
      </w:r>
      <w:r>
        <w:t>s, if any</w:t>
      </w:r>
      <w:r w:rsidRPr="000E31C1">
        <w:t>.</w:t>
      </w:r>
    </w:p>
    <w:p w14:paraId="4D5098B3" w14:textId="738C973E" w:rsidR="002F5C5E" w:rsidRPr="000E31C1" w:rsidRDefault="002F5C5E" w:rsidP="002F5C5E">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p>
    <w:p w14:paraId="55E67D3F" w14:textId="54935246" w:rsidR="000C747E" w:rsidRPr="000C747E" w:rsidRDefault="002F5C5E" w:rsidP="000C747E">
      <w:pPr>
        <w:pStyle w:val="SingleTxtG"/>
        <w:ind w:firstLine="567"/>
        <w:rPr>
          <w:b/>
          <w:iCs/>
          <w:lang w:eastAsia="es-ES"/>
        </w:rPr>
      </w:pPr>
      <w:r w:rsidRPr="000E31C1">
        <w:rPr>
          <w:lang w:eastAsia="es-ES"/>
        </w:rPr>
        <w:t>The Chair of the Informal Working Group on IWVTA will report on the work progress made during the meetings of the group and of the two subgroups in charge of drafting the amendments to UN Regulation No. 0.</w:t>
      </w:r>
      <w:r w:rsidR="00705135">
        <w:rPr>
          <w:lang w:eastAsia="es-ES"/>
        </w:rPr>
        <w:t xml:space="preserve"> </w:t>
      </w:r>
      <w:r w:rsidR="000C747E" w:rsidRPr="000C747E">
        <w:rPr>
          <w:lang w:eastAsia="es-ES"/>
        </w:rPr>
        <w:t>The World Forum will consider the following proposals and may decide to submit them to AC.1 with recommendations on their adoption by vote</w:t>
      </w:r>
      <w:r w:rsidR="00153908">
        <w:rPr>
          <w:lang w:eastAsia="es-ES"/>
        </w:rPr>
        <w:t>:</w:t>
      </w:r>
    </w:p>
    <w:tbl>
      <w:tblPr>
        <w:tblW w:w="0" w:type="auto"/>
        <w:tblLayout w:type="fixed"/>
        <w:tblCellMar>
          <w:left w:w="0" w:type="dxa"/>
          <w:right w:w="0" w:type="dxa"/>
        </w:tblCellMar>
        <w:tblLook w:val="01E0" w:firstRow="1" w:lastRow="1" w:firstColumn="1" w:lastColumn="1" w:noHBand="0" w:noVBand="0"/>
      </w:tblPr>
      <w:tblGrid>
        <w:gridCol w:w="993"/>
        <w:gridCol w:w="3501"/>
        <w:gridCol w:w="4011"/>
      </w:tblGrid>
      <w:tr w:rsidR="00DD2C43" w:rsidRPr="000C747E" w14:paraId="5579EFFA" w14:textId="77777777" w:rsidTr="0020505A">
        <w:trPr>
          <w:cantSplit/>
        </w:trPr>
        <w:tc>
          <w:tcPr>
            <w:tcW w:w="993" w:type="dxa"/>
            <w:hideMark/>
          </w:tcPr>
          <w:p w14:paraId="065FBCCC" w14:textId="77777777" w:rsidR="000C747E" w:rsidRPr="000C747E" w:rsidRDefault="000C747E" w:rsidP="0020505A">
            <w:pPr>
              <w:pStyle w:val="SingleTxtG"/>
              <w:ind w:left="0" w:right="0"/>
              <w:jc w:val="right"/>
              <w:rPr>
                <w:lang w:val="en-US" w:eastAsia="es-ES"/>
              </w:rPr>
            </w:pPr>
            <w:r w:rsidRPr="000C747E">
              <w:rPr>
                <w:lang w:val="en-US" w:eastAsia="es-ES"/>
              </w:rPr>
              <w:t>4.3.1.</w:t>
            </w:r>
          </w:p>
        </w:tc>
        <w:tc>
          <w:tcPr>
            <w:tcW w:w="3501" w:type="dxa"/>
            <w:hideMark/>
          </w:tcPr>
          <w:p w14:paraId="21DA8899" w14:textId="5C9C7FBC" w:rsidR="000C747E" w:rsidRPr="000C747E" w:rsidRDefault="000C747E" w:rsidP="0020505A">
            <w:pPr>
              <w:pStyle w:val="SingleTxtG"/>
              <w:tabs>
                <w:tab w:val="clear" w:pos="2268"/>
              </w:tabs>
              <w:ind w:left="137" w:right="809"/>
              <w:rPr>
                <w:lang w:val="en-US" w:eastAsia="es-ES"/>
              </w:rPr>
            </w:pPr>
            <w:r w:rsidRPr="000C747E">
              <w:rPr>
                <w:lang w:val="en-US" w:eastAsia="es-ES"/>
              </w:rPr>
              <w:t>ECE/TRANS/WP.29/202</w:t>
            </w:r>
            <w:r w:rsidR="00DD2C43">
              <w:rPr>
                <w:lang w:val="en-US" w:eastAsia="es-ES"/>
              </w:rPr>
              <w:t>5</w:t>
            </w:r>
            <w:r w:rsidRPr="000C747E">
              <w:rPr>
                <w:lang w:val="en-US" w:eastAsia="es-ES"/>
              </w:rPr>
              <w:t>/</w:t>
            </w:r>
            <w:r w:rsidR="00DD2C43">
              <w:rPr>
                <w:lang w:val="en-US" w:eastAsia="es-ES"/>
              </w:rPr>
              <w:t>xx</w:t>
            </w:r>
          </w:p>
        </w:tc>
        <w:tc>
          <w:tcPr>
            <w:tcW w:w="4011" w:type="dxa"/>
            <w:hideMark/>
          </w:tcPr>
          <w:p w14:paraId="57B708AF" w14:textId="0E3CDC1A" w:rsidR="000C747E" w:rsidRPr="000C747E" w:rsidRDefault="000C747E" w:rsidP="0020505A">
            <w:pPr>
              <w:pStyle w:val="SingleTxtG"/>
              <w:tabs>
                <w:tab w:val="clear" w:pos="2835"/>
              </w:tabs>
              <w:ind w:left="0" w:right="138"/>
              <w:rPr>
                <w:lang w:val="en-US" w:eastAsia="es-ES"/>
              </w:rPr>
            </w:pPr>
            <w:r w:rsidRPr="000C747E">
              <w:rPr>
                <w:lang w:val="en-US" w:eastAsia="es-ES"/>
              </w:rPr>
              <w:t xml:space="preserve">Proposal for </w:t>
            </w:r>
            <w:r>
              <w:rPr>
                <w:lang w:val="en-US" w:eastAsia="es-ES"/>
              </w:rPr>
              <w:t xml:space="preserve">the 08 </w:t>
            </w:r>
            <w:r w:rsidRPr="000C747E">
              <w:rPr>
                <w:lang w:val="en-US" w:eastAsia="es-ES"/>
              </w:rPr>
              <w:t>series of amendments to UN Regulation No. 0</w:t>
            </w:r>
          </w:p>
          <w:p w14:paraId="23D4F6C5" w14:textId="3F93305A" w:rsidR="000C747E" w:rsidRPr="000C747E" w:rsidRDefault="000C747E" w:rsidP="0020505A">
            <w:pPr>
              <w:pStyle w:val="SingleTxtG"/>
              <w:tabs>
                <w:tab w:val="clear" w:pos="2835"/>
              </w:tabs>
              <w:ind w:left="0" w:right="138"/>
              <w:rPr>
                <w:lang w:val="en-US" w:eastAsia="es-ES"/>
              </w:rPr>
            </w:pPr>
            <w:r w:rsidRPr="000C747E">
              <w:rPr>
                <w:bCs/>
                <w:lang w:val="en-US" w:eastAsia="es-ES"/>
              </w:rPr>
              <w:t>(ECE/TRANS/WP.29/11</w:t>
            </w:r>
            <w:r w:rsidR="000C6A8E">
              <w:rPr>
                <w:bCs/>
                <w:lang w:val="en-US" w:eastAsia="es-ES"/>
              </w:rPr>
              <w:t>86</w:t>
            </w:r>
            <w:r w:rsidRPr="000C747E">
              <w:rPr>
                <w:bCs/>
                <w:lang w:val="en-US" w:eastAsia="es-ES"/>
              </w:rPr>
              <w:t xml:space="preserve">, para. </w:t>
            </w:r>
            <w:r w:rsidR="00705135">
              <w:rPr>
                <w:bCs/>
                <w:lang w:val="en-US" w:eastAsia="es-ES"/>
              </w:rPr>
              <w:t>59</w:t>
            </w:r>
            <w:r w:rsidRPr="000C747E">
              <w:rPr>
                <w:bCs/>
                <w:lang w:val="en-US" w:eastAsia="es-ES"/>
              </w:rPr>
              <w:t>,</w:t>
            </w:r>
            <w:r w:rsidRPr="000C747E">
              <w:rPr>
                <w:lang w:val="en-US" w:eastAsia="es-ES"/>
              </w:rPr>
              <w:t xml:space="preserve"> based on </w:t>
            </w:r>
            <w:r w:rsidR="004E0DA0" w:rsidRPr="004E0DA0">
              <w:rPr>
                <w:lang w:val="en-US" w:eastAsia="es-ES"/>
              </w:rPr>
              <w:t>WP.29-196-22</w:t>
            </w:r>
            <w:r w:rsidRPr="000C747E">
              <w:rPr>
                <w:lang w:val="en-US" w:eastAsia="es-ES"/>
              </w:rPr>
              <w:t>)</w:t>
            </w:r>
          </w:p>
        </w:tc>
      </w:tr>
    </w:tbl>
    <w:p w14:paraId="1B6695E9" w14:textId="77777777" w:rsidR="000C747E" w:rsidRDefault="000C747E" w:rsidP="002F5C5E">
      <w:pPr>
        <w:pStyle w:val="SingleTxtG"/>
        <w:ind w:firstLine="567"/>
        <w:rPr>
          <w:lang w:eastAsia="es-ES"/>
        </w:rPr>
      </w:pPr>
    </w:p>
    <w:p w14:paraId="76E15E5D" w14:textId="739312FE" w:rsidR="002F5C5E" w:rsidRPr="000E31C1" w:rsidRDefault="002F5C5E" w:rsidP="002F5C5E">
      <w:pPr>
        <w:pStyle w:val="H4G"/>
        <w:rPr>
          <w:iCs/>
          <w:sz w:val="24"/>
          <w:szCs w:val="24"/>
          <w:lang w:eastAsia="es-ES"/>
        </w:rPr>
      </w:pPr>
      <w:r w:rsidRPr="000E31C1">
        <w:rPr>
          <w:iCs/>
          <w:lang w:eastAsia="es-ES"/>
        </w:rPr>
        <w:tab/>
        <w:t>4.4.</w:t>
      </w:r>
      <w:r w:rsidRPr="000E31C1">
        <w:rPr>
          <w:iCs/>
          <w:lang w:eastAsia="es-ES"/>
        </w:rPr>
        <w:tab/>
        <w:t>Revision 3 to the 1958 Agreement</w:t>
      </w:r>
    </w:p>
    <w:p w14:paraId="3EEE0820" w14:textId="493EEBCA" w:rsidR="002F5C5E" w:rsidRPr="000E31C1" w:rsidRDefault="002F5C5E" w:rsidP="002F5C5E">
      <w:pPr>
        <w:shd w:val="clear" w:color="auto" w:fill="FFFFFF"/>
        <w:spacing w:after="120" w:line="240" w:lineRule="auto"/>
        <w:ind w:left="1134" w:right="1134" w:firstLine="567"/>
        <w:jc w:val="both"/>
        <w:rPr>
          <w:strike/>
          <w:lang w:eastAsia="es-ES"/>
        </w:rPr>
      </w:pPr>
      <w:r w:rsidRPr="000E31C1">
        <w:rPr>
          <w:rStyle w:val="SingleTxtGChar"/>
        </w:rPr>
        <w:t>The World Forum may wish to be informed on the implementation status of the Revision 3 of the 1958 Agreement</w:t>
      </w:r>
      <w:r>
        <w:rPr>
          <w:rStyle w:val="SingleTxtGChar"/>
        </w:rPr>
        <w:t>.</w:t>
      </w:r>
    </w:p>
    <w:p w14:paraId="4CBA94A8" w14:textId="6C4C82A5" w:rsidR="002F5C5E" w:rsidRPr="000E31C1" w:rsidRDefault="002F5C5E" w:rsidP="002F5C5E">
      <w:pPr>
        <w:pStyle w:val="H4G"/>
      </w:pPr>
      <w:r w:rsidRPr="000E31C1">
        <w:tab/>
        <w:t>4.5.</w:t>
      </w:r>
      <w:r w:rsidRPr="000E31C1">
        <w:tab/>
        <w:t>Development of an electronic database for the exchange of type approval documentation (DETA)</w:t>
      </w:r>
    </w:p>
    <w:p w14:paraId="2CE5D37D" w14:textId="41FED477" w:rsidR="002F5C5E" w:rsidRPr="000E31C1" w:rsidRDefault="002F5C5E" w:rsidP="002F5C5E">
      <w:pPr>
        <w:pStyle w:val="SingleTxtG"/>
        <w:ind w:firstLine="567"/>
      </w:pPr>
      <w:r w:rsidRPr="000E31C1">
        <w:t>The expert from Germany will report on the current hosting activities of DETA.</w:t>
      </w:r>
    </w:p>
    <w:p w14:paraId="07EF2FD1" w14:textId="77777777" w:rsidR="002F5C5E" w:rsidRPr="000E31C1" w:rsidRDefault="002F5C5E" w:rsidP="002F5C5E">
      <w:pPr>
        <w:pStyle w:val="SingleTxtG"/>
        <w:ind w:firstLine="567"/>
      </w:pPr>
      <w:r w:rsidRPr="000E31C1">
        <w:t>The secretariat will report on the situation for hosting of DETA at UNECE.</w:t>
      </w:r>
    </w:p>
    <w:p w14:paraId="7E0A0A63" w14:textId="4E3CF531" w:rsidR="002F5C5E" w:rsidRPr="000E31C1" w:rsidRDefault="002F5C5E" w:rsidP="002F5C5E">
      <w:pPr>
        <w:pStyle w:val="H4G"/>
      </w:pPr>
      <w:r w:rsidRPr="000E31C1">
        <w:tab/>
        <w:t>4.6.</w:t>
      </w:r>
      <w:r w:rsidRPr="000E31C1">
        <w:tab/>
        <w:t>Consideration of draft amendments to existing UN Regulations submitted by GRP</w:t>
      </w:r>
      <w:r w:rsidR="0091605E">
        <w:t>E</w:t>
      </w:r>
    </w:p>
    <w:p w14:paraId="623D7146" w14:textId="77777777" w:rsidR="002F5C5E" w:rsidRDefault="002F5C5E" w:rsidP="002F5C5E">
      <w:pPr>
        <w:pStyle w:val="SingleTxtG"/>
        <w:ind w:firstLine="567"/>
      </w:pPr>
      <w:r w:rsidRPr="000E31C1">
        <w:t>The World Forum will consider the following proposals and may decide to submit them to the Administrative Committee of the 1958 Agreement (AC.1) with recommendations on its adoption by vote</w:t>
      </w:r>
      <w:r>
        <w:t>.</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391589" w:rsidRPr="002573D7" w14:paraId="0ED6BB96" w14:textId="77777777">
        <w:trPr>
          <w:cantSplit/>
        </w:trPr>
        <w:tc>
          <w:tcPr>
            <w:tcW w:w="8498" w:type="dxa"/>
            <w:gridSpan w:val="3"/>
          </w:tcPr>
          <w:p w14:paraId="14795C4D" w14:textId="77777777" w:rsidR="00391589" w:rsidRDefault="00391589">
            <w:pPr>
              <w:widowControl w:val="0"/>
              <w:suppressAutoHyphens/>
              <w:spacing w:after="120"/>
              <w:ind w:left="567"/>
              <w:rPr>
                <w:bCs/>
              </w:rPr>
            </w:pPr>
            <w:r>
              <w:tab/>
            </w:r>
            <w:r w:rsidRPr="002573D7">
              <w:t>Proposals not subject to presentation by the GRP</w:t>
            </w:r>
            <w:r>
              <w:t>E</w:t>
            </w:r>
            <w:r w:rsidRPr="002573D7">
              <w:t xml:space="preserve"> Chair (A-Points):</w:t>
            </w:r>
          </w:p>
        </w:tc>
      </w:tr>
      <w:tr w:rsidR="00120B1C" w:rsidRPr="002573D7" w14:paraId="7CE28787" w14:textId="77777777">
        <w:trPr>
          <w:cantSplit/>
        </w:trPr>
        <w:tc>
          <w:tcPr>
            <w:tcW w:w="993" w:type="dxa"/>
          </w:tcPr>
          <w:p w14:paraId="2573F753" w14:textId="5CD39BE6" w:rsidR="00120B1C" w:rsidRPr="002573D7" w:rsidRDefault="00120B1C">
            <w:pPr>
              <w:spacing w:after="120"/>
              <w:ind w:right="147"/>
              <w:jc w:val="right"/>
            </w:pPr>
            <w:r>
              <w:t>4.6.</w:t>
            </w:r>
            <w:r w:rsidR="001B7B0A">
              <w:t>1</w:t>
            </w:r>
            <w:r>
              <w:t>.</w:t>
            </w:r>
          </w:p>
        </w:tc>
        <w:tc>
          <w:tcPr>
            <w:tcW w:w="3543" w:type="dxa"/>
          </w:tcPr>
          <w:p w14:paraId="6CE3EB7A" w14:textId="482F8D6A" w:rsidR="00120B1C" w:rsidRPr="002573D7" w:rsidRDefault="00120B1C">
            <w:pPr>
              <w:keepNext/>
              <w:keepLines/>
              <w:ind w:left="143"/>
            </w:pPr>
            <w:r w:rsidRPr="001A5A54">
              <w:t>ECE/TRANS/WP.29/202</w:t>
            </w:r>
            <w:r>
              <w:t>5</w:t>
            </w:r>
            <w:r w:rsidRPr="001A5A54">
              <w:t>/</w:t>
            </w:r>
            <w:r w:rsidR="001B7B0A">
              <w:t>93</w:t>
            </w:r>
          </w:p>
        </w:tc>
        <w:tc>
          <w:tcPr>
            <w:tcW w:w="3962" w:type="dxa"/>
          </w:tcPr>
          <w:p w14:paraId="7ECD91FA" w14:textId="77777777" w:rsidR="00120B1C" w:rsidRDefault="00120B1C">
            <w:pPr>
              <w:tabs>
                <w:tab w:val="left" w:pos="6632"/>
              </w:tabs>
              <w:spacing w:after="120"/>
              <w:rPr>
                <w:bCs/>
              </w:rPr>
            </w:pPr>
            <w:r w:rsidRPr="00F26238">
              <w:rPr>
                <w:bCs/>
              </w:rPr>
              <w:t xml:space="preserve">Proposal for Supplement </w:t>
            </w:r>
            <w:r>
              <w:rPr>
                <w:bCs/>
              </w:rPr>
              <w:t>11</w:t>
            </w:r>
            <w:r w:rsidRPr="00F26238">
              <w:rPr>
                <w:bCs/>
              </w:rPr>
              <w:t xml:space="preserve"> to the 06 series of amendments to UN Regulation No. 49 (Emissions of compression ignition and positive ignition (LPG and CNG) engines)</w:t>
            </w:r>
          </w:p>
          <w:p w14:paraId="2F662692" w14:textId="0D09584D" w:rsidR="00120B1C" w:rsidRPr="0048116E" w:rsidRDefault="00120B1C">
            <w:pPr>
              <w:keepNext/>
              <w:spacing w:before="120" w:after="120"/>
            </w:pPr>
            <w:r w:rsidRPr="00401CDB">
              <w:rPr>
                <w:bCs/>
                <w:lang w:val="es-ES"/>
              </w:rPr>
              <w:t xml:space="preserve">(ECE/TRANS/WP.29/GRPE/92, para. </w:t>
            </w:r>
            <w:r w:rsidR="0039188D" w:rsidRPr="008100B6">
              <w:t>48</w:t>
            </w:r>
            <w:r w:rsidRPr="00161BDC">
              <w:rPr>
                <w:bCs/>
              </w:rPr>
              <w:t>., based on ECE/TRANS/WP.29/GRPE/2025/13)</w:t>
            </w:r>
          </w:p>
        </w:tc>
      </w:tr>
      <w:tr w:rsidR="006B0B09" w:rsidRPr="0048116E" w14:paraId="573B2B50" w14:textId="77777777" w:rsidTr="006B0B09">
        <w:trPr>
          <w:cantSplit/>
        </w:trPr>
        <w:tc>
          <w:tcPr>
            <w:tcW w:w="993" w:type="dxa"/>
          </w:tcPr>
          <w:p w14:paraId="5C88811F" w14:textId="4BA4AF5A" w:rsidR="006B0B09" w:rsidRPr="002573D7" w:rsidRDefault="006B0B09" w:rsidP="006B0B09">
            <w:pPr>
              <w:spacing w:after="120"/>
              <w:ind w:right="147"/>
              <w:jc w:val="right"/>
            </w:pPr>
            <w:r w:rsidRPr="002573D7">
              <w:t>4.6.</w:t>
            </w:r>
            <w:r w:rsidR="001B7B0A">
              <w:t>2</w:t>
            </w:r>
            <w:r>
              <w:t>.</w:t>
            </w:r>
          </w:p>
        </w:tc>
        <w:tc>
          <w:tcPr>
            <w:tcW w:w="3543" w:type="dxa"/>
          </w:tcPr>
          <w:p w14:paraId="7BCE634A" w14:textId="07E7F873" w:rsidR="006B0B09" w:rsidRPr="002573D7" w:rsidRDefault="006B0B09" w:rsidP="006B0B09">
            <w:pPr>
              <w:keepNext/>
              <w:keepLines/>
              <w:ind w:left="143"/>
            </w:pPr>
            <w:r w:rsidRPr="002F49E9">
              <w:t>ECE/TRANS/WP.29/2025/</w:t>
            </w:r>
            <w:r w:rsidR="00450EE1">
              <w:t>9</w:t>
            </w:r>
            <w:r w:rsidR="001B7B0A">
              <w:t>4</w:t>
            </w:r>
          </w:p>
        </w:tc>
        <w:tc>
          <w:tcPr>
            <w:tcW w:w="3962" w:type="dxa"/>
          </w:tcPr>
          <w:p w14:paraId="37C416B4" w14:textId="77777777" w:rsidR="006B0B09" w:rsidRPr="006B0B09" w:rsidRDefault="006B0B09" w:rsidP="006B0B09">
            <w:pPr>
              <w:keepNext/>
            </w:pPr>
            <w:r w:rsidRPr="006B0B09">
              <w:t>Proposal for Supplement 3 to the 07 series of amendments to UN Regulation No. 49 (Emissions of compression ignition and positive ignition (LPG and CNG) engines)</w:t>
            </w:r>
          </w:p>
          <w:p w14:paraId="78A7C4F0" w14:textId="693304B4" w:rsidR="006B0B09" w:rsidRPr="0048116E" w:rsidRDefault="006B0B09">
            <w:pPr>
              <w:keepNext/>
              <w:spacing w:before="120" w:after="120"/>
            </w:pPr>
            <w:r w:rsidRPr="006B0B09">
              <w:rPr>
                <w:lang w:val="es-ES"/>
              </w:rPr>
              <w:t xml:space="preserve">(ECE/TRANS/WP.29/GRPE/92, para. </w:t>
            </w:r>
            <w:r w:rsidR="0039188D">
              <w:t>49</w:t>
            </w:r>
            <w:r w:rsidRPr="006B0B09">
              <w:t>., based on ECE/TRANS/WP.29/GRPE/2025/12, ECE/TRANS/WP.29/GRPE/2025/13, GRPE-92-25-Rev.2 as amended by Annex VIII)</w:t>
            </w:r>
          </w:p>
        </w:tc>
      </w:tr>
      <w:tr w:rsidR="006B0B09" w:rsidRPr="0048116E" w14:paraId="39D3FC6A" w14:textId="77777777" w:rsidTr="006B0B09">
        <w:trPr>
          <w:cantSplit/>
        </w:trPr>
        <w:tc>
          <w:tcPr>
            <w:tcW w:w="993" w:type="dxa"/>
          </w:tcPr>
          <w:p w14:paraId="13F98D48" w14:textId="65485EAE" w:rsidR="006B0B09" w:rsidRDefault="006B0B09" w:rsidP="006B0B09">
            <w:pPr>
              <w:spacing w:after="120"/>
              <w:ind w:right="147"/>
              <w:jc w:val="right"/>
            </w:pPr>
            <w:r w:rsidRPr="002573D7">
              <w:t>4.6.</w:t>
            </w:r>
            <w:r w:rsidR="001B7B0A">
              <w:t>3</w:t>
            </w:r>
            <w:r>
              <w:t>.</w:t>
            </w:r>
          </w:p>
        </w:tc>
        <w:tc>
          <w:tcPr>
            <w:tcW w:w="3543" w:type="dxa"/>
          </w:tcPr>
          <w:p w14:paraId="67ADC83D" w14:textId="24652BA1" w:rsidR="006B0B09" w:rsidRPr="002573D7" w:rsidRDefault="006B0B09" w:rsidP="006B0B09">
            <w:pPr>
              <w:keepNext/>
              <w:keepLines/>
              <w:ind w:left="143"/>
            </w:pPr>
            <w:r w:rsidRPr="002F49E9">
              <w:t>ECE/TRANS/WP.29/2025/</w:t>
            </w:r>
            <w:r w:rsidR="00450EE1">
              <w:t>9</w:t>
            </w:r>
            <w:r w:rsidR="001B7B0A">
              <w:t>5</w:t>
            </w:r>
          </w:p>
        </w:tc>
        <w:tc>
          <w:tcPr>
            <w:tcW w:w="3962" w:type="dxa"/>
          </w:tcPr>
          <w:p w14:paraId="10E7B823" w14:textId="77777777" w:rsidR="006B0B09" w:rsidRPr="006B0B09" w:rsidRDefault="006B0B09" w:rsidP="0054272E">
            <w:pPr>
              <w:keepNext/>
            </w:pPr>
            <w:r w:rsidRPr="006B0B09">
              <w:t>Proposal for Supplement 19 to the 05 series of amendments to UN Regulation No. 83 (Emissions of M1 and N1 vehicles)</w:t>
            </w:r>
          </w:p>
          <w:p w14:paraId="248FC061" w14:textId="584780F9" w:rsidR="006B0B09" w:rsidRPr="006B0B09" w:rsidRDefault="006B0B09">
            <w:pPr>
              <w:keepNext/>
              <w:spacing w:before="120" w:after="120"/>
            </w:pPr>
            <w:r w:rsidRPr="006B0B09">
              <w:rPr>
                <w:lang w:val="es-ES"/>
              </w:rPr>
              <w:t xml:space="preserve">(ECE/TRANS/WP.29/GRPE/92, para. </w:t>
            </w:r>
            <w:r w:rsidR="00CE5FA4">
              <w:t>13</w:t>
            </w:r>
            <w:r w:rsidRPr="006B0B09">
              <w:t>., based on ECE/TRANS/WP.29/GRPE/2025/8 as amended by Annex IV)</w:t>
            </w:r>
          </w:p>
        </w:tc>
      </w:tr>
      <w:tr w:rsidR="006B0B09" w:rsidRPr="0048116E" w14:paraId="2DFC42CC" w14:textId="77777777" w:rsidTr="006B0B09">
        <w:trPr>
          <w:cantSplit/>
        </w:trPr>
        <w:tc>
          <w:tcPr>
            <w:tcW w:w="993" w:type="dxa"/>
          </w:tcPr>
          <w:p w14:paraId="14874AAC" w14:textId="4A2BC738" w:rsidR="006B0B09" w:rsidRDefault="006B0B09" w:rsidP="006B0B09">
            <w:pPr>
              <w:spacing w:after="120"/>
              <w:ind w:right="147"/>
              <w:jc w:val="right"/>
            </w:pPr>
            <w:r w:rsidRPr="002573D7">
              <w:t>4.6.</w:t>
            </w:r>
            <w:r w:rsidR="001B7B0A">
              <w:t>4</w:t>
            </w:r>
            <w:r>
              <w:t>.</w:t>
            </w:r>
          </w:p>
        </w:tc>
        <w:tc>
          <w:tcPr>
            <w:tcW w:w="3543" w:type="dxa"/>
          </w:tcPr>
          <w:p w14:paraId="25486BFF" w14:textId="0C86855D" w:rsidR="006B0B09" w:rsidRPr="002573D7" w:rsidRDefault="006B0B09" w:rsidP="006B0B09">
            <w:pPr>
              <w:keepNext/>
              <w:keepLines/>
              <w:ind w:left="143"/>
            </w:pPr>
            <w:r w:rsidRPr="002F49E9">
              <w:t>ECE/TRANS/WP.29/2025/</w:t>
            </w:r>
            <w:r w:rsidR="00450EE1">
              <w:t>9</w:t>
            </w:r>
            <w:r w:rsidR="001B7B0A">
              <w:t>6</w:t>
            </w:r>
          </w:p>
        </w:tc>
        <w:tc>
          <w:tcPr>
            <w:tcW w:w="3962" w:type="dxa"/>
          </w:tcPr>
          <w:p w14:paraId="6663E25C" w14:textId="77777777" w:rsidR="006B0B09" w:rsidRPr="006B0B09" w:rsidRDefault="006B0B09" w:rsidP="0054272E">
            <w:pPr>
              <w:keepNext/>
            </w:pPr>
            <w:bookmarkStart w:id="1" w:name="_Hlk516475680"/>
            <w:r w:rsidRPr="006B0B09">
              <w:t>Proposal for Supplement 21 to the 06 series of amendments to UN Regulation No. 83 (Emissions of M1 and N1 vehicles)</w:t>
            </w:r>
            <w:bookmarkEnd w:id="1"/>
          </w:p>
          <w:p w14:paraId="20EFE3A0" w14:textId="1FB70858" w:rsidR="006B0B09" w:rsidRPr="006B0B09" w:rsidRDefault="006B0B09">
            <w:pPr>
              <w:keepNext/>
              <w:spacing w:before="120" w:after="120"/>
            </w:pPr>
            <w:r w:rsidRPr="006B0B09">
              <w:rPr>
                <w:lang w:val="es-ES"/>
              </w:rPr>
              <w:t xml:space="preserve">(ECE/TRANS/WP.29/GRPE/92, para. </w:t>
            </w:r>
            <w:r w:rsidR="00CE5FA4">
              <w:t>14</w:t>
            </w:r>
            <w:r w:rsidRPr="006B0B09">
              <w:t>., based on ECE/TRANS/WP.29/GRPE/2025/8, ECE/TRANS/WP.29/GRPE/2025/9 and GRPE-92-22 as amended by Annex V)</w:t>
            </w:r>
          </w:p>
        </w:tc>
      </w:tr>
      <w:tr w:rsidR="006B0B09" w:rsidRPr="0048116E" w14:paraId="0E524E57" w14:textId="77777777" w:rsidTr="006B0B09">
        <w:trPr>
          <w:cantSplit/>
        </w:trPr>
        <w:tc>
          <w:tcPr>
            <w:tcW w:w="993" w:type="dxa"/>
          </w:tcPr>
          <w:p w14:paraId="419B6580" w14:textId="4BC7DD5A" w:rsidR="006B0B09" w:rsidRDefault="006B0B09" w:rsidP="006B0B09">
            <w:pPr>
              <w:spacing w:after="120"/>
              <w:ind w:right="147"/>
              <w:jc w:val="right"/>
            </w:pPr>
            <w:r w:rsidRPr="002573D7">
              <w:t>4.6.</w:t>
            </w:r>
            <w:r w:rsidR="001B7B0A">
              <w:t>5</w:t>
            </w:r>
            <w:r>
              <w:t>.</w:t>
            </w:r>
          </w:p>
        </w:tc>
        <w:tc>
          <w:tcPr>
            <w:tcW w:w="3543" w:type="dxa"/>
          </w:tcPr>
          <w:p w14:paraId="0191ADBB" w14:textId="4D83A72D" w:rsidR="006B0B09" w:rsidRPr="002573D7" w:rsidRDefault="006B0B09" w:rsidP="006B0B09">
            <w:pPr>
              <w:keepNext/>
              <w:keepLines/>
              <w:ind w:left="143"/>
            </w:pPr>
            <w:r w:rsidRPr="002F49E9">
              <w:t>ECE/TRANS/WP.29/2025/</w:t>
            </w:r>
            <w:r w:rsidR="00450EE1">
              <w:t>9</w:t>
            </w:r>
            <w:r w:rsidR="001B7B0A">
              <w:t>7</w:t>
            </w:r>
          </w:p>
        </w:tc>
        <w:tc>
          <w:tcPr>
            <w:tcW w:w="3962" w:type="dxa"/>
          </w:tcPr>
          <w:p w14:paraId="4CC28453" w14:textId="77777777" w:rsidR="006B0B09" w:rsidRPr="006B0B09" w:rsidRDefault="006B0B09" w:rsidP="0054272E">
            <w:pPr>
              <w:keepNext/>
            </w:pPr>
            <w:r w:rsidRPr="006B0B09">
              <w:t>Proposal for Supplement 18 to the 07 series of amendments to UN Regulation No. 83 (Emissions of M1 and N1 vehicles)</w:t>
            </w:r>
          </w:p>
          <w:p w14:paraId="5D5B3021" w14:textId="4EB14F40" w:rsidR="006B0B09" w:rsidRPr="006B0B09" w:rsidRDefault="006B0B09">
            <w:pPr>
              <w:keepNext/>
              <w:spacing w:before="120" w:after="120"/>
            </w:pPr>
            <w:r w:rsidRPr="006B0B09">
              <w:rPr>
                <w:lang w:val="es-ES"/>
              </w:rPr>
              <w:t xml:space="preserve">(ECE/TRANS/WP.29/GRPE/92, para. </w:t>
            </w:r>
            <w:r w:rsidR="00CE5FA4">
              <w:t>15</w:t>
            </w:r>
            <w:r w:rsidRPr="006B0B09">
              <w:t>., based on ECE/TRANS/WP.29/GRPE/2025/8, ECE/TRANS/WP.29/GRPE/2025/9 and GRPE-92-22 as amended by Annex VI)</w:t>
            </w:r>
          </w:p>
        </w:tc>
      </w:tr>
      <w:tr w:rsidR="006542B7" w:rsidRPr="0048116E" w14:paraId="7B6B7FAB" w14:textId="77777777" w:rsidTr="006B0B09">
        <w:trPr>
          <w:cantSplit/>
        </w:trPr>
        <w:tc>
          <w:tcPr>
            <w:tcW w:w="993" w:type="dxa"/>
          </w:tcPr>
          <w:p w14:paraId="600229ED" w14:textId="1008E096" w:rsidR="006542B7" w:rsidRDefault="006542B7" w:rsidP="006542B7">
            <w:pPr>
              <w:spacing w:after="120"/>
              <w:ind w:right="147"/>
              <w:jc w:val="right"/>
            </w:pPr>
            <w:r>
              <w:t>4.6.6.</w:t>
            </w:r>
          </w:p>
        </w:tc>
        <w:tc>
          <w:tcPr>
            <w:tcW w:w="3543" w:type="dxa"/>
          </w:tcPr>
          <w:p w14:paraId="3F9C9217" w14:textId="77777777" w:rsidR="006542B7" w:rsidRDefault="006542B7" w:rsidP="006542B7">
            <w:pPr>
              <w:keepNext/>
              <w:keepLines/>
              <w:ind w:left="143"/>
            </w:pPr>
            <w:r w:rsidRPr="002F49E9">
              <w:t>ECE/TRANS/WP.29/2025/</w:t>
            </w:r>
            <w:r>
              <w:t>98</w:t>
            </w:r>
          </w:p>
          <w:p w14:paraId="4E0F440F" w14:textId="77777777" w:rsidR="006542B7" w:rsidRPr="002F49E9" w:rsidRDefault="006542B7" w:rsidP="006542B7">
            <w:pPr>
              <w:keepNext/>
              <w:keepLines/>
              <w:ind w:left="143"/>
            </w:pPr>
          </w:p>
        </w:tc>
        <w:tc>
          <w:tcPr>
            <w:tcW w:w="3962" w:type="dxa"/>
          </w:tcPr>
          <w:p w14:paraId="749D4DA6" w14:textId="77777777" w:rsidR="006542B7" w:rsidRPr="0009374D" w:rsidRDefault="006542B7" w:rsidP="006542B7">
            <w:pPr>
              <w:pStyle w:val="SingleTxtG"/>
              <w:ind w:left="0" w:right="0"/>
              <w:jc w:val="left"/>
            </w:pPr>
            <w:r w:rsidRPr="0009374D">
              <w:t>Proposal for Supplement 3 to the 08 series of amendments to UN Regulation No. 83 (Emissions of M1 and N1 vehicles)</w:t>
            </w:r>
          </w:p>
          <w:p w14:paraId="3AB2E0EC" w14:textId="7370C4C2" w:rsidR="006542B7" w:rsidRPr="0009374D" w:rsidRDefault="006542B7" w:rsidP="006542B7">
            <w:pPr>
              <w:pStyle w:val="SingleTxtG"/>
              <w:ind w:left="0" w:right="0"/>
              <w:jc w:val="left"/>
            </w:pPr>
            <w:r w:rsidRPr="00401CDB">
              <w:rPr>
                <w:bCs/>
                <w:lang w:val="es-ES"/>
              </w:rPr>
              <w:t xml:space="preserve">(ECE/TRANS/WP.29/GRPE/92, para. </w:t>
            </w:r>
            <w:r w:rsidR="00BF4176">
              <w:rPr>
                <w:bCs/>
              </w:rPr>
              <w:t>16</w:t>
            </w:r>
            <w:r w:rsidRPr="0009374D">
              <w:rPr>
                <w:bCs/>
              </w:rPr>
              <w:t>., based on ECE/TRANS/WP.29/GRPE/2025/8 and ECE/TRANS/WP.29/GRPE/2025/10 as amended by Annex VII)</w:t>
            </w:r>
          </w:p>
        </w:tc>
      </w:tr>
      <w:tr w:rsidR="006B0B09" w:rsidRPr="0048116E" w14:paraId="5C327608" w14:textId="77777777" w:rsidTr="006B0B09">
        <w:trPr>
          <w:cantSplit/>
        </w:trPr>
        <w:tc>
          <w:tcPr>
            <w:tcW w:w="993" w:type="dxa"/>
          </w:tcPr>
          <w:p w14:paraId="069405BF" w14:textId="033A254B" w:rsidR="006B0B09" w:rsidRDefault="006B0B09" w:rsidP="006B0B09">
            <w:pPr>
              <w:spacing w:after="120"/>
              <w:ind w:right="147"/>
              <w:jc w:val="right"/>
            </w:pPr>
            <w:r w:rsidRPr="002573D7">
              <w:t>4.6.</w:t>
            </w:r>
            <w:r w:rsidR="000E0C9E">
              <w:t>7</w:t>
            </w:r>
            <w:r>
              <w:t>.</w:t>
            </w:r>
          </w:p>
        </w:tc>
        <w:tc>
          <w:tcPr>
            <w:tcW w:w="3543" w:type="dxa"/>
          </w:tcPr>
          <w:p w14:paraId="77AD3551" w14:textId="60B92177" w:rsidR="006B0B09" w:rsidRPr="002573D7" w:rsidRDefault="006B0B09" w:rsidP="006B0B09">
            <w:pPr>
              <w:keepNext/>
              <w:keepLines/>
              <w:ind w:left="143"/>
            </w:pPr>
            <w:r w:rsidRPr="002F49E9">
              <w:t>ECE/TRANS/WP.29/2025/</w:t>
            </w:r>
            <w:r w:rsidR="000E0C9E">
              <w:t>99</w:t>
            </w:r>
          </w:p>
        </w:tc>
        <w:tc>
          <w:tcPr>
            <w:tcW w:w="3962" w:type="dxa"/>
          </w:tcPr>
          <w:p w14:paraId="4AE368D3" w14:textId="2B43FB0F" w:rsidR="006B0B09" w:rsidRPr="00CA5505" w:rsidRDefault="006B0B09" w:rsidP="0054272E">
            <w:pPr>
              <w:keepNext/>
            </w:pPr>
            <w:r w:rsidRPr="00CA5505">
              <w:t xml:space="preserve">Proposal for </w:t>
            </w:r>
            <w:r w:rsidRPr="00354625">
              <w:t xml:space="preserve">Supplement </w:t>
            </w:r>
            <w:r>
              <w:t>2</w:t>
            </w:r>
            <w:r w:rsidRPr="00354625">
              <w:t xml:space="preserve"> to the </w:t>
            </w:r>
            <w:r>
              <w:t>original version</w:t>
            </w:r>
            <w:r w:rsidRPr="00354625">
              <w:t xml:space="preserve"> </w:t>
            </w:r>
            <w:r>
              <w:t>of</w:t>
            </w:r>
            <w:r w:rsidRPr="00354625">
              <w:t xml:space="preserve"> UN Regulation No. 154 (WLTP)</w:t>
            </w:r>
          </w:p>
          <w:p w14:paraId="11393EFF" w14:textId="68B555F5" w:rsidR="006B0B09" w:rsidRPr="006B0B09" w:rsidRDefault="006B0B09">
            <w:pPr>
              <w:keepNext/>
              <w:spacing w:before="120" w:after="120"/>
            </w:pPr>
            <w:r w:rsidRPr="006B0B09">
              <w:rPr>
                <w:lang w:val="es-ES"/>
              </w:rPr>
              <w:t xml:space="preserve">(ECE/TRANS/WP.29/GRPE/92, para. </w:t>
            </w:r>
            <w:r w:rsidR="002472FF">
              <w:t>19</w:t>
            </w:r>
            <w:r w:rsidRPr="006B0B09">
              <w:t>., based on ECE/TRANS/WP.29/GRPE/2025/2, ECE/TRANS/WP.29/GRPE/2025/11 and GRP-92-21-Rev.3 and during the session as amended by Addendum 3)</w:t>
            </w:r>
          </w:p>
        </w:tc>
      </w:tr>
      <w:tr w:rsidR="006B0B09" w:rsidRPr="0048116E" w14:paraId="2AA7B176" w14:textId="77777777" w:rsidTr="006B0B09">
        <w:trPr>
          <w:cantSplit/>
        </w:trPr>
        <w:tc>
          <w:tcPr>
            <w:tcW w:w="993" w:type="dxa"/>
          </w:tcPr>
          <w:p w14:paraId="16E6EFFE" w14:textId="0FAF7C30" w:rsidR="006B0B09" w:rsidRDefault="006B0B09" w:rsidP="006B0B09">
            <w:pPr>
              <w:spacing w:after="120"/>
              <w:ind w:right="147"/>
              <w:jc w:val="right"/>
            </w:pPr>
            <w:r w:rsidRPr="002573D7">
              <w:t>4.6.</w:t>
            </w:r>
            <w:r w:rsidR="000E0C9E">
              <w:t>8</w:t>
            </w:r>
            <w:r>
              <w:t>.</w:t>
            </w:r>
          </w:p>
        </w:tc>
        <w:tc>
          <w:tcPr>
            <w:tcW w:w="3543" w:type="dxa"/>
          </w:tcPr>
          <w:p w14:paraId="3491AA02" w14:textId="4B30F4AD" w:rsidR="006B0B09" w:rsidRPr="002573D7" w:rsidRDefault="006B0B09" w:rsidP="006B0B09">
            <w:pPr>
              <w:keepNext/>
              <w:keepLines/>
              <w:ind w:left="143"/>
            </w:pPr>
            <w:r w:rsidRPr="002F49E9">
              <w:t>ECE/TRANS/WP.29/2025/</w:t>
            </w:r>
            <w:r w:rsidR="000E0C9E">
              <w:t>100</w:t>
            </w:r>
          </w:p>
        </w:tc>
        <w:tc>
          <w:tcPr>
            <w:tcW w:w="3962" w:type="dxa"/>
          </w:tcPr>
          <w:p w14:paraId="5333D42F" w14:textId="77777777" w:rsidR="006B0B09" w:rsidRPr="00CA5505" w:rsidRDefault="006B0B09" w:rsidP="0054272E">
            <w:pPr>
              <w:keepNext/>
            </w:pPr>
            <w:r w:rsidRPr="00CA5505">
              <w:t xml:space="preserve">Proposal for </w:t>
            </w:r>
            <w:r w:rsidRPr="00CE4395">
              <w:t xml:space="preserve">Supplement </w:t>
            </w:r>
            <w:r>
              <w:t>2</w:t>
            </w:r>
            <w:r w:rsidRPr="00CE4395">
              <w:t xml:space="preserve"> to the 0</w:t>
            </w:r>
            <w:r>
              <w:t>1</w:t>
            </w:r>
            <w:r w:rsidRPr="00CE4395">
              <w:t xml:space="preserve"> series of amendments to UN Regulation No. 154 (WLTP)</w:t>
            </w:r>
          </w:p>
          <w:p w14:paraId="065FF787" w14:textId="30276D3C" w:rsidR="006B0B09" w:rsidRPr="006B0B09" w:rsidRDefault="006B0B09">
            <w:pPr>
              <w:keepNext/>
              <w:spacing w:before="120" w:after="120"/>
            </w:pPr>
            <w:r w:rsidRPr="006B0B09">
              <w:rPr>
                <w:lang w:val="es-ES"/>
              </w:rPr>
              <w:t xml:space="preserve">(ECE/TRANS/WP.29/GRPE/92, para. </w:t>
            </w:r>
            <w:r w:rsidR="002472FF">
              <w:t>20</w:t>
            </w:r>
            <w:r w:rsidRPr="006B0B09">
              <w:t>., based on ECE/TRANS/WP.29/GRPE/2025/3, ECE/TRANS/WP.29/GRPE/2025/11 and GRP-92-21-Rev.3 and during the session as amended by Addendum 4)</w:t>
            </w:r>
          </w:p>
        </w:tc>
      </w:tr>
      <w:tr w:rsidR="006B0B09" w:rsidRPr="0048116E" w14:paraId="6115AF41" w14:textId="77777777" w:rsidTr="006B0B09">
        <w:trPr>
          <w:cantSplit/>
        </w:trPr>
        <w:tc>
          <w:tcPr>
            <w:tcW w:w="993" w:type="dxa"/>
          </w:tcPr>
          <w:p w14:paraId="7E4FD747" w14:textId="73966F36" w:rsidR="006B0B09" w:rsidRDefault="006B0B09" w:rsidP="006B0B09">
            <w:pPr>
              <w:spacing w:after="120"/>
              <w:ind w:right="147"/>
              <w:jc w:val="right"/>
            </w:pPr>
            <w:r w:rsidRPr="002573D7">
              <w:t>4.6.</w:t>
            </w:r>
            <w:r w:rsidR="000E0C9E">
              <w:t>9</w:t>
            </w:r>
            <w:r>
              <w:t>.</w:t>
            </w:r>
          </w:p>
        </w:tc>
        <w:tc>
          <w:tcPr>
            <w:tcW w:w="3543" w:type="dxa"/>
          </w:tcPr>
          <w:p w14:paraId="5802AFB5" w14:textId="6D355157" w:rsidR="006B0B09" w:rsidRPr="002573D7" w:rsidRDefault="006B0B09" w:rsidP="006B0B09">
            <w:pPr>
              <w:keepNext/>
              <w:keepLines/>
              <w:ind w:left="143"/>
            </w:pPr>
            <w:r w:rsidRPr="002F49E9">
              <w:t>ECE/TRANS/WP.29/2025/</w:t>
            </w:r>
            <w:r w:rsidR="006542B7">
              <w:t>10</w:t>
            </w:r>
            <w:r w:rsidR="000E0C9E">
              <w:t>1</w:t>
            </w:r>
          </w:p>
        </w:tc>
        <w:tc>
          <w:tcPr>
            <w:tcW w:w="3962" w:type="dxa"/>
          </w:tcPr>
          <w:p w14:paraId="7A1BA8C3" w14:textId="77777777" w:rsidR="006B0B09" w:rsidRPr="00CA5505" w:rsidRDefault="006B0B09" w:rsidP="0054272E">
            <w:pPr>
              <w:keepNext/>
            </w:pPr>
            <w:r w:rsidRPr="00CA5505">
              <w:t xml:space="preserve">Proposal for </w:t>
            </w:r>
            <w:r w:rsidRPr="00354625">
              <w:t xml:space="preserve">Supplement </w:t>
            </w:r>
            <w:r>
              <w:t>2</w:t>
            </w:r>
            <w:r w:rsidRPr="00354625">
              <w:t xml:space="preserve"> to the 02 series of amendments to UN Regulation No. 154 (WLTP)</w:t>
            </w:r>
          </w:p>
          <w:p w14:paraId="12264444" w14:textId="317E7802" w:rsidR="006B0B09" w:rsidRPr="006B0B09" w:rsidRDefault="006B0B09">
            <w:pPr>
              <w:keepNext/>
              <w:spacing w:before="120" w:after="120"/>
            </w:pPr>
            <w:r w:rsidRPr="006B0B09">
              <w:rPr>
                <w:lang w:val="es-ES"/>
              </w:rPr>
              <w:t xml:space="preserve">(ECE/TRANS/WP.29/GRPE/92, para. </w:t>
            </w:r>
            <w:r w:rsidR="002472FF">
              <w:t>21</w:t>
            </w:r>
            <w:r w:rsidRPr="006B0B09">
              <w:t>., based on ECE/TRANS/WP.29/GRPE/2025/4, ECE/TRANS/WP.29/GRPE/2025/11 and GRP-92-21-Rev.3 and during the session as amended by Addendum 5)</w:t>
            </w:r>
          </w:p>
        </w:tc>
      </w:tr>
      <w:tr w:rsidR="006B0B09" w:rsidRPr="0048116E" w14:paraId="52681EC6" w14:textId="77777777" w:rsidTr="006B0B09">
        <w:trPr>
          <w:cantSplit/>
        </w:trPr>
        <w:tc>
          <w:tcPr>
            <w:tcW w:w="993" w:type="dxa"/>
          </w:tcPr>
          <w:p w14:paraId="17F1468E" w14:textId="5BCEB2E0" w:rsidR="006B0B09" w:rsidRPr="002573D7" w:rsidRDefault="006B0B09" w:rsidP="006B0B09">
            <w:pPr>
              <w:spacing w:after="120"/>
              <w:ind w:right="147"/>
              <w:jc w:val="right"/>
            </w:pPr>
            <w:r>
              <w:t>4.6.</w:t>
            </w:r>
            <w:r w:rsidR="000E0C9E">
              <w:t>10</w:t>
            </w:r>
            <w:r>
              <w:t>.</w:t>
            </w:r>
          </w:p>
        </w:tc>
        <w:tc>
          <w:tcPr>
            <w:tcW w:w="3543" w:type="dxa"/>
          </w:tcPr>
          <w:p w14:paraId="1E2C6551" w14:textId="23B12686" w:rsidR="006B0B09" w:rsidRPr="002573D7" w:rsidRDefault="006B0B09" w:rsidP="006B0B09">
            <w:pPr>
              <w:keepNext/>
              <w:keepLines/>
              <w:ind w:left="143"/>
            </w:pPr>
            <w:r w:rsidRPr="002F49E9">
              <w:t>ECE/TRANS/WP.29/2025/</w:t>
            </w:r>
            <w:r w:rsidR="006542B7">
              <w:t>10</w:t>
            </w:r>
            <w:r w:rsidR="000E0C9E">
              <w:t>2</w:t>
            </w:r>
          </w:p>
        </w:tc>
        <w:tc>
          <w:tcPr>
            <w:tcW w:w="3962" w:type="dxa"/>
          </w:tcPr>
          <w:p w14:paraId="2837A2F4" w14:textId="77777777" w:rsidR="006B0B09" w:rsidRPr="00CA5505" w:rsidRDefault="006B0B09" w:rsidP="0054272E">
            <w:pPr>
              <w:keepNext/>
            </w:pPr>
            <w:r w:rsidRPr="00CA5505">
              <w:t xml:space="preserve">Proposal for </w:t>
            </w:r>
            <w:r w:rsidRPr="00CE4395">
              <w:t xml:space="preserve">Supplement </w:t>
            </w:r>
            <w:r>
              <w:t>2</w:t>
            </w:r>
            <w:r w:rsidRPr="00CE4395">
              <w:t xml:space="preserve"> to the 0</w:t>
            </w:r>
            <w:r>
              <w:t>3</w:t>
            </w:r>
            <w:r w:rsidRPr="00CE4395">
              <w:t xml:space="preserve"> series of amendments to UN Regulation No. 154 (WLTP)</w:t>
            </w:r>
          </w:p>
          <w:p w14:paraId="79732BE6" w14:textId="5E1FB2C7" w:rsidR="006B0B09" w:rsidRPr="006B0B09" w:rsidRDefault="006B0B09">
            <w:pPr>
              <w:keepNext/>
              <w:spacing w:before="120" w:after="120"/>
            </w:pPr>
            <w:r w:rsidRPr="006B0B09">
              <w:rPr>
                <w:lang w:val="es-ES"/>
              </w:rPr>
              <w:t xml:space="preserve">(ECE/TRANS/WP.29/GRPE/92, para. </w:t>
            </w:r>
            <w:r w:rsidR="002472FF">
              <w:t>22</w:t>
            </w:r>
            <w:r w:rsidRPr="006B0B09">
              <w:t>., based on ECE/TRANS/WP.29/GRPE/2025/5, ECE/TRANS/WP.29/GRPE/2025/11 and GRP-92-21-Rev.3 and during the session as amended by Addendum 6)</w:t>
            </w:r>
          </w:p>
        </w:tc>
      </w:tr>
      <w:tr w:rsidR="00E3254E" w:rsidRPr="002573D7" w14:paraId="6546EC5D" w14:textId="77777777">
        <w:trPr>
          <w:cantSplit/>
        </w:trPr>
        <w:tc>
          <w:tcPr>
            <w:tcW w:w="993" w:type="dxa"/>
          </w:tcPr>
          <w:p w14:paraId="52D3A373" w14:textId="68AD19D6" w:rsidR="00E3254E" w:rsidRPr="002573D7" w:rsidRDefault="00E3254E">
            <w:pPr>
              <w:spacing w:after="120"/>
              <w:ind w:right="147"/>
              <w:jc w:val="right"/>
            </w:pPr>
          </w:p>
        </w:tc>
        <w:tc>
          <w:tcPr>
            <w:tcW w:w="3543" w:type="dxa"/>
          </w:tcPr>
          <w:p w14:paraId="1C325EFA" w14:textId="4A4C27ED" w:rsidR="00E3254E" w:rsidRPr="002573D7" w:rsidRDefault="00E3254E">
            <w:pPr>
              <w:keepNext/>
              <w:keepLines/>
              <w:ind w:left="143"/>
            </w:pPr>
          </w:p>
        </w:tc>
        <w:tc>
          <w:tcPr>
            <w:tcW w:w="3962" w:type="dxa"/>
          </w:tcPr>
          <w:p w14:paraId="6528B224" w14:textId="66EC3DDD" w:rsidR="00E3254E" w:rsidRPr="0048116E" w:rsidRDefault="00E3254E">
            <w:pPr>
              <w:keepNext/>
              <w:spacing w:before="120" w:after="120"/>
            </w:pPr>
          </w:p>
        </w:tc>
      </w:tr>
    </w:tbl>
    <w:p w14:paraId="057407EB" w14:textId="6C4698A4" w:rsidR="002F5C5E" w:rsidRPr="000E31C1" w:rsidRDefault="002F5C5E" w:rsidP="002F5C5E">
      <w:pPr>
        <w:pStyle w:val="H4G"/>
        <w:tabs>
          <w:tab w:val="clear" w:pos="851"/>
          <w:tab w:val="right" w:pos="709"/>
        </w:tabs>
      </w:pPr>
      <w:r w:rsidRPr="000E31C1">
        <w:tab/>
        <w:t>4.7.</w:t>
      </w:r>
      <w:r w:rsidRPr="000E31C1">
        <w:tab/>
        <w:t>Consideration of draft amendments to existing UN Regulations submitted by GR</w:t>
      </w:r>
      <w:r w:rsidR="000059FE">
        <w:t>SG</w:t>
      </w:r>
    </w:p>
    <w:p w14:paraId="4F606D74" w14:textId="77777777" w:rsidR="002F5C5E" w:rsidRPr="000E31C1" w:rsidRDefault="002F5C5E" w:rsidP="002F5C5E">
      <w:pPr>
        <w:pStyle w:val="SingleTxtG"/>
      </w:pPr>
      <w:r w:rsidRPr="000E31C1">
        <w:tab/>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993"/>
        <w:gridCol w:w="3543"/>
        <w:gridCol w:w="3962"/>
      </w:tblGrid>
      <w:tr w:rsidR="001B2473" w:rsidRPr="006C3764" w14:paraId="18A7C924" w14:textId="77777777" w:rsidTr="00B92F88">
        <w:trPr>
          <w:cantSplit/>
        </w:trPr>
        <w:tc>
          <w:tcPr>
            <w:tcW w:w="993" w:type="dxa"/>
          </w:tcPr>
          <w:p w14:paraId="4AAAF580" w14:textId="77777777" w:rsidR="001B2473" w:rsidRPr="006C3764" w:rsidRDefault="001B2473" w:rsidP="001B2473">
            <w:pPr>
              <w:spacing w:after="120"/>
              <w:ind w:right="146"/>
              <w:jc w:val="right"/>
            </w:pPr>
            <w:r w:rsidRPr="006C3764">
              <w:t>4.7.1.</w:t>
            </w:r>
          </w:p>
        </w:tc>
        <w:tc>
          <w:tcPr>
            <w:tcW w:w="3543" w:type="dxa"/>
          </w:tcPr>
          <w:p w14:paraId="1B98FA22" w14:textId="2152851D" w:rsidR="001B2473" w:rsidRPr="006C3764" w:rsidRDefault="002E6BD2" w:rsidP="001B2473">
            <w:pPr>
              <w:ind w:left="143"/>
            </w:pPr>
            <w:r w:rsidRPr="002F49E9">
              <w:t>ECE/TRANS/WP.29/2025/</w:t>
            </w:r>
            <w:r w:rsidR="00450EE1">
              <w:t>103</w:t>
            </w:r>
          </w:p>
        </w:tc>
        <w:tc>
          <w:tcPr>
            <w:tcW w:w="3962" w:type="dxa"/>
          </w:tcPr>
          <w:p w14:paraId="783942F6" w14:textId="77777777" w:rsidR="00701A7C" w:rsidRDefault="00701A7C" w:rsidP="00701A7C">
            <w:pPr>
              <w:pStyle w:val="SingleTxtG"/>
              <w:ind w:left="0" w:right="0"/>
              <w:jc w:val="left"/>
              <w:rPr>
                <w:color w:val="000000"/>
              </w:rPr>
            </w:pPr>
            <w:r>
              <w:t xml:space="preserve">Proposal for 07 series of amendments to </w:t>
            </w:r>
            <w:r w:rsidRPr="000D2A67">
              <w:rPr>
                <w:color w:val="000000"/>
              </w:rPr>
              <w:t xml:space="preserve">UN Regulation No. </w:t>
            </w:r>
            <w:r>
              <w:rPr>
                <w:color w:val="000000"/>
              </w:rPr>
              <w:t>46</w:t>
            </w:r>
            <w:r w:rsidRPr="000D2A67">
              <w:rPr>
                <w:color w:val="000000"/>
              </w:rPr>
              <w:t xml:space="preserve"> (</w:t>
            </w:r>
            <w:r>
              <w:rPr>
                <w:color w:val="000000"/>
              </w:rPr>
              <w:t>Devices for Indirect Vision</w:t>
            </w:r>
            <w:r w:rsidRPr="000D2A67">
              <w:rPr>
                <w:color w:val="000000"/>
              </w:rPr>
              <w:t>)</w:t>
            </w:r>
          </w:p>
          <w:p w14:paraId="35F52561" w14:textId="26FEF7FE" w:rsidR="001B2473" w:rsidRPr="006C3764" w:rsidRDefault="00701A7C" w:rsidP="00982DDD">
            <w:pPr>
              <w:spacing w:after="120"/>
            </w:pPr>
            <w:r w:rsidRPr="00343EF7">
              <w:rPr>
                <w:lang w:val="es-ES"/>
              </w:rPr>
              <w:t xml:space="preserve">(ECE/TRANS/WP.29/GRSG/108, para. </w:t>
            </w:r>
            <w:r>
              <w:t>10</w:t>
            </w:r>
            <w:r w:rsidRPr="00FE018D">
              <w:t>, based on</w:t>
            </w:r>
            <w:r w:rsidRPr="00FE018D">
              <w:rPr>
                <w:lang w:eastAsia="en-GB"/>
              </w:rPr>
              <w:t xml:space="preserve"> </w:t>
            </w:r>
            <w:r w:rsidR="001A1B28">
              <w:t>GRSG-129-44-Rev.1</w:t>
            </w:r>
            <w:r w:rsidR="00982DDD">
              <w:t xml:space="preserve"> </w:t>
            </w:r>
            <w:r w:rsidR="001A1B28">
              <w:t xml:space="preserve">as reproduced  by </w:t>
            </w:r>
            <w:r w:rsidRPr="00F56399">
              <w:t xml:space="preserve"> annex I</w:t>
            </w:r>
            <w:r>
              <w:t>V</w:t>
            </w:r>
            <w:r w:rsidRPr="00F56399">
              <w:t xml:space="preserve"> to th</w:t>
            </w:r>
            <w:r>
              <w:t>e</w:t>
            </w:r>
            <w:r w:rsidRPr="00F56399">
              <w:t xml:space="preserve"> report</w:t>
            </w:r>
            <w:r w:rsidRPr="00FE018D">
              <w:t>)</w:t>
            </w:r>
          </w:p>
        </w:tc>
      </w:tr>
      <w:tr w:rsidR="00B108B8" w:rsidRPr="006C3764" w14:paraId="78F15014" w14:textId="77777777">
        <w:trPr>
          <w:cantSplit/>
        </w:trPr>
        <w:tc>
          <w:tcPr>
            <w:tcW w:w="993" w:type="dxa"/>
          </w:tcPr>
          <w:p w14:paraId="469FC8A5" w14:textId="77777777" w:rsidR="00B108B8" w:rsidRPr="006C3764" w:rsidRDefault="00B108B8">
            <w:pPr>
              <w:spacing w:after="120"/>
              <w:ind w:right="146"/>
              <w:jc w:val="right"/>
            </w:pPr>
            <w:r w:rsidRPr="006C3764">
              <w:t>4.7.2.</w:t>
            </w:r>
          </w:p>
        </w:tc>
        <w:tc>
          <w:tcPr>
            <w:tcW w:w="3543" w:type="dxa"/>
          </w:tcPr>
          <w:p w14:paraId="7AE12D51" w14:textId="7E2A2226" w:rsidR="00B108B8" w:rsidRPr="006C3764" w:rsidRDefault="002E6BD2">
            <w:pPr>
              <w:ind w:firstLine="137"/>
            </w:pPr>
            <w:r w:rsidRPr="002F49E9">
              <w:t>ECE/TRANS/WP.29/2025/</w:t>
            </w:r>
            <w:r w:rsidR="00450EE1">
              <w:t>104</w:t>
            </w:r>
          </w:p>
        </w:tc>
        <w:tc>
          <w:tcPr>
            <w:tcW w:w="3962" w:type="dxa"/>
          </w:tcPr>
          <w:p w14:paraId="4B9684F1" w14:textId="77777777" w:rsidR="00655A80" w:rsidRDefault="00655A80" w:rsidP="00655A80">
            <w:pPr>
              <w:pStyle w:val="SingleTxtG"/>
              <w:ind w:left="0" w:right="0"/>
              <w:jc w:val="left"/>
              <w:rPr>
                <w:color w:val="000000"/>
              </w:rPr>
            </w:pPr>
            <w:r>
              <w:t xml:space="preserve">Proposal for 02 series of amendments to </w:t>
            </w:r>
            <w:r w:rsidRPr="00C67640">
              <w:t xml:space="preserve">UN Regulation No. </w:t>
            </w:r>
            <w:r>
              <w:t>73</w:t>
            </w:r>
            <w:r w:rsidRPr="00C67640">
              <w:t xml:space="preserve"> (</w:t>
            </w:r>
            <w:r>
              <w:t>Lateral protection devices</w:t>
            </w:r>
            <w:r w:rsidRPr="00C67640">
              <w:t>)</w:t>
            </w:r>
          </w:p>
          <w:p w14:paraId="2B94724A" w14:textId="68770131" w:rsidR="00B108B8" w:rsidRPr="006C3764" w:rsidRDefault="00655A80" w:rsidP="00655A80">
            <w:pPr>
              <w:pStyle w:val="SingleTxtG"/>
              <w:ind w:left="39" w:right="-1"/>
              <w:jc w:val="left"/>
            </w:pPr>
            <w:r w:rsidRPr="00343EF7">
              <w:rPr>
                <w:lang w:val="es-ES"/>
              </w:rPr>
              <w:t xml:space="preserve">(ECE/TRANS/WP.29/GRSG/108, para. </w:t>
            </w:r>
            <w:r>
              <w:t>15</w:t>
            </w:r>
            <w:r w:rsidRPr="00FE018D">
              <w:t>, based on</w:t>
            </w:r>
            <w:r w:rsidRPr="00FE018D">
              <w:rPr>
                <w:lang w:eastAsia="en-GB"/>
              </w:rPr>
              <w:t xml:space="preserve"> </w:t>
            </w:r>
            <w:r w:rsidRPr="00C67640">
              <w:rPr>
                <w:lang w:eastAsia="ja-JP"/>
              </w:rPr>
              <w:t>GRSG-12</w:t>
            </w:r>
            <w:r>
              <w:rPr>
                <w:lang w:eastAsia="ja-JP"/>
              </w:rPr>
              <w:t>9</w:t>
            </w:r>
            <w:r w:rsidRPr="00C67640">
              <w:rPr>
                <w:lang w:eastAsia="ja-JP"/>
              </w:rPr>
              <w:t>-2</w:t>
            </w:r>
            <w:r>
              <w:rPr>
                <w:lang w:eastAsia="ja-JP"/>
              </w:rPr>
              <w:t>1</w:t>
            </w:r>
            <w:r w:rsidRPr="00C67640">
              <w:rPr>
                <w:lang w:eastAsia="ja-JP"/>
              </w:rPr>
              <w:t>-Rev.</w:t>
            </w:r>
            <w:r>
              <w:rPr>
                <w:lang w:eastAsia="ja-JP"/>
              </w:rPr>
              <w:t>5</w:t>
            </w:r>
            <w:r w:rsidRPr="00FE018D">
              <w:t>)</w:t>
            </w:r>
          </w:p>
        </w:tc>
      </w:tr>
      <w:tr w:rsidR="00BE54C3" w:rsidRPr="006C3764" w14:paraId="57485856" w14:textId="77777777">
        <w:trPr>
          <w:cantSplit/>
        </w:trPr>
        <w:tc>
          <w:tcPr>
            <w:tcW w:w="993" w:type="dxa"/>
          </w:tcPr>
          <w:p w14:paraId="5C9A0F3E" w14:textId="77777777" w:rsidR="00BE54C3" w:rsidRPr="006C3764" w:rsidRDefault="00BE54C3" w:rsidP="00BE54C3">
            <w:pPr>
              <w:spacing w:after="120"/>
              <w:ind w:right="146"/>
              <w:jc w:val="right"/>
            </w:pPr>
            <w:r w:rsidRPr="006C3764">
              <w:t>4.7.3.</w:t>
            </w:r>
          </w:p>
        </w:tc>
        <w:tc>
          <w:tcPr>
            <w:tcW w:w="3543" w:type="dxa"/>
          </w:tcPr>
          <w:p w14:paraId="1D47A0A8" w14:textId="643C94ED" w:rsidR="00BE54C3" w:rsidRPr="006C3764" w:rsidRDefault="00BE54C3" w:rsidP="00BE54C3">
            <w:pPr>
              <w:ind w:firstLine="137"/>
            </w:pPr>
            <w:r w:rsidRPr="002F49E9">
              <w:t>ECE/TRANS/WP.29/2025/</w:t>
            </w:r>
            <w:r w:rsidR="00450EE1">
              <w:t>105</w:t>
            </w:r>
          </w:p>
        </w:tc>
        <w:tc>
          <w:tcPr>
            <w:tcW w:w="3962" w:type="dxa"/>
          </w:tcPr>
          <w:p w14:paraId="1A636AA5" w14:textId="77777777" w:rsidR="00BE54C3" w:rsidRPr="00FE018D" w:rsidRDefault="00BE54C3" w:rsidP="00BE54C3">
            <w:pPr>
              <w:pStyle w:val="SingleTxtG"/>
              <w:ind w:left="0" w:right="0"/>
              <w:jc w:val="left"/>
            </w:pPr>
            <w:r w:rsidRPr="00FE018D">
              <w:t>Proposal for </w:t>
            </w:r>
            <w:r>
              <w:t>11 series of amendments to</w:t>
            </w:r>
            <w:r w:rsidRPr="00F56399">
              <w:t xml:space="preserve"> </w:t>
            </w:r>
            <w:r w:rsidRPr="00FE018D">
              <w:t xml:space="preserve"> UN Regulation No. </w:t>
            </w:r>
            <w:r>
              <w:t>107</w:t>
            </w:r>
            <w:r w:rsidRPr="00FE018D">
              <w:t xml:space="preserve"> </w:t>
            </w:r>
            <w:r>
              <w:t>(</w:t>
            </w:r>
            <w:r w:rsidRPr="000E1909">
              <w:t>M2 and M3 vehicles</w:t>
            </w:r>
            <w:r w:rsidRPr="00FE018D">
              <w:t>)</w:t>
            </w:r>
          </w:p>
          <w:p w14:paraId="5FEB0C6B" w14:textId="72FEF735" w:rsidR="00BE54C3" w:rsidRPr="006C3764" w:rsidRDefault="00BE54C3" w:rsidP="00BE54C3">
            <w:pPr>
              <w:pStyle w:val="SingleTxtG"/>
              <w:ind w:left="39" w:right="-1"/>
              <w:jc w:val="left"/>
            </w:pPr>
            <w:r w:rsidRPr="00343EF7">
              <w:rPr>
                <w:lang w:val="es-ES"/>
              </w:rPr>
              <w:t xml:space="preserve">(ECE/TRANS/WP.29/GRSG/108, para. </w:t>
            </w:r>
            <w:r>
              <w:t>3</w:t>
            </w:r>
            <w:r w:rsidRPr="00FE018D">
              <w:t xml:space="preserve">, based on </w:t>
            </w:r>
            <w:r w:rsidRPr="00C67640">
              <w:rPr>
                <w:color w:val="000000"/>
                <w:lang w:eastAsia="en-GB"/>
              </w:rPr>
              <w:t>ECE/TRANS/WP.29/GRSG/202</w:t>
            </w:r>
            <w:r>
              <w:rPr>
                <w:color w:val="000000"/>
                <w:lang w:eastAsia="en-GB"/>
              </w:rPr>
              <w:t>5</w:t>
            </w:r>
            <w:r w:rsidRPr="00C67640">
              <w:rPr>
                <w:color w:val="000000"/>
                <w:lang w:eastAsia="en-GB"/>
              </w:rPr>
              <w:t>/</w:t>
            </w:r>
            <w:r>
              <w:rPr>
                <w:color w:val="000000"/>
                <w:lang w:eastAsia="en-GB"/>
              </w:rPr>
              <w:t>9</w:t>
            </w:r>
            <w:r w:rsidRPr="00201373">
              <w:rPr>
                <w:color w:val="000000"/>
              </w:rPr>
              <w:t xml:space="preserve">, </w:t>
            </w:r>
            <w:r>
              <w:rPr>
                <w:color w:val="000000"/>
              </w:rPr>
              <w:t>as amended by annex II)</w:t>
            </w:r>
          </w:p>
        </w:tc>
      </w:tr>
      <w:tr w:rsidR="00BE54C3" w:rsidRPr="006C3764" w14:paraId="7DFFA977" w14:textId="77777777" w:rsidTr="0045358A">
        <w:trPr>
          <w:cantSplit/>
        </w:trPr>
        <w:tc>
          <w:tcPr>
            <w:tcW w:w="8498" w:type="dxa"/>
            <w:gridSpan w:val="3"/>
          </w:tcPr>
          <w:p w14:paraId="4F36A25D" w14:textId="2C7327E6" w:rsidR="00BE54C3" w:rsidRPr="006C3764" w:rsidRDefault="00BE54C3" w:rsidP="00BE54C3">
            <w:pPr>
              <w:pStyle w:val="SingleTxtG"/>
              <w:tabs>
                <w:tab w:val="clear" w:pos="1701"/>
                <w:tab w:val="left" w:pos="1134"/>
              </w:tabs>
              <w:spacing w:before="240"/>
              <w:ind w:left="-567"/>
            </w:pPr>
            <w:r w:rsidRPr="006C3764">
              <w:tab/>
              <w:t>Proposals not subject to presentation by the GR</w:t>
            </w:r>
            <w:r>
              <w:t>SG</w:t>
            </w:r>
            <w:r w:rsidRPr="006C3764">
              <w:t xml:space="preserve"> Chair (A-Points):</w:t>
            </w:r>
          </w:p>
        </w:tc>
      </w:tr>
      <w:tr w:rsidR="00BE54C3" w:rsidRPr="006C3764" w14:paraId="5D7F50BC" w14:textId="77777777" w:rsidTr="00B92F88">
        <w:trPr>
          <w:cantSplit/>
        </w:trPr>
        <w:tc>
          <w:tcPr>
            <w:tcW w:w="993" w:type="dxa"/>
          </w:tcPr>
          <w:p w14:paraId="6F058F59" w14:textId="0ECCE476" w:rsidR="00BE54C3" w:rsidRPr="006C3764" w:rsidRDefault="00BE54C3" w:rsidP="00BE54C3">
            <w:pPr>
              <w:spacing w:after="120"/>
              <w:ind w:right="146"/>
              <w:jc w:val="right"/>
            </w:pPr>
            <w:r w:rsidRPr="006C3764">
              <w:t>4.7.</w:t>
            </w:r>
            <w:r w:rsidR="00AE5D87">
              <w:t>4</w:t>
            </w:r>
            <w:r w:rsidRPr="006C3764">
              <w:t>.</w:t>
            </w:r>
          </w:p>
        </w:tc>
        <w:tc>
          <w:tcPr>
            <w:tcW w:w="3543" w:type="dxa"/>
          </w:tcPr>
          <w:p w14:paraId="43593B5F" w14:textId="68D49A1C" w:rsidR="00BE54C3" w:rsidRPr="006C3764" w:rsidRDefault="00BE54C3" w:rsidP="00BE54C3">
            <w:pPr>
              <w:ind w:firstLine="137"/>
            </w:pPr>
            <w:r w:rsidRPr="002F49E9">
              <w:t>ECE/TRANS/WP.29/2025/</w:t>
            </w:r>
            <w:r w:rsidR="00450EE1">
              <w:t>106</w:t>
            </w:r>
          </w:p>
        </w:tc>
        <w:tc>
          <w:tcPr>
            <w:tcW w:w="3962" w:type="dxa"/>
          </w:tcPr>
          <w:p w14:paraId="1B57850C" w14:textId="77777777" w:rsidR="00BE54C3" w:rsidRDefault="00BE54C3" w:rsidP="00BE54C3">
            <w:pPr>
              <w:pStyle w:val="SingleTxtG"/>
              <w:ind w:left="0" w:right="0"/>
              <w:jc w:val="left"/>
            </w:pPr>
            <w:r>
              <w:t xml:space="preserve">Proposal for Supplement 1 to the </w:t>
            </w:r>
            <w:r w:rsidRPr="00882376">
              <w:t>01 series of amendments to UN Regulation No. 62</w:t>
            </w:r>
            <w:r>
              <w:t xml:space="preserve"> </w:t>
            </w:r>
            <w:r w:rsidRPr="00A46D4C">
              <w:t>(Protection against Unauthorized Use for Vehicles of Categories L</w:t>
            </w:r>
            <w:r w:rsidRPr="0020505A">
              <w:rPr>
                <w:vertAlign w:val="subscript"/>
              </w:rPr>
              <w:t>1</w:t>
            </w:r>
            <w:r w:rsidRPr="00A46D4C">
              <w:t xml:space="preserve"> – L</w:t>
            </w:r>
            <w:r w:rsidRPr="0020505A">
              <w:rPr>
                <w:vertAlign w:val="subscript"/>
              </w:rPr>
              <w:t>7</w:t>
            </w:r>
            <w:r w:rsidRPr="00A46D4C">
              <w:t xml:space="preserve"> Fitted with Handlebars)</w:t>
            </w:r>
            <w:r>
              <w:t>.</w:t>
            </w:r>
          </w:p>
          <w:p w14:paraId="427A00D9" w14:textId="0797EEA9" w:rsidR="00BE54C3" w:rsidRPr="006C3764" w:rsidRDefault="00BE54C3" w:rsidP="00BE54C3">
            <w:pPr>
              <w:pStyle w:val="SingleTxtG"/>
              <w:ind w:left="39" w:right="-1"/>
              <w:jc w:val="left"/>
            </w:pPr>
            <w:r w:rsidRPr="00343EF7">
              <w:rPr>
                <w:lang w:val="es-ES"/>
              </w:rPr>
              <w:t xml:space="preserve">(ECE/TRANS/WP.29/GRSG/108, para. </w:t>
            </w:r>
            <w:r>
              <w:t>39</w:t>
            </w:r>
            <w:r w:rsidRPr="00FE018D">
              <w:t>, based on</w:t>
            </w:r>
            <w:r w:rsidRPr="00FE018D">
              <w:rPr>
                <w:lang w:eastAsia="en-GB"/>
              </w:rPr>
              <w:t xml:space="preserve"> </w:t>
            </w:r>
            <w:r w:rsidRPr="00F56399">
              <w:t>ECE/TRANS/WP.29/GRSG/202</w:t>
            </w:r>
            <w:r>
              <w:t>5</w:t>
            </w:r>
            <w:r w:rsidRPr="00F56399">
              <w:t>/</w:t>
            </w:r>
            <w:r>
              <w:t>2</w:t>
            </w:r>
            <w:r w:rsidRPr="00F56399">
              <w:t xml:space="preserve">, </w:t>
            </w:r>
            <w:r>
              <w:t>not</w:t>
            </w:r>
            <w:r w:rsidRPr="00F56399">
              <w:t xml:space="preserve"> amended</w:t>
            </w:r>
            <w:r w:rsidRPr="00FE018D">
              <w:t>)</w:t>
            </w:r>
          </w:p>
        </w:tc>
      </w:tr>
      <w:tr w:rsidR="00BE54C3" w:rsidRPr="006C3764" w14:paraId="4EAEB788" w14:textId="77777777" w:rsidTr="00B92F88">
        <w:trPr>
          <w:cantSplit/>
        </w:trPr>
        <w:tc>
          <w:tcPr>
            <w:tcW w:w="993" w:type="dxa"/>
          </w:tcPr>
          <w:p w14:paraId="78491635" w14:textId="770DBDB3" w:rsidR="00BE54C3" w:rsidRPr="006C3764" w:rsidRDefault="00BE54C3" w:rsidP="00BE54C3">
            <w:pPr>
              <w:spacing w:after="120"/>
              <w:ind w:right="146"/>
              <w:jc w:val="right"/>
            </w:pPr>
            <w:r w:rsidRPr="006C3764">
              <w:t>4.7.</w:t>
            </w:r>
            <w:r w:rsidR="00AE5D87">
              <w:t>5</w:t>
            </w:r>
            <w:r w:rsidRPr="006C3764">
              <w:t>.</w:t>
            </w:r>
          </w:p>
        </w:tc>
        <w:tc>
          <w:tcPr>
            <w:tcW w:w="3543" w:type="dxa"/>
          </w:tcPr>
          <w:p w14:paraId="26E5EE42" w14:textId="7BA60F96" w:rsidR="00BE54C3" w:rsidRPr="006C3764" w:rsidRDefault="00BE54C3" w:rsidP="00BE54C3">
            <w:pPr>
              <w:ind w:firstLine="137"/>
            </w:pPr>
            <w:r w:rsidRPr="002F49E9">
              <w:t>ECE/TRANS/WP.29/2025/</w:t>
            </w:r>
            <w:r w:rsidR="00450EE1">
              <w:t>107</w:t>
            </w:r>
          </w:p>
        </w:tc>
        <w:tc>
          <w:tcPr>
            <w:tcW w:w="3962" w:type="dxa"/>
          </w:tcPr>
          <w:p w14:paraId="6AAB7FF1" w14:textId="7EBF9B67" w:rsidR="00BE54C3" w:rsidRDefault="00BE54C3" w:rsidP="00BE54C3">
            <w:pPr>
              <w:pStyle w:val="SingleTxtG"/>
              <w:ind w:left="0" w:right="0"/>
              <w:jc w:val="left"/>
            </w:pPr>
            <w:r>
              <w:t xml:space="preserve">Proposal for </w:t>
            </w:r>
            <w:r w:rsidRPr="006E0223">
              <w:t>Corrigendum 1 to the 07 series of amendments</w:t>
            </w:r>
            <w:r w:rsidRPr="00882376">
              <w:t xml:space="preserve"> of UN Regulation No. 105</w:t>
            </w:r>
            <w:r>
              <w:t xml:space="preserve"> </w:t>
            </w:r>
            <w:r w:rsidRPr="00A46D4C">
              <w:t>(Vehicles for the Carriage of Dangerous Goods)</w:t>
            </w:r>
            <w:r w:rsidR="00D27A17">
              <w:t xml:space="preserve"> </w:t>
            </w:r>
          </w:p>
          <w:p w14:paraId="2F0E325C" w14:textId="50582361" w:rsidR="00BE54C3" w:rsidRPr="006C3764" w:rsidRDefault="00BE54C3" w:rsidP="00BE54C3">
            <w:pPr>
              <w:pStyle w:val="SingleTxtG"/>
              <w:ind w:left="39" w:right="-1"/>
              <w:jc w:val="left"/>
            </w:pPr>
            <w:r w:rsidRPr="00343EF7">
              <w:rPr>
                <w:lang w:val="es-ES"/>
              </w:rPr>
              <w:t xml:space="preserve">(ECE/TRANS/WP.29/GRSG/108, para. </w:t>
            </w:r>
            <w:r>
              <w:t>40</w:t>
            </w:r>
            <w:r w:rsidRPr="00FE018D">
              <w:t>,</w:t>
            </w:r>
            <w:r>
              <w:t xml:space="preserve"> based on </w:t>
            </w:r>
            <w:r w:rsidRPr="006E0223">
              <w:t>GRSG-129-40 as reproduced in annex VIII to the report</w:t>
            </w:r>
            <w:r>
              <w:t>)</w:t>
            </w:r>
          </w:p>
        </w:tc>
      </w:tr>
      <w:tr w:rsidR="00BE54C3" w:rsidRPr="006C3764" w14:paraId="4ECE5F70" w14:textId="77777777" w:rsidTr="00B92F88">
        <w:trPr>
          <w:cantSplit/>
        </w:trPr>
        <w:tc>
          <w:tcPr>
            <w:tcW w:w="993" w:type="dxa"/>
          </w:tcPr>
          <w:p w14:paraId="1C5748FF" w14:textId="7F9CBE5B" w:rsidR="00BE54C3" w:rsidRPr="006C3764" w:rsidRDefault="00BE54C3" w:rsidP="00BE54C3">
            <w:pPr>
              <w:spacing w:after="120"/>
              <w:ind w:right="146"/>
              <w:jc w:val="right"/>
            </w:pPr>
            <w:r w:rsidRPr="006C3764">
              <w:t>4.7.</w:t>
            </w:r>
            <w:r w:rsidR="00AE5D87">
              <w:t>6</w:t>
            </w:r>
            <w:r w:rsidRPr="006C3764">
              <w:t>.</w:t>
            </w:r>
          </w:p>
        </w:tc>
        <w:tc>
          <w:tcPr>
            <w:tcW w:w="3543" w:type="dxa"/>
          </w:tcPr>
          <w:p w14:paraId="5B982A3D" w14:textId="639211B1" w:rsidR="00BE54C3" w:rsidRPr="006C3764" w:rsidRDefault="00BE54C3" w:rsidP="00BE54C3">
            <w:pPr>
              <w:widowControl w:val="0"/>
              <w:suppressAutoHyphens/>
              <w:spacing w:after="120"/>
              <w:ind w:firstLine="137"/>
            </w:pPr>
            <w:r w:rsidRPr="002F49E9">
              <w:t>ECE/TRANS/WP.29/2025/</w:t>
            </w:r>
            <w:r w:rsidR="00450EE1">
              <w:t>108</w:t>
            </w:r>
          </w:p>
        </w:tc>
        <w:tc>
          <w:tcPr>
            <w:tcW w:w="3962" w:type="dxa"/>
          </w:tcPr>
          <w:p w14:paraId="6052307B" w14:textId="77777777" w:rsidR="00BE54C3" w:rsidRPr="00FE018D" w:rsidRDefault="00BE54C3" w:rsidP="00BE54C3">
            <w:pPr>
              <w:pStyle w:val="SingleTxtG"/>
              <w:ind w:left="0" w:right="0"/>
              <w:jc w:val="left"/>
            </w:pPr>
            <w:r w:rsidRPr="00FE018D">
              <w:t>Proposal for </w:t>
            </w:r>
            <w:r w:rsidRPr="00F56399">
              <w:t xml:space="preserve">Supplement </w:t>
            </w:r>
            <w:r>
              <w:t>7</w:t>
            </w:r>
            <w:r w:rsidRPr="00F56399">
              <w:t xml:space="preserve"> to the </w:t>
            </w:r>
            <w:r>
              <w:t>01 series of amendments to</w:t>
            </w:r>
            <w:r w:rsidRPr="00F56399">
              <w:t xml:space="preserve"> </w:t>
            </w:r>
            <w:r w:rsidRPr="00FE018D">
              <w:t xml:space="preserve"> UN Regulation No. </w:t>
            </w:r>
            <w:r>
              <w:t>121</w:t>
            </w:r>
            <w:r w:rsidRPr="00FE018D">
              <w:t xml:space="preserve"> </w:t>
            </w:r>
            <w:r>
              <w:t>(</w:t>
            </w:r>
            <w:r w:rsidRPr="00D059B9">
              <w:t>Identification of Controls, Tell-tales and Indicators</w:t>
            </w:r>
            <w:r w:rsidRPr="00FE018D">
              <w:t>)</w:t>
            </w:r>
            <w:r>
              <w:t xml:space="preserve"> </w:t>
            </w:r>
          </w:p>
          <w:p w14:paraId="77994A90" w14:textId="4C1ABC45" w:rsidR="00BE54C3" w:rsidRPr="006C3764" w:rsidRDefault="00BE54C3" w:rsidP="00BE54C3">
            <w:pPr>
              <w:widowControl w:val="0"/>
              <w:suppressAutoHyphens/>
              <w:spacing w:after="120"/>
            </w:pPr>
            <w:r w:rsidRPr="00343EF7">
              <w:rPr>
                <w:lang w:val="es-ES"/>
              </w:rPr>
              <w:t xml:space="preserve">(ECE/TRANS/WP.29/GRSG/108,  para. </w:t>
            </w:r>
            <w:r>
              <w:t>22</w:t>
            </w:r>
            <w:r w:rsidRPr="00FE018D">
              <w:t>, based on</w:t>
            </w:r>
            <w:r>
              <w:t xml:space="preserve"> </w:t>
            </w:r>
            <w:r>
              <w:rPr>
                <w:color w:val="000000"/>
                <w:lang w:eastAsia="en-GB"/>
              </w:rPr>
              <w:t>GRSG-129-15</w:t>
            </w:r>
            <w:r w:rsidRPr="00201373">
              <w:rPr>
                <w:color w:val="000000"/>
              </w:rPr>
              <w:t xml:space="preserve">, </w:t>
            </w:r>
            <w:r>
              <w:rPr>
                <w:color w:val="000000"/>
              </w:rPr>
              <w:t>as reproduced by annex VI to the report</w:t>
            </w:r>
            <w:r w:rsidRPr="00FE018D">
              <w:t>)</w:t>
            </w:r>
          </w:p>
        </w:tc>
      </w:tr>
      <w:tr w:rsidR="00BE54C3" w:rsidRPr="006C3764" w14:paraId="47391257" w14:textId="77777777" w:rsidTr="00047EA1">
        <w:trPr>
          <w:cantSplit/>
          <w:trHeight w:val="265"/>
        </w:trPr>
        <w:tc>
          <w:tcPr>
            <w:tcW w:w="993" w:type="dxa"/>
          </w:tcPr>
          <w:p w14:paraId="414BDE63" w14:textId="6D7AC040" w:rsidR="00BE54C3" w:rsidRPr="006C3764" w:rsidRDefault="00BE54C3" w:rsidP="00BE54C3">
            <w:pPr>
              <w:spacing w:after="120"/>
              <w:ind w:right="146"/>
              <w:jc w:val="right"/>
            </w:pPr>
            <w:r w:rsidRPr="006C3764">
              <w:t>4.7.</w:t>
            </w:r>
            <w:r w:rsidR="00AE5D87">
              <w:t>7</w:t>
            </w:r>
            <w:r w:rsidRPr="006C3764">
              <w:t>.</w:t>
            </w:r>
          </w:p>
        </w:tc>
        <w:tc>
          <w:tcPr>
            <w:tcW w:w="3543" w:type="dxa"/>
          </w:tcPr>
          <w:p w14:paraId="169F652B" w14:textId="03604D31" w:rsidR="00BE54C3" w:rsidRPr="006C3764" w:rsidRDefault="00BE54C3" w:rsidP="00BE54C3">
            <w:pPr>
              <w:widowControl w:val="0"/>
              <w:suppressAutoHyphens/>
              <w:spacing w:after="120"/>
              <w:ind w:firstLine="137"/>
            </w:pPr>
            <w:r w:rsidRPr="002F49E9">
              <w:t>ECE/TRANS/WP.29/2025/</w:t>
            </w:r>
            <w:r w:rsidR="00450EE1">
              <w:t>109</w:t>
            </w:r>
          </w:p>
        </w:tc>
        <w:tc>
          <w:tcPr>
            <w:tcW w:w="3962" w:type="dxa"/>
          </w:tcPr>
          <w:p w14:paraId="38B577E3" w14:textId="028AC55E" w:rsidR="00BE54C3" w:rsidRDefault="00BE54C3" w:rsidP="00BE54C3">
            <w:pPr>
              <w:pStyle w:val="SingleTxtG"/>
              <w:ind w:left="0" w:right="0"/>
              <w:jc w:val="left"/>
              <w:rPr>
                <w:szCs w:val="28"/>
              </w:rPr>
            </w:pPr>
            <w:r>
              <w:rPr>
                <w:color w:val="000000"/>
              </w:rPr>
              <w:t>P</w:t>
            </w:r>
            <w:r w:rsidRPr="00A46D4C">
              <w:rPr>
                <w:color w:val="000000"/>
              </w:rPr>
              <w:t xml:space="preserve">roposal of </w:t>
            </w:r>
            <w:r w:rsidRPr="00882376">
              <w:rPr>
                <w:szCs w:val="28"/>
              </w:rPr>
              <w:t xml:space="preserve">Supplement 1 to the original version of </w:t>
            </w:r>
            <w:r w:rsidRPr="00882376">
              <w:t>UN R</w:t>
            </w:r>
            <w:r w:rsidRPr="00882376">
              <w:rPr>
                <w:szCs w:val="28"/>
              </w:rPr>
              <w:t>egulation No. 176</w:t>
            </w:r>
            <w:r>
              <w:rPr>
                <w:szCs w:val="28"/>
              </w:rPr>
              <w:t xml:space="preserve"> </w:t>
            </w:r>
            <w:r w:rsidRPr="00A46D4C">
              <w:rPr>
                <w:szCs w:val="28"/>
              </w:rPr>
              <w:t>(Field of Vision Assistant Systems)</w:t>
            </w:r>
            <w:r w:rsidR="00695219">
              <w:rPr>
                <w:szCs w:val="28"/>
              </w:rPr>
              <w:t xml:space="preserve"> </w:t>
            </w:r>
          </w:p>
          <w:p w14:paraId="145CCD34" w14:textId="24C50A9F" w:rsidR="00BE54C3" w:rsidRPr="006C3764" w:rsidRDefault="00BE54C3" w:rsidP="00BE54C3">
            <w:pPr>
              <w:pStyle w:val="SingleTxtG"/>
              <w:ind w:left="0" w:right="0"/>
              <w:jc w:val="left"/>
            </w:pPr>
            <w:r w:rsidRPr="00343EF7">
              <w:rPr>
                <w:lang w:val="es-ES"/>
              </w:rPr>
              <w:t xml:space="preserve">ECE/TRANS/WP.29/GRSG/108, para. </w:t>
            </w:r>
            <w:r>
              <w:t>41</w:t>
            </w:r>
            <w:r w:rsidRPr="00FE018D">
              <w:t xml:space="preserve">, </w:t>
            </w:r>
            <w:r>
              <w:t xml:space="preserve">based on </w:t>
            </w:r>
            <w:r w:rsidRPr="00A46D4C">
              <w:rPr>
                <w:color w:val="000000"/>
              </w:rPr>
              <w:t>ECE/TRANS/WP.29/GRSG/2025/7 not amended,</w:t>
            </w:r>
          </w:p>
        </w:tc>
      </w:tr>
    </w:tbl>
    <w:p w14:paraId="73817443" w14:textId="5C3BFB4F" w:rsidR="002F5C5E" w:rsidRPr="006C3764" w:rsidRDefault="002F5C5E" w:rsidP="002F5C5E">
      <w:pPr>
        <w:pStyle w:val="SingleTxtG"/>
        <w:spacing w:before="120"/>
        <w:ind w:hanging="567"/>
        <w:rPr>
          <w:i/>
          <w:iCs/>
        </w:rPr>
      </w:pPr>
      <w:r w:rsidRPr="006C3764">
        <w:rPr>
          <w:i/>
          <w:iCs/>
        </w:rPr>
        <w:t>4.8.</w:t>
      </w:r>
      <w:r w:rsidRPr="006C3764">
        <w:rPr>
          <w:i/>
          <w:iCs/>
        </w:rPr>
        <w:tab/>
        <w:t>Consideration of draft amendments to existing UN Regulations submitted by GR</w:t>
      </w:r>
      <w:r w:rsidR="000059FE">
        <w:rPr>
          <w:i/>
          <w:iCs/>
        </w:rPr>
        <w:t>E</w:t>
      </w:r>
    </w:p>
    <w:p w14:paraId="48561451" w14:textId="77777777" w:rsidR="002F5C5E" w:rsidRPr="006C3764" w:rsidRDefault="002F5C5E" w:rsidP="002F5C5E">
      <w:pPr>
        <w:pStyle w:val="SingleTxtG"/>
      </w:pPr>
      <w:r w:rsidRPr="006C3764">
        <w:tab/>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02378D" w:rsidRPr="000E31C1" w14:paraId="24937AB5" w14:textId="77777777" w:rsidTr="00B92F88">
        <w:trPr>
          <w:cantSplit/>
        </w:trPr>
        <w:tc>
          <w:tcPr>
            <w:tcW w:w="1000" w:type="dxa"/>
          </w:tcPr>
          <w:p w14:paraId="6E4ED126" w14:textId="77777777" w:rsidR="0002378D" w:rsidRPr="006C3764" w:rsidRDefault="0002378D" w:rsidP="0002378D">
            <w:pPr>
              <w:spacing w:after="120"/>
              <w:ind w:right="146"/>
              <w:jc w:val="right"/>
            </w:pPr>
            <w:r w:rsidRPr="006C3764">
              <w:t>4.8.1.</w:t>
            </w:r>
          </w:p>
        </w:tc>
        <w:tc>
          <w:tcPr>
            <w:tcW w:w="3536" w:type="dxa"/>
          </w:tcPr>
          <w:p w14:paraId="60BA7F3C" w14:textId="7E9F8788" w:rsidR="0002378D" w:rsidRPr="00B92F88" w:rsidRDefault="005B35C5" w:rsidP="00946B4F">
            <w:pPr>
              <w:ind w:firstLine="137"/>
            </w:pPr>
            <w:r w:rsidRPr="002F49E9">
              <w:t>ECE/TRANS/WP.29/2025/</w:t>
            </w:r>
            <w:r w:rsidR="00450EE1">
              <w:t>110</w:t>
            </w:r>
          </w:p>
        </w:tc>
        <w:tc>
          <w:tcPr>
            <w:tcW w:w="3969" w:type="dxa"/>
          </w:tcPr>
          <w:p w14:paraId="6F533D2E" w14:textId="77777777" w:rsidR="009761D6" w:rsidRDefault="009761D6" w:rsidP="009761D6">
            <w:pPr>
              <w:pStyle w:val="SingleTxtG"/>
              <w:ind w:left="0" w:right="0"/>
              <w:jc w:val="left"/>
            </w:pPr>
            <w:r>
              <w:t xml:space="preserve">Proposal for </w:t>
            </w:r>
            <w:r w:rsidRPr="00827096">
              <w:t>Supplement 1 to the 07 series of amendments to UN Regulation No. 10</w:t>
            </w:r>
            <w:r>
              <w:t xml:space="preserve"> </w:t>
            </w:r>
            <w:r w:rsidRPr="00827096">
              <w:t>(Electromagnetic Compatibility)</w:t>
            </w:r>
          </w:p>
          <w:p w14:paraId="17A15DAD" w14:textId="675F0525" w:rsidR="0002378D" w:rsidRPr="00B92F88" w:rsidRDefault="009761D6" w:rsidP="009761D6">
            <w:pPr>
              <w:spacing w:before="120" w:after="120"/>
            </w:pPr>
            <w:r w:rsidRPr="00827096">
              <w:rPr>
                <w:lang w:val="es-ES"/>
              </w:rPr>
              <w:t xml:space="preserve">ECE/TRANS/WP.29/GRE/92, para. </w:t>
            </w:r>
            <w:r w:rsidRPr="00827096">
              <w:t>2</w:t>
            </w:r>
            <w:r>
              <w:t>6</w:t>
            </w:r>
            <w:r w:rsidRPr="00827096">
              <w:t>, based on ECE/TRANS/WP.29/GRE/2025/3 a</w:t>
            </w:r>
            <w:r>
              <w:t xml:space="preserve">s amended by </w:t>
            </w:r>
            <w:r w:rsidRPr="00827096">
              <w:t>GRE-92-24</w:t>
            </w:r>
          </w:p>
        </w:tc>
      </w:tr>
      <w:tr w:rsidR="00003F7C" w:rsidRPr="000E31C1" w14:paraId="46BD4B56" w14:textId="77777777">
        <w:trPr>
          <w:cantSplit/>
        </w:trPr>
        <w:tc>
          <w:tcPr>
            <w:tcW w:w="1000" w:type="dxa"/>
          </w:tcPr>
          <w:p w14:paraId="3A98812C" w14:textId="77777777" w:rsidR="00003F7C" w:rsidRPr="00363706" w:rsidRDefault="00003F7C">
            <w:pPr>
              <w:spacing w:after="120"/>
              <w:ind w:right="146"/>
              <w:jc w:val="right"/>
            </w:pPr>
            <w:r w:rsidRPr="00363706">
              <w:t>4.8.</w:t>
            </w:r>
            <w:r>
              <w:t>2</w:t>
            </w:r>
            <w:r w:rsidRPr="00363706">
              <w:t>.</w:t>
            </w:r>
          </w:p>
        </w:tc>
        <w:tc>
          <w:tcPr>
            <w:tcW w:w="3536" w:type="dxa"/>
          </w:tcPr>
          <w:p w14:paraId="07A04ADB" w14:textId="3689AF78" w:rsidR="00003F7C" w:rsidRPr="004E06E9" w:rsidRDefault="005B35C5">
            <w:pPr>
              <w:ind w:firstLine="137"/>
              <w:rPr>
                <w:highlight w:val="yellow"/>
              </w:rPr>
            </w:pPr>
            <w:r w:rsidRPr="002F49E9">
              <w:t>ECE/TRANS/WP.29/2025/</w:t>
            </w:r>
            <w:r w:rsidR="00450EE1">
              <w:t>111</w:t>
            </w:r>
          </w:p>
        </w:tc>
        <w:tc>
          <w:tcPr>
            <w:tcW w:w="3969" w:type="dxa"/>
          </w:tcPr>
          <w:p w14:paraId="0ECD672B" w14:textId="77777777" w:rsidR="00744715" w:rsidRDefault="00744715" w:rsidP="00744715">
            <w:pPr>
              <w:pStyle w:val="SingleTxtG"/>
              <w:ind w:left="0" w:right="0"/>
              <w:jc w:val="left"/>
            </w:pPr>
            <w:r>
              <w:t xml:space="preserve">Proposal for </w:t>
            </w:r>
            <w:r w:rsidRPr="00F21500">
              <w:t xml:space="preserve">Supplement </w:t>
            </w:r>
            <w:r>
              <w:t xml:space="preserve">13 </w:t>
            </w:r>
            <w:r w:rsidRPr="00F21500">
              <w:t xml:space="preserve">to UN Regulation No. </w:t>
            </w:r>
            <w:r>
              <w:t xml:space="preserve">65 </w:t>
            </w:r>
            <w:r w:rsidRPr="00F21500">
              <w:t>(</w:t>
            </w:r>
            <w:r>
              <w:t xml:space="preserve">Special Warning Lamps) </w:t>
            </w:r>
          </w:p>
          <w:p w14:paraId="2B646D2E" w14:textId="78FB8C80" w:rsidR="00003F7C" w:rsidRPr="004E06E9" w:rsidRDefault="00744715" w:rsidP="00744715">
            <w:pPr>
              <w:spacing w:after="120"/>
              <w:rPr>
                <w:highlight w:val="yellow"/>
              </w:rPr>
            </w:pPr>
            <w:r w:rsidRPr="00F21500">
              <w:rPr>
                <w:lang w:val="es-ES"/>
              </w:rPr>
              <w:t>ECE/TRANS/WP.29/</w:t>
            </w:r>
            <w:r>
              <w:rPr>
                <w:lang w:val="es-ES"/>
              </w:rPr>
              <w:t>GRE/92</w:t>
            </w:r>
            <w:r w:rsidRPr="00F21500">
              <w:rPr>
                <w:lang w:val="es-ES"/>
              </w:rPr>
              <w:t xml:space="preserve">, para. </w:t>
            </w:r>
            <w:r w:rsidRPr="00F21500">
              <w:t>2</w:t>
            </w:r>
            <w:r>
              <w:t>7</w:t>
            </w:r>
            <w:r w:rsidRPr="00F21500">
              <w:t xml:space="preserve">, based on </w:t>
            </w:r>
            <w:r w:rsidRPr="00827096">
              <w:t>ECE/TRANS/WP.29/GRE/2024/16/Rev.1</w:t>
            </w:r>
          </w:p>
        </w:tc>
      </w:tr>
      <w:tr w:rsidR="00003F7C" w:rsidRPr="000E31C1" w14:paraId="46D962AA" w14:textId="77777777">
        <w:trPr>
          <w:cantSplit/>
        </w:trPr>
        <w:tc>
          <w:tcPr>
            <w:tcW w:w="1000" w:type="dxa"/>
          </w:tcPr>
          <w:p w14:paraId="670002F9" w14:textId="77777777" w:rsidR="00003F7C" w:rsidRPr="00363706" w:rsidRDefault="00003F7C">
            <w:pPr>
              <w:spacing w:after="120"/>
              <w:ind w:right="146"/>
              <w:jc w:val="right"/>
            </w:pPr>
            <w:r w:rsidRPr="00363706">
              <w:t>4.8.</w:t>
            </w:r>
            <w:r>
              <w:t>3</w:t>
            </w:r>
            <w:r w:rsidRPr="00363706">
              <w:t>.</w:t>
            </w:r>
          </w:p>
        </w:tc>
        <w:tc>
          <w:tcPr>
            <w:tcW w:w="3536" w:type="dxa"/>
          </w:tcPr>
          <w:p w14:paraId="067EF768" w14:textId="45BFCC7D" w:rsidR="00003F7C" w:rsidRPr="004E06E9" w:rsidRDefault="005B35C5">
            <w:pPr>
              <w:spacing w:after="120"/>
              <w:ind w:left="134" w:firstLine="3"/>
              <w:rPr>
                <w:highlight w:val="yellow"/>
              </w:rPr>
            </w:pPr>
            <w:r w:rsidRPr="002F49E9">
              <w:t>ECE/TRANS/WP.29/2025/</w:t>
            </w:r>
            <w:r w:rsidR="00450EE1">
              <w:t>112</w:t>
            </w:r>
          </w:p>
        </w:tc>
        <w:tc>
          <w:tcPr>
            <w:tcW w:w="3969" w:type="dxa"/>
          </w:tcPr>
          <w:p w14:paraId="67EA342E" w14:textId="77777777" w:rsidR="00134DBF" w:rsidRDefault="00134DBF" w:rsidP="00134DBF">
            <w:pPr>
              <w:pStyle w:val="SingleTxtG"/>
              <w:ind w:left="0" w:right="0"/>
              <w:jc w:val="left"/>
            </w:pPr>
            <w:r>
              <w:t xml:space="preserve">Proposal for </w:t>
            </w:r>
            <w:r w:rsidRPr="00F21500">
              <w:t xml:space="preserve">Supplement </w:t>
            </w:r>
            <w:r>
              <w:t>5</w:t>
            </w:r>
            <w:r w:rsidRPr="00F21500">
              <w:t xml:space="preserve"> to the 0</w:t>
            </w:r>
            <w:r>
              <w:t>1</w:t>
            </w:r>
            <w:r w:rsidRPr="00F21500">
              <w:t xml:space="preserve"> series of amendments to UN Regulation No. 148</w:t>
            </w:r>
            <w:r>
              <w:t xml:space="preserve"> </w:t>
            </w:r>
            <w:r w:rsidRPr="00F21500">
              <w:t>(Light-Signalling Devices)</w:t>
            </w:r>
          </w:p>
          <w:p w14:paraId="4FE6084D" w14:textId="1EE0B5A9" w:rsidR="00003F7C" w:rsidRPr="004E06E9" w:rsidRDefault="00134DBF" w:rsidP="00134DBF">
            <w:pPr>
              <w:spacing w:after="120"/>
              <w:rPr>
                <w:highlight w:val="yellow"/>
              </w:rPr>
            </w:pPr>
            <w:r w:rsidRPr="00F21500">
              <w:rPr>
                <w:lang w:val="es-ES"/>
              </w:rPr>
              <w:t>ECE/TRANS/WP.29/</w:t>
            </w:r>
            <w:r>
              <w:rPr>
                <w:lang w:val="es-ES"/>
              </w:rPr>
              <w:t>GRE/92</w:t>
            </w:r>
            <w:r w:rsidRPr="00F21500">
              <w:rPr>
                <w:lang w:val="es-ES"/>
              </w:rPr>
              <w:t xml:space="preserve">, para. </w:t>
            </w:r>
            <w:r w:rsidRPr="00F21500">
              <w:t>2</w:t>
            </w:r>
            <w:r>
              <w:t>3</w:t>
            </w:r>
            <w:r w:rsidRPr="00F21500">
              <w:t xml:space="preserve">, based on </w:t>
            </w:r>
            <w:r>
              <w:t>ECE/TRANS/WP.29/GRE/2024/20/Rev.1 as amended by GRE-92-32</w:t>
            </w:r>
          </w:p>
        </w:tc>
      </w:tr>
      <w:tr w:rsidR="00BC23B4" w:rsidRPr="000E31C1" w14:paraId="55ECC28C" w14:textId="77777777" w:rsidTr="00BC23B4">
        <w:trPr>
          <w:cantSplit/>
          <w:trHeight w:val="654"/>
        </w:trPr>
        <w:tc>
          <w:tcPr>
            <w:tcW w:w="8505" w:type="dxa"/>
            <w:gridSpan w:val="3"/>
          </w:tcPr>
          <w:p w14:paraId="3C6DA8AD" w14:textId="539D6A90" w:rsidR="00BC23B4" w:rsidRDefault="00BC23B4" w:rsidP="00636DBF">
            <w:pPr>
              <w:pStyle w:val="SingleTxtG"/>
              <w:keepNext/>
              <w:keepLines/>
              <w:spacing w:before="120" w:after="0"/>
              <w:ind w:left="414" w:firstLine="720"/>
            </w:pPr>
            <w:r w:rsidRPr="000E31C1">
              <w:t>Proposals not subject to presentation by the GR</w:t>
            </w:r>
            <w:r>
              <w:t>E</w:t>
            </w:r>
            <w:r w:rsidRPr="000E31C1">
              <w:t xml:space="preserve"> Chair (A-Points):</w:t>
            </w:r>
          </w:p>
        </w:tc>
      </w:tr>
      <w:tr w:rsidR="00A267AC" w:rsidRPr="000E31C1" w14:paraId="5C8A7CD5" w14:textId="77777777" w:rsidTr="00B92F88">
        <w:trPr>
          <w:cantSplit/>
        </w:trPr>
        <w:tc>
          <w:tcPr>
            <w:tcW w:w="1000" w:type="dxa"/>
          </w:tcPr>
          <w:p w14:paraId="223D30D7" w14:textId="3A6584FA" w:rsidR="00A267AC" w:rsidRPr="00742509" w:rsidRDefault="00A267AC" w:rsidP="00A267AC">
            <w:pPr>
              <w:spacing w:after="120"/>
              <w:ind w:right="146"/>
              <w:jc w:val="right"/>
            </w:pPr>
            <w:r>
              <w:t>4.8.4.</w:t>
            </w:r>
          </w:p>
        </w:tc>
        <w:tc>
          <w:tcPr>
            <w:tcW w:w="3536" w:type="dxa"/>
          </w:tcPr>
          <w:p w14:paraId="20875F08" w14:textId="357D2A60" w:rsidR="00A267AC" w:rsidRPr="004E06E9" w:rsidRDefault="00A267AC" w:rsidP="00A267AC">
            <w:pPr>
              <w:ind w:firstLine="137"/>
              <w:rPr>
                <w:highlight w:val="yellow"/>
              </w:rPr>
            </w:pPr>
            <w:r w:rsidRPr="002F49E9">
              <w:t>ECE/TRANS/WP.29/2025/</w:t>
            </w:r>
            <w:r w:rsidR="00450EE1">
              <w:t>113</w:t>
            </w:r>
          </w:p>
        </w:tc>
        <w:tc>
          <w:tcPr>
            <w:tcW w:w="3969" w:type="dxa"/>
          </w:tcPr>
          <w:p w14:paraId="7326A6BB" w14:textId="77777777" w:rsidR="00A267AC" w:rsidRDefault="00A267AC" w:rsidP="00A267AC">
            <w:pPr>
              <w:suppressAutoHyphens/>
              <w:spacing w:after="120"/>
            </w:pPr>
            <w:r w:rsidRPr="00827096">
              <w:t xml:space="preserve">Proposal for Supplement </w:t>
            </w:r>
            <w:r>
              <w:t>4</w:t>
            </w:r>
            <w:r w:rsidRPr="00827096">
              <w:t xml:space="preserve"> to the 0</w:t>
            </w:r>
            <w:r>
              <w:t>6</w:t>
            </w:r>
            <w:r w:rsidRPr="00827096">
              <w:t xml:space="preserve"> series of amendments to UN Regulation No. 10 (Electromagnetic Compatibility)</w:t>
            </w:r>
          </w:p>
          <w:p w14:paraId="04556EDB" w14:textId="2CD75257" w:rsidR="00A267AC" w:rsidRPr="004E06E9" w:rsidRDefault="00A267AC" w:rsidP="00A267AC">
            <w:pPr>
              <w:spacing w:before="120" w:after="120"/>
              <w:rPr>
                <w:i/>
                <w:iCs/>
                <w:highlight w:val="yellow"/>
              </w:rPr>
            </w:pPr>
            <w:r w:rsidRPr="00827096">
              <w:rPr>
                <w:lang w:val="es-ES"/>
              </w:rPr>
              <w:t xml:space="preserve">ECE/TRANS/WP.29/GRE/92, para. </w:t>
            </w:r>
            <w:r w:rsidRPr="00827096">
              <w:t>2</w:t>
            </w:r>
            <w:r>
              <w:t xml:space="preserve">9, </w:t>
            </w:r>
            <w:r w:rsidRPr="00827096">
              <w:t>based on</w:t>
            </w:r>
            <w:r>
              <w:t xml:space="preserve"> GRE-90-36</w:t>
            </w:r>
          </w:p>
        </w:tc>
      </w:tr>
      <w:tr w:rsidR="00BD0852" w:rsidRPr="000E31C1" w14:paraId="3E7E5AD5" w14:textId="77777777" w:rsidTr="00B92F88">
        <w:trPr>
          <w:cantSplit/>
        </w:trPr>
        <w:tc>
          <w:tcPr>
            <w:tcW w:w="1000" w:type="dxa"/>
          </w:tcPr>
          <w:p w14:paraId="435E825A" w14:textId="018A7352" w:rsidR="00BD0852" w:rsidRPr="00742509" w:rsidRDefault="00BD0852" w:rsidP="00BD0852">
            <w:pPr>
              <w:spacing w:after="120"/>
              <w:ind w:right="146"/>
              <w:jc w:val="right"/>
            </w:pPr>
            <w:r>
              <w:t>4.8.5.</w:t>
            </w:r>
          </w:p>
        </w:tc>
        <w:tc>
          <w:tcPr>
            <w:tcW w:w="3536" w:type="dxa"/>
          </w:tcPr>
          <w:p w14:paraId="1BBB8E37" w14:textId="6D624AF6" w:rsidR="00BD0852" w:rsidRPr="004E06E9" w:rsidRDefault="00BD0852" w:rsidP="00BD0852">
            <w:pPr>
              <w:ind w:firstLine="132"/>
              <w:rPr>
                <w:highlight w:val="yellow"/>
              </w:rPr>
            </w:pPr>
            <w:r w:rsidRPr="002F49E9">
              <w:t>ECE/TRANS/WP.29/2025/</w:t>
            </w:r>
            <w:r w:rsidR="00450EE1">
              <w:t>114</w:t>
            </w:r>
          </w:p>
        </w:tc>
        <w:tc>
          <w:tcPr>
            <w:tcW w:w="3969" w:type="dxa"/>
          </w:tcPr>
          <w:p w14:paraId="1B90C7CA" w14:textId="77777777" w:rsidR="00BD0852" w:rsidRPr="00827096" w:rsidRDefault="00BD0852" w:rsidP="00BD0852">
            <w:pPr>
              <w:pStyle w:val="SingleTxtG"/>
              <w:ind w:left="0" w:right="0"/>
              <w:jc w:val="left"/>
            </w:pPr>
            <w:r w:rsidRPr="00827096">
              <w:t>Proposal for Supplement 22 to the 06 series of amendments to UN Regulation No. 48 (Installation of Lighting and Light-Signalling Devices)</w:t>
            </w:r>
          </w:p>
          <w:p w14:paraId="054B8D74" w14:textId="1E02A290" w:rsidR="00BD0852" w:rsidRPr="004E06E9" w:rsidRDefault="00BD0852" w:rsidP="001B76D6">
            <w:pPr>
              <w:spacing w:after="120"/>
              <w:rPr>
                <w:i/>
                <w:iCs/>
                <w:highlight w:val="yellow"/>
              </w:rPr>
            </w:pPr>
            <w:r w:rsidRPr="00052368">
              <w:rPr>
                <w:lang w:val="en-US"/>
              </w:rPr>
              <w:t xml:space="preserve">ECE/TRANS/WP.29/GRE/92, paras. 16, 18, 23, based on ECE/TRANS/WP.29/GRE/2025/4 and GRE-92-31, ECE/TRANS/WP.29/GRE/2025/6, </w:t>
            </w:r>
            <w:r w:rsidRPr="00052368">
              <w:t>ECE/TRANS/WP.29/GRE/2024/20/Rev.1 as amended by</w:t>
            </w:r>
            <w:r>
              <w:t xml:space="preserve"> </w:t>
            </w:r>
            <w:r w:rsidRPr="00052368">
              <w:t>GRE-92-32</w:t>
            </w:r>
          </w:p>
        </w:tc>
      </w:tr>
      <w:tr w:rsidR="00BD0852" w:rsidRPr="000E31C1" w14:paraId="768EB962" w14:textId="77777777" w:rsidTr="00B92F88">
        <w:trPr>
          <w:cantSplit/>
        </w:trPr>
        <w:tc>
          <w:tcPr>
            <w:tcW w:w="1000" w:type="dxa"/>
          </w:tcPr>
          <w:p w14:paraId="303F8D51" w14:textId="1D6160D5" w:rsidR="00BD0852" w:rsidRPr="00742509" w:rsidRDefault="00BD0852" w:rsidP="00BD0852">
            <w:pPr>
              <w:spacing w:after="120"/>
              <w:ind w:right="146"/>
              <w:jc w:val="right"/>
            </w:pPr>
            <w:r>
              <w:t>4.8.6.</w:t>
            </w:r>
          </w:p>
        </w:tc>
        <w:tc>
          <w:tcPr>
            <w:tcW w:w="3536" w:type="dxa"/>
          </w:tcPr>
          <w:p w14:paraId="111D2D47" w14:textId="109E7EA3" w:rsidR="00BD0852" w:rsidRPr="004E06E9" w:rsidRDefault="00BD0852" w:rsidP="00BD0852">
            <w:pPr>
              <w:ind w:firstLine="132"/>
              <w:rPr>
                <w:highlight w:val="yellow"/>
              </w:rPr>
            </w:pPr>
            <w:r w:rsidRPr="002F49E9">
              <w:t>ECE/TRANS/WP.29/2025/</w:t>
            </w:r>
            <w:r w:rsidR="00450EE1">
              <w:t>115</w:t>
            </w:r>
          </w:p>
        </w:tc>
        <w:tc>
          <w:tcPr>
            <w:tcW w:w="3969" w:type="dxa"/>
          </w:tcPr>
          <w:p w14:paraId="5DC642D9" w14:textId="77777777" w:rsidR="00BD0852" w:rsidRPr="00B425B4" w:rsidRDefault="00BD0852" w:rsidP="00BD0852">
            <w:pPr>
              <w:pStyle w:val="SingleTxtG"/>
              <w:ind w:left="0" w:right="0"/>
              <w:jc w:val="left"/>
              <w:rPr>
                <w:lang w:val="en-US"/>
              </w:rPr>
            </w:pPr>
            <w:r w:rsidRPr="00B425B4">
              <w:rPr>
                <w:lang w:val="en-US"/>
              </w:rPr>
              <w:t xml:space="preserve">Proposal for Supplement </w:t>
            </w:r>
            <w:r>
              <w:rPr>
                <w:lang w:val="en-US"/>
              </w:rPr>
              <w:t>9</w:t>
            </w:r>
            <w:r w:rsidRPr="00B425B4">
              <w:rPr>
                <w:lang w:val="en-US"/>
              </w:rPr>
              <w:t xml:space="preserve"> to the 0</w:t>
            </w:r>
            <w:r>
              <w:rPr>
                <w:lang w:val="en-US"/>
              </w:rPr>
              <w:t>7</w:t>
            </w:r>
            <w:r w:rsidRPr="00B425B4">
              <w:rPr>
                <w:lang w:val="en-US"/>
              </w:rPr>
              <w:t xml:space="preserve"> series of amendments to UN Regulation No. 48 (Installation of Lighting and Light-Signalling Devices)</w:t>
            </w:r>
          </w:p>
          <w:p w14:paraId="275EAFE5" w14:textId="19FF6377" w:rsidR="00BD0852" w:rsidRPr="004E06E9" w:rsidRDefault="00BD0852" w:rsidP="00BD0852">
            <w:pPr>
              <w:spacing w:before="120" w:after="120"/>
              <w:rPr>
                <w:i/>
                <w:iCs/>
                <w:highlight w:val="yellow"/>
              </w:rPr>
            </w:pPr>
            <w:r w:rsidRPr="00827096">
              <w:t>ECE/TRANS/WP.29/GRE/92, paras. 1</w:t>
            </w:r>
            <w:r>
              <w:t>6</w:t>
            </w:r>
            <w:r w:rsidRPr="00827096">
              <w:t>,</w:t>
            </w:r>
            <w:r>
              <w:t xml:space="preserve"> 18, 23,</w:t>
            </w:r>
            <w:r w:rsidRPr="00827096">
              <w:t xml:space="preserve"> based on</w:t>
            </w:r>
            <w:r>
              <w:t xml:space="preserve"> </w:t>
            </w:r>
            <w:r w:rsidRPr="00052368">
              <w:t>ECE/TRANS/WP.29/GRE/2025/4 and GRE-92-31</w:t>
            </w:r>
            <w:r>
              <w:t xml:space="preserve">, </w:t>
            </w:r>
            <w:r w:rsidRPr="00052368">
              <w:t>ECE/TRANS/WP.29/GRE/2025/6</w:t>
            </w:r>
            <w:r>
              <w:t xml:space="preserve">, ECE/TRANS/WP.29/GRE/2024/20/Rev.1 as amended by GRE-92-32 </w:t>
            </w:r>
          </w:p>
        </w:tc>
      </w:tr>
      <w:tr w:rsidR="00BD0852" w:rsidRPr="000E31C1" w14:paraId="6151E60C" w14:textId="77777777" w:rsidTr="00B92F88">
        <w:trPr>
          <w:cantSplit/>
        </w:trPr>
        <w:tc>
          <w:tcPr>
            <w:tcW w:w="1000" w:type="dxa"/>
          </w:tcPr>
          <w:p w14:paraId="7B5D608D" w14:textId="18AAC92F" w:rsidR="00BD0852" w:rsidRPr="00742509" w:rsidRDefault="00BD0852" w:rsidP="00BD0852">
            <w:pPr>
              <w:spacing w:after="120"/>
              <w:ind w:right="146"/>
              <w:jc w:val="right"/>
            </w:pPr>
            <w:r>
              <w:t>4.8.7.</w:t>
            </w:r>
          </w:p>
        </w:tc>
        <w:tc>
          <w:tcPr>
            <w:tcW w:w="3536" w:type="dxa"/>
          </w:tcPr>
          <w:p w14:paraId="484E0878" w14:textId="669DDC4B" w:rsidR="00BD0852" w:rsidRPr="004E06E9" w:rsidRDefault="00BD0852" w:rsidP="00BD0852">
            <w:pPr>
              <w:ind w:firstLine="132"/>
              <w:rPr>
                <w:highlight w:val="yellow"/>
              </w:rPr>
            </w:pPr>
            <w:r w:rsidRPr="002F49E9">
              <w:t>ECE/TRANS/WP.29/2025/</w:t>
            </w:r>
            <w:r w:rsidR="00450EE1">
              <w:t>116</w:t>
            </w:r>
          </w:p>
        </w:tc>
        <w:tc>
          <w:tcPr>
            <w:tcW w:w="3969" w:type="dxa"/>
          </w:tcPr>
          <w:p w14:paraId="75977D88" w14:textId="77777777" w:rsidR="00BD0852" w:rsidRPr="00B425B4" w:rsidRDefault="00BD0852" w:rsidP="00BD0852">
            <w:pPr>
              <w:pStyle w:val="SingleTxtG"/>
              <w:ind w:left="0" w:right="0"/>
              <w:jc w:val="left"/>
              <w:rPr>
                <w:lang w:val="en-US"/>
              </w:rPr>
            </w:pPr>
            <w:r w:rsidRPr="00B425B4">
              <w:rPr>
                <w:lang w:val="en-US"/>
              </w:rPr>
              <w:t xml:space="preserve">Proposal for Supplement </w:t>
            </w:r>
            <w:r>
              <w:rPr>
                <w:lang w:val="en-US"/>
              </w:rPr>
              <w:t>7</w:t>
            </w:r>
            <w:r w:rsidRPr="00B425B4">
              <w:rPr>
                <w:lang w:val="en-US"/>
              </w:rPr>
              <w:t xml:space="preserve"> to the 0</w:t>
            </w:r>
            <w:r>
              <w:rPr>
                <w:lang w:val="en-US"/>
              </w:rPr>
              <w:t>8</w:t>
            </w:r>
            <w:r w:rsidRPr="00B425B4">
              <w:rPr>
                <w:lang w:val="en-US"/>
              </w:rPr>
              <w:t xml:space="preserve"> series of amendments to UN Regulation No. 48 (Installation of Lighting and Light-Signalling Devices)</w:t>
            </w:r>
          </w:p>
          <w:p w14:paraId="74A7B82F" w14:textId="4FB7B82D" w:rsidR="00BD0852" w:rsidRPr="004E06E9" w:rsidRDefault="00BD0852" w:rsidP="00BD0852">
            <w:pPr>
              <w:spacing w:before="120" w:after="120"/>
              <w:rPr>
                <w:i/>
                <w:iCs/>
                <w:highlight w:val="yellow"/>
              </w:rPr>
            </w:pPr>
            <w:r w:rsidRPr="00052368">
              <w:t>ECE/TRANS/WP.29/GRE/92, paras.16, 18, 23, based on ECE/TRANS/WP.29/GRE/2025/4 and GRE-92-31, ECE/TRANS/WP.29/GRE/2025/6, ECE/TRANS/WP.29/GRE/2024/20/Rev.1 as amended by</w:t>
            </w:r>
            <w:r>
              <w:t xml:space="preserve"> </w:t>
            </w:r>
            <w:r w:rsidRPr="00052368">
              <w:t>GRE-92-32</w:t>
            </w:r>
          </w:p>
        </w:tc>
      </w:tr>
      <w:tr w:rsidR="00BD0852" w:rsidRPr="000E31C1" w14:paraId="1C0104AA" w14:textId="77777777" w:rsidTr="00B92F88">
        <w:trPr>
          <w:cantSplit/>
        </w:trPr>
        <w:tc>
          <w:tcPr>
            <w:tcW w:w="1000" w:type="dxa"/>
          </w:tcPr>
          <w:p w14:paraId="08A1DDF9" w14:textId="082EAED0" w:rsidR="00BD0852" w:rsidRPr="00742509" w:rsidRDefault="00BD0852" w:rsidP="00BD0852">
            <w:pPr>
              <w:spacing w:after="120"/>
              <w:ind w:right="146"/>
              <w:jc w:val="right"/>
            </w:pPr>
            <w:r>
              <w:t>4.8.8.</w:t>
            </w:r>
          </w:p>
        </w:tc>
        <w:tc>
          <w:tcPr>
            <w:tcW w:w="3536" w:type="dxa"/>
          </w:tcPr>
          <w:p w14:paraId="44CD3FD2" w14:textId="6B31F683" w:rsidR="00BD0852" w:rsidRPr="004E06E9" w:rsidRDefault="00BD0852" w:rsidP="00BD0852">
            <w:pPr>
              <w:ind w:firstLine="132"/>
              <w:rPr>
                <w:highlight w:val="yellow"/>
              </w:rPr>
            </w:pPr>
            <w:r w:rsidRPr="002F49E9">
              <w:t>ECE/TRANS/WP.29/2025/</w:t>
            </w:r>
            <w:r w:rsidR="00450EE1">
              <w:t>117</w:t>
            </w:r>
          </w:p>
        </w:tc>
        <w:tc>
          <w:tcPr>
            <w:tcW w:w="3969" w:type="dxa"/>
          </w:tcPr>
          <w:p w14:paraId="5621743B" w14:textId="77777777" w:rsidR="00BD0852" w:rsidRPr="00703F84" w:rsidRDefault="00BD0852" w:rsidP="00BD0852">
            <w:pPr>
              <w:pStyle w:val="SingleTxtG"/>
              <w:ind w:left="0" w:right="0"/>
              <w:jc w:val="left"/>
              <w:rPr>
                <w:lang w:val="en-US"/>
              </w:rPr>
            </w:pPr>
            <w:r w:rsidRPr="00B425B4">
              <w:rPr>
                <w:lang w:val="en-US"/>
              </w:rPr>
              <w:t xml:space="preserve">Proposal for </w:t>
            </w:r>
            <w:r w:rsidRPr="00703F84">
              <w:rPr>
                <w:lang w:val="en-US"/>
              </w:rPr>
              <w:t xml:space="preserve">Supplement </w:t>
            </w:r>
            <w:r>
              <w:rPr>
                <w:lang w:val="en-US"/>
              </w:rPr>
              <w:t>2</w:t>
            </w:r>
            <w:r w:rsidRPr="00703F84">
              <w:rPr>
                <w:lang w:val="en-US"/>
              </w:rPr>
              <w:t xml:space="preserve"> to the 0</w:t>
            </w:r>
            <w:r>
              <w:rPr>
                <w:lang w:val="en-US"/>
              </w:rPr>
              <w:t>9</w:t>
            </w:r>
            <w:r w:rsidRPr="00703F84">
              <w:rPr>
                <w:lang w:val="en-US"/>
              </w:rPr>
              <w:t xml:space="preserve"> series of amendments to UN Regulation No. 48 (Installation of Lighting and Light-Signalling Devices)</w:t>
            </w:r>
          </w:p>
          <w:p w14:paraId="11163522" w14:textId="5C74EC20" w:rsidR="00BD0852" w:rsidRPr="004E06E9" w:rsidRDefault="00BD0852" w:rsidP="00BD0852">
            <w:pPr>
              <w:spacing w:before="120" w:after="120"/>
              <w:rPr>
                <w:i/>
                <w:iCs/>
                <w:highlight w:val="yellow"/>
              </w:rPr>
            </w:pPr>
            <w:r w:rsidRPr="00052368">
              <w:t>ECE/TRANS/WP.29/GRE/92, paras. 16, 17, 18, 19, 23, based on ECE/TRANS/WP.29/GRE/2025/4 and GRE-92-31, ECE/TRANS/WP.29/GRE/2025/5 as amended by GRE-92-10-Rev.1, ECE/TRANS/WP.29/GRE/2025/6,</w:t>
            </w:r>
            <w:r>
              <w:t xml:space="preserve"> </w:t>
            </w:r>
            <w:r w:rsidRPr="00052368">
              <w:t>ECE/TRANS/WP.29/GRE/2025/7, ECE/TRANS/WP.29/GRE/2024/20/Rev.1 as amended by</w:t>
            </w:r>
            <w:r>
              <w:t xml:space="preserve"> </w:t>
            </w:r>
            <w:r w:rsidRPr="00052368">
              <w:t>GRE-92-32</w:t>
            </w:r>
            <w:r>
              <w:rPr>
                <w:lang w:val="en-US"/>
              </w:rPr>
              <w:t xml:space="preserve"> </w:t>
            </w:r>
          </w:p>
        </w:tc>
      </w:tr>
      <w:tr w:rsidR="0017750F" w:rsidRPr="000E31C1" w14:paraId="74139FFA" w14:textId="77777777" w:rsidTr="00B92F88">
        <w:trPr>
          <w:cantSplit/>
        </w:trPr>
        <w:tc>
          <w:tcPr>
            <w:tcW w:w="1000" w:type="dxa"/>
          </w:tcPr>
          <w:p w14:paraId="0867D0EC" w14:textId="7C4797AE" w:rsidR="0017750F" w:rsidRPr="00742509" w:rsidRDefault="0017750F" w:rsidP="0017750F">
            <w:pPr>
              <w:spacing w:after="120"/>
              <w:ind w:right="146"/>
              <w:jc w:val="right"/>
            </w:pPr>
            <w:r>
              <w:t>4.8.9.</w:t>
            </w:r>
          </w:p>
        </w:tc>
        <w:tc>
          <w:tcPr>
            <w:tcW w:w="3536" w:type="dxa"/>
          </w:tcPr>
          <w:p w14:paraId="11C6AC61" w14:textId="28343B55" w:rsidR="0017750F" w:rsidRPr="004E06E9" w:rsidRDefault="0017750F" w:rsidP="0017750F">
            <w:pPr>
              <w:ind w:firstLine="132"/>
              <w:rPr>
                <w:highlight w:val="yellow"/>
              </w:rPr>
            </w:pPr>
            <w:r w:rsidRPr="002F49E9">
              <w:t>ECE/TRANS/WP.29/2025/</w:t>
            </w:r>
            <w:r w:rsidR="00450EE1">
              <w:t>118</w:t>
            </w:r>
          </w:p>
        </w:tc>
        <w:tc>
          <w:tcPr>
            <w:tcW w:w="3969" w:type="dxa"/>
          </w:tcPr>
          <w:p w14:paraId="44C55AD6" w14:textId="77777777" w:rsidR="0017750F" w:rsidRDefault="0017750F" w:rsidP="0017750F">
            <w:pPr>
              <w:pStyle w:val="SingleTxtG"/>
              <w:ind w:left="-4" w:right="3"/>
            </w:pPr>
            <w:r>
              <w:t>Proposal for Supplement 10 to the 00 series of amendments to UN Regulation No. 149 (</w:t>
            </w:r>
            <w:r w:rsidRPr="00F21500">
              <w:t>Road Illumination Devices</w:t>
            </w:r>
            <w:r>
              <w:t>)</w:t>
            </w:r>
          </w:p>
          <w:p w14:paraId="0DCFB306" w14:textId="623AA021" w:rsidR="0017750F" w:rsidRPr="004E06E9" w:rsidRDefault="0017750F" w:rsidP="0017750F">
            <w:pPr>
              <w:spacing w:before="120" w:after="120"/>
              <w:rPr>
                <w:i/>
                <w:iCs/>
                <w:highlight w:val="yellow"/>
              </w:rPr>
            </w:pPr>
            <w:r w:rsidRPr="00F21500">
              <w:rPr>
                <w:lang w:val="es-ES"/>
              </w:rPr>
              <w:t>ECE/TRANS/WP.29/</w:t>
            </w:r>
            <w:r>
              <w:rPr>
                <w:lang w:val="es-ES"/>
              </w:rPr>
              <w:t>GRE/92</w:t>
            </w:r>
            <w:r w:rsidRPr="00F21500">
              <w:rPr>
                <w:lang w:val="es-ES"/>
              </w:rPr>
              <w:t xml:space="preserve">, para. </w:t>
            </w:r>
            <w:r>
              <w:t xml:space="preserve">25, based on </w:t>
            </w:r>
            <w:r w:rsidRPr="007577F3">
              <w:t>ECE/TRANS/WP.29/GRE/2025/8</w:t>
            </w:r>
          </w:p>
        </w:tc>
      </w:tr>
      <w:tr w:rsidR="0017750F" w:rsidRPr="000E31C1" w14:paraId="6852ADCC" w14:textId="77777777" w:rsidTr="00B92F88">
        <w:trPr>
          <w:cantSplit/>
        </w:trPr>
        <w:tc>
          <w:tcPr>
            <w:tcW w:w="1000" w:type="dxa"/>
          </w:tcPr>
          <w:p w14:paraId="034F18B7" w14:textId="07BC62CF" w:rsidR="0017750F" w:rsidRPr="00742509" w:rsidRDefault="0017750F" w:rsidP="0017750F">
            <w:pPr>
              <w:spacing w:after="120"/>
              <w:ind w:right="146"/>
              <w:jc w:val="right"/>
            </w:pPr>
            <w:r>
              <w:t>4.8.10.</w:t>
            </w:r>
          </w:p>
        </w:tc>
        <w:tc>
          <w:tcPr>
            <w:tcW w:w="3536" w:type="dxa"/>
          </w:tcPr>
          <w:p w14:paraId="0C73E1DA" w14:textId="6A2798FF" w:rsidR="0017750F" w:rsidRPr="004E06E9" w:rsidRDefault="00A12B2C" w:rsidP="0017750F">
            <w:pPr>
              <w:ind w:firstLine="132"/>
              <w:rPr>
                <w:highlight w:val="yellow"/>
              </w:rPr>
            </w:pPr>
            <w:r w:rsidRPr="002F49E9">
              <w:t>ECE/TRANS/WP.29/2025/</w:t>
            </w:r>
            <w:r w:rsidR="00450EE1">
              <w:t>119</w:t>
            </w:r>
          </w:p>
        </w:tc>
        <w:tc>
          <w:tcPr>
            <w:tcW w:w="3969" w:type="dxa"/>
          </w:tcPr>
          <w:p w14:paraId="7E1DEA66" w14:textId="77777777" w:rsidR="0017750F" w:rsidRDefault="0017750F" w:rsidP="0017750F">
            <w:pPr>
              <w:pStyle w:val="SingleTxtG"/>
              <w:ind w:left="-4" w:right="3"/>
            </w:pPr>
            <w:r>
              <w:t>Proposal for Supplement 6 to the 01 series of amendments to UN Regulation No. 149 (</w:t>
            </w:r>
            <w:r w:rsidRPr="00F21500">
              <w:t>Road Illumination Devices</w:t>
            </w:r>
            <w:r>
              <w:t>)</w:t>
            </w:r>
          </w:p>
          <w:p w14:paraId="54AC129B" w14:textId="5CB65825" w:rsidR="0017750F" w:rsidRPr="004E06E9" w:rsidRDefault="0017750F" w:rsidP="0017750F">
            <w:pPr>
              <w:spacing w:before="120" w:after="120"/>
              <w:rPr>
                <w:i/>
                <w:iCs/>
                <w:highlight w:val="yellow"/>
              </w:rPr>
            </w:pPr>
            <w:r w:rsidRPr="007577F3">
              <w:rPr>
                <w:lang w:val="es-ES"/>
              </w:rPr>
              <w:t xml:space="preserve">ECE/TRANS/WP.29/GRE/92, para. </w:t>
            </w:r>
            <w:r>
              <w:t xml:space="preserve">25, based on </w:t>
            </w:r>
            <w:r w:rsidRPr="007577F3">
              <w:t>ECE/TRANS/WP.29/GRE/2025/8</w:t>
            </w:r>
          </w:p>
        </w:tc>
      </w:tr>
    </w:tbl>
    <w:p w14:paraId="51DA4A4D" w14:textId="17F947C7" w:rsidR="00A4573D" w:rsidRDefault="00A4573D" w:rsidP="00A4573D">
      <w:pPr>
        <w:pStyle w:val="SingleTxtG"/>
        <w:spacing w:before="120"/>
        <w:ind w:hanging="567"/>
        <w:rPr>
          <w:i/>
          <w:iCs/>
        </w:rPr>
      </w:pPr>
      <w:r w:rsidRPr="006C3764">
        <w:rPr>
          <w:i/>
          <w:iCs/>
        </w:rPr>
        <w:t>4.</w:t>
      </w:r>
      <w:r>
        <w:rPr>
          <w:i/>
          <w:iCs/>
        </w:rPr>
        <w:t>9</w:t>
      </w:r>
      <w:r w:rsidRPr="006C3764">
        <w:rPr>
          <w:i/>
          <w:iCs/>
        </w:rPr>
        <w:t>.</w:t>
      </w:r>
      <w:r w:rsidRPr="006C3764">
        <w:rPr>
          <w:i/>
          <w:iCs/>
        </w:rPr>
        <w:tab/>
        <w:t>Consideration of draft amendments to existing UN Regulations submitted by GR</w:t>
      </w:r>
      <w:r>
        <w:rPr>
          <w:i/>
          <w:iCs/>
        </w:rPr>
        <w:t>S</w:t>
      </w:r>
      <w:r w:rsidR="000059FE">
        <w:rPr>
          <w:i/>
          <w:iCs/>
        </w:rPr>
        <w:t>P</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EA05AA" w:rsidRPr="004E06E9" w14:paraId="197BFB52" w14:textId="77777777">
        <w:trPr>
          <w:cantSplit/>
        </w:trPr>
        <w:tc>
          <w:tcPr>
            <w:tcW w:w="1000" w:type="dxa"/>
          </w:tcPr>
          <w:p w14:paraId="308FAA34" w14:textId="190C5622" w:rsidR="00EA05AA" w:rsidRPr="00742509" w:rsidRDefault="00EA05AA" w:rsidP="00EA05AA">
            <w:pPr>
              <w:spacing w:after="120"/>
              <w:ind w:right="146"/>
              <w:jc w:val="right"/>
            </w:pPr>
            <w:r w:rsidRPr="00742509">
              <w:t>4.</w:t>
            </w:r>
            <w:r>
              <w:t>9</w:t>
            </w:r>
            <w:r w:rsidRPr="00742509">
              <w:t>.</w:t>
            </w:r>
            <w:r>
              <w:t>1</w:t>
            </w:r>
            <w:r w:rsidRPr="00742509">
              <w:t>.</w:t>
            </w:r>
          </w:p>
        </w:tc>
        <w:tc>
          <w:tcPr>
            <w:tcW w:w="3536" w:type="dxa"/>
          </w:tcPr>
          <w:p w14:paraId="12816310" w14:textId="1E7C8D4A" w:rsidR="00EA05AA" w:rsidRPr="004E06E9" w:rsidRDefault="00EA05AA" w:rsidP="00EA05AA">
            <w:pPr>
              <w:ind w:firstLine="132"/>
              <w:rPr>
                <w:highlight w:val="yellow"/>
              </w:rPr>
            </w:pPr>
            <w:r w:rsidRPr="0068099C">
              <w:t>ECE/TRANS/WP.29/202</w:t>
            </w:r>
            <w:r>
              <w:t>5/</w:t>
            </w:r>
            <w:r w:rsidR="00450EE1">
              <w:t>120</w:t>
            </w:r>
          </w:p>
        </w:tc>
        <w:tc>
          <w:tcPr>
            <w:tcW w:w="3969" w:type="dxa"/>
          </w:tcPr>
          <w:p w14:paraId="19B54D0B" w14:textId="28188E6B" w:rsidR="00EA05AA" w:rsidRPr="004D7B52" w:rsidRDefault="00EA05AA" w:rsidP="00BD26D9">
            <w:pPr>
              <w:keepNext/>
              <w:spacing w:after="120"/>
              <w:rPr>
                <w:lang w:val="en-US"/>
              </w:rPr>
            </w:pPr>
            <w:r w:rsidRPr="004D7B52">
              <w:t>Proposal for supplement 6 to the 08 series of amendments to UN Regulation No. 16</w:t>
            </w:r>
            <w:r w:rsidR="00BE6841" w:rsidRPr="00F825DC">
              <w:t xml:space="preserve"> (Safety-belts)</w:t>
            </w:r>
          </w:p>
          <w:p w14:paraId="5B5959AA" w14:textId="178DFAFF" w:rsidR="00EA05AA" w:rsidRPr="008100B6" w:rsidRDefault="00EA05AA" w:rsidP="00EA05AA">
            <w:pPr>
              <w:keepNext/>
              <w:spacing w:before="120" w:after="120"/>
              <w:rPr>
                <w:lang w:val="fr-FR"/>
              </w:rPr>
            </w:pPr>
            <w:r w:rsidRPr="008100B6">
              <w:rPr>
                <w:lang w:val="fr-FR"/>
              </w:rPr>
              <w:t xml:space="preserve">ECE/TRANS/WP.29/GRSP/77, </w:t>
            </w:r>
            <w:r w:rsidR="005F20DE" w:rsidRPr="008100B6">
              <w:rPr>
                <w:lang w:val="fr-FR"/>
              </w:rPr>
              <w:t>par. 13</w:t>
            </w:r>
          </w:p>
          <w:p w14:paraId="1751000F" w14:textId="0DD1B138" w:rsidR="00EA05AA" w:rsidRPr="004D7B52" w:rsidRDefault="00EA05AA" w:rsidP="00EA05AA">
            <w:pPr>
              <w:spacing w:after="120"/>
              <w:rPr>
                <w:highlight w:val="yellow"/>
              </w:rPr>
            </w:pPr>
            <w:r w:rsidRPr="004D7B52">
              <w:rPr>
                <w:lang w:val="en-US"/>
              </w:rPr>
              <w:t>Based on GRSP-77-03 and GRSP-77-33-Rev.1</w:t>
            </w:r>
          </w:p>
        </w:tc>
      </w:tr>
      <w:tr w:rsidR="00EA05AA" w:rsidRPr="004E06E9" w14:paraId="41DFDBF6" w14:textId="77777777">
        <w:trPr>
          <w:cantSplit/>
        </w:trPr>
        <w:tc>
          <w:tcPr>
            <w:tcW w:w="1000" w:type="dxa"/>
          </w:tcPr>
          <w:p w14:paraId="07DE9AFD" w14:textId="71D67732" w:rsidR="00EA05AA" w:rsidRPr="00742509" w:rsidRDefault="00EA05AA" w:rsidP="00EA05AA">
            <w:pPr>
              <w:spacing w:after="120"/>
              <w:ind w:right="146"/>
              <w:jc w:val="right"/>
            </w:pPr>
            <w:r w:rsidRPr="00742509">
              <w:t>4.</w:t>
            </w:r>
            <w:r>
              <w:t>9</w:t>
            </w:r>
            <w:r w:rsidRPr="00742509">
              <w:t>.</w:t>
            </w:r>
            <w:r>
              <w:t>2.</w:t>
            </w:r>
          </w:p>
        </w:tc>
        <w:tc>
          <w:tcPr>
            <w:tcW w:w="3536" w:type="dxa"/>
          </w:tcPr>
          <w:p w14:paraId="01EC8533" w14:textId="2B450456" w:rsidR="00EA05AA" w:rsidRPr="004E06E9" w:rsidRDefault="00EA05AA" w:rsidP="00EA05AA">
            <w:pPr>
              <w:ind w:firstLine="132"/>
              <w:rPr>
                <w:highlight w:val="yellow"/>
              </w:rPr>
            </w:pPr>
            <w:r w:rsidRPr="0068099C">
              <w:t>ECE/TRANS/WP.29/202</w:t>
            </w:r>
            <w:r>
              <w:t>5/</w:t>
            </w:r>
            <w:r w:rsidR="00450EE1">
              <w:t>121</w:t>
            </w:r>
          </w:p>
        </w:tc>
        <w:tc>
          <w:tcPr>
            <w:tcW w:w="3969" w:type="dxa"/>
          </w:tcPr>
          <w:p w14:paraId="49B3736E" w14:textId="301F6D68" w:rsidR="00EA05AA" w:rsidRPr="004D7B52" w:rsidRDefault="00EA05AA" w:rsidP="00BD26D9">
            <w:pPr>
              <w:keepNext/>
              <w:spacing w:after="120"/>
              <w:rPr>
                <w:lang w:val="en-US"/>
              </w:rPr>
            </w:pPr>
            <w:r w:rsidRPr="004D7B52">
              <w:t>Proposal for supplement 2 to the 09 series of amendments to UN Regulation No. 16</w:t>
            </w:r>
            <w:r w:rsidR="00BE6841" w:rsidRPr="00F825DC">
              <w:t xml:space="preserve"> (Safety-belts)</w:t>
            </w:r>
          </w:p>
          <w:p w14:paraId="046015E9" w14:textId="3F457D23" w:rsidR="00EA05AA" w:rsidRPr="008100B6" w:rsidRDefault="00EA05AA" w:rsidP="00EA05AA">
            <w:pPr>
              <w:keepNext/>
              <w:spacing w:before="120" w:after="120"/>
              <w:rPr>
                <w:lang w:val="fr-FR"/>
              </w:rPr>
            </w:pPr>
            <w:r w:rsidRPr="008100B6">
              <w:rPr>
                <w:lang w:val="fr-FR"/>
              </w:rPr>
              <w:t xml:space="preserve">ECE/TRANS/WP.29/GRSP/77, </w:t>
            </w:r>
            <w:r w:rsidR="005F20DE" w:rsidRPr="008100B6">
              <w:rPr>
                <w:lang w:val="fr-FR"/>
              </w:rPr>
              <w:t>par. 13</w:t>
            </w:r>
          </w:p>
          <w:p w14:paraId="52E1F77A" w14:textId="7535420A" w:rsidR="00EA05AA" w:rsidRPr="004D7B52" w:rsidRDefault="00EA05AA" w:rsidP="00EA05AA">
            <w:pPr>
              <w:spacing w:after="120"/>
              <w:rPr>
                <w:highlight w:val="yellow"/>
              </w:rPr>
            </w:pPr>
            <w:r w:rsidRPr="004D7B52">
              <w:rPr>
                <w:lang w:val="en-US"/>
              </w:rPr>
              <w:t>Based on GRSP-77-04 and GRSP-77-33-Rev.1</w:t>
            </w:r>
          </w:p>
        </w:tc>
      </w:tr>
      <w:tr w:rsidR="00D318AC" w:rsidRPr="004E06E9" w14:paraId="02A15E06" w14:textId="77777777">
        <w:trPr>
          <w:cantSplit/>
        </w:trPr>
        <w:tc>
          <w:tcPr>
            <w:tcW w:w="1000" w:type="dxa"/>
          </w:tcPr>
          <w:p w14:paraId="10964CBA" w14:textId="5A46A848" w:rsidR="00D318AC" w:rsidRPr="00742509" w:rsidRDefault="003135E6" w:rsidP="00D318AC">
            <w:pPr>
              <w:spacing w:after="120"/>
              <w:ind w:right="146"/>
              <w:jc w:val="right"/>
            </w:pPr>
            <w:r>
              <w:t>4.9.3.</w:t>
            </w:r>
          </w:p>
        </w:tc>
        <w:tc>
          <w:tcPr>
            <w:tcW w:w="3536" w:type="dxa"/>
          </w:tcPr>
          <w:p w14:paraId="710A4752" w14:textId="11C4106A" w:rsidR="00D318AC" w:rsidRPr="004E06E9" w:rsidRDefault="00D318AC" w:rsidP="00D318AC">
            <w:pPr>
              <w:ind w:firstLine="132"/>
              <w:rPr>
                <w:highlight w:val="yellow"/>
              </w:rPr>
            </w:pPr>
            <w:r w:rsidRPr="0068099C">
              <w:t>ECE/TRANS/WP.29/202</w:t>
            </w:r>
            <w:r>
              <w:t>5/</w:t>
            </w:r>
            <w:r w:rsidR="00450EE1">
              <w:t>122</w:t>
            </w:r>
          </w:p>
        </w:tc>
        <w:tc>
          <w:tcPr>
            <w:tcW w:w="3969" w:type="dxa"/>
          </w:tcPr>
          <w:p w14:paraId="6641651B" w14:textId="42C39193" w:rsidR="00D318AC" w:rsidRPr="00BA3C6C" w:rsidRDefault="00D318AC" w:rsidP="00F147FB">
            <w:pPr>
              <w:keepNext/>
              <w:spacing w:after="120"/>
              <w:rPr>
                <w:lang w:val="en-US"/>
              </w:rPr>
            </w:pPr>
            <w:r w:rsidRPr="004D7B52">
              <w:t>Proposal for supplement 2 to the 10 series of amendments to UN Regulation No. 16</w:t>
            </w:r>
            <w:r w:rsidR="00BE6841" w:rsidRPr="00F825DC">
              <w:t xml:space="preserve"> (Safety-belts)</w:t>
            </w:r>
          </w:p>
          <w:p w14:paraId="75D0BA4F" w14:textId="0FA336BF" w:rsidR="00D318AC" w:rsidRPr="008100B6" w:rsidRDefault="00D318AC" w:rsidP="00D318AC">
            <w:pPr>
              <w:keepNext/>
              <w:spacing w:before="120" w:after="120"/>
              <w:rPr>
                <w:lang w:val="fr-FR"/>
              </w:rPr>
            </w:pPr>
            <w:r w:rsidRPr="008100B6">
              <w:rPr>
                <w:lang w:val="fr-FR"/>
              </w:rPr>
              <w:t xml:space="preserve">ECE/TRANS/WP.29/GRSP/77, </w:t>
            </w:r>
            <w:r w:rsidR="005F20DE" w:rsidRPr="008100B6">
              <w:rPr>
                <w:lang w:val="fr-FR"/>
              </w:rPr>
              <w:t>par. 13</w:t>
            </w:r>
          </w:p>
          <w:p w14:paraId="325F0721" w14:textId="6388726A" w:rsidR="00D318AC" w:rsidRPr="004D7B52" w:rsidRDefault="00D318AC" w:rsidP="00D318AC">
            <w:pPr>
              <w:spacing w:after="120"/>
              <w:rPr>
                <w:highlight w:val="yellow"/>
              </w:rPr>
            </w:pPr>
            <w:r w:rsidRPr="004D7B52">
              <w:rPr>
                <w:lang w:val="en-US"/>
              </w:rPr>
              <w:t>Based on GRSP-77-05 and GRSP-77-33-Rev.1</w:t>
            </w:r>
          </w:p>
        </w:tc>
      </w:tr>
      <w:tr w:rsidR="00D318AC" w:rsidRPr="004E06E9" w14:paraId="7FAA1EB2" w14:textId="77777777">
        <w:trPr>
          <w:cantSplit/>
        </w:trPr>
        <w:tc>
          <w:tcPr>
            <w:tcW w:w="1000" w:type="dxa"/>
          </w:tcPr>
          <w:p w14:paraId="543E5D7C" w14:textId="0F726A9B" w:rsidR="00D318AC" w:rsidRPr="00742509" w:rsidRDefault="003135E6" w:rsidP="00D318AC">
            <w:pPr>
              <w:spacing w:after="120"/>
              <w:ind w:right="146"/>
              <w:jc w:val="right"/>
            </w:pPr>
            <w:r>
              <w:t>4.9.4.</w:t>
            </w:r>
          </w:p>
        </w:tc>
        <w:tc>
          <w:tcPr>
            <w:tcW w:w="3536" w:type="dxa"/>
          </w:tcPr>
          <w:p w14:paraId="77953988" w14:textId="29B67CB0" w:rsidR="00D318AC" w:rsidRPr="004E06E9" w:rsidRDefault="00D318AC" w:rsidP="00D318AC">
            <w:pPr>
              <w:ind w:firstLine="132"/>
              <w:rPr>
                <w:highlight w:val="yellow"/>
              </w:rPr>
            </w:pPr>
            <w:r w:rsidRPr="0068099C">
              <w:t>ECE/TRANS/WP.29/202</w:t>
            </w:r>
            <w:r>
              <w:t>5/</w:t>
            </w:r>
            <w:r w:rsidR="00001F30">
              <w:t>123</w:t>
            </w:r>
          </w:p>
        </w:tc>
        <w:tc>
          <w:tcPr>
            <w:tcW w:w="3969" w:type="dxa"/>
          </w:tcPr>
          <w:p w14:paraId="2DAEBD1A" w14:textId="3028298D" w:rsidR="00D318AC" w:rsidRPr="004D7B52" w:rsidRDefault="00D318AC" w:rsidP="00F147FB">
            <w:pPr>
              <w:keepNext/>
              <w:spacing w:after="120"/>
              <w:rPr>
                <w:lang w:val="en-US"/>
              </w:rPr>
            </w:pPr>
            <w:r w:rsidRPr="004D7B52">
              <w:t>Proposal for a corrigendum 2 to the 03 series of amendments to UN Regulation No. 100</w:t>
            </w:r>
            <w:r w:rsidR="00D8548E">
              <w:t xml:space="preserve"> (</w:t>
            </w:r>
            <w:r w:rsidR="00BB4B3D" w:rsidRPr="001C6A15">
              <w:t>Electric power trained vehicles</w:t>
            </w:r>
            <w:r w:rsidR="00BB4B3D">
              <w:t>) (French only)</w:t>
            </w:r>
          </w:p>
          <w:p w14:paraId="23995DA6" w14:textId="06B3A686" w:rsidR="00D318AC" w:rsidRPr="008100B6" w:rsidRDefault="00D318AC" w:rsidP="00D318AC">
            <w:pPr>
              <w:keepNext/>
              <w:spacing w:before="120" w:after="120"/>
              <w:rPr>
                <w:lang w:val="fr-FR"/>
              </w:rPr>
            </w:pPr>
            <w:r w:rsidRPr="008100B6">
              <w:rPr>
                <w:lang w:val="fr-FR"/>
              </w:rPr>
              <w:t xml:space="preserve">ECE/TRANS/WP.29/GRSP/77, </w:t>
            </w:r>
            <w:r w:rsidR="00626EDB" w:rsidRPr="008100B6">
              <w:rPr>
                <w:lang w:val="fr-FR"/>
              </w:rPr>
              <w:t>par. 20</w:t>
            </w:r>
          </w:p>
          <w:p w14:paraId="32CD0E4B" w14:textId="4DAA5C8E" w:rsidR="00D318AC" w:rsidRPr="004D7B52" w:rsidRDefault="00D318AC" w:rsidP="00D318AC">
            <w:pPr>
              <w:spacing w:after="120"/>
              <w:rPr>
                <w:highlight w:val="yellow"/>
              </w:rPr>
            </w:pPr>
            <w:r w:rsidRPr="004D7B52">
              <w:rPr>
                <w:lang w:val="en-US"/>
              </w:rPr>
              <w:t>Based on GRSP-77-44</w:t>
            </w:r>
          </w:p>
        </w:tc>
      </w:tr>
      <w:tr w:rsidR="00D318AC" w:rsidRPr="004E06E9" w14:paraId="1B23C8A0" w14:textId="77777777">
        <w:trPr>
          <w:cantSplit/>
        </w:trPr>
        <w:tc>
          <w:tcPr>
            <w:tcW w:w="1000" w:type="dxa"/>
          </w:tcPr>
          <w:p w14:paraId="74124497" w14:textId="371F04A5" w:rsidR="00D318AC" w:rsidRPr="00742509" w:rsidRDefault="003135E6" w:rsidP="00D318AC">
            <w:pPr>
              <w:spacing w:after="120"/>
              <w:ind w:right="146"/>
              <w:jc w:val="right"/>
            </w:pPr>
            <w:r>
              <w:t>4.9.5.</w:t>
            </w:r>
          </w:p>
        </w:tc>
        <w:tc>
          <w:tcPr>
            <w:tcW w:w="3536" w:type="dxa"/>
          </w:tcPr>
          <w:p w14:paraId="7BDE4CD0" w14:textId="58DA3F08" w:rsidR="00D318AC" w:rsidRPr="004E06E9" w:rsidRDefault="00D318AC" w:rsidP="00D318AC">
            <w:pPr>
              <w:ind w:firstLine="132"/>
              <w:rPr>
                <w:highlight w:val="yellow"/>
              </w:rPr>
            </w:pPr>
            <w:r w:rsidRPr="0068099C">
              <w:t>ECE/TRANS/WP.29/202</w:t>
            </w:r>
            <w:r>
              <w:t>5/</w:t>
            </w:r>
            <w:r w:rsidR="00001F30">
              <w:t>124</w:t>
            </w:r>
          </w:p>
        </w:tc>
        <w:tc>
          <w:tcPr>
            <w:tcW w:w="3969" w:type="dxa"/>
          </w:tcPr>
          <w:p w14:paraId="6D7BD03B" w14:textId="547A6B48" w:rsidR="00D318AC" w:rsidRPr="004D7B52" w:rsidRDefault="00D318AC" w:rsidP="00F147FB">
            <w:pPr>
              <w:keepNext/>
              <w:spacing w:after="120"/>
              <w:rPr>
                <w:lang w:val="en-US"/>
              </w:rPr>
            </w:pPr>
            <w:r w:rsidRPr="004D7B52">
              <w:t>Proposal for a corrigendum 1 to the 04 series of amendments to UN Regulation No. 100</w:t>
            </w:r>
            <w:r w:rsidR="00BB4B3D">
              <w:t xml:space="preserve"> (</w:t>
            </w:r>
            <w:r w:rsidR="00BB4B3D" w:rsidRPr="001C6A15">
              <w:t>Electric power trained vehicles</w:t>
            </w:r>
            <w:r w:rsidR="00BB4B3D">
              <w:t>) (French only)</w:t>
            </w:r>
          </w:p>
          <w:p w14:paraId="41F05AE6" w14:textId="1B7FEA61" w:rsidR="00D318AC" w:rsidRPr="008100B6" w:rsidRDefault="00D318AC" w:rsidP="00D318AC">
            <w:pPr>
              <w:keepNext/>
              <w:spacing w:before="120" w:after="120"/>
              <w:rPr>
                <w:lang w:val="fr-FR"/>
              </w:rPr>
            </w:pPr>
            <w:r w:rsidRPr="008100B6">
              <w:rPr>
                <w:lang w:val="fr-FR"/>
              </w:rPr>
              <w:t xml:space="preserve">ECE/TRANS/WP.29/GRSP/77, </w:t>
            </w:r>
            <w:r w:rsidR="00626EDB" w:rsidRPr="008100B6">
              <w:rPr>
                <w:lang w:val="fr-FR"/>
              </w:rPr>
              <w:t>par. 20</w:t>
            </w:r>
          </w:p>
          <w:p w14:paraId="1A35C06D" w14:textId="3CDBFFF3" w:rsidR="00D318AC" w:rsidRPr="004D7B52" w:rsidRDefault="00D318AC" w:rsidP="00D318AC">
            <w:pPr>
              <w:spacing w:after="120"/>
              <w:rPr>
                <w:highlight w:val="yellow"/>
              </w:rPr>
            </w:pPr>
            <w:r w:rsidRPr="004D7B52">
              <w:rPr>
                <w:lang w:val="en-US"/>
              </w:rPr>
              <w:t>Based on GRSP-77-44</w:t>
            </w:r>
          </w:p>
        </w:tc>
      </w:tr>
      <w:tr w:rsidR="00D318AC" w:rsidRPr="004E06E9" w14:paraId="710E7B6C" w14:textId="77777777">
        <w:trPr>
          <w:cantSplit/>
        </w:trPr>
        <w:tc>
          <w:tcPr>
            <w:tcW w:w="1000" w:type="dxa"/>
          </w:tcPr>
          <w:p w14:paraId="7A8D0FFE" w14:textId="6873603C" w:rsidR="00D318AC" w:rsidRPr="00742509" w:rsidRDefault="003135E6" w:rsidP="00D318AC">
            <w:pPr>
              <w:spacing w:after="120"/>
              <w:ind w:right="146"/>
              <w:jc w:val="right"/>
            </w:pPr>
            <w:r>
              <w:t>4.9.6.</w:t>
            </w:r>
          </w:p>
        </w:tc>
        <w:tc>
          <w:tcPr>
            <w:tcW w:w="3536" w:type="dxa"/>
          </w:tcPr>
          <w:p w14:paraId="10AB7E29" w14:textId="47B1009B" w:rsidR="00D318AC" w:rsidRPr="004E06E9" w:rsidRDefault="00D318AC" w:rsidP="00D318AC">
            <w:pPr>
              <w:ind w:firstLine="132"/>
              <w:rPr>
                <w:highlight w:val="yellow"/>
              </w:rPr>
            </w:pPr>
            <w:r w:rsidRPr="0068099C">
              <w:t>ECE/TRANS/WP.29/202</w:t>
            </w:r>
            <w:r>
              <w:t>5/</w:t>
            </w:r>
            <w:r w:rsidR="00001F30">
              <w:t>125</w:t>
            </w:r>
          </w:p>
        </w:tc>
        <w:tc>
          <w:tcPr>
            <w:tcW w:w="3969" w:type="dxa"/>
          </w:tcPr>
          <w:p w14:paraId="3DC8C134" w14:textId="281799EC" w:rsidR="00D318AC" w:rsidRPr="004D7B52" w:rsidRDefault="00D318AC" w:rsidP="00F147FB">
            <w:pPr>
              <w:keepNext/>
              <w:spacing w:after="120"/>
              <w:rPr>
                <w:lang w:val="en-US"/>
              </w:rPr>
            </w:pPr>
            <w:r w:rsidRPr="004D7B52">
              <w:t>Proposal for a corrigendum 1 to the 5 series of amendments to UN Regulation No. 100</w:t>
            </w:r>
            <w:r w:rsidR="00BB4B3D">
              <w:t xml:space="preserve"> (</w:t>
            </w:r>
            <w:r w:rsidR="00BB4B3D" w:rsidRPr="001C6A15">
              <w:t>Electric power trained vehicles</w:t>
            </w:r>
            <w:r w:rsidR="00BB4B3D">
              <w:t>) (French only)</w:t>
            </w:r>
          </w:p>
          <w:p w14:paraId="59A8CB3F" w14:textId="5946640B" w:rsidR="00D318AC" w:rsidRPr="008100B6" w:rsidRDefault="00D318AC" w:rsidP="00D318AC">
            <w:pPr>
              <w:keepNext/>
              <w:spacing w:before="120" w:after="120"/>
              <w:rPr>
                <w:lang w:val="fr-FR"/>
              </w:rPr>
            </w:pPr>
            <w:r w:rsidRPr="008100B6">
              <w:rPr>
                <w:lang w:val="fr-FR"/>
              </w:rPr>
              <w:t xml:space="preserve">ECE/TRANS/WP.29/GRSP/77, </w:t>
            </w:r>
            <w:r w:rsidR="00626EDB" w:rsidRPr="008100B6">
              <w:rPr>
                <w:lang w:val="fr-FR"/>
              </w:rPr>
              <w:t>par. 20</w:t>
            </w:r>
          </w:p>
          <w:p w14:paraId="1E139A2D" w14:textId="3B8A042F" w:rsidR="00D318AC" w:rsidRPr="004D7B52" w:rsidRDefault="00D318AC" w:rsidP="00D318AC">
            <w:pPr>
              <w:spacing w:after="120"/>
              <w:rPr>
                <w:highlight w:val="yellow"/>
              </w:rPr>
            </w:pPr>
            <w:r w:rsidRPr="004D7B52">
              <w:rPr>
                <w:lang w:val="en-US"/>
              </w:rPr>
              <w:t>Based on GRSP-77-44</w:t>
            </w:r>
          </w:p>
        </w:tc>
      </w:tr>
      <w:tr w:rsidR="00D318AC" w:rsidRPr="004E06E9" w14:paraId="6D91DC90" w14:textId="77777777">
        <w:trPr>
          <w:cantSplit/>
        </w:trPr>
        <w:tc>
          <w:tcPr>
            <w:tcW w:w="1000" w:type="dxa"/>
          </w:tcPr>
          <w:p w14:paraId="794D1E15" w14:textId="22F94CBD" w:rsidR="00D318AC" w:rsidRPr="00742509" w:rsidRDefault="003135E6" w:rsidP="00D318AC">
            <w:pPr>
              <w:spacing w:after="120"/>
              <w:ind w:right="146"/>
              <w:jc w:val="right"/>
            </w:pPr>
            <w:r>
              <w:t>4.9.7.</w:t>
            </w:r>
          </w:p>
        </w:tc>
        <w:tc>
          <w:tcPr>
            <w:tcW w:w="3536" w:type="dxa"/>
          </w:tcPr>
          <w:p w14:paraId="1E87F715" w14:textId="6C7106F5" w:rsidR="00D318AC" w:rsidRPr="004E06E9" w:rsidRDefault="00D318AC" w:rsidP="00D318AC">
            <w:pPr>
              <w:ind w:firstLine="132"/>
              <w:rPr>
                <w:highlight w:val="yellow"/>
              </w:rPr>
            </w:pPr>
            <w:r w:rsidRPr="0068099C">
              <w:t>ECE/TRANS/WP.29/202</w:t>
            </w:r>
            <w:r>
              <w:t>5/</w:t>
            </w:r>
            <w:r w:rsidR="00001F30">
              <w:t>126</w:t>
            </w:r>
          </w:p>
        </w:tc>
        <w:tc>
          <w:tcPr>
            <w:tcW w:w="3969" w:type="dxa"/>
          </w:tcPr>
          <w:p w14:paraId="01CFE602" w14:textId="4724DE3D" w:rsidR="00D318AC" w:rsidRPr="004D7B52" w:rsidRDefault="00D318AC" w:rsidP="00F147FB">
            <w:pPr>
              <w:keepNext/>
              <w:spacing w:after="120"/>
              <w:rPr>
                <w:lang w:val="en-US"/>
              </w:rPr>
            </w:pPr>
            <w:r w:rsidRPr="004D7B52">
              <w:t>Proposal for supplement 1 to the 02 series of amendments to UN Regulation No. 127</w:t>
            </w:r>
            <w:r w:rsidR="00BA3C6C">
              <w:t xml:space="preserve"> (Pedestrian safety)</w:t>
            </w:r>
          </w:p>
          <w:p w14:paraId="1FB78D3B" w14:textId="7EC13DEE" w:rsidR="00D318AC" w:rsidRPr="008100B6" w:rsidRDefault="00D318AC" w:rsidP="00D318AC">
            <w:pPr>
              <w:keepNext/>
              <w:spacing w:before="120" w:after="120"/>
              <w:rPr>
                <w:lang w:val="fr-FR"/>
              </w:rPr>
            </w:pPr>
            <w:r w:rsidRPr="008100B6">
              <w:rPr>
                <w:lang w:val="fr-FR"/>
              </w:rPr>
              <w:t xml:space="preserve">ECE/TRANS/WP.29/GRSP/77, </w:t>
            </w:r>
            <w:r w:rsidR="00B865FE" w:rsidRPr="008100B6">
              <w:rPr>
                <w:lang w:val="fr-FR"/>
              </w:rPr>
              <w:t>par. 23</w:t>
            </w:r>
          </w:p>
          <w:p w14:paraId="611E96F3" w14:textId="5FB1D43F" w:rsidR="00D318AC" w:rsidRPr="004D7B52" w:rsidRDefault="00D318AC" w:rsidP="00D318AC">
            <w:pPr>
              <w:spacing w:after="120"/>
              <w:rPr>
                <w:highlight w:val="yellow"/>
              </w:rPr>
            </w:pPr>
            <w:r w:rsidRPr="004D7B52">
              <w:rPr>
                <w:lang w:val="en-US"/>
              </w:rPr>
              <w:t xml:space="preserve">Based on </w:t>
            </w:r>
            <w:r w:rsidRPr="004D7B52">
              <w:t>ECE/TRANS/WP.29/GRSP/2025/8</w:t>
            </w:r>
          </w:p>
        </w:tc>
      </w:tr>
      <w:tr w:rsidR="00D318AC" w:rsidRPr="004E06E9" w14:paraId="7E6E70C6" w14:textId="77777777">
        <w:trPr>
          <w:cantSplit/>
        </w:trPr>
        <w:tc>
          <w:tcPr>
            <w:tcW w:w="1000" w:type="dxa"/>
          </w:tcPr>
          <w:p w14:paraId="6E3D3E7C" w14:textId="46BD68AE" w:rsidR="00D318AC" w:rsidRPr="00742509" w:rsidRDefault="007A71C0" w:rsidP="00D318AC">
            <w:pPr>
              <w:spacing w:after="120"/>
              <w:ind w:right="146"/>
              <w:jc w:val="right"/>
            </w:pPr>
            <w:r>
              <w:t>4.9.8.</w:t>
            </w:r>
          </w:p>
        </w:tc>
        <w:tc>
          <w:tcPr>
            <w:tcW w:w="3536" w:type="dxa"/>
          </w:tcPr>
          <w:p w14:paraId="3E9304B2" w14:textId="6C6EA01A" w:rsidR="00D318AC" w:rsidRPr="004E06E9" w:rsidRDefault="00D318AC" w:rsidP="00D318AC">
            <w:pPr>
              <w:ind w:firstLine="132"/>
              <w:rPr>
                <w:highlight w:val="yellow"/>
              </w:rPr>
            </w:pPr>
            <w:r w:rsidRPr="0068099C">
              <w:t>ECE/TRANS/WP.29/202</w:t>
            </w:r>
            <w:r>
              <w:t>5/</w:t>
            </w:r>
            <w:r w:rsidR="00001F30">
              <w:t>127</w:t>
            </w:r>
          </w:p>
        </w:tc>
        <w:tc>
          <w:tcPr>
            <w:tcW w:w="3969" w:type="dxa"/>
          </w:tcPr>
          <w:p w14:paraId="594A0847" w14:textId="6B00EC65" w:rsidR="00D318AC" w:rsidRPr="004D7B52" w:rsidRDefault="00D318AC" w:rsidP="00F147FB">
            <w:pPr>
              <w:keepNext/>
              <w:spacing w:after="120"/>
              <w:rPr>
                <w:lang w:val="en-US"/>
              </w:rPr>
            </w:pPr>
            <w:r w:rsidRPr="004D7B52">
              <w:t>Proposal for supplement 4 to the 03 series of amendments to UN Regulation No. 127</w:t>
            </w:r>
            <w:r w:rsidR="00BA3C6C">
              <w:t xml:space="preserve"> (Pedestrian safety)</w:t>
            </w:r>
          </w:p>
          <w:p w14:paraId="082C5FCB" w14:textId="1AB704F8" w:rsidR="00D318AC" w:rsidRPr="008100B6" w:rsidRDefault="00D318AC" w:rsidP="00D318AC">
            <w:pPr>
              <w:keepNext/>
              <w:spacing w:before="120" w:after="120"/>
              <w:rPr>
                <w:lang w:val="fr-FR"/>
              </w:rPr>
            </w:pPr>
            <w:r w:rsidRPr="008100B6">
              <w:rPr>
                <w:lang w:val="fr-FR"/>
              </w:rPr>
              <w:t xml:space="preserve">ECE/TRANS/WP.29/GRSP/77, </w:t>
            </w:r>
            <w:r w:rsidR="00B865FE" w:rsidRPr="008100B6">
              <w:rPr>
                <w:lang w:val="fr-FR"/>
              </w:rPr>
              <w:t>par. 23</w:t>
            </w:r>
          </w:p>
          <w:p w14:paraId="2927FF00" w14:textId="2963939D" w:rsidR="00D318AC" w:rsidRPr="004D7B52" w:rsidRDefault="00D318AC" w:rsidP="00D318AC">
            <w:pPr>
              <w:spacing w:after="120"/>
              <w:rPr>
                <w:highlight w:val="yellow"/>
              </w:rPr>
            </w:pPr>
            <w:r w:rsidRPr="004D7B52">
              <w:rPr>
                <w:lang w:val="en-US"/>
              </w:rPr>
              <w:t xml:space="preserve">Based on </w:t>
            </w:r>
            <w:r w:rsidRPr="004D7B52">
              <w:t>ECE/TRANS/WP.29/GRSP/2025/8</w:t>
            </w:r>
          </w:p>
        </w:tc>
      </w:tr>
      <w:tr w:rsidR="00D318AC" w:rsidRPr="004E06E9" w14:paraId="46321DB3" w14:textId="77777777">
        <w:trPr>
          <w:cantSplit/>
        </w:trPr>
        <w:tc>
          <w:tcPr>
            <w:tcW w:w="1000" w:type="dxa"/>
          </w:tcPr>
          <w:p w14:paraId="3E449294" w14:textId="0B2D74BA" w:rsidR="00D318AC" w:rsidRPr="00742509" w:rsidRDefault="007A71C0" w:rsidP="00D318AC">
            <w:pPr>
              <w:spacing w:after="120"/>
              <w:ind w:right="146"/>
              <w:jc w:val="right"/>
            </w:pPr>
            <w:r>
              <w:t>4.9.9.</w:t>
            </w:r>
          </w:p>
        </w:tc>
        <w:tc>
          <w:tcPr>
            <w:tcW w:w="3536" w:type="dxa"/>
          </w:tcPr>
          <w:p w14:paraId="67B81234" w14:textId="1D79CEB6" w:rsidR="00D318AC" w:rsidRPr="004E06E9" w:rsidRDefault="00D318AC" w:rsidP="00D318AC">
            <w:pPr>
              <w:ind w:firstLine="132"/>
              <w:rPr>
                <w:highlight w:val="yellow"/>
              </w:rPr>
            </w:pPr>
            <w:r w:rsidRPr="0068099C">
              <w:t>ECE/TRANS/WP.29/202</w:t>
            </w:r>
            <w:r>
              <w:t>5/</w:t>
            </w:r>
            <w:r w:rsidR="00001F30">
              <w:t>128</w:t>
            </w:r>
          </w:p>
        </w:tc>
        <w:tc>
          <w:tcPr>
            <w:tcW w:w="3969" w:type="dxa"/>
          </w:tcPr>
          <w:p w14:paraId="09B757F4" w14:textId="64FBE4DF" w:rsidR="00D318AC" w:rsidRPr="004D7B52" w:rsidRDefault="00D318AC" w:rsidP="00F147FB">
            <w:pPr>
              <w:keepNext/>
              <w:spacing w:after="120"/>
              <w:rPr>
                <w:lang w:val="en-US"/>
              </w:rPr>
            </w:pPr>
            <w:r w:rsidRPr="004D7B52">
              <w:t>Proposal for supplement 3 to the 04 series of amendments to UN Regulation No. 127</w:t>
            </w:r>
            <w:r w:rsidR="00BA3C6C">
              <w:t xml:space="preserve"> (Pedestrian safety)</w:t>
            </w:r>
          </w:p>
          <w:p w14:paraId="59B5D753" w14:textId="303944FE" w:rsidR="00D318AC" w:rsidRPr="008100B6" w:rsidRDefault="00D318AC" w:rsidP="00D318AC">
            <w:pPr>
              <w:keepNext/>
              <w:spacing w:before="120" w:after="120"/>
              <w:rPr>
                <w:lang w:val="fr-FR"/>
              </w:rPr>
            </w:pPr>
            <w:r w:rsidRPr="008100B6">
              <w:rPr>
                <w:lang w:val="fr-FR"/>
              </w:rPr>
              <w:t xml:space="preserve">ECE/TRANS/WP.29/GRSP/77, </w:t>
            </w:r>
            <w:r w:rsidR="00B865FE" w:rsidRPr="008100B6">
              <w:rPr>
                <w:lang w:val="fr-FR"/>
              </w:rPr>
              <w:t>par. 23</w:t>
            </w:r>
          </w:p>
          <w:p w14:paraId="1B9F37F3" w14:textId="30126105" w:rsidR="00D318AC" w:rsidRPr="004D7B52" w:rsidRDefault="00D318AC" w:rsidP="00D318AC">
            <w:pPr>
              <w:spacing w:after="120"/>
              <w:rPr>
                <w:highlight w:val="yellow"/>
              </w:rPr>
            </w:pPr>
            <w:r w:rsidRPr="004D7B52">
              <w:rPr>
                <w:lang w:val="en-US"/>
              </w:rPr>
              <w:t xml:space="preserve">Based on </w:t>
            </w:r>
            <w:r w:rsidRPr="004D7B52">
              <w:t>ECE/TRANS/WP.29/GRSP/2025/8</w:t>
            </w:r>
          </w:p>
        </w:tc>
      </w:tr>
      <w:tr w:rsidR="00D318AC" w:rsidRPr="004E06E9" w14:paraId="353A592A" w14:textId="77777777">
        <w:trPr>
          <w:cantSplit/>
        </w:trPr>
        <w:tc>
          <w:tcPr>
            <w:tcW w:w="1000" w:type="dxa"/>
          </w:tcPr>
          <w:p w14:paraId="5D47B19E" w14:textId="0FC595AD" w:rsidR="00D318AC" w:rsidRPr="00742509" w:rsidRDefault="007A71C0" w:rsidP="00D318AC">
            <w:pPr>
              <w:spacing w:after="120"/>
              <w:ind w:right="146"/>
              <w:jc w:val="right"/>
            </w:pPr>
            <w:r>
              <w:t>4.9.10.</w:t>
            </w:r>
          </w:p>
        </w:tc>
        <w:tc>
          <w:tcPr>
            <w:tcW w:w="3536" w:type="dxa"/>
          </w:tcPr>
          <w:p w14:paraId="2275DB82" w14:textId="2E88272A" w:rsidR="00D318AC" w:rsidRPr="004E06E9" w:rsidRDefault="00D318AC" w:rsidP="00D318AC">
            <w:pPr>
              <w:ind w:firstLine="132"/>
              <w:rPr>
                <w:highlight w:val="yellow"/>
              </w:rPr>
            </w:pPr>
            <w:r w:rsidRPr="0068099C">
              <w:t>ECE/TRANS/WP.29/202</w:t>
            </w:r>
            <w:r>
              <w:t>5/</w:t>
            </w:r>
            <w:r w:rsidR="00001F30">
              <w:t>129</w:t>
            </w:r>
          </w:p>
        </w:tc>
        <w:tc>
          <w:tcPr>
            <w:tcW w:w="3969" w:type="dxa"/>
          </w:tcPr>
          <w:p w14:paraId="23C3721A" w14:textId="1824BA9D" w:rsidR="00D318AC" w:rsidRPr="004D7B52" w:rsidRDefault="00D318AC" w:rsidP="00F147FB">
            <w:pPr>
              <w:keepNext/>
              <w:spacing w:after="120"/>
              <w:rPr>
                <w:lang w:val="en-US"/>
              </w:rPr>
            </w:pPr>
            <w:r w:rsidRPr="004D7B52">
              <w:t>Proposal for supplement 3 to the 04 series of amendments to UN Regulation No. 129</w:t>
            </w:r>
            <w:r w:rsidR="0098714B">
              <w:t xml:space="preserve"> (Enhanced child restraint systems)</w:t>
            </w:r>
          </w:p>
          <w:p w14:paraId="1BFD09D1" w14:textId="372190F6" w:rsidR="00D318AC" w:rsidRPr="008100B6" w:rsidRDefault="00D318AC" w:rsidP="00D318AC">
            <w:pPr>
              <w:keepNext/>
              <w:spacing w:before="120" w:after="120"/>
              <w:rPr>
                <w:lang w:val="fr-FR"/>
              </w:rPr>
            </w:pPr>
            <w:r w:rsidRPr="008100B6">
              <w:rPr>
                <w:lang w:val="fr-FR"/>
              </w:rPr>
              <w:t xml:space="preserve">ECE/TRANS/WP.29/GRSP/77, </w:t>
            </w:r>
            <w:r w:rsidR="00D855F2" w:rsidRPr="008100B6">
              <w:rPr>
                <w:lang w:val="fr-FR"/>
              </w:rPr>
              <w:t>par. 26</w:t>
            </w:r>
          </w:p>
          <w:p w14:paraId="1E72CD4A" w14:textId="556E5D82" w:rsidR="00D318AC" w:rsidRPr="004D7B52" w:rsidRDefault="00D318AC" w:rsidP="00D318AC">
            <w:pPr>
              <w:spacing w:after="120"/>
              <w:rPr>
                <w:highlight w:val="yellow"/>
              </w:rPr>
            </w:pPr>
            <w:r w:rsidRPr="004D7B52">
              <w:rPr>
                <w:lang w:val="en-US"/>
              </w:rPr>
              <w:t>Based on ECE/TRANS/WP.29/GRSP/2025/4 and GRSP-77-12</w:t>
            </w:r>
          </w:p>
        </w:tc>
      </w:tr>
      <w:tr w:rsidR="00D318AC" w:rsidRPr="004E06E9" w14:paraId="4BDF7C5B" w14:textId="77777777">
        <w:trPr>
          <w:cantSplit/>
        </w:trPr>
        <w:tc>
          <w:tcPr>
            <w:tcW w:w="1000" w:type="dxa"/>
          </w:tcPr>
          <w:p w14:paraId="4854212F" w14:textId="240E77A0" w:rsidR="00D318AC" w:rsidRPr="00742509" w:rsidRDefault="007A71C0" w:rsidP="00D318AC">
            <w:pPr>
              <w:spacing w:after="120"/>
              <w:ind w:right="146"/>
              <w:jc w:val="right"/>
            </w:pPr>
            <w:r>
              <w:t>4.9.11.</w:t>
            </w:r>
          </w:p>
        </w:tc>
        <w:tc>
          <w:tcPr>
            <w:tcW w:w="3536" w:type="dxa"/>
          </w:tcPr>
          <w:p w14:paraId="5E89EF19" w14:textId="38533C2B" w:rsidR="00D318AC" w:rsidRPr="004E06E9" w:rsidRDefault="00D318AC" w:rsidP="00D318AC">
            <w:pPr>
              <w:ind w:firstLine="132"/>
              <w:rPr>
                <w:highlight w:val="yellow"/>
              </w:rPr>
            </w:pPr>
            <w:r w:rsidRPr="0068099C">
              <w:t>ECE/TRANS/WP.29/202</w:t>
            </w:r>
            <w:r>
              <w:t>5/</w:t>
            </w:r>
            <w:r w:rsidR="00001F30">
              <w:t>130</w:t>
            </w:r>
          </w:p>
        </w:tc>
        <w:tc>
          <w:tcPr>
            <w:tcW w:w="3969" w:type="dxa"/>
          </w:tcPr>
          <w:p w14:paraId="34577CDD" w14:textId="7432C96C" w:rsidR="00D318AC" w:rsidRPr="004D7B52" w:rsidRDefault="00D318AC" w:rsidP="00F147FB">
            <w:pPr>
              <w:keepNext/>
              <w:spacing w:after="120"/>
              <w:rPr>
                <w:lang w:val="en-US"/>
              </w:rPr>
            </w:pPr>
            <w:r w:rsidRPr="004D7B52">
              <w:t>Proposal for the 03 series of amendments to UN Regulation No. 134</w:t>
            </w:r>
            <w:r w:rsidR="00522761" w:rsidRPr="00143A80">
              <w:t xml:space="preserve"> (Hydrogen and fuel cell vehicles)</w:t>
            </w:r>
          </w:p>
          <w:p w14:paraId="1B5E0B52" w14:textId="0E9032EF" w:rsidR="00D318AC" w:rsidRPr="008100B6" w:rsidRDefault="00D318AC" w:rsidP="00D318AC">
            <w:pPr>
              <w:keepNext/>
              <w:spacing w:before="120" w:after="120"/>
              <w:rPr>
                <w:lang w:val="fr-FR"/>
              </w:rPr>
            </w:pPr>
            <w:r w:rsidRPr="008100B6">
              <w:rPr>
                <w:lang w:val="fr-FR"/>
              </w:rPr>
              <w:t xml:space="preserve">ECE/TRANS/WP.29/GRSP/77, </w:t>
            </w:r>
            <w:r w:rsidR="0012176E" w:rsidRPr="008100B6">
              <w:rPr>
                <w:lang w:val="fr-FR"/>
              </w:rPr>
              <w:t>par. 30</w:t>
            </w:r>
          </w:p>
          <w:p w14:paraId="6CA688EA" w14:textId="01E504E3" w:rsidR="00D318AC" w:rsidRPr="004D7B52" w:rsidRDefault="00D318AC" w:rsidP="00D318AC">
            <w:pPr>
              <w:spacing w:after="120"/>
              <w:rPr>
                <w:highlight w:val="yellow"/>
              </w:rPr>
            </w:pPr>
            <w:r w:rsidRPr="004D7B52">
              <w:rPr>
                <w:lang w:val="en-US"/>
              </w:rPr>
              <w:t>Based on GRSP-77-30-Rev.2</w:t>
            </w:r>
          </w:p>
        </w:tc>
      </w:tr>
      <w:tr w:rsidR="00D318AC" w:rsidRPr="004E06E9" w14:paraId="19A037F7" w14:textId="77777777">
        <w:trPr>
          <w:cantSplit/>
        </w:trPr>
        <w:tc>
          <w:tcPr>
            <w:tcW w:w="1000" w:type="dxa"/>
          </w:tcPr>
          <w:p w14:paraId="66FAA38F" w14:textId="07045062" w:rsidR="00D318AC" w:rsidRPr="00742509" w:rsidRDefault="007A71C0" w:rsidP="00D318AC">
            <w:pPr>
              <w:spacing w:after="120"/>
              <w:ind w:right="146"/>
              <w:jc w:val="right"/>
            </w:pPr>
            <w:r>
              <w:t>4.9.12.</w:t>
            </w:r>
          </w:p>
        </w:tc>
        <w:tc>
          <w:tcPr>
            <w:tcW w:w="3536" w:type="dxa"/>
          </w:tcPr>
          <w:p w14:paraId="3861854F" w14:textId="6C380327" w:rsidR="00D318AC" w:rsidRPr="004E06E9" w:rsidRDefault="00D318AC" w:rsidP="00D318AC">
            <w:pPr>
              <w:ind w:firstLine="132"/>
              <w:rPr>
                <w:highlight w:val="yellow"/>
              </w:rPr>
            </w:pPr>
            <w:r w:rsidRPr="0068099C">
              <w:t>ECE/TRANS/WP.29/202</w:t>
            </w:r>
            <w:r>
              <w:t>5/</w:t>
            </w:r>
            <w:r w:rsidR="00001F30">
              <w:t>131</w:t>
            </w:r>
          </w:p>
        </w:tc>
        <w:tc>
          <w:tcPr>
            <w:tcW w:w="3969" w:type="dxa"/>
          </w:tcPr>
          <w:p w14:paraId="753A63B1" w14:textId="63DC1F3A" w:rsidR="00D318AC" w:rsidRPr="004D7B52" w:rsidRDefault="00D318AC" w:rsidP="00F147FB">
            <w:pPr>
              <w:keepNext/>
              <w:spacing w:after="120"/>
              <w:rPr>
                <w:lang w:val="en-US"/>
              </w:rPr>
            </w:pPr>
            <w:r w:rsidRPr="004D7B52">
              <w:t>Proposal for supplement 3 to the 02 series of amendments to UN Regulation No. 134</w:t>
            </w:r>
            <w:r w:rsidR="00522761" w:rsidRPr="00143A80">
              <w:t xml:space="preserve"> (Hydrogen and fuel cell vehicles)</w:t>
            </w:r>
          </w:p>
          <w:p w14:paraId="5C0F673F" w14:textId="7D38CA43" w:rsidR="00D318AC" w:rsidRPr="008100B6" w:rsidRDefault="00D318AC" w:rsidP="00D318AC">
            <w:pPr>
              <w:keepNext/>
              <w:spacing w:before="120" w:after="120"/>
              <w:rPr>
                <w:lang w:val="fr-FR"/>
              </w:rPr>
            </w:pPr>
            <w:r w:rsidRPr="008100B6">
              <w:rPr>
                <w:lang w:val="fr-FR"/>
              </w:rPr>
              <w:t xml:space="preserve">ECE/TRANS/WP.29/GRSP/77, </w:t>
            </w:r>
            <w:r w:rsidR="0012176E" w:rsidRPr="008100B6">
              <w:rPr>
                <w:lang w:val="fr-FR"/>
              </w:rPr>
              <w:t>par. 30</w:t>
            </w:r>
          </w:p>
          <w:p w14:paraId="1043F1CE" w14:textId="55F8D618" w:rsidR="00D318AC" w:rsidRPr="004D7B52" w:rsidRDefault="00D318AC" w:rsidP="00D318AC">
            <w:pPr>
              <w:spacing w:after="120"/>
              <w:rPr>
                <w:highlight w:val="yellow"/>
              </w:rPr>
            </w:pPr>
            <w:r w:rsidRPr="004D7B52">
              <w:rPr>
                <w:lang w:val="en-US"/>
              </w:rPr>
              <w:t>Based on GRSP-77-46-Rev.1</w:t>
            </w:r>
          </w:p>
        </w:tc>
      </w:tr>
      <w:tr w:rsidR="00D565FF" w:rsidRPr="004E06E9" w14:paraId="1AD1C26A" w14:textId="77777777">
        <w:trPr>
          <w:cantSplit/>
        </w:trPr>
        <w:tc>
          <w:tcPr>
            <w:tcW w:w="1000" w:type="dxa"/>
          </w:tcPr>
          <w:p w14:paraId="0715715A" w14:textId="6B809101" w:rsidR="00D565FF" w:rsidRDefault="00D565FF" w:rsidP="00D565FF">
            <w:pPr>
              <w:spacing w:after="120"/>
              <w:ind w:right="146"/>
              <w:jc w:val="right"/>
            </w:pPr>
            <w:r>
              <w:t>4.9.1</w:t>
            </w:r>
            <w:r w:rsidR="00CC1F5D">
              <w:t>3</w:t>
            </w:r>
            <w:r>
              <w:t>.</w:t>
            </w:r>
          </w:p>
        </w:tc>
        <w:tc>
          <w:tcPr>
            <w:tcW w:w="3536" w:type="dxa"/>
          </w:tcPr>
          <w:p w14:paraId="5CAA4AE2" w14:textId="3BDDDE96" w:rsidR="00D565FF" w:rsidRPr="0068099C" w:rsidRDefault="00D565FF" w:rsidP="00D565FF">
            <w:pPr>
              <w:ind w:firstLine="132"/>
            </w:pPr>
            <w:r w:rsidRPr="0068099C">
              <w:t>ECE/TRANS/WP.29/202</w:t>
            </w:r>
            <w:r>
              <w:t>5/</w:t>
            </w:r>
            <w:r w:rsidR="00001F30">
              <w:t>132</w:t>
            </w:r>
          </w:p>
        </w:tc>
        <w:tc>
          <w:tcPr>
            <w:tcW w:w="3969" w:type="dxa"/>
          </w:tcPr>
          <w:p w14:paraId="53284BD2" w14:textId="4027C1EA" w:rsidR="00D565FF" w:rsidRPr="004D7B52" w:rsidRDefault="00D565FF" w:rsidP="00D565FF">
            <w:pPr>
              <w:keepNext/>
              <w:spacing w:after="120"/>
              <w:rPr>
                <w:lang w:val="en-US"/>
              </w:rPr>
            </w:pPr>
            <w:r w:rsidRPr="004D7B52">
              <w:t>Proposal for a corrigendum 2 to the original series of amendments to UN Regulation No. 145</w:t>
            </w:r>
            <w:r w:rsidR="00142645" w:rsidRPr="00C373E3">
              <w:t xml:space="preserve"> (ISOFIX anchorage systems, ISOFIX top tether</w:t>
            </w:r>
            <w:r w:rsidR="00142645">
              <w:t xml:space="preserve"> </w:t>
            </w:r>
            <w:r w:rsidR="00142645" w:rsidRPr="00C373E3">
              <w:t>anchorages and i-Size seating positions)</w:t>
            </w:r>
          </w:p>
          <w:p w14:paraId="4BF1903B" w14:textId="4354284A" w:rsidR="00D565FF" w:rsidRPr="008100B6" w:rsidRDefault="00D565FF" w:rsidP="00D565FF">
            <w:pPr>
              <w:keepNext/>
              <w:spacing w:before="120" w:after="120"/>
              <w:rPr>
                <w:lang w:val="fr-FR"/>
              </w:rPr>
            </w:pPr>
            <w:r w:rsidRPr="008100B6">
              <w:rPr>
                <w:lang w:val="fr-FR"/>
              </w:rPr>
              <w:t xml:space="preserve">ECE/TRANS/WP.29/GRSP/77, </w:t>
            </w:r>
            <w:r w:rsidR="00EA5BCB" w:rsidRPr="008100B6">
              <w:rPr>
                <w:lang w:val="fr-FR"/>
              </w:rPr>
              <w:t>par. 53</w:t>
            </w:r>
          </w:p>
          <w:p w14:paraId="0C079AFE" w14:textId="0D36F237" w:rsidR="00D565FF" w:rsidRPr="004D7B52" w:rsidRDefault="00D565FF" w:rsidP="00D565FF">
            <w:pPr>
              <w:keepNext/>
              <w:spacing w:after="120"/>
            </w:pPr>
            <w:r w:rsidRPr="004D7B52">
              <w:rPr>
                <w:lang w:val="en-US"/>
              </w:rPr>
              <w:t>Based on GRSP-77-13-Rev.1</w:t>
            </w:r>
          </w:p>
        </w:tc>
      </w:tr>
      <w:tr w:rsidR="00D565FF" w:rsidRPr="004E06E9" w14:paraId="4FAC693E" w14:textId="77777777">
        <w:trPr>
          <w:cantSplit/>
        </w:trPr>
        <w:tc>
          <w:tcPr>
            <w:tcW w:w="1000" w:type="dxa"/>
          </w:tcPr>
          <w:p w14:paraId="29A914C0" w14:textId="618F95D2" w:rsidR="00D565FF" w:rsidRDefault="00D565FF" w:rsidP="00D565FF">
            <w:pPr>
              <w:spacing w:after="120"/>
              <w:ind w:right="146"/>
              <w:jc w:val="right"/>
            </w:pPr>
            <w:r>
              <w:t>4.9.1</w:t>
            </w:r>
            <w:r w:rsidR="00CC1F5D">
              <w:t>4</w:t>
            </w:r>
            <w:r>
              <w:t>.</w:t>
            </w:r>
          </w:p>
        </w:tc>
        <w:tc>
          <w:tcPr>
            <w:tcW w:w="3536" w:type="dxa"/>
          </w:tcPr>
          <w:p w14:paraId="568DC431" w14:textId="49B0FE3A" w:rsidR="00D565FF" w:rsidRPr="0068099C" w:rsidRDefault="00D565FF" w:rsidP="00D565FF">
            <w:pPr>
              <w:ind w:firstLine="132"/>
            </w:pPr>
            <w:r w:rsidRPr="0068099C">
              <w:t>ECE/TRANS/WP.29/202</w:t>
            </w:r>
            <w:r>
              <w:t>5/</w:t>
            </w:r>
            <w:r w:rsidR="00001F30">
              <w:t>133</w:t>
            </w:r>
          </w:p>
        </w:tc>
        <w:tc>
          <w:tcPr>
            <w:tcW w:w="3969" w:type="dxa"/>
          </w:tcPr>
          <w:p w14:paraId="4F05F936" w14:textId="40942432" w:rsidR="00D565FF" w:rsidRPr="004D7B52" w:rsidRDefault="00D565FF" w:rsidP="00D565FF">
            <w:pPr>
              <w:keepNext/>
              <w:spacing w:after="120"/>
              <w:rPr>
                <w:lang w:val="en-US"/>
              </w:rPr>
            </w:pPr>
            <w:r w:rsidRPr="004D7B52">
              <w:t>Proposal for a corrigendum 1 to the 01 series of amendments to UN Regulation No. 145</w:t>
            </w:r>
            <w:r w:rsidR="00142645" w:rsidRPr="00C373E3">
              <w:t xml:space="preserve"> (ISOFIX anchorage systems, ISOFIX top tether</w:t>
            </w:r>
            <w:r w:rsidR="00142645">
              <w:t xml:space="preserve"> </w:t>
            </w:r>
            <w:r w:rsidR="00142645" w:rsidRPr="00C373E3">
              <w:t>anchorages and i-Size seating positions)</w:t>
            </w:r>
          </w:p>
          <w:p w14:paraId="333669AE" w14:textId="4D09B2F8" w:rsidR="00D565FF" w:rsidRPr="008100B6" w:rsidRDefault="00D565FF" w:rsidP="00D565FF">
            <w:pPr>
              <w:keepNext/>
              <w:spacing w:before="120" w:after="120"/>
              <w:rPr>
                <w:lang w:val="fr-FR"/>
              </w:rPr>
            </w:pPr>
            <w:r w:rsidRPr="008100B6">
              <w:rPr>
                <w:lang w:val="fr-FR"/>
              </w:rPr>
              <w:t xml:space="preserve">ECE/TRANS/WP.29/GRSP/77, </w:t>
            </w:r>
            <w:r w:rsidR="00EA5BCB" w:rsidRPr="008100B6">
              <w:rPr>
                <w:lang w:val="fr-FR"/>
              </w:rPr>
              <w:t>par. 53</w:t>
            </w:r>
          </w:p>
          <w:p w14:paraId="17AC7FB8" w14:textId="4981029D" w:rsidR="00D565FF" w:rsidRPr="004D7B52" w:rsidRDefault="00D565FF" w:rsidP="00D565FF">
            <w:pPr>
              <w:keepNext/>
              <w:spacing w:after="120"/>
            </w:pPr>
            <w:r w:rsidRPr="004D7B52">
              <w:rPr>
                <w:lang w:val="en-US"/>
              </w:rPr>
              <w:t>Based on GRSP-77-14-Rev.1</w:t>
            </w:r>
          </w:p>
        </w:tc>
      </w:tr>
      <w:tr w:rsidR="00D318AC" w:rsidRPr="004E06E9" w14:paraId="4CE1AAAB" w14:textId="77777777">
        <w:trPr>
          <w:cantSplit/>
        </w:trPr>
        <w:tc>
          <w:tcPr>
            <w:tcW w:w="1000" w:type="dxa"/>
          </w:tcPr>
          <w:p w14:paraId="0F5BD76A" w14:textId="585BB963" w:rsidR="00D318AC" w:rsidRPr="00742509" w:rsidRDefault="00FE5A15" w:rsidP="00D318AC">
            <w:pPr>
              <w:spacing w:after="120"/>
              <w:ind w:right="146"/>
              <w:jc w:val="right"/>
            </w:pPr>
            <w:r>
              <w:t>4.9.1</w:t>
            </w:r>
            <w:r w:rsidR="00CC1F5D">
              <w:t>5</w:t>
            </w:r>
            <w:r>
              <w:t>.</w:t>
            </w:r>
          </w:p>
        </w:tc>
        <w:tc>
          <w:tcPr>
            <w:tcW w:w="3536" w:type="dxa"/>
          </w:tcPr>
          <w:p w14:paraId="5163AE49" w14:textId="2615D9D4" w:rsidR="00D318AC" w:rsidRPr="004E06E9" w:rsidRDefault="00D318AC" w:rsidP="00D318AC">
            <w:pPr>
              <w:ind w:firstLine="132"/>
              <w:rPr>
                <w:highlight w:val="yellow"/>
              </w:rPr>
            </w:pPr>
            <w:r w:rsidRPr="0068099C">
              <w:t>ECE/TRANS/WP.29/202</w:t>
            </w:r>
            <w:r>
              <w:t>5/</w:t>
            </w:r>
            <w:r w:rsidR="00001F30">
              <w:t>134</w:t>
            </w:r>
          </w:p>
        </w:tc>
        <w:tc>
          <w:tcPr>
            <w:tcW w:w="3969" w:type="dxa"/>
          </w:tcPr>
          <w:p w14:paraId="42DE3EAE" w14:textId="4C78514D" w:rsidR="00D318AC" w:rsidRPr="004D7B52" w:rsidRDefault="00D318AC" w:rsidP="00F147FB">
            <w:pPr>
              <w:keepNext/>
              <w:spacing w:after="120"/>
              <w:rPr>
                <w:lang w:val="en-US"/>
              </w:rPr>
            </w:pPr>
            <w:r w:rsidRPr="004D7B52">
              <w:t>Proposal for supplement 1 to the 01 series of amendments to UN Regulation No. 173</w:t>
            </w:r>
            <w:r w:rsidR="00BF1594">
              <w:t xml:space="preserve"> (</w:t>
            </w:r>
            <w:r w:rsidR="00BF1594" w:rsidRPr="00C427AA">
              <w:t xml:space="preserve">Installation of </w:t>
            </w:r>
            <w:r w:rsidR="00BF1594">
              <w:t>occupant</w:t>
            </w:r>
            <w:r w:rsidR="00BF1594" w:rsidRPr="00C427AA">
              <w:t xml:space="preserve"> restraint systems</w:t>
            </w:r>
            <w:r w:rsidR="00BF1594">
              <w:t>)</w:t>
            </w:r>
          </w:p>
          <w:p w14:paraId="63176FD4" w14:textId="595622A6" w:rsidR="00D318AC" w:rsidRPr="008100B6" w:rsidRDefault="00D318AC" w:rsidP="00D318AC">
            <w:pPr>
              <w:keepNext/>
              <w:spacing w:before="120" w:after="120"/>
              <w:rPr>
                <w:lang w:val="fr-FR"/>
              </w:rPr>
            </w:pPr>
            <w:r w:rsidRPr="008100B6">
              <w:rPr>
                <w:lang w:val="fr-FR"/>
              </w:rPr>
              <w:t xml:space="preserve">ECE/TRANS/WP.29/GRSP/77, </w:t>
            </w:r>
            <w:r w:rsidR="0032062C" w:rsidRPr="008100B6">
              <w:rPr>
                <w:lang w:val="fr-FR"/>
              </w:rPr>
              <w:t>par. 34</w:t>
            </w:r>
          </w:p>
          <w:p w14:paraId="782209DF" w14:textId="2F525CEE" w:rsidR="00D318AC" w:rsidRPr="004D7B52" w:rsidRDefault="00D318AC" w:rsidP="00D318AC">
            <w:pPr>
              <w:spacing w:after="120"/>
              <w:rPr>
                <w:highlight w:val="yellow"/>
              </w:rPr>
            </w:pPr>
            <w:r w:rsidRPr="004D7B52">
              <w:rPr>
                <w:lang w:val="en-US"/>
              </w:rPr>
              <w:t xml:space="preserve">Based </w:t>
            </w:r>
            <w:r w:rsidRPr="00683A1E">
              <w:rPr>
                <w:lang w:val="en-US"/>
              </w:rPr>
              <w:t>on GRSP-7</w:t>
            </w:r>
            <w:r w:rsidR="002F37C0" w:rsidRPr="0020505A">
              <w:rPr>
                <w:lang w:val="en-US"/>
              </w:rPr>
              <w:t>7</w:t>
            </w:r>
            <w:r w:rsidRPr="00683A1E">
              <w:rPr>
                <w:lang w:val="en-US"/>
              </w:rPr>
              <w:t>-55</w:t>
            </w:r>
          </w:p>
        </w:tc>
      </w:tr>
      <w:tr w:rsidR="00D318AC" w:rsidRPr="004E06E9" w14:paraId="727418DA" w14:textId="77777777">
        <w:trPr>
          <w:cantSplit/>
        </w:trPr>
        <w:tc>
          <w:tcPr>
            <w:tcW w:w="1000" w:type="dxa"/>
          </w:tcPr>
          <w:p w14:paraId="15A95B93" w14:textId="2F26A080" w:rsidR="00D318AC" w:rsidRPr="00742509" w:rsidRDefault="00FE5A15" w:rsidP="00D318AC">
            <w:pPr>
              <w:spacing w:after="120"/>
              <w:ind w:right="146"/>
              <w:jc w:val="right"/>
            </w:pPr>
            <w:r>
              <w:t>4.9.1</w:t>
            </w:r>
            <w:r w:rsidR="00CC1F5D">
              <w:t>6</w:t>
            </w:r>
            <w:r>
              <w:t>.</w:t>
            </w:r>
          </w:p>
        </w:tc>
        <w:tc>
          <w:tcPr>
            <w:tcW w:w="3536" w:type="dxa"/>
          </w:tcPr>
          <w:p w14:paraId="1D2ADC2A" w14:textId="05C3D1CF" w:rsidR="00D318AC" w:rsidRPr="004E06E9" w:rsidRDefault="00D318AC" w:rsidP="00D318AC">
            <w:pPr>
              <w:ind w:firstLine="132"/>
              <w:rPr>
                <w:highlight w:val="yellow"/>
              </w:rPr>
            </w:pPr>
            <w:r w:rsidRPr="0068099C">
              <w:t>ECE/TRANS/WP.29/202</w:t>
            </w:r>
            <w:r>
              <w:t>5/</w:t>
            </w:r>
            <w:r w:rsidR="00001F30">
              <w:t>135</w:t>
            </w:r>
          </w:p>
        </w:tc>
        <w:tc>
          <w:tcPr>
            <w:tcW w:w="3969" w:type="dxa"/>
          </w:tcPr>
          <w:p w14:paraId="6AF57F9C" w14:textId="113A127A" w:rsidR="000D706F" w:rsidRPr="0020505A" w:rsidRDefault="00D318AC" w:rsidP="000D706F">
            <w:pPr>
              <w:keepNext/>
              <w:spacing w:after="120"/>
            </w:pPr>
            <w:r w:rsidRPr="004D7B52">
              <w:t>Proposal for a corrigendum to the 00 series of amendments of UN Regulation No. 174</w:t>
            </w:r>
            <w:r w:rsidR="003A0198">
              <w:t xml:space="preserve"> (</w:t>
            </w:r>
            <w:r w:rsidR="003A0198" w:rsidRPr="00C427AA">
              <w:t>Safety-belt reminder</w:t>
            </w:r>
            <w:r w:rsidR="003A0198">
              <w:t>s)</w:t>
            </w:r>
          </w:p>
          <w:p w14:paraId="78DF4A71" w14:textId="2CC2E000" w:rsidR="00D318AC" w:rsidRPr="008100B6" w:rsidRDefault="00D318AC" w:rsidP="00D318AC">
            <w:pPr>
              <w:keepNext/>
              <w:spacing w:before="120" w:after="120"/>
              <w:rPr>
                <w:lang w:val="fr-FR"/>
              </w:rPr>
            </w:pPr>
            <w:r w:rsidRPr="008100B6">
              <w:rPr>
                <w:lang w:val="fr-FR"/>
              </w:rPr>
              <w:t xml:space="preserve">ECE/TRANS/WP.29/GRSP/77, </w:t>
            </w:r>
            <w:r w:rsidR="00523EB6" w:rsidRPr="008100B6">
              <w:rPr>
                <w:lang w:val="fr-FR"/>
              </w:rPr>
              <w:t>par. 35</w:t>
            </w:r>
          </w:p>
          <w:p w14:paraId="104CEEDC" w14:textId="2937C711" w:rsidR="00D318AC" w:rsidRPr="004D7B52" w:rsidRDefault="00D318AC" w:rsidP="00D318AC">
            <w:pPr>
              <w:spacing w:after="120"/>
              <w:rPr>
                <w:highlight w:val="yellow"/>
              </w:rPr>
            </w:pPr>
            <w:r w:rsidRPr="004D7B52">
              <w:rPr>
                <w:lang w:val="en-US"/>
              </w:rPr>
              <w:t xml:space="preserve">Based on </w:t>
            </w:r>
            <w:r w:rsidRPr="004D7B52">
              <w:t>ECE/TRANS/WP.29/GRSP/2025/6</w:t>
            </w:r>
          </w:p>
        </w:tc>
      </w:tr>
      <w:tr w:rsidR="00CC1F5D" w:rsidRPr="004E06E9" w14:paraId="148738A7" w14:textId="77777777">
        <w:trPr>
          <w:cantSplit/>
        </w:trPr>
        <w:tc>
          <w:tcPr>
            <w:tcW w:w="1000" w:type="dxa"/>
          </w:tcPr>
          <w:p w14:paraId="4FE7D5E5" w14:textId="77E81B39" w:rsidR="00CC1F5D" w:rsidRDefault="00CC1F5D" w:rsidP="00D318AC">
            <w:pPr>
              <w:spacing w:after="120"/>
              <w:ind w:right="146"/>
              <w:jc w:val="right"/>
            </w:pPr>
            <w:r>
              <w:t>4.9.17.</w:t>
            </w:r>
          </w:p>
        </w:tc>
        <w:tc>
          <w:tcPr>
            <w:tcW w:w="3536" w:type="dxa"/>
          </w:tcPr>
          <w:p w14:paraId="0C05800C" w14:textId="4454A048" w:rsidR="00CC1F5D" w:rsidRPr="0068099C" w:rsidRDefault="00CC1F5D" w:rsidP="00D318AC">
            <w:pPr>
              <w:ind w:firstLine="132"/>
            </w:pPr>
            <w:r w:rsidRPr="0068099C">
              <w:t>ECE/TRANS/WP.29/202</w:t>
            </w:r>
            <w:r>
              <w:t>5/</w:t>
            </w:r>
            <w:r w:rsidR="00001F30">
              <w:t>136</w:t>
            </w:r>
          </w:p>
        </w:tc>
        <w:tc>
          <w:tcPr>
            <w:tcW w:w="3969" w:type="dxa"/>
          </w:tcPr>
          <w:p w14:paraId="2F0653B8" w14:textId="23CCAA2C" w:rsidR="007957CD" w:rsidRPr="004D7B52" w:rsidRDefault="007957CD" w:rsidP="007957CD">
            <w:pPr>
              <w:keepNext/>
              <w:spacing w:after="120"/>
              <w:rPr>
                <w:lang w:val="en-US"/>
              </w:rPr>
            </w:pPr>
            <w:r w:rsidRPr="004D7B52">
              <w:t>Proposal for a corrigendum to the 0</w:t>
            </w:r>
            <w:r>
              <w:t>1</w:t>
            </w:r>
            <w:r w:rsidRPr="004D7B52">
              <w:t xml:space="preserve"> series of amendments of UN Regulation No. 174</w:t>
            </w:r>
            <w:r w:rsidR="003A0198">
              <w:t xml:space="preserve"> (</w:t>
            </w:r>
            <w:r w:rsidR="003A0198" w:rsidRPr="00C427AA">
              <w:t>Safety-belt reminder</w:t>
            </w:r>
            <w:r w:rsidR="003A0198">
              <w:t>s)</w:t>
            </w:r>
          </w:p>
          <w:p w14:paraId="20C680A7" w14:textId="6F388DB0" w:rsidR="007957CD" w:rsidRPr="008100B6" w:rsidRDefault="007957CD" w:rsidP="007957CD">
            <w:pPr>
              <w:keepNext/>
              <w:spacing w:before="120" w:after="120"/>
              <w:rPr>
                <w:lang w:val="fr-FR"/>
              </w:rPr>
            </w:pPr>
            <w:r w:rsidRPr="008100B6">
              <w:rPr>
                <w:lang w:val="fr-FR"/>
              </w:rPr>
              <w:t xml:space="preserve">ECE/TRANS/WP.29/GRSP/77, </w:t>
            </w:r>
            <w:r w:rsidR="00686CE5" w:rsidRPr="008100B6">
              <w:rPr>
                <w:lang w:val="fr-FR"/>
              </w:rPr>
              <w:t>par</w:t>
            </w:r>
            <w:r w:rsidR="00E76407" w:rsidRPr="008100B6">
              <w:rPr>
                <w:lang w:val="fr-FR"/>
              </w:rPr>
              <w:t>. 35</w:t>
            </w:r>
          </w:p>
          <w:p w14:paraId="4A0DF545" w14:textId="0BAD7E99" w:rsidR="00CC1F5D" w:rsidRPr="004D7B52" w:rsidRDefault="007957CD" w:rsidP="007957CD">
            <w:pPr>
              <w:keepNext/>
              <w:spacing w:after="120"/>
            </w:pPr>
            <w:r w:rsidRPr="004D7B52">
              <w:rPr>
                <w:lang w:val="en-US"/>
              </w:rPr>
              <w:t xml:space="preserve">Based on </w:t>
            </w:r>
            <w:r w:rsidRPr="004D7B52">
              <w:t>ECE/TRANS/WP.29/GRSP/2025/6</w:t>
            </w:r>
            <w:r w:rsidR="00694C18">
              <w:t xml:space="preserve"> and GRSP-77-16</w:t>
            </w:r>
          </w:p>
        </w:tc>
      </w:tr>
    </w:tbl>
    <w:p w14:paraId="7A5C7794" w14:textId="73B2319B" w:rsidR="000059FE" w:rsidRDefault="000059FE" w:rsidP="000059FE">
      <w:pPr>
        <w:pStyle w:val="SingleTxtG"/>
        <w:spacing w:before="120"/>
        <w:ind w:hanging="567"/>
        <w:rPr>
          <w:i/>
          <w:iCs/>
        </w:rPr>
      </w:pPr>
      <w:r w:rsidRPr="006C3764">
        <w:rPr>
          <w:i/>
          <w:iCs/>
        </w:rPr>
        <w:t>4.</w:t>
      </w:r>
      <w:r>
        <w:rPr>
          <w:i/>
          <w:iCs/>
        </w:rPr>
        <w:t>10</w:t>
      </w:r>
      <w:r w:rsidRPr="006C3764">
        <w:rPr>
          <w:i/>
          <w:iCs/>
        </w:rPr>
        <w:t>.</w:t>
      </w:r>
      <w:r w:rsidRPr="006C3764">
        <w:rPr>
          <w:i/>
          <w:iCs/>
        </w:rPr>
        <w:tab/>
        <w:t>Consideration of draft amendments to existing UN Regulations submitted by GR</w:t>
      </w:r>
      <w:r>
        <w:rPr>
          <w:i/>
          <w:iCs/>
        </w:rPr>
        <w:t>VA</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703402" w:rsidRPr="004E06E9" w14:paraId="09340C59" w14:textId="77777777">
        <w:trPr>
          <w:cantSplit/>
        </w:trPr>
        <w:tc>
          <w:tcPr>
            <w:tcW w:w="1000" w:type="dxa"/>
          </w:tcPr>
          <w:p w14:paraId="48646D63" w14:textId="32DF3818" w:rsidR="00703402" w:rsidRPr="00742509" w:rsidRDefault="00703402" w:rsidP="00703402">
            <w:pPr>
              <w:spacing w:after="120"/>
              <w:ind w:right="146"/>
              <w:jc w:val="right"/>
            </w:pPr>
            <w:r w:rsidRPr="00742509">
              <w:t>4.</w:t>
            </w:r>
            <w:r>
              <w:t>10</w:t>
            </w:r>
            <w:r w:rsidRPr="00742509">
              <w:t>.</w:t>
            </w:r>
            <w:r>
              <w:t>1</w:t>
            </w:r>
            <w:r w:rsidRPr="00742509">
              <w:t>.</w:t>
            </w:r>
          </w:p>
        </w:tc>
        <w:tc>
          <w:tcPr>
            <w:tcW w:w="3536" w:type="dxa"/>
          </w:tcPr>
          <w:p w14:paraId="4FC55C49" w14:textId="7D95B8D4" w:rsidR="00703402" w:rsidRPr="004E06E9" w:rsidRDefault="00703402" w:rsidP="00703402">
            <w:pPr>
              <w:ind w:firstLine="132"/>
              <w:rPr>
                <w:highlight w:val="yellow"/>
              </w:rPr>
            </w:pPr>
            <w:r w:rsidRPr="00D530A6">
              <w:t>ECE/TRANS/WP.29/2025/</w:t>
            </w:r>
            <w:r w:rsidR="00001F30">
              <w:t>137</w:t>
            </w:r>
          </w:p>
        </w:tc>
        <w:tc>
          <w:tcPr>
            <w:tcW w:w="3969" w:type="dxa"/>
          </w:tcPr>
          <w:p w14:paraId="59721AA6" w14:textId="77777777" w:rsidR="00703402" w:rsidRPr="00920590" w:rsidRDefault="00703402" w:rsidP="00703402">
            <w:pPr>
              <w:widowControl w:val="0"/>
              <w:suppressAutoHyphens/>
              <w:spacing w:after="120"/>
            </w:pPr>
            <w:r w:rsidRPr="00920590">
              <w:t xml:space="preserve">Proposal for a Supplement </w:t>
            </w:r>
            <w:r>
              <w:t>14</w:t>
            </w:r>
            <w:r w:rsidRPr="00920590">
              <w:t xml:space="preserve"> to the </w:t>
            </w:r>
            <w:r>
              <w:t xml:space="preserve">03 </w:t>
            </w:r>
            <w:r w:rsidRPr="00920590">
              <w:t>series of amendments to UN Regulation No.</w:t>
            </w:r>
            <w:r>
              <w:t xml:space="preserve"> 79</w:t>
            </w:r>
            <w:r w:rsidRPr="00920590">
              <w:t xml:space="preserve"> (</w:t>
            </w:r>
            <w:r>
              <w:t>Steering equipment</w:t>
            </w:r>
            <w:r w:rsidRPr="00920590">
              <w:t>)</w:t>
            </w:r>
          </w:p>
          <w:p w14:paraId="75B0582F" w14:textId="0975373D"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2</w:t>
            </w:r>
          </w:p>
        </w:tc>
      </w:tr>
      <w:tr w:rsidR="00703402" w:rsidRPr="004E06E9" w14:paraId="0E82C16B" w14:textId="77777777">
        <w:trPr>
          <w:cantSplit/>
        </w:trPr>
        <w:tc>
          <w:tcPr>
            <w:tcW w:w="1000" w:type="dxa"/>
          </w:tcPr>
          <w:p w14:paraId="2CCA5CD1" w14:textId="3BA342A1" w:rsidR="00703402" w:rsidRPr="00742509" w:rsidRDefault="00703402" w:rsidP="00703402">
            <w:pPr>
              <w:spacing w:after="120"/>
              <w:ind w:right="146"/>
              <w:jc w:val="right"/>
            </w:pPr>
            <w:r w:rsidRPr="00742509">
              <w:t>4.</w:t>
            </w:r>
            <w:r>
              <w:t>10</w:t>
            </w:r>
            <w:r w:rsidRPr="00742509">
              <w:t>.</w:t>
            </w:r>
            <w:r>
              <w:t>2.</w:t>
            </w:r>
          </w:p>
        </w:tc>
        <w:tc>
          <w:tcPr>
            <w:tcW w:w="3536" w:type="dxa"/>
          </w:tcPr>
          <w:p w14:paraId="6A579763" w14:textId="73E09293" w:rsidR="00703402" w:rsidRPr="004E06E9" w:rsidRDefault="00703402" w:rsidP="00703402">
            <w:pPr>
              <w:ind w:firstLine="132"/>
              <w:rPr>
                <w:highlight w:val="yellow"/>
              </w:rPr>
            </w:pPr>
            <w:r w:rsidRPr="00386FD7">
              <w:t>ECE/TRANS/WP.29/2025/</w:t>
            </w:r>
            <w:r w:rsidR="00001F30">
              <w:t>138</w:t>
            </w:r>
          </w:p>
        </w:tc>
        <w:tc>
          <w:tcPr>
            <w:tcW w:w="3969" w:type="dxa"/>
          </w:tcPr>
          <w:p w14:paraId="2DBBBEBF" w14:textId="77777777" w:rsidR="00703402" w:rsidRPr="00920590" w:rsidRDefault="00703402" w:rsidP="00703402">
            <w:pPr>
              <w:widowControl w:val="0"/>
              <w:suppressAutoHyphens/>
              <w:spacing w:after="120"/>
            </w:pPr>
            <w:r w:rsidRPr="00920590">
              <w:t xml:space="preserve">Proposal for a Supplement </w:t>
            </w:r>
            <w:r>
              <w:t>9</w:t>
            </w:r>
            <w:r w:rsidRPr="00920590">
              <w:t xml:space="preserve"> to the </w:t>
            </w:r>
            <w:r>
              <w:t xml:space="preserve">04 </w:t>
            </w:r>
            <w:r w:rsidRPr="00920590">
              <w:t xml:space="preserve">series of amendments to UN Regulation No. </w:t>
            </w:r>
            <w:r>
              <w:t xml:space="preserve">79 </w:t>
            </w:r>
            <w:r w:rsidRPr="00920590">
              <w:t>(</w:t>
            </w:r>
            <w:r>
              <w:t>Steering equipment</w:t>
            </w:r>
            <w:r w:rsidRPr="00920590">
              <w:t>)</w:t>
            </w:r>
          </w:p>
          <w:p w14:paraId="6782584F" w14:textId="16915E69"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2</w:t>
            </w:r>
          </w:p>
        </w:tc>
      </w:tr>
      <w:tr w:rsidR="00703402" w:rsidRPr="004E06E9" w14:paraId="24A79A9C" w14:textId="77777777">
        <w:trPr>
          <w:cantSplit/>
        </w:trPr>
        <w:tc>
          <w:tcPr>
            <w:tcW w:w="1000" w:type="dxa"/>
          </w:tcPr>
          <w:p w14:paraId="08CB04D2" w14:textId="3A15F9B3" w:rsidR="00703402" w:rsidRPr="00742509" w:rsidRDefault="00521A7A" w:rsidP="00703402">
            <w:pPr>
              <w:spacing w:after="120"/>
              <w:ind w:right="146"/>
              <w:jc w:val="right"/>
            </w:pPr>
            <w:r>
              <w:t>4.10.3.</w:t>
            </w:r>
          </w:p>
        </w:tc>
        <w:tc>
          <w:tcPr>
            <w:tcW w:w="3536" w:type="dxa"/>
          </w:tcPr>
          <w:p w14:paraId="61DF9E63" w14:textId="09641175" w:rsidR="00703402" w:rsidRPr="00C9697B" w:rsidRDefault="00703402" w:rsidP="009E129D">
            <w:pPr>
              <w:ind w:firstLine="132"/>
            </w:pPr>
            <w:r w:rsidRPr="00C9697B">
              <w:t>ECE/TRANS/WP.29/2025/</w:t>
            </w:r>
            <w:r w:rsidR="00001F30">
              <w:t>139</w:t>
            </w:r>
          </w:p>
          <w:p w14:paraId="6F84AA41" w14:textId="77777777" w:rsidR="00703402" w:rsidRPr="004E06E9" w:rsidRDefault="00703402" w:rsidP="00703402">
            <w:pPr>
              <w:ind w:firstLine="132"/>
              <w:rPr>
                <w:highlight w:val="yellow"/>
              </w:rPr>
            </w:pPr>
          </w:p>
        </w:tc>
        <w:tc>
          <w:tcPr>
            <w:tcW w:w="3969" w:type="dxa"/>
          </w:tcPr>
          <w:p w14:paraId="5ACC174D" w14:textId="77777777" w:rsidR="00703402" w:rsidRPr="00920590" w:rsidRDefault="00703402" w:rsidP="00703402">
            <w:pPr>
              <w:widowControl w:val="0"/>
              <w:suppressAutoHyphens/>
              <w:spacing w:after="120"/>
            </w:pPr>
            <w:r w:rsidRPr="00920590">
              <w:t xml:space="preserve">Proposal for a Supplement </w:t>
            </w:r>
            <w:r>
              <w:t>12</w:t>
            </w:r>
            <w:r w:rsidRPr="00920590">
              <w:t xml:space="preserve"> to the </w:t>
            </w:r>
            <w:r>
              <w:t xml:space="preserve">01 </w:t>
            </w:r>
            <w:r w:rsidRPr="00920590">
              <w:t xml:space="preserve">series of amendments to UN Regulation No. </w:t>
            </w:r>
            <w:r>
              <w:t xml:space="preserve">90 </w:t>
            </w:r>
            <w:r w:rsidRPr="00920590">
              <w:t>(</w:t>
            </w:r>
            <w:r w:rsidRPr="006330EA">
              <w:t>Replacement braking parts</w:t>
            </w:r>
            <w:r w:rsidRPr="00920590">
              <w:t>)</w:t>
            </w:r>
          </w:p>
          <w:p w14:paraId="4F8461C5" w14:textId="62A6CEEB"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5</w:t>
            </w:r>
          </w:p>
        </w:tc>
      </w:tr>
      <w:tr w:rsidR="00703402" w:rsidRPr="004E06E9" w14:paraId="55C24DAC" w14:textId="77777777">
        <w:trPr>
          <w:cantSplit/>
        </w:trPr>
        <w:tc>
          <w:tcPr>
            <w:tcW w:w="1000" w:type="dxa"/>
          </w:tcPr>
          <w:p w14:paraId="5F04A6BF" w14:textId="4D9FAB02" w:rsidR="00703402" w:rsidRPr="00742509" w:rsidRDefault="00521A7A" w:rsidP="00703402">
            <w:pPr>
              <w:spacing w:after="120"/>
              <w:ind w:right="146"/>
              <w:jc w:val="right"/>
            </w:pPr>
            <w:r>
              <w:t>4.10.4.</w:t>
            </w:r>
          </w:p>
        </w:tc>
        <w:tc>
          <w:tcPr>
            <w:tcW w:w="3536" w:type="dxa"/>
          </w:tcPr>
          <w:p w14:paraId="507DDB9B" w14:textId="5EFE7950" w:rsidR="00703402" w:rsidRPr="004E06E9" w:rsidRDefault="00703402" w:rsidP="00703402">
            <w:pPr>
              <w:ind w:firstLine="132"/>
              <w:rPr>
                <w:highlight w:val="yellow"/>
              </w:rPr>
            </w:pPr>
            <w:r w:rsidRPr="00C9697B">
              <w:t>ECE/TRANS/WP.29/2025/</w:t>
            </w:r>
            <w:r w:rsidR="00001F30">
              <w:t>140</w:t>
            </w:r>
          </w:p>
        </w:tc>
        <w:tc>
          <w:tcPr>
            <w:tcW w:w="3969" w:type="dxa"/>
          </w:tcPr>
          <w:p w14:paraId="6FF2DCAD" w14:textId="77777777" w:rsidR="00703402" w:rsidRPr="00920590" w:rsidRDefault="00703402" w:rsidP="00703402">
            <w:pPr>
              <w:widowControl w:val="0"/>
              <w:suppressAutoHyphens/>
              <w:spacing w:after="120"/>
            </w:pPr>
            <w:r w:rsidRPr="00920590">
              <w:t xml:space="preserve">Proposal for a Supplement </w:t>
            </w:r>
            <w:r w:rsidRPr="00874545">
              <w:t>1</w:t>
            </w:r>
            <w:r>
              <w:t>3</w:t>
            </w:r>
            <w:r w:rsidRPr="00920590">
              <w:t xml:space="preserve"> to the </w:t>
            </w:r>
            <w:r>
              <w:t xml:space="preserve">02 </w:t>
            </w:r>
            <w:r w:rsidRPr="00920590">
              <w:t xml:space="preserve">series of amendments to UN Regulation No. </w:t>
            </w:r>
            <w:r>
              <w:t xml:space="preserve">90 </w:t>
            </w:r>
            <w:r w:rsidRPr="00920590">
              <w:t>(</w:t>
            </w:r>
            <w:r w:rsidRPr="006330EA">
              <w:t>Replacement braking parts</w:t>
            </w:r>
            <w:r w:rsidRPr="00920590">
              <w:t>)</w:t>
            </w:r>
          </w:p>
          <w:p w14:paraId="075EAA92" w14:textId="5308D142"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 xml:space="preserve">35 and </w:t>
            </w:r>
            <w:r w:rsidRPr="00920590">
              <w:t>ECE/TRANS/WP.29/GRVA/2025/</w:t>
            </w:r>
            <w:r>
              <w:t>36</w:t>
            </w:r>
          </w:p>
        </w:tc>
      </w:tr>
      <w:tr w:rsidR="00703402" w:rsidRPr="004E06E9" w14:paraId="2EF2EDCA" w14:textId="77777777">
        <w:trPr>
          <w:cantSplit/>
        </w:trPr>
        <w:tc>
          <w:tcPr>
            <w:tcW w:w="1000" w:type="dxa"/>
          </w:tcPr>
          <w:p w14:paraId="3928C713" w14:textId="278596C1" w:rsidR="00703402" w:rsidRPr="00742509" w:rsidRDefault="00521A7A" w:rsidP="00703402">
            <w:pPr>
              <w:spacing w:after="120"/>
              <w:ind w:right="146"/>
              <w:jc w:val="right"/>
            </w:pPr>
            <w:r>
              <w:t>4.10.5.</w:t>
            </w:r>
          </w:p>
        </w:tc>
        <w:tc>
          <w:tcPr>
            <w:tcW w:w="3536" w:type="dxa"/>
          </w:tcPr>
          <w:p w14:paraId="1450A6EC" w14:textId="6380DAA9" w:rsidR="00703402" w:rsidRPr="00C9697B" w:rsidRDefault="00703402" w:rsidP="009E129D">
            <w:pPr>
              <w:ind w:firstLine="132"/>
            </w:pPr>
            <w:r w:rsidRPr="00C9697B">
              <w:t>ECE/TRANS/WP.29/2025/</w:t>
            </w:r>
            <w:r w:rsidR="00001F30">
              <w:t>141</w:t>
            </w:r>
          </w:p>
          <w:p w14:paraId="6C69E5FD" w14:textId="77777777" w:rsidR="00703402" w:rsidRPr="009E129D" w:rsidRDefault="00703402" w:rsidP="009E129D">
            <w:pPr>
              <w:ind w:firstLine="132"/>
            </w:pPr>
          </w:p>
        </w:tc>
        <w:tc>
          <w:tcPr>
            <w:tcW w:w="3969" w:type="dxa"/>
          </w:tcPr>
          <w:p w14:paraId="75206C52" w14:textId="77777777" w:rsidR="00703402" w:rsidRPr="00920590" w:rsidRDefault="00703402" w:rsidP="00703402">
            <w:pPr>
              <w:widowControl w:val="0"/>
              <w:suppressAutoHyphens/>
              <w:spacing w:after="120"/>
            </w:pPr>
            <w:r w:rsidRPr="00920590">
              <w:t xml:space="preserve">Proposal for a Supplement </w:t>
            </w:r>
            <w:r>
              <w:t>3</w:t>
            </w:r>
            <w:r w:rsidRPr="00920590">
              <w:t xml:space="preserve"> to the </w:t>
            </w:r>
            <w:r>
              <w:t xml:space="preserve">02 </w:t>
            </w:r>
            <w:r w:rsidRPr="00920590">
              <w:t xml:space="preserve">series of </w:t>
            </w:r>
            <w:r>
              <w:br/>
            </w:r>
            <w:r w:rsidRPr="00920590">
              <w:t xml:space="preserve">amendments to UN Regulation No. </w:t>
            </w:r>
            <w:r>
              <w:t xml:space="preserve">131 </w:t>
            </w:r>
            <w:r w:rsidRPr="00920590">
              <w:t>(</w:t>
            </w:r>
            <w:r>
              <w:t>AEBS</w:t>
            </w:r>
            <w:r w:rsidRPr="00920590">
              <w:t>)</w:t>
            </w:r>
          </w:p>
          <w:p w14:paraId="35A8FCB1" w14:textId="77E875A7" w:rsidR="00703402" w:rsidRPr="004E06E9" w:rsidRDefault="00703402" w:rsidP="00703402">
            <w:pPr>
              <w:spacing w:after="120"/>
              <w:rPr>
                <w:highlight w:val="yellow"/>
              </w:rPr>
            </w:pPr>
            <w:r w:rsidRPr="00920590">
              <w:rPr>
                <w:bCs/>
              </w:rPr>
              <w:t>ECE/TRANS/WP.29/GRVA/2</w:t>
            </w:r>
            <w:r>
              <w:rPr>
                <w:bCs/>
              </w:rPr>
              <w:t xml:space="preserve">2 </w:t>
            </w:r>
            <w:r w:rsidRPr="00920590">
              <w:rPr>
                <w:bCs/>
              </w:rPr>
              <w:t>b</w:t>
            </w:r>
            <w:r w:rsidRPr="00920590">
              <w:t>ased on</w:t>
            </w:r>
            <w:r>
              <w:t xml:space="preserve"> informal document </w:t>
            </w:r>
            <w:r w:rsidRPr="00920590">
              <w:t>GRVA-2</w:t>
            </w:r>
            <w:r>
              <w:t>2</w:t>
            </w:r>
            <w:r w:rsidRPr="00920590">
              <w:t>-</w:t>
            </w:r>
            <w:r>
              <w:t>05</w:t>
            </w:r>
          </w:p>
        </w:tc>
      </w:tr>
      <w:tr w:rsidR="00703402" w:rsidRPr="004E06E9" w14:paraId="741584AA" w14:textId="77777777">
        <w:trPr>
          <w:cantSplit/>
        </w:trPr>
        <w:tc>
          <w:tcPr>
            <w:tcW w:w="1000" w:type="dxa"/>
          </w:tcPr>
          <w:p w14:paraId="39FC1635" w14:textId="37D83C13" w:rsidR="00703402" w:rsidRPr="00742509" w:rsidRDefault="00521A7A" w:rsidP="00703402">
            <w:pPr>
              <w:spacing w:after="120"/>
              <w:ind w:right="146"/>
              <w:jc w:val="right"/>
            </w:pPr>
            <w:r>
              <w:t>4.10.6.</w:t>
            </w:r>
          </w:p>
        </w:tc>
        <w:tc>
          <w:tcPr>
            <w:tcW w:w="3536" w:type="dxa"/>
          </w:tcPr>
          <w:p w14:paraId="2BF68F37" w14:textId="6151751C" w:rsidR="00703402" w:rsidRDefault="00703402" w:rsidP="009E129D">
            <w:pPr>
              <w:ind w:firstLine="132"/>
            </w:pPr>
            <w:r w:rsidRPr="00223C12">
              <w:t>ECE/TRANS/WP.29/2025/</w:t>
            </w:r>
            <w:r w:rsidR="00001F30">
              <w:t>142</w:t>
            </w:r>
          </w:p>
          <w:p w14:paraId="16ECC247" w14:textId="77777777" w:rsidR="00703402" w:rsidRPr="009E129D" w:rsidRDefault="00703402" w:rsidP="009E129D">
            <w:pPr>
              <w:ind w:firstLine="132"/>
            </w:pPr>
          </w:p>
        </w:tc>
        <w:tc>
          <w:tcPr>
            <w:tcW w:w="3969" w:type="dxa"/>
          </w:tcPr>
          <w:p w14:paraId="2CE0FB16" w14:textId="77777777" w:rsidR="00703402" w:rsidRPr="00920590" w:rsidRDefault="00703402" w:rsidP="00703402">
            <w:pPr>
              <w:widowControl w:val="0"/>
              <w:suppressAutoHyphens/>
              <w:spacing w:after="120"/>
            </w:pPr>
            <w:r w:rsidRPr="00920590">
              <w:t xml:space="preserve">Proposal for </w:t>
            </w:r>
            <w:r>
              <w:t>the new 01</w:t>
            </w:r>
            <w:r w:rsidRPr="00920590">
              <w:t xml:space="preserve"> series of amendments to UN Regulation No. </w:t>
            </w:r>
            <w:r>
              <w:t xml:space="preserve">156 </w:t>
            </w:r>
            <w:r w:rsidRPr="00920590">
              <w:t>(</w:t>
            </w:r>
            <w:r>
              <w:t>Software Update and Software Update Management System</w:t>
            </w:r>
            <w:r w:rsidRPr="00920590">
              <w:t>)</w:t>
            </w:r>
          </w:p>
          <w:p w14:paraId="13E5DB2A" w14:textId="4E0D471E"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28</w:t>
            </w:r>
          </w:p>
        </w:tc>
      </w:tr>
      <w:tr w:rsidR="00703402" w:rsidRPr="004E06E9" w14:paraId="5510308E" w14:textId="77777777">
        <w:trPr>
          <w:cantSplit/>
        </w:trPr>
        <w:tc>
          <w:tcPr>
            <w:tcW w:w="1000" w:type="dxa"/>
          </w:tcPr>
          <w:p w14:paraId="13B7274C" w14:textId="398C543B" w:rsidR="00703402" w:rsidRPr="00742509" w:rsidRDefault="00521A7A" w:rsidP="00703402">
            <w:pPr>
              <w:spacing w:after="120"/>
              <w:ind w:right="146"/>
              <w:jc w:val="right"/>
            </w:pPr>
            <w:r>
              <w:t>4.10.7.</w:t>
            </w:r>
          </w:p>
        </w:tc>
        <w:tc>
          <w:tcPr>
            <w:tcW w:w="3536" w:type="dxa"/>
          </w:tcPr>
          <w:p w14:paraId="6E6E38B7" w14:textId="0D06ACB6" w:rsidR="00703402" w:rsidRPr="005D005B" w:rsidRDefault="00703402" w:rsidP="009E129D">
            <w:pPr>
              <w:ind w:firstLine="132"/>
            </w:pPr>
            <w:r w:rsidRPr="005D005B">
              <w:t>ECE/TRANS/WP.29/2025/</w:t>
            </w:r>
            <w:r w:rsidR="00001F30">
              <w:t>143</w:t>
            </w:r>
          </w:p>
          <w:p w14:paraId="746B5676" w14:textId="77777777" w:rsidR="00703402" w:rsidRPr="009E129D" w:rsidRDefault="00703402" w:rsidP="009E129D">
            <w:pPr>
              <w:ind w:firstLine="132"/>
            </w:pPr>
          </w:p>
        </w:tc>
        <w:tc>
          <w:tcPr>
            <w:tcW w:w="3969" w:type="dxa"/>
          </w:tcPr>
          <w:p w14:paraId="1582B720" w14:textId="77777777" w:rsidR="00703402" w:rsidRPr="00920590" w:rsidRDefault="00703402" w:rsidP="00703402">
            <w:pPr>
              <w:widowControl w:val="0"/>
              <w:suppressAutoHyphens/>
              <w:spacing w:after="120"/>
            </w:pPr>
            <w:r w:rsidRPr="00920590">
              <w:t xml:space="preserve">Proposal for a Supplement </w:t>
            </w:r>
            <w:r>
              <w:t>3</w:t>
            </w:r>
            <w:r w:rsidRPr="00920590">
              <w:t xml:space="preserve"> to the </w:t>
            </w:r>
            <w:r>
              <w:t>original version of</w:t>
            </w:r>
            <w:r w:rsidRPr="00920590">
              <w:t xml:space="preserve"> UN Regulation No. </w:t>
            </w:r>
            <w:r>
              <w:t xml:space="preserve">171 </w:t>
            </w:r>
            <w:r w:rsidRPr="00920590">
              <w:t>(</w:t>
            </w:r>
            <w:r>
              <w:t>DCAS</w:t>
            </w:r>
            <w:r w:rsidRPr="00920590">
              <w:t>)</w:t>
            </w:r>
          </w:p>
          <w:p w14:paraId="54E0F47D" w14:textId="52B7F6CE"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 xml:space="preserve">31 and </w:t>
            </w:r>
            <w:r w:rsidRPr="00920590">
              <w:t>ECE/TRANS/WP.29/GRVA/2025/</w:t>
            </w:r>
            <w:r>
              <w:t>30</w:t>
            </w:r>
            <w:r w:rsidRPr="00920590">
              <w:t xml:space="preserve"> as amended by </w:t>
            </w:r>
            <w:r w:rsidRPr="00920590">
              <w:br/>
              <w:t>GRVA-2</w:t>
            </w:r>
            <w:r>
              <w:t>2</w:t>
            </w:r>
            <w:r w:rsidRPr="00920590">
              <w:t>-</w:t>
            </w:r>
            <w:r>
              <w:t>18</w:t>
            </w:r>
          </w:p>
        </w:tc>
      </w:tr>
      <w:tr w:rsidR="00703402" w:rsidRPr="004E06E9" w14:paraId="32D54494" w14:textId="77777777">
        <w:trPr>
          <w:cantSplit/>
        </w:trPr>
        <w:tc>
          <w:tcPr>
            <w:tcW w:w="1000" w:type="dxa"/>
          </w:tcPr>
          <w:p w14:paraId="60BA3525" w14:textId="5892F3EB" w:rsidR="00703402" w:rsidRPr="00742509" w:rsidRDefault="00521A7A" w:rsidP="00703402">
            <w:pPr>
              <w:spacing w:after="120"/>
              <w:ind w:right="146"/>
              <w:jc w:val="right"/>
            </w:pPr>
            <w:r>
              <w:t>4.10.8.</w:t>
            </w:r>
          </w:p>
        </w:tc>
        <w:tc>
          <w:tcPr>
            <w:tcW w:w="3536" w:type="dxa"/>
          </w:tcPr>
          <w:p w14:paraId="76840ECE" w14:textId="541C670E" w:rsidR="00703402" w:rsidRPr="005D005B" w:rsidRDefault="00703402" w:rsidP="009E129D">
            <w:pPr>
              <w:ind w:firstLine="132"/>
            </w:pPr>
            <w:r w:rsidRPr="005D005B">
              <w:t>ECE/TRANS/WP.29/2025/</w:t>
            </w:r>
            <w:r w:rsidR="00001F30">
              <w:t>144</w:t>
            </w:r>
          </w:p>
          <w:p w14:paraId="6295A41B" w14:textId="77777777" w:rsidR="00703402" w:rsidRPr="009E129D" w:rsidRDefault="00703402" w:rsidP="009E129D">
            <w:pPr>
              <w:ind w:firstLine="132"/>
            </w:pPr>
          </w:p>
        </w:tc>
        <w:tc>
          <w:tcPr>
            <w:tcW w:w="3969" w:type="dxa"/>
          </w:tcPr>
          <w:p w14:paraId="4338EA19" w14:textId="77777777" w:rsidR="00703402" w:rsidRPr="00920590" w:rsidRDefault="00703402" w:rsidP="00703402">
            <w:pPr>
              <w:widowControl w:val="0"/>
              <w:suppressAutoHyphens/>
              <w:spacing w:after="120"/>
            </w:pPr>
            <w:r w:rsidRPr="00920590">
              <w:t xml:space="preserve">Proposal for a Supplement </w:t>
            </w:r>
            <w:r>
              <w:t>1</w:t>
            </w:r>
            <w:r w:rsidRPr="00920590">
              <w:t xml:space="preserve"> to the </w:t>
            </w:r>
            <w:r>
              <w:t xml:space="preserve">01 </w:t>
            </w:r>
            <w:r w:rsidRPr="00920590">
              <w:t>series of amendments to UN Regulation No.</w:t>
            </w:r>
            <w:r>
              <w:t xml:space="preserve"> 171</w:t>
            </w:r>
            <w:r w:rsidRPr="00920590">
              <w:t xml:space="preserve"> (</w:t>
            </w:r>
            <w:r>
              <w:t>DCAS</w:t>
            </w:r>
            <w:r w:rsidRPr="00920590">
              <w:t>)</w:t>
            </w:r>
          </w:p>
          <w:p w14:paraId="21C58D95" w14:textId="7979A542"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0</w:t>
            </w:r>
            <w:r w:rsidRPr="00920590">
              <w:t xml:space="preserve"> as amended by </w:t>
            </w:r>
            <w:r w:rsidRPr="00920590">
              <w:br/>
              <w:t>GRVA-2</w:t>
            </w:r>
            <w:r>
              <w:t>2</w:t>
            </w:r>
            <w:r w:rsidRPr="00920590">
              <w:t>-</w:t>
            </w:r>
            <w:r>
              <w:t>18</w:t>
            </w:r>
          </w:p>
        </w:tc>
      </w:tr>
      <w:tr w:rsidR="00703402" w:rsidRPr="004E06E9" w14:paraId="7F1D1C0B" w14:textId="77777777">
        <w:trPr>
          <w:cantSplit/>
        </w:trPr>
        <w:tc>
          <w:tcPr>
            <w:tcW w:w="1000" w:type="dxa"/>
          </w:tcPr>
          <w:p w14:paraId="359900CC" w14:textId="5EAC86D6" w:rsidR="00703402" w:rsidRPr="00742509" w:rsidRDefault="00521A7A" w:rsidP="00703402">
            <w:pPr>
              <w:spacing w:after="120"/>
              <w:ind w:right="146"/>
              <w:jc w:val="right"/>
            </w:pPr>
            <w:r>
              <w:t>4.10.9.</w:t>
            </w:r>
          </w:p>
        </w:tc>
        <w:tc>
          <w:tcPr>
            <w:tcW w:w="3536" w:type="dxa"/>
          </w:tcPr>
          <w:p w14:paraId="4AC5CF8F" w14:textId="60AA72FA" w:rsidR="00703402" w:rsidRPr="005D005B" w:rsidRDefault="00703402" w:rsidP="009E129D">
            <w:pPr>
              <w:ind w:firstLine="132"/>
            </w:pPr>
            <w:r w:rsidRPr="005D005B">
              <w:t>ECE/TRANS/WP.29/2025/</w:t>
            </w:r>
            <w:r w:rsidR="00001F30">
              <w:t>145</w:t>
            </w:r>
          </w:p>
          <w:p w14:paraId="49C0728B" w14:textId="77777777" w:rsidR="00703402" w:rsidRPr="009E129D" w:rsidRDefault="00703402" w:rsidP="009E129D">
            <w:pPr>
              <w:ind w:firstLine="132"/>
            </w:pPr>
          </w:p>
        </w:tc>
        <w:tc>
          <w:tcPr>
            <w:tcW w:w="3969" w:type="dxa"/>
          </w:tcPr>
          <w:p w14:paraId="21B88116" w14:textId="77777777" w:rsidR="00703402" w:rsidRPr="00920590" w:rsidRDefault="00703402" w:rsidP="00703402">
            <w:pPr>
              <w:widowControl w:val="0"/>
              <w:suppressAutoHyphens/>
              <w:spacing w:after="120"/>
            </w:pPr>
            <w:r w:rsidRPr="00920590">
              <w:t xml:space="preserve">Proposal for a Supplement </w:t>
            </w:r>
            <w:r>
              <w:t>1</w:t>
            </w:r>
            <w:r w:rsidRPr="00920590">
              <w:t xml:space="preserve"> to the </w:t>
            </w:r>
            <w:r>
              <w:t>original version of</w:t>
            </w:r>
            <w:r w:rsidRPr="00920590">
              <w:t xml:space="preserve"> UN Regulation No. </w:t>
            </w:r>
            <w:r>
              <w:t xml:space="preserve">175 </w:t>
            </w:r>
            <w:r w:rsidRPr="00920590">
              <w:t>(</w:t>
            </w:r>
            <w:r>
              <w:t>ACPE</w:t>
            </w:r>
            <w:r w:rsidRPr="00920590">
              <w:t>)</w:t>
            </w:r>
          </w:p>
          <w:p w14:paraId="76F70F91" w14:textId="3E3CDE31" w:rsidR="00703402" w:rsidRPr="004E06E9" w:rsidRDefault="00703402" w:rsidP="00703402">
            <w:pPr>
              <w:spacing w:after="120"/>
              <w:rPr>
                <w:highlight w:val="yellow"/>
              </w:rPr>
            </w:pPr>
            <w:r w:rsidRPr="00920590">
              <w:rPr>
                <w:bCs/>
              </w:rPr>
              <w:t>ECE/TRANS/WP.29/GRVA/2</w:t>
            </w:r>
            <w:r>
              <w:rPr>
                <w:bCs/>
              </w:rPr>
              <w:t>2</w:t>
            </w:r>
            <w:r w:rsidRPr="00920590">
              <w:rPr>
                <w:bCs/>
              </w:rPr>
              <w:t>, b</w:t>
            </w:r>
            <w:r w:rsidRPr="00920590">
              <w:t>ased on ECE/TRANS/WP.29/GRVA/2025/</w:t>
            </w:r>
            <w:r>
              <w:t>33</w:t>
            </w:r>
          </w:p>
        </w:tc>
      </w:tr>
    </w:tbl>
    <w:p w14:paraId="6019EEA3" w14:textId="0E6EE61D" w:rsidR="002F5C5E" w:rsidRDefault="000059FE" w:rsidP="007C04F8">
      <w:pPr>
        <w:pStyle w:val="H4G"/>
        <w:rPr>
          <w:spacing w:val="-2"/>
        </w:rPr>
      </w:pPr>
      <w:r>
        <w:tab/>
      </w:r>
      <w:r w:rsidR="002F5C5E" w:rsidRPr="000E31C1">
        <w:t>4.</w:t>
      </w:r>
      <w:r w:rsidR="00DD3A8A">
        <w:t>1</w:t>
      </w:r>
      <w:r w:rsidR="000B3F4D">
        <w:t>1</w:t>
      </w:r>
      <w:r w:rsidR="002F5C5E" w:rsidRPr="000E31C1">
        <w:t>.</w:t>
      </w:r>
      <w:r w:rsidR="002F5C5E" w:rsidRPr="000E31C1">
        <w:tab/>
      </w:r>
      <w:r w:rsidR="002F5C5E" w:rsidRPr="007C04F8">
        <w:t>Consideration</w:t>
      </w:r>
      <w:r w:rsidR="002F5C5E" w:rsidRPr="000E31C1">
        <w:rPr>
          <w:spacing w:val="-2"/>
        </w:rPr>
        <w:t xml:space="preserve"> of draft corrigenda to existing UN Regulations submitted by the GRs, if any</w:t>
      </w:r>
    </w:p>
    <w:p w14:paraId="3EF05F02" w14:textId="2929C435" w:rsidR="007E6EC2" w:rsidRPr="007E6EC2" w:rsidRDefault="007E6EC2" w:rsidP="005949B5">
      <w:pPr>
        <w:pStyle w:val="SingleTxtG"/>
      </w:pPr>
      <w:r w:rsidRPr="000E31C1">
        <w:tab/>
        <w:t xml:space="preserve">No proposal for </w:t>
      </w:r>
      <w:r w:rsidRPr="000E31C1">
        <w:rPr>
          <w:spacing w:val="-2"/>
        </w:rPr>
        <w:t>corrigenda to existing UN Regulations</w:t>
      </w:r>
      <w:r w:rsidRPr="000E31C1">
        <w:t xml:space="preserve"> has been submitted.</w:t>
      </w:r>
    </w:p>
    <w:p w14:paraId="025270D9" w14:textId="46857B29" w:rsidR="002F5C5E" w:rsidRDefault="002F5C5E" w:rsidP="002F5C5E">
      <w:pPr>
        <w:pStyle w:val="H4G"/>
      </w:pPr>
      <w:r w:rsidRPr="000E31C1">
        <w:tab/>
        <w:t>4.1</w:t>
      </w:r>
      <w:r w:rsidR="000B3F4D">
        <w:t>2</w:t>
      </w:r>
      <w:r w:rsidRPr="000E31C1">
        <w:t>.</w:t>
      </w:r>
      <w:r w:rsidRPr="000E31C1">
        <w:tab/>
        <w:t xml:space="preserve">Consideration of additional proposals for amendments to existing UN Regulations submitted by the Working Parties subsidiary to the World Forum, if any </w:t>
      </w:r>
    </w:p>
    <w:p w14:paraId="39101CC6" w14:textId="55CDC4FC" w:rsidR="007E6EC2" w:rsidRPr="007E6EC2" w:rsidRDefault="007E6EC2" w:rsidP="00F6690C">
      <w:pPr>
        <w:pStyle w:val="SingleTxtG"/>
      </w:pPr>
      <w:r w:rsidRPr="000E31C1">
        <w:tab/>
        <w:t xml:space="preserve">No proposal for amendments to </w:t>
      </w:r>
      <w:r w:rsidR="002157B5" w:rsidRPr="000E31C1">
        <w:t>existing UN Regulations</w:t>
      </w:r>
      <w:r w:rsidRPr="000E31C1">
        <w:t xml:space="preserve"> has been submitted.</w:t>
      </w:r>
    </w:p>
    <w:p w14:paraId="2FBFE9BC" w14:textId="704EEEC3" w:rsidR="002F5C5E" w:rsidRDefault="002F5C5E" w:rsidP="002F5C5E">
      <w:pPr>
        <w:keepNext/>
        <w:keepLines/>
        <w:tabs>
          <w:tab w:val="right" w:pos="851"/>
        </w:tabs>
        <w:spacing w:before="240" w:after="120" w:line="240" w:lineRule="exact"/>
        <w:ind w:left="1134" w:right="1134" w:hanging="1134"/>
        <w:jc w:val="both"/>
        <w:rPr>
          <w:i/>
        </w:rPr>
      </w:pPr>
      <w:r w:rsidRPr="000E31C1">
        <w:tab/>
      </w:r>
      <w:r w:rsidRPr="000E31C1">
        <w:rPr>
          <w:i/>
        </w:rPr>
        <w:t>4.1</w:t>
      </w:r>
      <w:r w:rsidR="000B3F4D">
        <w:rPr>
          <w:i/>
        </w:rPr>
        <w:t>3</w:t>
      </w:r>
      <w:r w:rsidRPr="000E31C1">
        <w:t>.</w:t>
      </w:r>
      <w:r w:rsidRPr="000E31C1">
        <w:tab/>
      </w:r>
      <w:r w:rsidRPr="000E31C1">
        <w:rPr>
          <w:i/>
        </w:rPr>
        <w:t>Consideration of proposals for new UN Regulations submitted by the Working Parties subsidiary to the World Forum, if any</w:t>
      </w:r>
    </w:p>
    <w:p w14:paraId="70768DEA" w14:textId="638B2F28" w:rsidR="002F5C5E" w:rsidRPr="000E31C1" w:rsidRDefault="002F5C5E" w:rsidP="002F5C5E">
      <w:pPr>
        <w:keepNext/>
        <w:keepLines/>
        <w:tabs>
          <w:tab w:val="right" w:pos="851"/>
        </w:tabs>
        <w:spacing w:before="240" w:after="120" w:line="240" w:lineRule="exact"/>
        <w:ind w:left="1134" w:right="1134" w:hanging="1134"/>
        <w:jc w:val="both"/>
        <w:rPr>
          <w:iCs/>
        </w:rPr>
      </w:pPr>
      <w:r w:rsidRPr="000E31C1">
        <w:rPr>
          <w:i/>
        </w:rPr>
        <w:tab/>
        <w:t>4.1</w:t>
      </w:r>
      <w:r w:rsidR="000B3F4D">
        <w:rPr>
          <w:i/>
        </w:rPr>
        <w:t>4</w:t>
      </w:r>
      <w:r w:rsidRPr="000E31C1">
        <w:rPr>
          <w:i/>
        </w:rPr>
        <w:t>.</w:t>
      </w:r>
      <w:r w:rsidRPr="000E31C1">
        <w:rPr>
          <w:i/>
        </w:rPr>
        <w:tab/>
        <w:t>Proposal for amendments to the Consolidated Resolution on the Construction of Vehicles (R.E.3) submitted by the Working Parties to the World Forum for consideration, if any</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9A505C" w:rsidRPr="00F26238" w14:paraId="629AA6E8" w14:textId="77777777">
        <w:trPr>
          <w:cantSplit/>
        </w:trPr>
        <w:tc>
          <w:tcPr>
            <w:tcW w:w="1000" w:type="dxa"/>
          </w:tcPr>
          <w:p w14:paraId="1C4EF471" w14:textId="3931FF59" w:rsidR="009A505C" w:rsidRPr="006C3764" w:rsidRDefault="009A505C">
            <w:pPr>
              <w:spacing w:after="120"/>
              <w:ind w:right="146"/>
              <w:jc w:val="right"/>
            </w:pPr>
            <w:r w:rsidRPr="006C3764">
              <w:t>4.1</w:t>
            </w:r>
            <w:r w:rsidR="000B3F4D">
              <w:t>4</w:t>
            </w:r>
            <w:r w:rsidRPr="006C3764">
              <w:t>.1.</w:t>
            </w:r>
          </w:p>
        </w:tc>
        <w:tc>
          <w:tcPr>
            <w:tcW w:w="3536" w:type="dxa"/>
          </w:tcPr>
          <w:p w14:paraId="1C045357" w14:textId="23422809" w:rsidR="009A505C" w:rsidRPr="006C3764" w:rsidRDefault="009A505C">
            <w:pPr>
              <w:ind w:firstLine="132"/>
            </w:pPr>
            <w:r w:rsidRPr="00B92F88">
              <w:t>ECE/TRANS/WP.29/2025/</w:t>
            </w:r>
            <w:r w:rsidR="00001F30">
              <w:t>146</w:t>
            </w:r>
          </w:p>
        </w:tc>
        <w:tc>
          <w:tcPr>
            <w:tcW w:w="4111" w:type="dxa"/>
          </w:tcPr>
          <w:p w14:paraId="2A0C3570" w14:textId="6CDC72B6" w:rsidR="0098077B" w:rsidRPr="00FE018D" w:rsidRDefault="0098077B" w:rsidP="0098077B">
            <w:pPr>
              <w:pStyle w:val="SingleTxtG"/>
              <w:ind w:left="0" w:right="0"/>
              <w:jc w:val="left"/>
            </w:pPr>
            <w:r w:rsidRPr="00FE018D">
              <w:t>Proposal for </w:t>
            </w:r>
            <w:r>
              <w:t xml:space="preserve">Revision 8 to the Consolidated Resolution </w:t>
            </w:r>
            <w:r w:rsidR="0077412A">
              <w:t>R.E.3</w:t>
            </w:r>
          </w:p>
          <w:p w14:paraId="6803532C" w14:textId="430D803B" w:rsidR="009A505C" w:rsidRPr="00F26238" w:rsidRDefault="0098077B" w:rsidP="0098077B">
            <w:pPr>
              <w:tabs>
                <w:tab w:val="left" w:pos="6632"/>
              </w:tabs>
              <w:spacing w:before="120" w:after="120"/>
              <w:rPr>
                <w:bCs/>
              </w:rPr>
            </w:pPr>
            <w:r w:rsidRPr="00343EF7">
              <w:rPr>
                <w:lang w:val="es-ES"/>
              </w:rPr>
              <w:t xml:space="preserve">(ECE/TRANS/WP.29/GRSG/108, para. </w:t>
            </w:r>
            <w:r>
              <w:t>32</w:t>
            </w:r>
            <w:r w:rsidRPr="00FE018D">
              <w:t xml:space="preserve">, based on </w:t>
            </w:r>
            <w:r w:rsidR="00232CF3" w:rsidRPr="008100B6">
              <w:t>ECE/TRANS/WP.29/GRSG/2025/</w:t>
            </w:r>
            <w:r w:rsidR="00031EDD" w:rsidRPr="008100B6">
              <w:t>5</w:t>
            </w:r>
            <w:r w:rsidRPr="00201373">
              <w:rPr>
                <w:color w:val="000000"/>
              </w:rPr>
              <w:t>,</w:t>
            </w:r>
            <w:r w:rsidRPr="00FE018D">
              <w:t xml:space="preserve"> </w:t>
            </w:r>
            <w:r>
              <w:t xml:space="preserve">as </w:t>
            </w:r>
            <w:r w:rsidR="00031EDD">
              <w:t>amended</w:t>
            </w:r>
            <w:r>
              <w:t xml:space="preserve"> by annex VII to the report</w:t>
            </w:r>
            <w:r w:rsidRPr="00FE018D">
              <w:t>)</w:t>
            </w:r>
          </w:p>
        </w:tc>
      </w:tr>
      <w:tr w:rsidR="00BF1CDB" w:rsidRPr="00F26238" w14:paraId="12E34EC1" w14:textId="77777777">
        <w:trPr>
          <w:cantSplit/>
        </w:trPr>
        <w:tc>
          <w:tcPr>
            <w:tcW w:w="1000" w:type="dxa"/>
          </w:tcPr>
          <w:p w14:paraId="322DD293" w14:textId="66557205" w:rsidR="00BF1CDB" w:rsidRPr="006C3764" w:rsidRDefault="00BF1CDB" w:rsidP="00BF1CDB">
            <w:pPr>
              <w:spacing w:after="120"/>
              <w:ind w:right="146"/>
              <w:jc w:val="right"/>
            </w:pPr>
            <w:r>
              <w:t>4.1</w:t>
            </w:r>
            <w:r w:rsidR="000B3F4D">
              <w:t>4</w:t>
            </w:r>
            <w:r>
              <w:t>.2.</w:t>
            </w:r>
          </w:p>
        </w:tc>
        <w:tc>
          <w:tcPr>
            <w:tcW w:w="3536" w:type="dxa"/>
          </w:tcPr>
          <w:p w14:paraId="22F41C08" w14:textId="222C0051" w:rsidR="00BF1CDB" w:rsidRPr="00B92F88" w:rsidRDefault="00BF1CDB" w:rsidP="00BF1CDB">
            <w:pPr>
              <w:ind w:firstLine="132"/>
            </w:pPr>
            <w:r w:rsidRPr="005D005B">
              <w:t>ECE/TRANS/WP.29/2025/</w:t>
            </w:r>
            <w:r w:rsidR="00001F30">
              <w:t>147</w:t>
            </w:r>
            <w:r w:rsidRPr="005D005B">
              <w:t>xx</w:t>
            </w:r>
          </w:p>
        </w:tc>
        <w:tc>
          <w:tcPr>
            <w:tcW w:w="4111" w:type="dxa"/>
          </w:tcPr>
          <w:p w14:paraId="1DEC5C48" w14:textId="77777777" w:rsidR="00BF1CDB" w:rsidRPr="00920590" w:rsidRDefault="00BF1CDB" w:rsidP="00BF1CDB">
            <w:pPr>
              <w:widowControl w:val="0"/>
              <w:suppressAutoHyphens/>
              <w:spacing w:after="120"/>
            </w:pPr>
            <w:r w:rsidRPr="00920590">
              <w:t>Proposal for a</w:t>
            </w:r>
            <w:r>
              <w:t xml:space="preserve">mendments to the </w:t>
            </w:r>
            <w:r w:rsidRPr="001418D8">
              <w:t>Consolidated Resolution on the Construction of Vehicles (R.E.3)</w:t>
            </w:r>
          </w:p>
          <w:p w14:paraId="09E43574" w14:textId="0F9CFF70" w:rsidR="00BF1CDB" w:rsidRPr="00FE018D" w:rsidRDefault="00BF1CDB" w:rsidP="00BF1CDB">
            <w:pPr>
              <w:pStyle w:val="SingleTxtG"/>
              <w:ind w:left="0" w:right="0"/>
              <w:jc w:val="left"/>
            </w:pPr>
            <w:r w:rsidRPr="00920590">
              <w:rPr>
                <w:bCs/>
              </w:rPr>
              <w:t>ECE/TRANS/WP.29/GRVA/2</w:t>
            </w:r>
            <w:r>
              <w:rPr>
                <w:bCs/>
              </w:rPr>
              <w:t>2</w:t>
            </w:r>
            <w:r w:rsidRPr="00920590">
              <w:rPr>
                <w:bCs/>
              </w:rPr>
              <w:t>, b</w:t>
            </w:r>
            <w:r w:rsidRPr="00920590">
              <w:t>ased on ECE/TRANS/WP.29/GRVA/2025/</w:t>
            </w:r>
            <w:r>
              <w:t>28 as amended by GRVA-22-11/Rev.2</w:t>
            </w:r>
          </w:p>
        </w:tc>
      </w:tr>
    </w:tbl>
    <w:p w14:paraId="711694AC" w14:textId="7417E725" w:rsidR="002F5C5E" w:rsidRPr="000E31C1" w:rsidRDefault="002F5C5E" w:rsidP="002F5C5E">
      <w:pPr>
        <w:pStyle w:val="SingleTxtG"/>
        <w:keepNext/>
        <w:spacing w:before="240"/>
        <w:ind w:left="1163" w:hanging="709"/>
        <w:rPr>
          <w:rStyle w:val="Emphasis"/>
        </w:rPr>
      </w:pPr>
      <w:r w:rsidRPr="000E31C1">
        <w:rPr>
          <w:rStyle w:val="Emphasis"/>
        </w:rPr>
        <w:t>4.1</w:t>
      </w:r>
      <w:r w:rsidR="000B3F4D">
        <w:rPr>
          <w:rStyle w:val="Emphasis"/>
        </w:rPr>
        <w:t>5</w:t>
      </w:r>
      <w:r w:rsidRPr="000E31C1">
        <w:rPr>
          <w:rStyle w:val="Emphasis"/>
        </w:rPr>
        <w:t>.</w:t>
      </w:r>
      <w:r w:rsidRPr="000E31C1">
        <w:rPr>
          <w:rStyle w:val="Emphasis"/>
        </w:rPr>
        <w:tab/>
        <w:t>Proposal for amendments to the Mutual Resolutions of the 1958 and the 1998 Agreements</w:t>
      </w:r>
    </w:p>
    <w:p w14:paraId="0A5280A6" w14:textId="77777777" w:rsidR="002F5C5E" w:rsidRDefault="002F5C5E" w:rsidP="002F5C5E">
      <w:pPr>
        <w:pStyle w:val="SingleTxtG"/>
        <w:ind w:firstLine="567"/>
        <w:rPr>
          <w:rStyle w:val="Emphasis"/>
          <w:i w:val="0"/>
        </w:rPr>
      </w:pPr>
      <w:r w:rsidRPr="000E31C1">
        <w:rPr>
          <w:rStyle w:val="Emphasis"/>
          <w:i w:val="0"/>
        </w:rPr>
        <w:t>No proposal for amendments to the Mutual Resolutions of the 1958 and the 1998 Agreements has been submitted.</w:t>
      </w:r>
    </w:p>
    <w:tbl>
      <w:tblPr>
        <w:tblW w:w="8647" w:type="dxa"/>
        <w:tblLayout w:type="fixed"/>
        <w:tblCellMar>
          <w:left w:w="0" w:type="dxa"/>
          <w:right w:w="0" w:type="dxa"/>
        </w:tblCellMar>
        <w:tblLook w:val="01E0" w:firstRow="1" w:lastRow="1" w:firstColumn="1" w:lastColumn="1" w:noHBand="0" w:noVBand="0"/>
      </w:tblPr>
      <w:tblGrid>
        <w:gridCol w:w="1000"/>
        <w:gridCol w:w="3536"/>
        <w:gridCol w:w="4111"/>
      </w:tblGrid>
      <w:tr w:rsidR="007E0DF6" w:rsidRPr="00F26238" w14:paraId="145CC825" w14:textId="77777777">
        <w:trPr>
          <w:cantSplit/>
        </w:trPr>
        <w:tc>
          <w:tcPr>
            <w:tcW w:w="1000" w:type="dxa"/>
          </w:tcPr>
          <w:p w14:paraId="4B124AC4" w14:textId="52EB16B1" w:rsidR="007E0DF6" w:rsidRPr="006C3764" w:rsidRDefault="007E0DF6">
            <w:pPr>
              <w:spacing w:after="120"/>
              <w:ind w:right="146"/>
              <w:jc w:val="right"/>
            </w:pPr>
            <w:r w:rsidRPr="006C3764">
              <w:t>4.1</w:t>
            </w:r>
            <w:r w:rsidR="000B3F4D">
              <w:t>5</w:t>
            </w:r>
            <w:r w:rsidRPr="006C3764">
              <w:t>.1.</w:t>
            </w:r>
          </w:p>
        </w:tc>
        <w:tc>
          <w:tcPr>
            <w:tcW w:w="3536" w:type="dxa"/>
          </w:tcPr>
          <w:p w14:paraId="17CB0E3B" w14:textId="034CB4B6" w:rsidR="007E0DF6" w:rsidRPr="006C3764" w:rsidRDefault="007E0DF6">
            <w:pPr>
              <w:ind w:firstLine="132"/>
            </w:pPr>
            <w:r w:rsidRPr="00B92F88">
              <w:t>ECE/TRANS/WP.29/2025/</w:t>
            </w:r>
            <w:r w:rsidR="00001F30">
              <w:t>148</w:t>
            </w:r>
          </w:p>
        </w:tc>
        <w:tc>
          <w:tcPr>
            <w:tcW w:w="4111" w:type="dxa"/>
          </w:tcPr>
          <w:p w14:paraId="275FD46C" w14:textId="77777777" w:rsidR="004D7B52" w:rsidRPr="004D7B52" w:rsidRDefault="004D7B52" w:rsidP="004D7B52">
            <w:pPr>
              <w:tabs>
                <w:tab w:val="left" w:pos="6632"/>
              </w:tabs>
              <w:spacing w:after="120"/>
              <w:rPr>
                <w:bCs/>
              </w:rPr>
            </w:pPr>
            <w:r w:rsidRPr="004D7B52">
              <w:rPr>
                <w:bCs/>
              </w:rPr>
              <w:t>Proposal for a corrigendum to M.R.1</w:t>
            </w:r>
          </w:p>
          <w:p w14:paraId="32702C35" w14:textId="390AE41A" w:rsidR="007E0DF6" w:rsidRPr="00F26238" w:rsidRDefault="004D7B52" w:rsidP="004D7B52">
            <w:pPr>
              <w:tabs>
                <w:tab w:val="left" w:pos="6632"/>
              </w:tabs>
              <w:spacing w:before="120" w:after="120"/>
              <w:rPr>
                <w:bCs/>
              </w:rPr>
            </w:pPr>
            <w:r>
              <w:rPr>
                <w:bCs/>
              </w:rPr>
              <w:t>(</w:t>
            </w:r>
            <w:r w:rsidRPr="004D7B52">
              <w:rPr>
                <w:bCs/>
              </w:rPr>
              <w:t xml:space="preserve">ECE/TRANS/WP.29/GRSP/77, </w:t>
            </w:r>
            <w:r w:rsidR="001554B0">
              <w:rPr>
                <w:bCs/>
              </w:rPr>
              <w:t>par. 40</w:t>
            </w:r>
            <w:r>
              <w:rPr>
                <w:bCs/>
              </w:rPr>
              <w:t>, b</w:t>
            </w:r>
            <w:r w:rsidRPr="004D7B52">
              <w:rPr>
                <w:bCs/>
              </w:rPr>
              <w:t>ased on GRSP-77-54</w:t>
            </w:r>
            <w:r>
              <w:rPr>
                <w:bCs/>
              </w:rPr>
              <w:t>)</w:t>
            </w:r>
          </w:p>
        </w:tc>
      </w:tr>
    </w:tbl>
    <w:p w14:paraId="1A1E2504" w14:textId="7A341A32" w:rsidR="002F5C5E" w:rsidRDefault="002F5C5E" w:rsidP="002F5C5E">
      <w:pPr>
        <w:pStyle w:val="H4G"/>
        <w:rPr>
          <w:bCs/>
        </w:rPr>
      </w:pPr>
      <w:bookmarkStart w:id="2" w:name="_Hlk54962042"/>
      <w:r w:rsidRPr="000E31C1">
        <w:tab/>
        <w:t>4.1</w:t>
      </w:r>
      <w:r w:rsidR="000B3F4D">
        <w:t>6.</w:t>
      </w:r>
      <w:r w:rsidRPr="000E31C1">
        <w:tab/>
        <w:t xml:space="preserve">Proposal for new </w:t>
      </w:r>
      <w:r w:rsidRPr="000E31C1">
        <w:rPr>
          <w:rStyle w:val="Emphasis"/>
          <w:i/>
        </w:rPr>
        <w:t xml:space="preserve">Mutual Resolutions </w:t>
      </w:r>
      <w:r w:rsidRPr="000E31C1">
        <w:rPr>
          <w:bCs/>
        </w:rPr>
        <w:t>of the 1958 and the 1998 Agreement</w:t>
      </w:r>
    </w:p>
    <w:p w14:paraId="117ED396" w14:textId="77777777" w:rsidR="002F5C5E" w:rsidRPr="000E31C1" w:rsidRDefault="002F5C5E" w:rsidP="002F5C5E">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2"/>
    <w:p w14:paraId="4987DFC2" w14:textId="77777777" w:rsidR="002F5C5E" w:rsidRPr="000E31C1" w:rsidRDefault="002F5C5E" w:rsidP="002F5C5E">
      <w:pPr>
        <w:pStyle w:val="H23G"/>
      </w:pPr>
      <w:r w:rsidRPr="000E31C1">
        <w:tab/>
        <w:t>5.</w:t>
      </w:r>
      <w:r w:rsidRPr="000E31C1">
        <w:tab/>
        <w:t>1998 Agreement</w:t>
      </w:r>
    </w:p>
    <w:p w14:paraId="7C9FED24" w14:textId="51D7623F" w:rsidR="002F5C5E" w:rsidRPr="000E31C1" w:rsidRDefault="002F5C5E" w:rsidP="002F5C5E">
      <w:pPr>
        <w:pStyle w:val="H4G"/>
        <w:tabs>
          <w:tab w:val="clear" w:pos="851"/>
        </w:tabs>
        <w:ind w:left="1162" w:hanging="708"/>
      </w:pPr>
      <w:r w:rsidRPr="000E31C1">
        <w:t>5.1.</w:t>
      </w:r>
      <w:r w:rsidRPr="000E31C1">
        <w:tab/>
        <w:t>Status of the Agreement, including the implementation of paragraph 7.1 of the Agreement</w:t>
      </w:r>
    </w:p>
    <w:p w14:paraId="1E596BDA" w14:textId="77777777" w:rsidR="002F5C5E" w:rsidRPr="000E31C1" w:rsidRDefault="002F5C5E" w:rsidP="002F5C5E">
      <w:pPr>
        <w:pStyle w:val="SingleTxtG"/>
        <w:ind w:firstLine="567"/>
      </w:pPr>
      <w:r w:rsidRPr="000E31C1">
        <w:t xml:space="preserve">The secretariat will present an updated list of the Contracting Parties to the Agreement, the adopted UN GTRs, </w:t>
      </w:r>
      <w:r w:rsidRPr="000E31C1">
        <w:rPr>
          <w:bCs/>
        </w:rPr>
        <w:t>the</w:t>
      </w:r>
      <w:r w:rsidRPr="000E31C1">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678B41B7"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F5C5E" w:rsidRPr="000E31C1" w14:paraId="3AF0BAE9" w14:textId="77777777" w:rsidTr="0045358A">
        <w:tc>
          <w:tcPr>
            <w:tcW w:w="3402" w:type="dxa"/>
          </w:tcPr>
          <w:p w14:paraId="6464FA2C" w14:textId="7CA01916" w:rsidR="002F5C5E" w:rsidRPr="000E31C1" w:rsidRDefault="002F5C5E" w:rsidP="0045358A">
            <w:pPr>
              <w:pStyle w:val="SingleTxtG"/>
              <w:ind w:left="5" w:right="240"/>
            </w:pPr>
            <w:r w:rsidRPr="000E31C1">
              <w:t>ECE/TRANS/WP.29/1073/Rev</w:t>
            </w:r>
            <w:r w:rsidRPr="00D17BEE">
              <w:t>.</w:t>
            </w:r>
            <w:r w:rsidR="00385863" w:rsidRPr="00D17BEE">
              <w:t>4</w:t>
            </w:r>
            <w:r w:rsidR="000B3F4D">
              <w:t>4</w:t>
            </w:r>
          </w:p>
        </w:tc>
        <w:tc>
          <w:tcPr>
            <w:tcW w:w="4422" w:type="dxa"/>
          </w:tcPr>
          <w:p w14:paraId="10DE4B05" w14:textId="77777777" w:rsidR="002F5C5E" w:rsidRPr="000E31C1" w:rsidRDefault="002F5C5E" w:rsidP="0045358A">
            <w:pPr>
              <w:pStyle w:val="SingleTxtG"/>
              <w:ind w:left="-3" w:right="0"/>
              <w:jc w:val="left"/>
            </w:pPr>
            <w:r w:rsidRPr="000E31C1">
              <w:t>Status of the 1998 Agreement</w:t>
            </w:r>
          </w:p>
        </w:tc>
      </w:tr>
    </w:tbl>
    <w:p w14:paraId="403F4A0C" w14:textId="77777777" w:rsidR="002F5C5E" w:rsidRPr="000E31C1" w:rsidRDefault="002F5C5E" w:rsidP="002F5C5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ee of the 1998 Agreement (AC.3)</w:t>
      </w:r>
      <w:r>
        <w:rPr>
          <w:rStyle w:val="SingleTxtGChar"/>
          <w:b w:val="0"/>
          <w:i/>
          <w:iCs/>
        </w:rPr>
        <w:t>.</w:t>
      </w:r>
    </w:p>
    <w:p w14:paraId="57087A30" w14:textId="51858EC5" w:rsidR="002F5C5E" w:rsidRPr="000E31C1" w:rsidRDefault="002F5C5E" w:rsidP="002F5C5E">
      <w:pPr>
        <w:pStyle w:val="H23G"/>
        <w:tabs>
          <w:tab w:val="clear" w:pos="851"/>
        </w:tabs>
        <w:ind w:left="708" w:hanging="708"/>
      </w:pPr>
      <w:r w:rsidRPr="000E31C1">
        <w:tab/>
        <w:t>6.</w:t>
      </w:r>
      <w:r w:rsidRPr="000E31C1">
        <w:tab/>
        <w:t>Elements of common interest under 1958 and 1998 Agreements</w:t>
      </w:r>
    </w:p>
    <w:p w14:paraId="07B2CA5E" w14:textId="455735C2" w:rsidR="002F5C5E" w:rsidRPr="000E31C1" w:rsidRDefault="002F5C5E" w:rsidP="002F5C5E">
      <w:pPr>
        <w:pStyle w:val="SingleTxtG"/>
        <w:ind w:firstLine="567"/>
      </w:pPr>
      <w:r w:rsidRPr="000E31C1">
        <w:t xml:space="preserve">The World </w:t>
      </w:r>
      <w:r w:rsidRPr="000E31C1">
        <w:rPr>
          <w:bCs/>
        </w:rPr>
        <w:t>Forum</w:t>
      </w:r>
      <w:r w:rsidRPr="000E31C1">
        <w:t xml:space="preserve"> agreed to </w:t>
      </w:r>
      <w:r w:rsidR="00B85522">
        <w:t>continue the e</w:t>
      </w:r>
      <w:r w:rsidR="00236914" w:rsidRPr="000E31C1">
        <w:rPr>
          <w:bCs/>
          <w:iCs/>
        </w:rPr>
        <w:t>xchange</w:t>
      </w:r>
      <w:r w:rsidRPr="000E31C1">
        <w:rPr>
          <w:bCs/>
          <w:iCs/>
        </w:rPr>
        <w:t xml:space="preserve"> of views on national/regional rulemaking procedures and implementation of </w:t>
      </w:r>
      <w:r w:rsidR="00D53027">
        <w:rPr>
          <w:bCs/>
          <w:iCs/>
        </w:rPr>
        <w:t>e</w:t>
      </w:r>
      <w:r w:rsidR="00236914" w:rsidRPr="000E31C1">
        <w:rPr>
          <w:bCs/>
          <w:iCs/>
        </w:rPr>
        <w:t>stablished</w:t>
      </w:r>
      <w:r w:rsidRPr="000E31C1">
        <w:rPr>
          <w:bCs/>
          <w:iCs/>
        </w:rPr>
        <w:t xml:space="preserve"> UN Regulations and/or UN GTRs </w:t>
      </w:r>
      <w:r w:rsidR="00236914" w:rsidRPr="000E31C1">
        <w:rPr>
          <w:bCs/>
          <w:iCs/>
        </w:rPr>
        <w:t>in</w:t>
      </w:r>
      <w:r w:rsidR="00C37FED">
        <w:rPr>
          <w:bCs/>
          <w:iCs/>
        </w:rPr>
        <w:t xml:space="preserve"> the framework of</w:t>
      </w:r>
      <w:r w:rsidRPr="000E31C1">
        <w:rPr>
          <w:bCs/>
          <w:iCs/>
        </w:rPr>
        <w:t xml:space="preserve"> national/regional law</w:t>
      </w:r>
      <w:r w:rsidRPr="000E31C1">
        <w:t>.</w:t>
      </w:r>
      <w:r w:rsidR="00F12B11" w:rsidRPr="00F12B11">
        <w:rPr>
          <w:bCs/>
          <w:iCs/>
        </w:rPr>
        <w:t xml:space="preserve"> </w:t>
      </w:r>
    </w:p>
    <w:p w14:paraId="710A26D3" w14:textId="29D0A0A3" w:rsidR="002F5C5E" w:rsidRPr="000E31C1" w:rsidRDefault="002F5C5E" w:rsidP="00A31330">
      <w:pPr>
        <w:pStyle w:val="H23G"/>
        <w:keepNext w:val="0"/>
        <w:keepLines w:val="0"/>
      </w:pPr>
      <w:r w:rsidRPr="000E31C1">
        <w:rPr>
          <w:iCs/>
        </w:rPr>
        <w:tab/>
      </w:r>
      <w:r w:rsidRPr="000E31C1">
        <w:t>7.</w:t>
      </w:r>
      <w:r w:rsidRPr="000E31C1">
        <w:tab/>
        <w:t>1997 Agreement (Periodical Technical Inspections)</w:t>
      </w:r>
    </w:p>
    <w:p w14:paraId="2D807313" w14:textId="159D6056" w:rsidR="002F5C5E" w:rsidRPr="000E31C1" w:rsidRDefault="002F5C5E" w:rsidP="00A31330">
      <w:pPr>
        <w:pStyle w:val="H4G"/>
        <w:keepNext w:val="0"/>
        <w:keepLines w:val="0"/>
      </w:pPr>
      <w:r w:rsidRPr="000E31C1">
        <w:tab/>
        <w:t>7.1.</w:t>
      </w:r>
      <w:r w:rsidRPr="000E31C1">
        <w:tab/>
        <w:t>Status of the Agreement</w:t>
      </w:r>
    </w:p>
    <w:p w14:paraId="33CB74A6" w14:textId="77777777" w:rsidR="002F5C5E" w:rsidRPr="000E31C1" w:rsidRDefault="002F5C5E" w:rsidP="00A31330">
      <w:pPr>
        <w:pStyle w:val="SingleTxtG"/>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 responsible for periodic technical inspection (PTI).</w:t>
      </w:r>
    </w:p>
    <w:p w14:paraId="1F46C87E" w14:textId="77777777" w:rsidR="002F5C5E" w:rsidRPr="000E31C1" w:rsidRDefault="002F5C5E" w:rsidP="00695494">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F5C5E" w:rsidRPr="000E31C1" w14:paraId="6B74EFB9" w14:textId="77777777" w:rsidTr="0045358A">
        <w:tc>
          <w:tcPr>
            <w:tcW w:w="3402" w:type="dxa"/>
          </w:tcPr>
          <w:p w14:paraId="7986487C" w14:textId="4AC64F5D" w:rsidR="002F5C5E" w:rsidRPr="006A5ED1" w:rsidRDefault="002F5C5E" w:rsidP="0045358A">
            <w:pPr>
              <w:pStyle w:val="SingleTxtG"/>
              <w:ind w:left="5" w:right="240"/>
              <w:rPr>
                <w:highlight w:val="yellow"/>
              </w:rPr>
            </w:pPr>
            <w:r w:rsidRPr="00A8244E">
              <w:t>ECE/TRANS/WP.29/1074/Rev.</w:t>
            </w:r>
            <w:r w:rsidR="000B3F4D">
              <w:t>20</w:t>
            </w:r>
          </w:p>
        </w:tc>
        <w:tc>
          <w:tcPr>
            <w:tcW w:w="3706" w:type="dxa"/>
          </w:tcPr>
          <w:p w14:paraId="2F97BE86" w14:textId="77777777" w:rsidR="002F5C5E" w:rsidRPr="000E31C1" w:rsidRDefault="002F5C5E" w:rsidP="0045358A">
            <w:pPr>
              <w:pStyle w:val="SingleTxtG"/>
              <w:ind w:left="-3" w:right="-141" w:hanging="5"/>
              <w:jc w:val="left"/>
            </w:pPr>
            <w:r w:rsidRPr="000E31C1">
              <w:t xml:space="preserve">Status of the 1997 </w:t>
            </w:r>
            <w:r w:rsidRPr="000E31C1">
              <w:rPr>
                <w:bCs/>
              </w:rPr>
              <w:t>Agreement</w:t>
            </w:r>
          </w:p>
        </w:tc>
      </w:tr>
    </w:tbl>
    <w:p w14:paraId="407ADDB6" w14:textId="34EE11CC" w:rsidR="008B6B81" w:rsidRPr="000E31C1" w:rsidRDefault="008B6B81" w:rsidP="008B6B81">
      <w:pPr>
        <w:pStyle w:val="H4G"/>
      </w:pPr>
      <w:r w:rsidRPr="000E31C1">
        <w:tab/>
        <w:t>7.2.</w:t>
      </w:r>
      <w:r w:rsidRPr="000E31C1">
        <w:tab/>
      </w:r>
      <w:r>
        <w:t xml:space="preserve">Activities of the IWG on </w:t>
      </w:r>
      <w:r w:rsidR="00DC2005">
        <w:t>Periodical Technical Inspections</w:t>
      </w:r>
    </w:p>
    <w:p w14:paraId="25A789E2" w14:textId="0279573E" w:rsidR="008B6B81" w:rsidRDefault="00DC2005" w:rsidP="00B92F88">
      <w:pPr>
        <w:pStyle w:val="SingleTxtG"/>
      </w:pPr>
      <w:r w:rsidRPr="000E31C1">
        <w:t xml:space="preserve">The World Forum may wish to be </w:t>
      </w:r>
      <w:r w:rsidR="00F44A62">
        <w:t>briefed</w:t>
      </w:r>
      <w:r w:rsidRPr="000E31C1">
        <w:t xml:space="preserve"> on the </w:t>
      </w:r>
      <w:r w:rsidR="00F44A62">
        <w:t xml:space="preserve">recent activities of the IWG </w:t>
      </w:r>
      <w:r w:rsidRPr="000E31C1">
        <w:t>on Periodic Technical Inspection</w:t>
      </w:r>
      <w:r w:rsidR="00F44A62">
        <w:t>s</w:t>
      </w:r>
    </w:p>
    <w:p w14:paraId="001D6C45" w14:textId="2C2D86D1" w:rsidR="002F5C5E" w:rsidRPr="000E31C1" w:rsidRDefault="002F5C5E" w:rsidP="002F5C5E">
      <w:pPr>
        <w:pStyle w:val="H4G"/>
      </w:pPr>
      <w:r w:rsidRPr="000E31C1">
        <w:tab/>
        <w:t>7.</w:t>
      </w:r>
      <w:r w:rsidR="00F44A62">
        <w:t>3</w:t>
      </w:r>
      <w:r w:rsidRPr="000E31C1">
        <w:t>.</w:t>
      </w:r>
      <w:r w:rsidRPr="000E31C1">
        <w:tab/>
        <w:t>Amendments to the 1997 Agreement</w:t>
      </w:r>
    </w:p>
    <w:p w14:paraId="03CF4173" w14:textId="0F6C0825" w:rsidR="002F5C5E" w:rsidRPr="000E31C1" w:rsidRDefault="002F5C5E" w:rsidP="002F5C5E">
      <w:pPr>
        <w:pStyle w:val="H4G"/>
        <w:ind w:firstLine="0"/>
        <w:rPr>
          <w:i w:val="0"/>
        </w:rPr>
      </w:pPr>
      <w:r w:rsidRPr="000E31C1">
        <w:rPr>
          <w:i w:val="0"/>
        </w:rPr>
        <w:tab/>
        <w:t xml:space="preserve">The World Forum may wish </w:t>
      </w:r>
      <w:r w:rsidR="00271BDB" w:rsidRPr="00271BDB">
        <w:rPr>
          <w:i w:val="0"/>
        </w:rPr>
        <w:t xml:space="preserve">to </w:t>
      </w:r>
      <w:r w:rsidR="005069B0">
        <w:rPr>
          <w:i w:val="0"/>
        </w:rPr>
        <w:t>review</w:t>
      </w:r>
      <w:r w:rsidR="00271BDB" w:rsidRPr="00271BDB">
        <w:rPr>
          <w:i w:val="0"/>
        </w:rPr>
        <w:t xml:space="preserve"> proposals for</w:t>
      </w:r>
      <w:r w:rsidR="00271BDB" w:rsidRPr="00271BDB" w:rsidDel="00271BDB">
        <w:rPr>
          <w:i w:val="0"/>
        </w:rPr>
        <w:t xml:space="preserve"> </w:t>
      </w:r>
      <w:r w:rsidRPr="000E31C1">
        <w:rPr>
          <w:i w:val="0"/>
        </w:rPr>
        <w:t>amendments to the 1997 Agreement on Periodic Technical Inspection of wheeled vehicles</w:t>
      </w:r>
      <w:r w:rsidR="001C133A">
        <w:rPr>
          <w:i w:val="0"/>
        </w:rPr>
        <w:t xml:space="preserve">, if any, and </w:t>
      </w:r>
      <w:r w:rsidR="005069B0">
        <w:rPr>
          <w:i w:val="0"/>
        </w:rPr>
        <w:t xml:space="preserve">exchange </w:t>
      </w:r>
      <w:r w:rsidR="001C133A">
        <w:rPr>
          <w:i w:val="0"/>
        </w:rPr>
        <w:t>on the implementation of the Agre</w:t>
      </w:r>
      <w:r w:rsidR="005069B0">
        <w:rPr>
          <w:i w:val="0"/>
        </w:rPr>
        <w:t>e</w:t>
      </w:r>
      <w:r w:rsidR="001C133A">
        <w:rPr>
          <w:i w:val="0"/>
        </w:rPr>
        <w:t>ment</w:t>
      </w:r>
      <w:r w:rsidRPr="000E31C1">
        <w:rPr>
          <w:i w:val="0"/>
        </w:rPr>
        <w:t>.</w:t>
      </w:r>
    </w:p>
    <w:p w14:paraId="410E9CF7" w14:textId="6999D33E" w:rsidR="002F5C5E" w:rsidRPr="000E31C1" w:rsidRDefault="002F5C5E" w:rsidP="002F5C5E">
      <w:pPr>
        <w:pStyle w:val="H4G"/>
      </w:pPr>
      <w:r w:rsidRPr="000E31C1">
        <w:tab/>
        <w:t>7.</w:t>
      </w:r>
      <w:r w:rsidR="00F44A62">
        <w:t>4</w:t>
      </w:r>
      <w:r w:rsidRPr="000E31C1">
        <w:t>.</w:t>
      </w:r>
      <w:r w:rsidRPr="000E31C1">
        <w:tab/>
        <w:t>Establishment of new Rules annexed to the 1997 Agreement</w:t>
      </w:r>
    </w:p>
    <w:p w14:paraId="68A87CD1" w14:textId="77777777" w:rsidR="002F5C5E" w:rsidRPr="000E31C1" w:rsidRDefault="002F5C5E" w:rsidP="002F5C5E">
      <w:pPr>
        <w:pStyle w:val="SingleTxtG"/>
        <w:ind w:firstLine="567"/>
      </w:pPr>
      <w:r w:rsidRPr="000E31C1">
        <w:t>The World Forum may wish to consider proposals for establishment of new UN Rules to be annexed to the 1997 Agreement for their possible adoption by AC.4, if any.</w:t>
      </w:r>
    </w:p>
    <w:p w14:paraId="22C943C1" w14:textId="4D49F120" w:rsidR="002F5C5E" w:rsidRPr="000E31C1" w:rsidRDefault="002F5C5E" w:rsidP="002F5C5E">
      <w:pPr>
        <w:pStyle w:val="H4G"/>
      </w:pPr>
      <w:r w:rsidRPr="000E31C1">
        <w:tab/>
        <w:t>7.</w:t>
      </w:r>
      <w:r w:rsidR="00F44A62">
        <w:t>5</w:t>
      </w:r>
      <w:r w:rsidRPr="000E31C1">
        <w:t>.</w:t>
      </w:r>
      <w:r w:rsidRPr="000E31C1">
        <w:tab/>
        <w:t>Update of existing Rules annexed to the 1997 Agreement</w:t>
      </w:r>
    </w:p>
    <w:p w14:paraId="1E39172F" w14:textId="77777777" w:rsidR="002F5C5E" w:rsidRPr="000E31C1" w:rsidRDefault="002F5C5E" w:rsidP="002F5C5E">
      <w:pPr>
        <w:pStyle w:val="SingleTxtG"/>
        <w:ind w:firstLine="567"/>
        <w:rPr>
          <w:sz w:val="16"/>
          <w:szCs w:val="16"/>
        </w:rPr>
      </w:pPr>
      <w:r w:rsidRPr="000E31C1">
        <w:t>The World Forum may wish to consider proposals for amendments of UN Rules annexed to the 1997 Agreement for their possible adoption by AC.4., if any</w:t>
      </w:r>
    </w:p>
    <w:p w14:paraId="0F3B3846" w14:textId="28B43F47" w:rsidR="002F5C5E" w:rsidRPr="000E31C1" w:rsidRDefault="002F5C5E" w:rsidP="002F5C5E">
      <w:pPr>
        <w:pStyle w:val="H4G"/>
      </w:pPr>
      <w:r w:rsidRPr="000E31C1">
        <w:tab/>
      </w:r>
      <w:bookmarkStart w:id="3" w:name="_Toc416186037"/>
      <w:r w:rsidRPr="000E31C1">
        <w:t>7.</w:t>
      </w:r>
      <w:r w:rsidR="00F44A62">
        <w:t>6</w:t>
      </w:r>
      <w:r w:rsidRPr="000E31C1">
        <w:t>.</w:t>
      </w:r>
      <w:r w:rsidRPr="000E31C1">
        <w:tab/>
      </w:r>
      <w:bookmarkEnd w:id="3"/>
      <w:r w:rsidRPr="000E31C1">
        <w:t>Update of Resolution R.E.6 related to requirements for testing equipment, for skills and training of inspectors and for supervision of test centres</w:t>
      </w:r>
    </w:p>
    <w:p w14:paraId="6DEA92DE" w14:textId="77777777" w:rsidR="002F5C5E" w:rsidRDefault="002F5C5E" w:rsidP="002F5C5E">
      <w:pPr>
        <w:pStyle w:val="SingleTxtG"/>
        <w:ind w:firstLine="567"/>
      </w:pPr>
      <w:r w:rsidRPr="000E31C1">
        <w:t>The World Forum may wish to consider proposal</w:t>
      </w:r>
      <w:r>
        <w:t>s</w:t>
      </w:r>
      <w:r w:rsidRPr="000E31C1">
        <w:t xml:space="preserve"> for amendments to requirements for testing equipment, for skills and training of inspectors and for supervision of test centres, if any.</w:t>
      </w:r>
    </w:p>
    <w:p w14:paraId="5B114CC0" w14:textId="25EC5ACA" w:rsidR="002F5C5E" w:rsidRDefault="002F5C5E" w:rsidP="002F5C5E">
      <w:pPr>
        <w:pStyle w:val="SingleTxtG"/>
        <w:ind w:hanging="567"/>
        <w:rPr>
          <w:i/>
        </w:rPr>
      </w:pPr>
      <w:r w:rsidRPr="009327F9">
        <w:rPr>
          <w:i/>
        </w:rPr>
        <w:t>7.</w:t>
      </w:r>
      <w:r w:rsidR="00F44A62">
        <w:rPr>
          <w:i/>
        </w:rPr>
        <w:t>7</w:t>
      </w:r>
      <w:r w:rsidRPr="009327F9">
        <w:rPr>
          <w:i/>
        </w:rPr>
        <w:t>.</w:t>
      </w:r>
      <w:r w:rsidRPr="009327F9">
        <w:rPr>
          <w:i/>
        </w:rPr>
        <w:tab/>
      </w:r>
      <w:r>
        <w:rPr>
          <w:i/>
        </w:rPr>
        <w:t>Vehicle whole-life compliance</w:t>
      </w:r>
    </w:p>
    <w:p w14:paraId="41BA5690" w14:textId="77777777" w:rsidR="002F5C5E" w:rsidRDefault="002F5C5E" w:rsidP="002F5C5E">
      <w:pPr>
        <w:pStyle w:val="SingleTxtG"/>
        <w:ind w:firstLine="567"/>
        <w:rPr>
          <w:b/>
          <w:iCs/>
        </w:rPr>
      </w:pPr>
      <w:r w:rsidRPr="00FC4B10">
        <w:rPr>
          <w:spacing w:val="-2"/>
        </w:rPr>
        <w:t xml:space="preserve">The World Forum may wish to </w:t>
      </w:r>
      <w:r>
        <w:rPr>
          <w:spacing w:val="-2"/>
        </w:rPr>
        <w:t>continue considerations on the implementation of the framework document on vehicle whole-life compliance.</w:t>
      </w:r>
    </w:p>
    <w:p w14:paraId="2497B2F9" w14:textId="77777777" w:rsidR="002F5C5E" w:rsidRPr="00FC4B10" w:rsidRDefault="002F5C5E" w:rsidP="005057C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F5C5E" w:rsidRPr="00FC4B10" w14:paraId="6FE792D0" w14:textId="77777777" w:rsidTr="0045358A">
        <w:tc>
          <w:tcPr>
            <w:tcW w:w="3666" w:type="dxa"/>
          </w:tcPr>
          <w:p w14:paraId="6AB9BA12" w14:textId="43AF54C5" w:rsidR="002F5C5E" w:rsidRPr="00FC4B10" w:rsidRDefault="002F5C5E" w:rsidP="0045358A">
            <w:pPr>
              <w:pStyle w:val="SingleTxtG"/>
              <w:ind w:left="0" w:right="0"/>
              <w:jc w:val="left"/>
            </w:pPr>
            <w:r>
              <w:t>(ECE/TRANS/WP.29/2022/145</w:t>
            </w:r>
            <w:r w:rsidR="00BB0AEA">
              <w:t>)</w:t>
            </w:r>
          </w:p>
        </w:tc>
        <w:tc>
          <w:tcPr>
            <w:tcW w:w="3706" w:type="dxa"/>
          </w:tcPr>
          <w:p w14:paraId="7224268B" w14:textId="3853F550" w:rsidR="002F5C5E" w:rsidRPr="00FC4B10" w:rsidRDefault="002F5C5E" w:rsidP="0045358A">
            <w:pPr>
              <w:pStyle w:val="SingleTxtG"/>
              <w:ind w:left="0" w:right="0"/>
              <w:jc w:val="left"/>
            </w:pPr>
            <w:r>
              <w:t>Framework document on vehicle whole-life compliance</w:t>
            </w:r>
          </w:p>
        </w:tc>
      </w:tr>
    </w:tbl>
    <w:p w14:paraId="21F81A32" w14:textId="773C8989" w:rsidR="002F5C5E" w:rsidRPr="000E31C1" w:rsidRDefault="002F5C5E" w:rsidP="002F5C5E">
      <w:pPr>
        <w:pStyle w:val="H23G"/>
        <w:spacing w:before="120"/>
      </w:pPr>
      <w:r w:rsidRPr="000E31C1">
        <w:tab/>
        <w:t>8.</w:t>
      </w:r>
      <w:r w:rsidRPr="000E31C1">
        <w:tab/>
        <w:t>Other business</w:t>
      </w:r>
    </w:p>
    <w:p w14:paraId="4611A18B" w14:textId="308EED10" w:rsidR="002F5C5E" w:rsidRPr="000E31C1" w:rsidRDefault="002F5C5E" w:rsidP="002F5C5E">
      <w:pPr>
        <w:pStyle w:val="H4G"/>
        <w:jc w:val="both"/>
      </w:pPr>
      <w:r w:rsidRPr="000E31C1">
        <w:tab/>
        <w:t>8.1.</w:t>
      </w:r>
      <w:r w:rsidRPr="000E31C1">
        <w:tab/>
        <w:t>Exchange of information on enforcement of issues on defects and non-compliance, including recall systems</w:t>
      </w:r>
    </w:p>
    <w:p w14:paraId="2D6F1FDF" w14:textId="564D11B2" w:rsidR="002F5C5E" w:rsidRPr="000E31C1" w:rsidRDefault="002F5C5E" w:rsidP="002F5C5E">
      <w:pPr>
        <w:pStyle w:val="SingleTxtG"/>
        <w:ind w:firstLine="567"/>
        <w:rPr>
          <w:b/>
        </w:rPr>
      </w:pPr>
      <w:r w:rsidRPr="000E31C1">
        <w:t>The World Forum may wish to be informed about any development of the work of the</w:t>
      </w:r>
      <w:r w:rsidR="002F0AFE">
        <w:t xml:space="preserve"> respective</w:t>
      </w:r>
      <w:r w:rsidRPr="000E31C1">
        <w:t xml:space="preserve"> IWG (ECE/TRANS/WP.29/1108, para. 66).</w:t>
      </w:r>
    </w:p>
    <w:p w14:paraId="1B2687B4" w14:textId="7763C29C" w:rsidR="002F5C5E" w:rsidRPr="000E31C1" w:rsidRDefault="002F5C5E" w:rsidP="002F5C5E">
      <w:pPr>
        <w:pStyle w:val="H4G"/>
        <w:keepLines w:val="0"/>
        <w:jc w:val="both"/>
      </w:pPr>
      <w:r w:rsidRPr="000E31C1">
        <w:tab/>
        <w:t>8.2.</w:t>
      </w:r>
      <w:r w:rsidRPr="000E31C1">
        <w:tab/>
        <w:t>Consistency between the provisions of the 1968 Vienna Convention and the technical provisions for vehicles of UN Regulations and UN GTRs adopted in the framework of the 1958 and 1998 Agreements</w:t>
      </w:r>
    </w:p>
    <w:p w14:paraId="3030C821" w14:textId="77777777" w:rsidR="002F5C5E" w:rsidRPr="000E31C1" w:rsidRDefault="002F5C5E" w:rsidP="002F5C5E">
      <w:pPr>
        <w:pStyle w:val="SingleTxtG"/>
        <w:ind w:firstLine="567"/>
      </w:pPr>
      <w:r w:rsidRPr="000E31C1">
        <w:t xml:space="preserve">The secretariat is investigating the possibilities for organizing a joint meeting of the World Forum with the Global Forum for Road Traffic Safety (WP.1) about common interest in automated driving. </w:t>
      </w:r>
    </w:p>
    <w:p w14:paraId="016FC88B" w14:textId="76294F35" w:rsidR="002F5C5E" w:rsidRPr="000E31C1" w:rsidRDefault="002F5C5E" w:rsidP="002F5C5E">
      <w:pPr>
        <w:keepNext/>
        <w:tabs>
          <w:tab w:val="right" w:pos="851"/>
        </w:tabs>
        <w:spacing w:before="120" w:after="120" w:line="240" w:lineRule="exact"/>
        <w:ind w:left="1134" w:right="1134" w:hanging="1134"/>
        <w:jc w:val="both"/>
        <w:rPr>
          <w:i/>
        </w:rPr>
      </w:pPr>
      <w:r w:rsidRPr="000E31C1">
        <w:tab/>
      </w:r>
      <w:r w:rsidRPr="000E31C1">
        <w:rPr>
          <w:i/>
        </w:rPr>
        <w:t>8.</w:t>
      </w:r>
      <w:r w:rsidR="00CE02E5">
        <w:rPr>
          <w:i/>
        </w:rPr>
        <w:t>3</w:t>
      </w:r>
      <w:r w:rsidRPr="000E31C1">
        <w:rPr>
          <w:i/>
        </w:rPr>
        <w:t>.</w:t>
      </w:r>
      <w:r w:rsidRPr="000E31C1">
        <w:rPr>
          <w:i/>
        </w:rPr>
        <w:tab/>
      </w:r>
      <w:r>
        <w:rPr>
          <w:i/>
        </w:rPr>
        <w:t>S</w:t>
      </w:r>
      <w:r w:rsidRPr="000E31C1">
        <w:rPr>
          <w:i/>
        </w:rPr>
        <w:t xml:space="preserve">afer and cleaner used </w:t>
      </w:r>
      <w:r>
        <w:rPr>
          <w:i/>
        </w:rPr>
        <w:t xml:space="preserve">and new </w:t>
      </w:r>
      <w:r w:rsidRPr="000E31C1">
        <w:rPr>
          <w:i/>
        </w:rPr>
        <w:t xml:space="preserve">vehicles for </w:t>
      </w:r>
      <w:r>
        <w:rPr>
          <w:i/>
        </w:rPr>
        <w:t>low- and middle-income countries</w:t>
      </w:r>
    </w:p>
    <w:p w14:paraId="386D1C57" w14:textId="68754C5F" w:rsidR="002F5C5E" w:rsidRPr="000E31C1" w:rsidRDefault="002F5C5E" w:rsidP="002F5C5E">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w:t>
      </w:r>
      <w:r w:rsidR="00BB0AEA">
        <w:t>.</w:t>
      </w:r>
      <w:r w:rsidR="00DA4A11">
        <w:t> </w:t>
      </w:r>
      <w:r w:rsidRPr="00D10B34">
        <w:t>159</w:t>
      </w:r>
      <w:r>
        <w:t>).</w:t>
      </w:r>
    </w:p>
    <w:p w14:paraId="4CE51703" w14:textId="2B90E866" w:rsidR="002F5C5E" w:rsidRPr="000E31C1" w:rsidRDefault="008B3ECC" w:rsidP="002F5C5E">
      <w:pPr>
        <w:keepNext/>
        <w:tabs>
          <w:tab w:val="right" w:pos="851"/>
        </w:tabs>
        <w:spacing w:before="120" w:after="120" w:line="240" w:lineRule="exact"/>
        <w:ind w:left="1134" w:right="1134" w:hanging="1134"/>
        <w:jc w:val="both"/>
        <w:rPr>
          <w:i/>
          <w:iCs/>
        </w:rPr>
      </w:pPr>
      <w:r>
        <w:rPr>
          <w:i/>
          <w:iCs/>
        </w:rPr>
        <w:tab/>
      </w:r>
      <w:r w:rsidR="002F5C5E" w:rsidRPr="0404D670">
        <w:rPr>
          <w:i/>
          <w:iCs/>
        </w:rPr>
        <w:t>8.</w:t>
      </w:r>
      <w:r w:rsidR="00CE02E5">
        <w:rPr>
          <w:i/>
          <w:iCs/>
        </w:rPr>
        <w:t>4.</w:t>
      </w:r>
      <w:r w:rsidR="002F5C5E" w:rsidRPr="000E31C1">
        <w:rPr>
          <w:i/>
        </w:rPr>
        <w:tab/>
      </w:r>
      <w:r w:rsidR="002F5C5E" w:rsidRPr="0404D670">
        <w:rPr>
          <w:i/>
          <w:iCs/>
        </w:rPr>
        <w:t>Documents for publication</w:t>
      </w:r>
    </w:p>
    <w:p w14:paraId="0BB0B87E" w14:textId="4FD44463" w:rsidR="002F5C5E" w:rsidRDefault="00C450DF" w:rsidP="002F5C5E">
      <w:pPr>
        <w:pStyle w:val="H4G"/>
        <w:keepNext w:val="0"/>
        <w:keepLines w:val="0"/>
        <w:jc w:val="both"/>
      </w:pPr>
      <w:r>
        <w:rPr>
          <w:i w:val="0"/>
        </w:rPr>
        <w:tab/>
      </w:r>
      <w:r>
        <w:rPr>
          <w:i w:val="0"/>
        </w:rPr>
        <w:tab/>
      </w:r>
      <w:r>
        <w:rPr>
          <w:i w:val="0"/>
        </w:rPr>
        <w:tab/>
      </w:r>
      <w:r>
        <w:rPr>
          <w:i w:val="0"/>
        </w:rPr>
        <w:tab/>
      </w:r>
      <w:r w:rsidR="002F5C5E" w:rsidRPr="0404D670">
        <w:rPr>
          <w:i w:val="0"/>
        </w:rPr>
        <w:t xml:space="preserve">The World Forum may wish to take note of the progress made on the translation of the authentic texts of UN Regulations adopted by WP.29 in </w:t>
      </w:r>
      <w:r w:rsidR="009A4601">
        <w:rPr>
          <w:i w:val="0"/>
        </w:rPr>
        <w:t xml:space="preserve">March </w:t>
      </w:r>
      <w:r w:rsidR="00CC7A91">
        <w:rPr>
          <w:i w:val="0"/>
        </w:rPr>
        <w:t xml:space="preserve">2025 </w:t>
      </w:r>
      <w:r w:rsidR="002F5C5E" w:rsidRPr="0404D670">
        <w:rPr>
          <w:i w:val="0"/>
        </w:rPr>
        <w:t xml:space="preserve">and entry into force in </w:t>
      </w:r>
      <w:r w:rsidR="00CC7A91" w:rsidRPr="00CC7A91">
        <w:rPr>
          <w:i w:val="0"/>
        </w:rPr>
        <w:t xml:space="preserve">September </w:t>
      </w:r>
      <w:r w:rsidR="00B86954" w:rsidRPr="00CC7A91">
        <w:rPr>
          <w:i w:val="0"/>
        </w:rPr>
        <w:t>2025</w:t>
      </w:r>
      <w:r w:rsidR="002F5C5E" w:rsidRPr="00CC7A91">
        <w:t>.</w:t>
      </w:r>
    </w:p>
    <w:p w14:paraId="3CB8168D" w14:textId="77777777" w:rsidR="002F5C5E" w:rsidRPr="000E31C1" w:rsidRDefault="002F5C5E" w:rsidP="002F5C5E">
      <w:pPr>
        <w:pStyle w:val="H23G"/>
        <w:keepNext w:val="0"/>
        <w:keepLines w:val="0"/>
      </w:pPr>
      <w:r w:rsidRPr="000E31C1">
        <w:tab/>
        <w:t>9.</w:t>
      </w:r>
      <w:r w:rsidRPr="000E31C1">
        <w:tab/>
        <w:t>Adoption of the report</w:t>
      </w:r>
    </w:p>
    <w:p w14:paraId="7D45F6A9" w14:textId="6CBA4CAF" w:rsidR="002F5C5E" w:rsidRPr="000E31C1" w:rsidRDefault="002F5C5E" w:rsidP="002F5C5E">
      <w:pPr>
        <w:pStyle w:val="SingleTxtG"/>
        <w:ind w:firstLine="567"/>
      </w:pPr>
      <w:r w:rsidRPr="000E31C1">
        <w:t>In accordance with established practice, the World Forum will adopt the report on its 1</w:t>
      </w:r>
      <w:r>
        <w:t>9</w:t>
      </w:r>
      <w:r w:rsidR="00CC7A91">
        <w:t>6</w:t>
      </w:r>
      <w:r w:rsidR="005F1C7D">
        <w:t>th</w:t>
      </w:r>
      <w:r w:rsidRPr="000E31C1">
        <w:t xml:space="preserve"> session on the basis of a draft prepared by the secretariat.</w:t>
      </w:r>
    </w:p>
    <w:p w14:paraId="0014B0A1" w14:textId="77777777" w:rsidR="002F5C5E" w:rsidRPr="000E31C1" w:rsidRDefault="002F5C5E" w:rsidP="002F5C5E">
      <w:pPr>
        <w:pStyle w:val="SingleTxtG"/>
        <w:ind w:firstLine="567"/>
      </w:pPr>
      <w:r w:rsidRPr="000E31C1">
        <w:t>The report shall also include sections on the:</w:t>
      </w:r>
    </w:p>
    <w:p w14:paraId="34C8AE16" w14:textId="51C05D14" w:rsidR="002F5C5E" w:rsidRPr="000E31C1" w:rsidRDefault="002F5C5E" w:rsidP="002F5C5E">
      <w:pPr>
        <w:pStyle w:val="SingleTxtG"/>
        <w:ind w:left="2268" w:hanging="567"/>
      </w:pPr>
      <w:r w:rsidRPr="000E31C1">
        <w:t>(a)</w:t>
      </w:r>
      <w:r w:rsidRPr="000E31C1">
        <w:tab/>
      </w:r>
      <w:r w:rsidR="00EC7B34">
        <w:t xml:space="preserve">Ninetieth </w:t>
      </w:r>
      <w:r w:rsidRPr="000E31C1">
        <w:t>session of the Administrative Committee of the 1958 Agreement;</w:t>
      </w:r>
    </w:p>
    <w:p w14:paraId="11CB522C" w14:textId="5CA71F06" w:rsidR="002F5C5E" w:rsidRPr="000E31C1" w:rsidRDefault="002F5C5E" w:rsidP="002F5C5E">
      <w:pPr>
        <w:pStyle w:val="SingleTxtG"/>
        <w:ind w:left="2268" w:hanging="567"/>
      </w:pPr>
      <w:r w:rsidRPr="000E31C1">
        <w:t>(b)</w:t>
      </w:r>
      <w:r w:rsidRPr="000E31C1">
        <w:tab/>
        <w:t>S</w:t>
      </w:r>
      <w:r w:rsidR="004148AF">
        <w:t>eve</w:t>
      </w:r>
      <w:r w:rsidR="002B2085">
        <w:t>n</w:t>
      </w:r>
      <w:r w:rsidRPr="000E31C1">
        <w:t>t</w:t>
      </w:r>
      <w:r>
        <w:t>y-</w:t>
      </w:r>
      <w:r w:rsidR="00A1489A">
        <w:t xml:space="preserve">third </w:t>
      </w:r>
      <w:r w:rsidRPr="000E31C1">
        <w:t>session of the Executive Committee of the 1998 Agreement; and</w:t>
      </w:r>
    </w:p>
    <w:p w14:paraId="401C0A5F" w14:textId="77777777" w:rsidR="002F5C5E" w:rsidRPr="000E31C1" w:rsidRDefault="002F5C5E" w:rsidP="002F5C5E">
      <w:pPr>
        <w:pStyle w:val="SingleTxtG"/>
        <w:ind w:left="2268" w:hanging="567"/>
      </w:pPr>
      <w:r w:rsidRPr="000E31C1">
        <w:t>(c)</w:t>
      </w:r>
      <w:r w:rsidRPr="000E31C1">
        <w:tab/>
        <w:t>F</w:t>
      </w:r>
      <w:r>
        <w:t>if</w:t>
      </w:r>
      <w:r w:rsidRPr="000E31C1">
        <w:t>teenth session of the Administrative Committee of the 1997 Agreement.</w:t>
      </w:r>
    </w:p>
    <w:p w14:paraId="0EC6B4AF" w14:textId="77777777" w:rsidR="002F5C5E" w:rsidRPr="000E31C1" w:rsidRDefault="002F5C5E" w:rsidP="00E51FBF">
      <w:pPr>
        <w:pStyle w:val="H1G"/>
      </w:pPr>
      <w:r w:rsidRPr="000E31C1">
        <w:tab/>
        <w:t>B.</w:t>
      </w:r>
      <w:r w:rsidRPr="000E31C1">
        <w:tab/>
        <w:t>Administrative Committee of the 1958 Agreement (AC.1)</w:t>
      </w:r>
    </w:p>
    <w:p w14:paraId="780E4CB3" w14:textId="77777777" w:rsidR="002F5C5E" w:rsidRPr="000E31C1" w:rsidRDefault="002F5C5E" w:rsidP="00EE1C17">
      <w:pPr>
        <w:pStyle w:val="H23G"/>
        <w:keepNext w:val="0"/>
        <w:keepLines w:val="0"/>
      </w:pPr>
      <w:r w:rsidRPr="000E31C1">
        <w:tab/>
        <w:t>10.</w:t>
      </w:r>
      <w:r w:rsidRPr="000E31C1">
        <w:tab/>
        <w:t>Establishment of the Committee AC.1</w:t>
      </w:r>
    </w:p>
    <w:p w14:paraId="57A178E5" w14:textId="70C40455" w:rsidR="002F5C5E" w:rsidRPr="000E31C1" w:rsidRDefault="002F5C5E" w:rsidP="00EE1C17">
      <w:pPr>
        <w:pStyle w:val="SingleTxtG"/>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3, Article 1, para. 2).</w:t>
      </w:r>
    </w:p>
    <w:p w14:paraId="68A7CB6C" w14:textId="77777777" w:rsidR="002F5C5E" w:rsidRPr="000E31C1" w:rsidRDefault="002F5C5E" w:rsidP="00EE1C17">
      <w:pPr>
        <w:pStyle w:val="H23G"/>
        <w:keepLines w:val="0"/>
        <w:jc w:val="both"/>
      </w:pPr>
      <w:r w:rsidRPr="000E31C1">
        <w:tab/>
        <w:t>11.</w:t>
      </w:r>
      <w:r w:rsidRPr="000E31C1">
        <w:tab/>
        <w:t>Proposals for amendments and corrigenda to existing UN Regulations and for new UN Regulations – Voting by AC.1</w:t>
      </w:r>
    </w:p>
    <w:p w14:paraId="0833CD19" w14:textId="793BD755" w:rsidR="002F5C5E" w:rsidRPr="000E31C1" w:rsidRDefault="002F5C5E" w:rsidP="002F5C5E">
      <w:pPr>
        <w:pStyle w:val="SingleTxtG"/>
        <w:ind w:firstLine="567"/>
      </w:pPr>
      <w:r w:rsidRPr="000E31C1">
        <w:t xml:space="preserve">The Administrative Committee, according to the procedure indicated in Appendix 1 of the 1958 Agreement, shall establish new Regulations and amendments to Regulations. Proposed Regulations and amendments to Regulations shall be voted on: (i) In case of new Regulations, each country, Contracting Party to the Agreement, shall have one vote. </w:t>
      </w:r>
      <w:r w:rsidR="00C86748">
        <w:br/>
      </w:r>
      <w:r w:rsidRPr="000E31C1">
        <w:t>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464FE9E9" w14:textId="77777777" w:rsidR="002F5C5E" w:rsidRPr="000E31C1" w:rsidRDefault="002F5C5E" w:rsidP="002F5C5E">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02CD6178" w14:textId="77777777" w:rsidR="002F5C5E" w:rsidRPr="000E31C1" w:rsidRDefault="002F5C5E" w:rsidP="002F5C5E">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1C20F98F" w14:textId="77FD4234" w:rsidR="002F5C5E" w:rsidRDefault="002F5C5E" w:rsidP="002F5C5E">
      <w:pPr>
        <w:pStyle w:val="SingleTxtG"/>
        <w:ind w:firstLine="567"/>
      </w:pPr>
      <w:r w:rsidRPr="000E31C1">
        <w:t>AC.1 will vote on the proposed amendments and corrigenda to existing UN Regulations of agenda items</w:t>
      </w:r>
      <w:r w:rsidR="00E9485E">
        <w:t xml:space="preserve"> 4.3., </w:t>
      </w:r>
      <w:r w:rsidRPr="000E31C1">
        <w:t>4.6 to 4.</w:t>
      </w:r>
      <w:r w:rsidR="001857AB">
        <w:t>11</w:t>
      </w:r>
      <w:r w:rsidRPr="000E31C1">
        <w:t>, taking into account the recommendations of the World Forum.</w:t>
      </w:r>
    </w:p>
    <w:p w14:paraId="710611A1" w14:textId="214D9AC1" w:rsidR="00B318E2" w:rsidRPr="000E31C1" w:rsidRDefault="00E9485E" w:rsidP="00B318E2">
      <w:pPr>
        <w:pStyle w:val="SingleTxtG"/>
        <w:ind w:firstLine="567"/>
      </w:pPr>
      <w:r>
        <w:t xml:space="preserve">AC.1 </w:t>
      </w:r>
      <w:r w:rsidR="004B48AF">
        <w:t xml:space="preserve">will recall that, at its previous session, it did not reach </w:t>
      </w:r>
      <w:r w:rsidR="00B318E2">
        <w:t xml:space="preserve">the required quorum </w:t>
      </w:r>
      <w:r w:rsidR="00790C00">
        <w:t xml:space="preserve">to vote </w:t>
      </w:r>
      <w:r w:rsidR="00B318E2">
        <w:t>on the amendment proposal to UN Regulation No. 35 (ECE/TRANS/WP.29/2025/82)</w:t>
      </w:r>
      <w:r w:rsidR="00790C00">
        <w:t xml:space="preserve"> and </w:t>
      </w:r>
      <w:r w:rsidR="00F7138A">
        <w:t xml:space="preserve">decided to postpone the vote to this session.  </w:t>
      </w:r>
    </w:p>
    <w:p w14:paraId="3812A8EF" w14:textId="77777777" w:rsidR="002F5C5E" w:rsidRPr="000E31C1" w:rsidRDefault="002F5C5E" w:rsidP="002F5C5E">
      <w:pPr>
        <w:pStyle w:val="H1G"/>
      </w:pPr>
      <w:r w:rsidRPr="000E31C1">
        <w:tab/>
        <w:t>C.</w:t>
      </w:r>
      <w:r w:rsidRPr="000E31C1">
        <w:tab/>
        <w:t>Executive Committee of the 1998 Agreement (AC.3)</w:t>
      </w:r>
    </w:p>
    <w:p w14:paraId="3EE7BC54" w14:textId="39560676" w:rsidR="002F5C5E" w:rsidRPr="006A47D7" w:rsidRDefault="002F5C5E" w:rsidP="002F5C5E">
      <w:pPr>
        <w:pStyle w:val="H23G"/>
        <w:keepLines w:val="0"/>
      </w:pPr>
      <w:r w:rsidRPr="000E31C1">
        <w:tab/>
      </w:r>
      <w:r w:rsidRPr="006A47D7">
        <w:t>12.</w:t>
      </w:r>
      <w:r w:rsidRPr="006A47D7">
        <w:tab/>
        <w:t>Establishment of the Executive Committee AC.3 and election of officers for the year 202</w:t>
      </w:r>
      <w:r w:rsidR="003B2F3A">
        <w:t>5</w:t>
      </w:r>
    </w:p>
    <w:p w14:paraId="5B30C4BF" w14:textId="0D9282CD" w:rsidR="002F5C5E" w:rsidRPr="006A47D7" w:rsidRDefault="002F5C5E" w:rsidP="002F5C5E">
      <w:pPr>
        <w:pStyle w:val="SingleTxtG"/>
        <w:tabs>
          <w:tab w:val="left" w:pos="4253"/>
        </w:tabs>
        <w:ind w:firstLine="567"/>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w:t>
      </w:r>
      <w:r w:rsidR="00A76D2F">
        <w:rPr>
          <w:rFonts w:asciiTheme="minorEastAsia" w:eastAsiaTheme="minorEastAsia" w:hAnsiTheme="minorEastAsia" w:cs="PMingLiU"/>
          <w:lang w:eastAsia="zh-CN"/>
        </w:rPr>
        <w:t xml:space="preserve"> </w:t>
      </w:r>
      <w:r w:rsidRPr="006A47D7">
        <w:t>of the 1998 Agreement (ECE/TRANS/132 and Corr.1). At its first session, AC.3 is expected to elect the officers for the year.</w:t>
      </w:r>
    </w:p>
    <w:p w14:paraId="78F8B23E" w14:textId="77777777" w:rsidR="002F5C5E" w:rsidRPr="006A47D7" w:rsidRDefault="002F5C5E" w:rsidP="002F5C5E">
      <w:pPr>
        <w:pStyle w:val="H23G"/>
        <w:jc w:val="both"/>
      </w:pPr>
      <w:r w:rsidRPr="006A47D7">
        <w:tab/>
        <w:t>13.</w:t>
      </w:r>
      <w:r w:rsidRPr="006A47D7">
        <w:tab/>
        <w:t>Monitoring of the 1998 Agreement: Reports of the Contracting Parties on the transposition of UN GTRs and their amendments into their national/regional law</w:t>
      </w:r>
    </w:p>
    <w:p w14:paraId="77DAF313" w14:textId="77777777" w:rsidR="002F5C5E" w:rsidRPr="006A47D7" w:rsidRDefault="002F5C5E" w:rsidP="002F5C5E">
      <w:pPr>
        <w:pStyle w:val="SingleTxtG"/>
        <w:ind w:firstLine="567"/>
      </w:pPr>
      <w:r w:rsidRPr="006A47D7">
        <w:t>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Federation and the United States of America (ECE/TRANS/WP.29/1102, paras. 96 and 97). The secretariat will contact the heads of the delegations of the Contracting Parties with pending notifications to facilitate the notification process (ECE/TRANS/WP.29/1108, para. 78).</w:t>
      </w:r>
    </w:p>
    <w:p w14:paraId="25AC182A" w14:textId="77777777" w:rsidR="002F5C5E" w:rsidRPr="006A47D7" w:rsidRDefault="002F5C5E" w:rsidP="002F5C5E">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2F5C5E" w:rsidRPr="006A47D7" w14:paraId="568D2886" w14:textId="77777777" w:rsidTr="0045358A">
        <w:trPr>
          <w:cantSplit/>
        </w:trPr>
        <w:tc>
          <w:tcPr>
            <w:tcW w:w="3366" w:type="dxa"/>
            <w:hideMark/>
          </w:tcPr>
          <w:p w14:paraId="5627CB43" w14:textId="0D2CF301" w:rsidR="002F5C5E" w:rsidRPr="00B86954" w:rsidRDefault="002F5C5E" w:rsidP="0045358A">
            <w:pPr>
              <w:pStyle w:val="SingleTxtG"/>
              <w:ind w:left="5" w:right="240"/>
            </w:pPr>
            <w:r w:rsidRPr="006A47D7">
              <w:t>ECE/TRANS/WP.29/1073/</w:t>
            </w:r>
            <w:r w:rsidRPr="001B7E27">
              <w:t>Rev</w:t>
            </w:r>
            <w:r w:rsidRPr="006D6C80">
              <w:t>.</w:t>
            </w:r>
            <w:r w:rsidR="00687C0B" w:rsidRPr="006D6C80">
              <w:t>4</w:t>
            </w:r>
            <w:r w:rsidR="00FA3157">
              <w:t>4</w:t>
            </w:r>
          </w:p>
        </w:tc>
        <w:tc>
          <w:tcPr>
            <w:tcW w:w="4006" w:type="dxa"/>
            <w:hideMark/>
          </w:tcPr>
          <w:p w14:paraId="4FADB888" w14:textId="77777777" w:rsidR="002F5C5E" w:rsidRPr="006A47D7" w:rsidRDefault="002F5C5E" w:rsidP="0045358A">
            <w:pPr>
              <w:pStyle w:val="SingleTxtG"/>
              <w:ind w:left="0" w:right="0"/>
              <w:jc w:val="left"/>
            </w:pPr>
            <w:r w:rsidRPr="006A47D7">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14:paraId="005884D6" w14:textId="76FFBF3C" w:rsidR="002F5C5E" w:rsidRPr="006A47D7" w:rsidRDefault="002F5C5E" w:rsidP="002F5C5E">
      <w:pPr>
        <w:pStyle w:val="H23G"/>
        <w:jc w:val="both"/>
      </w:pPr>
      <w:r w:rsidRPr="006A47D7">
        <w:tab/>
        <w:t>14.</w:t>
      </w:r>
      <w:r w:rsidRPr="006A47D7">
        <w:tab/>
        <w:t>Consideration and vote by AC.3 of draft UN GTRs and/or draft amendments to established UN GTRs, if any</w:t>
      </w:r>
    </w:p>
    <w:p w14:paraId="5EECA549" w14:textId="77777777" w:rsidR="002F5C5E" w:rsidRPr="006A47D7" w:rsidRDefault="002F5C5E" w:rsidP="002F5C5E">
      <w:pPr>
        <w:pStyle w:val="SingleTxtG"/>
        <w:ind w:firstLine="567"/>
      </w:pPr>
      <w:r w:rsidRPr="006A47D7">
        <w:t xml:space="preserve">The Contracting Parties shall establish, through an Executive Committee consisting of all the Contracting Parties in conformity with the rules of procedure set out in Annex B and on the basis of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378DCD6B" w14:textId="77777777" w:rsidR="002F5C5E" w:rsidRPr="006A47D7" w:rsidRDefault="002F5C5E" w:rsidP="002F5C5E">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ell as draft amendments to established </w:t>
      </w:r>
      <w:r w:rsidRPr="006A47D7">
        <w:rPr>
          <w:bCs/>
        </w:rPr>
        <w:t>UN GTRs</w:t>
      </w:r>
      <w:r w:rsidRPr="006A47D7">
        <w:t>, shall be established by a consensus vote of the Contracting Parties to the Agreement present and voting (Annex B, Article 7.2.).</w:t>
      </w:r>
    </w:p>
    <w:p w14:paraId="61FA3770" w14:textId="7118F23F" w:rsidR="005B618A" w:rsidRDefault="002F5C5E" w:rsidP="00276326">
      <w:pPr>
        <w:pStyle w:val="H4G"/>
        <w:rPr>
          <w:bCs/>
        </w:rPr>
      </w:pPr>
      <w:r w:rsidRPr="006A47D7">
        <w:rPr>
          <w:i w:val="0"/>
          <w:iCs/>
        </w:rPr>
        <w:tab/>
      </w:r>
      <w:r w:rsidRPr="006A47D7">
        <w:t>14.1.</w:t>
      </w:r>
      <w:r w:rsidRPr="006A47D7">
        <w:rPr>
          <w:i w:val="0"/>
          <w:iCs/>
        </w:rPr>
        <w:tab/>
      </w:r>
      <w:r w:rsidRPr="006A47D7">
        <w:t xml:space="preserve">Proposal for a new </w:t>
      </w:r>
      <w:r w:rsidRPr="006A47D7">
        <w:rPr>
          <w:bCs/>
        </w:rPr>
        <w:t>UN GTR, if any</w:t>
      </w:r>
    </w:p>
    <w:p w14:paraId="28136B57" w14:textId="77777777" w:rsidR="00E3341A" w:rsidRDefault="00E3341A" w:rsidP="00E3341A">
      <w:pPr>
        <w:keepNext/>
        <w:keepLines/>
        <w:tabs>
          <w:tab w:val="right" w:pos="851"/>
        </w:tabs>
        <w:spacing w:before="240" w:after="120" w:line="240" w:lineRule="exact"/>
        <w:ind w:left="1134" w:right="1134"/>
        <w:rPr>
          <w:b/>
          <w:bCs/>
        </w:rPr>
      </w:pPr>
      <w:r w:rsidRPr="006A47D7">
        <w:rPr>
          <w:b/>
          <w:bCs/>
        </w:rPr>
        <w:t>Documentat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8F1B46" w:rsidRPr="004E06E9" w14:paraId="0185DF57" w14:textId="77777777">
        <w:trPr>
          <w:cantSplit/>
        </w:trPr>
        <w:tc>
          <w:tcPr>
            <w:tcW w:w="1000" w:type="dxa"/>
          </w:tcPr>
          <w:p w14:paraId="0C09B69C" w14:textId="3A7F0C93" w:rsidR="008F1B46" w:rsidRPr="00742509" w:rsidRDefault="008F1B46" w:rsidP="008F1B46">
            <w:pPr>
              <w:spacing w:after="120"/>
              <w:ind w:right="146"/>
              <w:jc w:val="right"/>
            </w:pPr>
            <w:r>
              <w:t>14.1.1.</w:t>
            </w:r>
          </w:p>
        </w:tc>
        <w:tc>
          <w:tcPr>
            <w:tcW w:w="3536" w:type="dxa"/>
          </w:tcPr>
          <w:p w14:paraId="6BAF3584" w14:textId="2434232F" w:rsidR="008F1B46" w:rsidRPr="004E06E9" w:rsidRDefault="008F1B46" w:rsidP="008F1B46">
            <w:pPr>
              <w:ind w:firstLine="132"/>
              <w:rPr>
                <w:highlight w:val="yellow"/>
              </w:rPr>
            </w:pPr>
            <w:r w:rsidRPr="002F49E9">
              <w:t>ECE/TRANS/WP.29/2025/</w:t>
            </w:r>
            <w:r w:rsidR="00D77D90">
              <w:t>149</w:t>
            </w:r>
          </w:p>
        </w:tc>
        <w:tc>
          <w:tcPr>
            <w:tcW w:w="3969" w:type="dxa"/>
          </w:tcPr>
          <w:p w14:paraId="5B862D4F" w14:textId="77777777" w:rsidR="008F1B46" w:rsidRDefault="008F1B46" w:rsidP="008F1B46">
            <w:pPr>
              <w:tabs>
                <w:tab w:val="left" w:pos="6632"/>
              </w:tabs>
              <w:spacing w:after="120"/>
              <w:rPr>
                <w:bCs/>
              </w:rPr>
            </w:pPr>
            <w:r w:rsidRPr="00C15895">
              <w:rPr>
                <w:bCs/>
              </w:rPr>
              <w:t>Proposal for a new UN GTR on In-vehicle Battery Durability for Electrified Heavy Duty Vehicles</w:t>
            </w:r>
          </w:p>
          <w:p w14:paraId="452397DD" w14:textId="49E1BEE0" w:rsidR="008F1B46" w:rsidRPr="004E06E9" w:rsidRDefault="008F1B46" w:rsidP="008F1B46">
            <w:pPr>
              <w:spacing w:before="120" w:after="120"/>
              <w:rPr>
                <w:i/>
                <w:iCs/>
                <w:highlight w:val="yellow"/>
              </w:rPr>
            </w:pPr>
            <w:r w:rsidRPr="00401CDB">
              <w:rPr>
                <w:bCs/>
                <w:lang w:val="es-ES"/>
              </w:rPr>
              <w:t xml:space="preserve">(ECE/TRANS/WP.29/GRPE/92, para. </w:t>
            </w:r>
            <w:r w:rsidR="002F0B71">
              <w:rPr>
                <w:bCs/>
              </w:rPr>
              <w:t>67</w:t>
            </w:r>
            <w:r w:rsidRPr="00D241E2">
              <w:rPr>
                <w:bCs/>
              </w:rPr>
              <w:t>., based on ECE/TRANS/WP.29/GRPE/202</w:t>
            </w:r>
            <w:r>
              <w:rPr>
                <w:bCs/>
              </w:rPr>
              <w:t>5</w:t>
            </w:r>
            <w:r w:rsidRPr="00D241E2">
              <w:rPr>
                <w:bCs/>
              </w:rPr>
              <w:t>/</w:t>
            </w:r>
            <w:r>
              <w:rPr>
                <w:bCs/>
              </w:rPr>
              <w:t>7,</w:t>
            </w:r>
            <w:r w:rsidRPr="00D241E2">
              <w:rPr>
                <w:bCs/>
              </w:rPr>
              <w:t xml:space="preserve"> GRPE-9</w:t>
            </w:r>
            <w:r>
              <w:rPr>
                <w:bCs/>
              </w:rPr>
              <w:t>2</w:t>
            </w:r>
            <w:r w:rsidRPr="00D241E2">
              <w:rPr>
                <w:bCs/>
              </w:rPr>
              <w:t>-</w:t>
            </w:r>
            <w:r>
              <w:rPr>
                <w:bCs/>
              </w:rPr>
              <w:t>43</w:t>
            </w:r>
            <w:r w:rsidRPr="00D241E2">
              <w:rPr>
                <w:bCs/>
              </w:rPr>
              <w:t xml:space="preserve"> as </w:t>
            </w:r>
            <w:r>
              <w:rPr>
                <w:bCs/>
              </w:rPr>
              <w:t>reflected in</w:t>
            </w:r>
            <w:r w:rsidRPr="00D241E2">
              <w:rPr>
                <w:bCs/>
              </w:rPr>
              <w:t xml:space="preserve"> A</w:t>
            </w:r>
            <w:r>
              <w:rPr>
                <w:bCs/>
              </w:rPr>
              <w:t>ddendum</w:t>
            </w:r>
            <w:r w:rsidRPr="00D241E2">
              <w:rPr>
                <w:bCs/>
              </w:rPr>
              <w:t xml:space="preserve"> </w:t>
            </w:r>
            <w:r>
              <w:rPr>
                <w:bCs/>
              </w:rPr>
              <w:t>7</w:t>
            </w:r>
            <w:r w:rsidRPr="00D241E2">
              <w:rPr>
                <w:bCs/>
              </w:rPr>
              <w:t>)</w:t>
            </w:r>
          </w:p>
        </w:tc>
      </w:tr>
      <w:tr w:rsidR="008F1B46" w:rsidRPr="004E06E9" w14:paraId="65610198" w14:textId="77777777">
        <w:trPr>
          <w:cantSplit/>
        </w:trPr>
        <w:tc>
          <w:tcPr>
            <w:tcW w:w="1000" w:type="dxa"/>
          </w:tcPr>
          <w:p w14:paraId="07D5CF38" w14:textId="4FBBFC9A" w:rsidR="008F1B46" w:rsidRPr="00742509" w:rsidRDefault="008F1B46" w:rsidP="008F1B46">
            <w:pPr>
              <w:spacing w:after="120"/>
              <w:ind w:right="146"/>
              <w:jc w:val="right"/>
            </w:pPr>
            <w:r>
              <w:t>14.1.2.</w:t>
            </w:r>
          </w:p>
        </w:tc>
        <w:tc>
          <w:tcPr>
            <w:tcW w:w="3536" w:type="dxa"/>
          </w:tcPr>
          <w:p w14:paraId="307B5D2E" w14:textId="3E6B0C51" w:rsidR="008F1B46" w:rsidRPr="004E06E9" w:rsidRDefault="008F1B46" w:rsidP="008F1B46">
            <w:pPr>
              <w:ind w:firstLine="132"/>
              <w:rPr>
                <w:highlight w:val="yellow"/>
              </w:rPr>
            </w:pPr>
            <w:r w:rsidRPr="001A5A54">
              <w:t>ECE/TRANS/WP.29/202</w:t>
            </w:r>
            <w:r>
              <w:t>5</w:t>
            </w:r>
            <w:r w:rsidRPr="001A5A54">
              <w:t>/</w:t>
            </w:r>
            <w:r w:rsidR="00D77D90">
              <w:t>150</w:t>
            </w:r>
          </w:p>
        </w:tc>
        <w:tc>
          <w:tcPr>
            <w:tcW w:w="3969" w:type="dxa"/>
          </w:tcPr>
          <w:p w14:paraId="41CBD4EB" w14:textId="77777777" w:rsidR="008F1B46" w:rsidRDefault="008F1B46" w:rsidP="008F1B46">
            <w:pPr>
              <w:tabs>
                <w:tab w:val="left" w:pos="6632"/>
              </w:tabs>
              <w:spacing w:after="120"/>
              <w:rPr>
                <w:bCs/>
              </w:rPr>
            </w:pPr>
            <w:r w:rsidRPr="00AC7C88">
              <w:rPr>
                <w:bCs/>
              </w:rPr>
              <w:t>Proposal for a technical report on the development of a new UN Global Technical Regulation on In-Vehicle Battery Durability for Electrified Heavy-Duty Vehicles</w:t>
            </w:r>
          </w:p>
          <w:p w14:paraId="64A9E91E" w14:textId="7464661F" w:rsidR="008F1B46" w:rsidRPr="004E06E9" w:rsidRDefault="008F1B46" w:rsidP="008F1B46">
            <w:pPr>
              <w:spacing w:before="120" w:after="120"/>
              <w:rPr>
                <w:i/>
                <w:iCs/>
                <w:highlight w:val="yellow"/>
              </w:rPr>
            </w:pPr>
            <w:r w:rsidRPr="00401CDB">
              <w:rPr>
                <w:bCs/>
                <w:szCs w:val="16"/>
                <w:lang w:val="es-ES"/>
              </w:rPr>
              <w:t xml:space="preserve">(ECE/TRANS/WP.29/GRPE/92, para. </w:t>
            </w:r>
            <w:r w:rsidR="002F0B71">
              <w:rPr>
                <w:bCs/>
                <w:szCs w:val="16"/>
              </w:rPr>
              <w:t>68</w:t>
            </w:r>
            <w:r w:rsidRPr="00503FF0">
              <w:rPr>
                <w:bCs/>
                <w:szCs w:val="16"/>
              </w:rPr>
              <w:t xml:space="preserve">., based on GRPE-92-44 as reflected in Addendum </w:t>
            </w:r>
            <w:r>
              <w:rPr>
                <w:bCs/>
                <w:szCs w:val="16"/>
              </w:rPr>
              <w:t>8</w:t>
            </w:r>
            <w:r w:rsidRPr="00503FF0">
              <w:rPr>
                <w:bCs/>
                <w:szCs w:val="16"/>
              </w:rPr>
              <w:t>)</w:t>
            </w:r>
          </w:p>
        </w:tc>
      </w:tr>
    </w:tbl>
    <w:p w14:paraId="4E512D70" w14:textId="77777777" w:rsidR="003F7CA1" w:rsidRPr="003F7CA1" w:rsidRDefault="003F7CA1" w:rsidP="003F7CA1"/>
    <w:p w14:paraId="7F852AED" w14:textId="77777777" w:rsidR="002F5C5E" w:rsidRPr="006A47D7" w:rsidRDefault="002F5C5E" w:rsidP="002F5C5E">
      <w:pPr>
        <w:tabs>
          <w:tab w:val="left" w:pos="448"/>
        </w:tabs>
        <w:spacing w:before="120" w:after="120"/>
        <w:rPr>
          <w:iCs/>
        </w:rPr>
      </w:pPr>
      <w:bookmarkStart w:id="4" w:name="_Hlk27043964"/>
      <w:r w:rsidRPr="006A47D7">
        <w:tab/>
      </w:r>
      <w:r w:rsidRPr="006A47D7">
        <w:rPr>
          <w:rStyle w:val="Emphasis"/>
        </w:rPr>
        <w:t>14.2.</w:t>
      </w:r>
      <w:r w:rsidRPr="006A47D7">
        <w:rPr>
          <w:rStyle w:val="Emphasis"/>
        </w:rPr>
        <w:tab/>
        <w:t>Proposal for amendments</w:t>
      </w:r>
      <w:r w:rsidRPr="006A47D7">
        <w:rPr>
          <w:iCs/>
        </w:rPr>
        <w:t xml:space="preserve"> to a </w:t>
      </w:r>
      <w:r w:rsidRPr="006A47D7">
        <w:rPr>
          <w:bCs/>
          <w:iCs/>
        </w:rPr>
        <w:t>UN GTR</w:t>
      </w:r>
      <w:r w:rsidRPr="006A47D7">
        <w:rPr>
          <w:iCs/>
        </w:rPr>
        <w:t>, if any</w:t>
      </w:r>
    </w:p>
    <w:bookmarkEnd w:id="4"/>
    <w:p w14:paraId="32CCB046" w14:textId="01D22EC6" w:rsidR="002F5C5E" w:rsidRDefault="002F5C5E" w:rsidP="002F5C5E">
      <w:pPr>
        <w:pStyle w:val="H4G"/>
        <w:rPr>
          <w:rStyle w:val="Emphasis"/>
        </w:rPr>
      </w:pPr>
      <w:r w:rsidRPr="006A47D7">
        <w:rPr>
          <w:rStyle w:val="Emphasis"/>
          <w:i/>
          <w:iCs w:val="0"/>
        </w:rPr>
        <w:tab/>
        <w:t>14.3.</w:t>
      </w:r>
      <w:r w:rsidRPr="006A47D7">
        <w:rPr>
          <w:rStyle w:val="Emphasis"/>
          <w:i/>
          <w:iCs w:val="0"/>
        </w:rPr>
        <w:tab/>
        <w:t xml:space="preserve">Proposal for amendments </w:t>
      </w:r>
      <w:r w:rsidR="001D7182">
        <w:rPr>
          <w:rStyle w:val="Emphasis"/>
          <w:i/>
          <w:iCs w:val="0"/>
        </w:rPr>
        <w:t xml:space="preserve">to </w:t>
      </w:r>
      <w:r w:rsidR="00DE22B0" w:rsidRPr="00DE22B0">
        <w:rPr>
          <w:rStyle w:val="Emphasis"/>
          <w:i/>
          <w:iCs w:val="0"/>
        </w:rPr>
        <w:t>Special Resolution No. 1</w:t>
      </w:r>
    </w:p>
    <w:p w14:paraId="7165E16A" w14:textId="77777777" w:rsidR="00686965" w:rsidRDefault="00686965" w:rsidP="00686965">
      <w:pPr>
        <w:keepNext/>
        <w:keepLines/>
        <w:tabs>
          <w:tab w:val="right" w:pos="851"/>
        </w:tabs>
        <w:spacing w:before="240" w:after="120" w:line="240" w:lineRule="exact"/>
        <w:ind w:left="1134" w:right="1134"/>
        <w:rPr>
          <w:b/>
          <w:bCs/>
        </w:rPr>
      </w:pPr>
      <w:r w:rsidRPr="006A47D7">
        <w:rPr>
          <w:b/>
          <w:bCs/>
        </w:rPr>
        <w:t>Documentat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686965" w:rsidRPr="004E06E9" w14:paraId="3DBD5902" w14:textId="77777777">
        <w:trPr>
          <w:cantSplit/>
        </w:trPr>
        <w:tc>
          <w:tcPr>
            <w:tcW w:w="1000" w:type="dxa"/>
          </w:tcPr>
          <w:p w14:paraId="6C8599B7" w14:textId="0D4C4298" w:rsidR="00686965" w:rsidRPr="00742509" w:rsidRDefault="00686965">
            <w:pPr>
              <w:spacing w:after="120"/>
              <w:ind w:right="146"/>
              <w:jc w:val="right"/>
            </w:pPr>
            <w:r>
              <w:t>14.3.1.</w:t>
            </w:r>
          </w:p>
        </w:tc>
        <w:tc>
          <w:tcPr>
            <w:tcW w:w="3536" w:type="dxa"/>
          </w:tcPr>
          <w:p w14:paraId="5C66E535" w14:textId="10B4D859" w:rsidR="00686965" w:rsidRPr="004E06E9" w:rsidRDefault="00686965">
            <w:pPr>
              <w:ind w:firstLine="132"/>
              <w:rPr>
                <w:highlight w:val="yellow"/>
              </w:rPr>
            </w:pPr>
            <w:r w:rsidRPr="002F49E9">
              <w:t>ECE/TRANS/WP.29/2025/</w:t>
            </w:r>
            <w:r w:rsidR="00D77D90">
              <w:t>151</w:t>
            </w:r>
          </w:p>
        </w:tc>
        <w:tc>
          <w:tcPr>
            <w:tcW w:w="3969" w:type="dxa"/>
          </w:tcPr>
          <w:p w14:paraId="3B102678" w14:textId="60C1DF94" w:rsidR="008372B8" w:rsidRPr="00FE018D" w:rsidRDefault="008372B8" w:rsidP="008372B8">
            <w:pPr>
              <w:pStyle w:val="SingleTxtG"/>
              <w:ind w:left="0" w:right="0"/>
              <w:jc w:val="left"/>
            </w:pPr>
            <w:r w:rsidRPr="00FE018D">
              <w:t>Proposal for</w:t>
            </w:r>
            <w:r>
              <w:t xml:space="preserve"> Amendment 3</w:t>
            </w:r>
            <w:r w:rsidRPr="00F56399">
              <w:t xml:space="preserve"> </w:t>
            </w:r>
            <w:r>
              <w:t>to Special Resolution No. 1</w:t>
            </w:r>
          </w:p>
          <w:p w14:paraId="6B01C3B1" w14:textId="75A0A7ED" w:rsidR="00686965" w:rsidRPr="004E06E9" w:rsidRDefault="008372B8" w:rsidP="008372B8">
            <w:pPr>
              <w:spacing w:before="120" w:after="120"/>
              <w:rPr>
                <w:i/>
                <w:iCs/>
                <w:highlight w:val="yellow"/>
              </w:rPr>
            </w:pPr>
            <w:r w:rsidRPr="00343EF7">
              <w:rPr>
                <w:lang w:val="es-ES"/>
              </w:rPr>
              <w:t xml:space="preserve">(ECE/TRANS/WP.29/GRSG/108, para. </w:t>
            </w:r>
            <w:r>
              <w:t>23</w:t>
            </w:r>
            <w:r w:rsidRPr="00FE018D">
              <w:t xml:space="preserve">, based on </w:t>
            </w:r>
            <w:r w:rsidRPr="00C67640">
              <w:rPr>
                <w:color w:val="000000"/>
                <w:lang w:eastAsia="en-GB"/>
              </w:rPr>
              <w:t>ECE/TRANS/WP.29/GRSG/202</w:t>
            </w:r>
            <w:r>
              <w:rPr>
                <w:color w:val="000000"/>
                <w:lang w:eastAsia="en-GB"/>
              </w:rPr>
              <w:t>5</w:t>
            </w:r>
            <w:r w:rsidRPr="00C67640">
              <w:rPr>
                <w:color w:val="000000"/>
                <w:lang w:eastAsia="en-GB"/>
              </w:rPr>
              <w:t>/</w:t>
            </w:r>
            <w:r>
              <w:rPr>
                <w:color w:val="000000"/>
                <w:lang w:eastAsia="en-GB"/>
              </w:rPr>
              <w:t>6</w:t>
            </w:r>
            <w:r w:rsidRPr="00201373">
              <w:rPr>
                <w:color w:val="000000"/>
              </w:rPr>
              <w:t>,</w:t>
            </w:r>
            <w:r w:rsidRPr="00FE018D">
              <w:t xml:space="preserve"> </w:t>
            </w:r>
            <w:r>
              <w:t>as amended by paragraph 30 of the report</w:t>
            </w:r>
            <w:r w:rsidRPr="00FE018D">
              <w:t>)</w:t>
            </w:r>
          </w:p>
        </w:tc>
      </w:tr>
    </w:tbl>
    <w:p w14:paraId="71932FBD" w14:textId="77777777" w:rsidR="002F5C5E" w:rsidRPr="006A47D7" w:rsidRDefault="002F5C5E" w:rsidP="002F5C5E">
      <w:pPr>
        <w:pStyle w:val="H4G"/>
      </w:pPr>
      <w:r w:rsidRPr="006A47D7">
        <w:tab/>
        <w:t>14.4.</w:t>
      </w:r>
      <w:r w:rsidRPr="006A47D7">
        <w:tab/>
        <w:t xml:space="preserve">Proposal for new </w:t>
      </w:r>
      <w:r w:rsidRPr="006A47D7">
        <w:rPr>
          <w:rStyle w:val="Emphasis"/>
        </w:rPr>
        <w:t xml:space="preserve">Mutual Resolutions </w:t>
      </w:r>
      <w:r w:rsidRPr="006A47D7">
        <w:rPr>
          <w:bCs/>
        </w:rPr>
        <w:t>of the 1958 and the 1998 Agreement, if any</w:t>
      </w:r>
    </w:p>
    <w:p w14:paraId="369B5C59" w14:textId="77777777" w:rsidR="002F5C5E" w:rsidRPr="006A47D7" w:rsidRDefault="002F5C5E" w:rsidP="002F5C5E">
      <w:pPr>
        <w:pStyle w:val="H23G"/>
      </w:pPr>
      <w:r w:rsidRPr="006A47D7">
        <w:tab/>
        <w:t>15.</w:t>
      </w:r>
      <w:r w:rsidRPr="006A47D7">
        <w:tab/>
        <w:t>Consideration of technical regulations to be listed in the Compendium of Candidates for UN GTRs, if any</w:t>
      </w:r>
    </w:p>
    <w:p w14:paraId="01329163" w14:textId="77777777" w:rsidR="002F5C5E" w:rsidRPr="006A47D7" w:rsidRDefault="002F5C5E" w:rsidP="002F5C5E">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6FDFD15" w14:textId="77777777" w:rsidR="0072766E" w:rsidRDefault="0072766E" w:rsidP="0072766E">
      <w:pPr>
        <w:keepNext/>
        <w:keepLines/>
        <w:tabs>
          <w:tab w:val="right" w:pos="851"/>
        </w:tabs>
        <w:spacing w:before="240" w:after="120" w:line="240" w:lineRule="exact"/>
        <w:ind w:left="1134" w:right="1134"/>
        <w:rPr>
          <w:b/>
          <w:bCs/>
        </w:rPr>
      </w:pPr>
      <w:r w:rsidRPr="006A47D7">
        <w:rPr>
          <w:b/>
          <w:bCs/>
        </w:rPr>
        <w:t>Documentat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72766E" w:rsidRPr="004E06E9" w14:paraId="575E8F0E" w14:textId="77777777">
        <w:trPr>
          <w:cantSplit/>
        </w:trPr>
        <w:tc>
          <w:tcPr>
            <w:tcW w:w="1000" w:type="dxa"/>
          </w:tcPr>
          <w:p w14:paraId="58E2BB0F" w14:textId="6A664017" w:rsidR="0072766E" w:rsidRPr="00742509" w:rsidRDefault="0072766E">
            <w:pPr>
              <w:spacing w:after="120"/>
              <w:ind w:right="146"/>
              <w:jc w:val="right"/>
            </w:pPr>
            <w:r>
              <w:t>15.1.</w:t>
            </w:r>
          </w:p>
        </w:tc>
        <w:tc>
          <w:tcPr>
            <w:tcW w:w="3536" w:type="dxa"/>
          </w:tcPr>
          <w:p w14:paraId="0D2F23A4" w14:textId="19465712" w:rsidR="0072766E" w:rsidRPr="004E06E9" w:rsidRDefault="0072766E">
            <w:pPr>
              <w:ind w:firstLine="132"/>
              <w:rPr>
                <w:highlight w:val="yellow"/>
              </w:rPr>
            </w:pPr>
            <w:r w:rsidRPr="002F49E9">
              <w:t>ECE/TRANS/WP.29/2025/</w:t>
            </w:r>
            <w:r>
              <w:t>152</w:t>
            </w:r>
          </w:p>
        </w:tc>
        <w:tc>
          <w:tcPr>
            <w:tcW w:w="3969" w:type="dxa"/>
          </w:tcPr>
          <w:p w14:paraId="447BAB11" w14:textId="47899CD2" w:rsidR="0072766E" w:rsidRPr="0020505A" w:rsidRDefault="00E57559" w:rsidP="0020505A">
            <w:pPr>
              <w:pStyle w:val="SingleTxtG"/>
              <w:ind w:left="0" w:right="0"/>
              <w:jc w:val="left"/>
            </w:pPr>
            <w:r>
              <w:t>Proposal for a five-year extension in the Compendium of Candidates of listing No. 1</w:t>
            </w:r>
          </w:p>
        </w:tc>
      </w:tr>
      <w:tr w:rsidR="00E57559" w:rsidRPr="004E06E9" w14:paraId="50948ACE" w14:textId="77777777">
        <w:trPr>
          <w:cantSplit/>
        </w:trPr>
        <w:tc>
          <w:tcPr>
            <w:tcW w:w="1000" w:type="dxa"/>
          </w:tcPr>
          <w:p w14:paraId="07A233DF" w14:textId="0DB88DA4" w:rsidR="00E57559" w:rsidRDefault="00E57559" w:rsidP="00E57559">
            <w:pPr>
              <w:spacing w:after="120"/>
              <w:ind w:right="146"/>
              <w:jc w:val="right"/>
            </w:pPr>
            <w:r>
              <w:t>15.2.</w:t>
            </w:r>
          </w:p>
        </w:tc>
        <w:tc>
          <w:tcPr>
            <w:tcW w:w="3536" w:type="dxa"/>
          </w:tcPr>
          <w:p w14:paraId="74ACAF3A" w14:textId="5CFBB5FB" w:rsidR="00E57559" w:rsidRPr="002F49E9" w:rsidRDefault="00E57559" w:rsidP="00E57559">
            <w:pPr>
              <w:ind w:firstLine="132"/>
            </w:pPr>
            <w:r w:rsidRPr="002F49E9">
              <w:t>ECE/TRANS/WP.29/2025/</w:t>
            </w:r>
            <w:r>
              <w:t>153</w:t>
            </w:r>
          </w:p>
        </w:tc>
        <w:tc>
          <w:tcPr>
            <w:tcW w:w="3969" w:type="dxa"/>
          </w:tcPr>
          <w:p w14:paraId="1FCB2D46" w14:textId="6231D6CC" w:rsidR="00E57559" w:rsidRDefault="00E57559" w:rsidP="00E57559">
            <w:pPr>
              <w:pStyle w:val="SingleTxtG"/>
              <w:ind w:left="0" w:right="0"/>
              <w:jc w:val="left"/>
            </w:pPr>
            <w:r>
              <w:t>Proposal for a five-year extension in the Compendium of Candidates of listing No. 2</w:t>
            </w:r>
          </w:p>
        </w:tc>
      </w:tr>
      <w:tr w:rsidR="00E57559" w:rsidRPr="004E06E9" w14:paraId="2DD11250" w14:textId="77777777">
        <w:trPr>
          <w:cantSplit/>
        </w:trPr>
        <w:tc>
          <w:tcPr>
            <w:tcW w:w="1000" w:type="dxa"/>
          </w:tcPr>
          <w:p w14:paraId="4F6E13BA" w14:textId="78C5BE68" w:rsidR="00E57559" w:rsidRDefault="00E57559" w:rsidP="00E57559">
            <w:pPr>
              <w:spacing w:after="120"/>
              <w:ind w:right="146"/>
              <w:jc w:val="right"/>
            </w:pPr>
            <w:r>
              <w:t>15.3.</w:t>
            </w:r>
          </w:p>
        </w:tc>
        <w:tc>
          <w:tcPr>
            <w:tcW w:w="3536" w:type="dxa"/>
          </w:tcPr>
          <w:p w14:paraId="4CF796D1" w14:textId="5703FC41" w:rsidR="00E57559" w:rsidRPr="002F49E9" w:rsidRDefault="00E57559" w:rsidP="00E57559">
            <w:pPr>
              <w:ind w:firstLine="132"/>
            </w:pPr>
            <w:r w:rsidRPr="002F49E9">
              <w:t>ECE/TRANS/WP.29/2025/</w:t>
            </w:r>
            <w:r>
              <w:t>154</w:t>
            </w:r>
          </w:p>
        </w:tc>
        <w:tc>
          <w:tcPr>
            <w:tcW w:w="3969" w:type="dxa"/>
          </w:tcPr>
          <w:p w14:paraId="5161BE5F" w14:textId="09C23164" w:rsidR="00E57559" w:rsidRDefault="00E57559" w:rsidP="00E57559">
            <w:pPr>
              <w:pStyle w:val="SingleTxtG"/>
              <w:ind w:left="0" w:right="0"/>
              <w:jc w:val="left"/>
            </w:pPr>
            <w:r>
              <w:t>Proposal for a five-year extension in the Compendium of Candidates of listing No. 3</w:t>
            </w:r>
          </w:p>
        </w:tc>
      </w:tr>
      <w:tr w:rsidR="00E57559" w:rsidRPr="004E06E9" w14:paraId="69ED378D" w14:textId="77777777">
        <w:trPr>
          <w:cantSplit/>
        </w:trPr>
        <w:tc>
          <w:tcPr>
            <w:tcW w:w="1000" w:type="dxa"/>
          </w:tcPr>
          <w:p w14:paraId="7067D513" w14:textId="5097CF1F" w:rsidR="00E57559" w:rsidRDefault="00E57559" w:rsidP="00E57559">
            <w:pPr>
              <w:spacing w:after="120"/>
              <w:ind w:right="146"/>
              <w:jc w:val="right"/>
            </w:pPr>
            <w:r>
              <w:t>15.4.</w:t>
            </w:r>
          </w:p>
        </w:tc>
        <w:tc>
          <w:tcPr>
            <w:tcW w:w="3536" w:type="dxa"/>
          </w:tcPr>
          <w:p w14:paraId="5A661B88" w14:textId="4B3CC436" w:rsidR="00E57559" w:rsidRPr="002F49E9" w:rsidRDefault="00E57559" w:rsidP="00E57559">
            <w:pPr>
              <w:ind w:firstLine="132"/>
            </w:pPr>
            <w:r w:rsidRPr="002F49E9">
              <w:t>ECE/TRANS/WP.29/2025/</w:t>
            </w:r>
            <w:r>
              <w:t>155</w:t>
            </w:r>
          </w:p>
        </w:tc>
        <w:tc>
          <w:tcPr>
            <w:tcW w:w="3969" w:type="dxa"/>
          </w:tcPr>
          <w:p w14:paraId="1A3B2453" w14:textId="4C40B9F4" w:rsidR="00E57559" w:rsidRDefault="00E57559" w:rsidP="00E57559">
            <w:pPr>
              <w:pStyle w:val="SingleTxtG"/>
              <w:ind w:left="0" w:right="0"/>
              <w:jc w:val="left"/>
            </w:pPr>
            <w:r>
              <w:t>Proposal for a five-year extension in the Compendium of Candidates of listing No. 4</w:t>
            </w:r>
          </w:p>
        </w:tc>
      </w:tr>
      <w:tr w:rsidR="00E57559" w:rsidRPr="004E06E9" w14:paraId="474F5B63" w14:textId="77777777">
        <w:trPr>
          <w:cantSplit/>
        </w:trPr>
        <w:tc>
          <w:tcPr>
            <w:tcW w:w="1000" w:type="dxa"/>
          </w:tcPr>
          <w:p w14:paraId="363717F6" w14:textId="3E82CA5B" w:rsidR="00E57559" w:rsidRDefault="00E57559" w:rsidP="00E57559">
            <w:pPr>
              <w:spacing w:after="120"/>
              <w:ind w:right="146"/>
              <w:jc w:val="right"/>
            </w:pPr>
            <w:r>
              <w:t>15.5.</w:t>
            </w:r>
          </w:p>
        </w:tc>
        <w:tc>
          <w:tcPr>
            <w:tcW w:w="3536" w:type="dxa"/>
          </w:tcPr>
          <w:p w14:paraId="7A9F1101" w14:textId="6D7C2202" w:rsidR="00E57559" w:rsidRPr="002F49E9" w:rsidRDefault="00E57559" w:rsidP="00E57559">
            <w:pPr>
              <w:ind w:firstLine="132"/>
            </w:pPr>
            <w:r w:rsidRPr="002F49E9">
              <w:t>ECE/TRANS/WP.29/2025/</w:t>
            </w:r>
            <w:r>
              <w:t>156</w:t>
            </w:r>
          </w:p>
        </w:tc>
        <w:tc>
          <w:tcPr>
            <w:tcW w:w="3969" w:type="dxa"/>
          </w:tcPr>
          <w:p w14:paraId="435C4EFF" w14:textId="381181B1" w:rsidR="00E57559" w:rsidRDefault="00E57559" w:rsidP="00E57559">
            <w:pPr>
              <w:pStyle w:val="SingleTxtG"/>
              <w:ind w:left="0" w:right="0"/>
              <w:jc w:val="left"/>
            </w:pPr>
            <w:r>
              <w:t>Proposal for a five-year extension in the Compendium of Candidates of listing No. 5</w:t>
            </w:r>
          </w:p>
        </w:tc>
      </w:tr>
      <w:tr w:rsidR="00E57559" w:rsidRPr="004E06E9" w14:paraId="20B60C7E" w14:textId="77777777">
        <w:trPr>
          <w:cantSplit/>
        </w:trPr>
        <w:tc>
          <w:tcPr>
            <w:tcW w:w="1000" w:type="dxa"/>
          </w:tcPr>
          <w:p w14:paraId="60CB8799" w14:textId="6146BE87" w:rsidR="00E57559" w:rsidRDefault="00E57559" w:rsidP="00E57559">
            <w:pPr>
              <w:spacing w:after="120"/>
              <w:ind w:right="146"/>
              <w:jc w:val="right"/>
            </w:pPr>
            <w:r>
              <w:t>15.6.</w:t>
            </w:r>
          </w:p>
        </w:tc>
        <w:tc>
          <w:tcPr>
            <w:tcW w:w="3536" w:type="dxa"/>
          </w:tcPr>
          <w:p w14:paraId="7B1DE3BA" w14:textId="13C6CD76" w:rsidR="00E57559" w:rsidRPr="002F49E9" w:rsidRDefault="00E57559" w:rsidP="00E57559">
            <w:pPr>
              <w:ind w:firstLine="132"/>
            </w:pPr>
            <w:r w:rsidRPr="002F49E9">
              <w:t>ECE/TRANS/WP.29/2025/</w:t>
            </w:r>
            <w:r>
              <w:t>157</w:t>
            </w:r>
          </w:p>
        </w:tc>
        <w:tc>
          <w:tcPr>
            <w:tcW w:w="3969" w:type="dxa"/>
          </w:tcPr>
          <w:p w14:paraId="44B64D08" w14:textId="0905CE7F" w:rsidR="00E57559" w:rsidRDefault="00E57559" w:rsidP="00E57559">
            <w:pPr>
              <w:pStyle w:val="SingleTxtG"/>
              <w:ind w:left="0" w:right="0"/>
              <w:jc w:val="left"/>
            </w:pPr>
            <w:r>
              <w:t>Proposal for a five-year extension in the Compendium of Candidates of listing No. 6</w:t>
            </w:r>
          </w:p>
        </w:tc>
      </w:tr>
      <w:tr w:rsidR="00E57559" w:rsidRPr="004E06E9" w14:paraId="4CF0380E" w14:textId="77777777">
        <w:trPr>
          <w:cantSplit/>
        </w:trPr>
        <w:tc>
          <w:tcPr>
            <w:tcW w:w="1000" w:type="dxa"/>
          </w:tcPr>
          <w:p w14:paraId="4BB2AA8F" w14:textId="168CF462" w:rsidR="00E57559" w:rsidRDefault="00E57559" w:rsidP="00E57559">
            <w:pPr>
              <w:spacing w:after="120"/>
              <w:ind w:right="146"/>
              <w:jc w:val="right"/>
            </w:pPr>
            <w:r>
              <w:t>15.7.</w:t>
            </w:r>
          </w:p>
        </w:tc>
        <w:tc>
          <w:tcPr>
            <w:tcW w:w="3536" w:type="dxa"/>
          </w:tcPr>
          <w:p w14:paraId="20460F8F" w14:textId="0F3D7E77" w:rsidR="00E57559" w:rsidRPr="002F49E9" w:rsidRDefault="00E57559" w:rsidP="00E57559">
            <w:pPr>
              <w:ind w:firstLine="132"/>
            </w:pPr>
            <w:r w:rsidRPr="002F49E9">
              <w:t>ECE/TRANS/WP.29/2025/</w:t>
            </w:r>
            <w:r>
              <w:t>158</w:t>
            </w:r>
          </w:p>
        </w:tc>
        <w:tc>
          <w:tcPr>
            <w:tcW w:w="3969" w:type="dxa"/>
          </w:tcPr>
          <w:p w14:paraId="3ACFB219" w14:textId="0C6A10C8" w:rsidR="00E57559" w:rsidRDefault="00E57559" w:rsidP="00E57559">
            <w:pPr>
              <w:pStyle w:val="SingleTxtG"/>
              <w:ind w:left="0" w:right="0"/>
              <w:jc w:val="left"/>
            </w:pPr>
            <w:r>
              <w:t>Proposal for a five-year extension in the Compendium of Candidates of listing No. 7</w:t>
            </w:r>
          </w:p>
        </w:tc>
      </w:tr>
    </w:tbl>
    <w:p w14:paraId="0C002848" w14:textId="77777777" w:rsidR="002F5C5E" w:rsidRPr="006A47D7" w:rsidRDefault="002F5C5E" w:rsidP="002F5C5E">
      <w:pPr>
        <w:pStyle w:val="H23G"/>
        <w:jc w:val="both"/>
      </w:pPr>
      <w:r w:rsidRPr="006A47D7">
        <w:tab/>
        <w:t>16.</w:t>
      </w:r>
      <w:r w:rsidRPr="006A47D7">
        <w:tab/>
        <w:t>Guidance, by consensus decision, on those elements of draft UN GTRs that have not been resolved by the Working Parties subsidiary to the World Forum, if any</w:t>
      </w:r>
    </w:p>
    <w:p w14:paraId="7D16172A" w14:textId="77777777" w:rsidR="002F5C5E" w:rsidRPr="006A47D7" w:rsidRDefault="002F5C5E" w:rsidP="002F5C5E">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538396C3" w14:textId="0C39D28C" w:rsidR="002F5C5E" w:rsidRPr="006A47D7" w:rsidRDefault="002F5C5E" w:rsidP="002F5C5E">
      <w:pPr>
        <w:pStyle w:val="H23G"/>
        <w:keepNext w:val="0"/>
        <w:keepLines w:val="0"/>
      </w:pPr>
      <w:r w:rsidRPr="006A47D7">
        <w:tab/>
      </w:r>
      <w:bookmarkStart w:id="5" w:name="_Toc416186054"/>
      <w:r w:rsidRPr="006A47D7">
        <w:t>17.</w:t>
      </w:r>
      <w:r w:rsidRPr="006A47D7">
        <w:tab/>
      </w:r>
      <w:bookmarkEnd w:id="5"/>
      <w:r w:rsidRPr="006A47D7">
        <w:rPr>
          <w:bCs/>
        </w:rPr>
        <w:t>Progress on the development of new UN GTRs and of amendments to established UN GTRs</w:t>
      </w:r>
    </w:p>
    <w:p w14:paraId="7A3B99AB" w14:textId="77777777" w:rsidR="002F5C5E" w:rsidRPr="006A47D7" w:rsidRDefault="002F5C5E" w:rsidP="002F5C5E">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8A8E27C" w14:textId="52E5213B" w:rsidR="002F5C5E" w:rsidRPr="006A47D7" w:rsidRDefault="002F5C5E" w:rsidP="002F5C5E">
      <w:pPr>
        <w:pStyle w:val="H4G"/>
      </w:pPr>
      <w:r w:rsidRPr="006A47D7">
        <w:tab/>
        <w:t>17.</w:t>
      </w:r>
      <w:r w:rsidR="00A87516">
        <w:t>1</w:t>
      </w:r>
      <w:r w:rsidRPr="006A47D7">
        <w:t>.</w:t>
      </w:r>
      <w:r w:rsidRPr="006A47D7">
        <w:tab/>
      </w:r>
      <w:r w:rsidRPr="006A47D7">
        <w:tab/>
      </w:r>
      <w:bookmarkStart w:id="6" w:name="_Toc416186062"/>
      <w:bookmarkStart w:id="7" w:name="_Toc416186063"/>
      <w:r w:rsidRPr="006A47D7">
        <w:rPr>
          <w:bCs/>
        </w:rPr>
        <w:t>UN GTR</w:t>
      </w:r>
      <w:r w:rsidRPr="006A47D7">
        <w:t xml:space="preserve"> No. 20 (Electric Vehicles Safety (EVS)</w:t>
      </w:r>
      <w:bookmarkEnd w:id="6"/>
      <w:r w:rsidRPr="006A47D7">
        <w:t>)</w:t>
      </w:r>
    </w:p>
    <w:p w14:paraId="62058463" w14:textId="77777777" w:rsidR="002F5C5E" w:rsidRPr="006A47D7" w:rsidRDefault="002F5C5E" w:rsidP="002F5C5E">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2919EAE2" w14:textId="77777777" w:rsidTr="0045358A">
        <w:tc>
          <w:tcPr>
            <w:tcW w:w="3366" w:type="dxa"/>
            <w:hideMark/>
          </w:tcPr>
          <w:p w14:paraId="08B4C5E6" w14:textId="77777777" w:rsidR="002F5C5E" w:rsidRPr="006A47D7" w:rsidRDefault="002F5C5E" w:rsidP="0045358A">
            <w:pPr>
              <w:pStyle w:val="SingleTxtG"/>
              <w:ind w:left="0" w:right="176"/>
              <w:jc w:val="left"/>
            </w:pPr>
            <w:r w:rsidRPr="006A47D7">
              <w:t>ECE/TRANS/WP.29/AC.3/50/Corr.1</w:t>
            </w:r>
          </w:p>
          <w:p w14:paraId="1A18CCAB" w14:textId="77777777" w:rsidR="002F5C5E" w:rsidRPr="006A47D7" w:rsidRDefault="002F5C5E" w:rsidP="0045358A">
            <w:pPr>
              <w:pStyle w:val="SingleTxtG"/>
              <w:ind w:left="0" w:right="176"/>
              <w:jc w:val="left"/>
            </w:pPr>
            <w:r w:rsidRPr="006A47D7">
              <w:t>(ECE/TRANS/WP.29/AC.3/50)</w:t>
            </w:r>
          </w:p>
        </w:tc>
        <w:tc>
          <w:tcPr>
            <w:tcW w:w="4005" w:type="dxa"/>
            <w:hideMark/>
          </w:tcPr>
          <w:p w14:paraId="447073DE" w14:textId="77777777" w:rsidR="002F5C5E" w:rsidRPr="006A47D7" w:rsidRDefault="002F5C5E" w:rsidP="0045358A">
            <w:pPr>
              <w:pStyle w:val="SingleTxtG"/>
              <w:ind w:left="0" w:right="0"/>
              <w:jc w:val="left"/>
            </w:pPr>
            <w:r w:rsidRPr="006A47D7">
              <w:t>Authorization to develop Phase 2 of the UN GTR</w:t>
            </w:r>
          </w:p>
        </w:tc>
      </w:tr>
    </w:tbl>
    <w:p w14:paraId="6254B4C5" w14:textId="3B38A428" w:rsidR="002F5C5E" w:rsidRPr="006A47D7" w:rsidRDefault="002F5C5E" w:rsidP="002F5C5E">
      <w:pPr>
        <w:pStyle w:val="H4G"/>
      </w:pPr>
      <w:r w:rsidRPr="006A47D7">
        <w:tab/>
        <w:t>17.</w:t>
      </w:r>
      <w:r w:rsidR="003E0C7E">
        <w:t>2</w:t>
      </w:r>
      <w:r w:rsidRPr="006A47D7">
        <w:t>.</w:t>
      </w:r>
      <w:r w:rsidRPr="006A47D7">
        <w:tab/>
        <w:t>UN GTR No. 22 on in-vehicle battery durability (Electric vehicles and the environment)</w:t>
      </w:r>
    </w:p>
    <w:p w14:paraId="66A7CD25" w14:textId="77777777" w:rsidR="002F5C5E" w:rsidRPr="006A47D7" w:rsidRDefault="002F5C5E" w:rsidP="002F5C5E">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F5C5E" w:rsidRPr="006A47D7" w14:paraId="2D970C93" w14:textId="77777777" w:rsidTr="0045358A">
        <w:trPr>
          <w:trHeight w:val="232"/>
        </w:trPr>
        <w:tc>
          <w:tcPr>
            <w:tcW w:w="3402" w:type="dxa"/>
            <w:hideMark/>
          </w:tcPr>
          <w:p w14:paraId="4E75EDA4" w14:textId="77777777" w:rsidR="002F5C5E" w:rsidRPr="006A47D7" w:rsidRDefault="002F5C5E" w:rsidP="0045358A">
            <w:pPr>
              <w:pStyle w:val="SingleTxtG"/>
              <w:ind w:left="0" w:right="176"/>
              <w:jc w:val="left"/>
            </w:pPr>
            <w:r w:rsidRPr="006A47D7">
              <w:t>ECE/TRANS/WP.29/AC.3/57</w:t>
            </w:r>
          </w:p>
          <w:p w14:paraId="1D2A8752" w14:textId="77777777" w:rsidR="002F5C5E" w:rsidRPr="006A47D7" w:rsidRDefault="002F5C5E" w:rsidP="0045358A">
            <w:pPr>
              <w:pStyle w:val="SingleTxtG"/>
              <w:ind w:left="0" w:right="176"/>
              <w:jc w:val="left"/>
            </w:pPr>
            <w:r w:rsidRPr="006A47D7">
              <w:t>(ECE/TRANS/WP.29/2020/96)</w:t>
            </w:r>
          </w:p>
        </w:tc>
        <w:tc>
          <w:tcPr>
            <w:tcW w:w="3969" w:type="dxa"/>
            <w:hideMark/>
          </w:tcPr>
          <w:p w14:paraId="039606FF" w14:textId="77777777" w:rsidR="002F5C5E" w:rsidRPr="006A47D7" w:rsidRDefault="002F5C5E" w:rsidP="0045358A">
            <w:pPr>
              <w:spacing w:after="120"/>
            </w:pPr>
            <w:r w:rsidRPr="006A47D7">
              <w:t>Authorization to develop a new UN GTR on in-vehicle battery durability</w:t>
            </w:r>
          </w:p>
        </w:tc>
      </w:tr>
    </w:tbl>
    <w:bookmarkEnd w:id="7"/>
    <w:p w14:paraId="2902115E" w14:textId="1CC4E976" w:rsidR="002F5C5E" w:rsidRPr="006A47D7" w:rsidRDefault="002F5C5E" w:rsidP="002F5C5E">
      <w:pPr>
        <w:keepNext/>
        <w:keepLines/>
        <w:tabs>
          <w:tab w:val="right" w:pos="851"/>
        </w:tabs>
        <w:spacing w:before="240" w:after="120" w:line="240" w:lineRule="exact"/>
        <w:ind w:left="1134" w:right="1134" w:hanging="1134"/>
        <w:rPr>
          <w:i/>
          <w:iCs/>
        </w:rPr>
      </w:pPr>
      <w:r w:rsidRPr="006A47D7">
        <w:rPr>
          <w:b/>
          <w:bCs/>
        </w:rPr>
        <w:tab/>
      </w:r>
      <w:bookmarkStart w:id="8" w:name="_Hlk128415254"/>
      <w:bookmarkStart w:id="9" w:name="_Toc416186064"/>
      <w:r w:rsidRPr="006A47D7">
        <w:rPr>
          <w:i/>
          <w:iCs/>
        </w:rPr>
        <w:t>17.</w:t>
      </w:r>
      <w:r w:rsidR="00DC247E">
        <w:rPr>
          <w:i/>
          <w:iCs/>
        </w:rPr>
        <w:t>3</w:t>
      </w:r>
      <w:r w:rsidRPr="006A47D7">
        <w:rPr>
          <w:i/>
          <w:iCs/>
        </w:rPr>
        <w:t>.</w:t>
      </w:r>
      <w:r w:rsidRPr="006A47D7">
        <w:rPr>
          <w:i/>
          <w:iCs/>
        </w:rPr>
        <w:tab/>
        <w:t>Proposal for a draft UN GTR on in-vehicle battery durability for electrified heavy-duty vehicles</w:t>
      </w:r>
      <w:bookmarkEnd w:id="8"/>
    </w:p>
    <w:p w14:paraId="4F60FE91"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451346F" w14:textId="77777777" w:rsidTr="0045358A">
        <w:trPr>
          <w:cantSplit/>
        </w:trPr>
        <w:tc>
          <w:tcPr>
            <w:tcW w:w="3413" w:type="dxa"/>
            <w:hideMark/>
          </w:tcPr>
          <w:p w14:paraId="4E4D8733" w14:textId="77777777" w:rsidR="000B5A7C" w:rsidRDefault="000B5A7C" w:rsidP="0045358A">
            <w:pPr>
              <w:pStyle w:val="SingleTxtG"/>
              <w:ind w:left="0" w:right="0"/>
              <w:jc w:val="left"/>
              <w:rPr>
                <w:lang w:val="en-US"/>
              </w:rPr>
            </w:pPr>
            <w:r w:rsidRPr="00CE06BE">
              <w:rPr>
                <w:lang w:val="en-US"/>
              </w:rPr>
              <w:t xml:space="preserve">ECE/TRANS/WP.29/AC.3/60 </w:t>
            </w:r>
          </w:p>
          <w:p w14:paraId="4412AE31" w14:textId="77777777" w:rsidR="00C4795C" w:rsidRDefault="00C4795C" w:rsidP="0045358A">
            <w:pPr>
              <w:pStyle w:val="SingleTxtG"/>
              <w:ind w:left="0" w:right="0"/>
              <w:jc w:val="left"/>
              <w:rPr>
                <w:lang w:val="en-US"/>
              </w:rPr>
            </w:pPr>
          </w:p>
          <w:p w14:paraId="5712DC16" w14:textId="123CDDB9" w:rsidR="002F5C5E" w:rsidRPr="006A47D7" w:rsidRDefault="000B5A7C" w:rsidP="0045358A">
            <w:pPr>
              <w:pStyle w:val="SingleTxtG"/>
              <w:ind w:left="0" w:right="0"/>
              <w:jc w:val="left"/>
            </w:pPr>
            <w:r>
              <w:rPr>
                <w:lang w:val="en-US"/>
              </w:rPr>
              <w:t>(</w:t>
            </w:r>
            <w:r w:rsidR="002F5C5E" w:rsidRPr="006A47D7">
              <w:t>ECE/TRANS/WP.29/2023/85</w:t>
            </w:r>
            <w:r>
              <w:t>)</w:t>
            </w:r>
          </w:p>
        </w:tc>
        <w:tc>
          <w:tcPr>
            <w:tcW w:w="3952" w:type="dxa"/>
            <w:hideMark/>
          </w:tcPr>
          <w:p w14:paraId="47384238" w14:textId="41016750" w:rsidR="002F5C5E" w:rsidRPr="006A47D7" w:rsidRDefault="00C4795C" w:rsidP="0045358A">
            <w:pPr>
              <w:pStyle w:val="SingleTxtG"/>
              <w:ind w:left="0" w:right="0"/>
              <w:jc w:val="left"/>
            </w:pPr>
            <w:r w:rsidRPr="006A47D7">
              <w:t xml:space="preserve">Request for authorization to develop a new UN GTR on in-vehicle battery durability for electrified heavy-duty vehicles </w:t>
            </w:r>
            <w:r w:rsidR="002F5C5E" w:rsidRPr="005A31EF">
              <w:t xml:space="preserve">(ECE/TRANS/WP.29/GRPE/87, para. </w:t>
            </w:r>
            <w:r w:rsidR="002F5C5E" w:rsidRPr="006A47D7">
              <w:t>75., based on ECE/TRANS/WP.29/GRPE/2023/8)</w:t>
            </w:r>
          </w:p>
        </w:tc>
      </w:tr>
    </w:tbl>
    <w:bookmarkEnd w:id="9"/>
    <w:p w14:paraId="4292339F" w14:textId="77E7A12C" w:rsidR="00EE1E8D" w:rsidRDefault="00EE1E8D" w:rsidP="00EE1E8D">
      <w:pPr>
        <w:keepNext/>
        <w:keepLines/>
        <w:tabs>
          <w:tab w:val="right" w:pos="851"/>
        </w:tabs>
        <w:spacing w:before="240" w:after="120" w:line="240" w:lineRule="exact"/>
        <w:ind w:left="1134" w:right="1134" w:hanging="1134"/>
        <w:rPr>
          <w:i/>
          <w:iCs/>
        </w:rPr>
      </w:pPr>
      <w:r w:rsidRPr="00F00F1C">
        <w:rPr>
          <w:i/>
          <w:iCs/>
        </w:rPr>
        <w:tab/>
        <w:t>1</w:t>
      </w:r>
      <w:r>
        <w:rPr>
          <w:i/>
          <w:iCs/>
        </w:rPr>
        <w:t>7</w:t>
      </w:r>
      <w:r w:rsidRPr="00F00F1C">
        <w:rPr>
          <w:i/>
          <w:iCs/>
        </w:rPr>
        <w:t>.</w:t>
      </w:r>
      <w:r w:rsidR="005F5520">
        <w:rPr>
          <w:i/>
          <w:iCs/>
        </w:rPr>
        <w:t>4</w:t>
      </w:r>
      <w:r w:rsidRPr="00F00F1C">
        <w:rPr>
          <w:i/>
          <w:iCs/>
        </w:rPr>
        <w:t>.</w:t>
      </w:r>
      <w:r w:rsidRPr="00F00F1C">
        <w:rPr>
          <w:i/>
          <w:iCs/>
        </w:rPr>
        <w:tab/>
      </w:r>
      <w:r w:rsidRPr="004121CF">
        <w:rPr>
          <w:i/>
          <w:iCs/>
        </w:rPr>
        <w:t xml:space="preserve">Proposal for a draft UN GTR </w:t>
      </w:r>
      <w:r w:rsidRPr="00886F4A">
        <w:rPr>
          <w:i/>
          <w:iCs/>
        </w:rPr>
        <w:t xml:space="preserve">on </w:t>
      </w:r>
      <w:r>
        <w:rPr>
          <w:i/>
          <w:iCs/>
        </w:rPr>
        <w:t>Automated Driving System</w:t>
      </w:r>
    </w:p>
    <w:p w14:paraId="7DD34322" w14:textId="77777777" w:rsidR="00EE1E8D" w:rsidRPr="006A47D7" w:rsidRDefault="00EE1E8D" w:rsidP="00EE1E8D">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5B4AA4" w:rsidRPr="006A47D7" w14:paraId="6D872FCA" w14:textId="77777777" w:rsidTr="0045358A">
        <w:trPr>
          <w:cantSplit/>
        </w:trPr>
        <w:tc>
          <w:tcPr>
            <w:tcW w:w="3413" w:type="dxa"/>
          </w:tcPr>
          <w:p w14:paraId="7A467A87" w14:textId="7E1254E2" w:rsidR="00A70468" w:rsidRDefault="00A70468" w:rsidP="0045358A">
            <w:pPr>
              <w:pStyle w:val="SingleTxtG"/>
              <w:ind w:left="0" w:right="0"/>
              <w:jc w:val="left"/>
            </w:pPr>
            <w:r>
              <w:t>ECE/TRANS/WP.29/2025/86</w:t>
            </w:r>
          </w:p>
          <w:p w14:paraId="61FE4277" w14:textId="331EF70F" w:rsidR="005B4AA4" w:rsidRPr="006A47D7" w:rsidRDefault="005B4AA4" w:rsidP="0045358A">
            <w:pPr>
              <w:pStyle w:val="SingleTxtG"/>
              <w:ind w:left="0" w:right="0"/>
              <w:jc w:val="left"/>
            </w:pPr>
            <w:r>
              <w:t>ECE/TRANS/WP.29/</w:t>
            </w:r>
            <w:r w:rsidR="006F7245">
              <w:t>2025</w:t>
            </w:r>
            <w:r>
              <w:t>/</w:t>
            </w:r>
            <w:r w:rsidR="004475BD">
              <w:t>44</w:t>
            </w:r>
          </w:p>
        </w:tc>
        <w:tc>
          <w:tcPr>
            <w:tcW w:w="3952" w:type="dxa"/>
          </w:tcPr>
          <w:p w14:paraId="20475E6A" w14:textId="516F73C4" w:rsidR="00A70468" w:rsidRDefault="00A70468" w:rsidP="0045358A">
            <w:pPr>
              <w:spacing w:after="120"/>
            </w:pPr>
            <w:r>
              <w:t>Second progress report</w:t>
            </w:r>
          </w:p>
          <w:p w14:paraId="7248CA56" w14:textId="15DCB8F9" w:rsidR="005B4AA4" w:rsidRDefault="005B4AA4" w:rsidP="0045358A">
            <w:pPr>
              <w:spacing w:after="120"/>
            </w:pPr>
            <w:r>
              <w:t>First progress report</w:t>
            </w:r>
          </w:p>
        </w:tc>
      </w:tr>
      <w:tr w:rsidR="00EE1E8D" w:rsidRPr="006A47D7" w14:paraId="5F2859F1" w14:textId="77777777" w:rsidTr="0045358A">
        <w:trPr>
          <w:cantSplit/>
        </w:trPr>
        <w:tc>
          <w:tcPr>
            <w:tcW w:w="3413" w:type="dxa"/>
          </w:tcPr>
          <w:p w14:paraId="2CC37088" w14:textId="77777777" w:rsidR="00EE1E8D" w:rsidRPr="006A47D7" w:rsidRDefault="00EE1E8D" w:rsidP="0045358A">
            <w:pPr>
              <w:pStyle w:val="SingleTxtG"/>
              <w:ind w:left="0" w:right="0"/>
              <w:jc w:val="left"/>
            </w:pPr>
            <w:r w:rsidRPr="006A47D7">
              <w:t>ECE/TRANS/WP.29/AC.3/6</w:t>
            </w:r>
            <w:r>
              <w:t>2</w:t>
            </w:r>
          </w:p>
        </w:tc>
        <w:tc>
          <w:tcPr>
            <w:tcW w:w="3952" w:type="dxa"/>
          </w:tcPr>
          <w:p w14:paraId="60C0CA93" w14:textId="77777777" w:rsidR="00EE1E8D" w:rsidRPr="006A47D7" w:rsidRDefault="00EE1E8D" w:rsidP="0045358A">
            <w:pPr>
              <w:spacing w:after="120"/>
            </w:pPr>
            <w:r>
              <w:t>A</w:t>
            </w:r>
            <w:r w:rsidRPr="006A47D7">
              <w:t xml:space="preserve">uthorization to </w:t>
            </w:r>
            <w:r w:rsidRPr="00822D3E">
              <w:t>develop a new UN GTR on</w:t>
            </w:r>
            <w:r>
              <w:t xml:space="preserve"> Automated Driving System</w:t>
            </w:r>
          </w:p>
        </w:tc>
      </w:tr>
    </w:tbl>
    <w:p w14:paraId="40244C5B" w14:textId="0C1F03A8" w:rsidR="00426A6E" w:rsidRDefault="00426A6E" w:rsidP="00426A6E">
      <w:pPr>
        <w:keepNext/>
        <w:keepLines/>
        <w:tabs>
          <w:tab w:val="right" w:pos="851"/>
        </w:tabs>
        <w:spacing w:before="240" w:after="120" w:line="240" w:lineRule="exact"/>
        <w:ind w:left="1134" w:right="1134" w:hanging="1134"/>
        <w:rPr>
          <w:i/>
          <w:iCs/>
        </w:rPr>
      </w:pPr>
      <w:r>
        <w:rPr>
          <w:i/>
          <w:iCs/>
        </w:rPr>
        <w:tab/>
      </w:r>
      <w:r w:rsidRPr="00F00F1C">
        <w:rPr>
          <w:i/>
          <w:iCs/>
        </w:rPr>
        <w:t>1</w:t>
      </w:r>
      <w:r>
        <w:rPr>
          <w:i/>
          <w:iCs/>
        </w:rPr>
        <w:t>7</w:t>
      </w:r>
      <w:r w:rsidRPr="00F00F1C">
        <w:rPr>
          <w:i/>
          <w:iCs/>
        </w:rPr>
        <w:t>.</w:t>
      </w:r>
      <w:r w:rsidR="005F5520">
        <w:rPr>
          <w:i/>
          <w:iCs/>
        </w:rPr>
        <w:t>5</w:t>
      </w:r>
      <w:r w:rsidRPr="00F00F1C">
        <w:rPr>
          <w:i/>
          <w:iCs/>
        </w:rPr>
        <w:t>.</w:t>
      </w:r>
      <w:r w:rsidRPr="00F00F1C">
        <w:rPr>
          <w:i/>
          <w:iCs/>
        </w:rPr>
        <w:tab/>
      </w:r>
      <w:r w:rsidRPr="004121CF">
        <w:rPr>
          <w:i/>
          <w:iCs/>
        </w:rPr>
        <w:t xml:space="preserve">Proposal for a draft UN GTR </w:t>
      </w:r>
      <w:r w:rsidRPr="00886F4A">
        <w:rPr>
          <w:i/>
          <w:iCs/>
        </w:rPr>
        <w:t xml:space="preserve">on </w:t>
      </w:r>
      <w:r w:rsidRPr="005235AE">
        <w:rPr>
          <w:i/>
          <w:iCs/>
        </w:rPr>
        <w:t>Acceleration Control for Pedal Error (ACPE)</w:t>
      </w:r>
    </w:p>
    <w:p w14:paraId="4B920D95" w14:textId="77777777" w:rsidR="00426A6E" w:rsidRPr="006A47D7" w:rsidRDefault="00426A6E" w:rsidP="00426A6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426A6E" w:rsidRPr="006A47D7" w14:paraId="4F0A1979" w14:textId="77777777" w:rsidTr="0045358A">
        <w:trPr>
          <w:cantSplit/>
        </w:trPr>
        <w:tc>
          <w:tcPr>
            <w:tcW w:w="3413" w:type="dxa"/>
          </w:tcPr>
          <w:p w14:paraId="0BE1BF9D" w14:textId="285B0E32" w:rsidR="00937C08" w:rsidRDefault="00426A6E" w:rsidP="00664C2F">
            <w:pPr>
              <w:pStyle w:val="SingleTxtG"/>
              <w:ind w:left="0" w:right="0"/>
              <w:jc w:val="left"/>
            </w:pPr>
            <w:r w:rsidRPr="006A47D7">
              <w:t>ECE/TRANS/WP.29/AC.3/6</w:t>
            </w:r>
            <w:r w:rsidR="00937C08">
              <w:t>3</w:t>
            </w:r>
            <w:r w:rsidR="00664C2F">
              <w:br/>
            </w:r>
          </w:p>
          <w:p w14:paraId="3D1FF4C1" w14:textId="3E3FF488" w:rsidR="00664C2F" w:rsidRPr="006A47D7" w:rsidRDefault="00664C2F" w:rsidP="0045358A">
            <w:pPr>
              <w:pStyle w:val="SingleTxtG"/>
              <w:ind w:left="0" w:right="0"/>
              <w:jc w:val="left"/>
            </w:pPr>
            <w:r>
              <w:t>(ECE/TRANS/WP.29/2024</w:t>
            </w:r>
            <w:r w:rsidRPr="006E64C4">
              <w:t>/</w:t>
            </w:r>
            <w:r>
              <w:t>167)</w:t>
            </w:r>
          </w:p>
        </w:tc>
        <w:tc>
          <w:tcPr>
            <w:tcW w:w="3952" w:type="dxa"/>
          </w:tcPr>
          <w:p w14:paraId="5715EA01" w14:textId="444818C3" w:rsidR="00937C08" w:rsidRDefault="00426A6E" w:rsidP="00A25BAD">
            <w:pPr>
              <w:spacing w:after="120"/>
            </w:pPr>
            <w:r>
              <w:t>A</w:t>
            </w:r>
            <w:r w:rsidRPr="006A47D7">
              <w:t xml:space="preserve">uthorization to </w:t>
            </w:r>
            <w:r w:rsidRPr="00822D3E">
              <w:t>develop a new UN GTR on</w:t>
            </w:r>
            <w:r>
              <w:t xml:space="preserve"> </w:t>
            </w:r>
            <w:r w:rsidR="00937C08" w:rsidRPr="003B380B">
              <w:t>Acceleration Control for Pedal Error (ACPE)</w:t>
            </w:r>
          </w:p>
          <w:p w14:paraId="0DFD71F9" w14:textId="36CCC88C" w:rsidR="00937C08" w:rsidRPr="006A47D7" w:rsidRDefault="001B637C" w:rsidP="0045358A">
            <w:pPr>
              <w:spacing w:after="120"/>
            </w:pPr>
            <w:r>
              <w:t>(</w:t>
            </w:r>
            <w:r w:rsidR="00664C2F">
              <w:t>S</w:t>
            </w:r>
            <w:r w:rsidR="00A25BAD">
              <w:t xml:space="preserve">ee </w:t>
            </w:r>
            <w:r>
              <w:t>ECE/TRANS/WP.29/1181</w:t>
            </w:r>
            <w:r w:rsidR="006042FF">
              <w:t>, para</w:t>
            </w:r>
            <w:r w:rsidR="00720FC6">
              <w:t>.</w:t>
            </w:r>
            <w:r w:rsidR="006042FF">
              <w:t xml:space="preserve"> 187)</w:t>
            </w:r>
          </w:p>
        </w:tc>
      </w:tr>
    </w:tbl>
    <w:p w14:paraId="2A0F6C03" w14:textId="6B74AFB8" w:rsidR="00EE1E8D" w:rsidRPr="00A241E5" w:rsidRDefault="00EE1E8D" w:rsidP="00EE1E8D">
      <w:pPr>
        <w:pStyle w:val="H23G"/>
        <w:keepLines w:val="0"/>
        <w:rPr>
          <w:b w:val="0"/>
          <w:bCs/>
        </w:rPr>
      </w:pPr>
      <w:r>
        <w:rPr>
          <w:bCs/>
        </w:rPr>
        <w:tab/>
        <w:t>18.</w:t>
      </w:r>
      <w:r w:rsidRPr="00A241E5">
        <w:rPr>
          <w:bCs/>
        </w:rPr>
        <w:tab/>
        <w:t>Items on which the exchange of views and data should continue or begin</w:t>
      </w:r>
    </w:p>
    <w:p w14:paraId="2CAF736D" w14:textId="77777777" w:rsidR="00EE1E8D" w:rsidRPr="00FC4B10" w:rsidRDefault="00EE1E8D" w:rsidP="00EE1E8D">
      <w:pPr>
        <w:pStyle w:val="SingleTxtG"/>
        <w:ind w:firstLine="567"/>
      </w:pPr>
      <w:r w:rsidRPr="00FC4B10">
        <w:t>AC.3 will be informed about the development of the other priorities included in the programme of work (ECE/TRANS/WP.29/1106, paras. 107-115 and Annex IV).</w:t>
      </w:r>
    </w:p>
    <w:p w14:paraId="61EBE93F" w14:textId="2E6ECB29" w:rsidR="00EE1E8D" w:rsidRDefault="00EE1E8D" w:rsidP="00EE1E8D">
      <w:pPr>
        <w:pStyle w:val="H4G"/>
        <w:keepNext w:val="0"/>
        <w:keepLines w:val="0"/>
      </w:pPr>
      <w:r w:rsidRPr="00FC4B10">
        <w:tab/>
      </w:r>
      <w:r>
        <w:t>18.1.</w:t>
      </w:r>
      <w:r>
        <w:tab/>
        <w:t>Children left in vehicle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
        <w:gridCol w:w="3118"/>
        <w:gridCol w:w="3864"/>
      </w:tblGrid>
      <w:tr w:rsidR="00773CFC" w:rsidRPr="000145A9" w14:paraId="32FD308C" w14:textId="77777777" w:rsidTr="00A13C44">
        <w:tc>
          <w:tcPr>
            <w:tcW w:w="992" w:type="dxa"/>
          </w:tcPr>
          <w:p w14:paraId="3FE91AAE" w14:textId="2108DA75" w:rsidR="00773CFC" w:rsidRPr="0068099C" w:rsidRDefault="008A7161">
            <w:pPr>
              <w:spacing w:before="120" w:after="120"/>
            </w:pPr>
            <w:r>
              <w:t>18.</w:t>
            </w:r>
            <w:r w:rsidR="001A125E">
              <w:t>1.1.</w:t>
            </w:r>
          </w:p>
        </w:tc>
        <w:tc>
          <w:tcPr>
            <w:tcW w:w="3118" w:type="dxa"/>
          </w:tcPr>
          <w:p w14:paraId="4D9CAEC0" w14:textId="5DBFF2F6" w:rsidR="00773CFC" w:rsidRPr="0068099C" w:rsidRDefault="00773CFC">
            <w:pPr>
              <w:spacing w:before="120" w:after="120"/>
            </w:pPr>
            <w:r w:rsidRPr="0068099C">
              <w:t>ECE/TRANS/WP.29/202</w:t>
            </w:r>
            <w:r>
              <w:t>5/80</w:t>
            </w:r>
          </w:p>
        </w:tc>
        <w:tc>
          <w:tcPr>
            <w:tcW w:w="3864" w:type="dxa"/>
          </w:tcPr>
          <w:p w14:paraId="0EE8D00C" w14:textId="77777777" w:rsidR="00773CFC" w:rsidRDefault="00773CFC">
            <w:pPr>
              <w:keepNext/>
              <w:spacing w:before="120" w:after="120"/>
              <w:rPr>
                <w:lang w:val="en-US"/>
              </w:rPr>
            </w:pPr>
            <w:r>
              <w:rPr>
                <w:lang w:val="en-US"/>
              </w:rPr>
              <w:t xml:space="preserve">Status report of the Informal Working Group </w:t>
            </w:r>
            <w:r w:rsidRPr="00A6011D">
              <w:t xml:space="preserve">regarding the safety of Children Left in </w:t>
            </w:r>
            <w:r w:rsidRPr="00734D91">
              <w:rPr>
                <w:lang w:val="en-US"/>
              </w:rPr>
              <w:t>Vehicles</w:t>
            </w:r>
            <w:r w:rsidRPr="000145A9">
              <w:rPr>
                <w:lang w:val="en-US"/>
              </w:rPr>
              <w:t xml:space="preserve"> </w:t>
            </w:r>
          </w:p>
          <w:p w14:paraId="5EA31F86" w14:textId="4F1EC47D" w:rsidR="00773CFC" w:rsidRPr="000145A9" w:rsidRDefault="00773CFC">
            <w:pPr>
              <w:spacing w:before="120" w:after="120"/>
              <w:rPr>
                <w:lang w:val="en-US"/>
              </w:rPr>
            </w:pPr>
            <w:r w:rsidRPr="005E4AAD">
              <w:rPr>
                <w:i/>
                <w:iCs/>
                <w:lang w:val="en-US"/>
              </w:rPr>
              <w:t xml:space="preserve">ECE/TRANS/WP.29/GRSP/76, paragraph </w:t>
            </w:r>
            <w:r>
              <w:rPr>
                <w:i/>
                <w:iCs/>
                <w:lang w:val="en-US"/>
              </w:rPr>
              <w:t>53</w:t>
            </w:r>
            <w:r w:rsidR="00A13C44">
              <w:rPr>
                <w:i/>
                <w:iCs/>
                <w:lang w:val="en-US"/>
              </w:rPr>
              <w:br/>
            </w:r>
            <w:r w:rsidRPr="005E4AAD">
              <w:rPr>
                <w:i/>
                <w:iCs/>
                <w:lang w:val="en-US"/>
              </w:rPr>
              <w:t>Based on</w:t>
            </w:r>
            <w:r>
              <w:rPr>
                <w:i/>
                <w:iCs/>
                <w:lang w:val="en-US"/>
              </w:rPr>
              <w:t xml:space="preserve"> </w:t>
            </w:r>
            <w:r w:rsidRPr="00CF326A">
              <w:rPr>
                <w:i/>
                <w:iCs/>
                <w:lang w:val="en-US"/>
              </w:rPr>
              <w:t>GRSP-76-35</w:t>
            </w:r>
          </w:p>
        </w:tc>
      </w:tr>
      <w:tr w:rsidR="00773CFC" w14:paraId="4255135A" w14:textId="77777777" w:rsidTr="0064105E">
        <w:tc>
          <w:tcPr>
            <w:tcW w:w="992" w:type="dxa"/>
          </w:tcPr>
          <w:p w14:paraId="06D9E2DB" w14:textId="30E0E00F" w:rsidR="00773CFC" w:rsidRPr="0068099C" w:rsidRDefault="001A125E">
            <w:pPr>
              <w:spacing w:before="120" w:after="120"/>
            </w:pPr>
            <w:r>
              <w:t>18.1.2.</w:t>
            </w:r>
          </w:p>
        </w:tc>
        <w:tc>
          <w:tcPr>
            <w:tcW w:w="3118" w:type="dxa"/>
          </w:tcPr>
          <w:p w14:paraId="363C2EAC" w14:textId="7F1E883C" w:rsidR="00773CFC" w:rsidRPr="0068099C" w:rsidRDefault="00773CFC">
            <w:pPr>
              <w:spacing w:before="120" w:after="120"/>
            </w:pPr>
            <w:r w:rsidRPr="0068099C">
              <w:t>ECE/TRANS/WP.29/202</w:t>
            </w:r>
            <w:r>
              <w:t>5/81</w:t>
            </w:r>
          </w:p>
        </w:tc>
        <w:tc>
          <w:tcPr>
            <w:tcW w:w="3864" w:type="dxa"/>
          </w:tcPr>
          <w:p w14:paraId="3DD73EB9" w14:textId="77777777" w:rsidR="00773CFC" w:rsidRDefault="00773CFC">
            <w:pPr>
              <w:keepNext/>
              <w:spacing w:before="120" w:after="120"/>
              <w:rPr>
                <w:lang w:val="en-US"/>
              </w:rPr>
            </w:pPr>
            <w:r>
              <w:rPr>
                <w:lang w:val="en-US"/>
              </w:rPr>
              <w:t>R</w:t>
            </w:r>
            <w:r w:rsidRPr="00B92866">
              <w:rPr>
                <w:lang w:val="en-US"/>
              </w:rPr>
              <w:t xml:space="preserve">equest for authorization to develop a new UN GTR in the area of </w:t>
            </w:r>
            <w:r w:rsidRPr="00A6011D">
              <w:t xml:space="preserve">Children Left in </w:t>
            </w:r>
            <w:r w:rsidRPr="00734D91">
              <w:rPr>
                <w:lang w:val="en-US"/>
              </w:rPr>
              <w:t>Vehicles</w:t>
            </w:r>
            <w:r w:rsidRPr="00B92866">
              <w:rPr>
                <w:lang w:val="en-US"/>
              </w:rPr>
              <w:t xml:space="preserve"> for category 1 vehicles</w:t>
            </w:r>
          </w:p>
          <w:p w14:paraId="34EB4F7C" w14:textId="30E1F282" w:rsidR="00773CFC" w:rsidRDefault="00773CFC">
            <w:pPr>
              <w:spacing w:before="120" w:after="120"/>
              <w:rPr>
                <w:lang w:val="en-US"/>
              </w:rPr>
            </w:pPr>
            <w:r w:rsidRPr="005E4AAD">
              <w:rPr>
                <w:i/>
                <w:iCs/>
                <w:lang w:val="en-US"/>
              </w:rPr>
              <w:t xml:space="preserve">ECE/TRANS/WP.29/GRSP/76, paragraph </w:t>
            </w:r>
            <w:r>
              <w:rPr>
                <w:i/>
                <w:iCs/>
                <w:lang w:val="en-US"/>
              </w:rPr>
              <w:t>53</w:t>
            </w:r>
            <w:r w:rsidR="00A13C44">
              <w:rPr>
                <w:i/>
                <w:iCs/>
                <w:lang w:val="en-US"/>
              </w:rPr>
              <w:br/>
            </w:r>
            <w:r w:rsidRPr="005E4AAD">
              <w:rPr>
                <w:i/>
                <w:iCs/>
                <w:lang w:val="en-US"/>
              </w:rPr>
              <w:t>Based on</w:t>
            </w:r>
            <w:r>
              <w:rPr>
                <w:i/>
                <w:iCs/>
                <w:lang w:val="en-US"/>
              </w:rPr>
              <w:t xml:space="preserve"> </w:t>
            </w:r>
            <w:r w:rsidRPr="006A6792">
              <w:rPr>
                <w:i/>
                <w:iCs/>
                <w:lang w:val="en-US"/>
              </w:rPr>
              <w:t>GRSP-76-36</w:t>
            </w:r>
          </w:p>
        </w:tc>
      </w:tr>
    </w:tbl>
    <w:p w14:paraId="5C163025" w14:textId="460B1B06" w:rsidR="0033097B" w:rsidRDefault="002F5C5E" w:rsidP="0033097B">
      <w:pPr>
        <w:pStyle w:val="H4G"/>
        <w:keepNext w:val="0"/>
        <w:keepLines w:val="0"/>
      </w:pPr>
      <w:r w:rsidRPr="004C3E83">
        <w:rPr>
          <w:bCs/>
        </w:rPr>
        <w:tab/>
      </w:r>
      <w:r w:rsidR="0033097B">
        <w:t>18.</w:t>
      </w:r>
      <w:r w:rsidR="009E655B">
        <w:t>2</w:t>
      </w:r>
      <w:r w:rsidR="0033097B">
        <w:t>.</w:t>
      </w:r>
      <w:r w:rsidR="0033097B">
        <w:tab/>
      </w:r>
      <w:r w:rsidR="00DF3BFE">
        <w:t>A new</w:t>
      </w:r>
      <w:r w:rsidR="009E655B" w:rsidRPr="009E655B">
        <w:t xml:space="preserve"> UN GTR on helmet</w:t>
      </w:r>
      <w:r w:rsidR="009E655B">
        <w:t>s</w:t>
      </w:r>
    </w:p>
    <w:p w14:paraId="1C5DCD58" w14:textId="108C8827" w:rsidR="00391D29" w:rsidRPr="0020505A" w:rsidRDefault="00AF5CF5" w:rsidP="0020505A">
      <w:pPr>
        <w:pStyle w:val="H23G"/>
        <w:rPr>
          <w:b w:val="0"/>
        </w:rPr>
      </w:pPr>
      <w:r>
        <w:rPr>
          <w:bCs/>
        </w:rPr>
        <w:tab/>
      </w:r>
      <w:r>
        <w:rPr>
          <w:bCs/>
        </w:rPr>
        <w:tab/>
      </w:r>
      <w:r w:rsidR="008C36EB" w:rsidRPr="0020505A">
        <w:rPr>
          <w:b w:val="0"/>
        </w:rPr>
        <w:t>At its previous session, AC.3 agreed to add the topic of the possible development of a UN GTR on helmets (covering the needs of adults and children) to th</w:t>
      </w:r>
      <w:r w:rsidR="008C36EB">
        <w:rPr>
          <w:b w:val="0"/>
        </w:rPr>
        <w:t xml:space="preserve">is </w:t>
      </w:r>
      <w:r w:rsidR="008C36EB" w:rsidRPr="0020505A">
        <w:rPr>
          <w:b w:val="0"/>
        </w:rPr>
        <w:t>session of AC.3</w:t>
      </w:r>
    </w:p>
    <w:p w14:paraId="1597A42B" w14:textId="51C2F604" w:rsidR="002F5C5E" w:rsidRDefault="00391D29" w:rsidP="002F5C5E">
      <w:pPr>
        <w:pStyle w:val="H23G"/>
        <w:keepLines w:val="0"/>
        <w:rPr>
          <w:bCs/>
        </w:rPr>
      </w:pPr>
      <w:r>
        <w:rPr>
          <w:bCs/>
        </w:rPr>
        <w:tab/>
      </w:r>
      <w:r w:rsidR="002F5C5E" w:rsidRPr="004C3E83">
        <w:rPr>
          <w:bCs/>
        </w:rPr>
        <w:t>19.</w:t>
      </w:r>
      <w:r w:rsidR="002F5C5E" w:rsidRPr="004C3E83">
        <w:rPr>
          <w:bCs/>
        </w:rPr>
        <w:tab/>
        <w:t>Other business.</w:t>
      </w:r>
    </w:p>
    <w:p w14:paraId="143E2C3C" w14:textId="1BCB0D3E" w:rsidR="00AA3A91" w:rsidRDefault="00AA3A91" w:rsidP="0020505A">
      <w:pPr>
        <w:pStyle w:val="H4G"/>
      </w:pPr>
      <w:r w:rsidRPr="00FC4B10">
        <w:tab/>
      </w:r>
      <w:r>
        <w:t>19.1.</w:t>
      </w:r>
      <w:r>
        <w:tab/>
      </w:r>
      <w:r w:rsidR="00DF3BFE">
        <w:t>A new UN GTR for child restraint systems</w:t>
      </w:r>
    </w:p>
    <w:p w14:paraId="73971D3B" w14:textId="37046D72" w:rsidR="00E21A23" w:rsidRDefault="00DF3BFE" w:rsidP="0020505A">
      <w:pPr>
        <w:ind w:firstLine="567"/>
      </w:pPr>
      <w:r>
        <w:t xml:space="preserve">At its previous session, </w:t>
      </w:r>
      <w:r w:rsidR="00E21A23">
        <w:t xml:space="preserve">AC.3 discussed the idea of initiating work on a new UN GTR for child restraint </w:t>
      </w:r>
    </w:p>
    <w:p w14:paraId="7C97A586" w14:textId="76BB7D36" w:rsidR="008C36EB" w:rsidRPr="008C36EB" w:rsidRDefault="00E21A23" w:rsidP="0020505A">
      <w:r>
        <w:t>systems (“ISOFIX 3.0”)</w:t>
      </w:r>
      <w:r w:rsidR="003B7988">
        <w:t xml:space="preserve"> and decided to come back to this issue</w:t>
      </w:r>
      <w:r w:rsidR="00EE2952">
        <w:t>, based a presentation to be delivered by t</w:t>
      </w:r>
      <w:r>
        <w:t>he representative from Netherlands (Kingdom of the).</w:t>
      </w:r>
    </w:p>
    <w:p w14:paraId="7581C755" w14:textId="28A0C5AA" w:rsidR="002F5C5E" w:rsidRPr="006F63A0" w:rsidRDefault="003A7EF4" w:rsidP="002F5C5E">
      <w:pPr>
        <w:pStyle w:val="H23G"/>
        <w:rPr>
          <w:b w:val="0"/>
          <w:i/>
          <w:sz w:val="24"/>
        </w:rPr>
      </w:pPr>
      <w:r>
        <w:rPr>
          <w:sz w:val="24"/>
        </w:rPr>
        <w:tab/>
      </w:r>
      <w:r w:rsidR="002F5C5E" w:rsidRPr="006F63A0">
        <w:rPr>
          <w:sz w:val="24"/>
        </w:rPr>
        <w:t>D.</w:t>
      </w:r>
      <w:r w:rsidR="002F5C5E" w:rsidRPr="006F63A0">
        <w:rPr>
          <w:sz w:val="24"/>
        </w:rPr>
        <w:tab/>
      </w:r>
      <w:r w:rsidR="002F5C5E">
        <w:rPr>
          <w:sz w:val="24"/>
        </w:rPr>
        <w:tab/>
      </w:r>
      <w:r w:rsidR="002F5C5E" w:rsidRPr="006F63A0">
        <w:rPr>
          <w:sz w:val="24"/>
        </w:rPr>
        <w:t>Administrative Committee of the 1997 Agreement (AC.4)</w:t>
      </w:r>
    </w:p>
    <w:p w14:paraId="0EC8ED2F" w14:textId="3442B223" w:rsidR="002F5C5E" w:rsidRPr="00FC4B10" w:rsidRDefault="002F5C5E" w:rsidP="002F5C5E">
      <w:pPr>
        <w:pStyle w:val="H23G"/>
      </w:pPr>
      <w:r w:rsidRPr="00FC4B10">
        <w:tab/>
      </w:r>
      <w:bookmarkStart w:id="10" w:name="_Toc416186074"/>
      <w:r w:rsidRPr="00FC4B10">
        <w:t>2</w:t>
      </w:r>
      <w:r>
        <w:t>0</w:t>
      </w:r>
      <w:r w:rsidRPr="00FC4B10">
        <w:t>.</w:t>
      </w:r>
      <w:r w:rsidRPr="00FC4B10">
        <w:tab/>
        <w:t xml:space="preserve">Establishment of the Committee AC.4 and election of officers for the year </w:t>
      </w:r>
      <w:bookmarkEnd w:id="10"/>
      <w:r w:rsidRPr="00FC4B10">
        <w:t>20</w:t>
      </w:r>
      <w:r>
        <w:t>2</w:t>
      </w:r>
      <w:r w:rsidR="00877C6E">
        <w:t>5</w:t>
      </w:r>
    </w:p>
    <w:p w14:paraId="4D3FEDBA" w14:textId="77777777" w:rsidR="002F5C5E" w:rsidRPr="00FC4B10" w:rsidRDefault="002F5C5E" w:rsidP="002F5C5E">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288FE79E" w14:textId="77777777" w:rsidR="002F5C5E" w:rsidRPr="00FC4B10" w:rsidRDefault="002F5C5E" w:rsidP="002F5C5E">
      <w:pPr>
        <w:pStyle w:val="H23G"/>
      </w:pPr>
      <w:r w:rsidRPr="00FC4B10">
        <w:tab/>
      </w:r>
      <w:bookmarkStart w:id="11" w:name="_Toc416186075"/>
      <w:r w:rsidRPr="00FC4B10">
        <w:t>2</w:t>
      </w:r>
      <w:r>
        <w:t>1</w:t>
      </w:r>
      <w:r w:rsidRPr="00FC4B10">
        <w:t>.</w:t>
      </w:r>
      <w:r w:rsidRPr="00FC4B10">
        <w:tab/>
        <w:t xml:space="preserve">Amendments to Rules </w:t>
      </w:r>
      <w:bookmarkEnd w:id="11"/>
      <w:r w:rsidRPr="00FC4B10">
        <w:t>annexed to the 1997 Agreement</w:t>
      </w:r>
    </w:p>
    <w:p w14:paraId="33B55338" w14:textId="443818C4" w:rsidR="002F5C5E" w:rsidRPr="00FC4B10" w:rsidRDefault="002F5C5E" w:rsidP="002F5C5E">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rsidR="008C25F3">
        <w:t> </w:t>
      </w:r>
      <w:r w:rsidRPr="00FC4B10">
        <w:t xml:space="preserve">1, Article 6 of the 1997 Agreement). Contracting Parties to the Agreement are invited to be represented either by their representatives from the capitals or from their Missions in Geneva). The vote is expected to take place on Wednesday, </w:t>
      </w:r>
      <w:r w:rsidR="00857E80">
        <w:t>5</w:t>
      </w:r>
      <w:r w:rsidRPr="00FC4B10">
        <w:t xml:space="preserve"> </w:t>
      </w:r>
      <w:r>
        <w:t>March</w:t>
      </w:r>
      <w:r w:rsidRPr="00FC4B10">
        <w:t xml:space="preserve"> 20</w:t>
      </w:r>
      <w:r>
        <w:t>2</w:t>
      </w:r>
      <w:r w:rsidR="008C25F3">
        <w:t>5</w:t>
      </w:r>
      <w:r w:rsidRPr="00FC4B10">
        <w:t xml:space="preserve"> at the end of the morning session.</w:t>
      </w:r>
    </w:p>
    <w:p w14:paraId="4E46555F" w14:textId="77777777" w:rsidR="002F5C5E" w:rsidRPr="00FC4B10" w:rsidRDefault="002F5C5E" w:rsidP="002F5C5E">
      <w:pPr>
        <w:pStyle w:val="H23G"/>
      </w:pPr>
      <w:r w:rsidRPr="00FC4B10">
        <w:tab/>
        <w:t>2</w:t>
      </w:r>
      <w:r>
        <w:t>2</w:t>
      </w:r>
      <w:r w:rsidRPr="00FC4B10">
        <w:t>.</w:t>
      </w:r>
      <w:r w:rsidRPr="00FC4B10">
        <w:tab/>
        <w:t>Establishment of new Rules annexed to the 1997 Agreement</w:t>
      </w:r>
    </w:p>
    <w:p w14:paraId="7B460908" w14:textId="20F41548" w:rsidR="002F5C5E" w:rsidRPr="00FC4B10" w:rsidRDefault="002F5C5E" w:rsidP="002F5C5E">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857E80">
        <w:t>5</w:t>
      </w:r>
      <w:r w:rsidRPr="00FC4B10">
        <w:t xml:space="preserve"> </w:t>
      </w:r>
      <w:r>
        <w:t>March</w:t>
      </w:r>
      <w:r w:rsidRPr="00FC4B10">
        <w:t xml:space="preserve"> 20</w:t>
      </w:r>
      <w:r>
        <w:t>2</w:t>
      </w:r>
      <w:r w:rsidR="00E22D23">
        <w:t>5</w:t>
      </w:r>
      <w:r w:rsidRPr="00FC4B10">
        <w:t xml:space="preserve"> at the end of the morning session.</w:t>
      </w:r>
    </w:p>
    <w:p w14:paraId="48D56AD9" w14:textId="77777777" w:rsidR="002F5C5E" w:rsidRDefault="002F5C5E" w:rsidP="002F5C5E">
      <w:pPr>
        <w:pStyle w:val="H23G"/>
      </w:pPr>
      <w:r w:rsidRPr="00FC4B10">
        <w:tab/>
      </w:r>
      <w:bookmarkStart w:id="12" w:name="_Toc416186076"/>
      <w:r w:rsidRPr="00FC4B10">
        <w:t>2</w:t>
      </w:r>
      <w:r>
        <w:t>3</w:t>
      </w:r>
      <w:r w:rsidRPr="00FC4B10">
        <w:t>.</w:t>
      </w:r>
      <w:r w:rsidRPr="00FC4B10">
        <w:tab/>
        <w:t>Other business</w:t>
      </w:r>
      <w:bookmarkEnd w:id="12"/>
    </w:p>
    <w:p w14:paraId="31ABC9D3" w14:textId="242C1C65" w:rsidR="001C6663" w:rsidRPr="004F00E6" w:rsidRDefault="004F00E6" w:rsidP="004F00E6">
      <w:pPr>
        <w:spacing w:before="240"/>
        <w:jc w:val="center"/>
        <w:rPr>
          <w:u w:val="single"/>
        </w:rPr>
      </w:pPr>
      <w:r>
        <w:rPr>
          <w:u w:val="single"/>
        </w:rPr>
        <w:tab/>
      </w:r>
      <w:r>
        <w:rPr>
          <w:u w:val="single"/>
        </w:rPr>
        <w:tab/>
      </w:r>
      <w:r>
        <w:rPr>
          <w:u w:val="single"/>
        </w:rPr>
        <w:tab/>
      </w:r>
    </w:p>
    <w:sectPr w:rsidR="001C6663" w:rsidRPr="004F00E6" w:rsidSect="000118DB">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1824" w14:textId="77777777" w:rsidR="003078E9" w:rsidRDefault="003078E9"/>
  </w:endnote>
  <w:endnote w:type="continuationSeparator" w:id="0">
    <w:p w14:paraId="2533CCBD" w14:textId="77777777" w:rsidR="003078E9" w:rsidRDefault="003078E9"/>
  </w:endnote>
  <w:endnote w:type="continuationNotice" w:id="1">
    <w:p w14:paraId="389CF972" w14:textId="77777777" w:rsidR="003078E9" w:rsidRDefault="0030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2331" w14:textId="510C0A80" w:rsidR="000118DB" w:rsidRPr="000118DB" w:rsidRDefault="000118DB" w:rsidP="000118DB">
    <w:pPr>
      <w:pStyle w:val="Footer"/>
      <w:tabs>
        <w:tab w:val="right" w:pos="9638"/>
      </w:tabs>
      <w:rPr>
        <w:sz w:val="18"/>
      </w:rPr>
    </w:pP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2</w:t>
    </w:r>
    <w:r w:rsidRPr="000118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37C7" w14:textId="59F0F22E" w:rsidR="000118DB" w:rsidRPr="000118DB" w:rsidRDefault="000118DB" w:rsidP="000118DB">
    <w:pPr>
      <w:pStyle w:val="Footer"/>
      <w:tabs>
        <w:tab w:val="right" w:pos="9638"/>
      </w:tabs>
      <w:rPr>
        <w:b/>
        <w:sz w:val="18"/>
      </w:rPr>
    </w:pPr>
    <w:r>
      <w:tab/>
    </w: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3</w:t>
    </w:r>
    <w:r w:rsidRPr="00011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3307" w14:textId="45B7FAE7" w:rsidR="009D1CF6" w:rsidRDefault="009D1CF6" w:rsidP="009D1CF6">
    <w:pPr>
      <w:pStyle w:val="Footer"/>
    </w:pPr>
    <w:r w:rsidRPr="0027112F">
      <w:rPr>
        <w:noProof/>
        <w:lang w:val="en-US"/>
      </w:rPr>
      <w:drawing>
        <wp:anchor distT="0" distB="0" distL="114300" distR="114300" simplePos="0" relativeHeight="251658240" behindDoc="0" locked="1" layoutInCell="1" allowOverlap="1" wp14:anchorId="3E2151ED" wp14:editId="1F50BB0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48F4" w14:textId="77777777" w:rsidR="003078E9" w:rsidRPr="000B175B" w:rsidRDefault="003078E9" w:rsidP="000B175B">
      <w:pPr>
        <w:tabs>
          <w:tab w:val="right" w:pos="2155"/>
        </w:tabs>
        <w:spacing w:after="80"/>
        <w:ind w:left="680"/>
        <w:rPr>
          <w:u w:val="single"/>
        </w:rPr>
      </w:pPr>
      <w:r>
        <w:rPr>
          <w:u w:val="single"/>
        </w:rPr>
        <w:tab/>
      </w:r>
    </w:p>
  </w:footnote>
  <w:footnote w:type="continuationSeparator" w:id="0">
    <w:p w14:paraId="0E6054D1" w14:textId="77777777" w:rsidR="003078E9" w:rsidRPr="00FC68B7" w:rsidRDefault="003078E9" w:rsidP="00FC68B7">
      <w:pPr>
        <w:tabs>
          <w:tab w:val="left" w:pos="2155"/>
        </w:tabs>
        <w:spacing w:after="80"/>
        <w:ind w:left="680"/>
        <w:rPr>
          <w:u w:val="single"/>
        </w:rPr>
      </w:pPr>
      <w:r>
        <w:rPr>
          <w:u w:val="single"/>
        </w:rPr>
        <w:tab/>
      </w:r>
    </w:p>
  </w:footnote>
  <w:footnote w:type="continuationNotice" w:id="1">
    <w:p w14:paraId="1974E3F3" w14:textId="77777777" w:rsidR="003078E9" w:rsidRDefault="003078E9"/>
  </w:footnote>
  <w:footnote w:id="2">
    <w:p w14:paraId="3E70D2E2" w14:textId="77777777" w:rsidR="002F5C5E" w:rsidRPr="0075587B" w:rsidRDefault="002F5C5E" w:rsidP="002F5C5E">
      <w:pPr>
        <w:pStyle w:val="FootnoteText"/>
      </w:pPr>
      <w:r w:rsidRPr="0022451A">
        <w:rPr>
          <w:rStyle w:val="FootnoteReference"/>
          <w:sz w:val="20"/>
        </w:rPr>
        <w:tab/>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09570FF5" w14:textId="77591B2C" w:rsidR="002F5C5E" w:rsidRPr="0075587B" w:rsidRDefault="002F5C5E" w:rsidP="002F5C5E">
      <w:pPr>
        <w:pStyle w:val="FootnoteText"/>
      </w:pPr>
      <w:r w:rsidRPr="0022451A">
        <w:rPr>
          <w:rStyle w:val="FootnoteReference"/>
          <w:sz w:val="20"/>
        </w:rPr>
        <w:tab/>
        <w:t>**</w:t>
      </w:r>
      <w:r w:rsidRPr="0075587B">
        <w:rPr>
          <w:rStyle w:val="FootnoteReference"/>
        </w:rPr>
        <w:tab/>
      </w:r>
      <w:r w:rsidRPr="0075587B">
        <w:t>Delegates are requested to register online with the registration system on the UNECE website</w:t>
      </w:r>
      <w:r>
        <w:t xml:space="preserve"> </w:t>
      </w:r>
      <w:r w:rsidRPr="003C0416">
        <w:t>(</w:t>
      </w:r>
      <w:r w:rsidR="008A23CD" w:rsidRPr="003C0416">
        <w:rPr>
          <w:rStyle w:val="Hyperlink"/>
          <w:color w:val="auto"/>
        </w:rPr>
        <w:t>https://indico.un.org/event/1012037/</w:t>
      </w:r>
      <w:r w:rsidRPr="003C0416">
        <w:t xml:space="preserve">). </w:t>
      </w:r>
      <w:r w:rsidRPr="008A23CD">
        <w:t>Upon arrival</w:t>
      </w:r>
      <w:r w:rsidRPr="0075587B">
        <w:t xml:space="preserve"> at the Palais des Nations, delegates should obtain an identification badge at the UNOG Security and Safety Section, located at the Pregny Gate (14, Avenue de la Paix). In case of difficulty, please contact the secretariat by telephone (ext. 71</w:t>
      </w:r>
      <w:r>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86E" w14:textId="3A0FDAEB" w:rsidR="000118DB" w:rsidRPr="000118DB" w:rsidRDefault="00E96583">
    <w:pPr>
      <w:pStyle w:val="Header"/>
    </w:pPr>
    <w:r>
      <w:t>ECE/TRANS/WP.29/11</w:t>
    </w:r>
    <w:r w:rsidR="00E5148B">
      <w:t>8</w:t>
    </w:r>
    <w:r w:rsidR="004E007D">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23A1" w14:textId="0C199B73" w:rsidR="000118DB" w:rsidRPr="000118DB" w:rsidRDefault="00E96583" w:rsidP="000118DB">
    <w:pPr>
      <w:pStyle w:val="Header"/>
      <w:jc w:val="right"/>
    </w:pPr>
    <w:r>
      <w:t>ECE/TRANS/WP.29/11</w:t>
    </w:r>
    <w:r w:rsidR="00E5148B">
      <w:t>8</w:t>
    </w:r>
    <w:r w:rsidR="004E007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3697159">
    <w:abstractNumId w:val="1"/>
  </w:num>
  <w:num w:numId="2" w16cid:durableId="1374190805">
    <w:abstractNumId w:val="0"/>
  </w:num>
  <w:num w:numId="3" w16cid:durableId="195780197">
    <w:abstractNumId w:val="2"/>
  </w:num>
  <w:num w:numId="4" w16cid:durableId="1290819928">
    <w:abstractNumId w:val="3"/>
  </w:num>
  <w:num w:numId="5" w16cid:durableId="758253563">
    <w:abstractNumId w:val="8"/>
  </w:num>
  <w:num w:numId="6" w16cid:durableId="2082823551">
    <w:abstractNumId w:val="9"/>
  </w:num>
  <w:num w:numId="7" w16cid:durableId="1558004473">
    <w:abstractNumId w:val="7"/>
  </w:num>
  <w:num w:numId="8" w16cid:durableId="490365512">
    <w:abstractNumId w:val="6"/>
  </w:num>
  <w:num w:numId="9" w16cid:durableId="90441985">
    <w:abstractNumId w:val="5"/>
  </w:num>
  <w:num w:numId="10" w16cid:durableId="504052984">
    <w:abstractNumId w:val="4"/>
  </w:num>
  <w:num w:numId="11" w16cid:durableId="577792313">
    <w:abstractNumId w:val="20"/>
  </w:num>
  <w:num w:numId="12" w16cid:durableId="1911577702">
    <w:abstractNumId w:val="18"/>
  </w:num>
  <w:num w:numId="13" w16cid:durableId="466750333">
    <w:abstractNumId w:val="10"/>
  </w:num>
  <w:num w:numId="14" w16cid:durableId="1364015495">
    <w:abstractNumId w:val="16"/>
  </w:num>
  <w:num w:numId="15" w16cid:durableId="2133590741">
    <w:abstractNumId w:val="21"/>
  </w:num>
  <w:num w:numId="16" w16cid:durableId="340277272">
    <w:abstractNumId w:val="17"/>
  </w:num>
  <w:num w:numId="17" w16cid:durableId="781343801">
    <w:abstractNumId w:val="26"/>
  </w:num>
  <w:num w:numId="18" w16cid:durableId="582033639">
    <w:abstractNumId w:val="30"/>
  </w:num>
  <w:num w:numId="19" w16cid:durableId="1842551031">
    <w:abstractNumId w:val="14"/>
  </w:num>
  <w:num w:numId="20" w16cid:durableId="408963540">
    <w:abstractNumId w:val="25"/>
  </w:num>
  <w:num w:numId="21" w16cid:durableId="314801896">
    <w:abstractNumId w:val="15"/>
  </w:num>
  <w:num w:numId="22" w16cid:durableId="1468817540">
    <w:abstractNumId w:val="12"/>
  </w:num>
  <w:num w:numId="23" w16cid:durableId="2042247746">
    <w:abstractNumId w:val="11"/>
  </w:num>
  <w:num w:numId="24" w16cid:durableId="872228537">
    <w:abstractNumId w:val="19"/>
  </w:num>
  <w:num w:numId="25" w16cid:durableId="896941550">
    <w:abstractNumId w:val="29"/>
  </w:num>
  <w:num w:numId="26" w16cid:durableId="237402017">
    <w:abstractNumId w:val="27"/>
  </w:num>
  <w:num w:numId="27" w16cid:durableId="544101418">
    <w:abstractNumId w:val="13"/>
  </w:num>
  <w:num w:numId="28" w16cid:durableId="104427692">
    <w:abstractNumId w:val="22"/>
  </w:num>
  <w:num w:numId="29" w16cid:durableId="1242956448">
    <w:abstractNumId w:val="23"/>
  </w:num>
  <w:num w:numId="30" w16cid:durableId="1754936138">
    <w:abstractNumId w:val="24"/>
  </w:num>
  <w:num w:numId="31" w16cid:durableId="161266197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B"/>
    <w:rsid w:val="00000AAB"/>
    <w:rsid w:val="00001F30"/>
    <w:rsid w:val="00002A7D"/>
    <w:rsid w:val="000038A8"/>
    <w:rsid w:val="00003F7C"/>
    <w:rsid w:val="000059FE"/>
    <w:rsid w:val="00005DF3"/>
    <w:rsid w:val="0000625C"/>
    <w:rsid w:val="00006790"/>
    <w:rsid w:val="000118DB"/>
    <w:rsid w:val="0001212B"/>
    <w:rsid w:val="00013FF2"/>
    <w:rsid w:val="0001499E"/>
    <w:rsid w:val="000216C0"/>
    <w:rsid w:val="000233EC"/>
    <w:rsid w:val="0002378D"/>
    <w:rsid w:val="0002413D"/>
    <w:rsid w:val="00024B18"/>
    <w:rsid w:val="00025D1B"/>
    <w:rsid w:val="00026F7D"/>
    <w:rsid w:val="00027512"/>
    <w:rsid w:val="00027624"/>
    <w:rsid w:val="00031EDD"/>
    <w:rsid w:val="000339EF"/>
    <w:rsid w:val="000346E5"/>
    <w:rsid w:val="0003500F"/>
    <w:rsid w:val="00036820"/>
    <w:rsid w:val="000370E5"/>
    <w:rsid w:val="00041D4F"/>
    <w:rsid w:val="00042A75"/>
    <w:rsid w:val="00045686"/>
    <w:rsid w:val="00045C18"/>
    <w:rsid w:val="00047EA1"/>
    <w:rsid w:val="0005074B"/>
    <w:rsid w:val="00050757"/>
    <w:rsid w:val="00050F6B"/>
    <w:rsid w:val="00052E3D"/>
    <w:rsid w:val="000573D9"/>
    <w:rsid w:val="00057D25"/>
    <w:rsid w:val="00060BE6"/>
    <w:rsid w:val="00063357"/>
    <w:rsid w:val="000642EB"/>
    <w:rsid w:val="00066568"/>
    <w:rsid w:val="000678CD"/>
    <w:rsid w:val="00070077"/>
    <w:rsid w:val="0007007C"/>
    <w:rsid w:val="00072C8C"/>
    <w:rsid w:val="00073316"/>
    <w:rsid w:val="00074A38"/>
    <w:rsid w:val="00075456"/>
    <w:rsid w:val="000767EF"/>
    <w:rsid w:val="00077318"/>
    <w:rsid w:val="00081CE0"/>
    <w:rsid w:val="000821DF"/>
    <w:rsid w:val="00084D30"/>
    <w:rsid w:val="00085835"/>
    <w:rsid w:val="00086077"/>
    <w:rsid w:val="00086DD8"/>
    <w:rsid w:val="00090320"/>
    <w:rsid w:val="00090746"/>
    <w:rsid w:val="0009238A"/>
    <w:rsid w:val="00092979"/>
    <w:rsid w:val="000931C0"/>
    <w:rsid w:val="00093CD3"/>
    <w:rsid w:val="000958A3"/>
    <w:rsid w:val="0009665C"/>
    <w:rsid w:val="00097003"/>
    <w:rsid w:val="0009752A"/>
    <w:rsid w:val="000A0463"/>
    <w:rsid w:val="000A052B"/>
    <w:rsid w:val="000A0B8C"/>
    <w:rsid w:val="000A14EC"/>
    <w:rsid w:val="000A2968"/>
    <w:rsid w:val="000A2E09"/>
    <w:rsid w:val="000A3A5F"/>
    <w:rsid w:val="000A4E87"/>
    <w:rsid w:val="000A62D9"/>
    <w:rsid w:val="000A7880"/>
    <w:rsid w:val="000B07F8"/>
    <w:rsid w:val="000B175B"/>
    <w:rsid w:val="000B1F39"/>
    <w:rsid w:val="000B3A0F"/>
    <w:rsid w:val="000B3F4D"/>
    <w:rsid w:val="000B440C"/>
    <w:rsid w:val="000B5A7C"/>
    <w:rsid w:val="000B75F0"/>
    <w:rsid w:val="000B76AB"/>
    <w:rsid w:val="000C08B0"/>
    <w:rsid w:val="000C1062"/>
    <w:rsid w:val="000C24B2"/>
    <w:rsid w:val="000C388B"/>
    <w:rsid w:val="000C5D27"/>
    <w:rsid w:val="000C6A8E"/>
    <w:rsid w:val="000C747E"/>
    <w:rsid w:val="000D04D8"/>
    <w:rsid w:val="000D2603"/>
    <w:rsid w:val="000D5564"/>
    <w:rsid w:val="000D6023"/>
    <w:rsid w:val="000D706F"/>
    <w:rsid w:val="000E0415"/>
    <w:rsid w:val="000E0C9E"/>
    <w:rsid w:val="000E1B51"/>
    <w:rsid w:val="000E6DDD"/>
    <w:rsid w:val="000E78DB"/>
    <w:rsid w:val="000F0684"/>
    <w:rsid w:val="000F0ED9"/>
    <w:rsid w:val="000F0F6F"/>
    <w:rsid w:val="000F1FF2"/>
    <w:rsid w:val="000F27CA"/>
    <w:rsid w:val="000F40DF"/>
    <w:rsid w:val="000F5FAF"/>
    <w:rsid w:val="000F7715"/>
    <w:rsid w:val="001014E1"/>
    <w:rsid w:val="00101529"/>
    <w:rsid w:val="001029AE"/>
    <w:rsid w:val="00106EB1"/>
    <w:rsid w:val="0011000E"/>
    <w:rsid w:val="00110716"/>
    <w:rsid w:val="00111D58"/>
    <w:rsid w:val="001153CC"/>
    <w:rsid w:val="001166E2"/>
    <w:rsid w:val="00117E8C"/>
    <w:rsid w:val="00117F03"/>
    <w:rsid w:val="00120B01"/>
    <w:rsid w:val="00120B1C"/>
    <w:rsid w:val="0012176E"/>
    <w:rsid w:val="00121AFE"/>
    <w:rsid w:val="00122591"/>
    <w:rsid w:val="00125EBB"/>
    <w:rsid w:val="00126D39"/>
    <w:rsid w:val="0012729C"/>
    <w:rsid w:val="00127C67"/>
    <w:rsid w:val="00131C5B"/>
    <w:rsid w:val="00133E72"/>
    <w:rsid w:val="00134DBF"/>
    <w:rsid w:val="00136084"/>
    <w:rsid w:val="00140358"/>
    <w:rsid w:val="00140FEB"/>
    <w:rsid w:val="00142645"/>
    <w:rsid w:val="00143083"/>
    <w:rsid w:val="00144D40"/>
    <w:rsid w:val="00145A0A"/>
    <w:rsid w:val="0014778E"/>
    <w:rsid w:val="001477C1"/>
    <w:rsid w:val="00150FB5"/>
    <w:rsid w:val="001523EB"/>
    <w:rsid w:val="00153908"/>
    <w:rsid w:val="001549F2"/>
    <w:rsid w:val="00154C53"/>
    <w:rsid w:val="00154C9F"/>
    <w:rsid w:val="00154E6F"/>
    <w:rsid w:val="001554B0"/>
    <w:rsid w:val="0015670A"/>
    <w:rsid w:val="00156B99"/>
    <w:rsid w:val="00157380"/>
    <w:rsid w:val="001605A1"/>
    <w:rsid w:val="0016133C"/>
    <w:rsid w:val="00164431"/>
    <w:rsid w:val="001644FB"/>
    <w:rsid w:val="00166124"/>
    <w:rsid w:val="00166439"/>
    <w:rsid w:val="00167E64"/>
    <w:rsid w:val="00167FF9"/>
    <w:rsid w:val="00173059"/>
    <w:rsid w:val="001735B0"/>
    <w:rsid w:val="00175780"/>
    <w:rsid w:val="001767C5"/>
    <w:rsid w:val="0017694F"/>
    <w:rsid w:val="00176C51"/>
    <w:rsid w:val="0017750F"/>
    <w:rsid w:val="001801B2"/>
    <w:rsid w:val="00181805"/>
    <w:rsid w:val="00181FA5"/>
    <w:rsid w:val="00182F4A"/>
    <w:rsid w:val="0018469B"/>
    <w:rsid w:val="00184DDA"/>
    <w:rsid w:val="00185282"/>
    <w:rsid w:val="001857AB"/>
    <w:rsid w:val="001900CD"/>
    <w:rsid w:val="00190690"/>
    <w:rsid w:val="00190B21"/>
    <w:rsid w:val="00191D11"/>
    <w:rsid w:val="00192100"/>
    <w:rsid w:val="00193F94"/>
    <w:rsid w:val="0019545C"/>
    <w:rsid w:val="00196A55"/>
    <w:rsid w:val="00196D55"/>
    <w:rsid w:val="00197001"/>
    <w:rsid w:val="00197871"/>
    <w:rsid w:val="001A0452"/>
    <w:rsid w:val="001A0BF4"/>
    <w:rsid w:val="001A125E"/>
    <w:rsid w:val="001A1B28"/>
    <w:rsid w:val="001A2C93"/>
    <w:rsid w:val="001A5948"/>
    <w:rsid w:val="001A7EA4"/>
    <w:rsid w:val="001B04EC"/>
    <w:rsid w:val="001B07F1"/>
    <w:rsid w:val="001B242C"/>
    <w:rsid w:val="001B2473"/>
    <w:rsid w:val="001B4B04"/>
    <w:rsid w:val="001B5875"/>
    <w:rsid w:val="001B5AA9"/>
    <w:rsid w:val="001B5F60"/>
    <w:rsid w:val="001B637C"/>
    <w:rsid w:val="001B76D6"/>
    <w:rsid w:val="001B7AF9"/>
    <w:rsid w:val="001B7B0A"/>
    <w:rsid w:val="001B7E27"/>
    <w:rsid w:val="001C0719"/>
    <w:rsid w:val="001C133A"/>
    <w:rsid w:val="001C1F50"/>
    <w:rsid w:val="001C2203"/>
    <w:rsid w:val="001C2996"/>
    <w:rsid w:val="001C2DF4"/>
    <w:rsid w:val="001C3E11"/>
    <w:rsid w:val="001C4B9C"/>
    <w:rsid w:val="001C6663"/>
    <w:rsid w:val="001C7895"/>
    <w:rsid w:val="001D1576"/>
    <w:rsid w:val="001D1AB9"/>
    <w:rsid w:val="001D26DF"/>
    <w:rsid w:val="001D636C"/>
    <w:rsid w:val="001D7182"/>
    <w:rsid w:val="001E0E3E"/>
    <w:rsid w:val="001E1F73"/>
    <w:rsid w:val="001E34D1"/>
    <w:rsid w:val="001E73FE"/>
    <w:rsid w:val="001E7592"/>
    <w:rsid w:val="001F0304"/>
    <w:rsid w:val="001F1599"/>
    <w:rsid w:val="001F19C4"/>
    <w:rsid w:val="001F2E2B"/>
    <w:rsid w:val="001F6F9B"/>
    <w:rsid w:val="001F7213"/>
    <w:rsid w:val="002006F1"/>
    <w:rsid w:val="002014DB"/>
    <w:rsid w:val="00201DA4"/>
    <w:rsid w:val="00203536"/>
    <w:rsid w:val="00204018"/>
    <w:rsid w:val="00204360"/>
    <w:rsid w:val="002043F0"/>
    <w:rsid w:val="0020505A"/>
    <w:rsid w:val="00207F93"/>
    <w:rsid w:val="00210A56"/>
    <w:rsid w:val="00211E0B"/>
    <w:rsid w:val="00213640"/>
    <w:rsid w:val="002145EE"/>
    <w:rsid w:val="002157B5"/>
    <w:rsid w:val="00221B6A"/>
    <w:rsid w:val="002223C7"/>
    <w:rsid w:val="00222A6E"/>
    <w:rsid w:val="00222AE6"/>
    <w:rsid w:val="00224B29"/>
    <w:rsid w:val="0022527F"/>
    <w:rsid w:val="00230AA7"/>
    <w:rsid w:val="00231B46"/>
    <w:rsid w:val="00232176"/>
    <w:rsid w:val="00232575"/>
    <w:rsid w:val="00232CF3"/>
    <w:rsid w:val="002333B4"/>
    <w:rsid w:val="002350EE"/>
    <w:rsid w:val="0023541C"/>
    <w:rsid w:val="00236577"/>
    <w:rsid w:val="00236914"/>
    <w:rsid w:val="00240A1F"/>
    <w:rsid w:val="00245FE5"/>
    <w:rsid w:val="002460E4"/>
    <w:rsid w:val="002469E7"/>
    <w:rsid w:val="00247258"/>
    <w:rsid w:val="002472FF"/>
    <w:rsid w:val="00250042"/>
    <w:rsid w:val="00250244"/>
    <w:rsid w:val="002521C8"/>
    <w:rsid w:val="00252249"/>
    <w:rsid w:val="0025244E"/>
    <w:rsid w:val="00253068"/>
    <w:rsid w:val="002539D7"/>
    <w:rsid w:val="002563D8"/>
    <w:rsid w:val="00256963"/>
    <w:rsid w:val="00257CAC"/>
    <w:rsid w:val="002614F7"/>
    <w:rsid w:val="00262756"/>
    <w:rsid w:val="00270676"/>
    <w:rsid w:val="00271152"/>
    <w:rsid w:val="00271BDB"/>
    <w:rsid w:val="0027237A"/>
    <w:rsid w:val="0027343A"/>
    <w:rsid w:val="00273A21"/>
    <w:rsid w:val="00274CE0"/>
    <w:rsid w:val="0027518C"/>
    <w:rsid w:val="002751E2"/>
    <w:rsid w:val="00276326"/>
    <w:rsid w:val="0027715D"/>
    <w:rsid w:val="00282A50"/>
    <w:rsid w:val="002832DF"/>
    <w:rsid w:val="002837EC"/>
    <w:rsid w:val="00283A39"/>
    <w:rsid w:val="00283C12"/>
    <w:rsid w:val="00285160"/>
    <w:rsid w:val="002875C4"/>
    <w:rsid w:val="00290F6D"/>
    <w:rsid w:val="00291A4F"/>
    <w:rsid w:val="00291CE5"/>
    <w:rsid w:val="002920A0"/>
    <w:rsid w:val="00292D1E"/>
    <w:rsid w:val="00292DB2"/>
    <w:rsid w:val="00294415"/>
    <w:rsid w:val="0029549B"/>
    <w:rsid w:val="002970F3"/>
    <w:rsid w:val="002974E9"/>
    <w:rsid w:val="00297AAF"/>
    <w:rsid w:val="002A0443"/>
    <w:rsid w:val="002A1C9E"/>
    <w:rsid w:val="002A306B"/>
    <w:rsid w:val="002A3EFA"/>
    <w:rsid w:val="002A583E"/>
    <w:rsid w:val="002A5DF1"/>
    <w:rsid w:val="002A6ECB"/>
    <w:rsid w:val="002A755D"/>
    <w:rsid w:val="002A7773"/>
    <w:rsid w:val="002A7F94"/>
    <w:rsid w:val="002B109A"/>
    <w:rsid w:val="002B2085"/>
    <w:rsid w:val="002B22FD"/>
    <w:rsid w:val="002B3AC7"/>
    <w:rsid w:val="002B4A11"/>
    <w:rsid w:val="002B59EE"/>
    <w:rsid w:val="002B6B6D"/>
    <w:rsid w:val="002B71E6"/>
    <w:rsid w:val="002B76AE"/>
    <w:rsid w:val="002B7837"/>
    <w:rsid w:val="002C16E4"/>
    <w:rsid w:val="002C2566"/>
    <w:rsid w:val="002C2CDD"/>
    <w:rsid w:val="002C36E9"/>
    <w:rsid w:val="002C44A5"/>
    <w:rsid w:val="002C4D0C"/>
    <w:rsid w:val="002C534B"/>
    <w:rsid w:val="002C55ED"/>
    <w:rsid w:val="002C60E3"/>
    <w:rsid w:val="002C694E"/>
    <w:rsid w:val="002C6D45"/>
    <w:rsid w:val="002D1E9B"/>
    <w:rsid w:val="002D2042"/>
    <w:rsid w:val="002D22FF"/>
    <w:rsid w:val="002D2A5B"/>
    <w:rsid w:val="002D3B6F"/>
    <w:rsid w:val="002D3CA4"/>
    <w:rsid w:val="002D4255"/>
    <w:rsid w:val="002D4DED"/>
    <w:rsid w:val="002D61E5"/>
    <w:rsid w:val="002D6E53"/>
    <w:rsid w:val="002D72FE"/>
    <w:rsid w:val="002E0683"/>
    <w:rsid w:val="002E0E46"/>
    <w:rsid w:val="002E106B"/>
    <w:rsid w:val="002E156D"/>
    <w:rsid w:val="002E1D4C"/>
    <w:rsid w:val="002E3398"/>
    <w:rsid w:val="002E516E"/>
    <w:rsid w:val="002E5742"/>
    <w:rsid w:val="002E6BD2"/>
    <w:rsid w:val="002E789E"/>
    <w:rsid w:val="002E7D0E"/>
    <w:rsid w:val="002F046D"/>
    <w:rsid w:val="002F0AFE"/>
    <w:rsid w:val="002F0B71"/>
    <w:rsid w:val="002F3023"/>
    <w:rsid w:val="002F37C0"/>
    <w:rsid w:val="002F5C5E"/>
    <w:rsid w:val="002F6721"/>
    <w:rsid w:val="002F79BF"/>
    <w:rsid w:val="0030155E"/>
    <w:rsid w:val="0030160D"/>
    <w:rsid w:val="00301764"/>
    <w:rsid w:val="00305363"/>
    <w:rsid w:val="00305542"/>
    <w:rsid w:val="003055BE"/>
    <w:rsid w:val="003065ED"/>
    <w:rsid w:val="00306DD5"/>
    <w:rsid w:val="00307104"/>
    <w:rsid w:val="00307189"/>
    <w:rsid w:val="003078E9"/>
    <w:rsid w:val="003115E3"/>
    <w:rsid w:val="00312380"/>
    <w:rsid w:val="003135E6"/>
    <w:rsid w:val="0031384C"/>
    <w:rsid w:val="003147E1"/>
    <w:rsid w:val="00315381"/>
    <w:rsid w:val="0032062C"/>
    <w:rsid w:val="00321F31"/>
    <w:rsid w:val="003227E4"/>
    <w:rsid w:val="003229D8"/>
    <w:rsid w:val="003243A6"/>
    <w:rsid w:val="0032495C"/>
    <w:rsid w:val="0033097B"/>
    <w:rsid w:val="00333B01"/>
    <w:rsid w:val="003341BE"/>
    <w:rsid w:val="00334749"/>
    <w:rsid w:val="00334C0F"/>
    <w:rsid w:val="00335643"/>
    <w:rsid w:val="00335AB9"/>
    <w:rsid w:val="00335BD8"/>
    <w:rsid w:val="00336C97"/>
    <w:rsid w:val="0033756B"/>
    <w:rsid w:val="00337F88"/>
    <w:rsid w:val="00340217"/>
    <w:rsid w:val="00342432"/>
    <w:rsid w:val="003425F4"/>
    <w:rsid w:val="00342619"/>
    <w:rsid w:val="0034459B"/>
    <w:rsid w:val="00345197"/>
    <w:rsid w:val="00345D55"/>
    <w:rsid w:val="00346A5C"/>
    <w:rsid w:val="0034706E"/>
    <w:rsid w:val="0035223F"/>
    <w:rsid w:val="00352D4B"/>
    <w:rsid w:val="00353089"/>
    <w:rsid w:val="003550F7"/>
    <w:rsid w:val="003557A5"/>
    <w:rsid w:val="0035638C"/>
    <w:rsid w:val="00356B54"/>
    <w:rsid w:val="0036697E"/>
    <w:rsid w:val="00373090"/>
    <w:rsid w:val="00373400"/>
    <w:rsid w:val="00374A7D"/>
    <w:rsid w:val="00375316"/>
    <w:rsid w:val="00376D6D"/>
    <w:rsid w:val="00377ACE"/>
    <w:rsid w:val="00377BD6"/>
    <w:rsid w:val="00380723"/>
    <w:rsid w:val="00381DA2"/>
    <w:rsid w:val="0038361B"/>
    <w:rsid w:val="00384509"/>
    <w:rsid w:val="00384CD7"/>
    <w:rsid w:val="00385013"/>
    <w:rsid w:val="00385863"/>
    <w:rsid w:val="003859E0"/>
    <w:rsid w:val="0038620B"/>
    <w:rsid w:val="00386322"/>
    <w:rsid w:val="003864F2"/>
    <w:rsid w:val="00387A71"/>
    <w:rsid w:val="00391589"/>
    <w:rsid w:val="0039188D"/>
    <w:rsid w:val="00391D29"/>
    <w:rsid w:val="00392F2B"/>
    <w:rsid w:val="0039338F"/>
    <w:rsid w:val="0039345F"/>
    <w:rsid w:val="0039374E"/>
    <w:rsid w:val="00394F47"/>
    <w:rsid w:val="00397392"/>
    <w:rsid w:val="003A0198"/>
    <w:rsid w:val="003A0C12"/>
    <w:rsid w:val="003A0DED"/>
    <w:rsid w:val="003A0E98"/>
    <w:rsid w:val="003A3AE7"/>
    <w:rsid w:val="003A46BB"/>
    <w:rsid w:val="003A4A11"/>
    <w:rsid w:val="003A4EC7"/>
    <w:rsid w:val="003A53F7"/>
    <w:rsid w:val="003A5B5B"/>
    <w:rsid w:val="003A7295"/>
    <w:rsid w:val="003A7362"/>
    <w:rsid w:val="003A7EF4"/>
    <w:rsid w:val="003B073F"/>
    <w:rsid w:val="003B0897"/>
    <w:rsid w:val="003B17C7"/>
    <w:rsid w:val="003B1F60"/>
    <w:rsid w:val="003B2D1B"/>
    <w:rsid w:val="003B2F3A"/>
    <w:rsid w:val="003B68DC"/>
    <w:rsid w:val="003B796F"/>
    <w:rsid w:val="003B7988"/>
    <w:rsid w:val="003B7CC1"/>
    <w:rsid w:val="003C0416"/>
    <w:rsid w:val="003C2326"/>
    <w:rsid w:val="003C2913"/>
    <w:rsid w:val="003C2CC4"/>
    <w:rsid w:val="003C3BBE"/>
    <w:rsid w:val="003C4FE5"/>
    <w:rsid w:val="003C6536"/>
    <w:rsid w:val="003D16E1"/>
    <w:rsid w:val="003D1E04"/>
    <w:rsid w:val="003D4B23"/>
    <w:rsid w:val="003D4FB6"/>
    <w:rsid w:val="003D5123"/>
    <w:rsid w:val="003D584A"/>
    <w:rsid w:val="003D5E7A"/>
    <w:rsid w:val="003D5ED7"/>
    <w:rsid w:val="003D6847"/>
    <w:rsid w:val="003D72E7"/>
    <w:rsid w:val="003D737A"/>
    <w:rsid w:val="003E0C7E"/>
    <w:rsid w:val="003E1E11"/>
    <w:rsid w:val="003E278A"/>
    <w:rsid w:val="003E374A"/>
    <w:rsid w:val="003E46FC"/>
    <w:rsid w:val="003E6D53"/>
    <w:rsid w:val="003E74AF"/>
    <w:rsid w:val="003F0653"/>
    <w:rsid w:val="003F20E7"/>
    <w:rsid w:val="003F3A32"/>
    <w:rsid w:val="003F41F0"/>
    <w:rsid w:val="003F4A42"/>
    <w:rsid w:val="003F5126"/>
    <w:rsid w:val="003F5DFA"/>
    <w:rsid w:val="003F7CA1"/>
    <w:rsid w:val="00403062"/>
    <w:rsid w:val="00405958"/>
    <w:rsid w:val="0041066D"/>
    <w:rsid w:val="004119C1"/>
    <w:rsid w:val="004126A3"/>
    <w:rsid w:val="004130AC"/>
    <w:rsid w:val="00413520"/>
    <w:rsid w:val="00413F3A"/>
    <w:rsid w:val="004140B7"/>
    <w:rsid w:val="004142E6"/>
    <w:rsid w:val="004148AF"/>
    <w:rsid w:val="00416D8E"/>
    <w:rsid w:val="00417920"/>
    <w:rsid w:val="00421B21"/>
    <w:rsid w:val="00422045"/>
    <w:rsid w:val="004248CD"/>
    <w:rsid w:val="00424933"/>
    <w:rsid w:val="00424DAF"/>
    <w:rsid w:val="00426A6E"/>
    <w:rsid w:val="0042707E"/>
    <w:rsid w:val="00427171"/>
    <w:rsid w:val="0042769A"/>
    <w:rsid w:val="00430846"/>
    <w:rsid w:val="004325CB"/>
    <w:rsid w:val="0043312A"/>
    <w:rsid w:val="004348EB"/>
    <w:rsid w:val="00434BE0"/>
    <w:rsid w:val="00435A08"/>
    <w:rsid w:val="00435D50"/>
    <w:rsid w:val="00436DAC"/>
    <w:rsid w:val="00436DF2"/>
    <w:rsid w:val="00437553"/>
    <w:rsid w:val="00440A07"/>
    <w:rsid w:val="0044263F"/>
    <w:rsid w:val="00442F09"/>
    <w:rsid w:val="0044431C"/>
    <w:rsid w:val="00444E5C"/>
    <w:rsid w:val="004475BD"/>
    <w:rsid w:val="00447A22"/>
    <w:rsid w:val="00447A93"/>
    <w:rsid w:val="00450AE9"/>
    <w:rsid w:val="00450EE1"/>
    <w:rsid w:val="00451223"/>
    <w:rsid w:val="00452C05"/>
    <w:rsid w:val="0045358A"/>
    <w:rsid w:val="00453D4E"/>
    <w:rsid w:val="00454DDB"/>
    <w:rsid w:val="00457104"/>
    <w:rsid w:val="0045718B"/>
    <w:rsid w:val="004572C4"/>
    <w:rsid w:val="00460CFB"/>
    <w:rsid w:val="00462187"/>
    <w:rsid w:val="00462880"/>
    <w:rsid w:val="00463247"/>
    <w:rsid w:val="004635C7"/>
    <w:rsid w:val="00463EDE"/>
    <w:rsid w:val="00464F1A"/>
    <w:rsid w:val="00466C92"/>
    <w:rsid w:val="00467F2C"/>
    <w:rsid w:val="00470937"/>
    <w:rsid w:val="00472DCE"/>
    <w:rsid w:val="00475A3D"/>
    <w:rsid w:val="00476F24"/>
    <w:rsid w:val="0048116E"/>
    <w:rsid w:val="00481BF7"/>
    <w:rsid w:val="00482056"/>
    <w:rsid w:val="004830A6"/>
    <w:rsid w:val="00483537"/>
    <w:rsid w:val="00484C3F"/>
    <w:rsid w:val="0048507B"/>
    <w:rsid w:val="004873E7"/>
    <w:rsid w:val="00491284"/>
    <w:rsid w:val="004940C3"/>
    <w:rsid w:val="0049489F"/>
    <w:rsid w:val="00495B56"/>
    <w:rsid w:val="00495F19"/>
    <w:rsid w:val="00496ED2"/>
    <w:rsid w:val="0049759D"/>
    <w:rsid w:val="004A0139"/>
    <w:rsid w:val="004A117B"/>
    <w:rsid w:val="004A4F3E"/>
    <w:rsid w:val="004A5D33"/>
    <w:rsid w:val="004A670B"/>
    <w:rsid w:val="004A7115"/>
    <w:rsid w:val="004B106B"/>
    <w:rsid w:val="004B21FF"/>
    <w:rsid w:val="004B48AF"/>
    <w:rsid w:val="004B5DCD"/>
    <w:rsid w:val="004C0A43"/>
    <w:rsid w:val="004C1553"/>
    <w:rsid w:val="004C1B66"/>
    <w:rsid w:val="004C1D07"/>
    <w:rsid w:val="004C521D"/>
    <w:rsid w:val="004C55B0"/>
    <w:rsid w:val="004C624F"/>
    <w:rsid w:val="004C668F"/>
    <w:rsid w:val="004D2243"/>
    <w:rsid w:val="004D249B"/>
    <w:rsid w:val="004D2E71"/>
    <w:rsid w:val="004D3E0E"/>
    <w:rsid w:val="004D61E5"/>
    <w:rsid w:val="004D62E5"/>
    <w:rsid w:val="004D7B52"/>
    <w:rsid w:val="004E007D"/>
    <w:rsid w:val="004E0DA0"/>
    <w:rsid w:val="004E125C"/>
    <w:rsid w:val="004E1D12"/>
    <w:rsid w:val="004E3785"/>
    <w:rsid w:val="004E505A"/>
    <w:rsid w:val="004E65AA"/>
    <w:rsid w:val="004F00E6"/>
    <w:rsid w:val="004F01E4"/>
    <w:rsid w:val="004F0822"/>
    <w:rsid w:val="004F17C6"/>
    <w:rsid w:val="004F646E"/>
    <w:rsid w:val="004F6BA0"/>
    <w:rsid w:val="004F6E1C"/>
    <w:rsid w:val="00501806"/>
    <w:rsid w:val="00503BEA"/>
    <w:rsid w:val="005057CA"/>
    <w:rsid w:val="005064F9"/>
    <w:rsid w:val="005069B0"/>
    <w:rsid w:val="00510126"/>
    <w:rsid w:val="00512813"/>
    <w:rsid w:val="0051305A"/>
    <w:rsid w:val="0051375D"/>
    <w:rsid w:val="00514C4F"/>
    <w:rsid w:val="00514CB7"/>
    <w:rsid w:val="00514ED1"/>
    <w:rsid w:val="005157B2"/>
    <w:rsid w:val="00516B7E"/>
    <w:rsid w:val="005201D4"/>
    <w:rsid w:val="005213AA"/>
    <w:rsid w:val="00521A7A"/>
    <w:rsid w:val="00522761"/>
    <w:rsid w:val="00522BDE"/>
    <w:rsid w:val="005235AE"/>
    <w:rsid w:val="00523EB6"/>
    <w:rsid w:val="00524943"/>
    <w:rsid w:val="0053070F"/>
    <w:rsid w:val="00530ED5"/>
    <w:rsid w:val="00532899"/>
    <w:rsid w:val="00533616"/>
    <w:rsid w:val="00533DA9"/>
    <w:rsid w:val="005345A1"/>
    <w:rsid w:val="00535ABA"/>
    <w:rsid w:val="0053768B"/>
    <w:rsid w:val="00537C90"/>
    <w:rsid w:val="00540FB4"/>
    <w:rsid w:val="00541BEE"/>
    <w:rsid w:val="00541D24"/>
    <w:rsid w:val="00541F88"/>
    <w:rsid w:val="005420F2"/>
    <w:rsid w:val="0054272E"/>
    <w:rsid w:val="0054285C"/>
    <w:rsid w:val="0054397F"/>
    <w:rsid w:val="00543DA4"/>
    <w:rsid w:val="005444CD"/>
    <w:rsid w:val="0054544F"/>
    <w:rsid w:val="00545DB6"/>
    <w:rsid w:val="0054680D"/>
    <w:rsid w:val="00547885"/>
    <w:rsid w:val="00547EA0"/>
    <w:rsid w:val="005509EA"/>
    <w:rsid w:val="00551EE9"/>
    <w:rsid w:val="00553232"/>
    <w:rsid w:val="005538DF"/>
    <w:rsid w:val="00554BFC"/>
    <w:rsid w:val="00554E80"/>
    <w:rsid w:val="00555CD3"/>
    <w:rsid w:val="00561407"/>
    <w:rsid w:val="00562B63"/>
    <w:rsid w:val="00563628"/>
    <w:rsid w:val="005640E3"/>
    <w:rsid w:val="005654DA"/>
    <w:rsid w:val="00565531"/>
    <w:rsid w:val="00567304"/>
    <w:rsid w:val="00567F11"/>
    <w:rsid w:val="00570394"/>
    <w:rsid w:val="005714D2"/>
    <w:rsid w:val="00571528"/>
    <w:rsid w:val="005735EB"/>
    <w:rsid w:val="00573D44"/>
    <w:rsid w:val="00573FB7"/>
    <w:rsid w:val="0057477D"/>
    <w:rsid w:val="005749B4"/>
    <w:rsid w:val="0057584F"/>
    <w:rsid w:val="00576660"/>
    <w:rsid w:val="005773E5"/>
    <w:rsid w:val="005809B8"/>
    <w:rsid w:val="00584173"/>
    <w:rsid w:val="005855F0"/>
    <w:rsid w:val="00593724"/>
    <w:rsid w:val="00593FCD"/>
    <w:rsid w:val="0059440A"/>
    <w:rsid w:val="005949B5"/>
    <w:rsid w:val="00595520"/>
    <w:rsid w:val="0059716E"/>
    <w:rsid w:val="005A034F"/>
    <w:rsid w:val="005A0AAC"/>
    <w:rsid w:val="005A0ABB"/>
    <w:rsid w:val="005A0CF8"/>
    <w:rsid w:val="005A1141"/>
    <w:rsid w:val="005A13D7"/>
    <w:rsid w:val="005A31EF"/>
    <w:rsid w:val="005A44B9"/>
    <w:rsid w:val="005A6566"/>
    <w:rsid w:val="005A693C"/>
    <w:rsid w:val="005B1BA0"/>
    <w:rsid w:val="005B2427"/>
    <w:rsid w:val="005B2C28"/>
    <w:rsid w:val="005B35C5"/>
    <w:rsid w:val="005B3DB3"/>
    <w:rsid w:val="005B4AA4"/>
    <w:rsid w:val="005B618A"/>
    <w:rsid w:val="005B78B8"/>
    <w:rsid w:val="005C0268"/>
    <w:rsid w:val="005C230E"/>
    <w:rsid w:val="005C2C5A"/>
    <w:rsid w:val="005C6FDF"/>
    <w:rsid w:val="005D0070"/>
    <w:rsid w:val="005D0FCD"/>
    <w:rsid w:val="005D15CA"/>
    <w:rsid w:val="005D21DB"/>
    <w:rsid w:val="005D27B1"/>
    <w:rsid w:val="005D3100"/>
    <w:rsid w:val="005D4269"/>
    <w:rsid w:val="005E0583"/>
    <w:rsid w:val="005E0D05"/>
    <w:rsid w:val="005E1899"/>
    <w:rsid w:val="005E1C8A"/>
    <w:rsid w:val="005E2941"/>
    <w:rsid w:val="005E2961"/>
    <w:rsid w:val="005E458F"/>
    <w:rsid w:val="005E6194"/>
    <w:rsid w:val="005E699D"/>
    <w:rsid w:val="005E7671"/>
    <w:rsid w:val="005F069D"/>
    <w:rsid w:val="005F08DF"/>
    <w:rsid w:val="005F0BDB"/>
    <w:rsid w:val="005F1C7D"/>
    <w:rsid w:val="005F20DE"/>
    <w:rsid w:val="005F3066"/>
    <w:rsid w:val="005F3E61"/>
    <w:rsid w:val="005F4D44"/>
    <w:rsid w:val="005F5520"/>
    <w:rsid w:val="005F5627"/>
    <w:rsid w:val="005F619F"/>
    <w:rsid w:val="005F7F73"/>
    <w:rsid w:val="00600FD6"/>
    <w:rsid w:val="00601A19"/>
    <w:rsid w:val="006042FF"/>
    <w:rsid w:val="00604DDD"/>
    <w:rsid w:val="00605BBF"/>
    <w:rsid w:val="0060700B"/>
    <w:rsid w:val="00607C7D"/>
    <w:rsid w:val="006107D6"/>
    <w:rsid w:val="0061082F"/>
    <w:rsid w:val="006115CC"/>
    <w:rsid w:val="00611FC4"/>
    <w:rsid w:val="006121AF"/>
    <w:rsid w:val="00612AAF"/>
    <w:rsid w:val="006154C8"/>
    <w:rsid w:val="006173C8"/>
    <w:rsid w:val="006176FB"/>
    <w:rsid w:val="00617E0C"/>
    <w:rsid w:val="00620632"/>
    <w:rsid w:val="0062299C"/>
    <w:rsid w:val="00624651"/>
    <w:rsid w:val="00624C94"/>
    <w:rsid w:val="00626EDB"/>
    <w:rsid w:val="006278B5"/>
    <w:rsid w:val="00627981"/>
    <w:rsid w:val="00630156"/>
    <w:rsid w:val="00630FCB"/>
    <w:rsid w:val="006321AD"/>
    <w:rsid w:val="0063321F"/>
    <w:rsid w:val="00633611"/>
    <w:rsid w:val="006344B9"/>
    <w:rsid w:val="00635931"/>
    <w:rsid w:val="00635C31"/>
    <w:rsid w:val="00635F21"/>
    <w:rsid w:val="006367CB"/>
    <w:rsid w:val="00636DBF"/>
    <w:rsid w:val="006375EF"/>
    <w:rsid w:val="00640B26"/>
    <w:rsid w:val="0064105E"/>
    <w:rsid w:val="00641759"/>
    <w:rsid w:val="00644569"/>
    <w:rsid w:val="00650DA1"/>
    <w:rsid w:val="00651454"/>
    <w:rsid w:val="0065273A"/>
    <w:rsid w:val="00653596"/>
    <w:rsid w:val="00653896"/>
    <w:rsid w:val="00653C81"/>
    <w:rsid w:val="006542B7"/>
    <w:rsid w:val="006545A0"/>
    <w:rsid w:val="00655A80"/>
    <w:rsid w:val="0065735D"/>
    <w:rsid w:val="0065766B"/>
    <w:rsid w:val="00657CAF"/>
    <w:rsid w:val="00657E75"/>
    <w:rsid w:val="00661D95"/>
    <w:rsid w:val="00663E43"/>
    <w:rsid w:val="00664C2F"/>
    <w:rsid w:val="00664F80"/>
    <w:rsid w:val="00664FD0"/>
    <w:rsid w:val="00666CD7"/>
    <w:rsid w:val="0067173D"/>
    <w:rsid w:val="006717B3"/>
    <w:rsid w:val="00672043"/>
    <w:rsid w:val="00673539"/>
    <w:rsid w:val="0067420F"/>
    <w:rsid w:val="006744FA"/>
    <w:rsid w:val="006745F0"/>
    <w:rsid w:val="00675791"/>
    <w:rsid w:val="006770B2"/>
    <w:rsid w:val="00680B9C"/>
    <w:rsid w:val="00681619"/>
    <w:rsid w:val="00682063"/>
    <w:rsid w:val="00682580"/>
    <w:rsid w:val="00683A1E"/>
    <w:rsid w:val="00685EB9"/>
    <w:rsid w:val="006866AE"/>
    <w:rsid w:val="006868F1"/>
    <w:rsid w:val="00686965"/>
    <w:rsid w:val="00686A48"/>
    <w:rsid w:val="00686B57"/>
    <w:rsid w:val="00686CE5"/>
    <w:rsid w:val="0068763C"/>
    <w:rsid w:val="00687C0B"/>
    <w:rsid w:val="00690C66"/>
    <w:rsid w:val="00691995"/>
    <w:rsid w:val="00692A15"/>
    <w:rsid w:val="00692B45"/>
    <w:rsid w:val="006940E1"/>
    <w:rsid w:val="00694C18"/>
    <w:rsid w:val="00695219"/>
    <w:rsid w:val="00695494"/>
    <w:rsid w:val="006957F9"/>
    <w:rsid w:val="00696217"/>
    <w:rsid w:val="006A0951"/>
    <w:rsid w:val="006A2FCC"/>
    <w:rsid w:val="006A3C72"/>
    <w:rsid w:val="006A4458"/>
    <w:rsid w:val="006A70D3"/>
    <w:rsid w:val="006A7392"/>
    <w:rsid w:val="006A7E13"/>
    <w:rsid w:val="006B0278"/>
    <w:rsid w:val="006B03A1"/>
    <w:rsid w:val="006B0B09"/>
    <w:rsid w:val="006B0E88"/>
    <w:rsid w:val="006B1989"/>
    <w:rsid w:val="006B21AF"/>
    <w:rsid w:val="006B488E"/>
    <w:rsid w:val="006B672D"/>
    <w:rsid w:val="006B67D9"/>
    <w:rsid w:val="006B7157"/>
    <w:rsid w:val="006C00A0"/>
    <w:rsid w:val="006C0377"/>
    <w:rsid w:val="006C2C8A"/>
    <w:rsid w:val="006C3764"/>
    <w:rsid w:val="006C4B3A"/>
    <w:rsid w:val="006C5535"/>
    <w:rsid w:val="006C5D9C"/>
    <w:rsid w:val="006C6221"/>
    <w:rsid w:val="006C68A1"/>
    <w:rsid w:val="006C6A9E"/>
    <w:rsid w:val="006D0589"/>
    <w:rsid w:val="006D16A8"/>
    <w:rsid w:val="006D16BA"/>
    <w:rsid w:val="006D19F6"/>
    <w:rsid w:val="006D3408"/>
    <w:rsid w:val="006D5783"/>
    <w:rsid w:val="006D5AB6"/>
    <w:rsid w:val="006D6C80"/>
    <w:rsid w:val="006E07C7"/>
    <w:rsid w:val="006E212D"/>
    <w:rsid w:val="006E212F"/>
    <w:rsid w:val="006E241A"/>
    <w:rsid w:val="006E2B4C"/>
    <w:rsid w:val="006E33FD"/>
    <w:rsid w:val="006E4599"/>
    <w:rsid w:val="006E45BA"/>
    <w:rsid w:val="006E564B"/>
    <w:rsid w:val="006E6BD5"/>
    <w:rsid w:val="006E7154"/>
    <w:rsid w:val="006F14C1"/>
    <w:rsid w:val="006F1681"/>
    <w:rsid w:val="006F504F"/>
    <w:rsid w:val="006F5327"/>
    <w:rsid w:val="006F6F2A"/>
    <w:rsid w:val="006F7245"/>
    <w:rsid w:val="006F7E40"/>
    <w:rsid w:val="007003CD"/>
    <w:rsid w:val="007015CC"/>
    <w:rsid w:val="00701A7C"/>
    <w:rsid w:val="00703402"/>
    <w:rsid w:val="00705135"/>
    <w:rsid w:val="00705AC7"/>
    <w:rsid w:val="007060CD"/>
    <w:rsid w:val="0070701E"/>
    <w:rsid w:val="00707B71"/>
    <w:rsid w:val="00710173"/>
    <w:rsid w:val="00713818"/>
    <w:rsid w:val="0071404B"/>
    <w:rsid w:val="007140D3"/>
    <w:rsid w:val="00716A2E"/>
    <w:rsid w:val="00716AF3"/>
    <w:rsid w:val="00717302"/>
    <w:rsid w:val="0072038B"/>
    <w:rsid w:val="00720FC6"/>
    <w:rsid w:val="00721F73"/>
    <w:rsid w:val="00723351"/>
    <w:rsid w:val="00724B8D"/>
    <w:rsid w:val="00724E7C"/>
    <w:rsid w:val="00725626"/>
    <w:rsid w:val="00725FE2"/>
    <w:rsid w:val="0072632A"/>
    <w:rsid w:val="00726C57"/>
    <w:rsid w:val="0072766E"/>
    <w:rsid w:val="007313C1"/>
    <w:rsid w:val="007333FF"/>
    <w:rsid w:val="00733A03"/>
    <w:rsid w:val="00733B72"/>
    <w:rsid w:val="00734E32"/>
    <w:rsid w:val="007358E8"/>
    <w:rsid w:val="0073592D"/>
    <w:rsid w:val="00735A8D"/>
    <w:rsid w:val="0073615F"/>
    <w:rsid w:val="00736375"/>
    <w:rsid w:val="00736E4B"/>
    <w:rsid w:val="00736ECE"/>
    <w:rsid w:val="0073742F"/>
    <w:rsid w:val="00740304"/>
    <w:rsid w:val="00740948"/>
    <w:rsid w:val="00740A63"/>
    <w:rsid w:val="00742509"/>
    <w:rsid w:val="007431C2"/>
    <w:rsid w:val="00743A16"/>
    <w:rsid w:val="007443D4"/>
    <w:rsid w:val="00744715"/>
    <w:rsid w:val="00744832"/>
    <w:rsid w:val="0074533B"/>
    <w:rsid w:val="007463B2"/>
    <w:rsid w:val="00747A89"/>
    <w:rsid w:val="00747D30"/>
    <w:rsid w:val="00750B8A"/>
    <w:rsid w:val="007512D5"/>
    <w:rsid w:val="00751630"/>
    <w:rsid w:val="00752708"/>
    <w:rsid w:val="00754422"/>
    <w:rsid w:val="007552B4"/>
    <w:rsid w:val="00757E1F"/>
    <w:rsid w:val="00760398"/>
    <w:rsid w:val="007612DF"/>
    <w:rsid w:val="00762584"/>
    <w:rsid w:val="007643BC"/>
    <w:rsid w:val="007658E8"/>
    <w:rsid w:val="007666B1"/>
    <w:rsid w:val="00766C08"/>
    <w:rsid w:val="0076787D"/>
    <w:rsid w:val="00767E69"/>
    <w:rsid w:val="007704C1"/>
    <w:rsid w:val="00770614"/>
    <w:rsid w:val="00771A47"/>
    <w:rsid w:val="00773C91"/>
    <w:rsid w:val="00773CFC"/>
    <w:rsid w:val="0077412A"/>
    <w:rsid w:val="00774145"/>
    <w:rsid w:val="007750FD"/>
    <w:rsid w:val="00775E0B"/>
    <w:rsid w:val="00780C68"/>
    <w:rsid w:val="00781A56"/>
    <w:rsid w:val="00781C4D"/>
    <w:rsid w:val="00783744"/>
    <w:rsid w:val="0078402D"/>
    <w:rsid w:val="0078460F"/>
    <w:rsid w:val="007861FC"/>
    <w:rsid w:val="0078740E"/>
    <w:rsid w:val="00790744"/>
    <w:rsid w:val="00790C00"/>
    <w:rsid w:val="00791AA0"/>
    <w:rsid w:val="00791AED"/>
    <w:rsid w:val="00791ED2"/>
    <w:rsid w:val="00792B93"/>
    <w:rsid w:val="00793AC4"/>
    <w:rsid w:val="0079522A"/>
    <w:rsid w:val="007957CD"/>
    <w:rsid w:val="007959FE"/>
    <w:rsid w:val="00795B73"/>
    <w:rsid w:val="0079677D"/>
    <w:rsid w:val="0079692D"/>
    <w:rsid w:val="007A0CF1"/>
    <w:rsid w:val="007A40E4"/>
    <w:rsid w:val="007A40F6"/>
    <w:rsid w:val="007A71C0"/>
    <w:rsid w:val="007A7A73"/>
    <w:rsid w:val="007B19A6"/>
    <w:rsid w:val="007B2142"/>
    <w:rsid w:val="007B25B6"/>
    <w:rsid w:val="007B3069"/>
    <w:rsid w:val="007B42E5"/>
    <w:rsid w:val="007B4478"/>
    <w:rsid w:val="007B6BA5"/>
    <w:rsid w:val="007C0330"/>
    <w:rsid w:val="007C04F8"/>
    <w:rsid w:val="007C075A"/>
    <w:rsid w:val="007C3390"/>
    <w:rsid w:val="007C42D8"/>
    <w:rsid w:val="007C4F4B"/>
    <w:rsid w:val="007C5A6D"/>
    <w:rsid w:val="007D1114"/>
    <w:rsid w:val="007D1F74"/>
    <w:rsid w:val="007D3033"/>
    <w:rsid w:val="007D344E"/>
    <w:rsid w:val="007D3DC3"/>
    <w:rsid w:val="007D4F66"/>
    <w:rsid w:val="007D6330"/>
    <w:rsid w:val="007D6F65"/>
    <w:rsid w:val="007D7362"/>
    <w:rsid w:val="007D7509"/>
    <w:rsid w:val="007E0DB4"/>
    <w:rsid w:val="007E0DF6"/>
    <w:rsid w:val="007E3BA5"/>
    <w:rsid w:val="007E685B"/>
    <w:rsid w:val="007E6EC2"/>
    <w:rsid w:val="007E72A7"/>
    <w:rsid w:val="007F0915"/>
    <w:rsid w:val="007F1927"/>
    <w:rsid w:val="007F4080"/>
    <w:rsid w:val="007F5CE2"/>
    <w:rsid w:val="007F5EF3"/>
    <w:rsid w:val="007F6611"/>
    <w:rsid w:val="007F7433"/>
    <w:rsid w:val="008048BA"/>
    <w:rsid w:val="00804F07"/>
    <w:rsid w:val="0080520E"/>
    <w:rsid w:val="00805EF2"/>
    <w:rsid w:val="00807E67"/>
    <w:rsid w:val="008100B6"/>
    <w:rsid w:val="00810BAC"/>
    <w:rsid w:val="00811FA4"/>
    <w:rsid w:val="00812887"/>
    <w:rsid w:val="00813D05"/>
    <w:rsid w:val="00814C29"/>
    <w:rsid w:val="00814F0A"/>
    <w:rsid w:val="00816576"/>
    <w:rsid w:val="008166A8"/>
    <w:rsid w:val="00816DDD"/>
    <w:rsid w:val="008175E9"/>
    <w:rsid w:val="00817DD3"/>
    <w:rsid w:val="008209EC"/>
    <w:rsid w:val="00821509"/>
    <w:rsid w:val="00823268"/>
    <w:rsid w:val="00823480"/>
    <w:rsid w:val="008241A6"/>
    <w:rsid w:val="008242D7"/>
    <w:rsid w:val="00824F55"/>
    <w:rsid w:val="00825470"/>
    <w:rsid w:val="0082577B"/>
    <w:rsid w:val="00825CB5"/>
    <w:rsid w:val="0082668B"/>
    <w:rsid w:val="00826719"/>
    <w:rsid w:val="0083095F"/>
    <w:rsid w:val="00830B10"/>
    <w:rsid w:val="00833DB7"/>
    <w:rsid w:val="008340BF"/>
    <w:rsid w:val="008354B1"/>
    <w:rsid w:val="008357F1"/>
    <w:rsid w:val="00835973"/>
    <w:rsid w:val="0083682E"/>
    <w:rsid w:val="008372B8"/>
    <w:rsid w:val="00837F0C"/>
    <w:rsid w:val="00841A7F"/>
    <w:rsid w:val="00841BDB"/>
    <w:rsid w:val="00841C46"/>
    <w:rsid w:val="00842AB6"/>
    <w:rsid w:val="00842AE8"/>
    <w:rsid w:val="00843838"/>
    <w:rsid w:val="00845CD2"/>
    <w:rsid w:val="00847406"/>
    <w:rsid w:val="00847A7E"/>
    <w:rsid w:val="008545D9"/>
    <w:rsid w:val="0085492C"/>
    <w:rsid w:val="00856CB8"/>
    <w:rsid w:val="00857E80"/>
    <w:rsid w:val="0086047B"/>
    <w:rsid w:val="00860B62"/>
    <w:rsid w:val="00861AE4"/>
    <w:rsid w:val="00864C2B"/>
    <w:rsid w:val="00866893"/>
    <w:rsid w:val="00866AAB"/>
    <w:rsid w:val="00866F02"/>
    <w:rsid w:val="00867282"/>
    <w:rsid w:val="00867D18"/>
    <w:rsid w:val="00871F9A"/>
    <w:rsid w:val="00871FD5"/>
    <w:rsid w:val="00873354"/>
    <w:rsid w:val="0087432E"/>
    <w:rsid w:val="00874CCB"/>
    <w:rsid w:val="008751D2"/>
    <w:rsid w:val="00875C4D"/>
    <w:rsid w:val="00877C6E"/>
    <w:rsid w:val="00880611"/>
    <w:rsid w:val="00881271"/>
    <w:rsid w:val="008813B0"/>
    <w:rsid w:val="0088172E"/>
    <w:rsid w:val="008819A8"/>
    <w:rsid w:val="00881EFA"/>
    <w:rsid w:val="008821E7"/>
    <w:rsid w:val="00883831"/>
    <w:rsid w:val="0088634F"/>
    <w:rsid w:val="00886ED1"/>
    <w:rsid w:val="008873D7"/>
    <w:rsid w:val="008879CB"/>
    <w:rsid w:val="008913A0"/>
    <w:rsid w:val="00892585"/>
    <w:rsid w:val="0089550C"/>
    <w:rsid w:val="00896948"/>
    <w:rsid w:val="00896E1E"/>
    <w:rsid w:val="008979B1"/>
    <w:rsid w:val="008A23CD"/>
    <w:rsid w:val="008A2ACD"/>
    <w:rsid w:val="008A48BA"/>
    <w:rsid w:val="008A48F2"/>
    <w:rsid w:val="008A5719"/>
    <w:rsid w:val="008A6B25"/>
    <w:rsid w:val="008A6C4F"/>
    <w:rsid w:val="008A7161"/>
    <w:rsid w:val="008A7732"/>
    <w:rsid w:val="008B042B"/>
    <w:rsid w:val="008B0FB8"/>
    <w:rsid w:val="008B389E"/>
    <w:rsid w:val="008B3B37"/>
    <w:rsid w:val="008B3ECC"/>
    <w:rsid w:val="008B4ACB"/>
    <w:rsid w:val="008B6798"/>
    <w:rsid w:val="008B6B81"/>
    <w:rsid w:val="008C1BBD"/>
    <w:rsid w:val="008C1F68"/>
    <w:rsid w:val="008C25F3"/>
    <w:rsid w:val="008C2605"/>
    <w:rsid w:val="008C3045"/>
    <w:rsid w:val="008C3110"/>
    <w:rsid w:val="008C36EB"/>
    <w:rsid w:val="008C3746"/>
    <w:rsid w:val="008C49A2"/>
    <w:rsid w:val="008C6485"/>
    <w:rsid w:val="008C6B3F"/>
    <w:rsid w:val="008C7081"/>
    <w:rsid w:val="008C72A2"/>
    <w:rsid w:val="008D045E"/>
    <w:rsid w:val="008D3E3C"/>
    <w:rsid w:val="008D3F25"/>
    <w:rsid w:val="008D4D82"/>
    <w:rsid w:val="008D64C6"/>
    <w:rsid w:val="008D6984"/>
    <w:rsid w:val="008D69FA"/>
    <w:rsid w:val="008D7EE8"/>
    <w:rsid w:val="008E044B"/>
    <w:rsid w:val="008E0793"/>
    <w:rsid w:val="008E0E46"/>
    <w:rsid w:val="008E5148"/>
    <w:rsid w:val="008E7116"/>
    <w:rsid w:val="008E7413"/>
    <w:rsid w:val="008E7A3B"/>
    <w:rsid w:val="008F143B"/>
    <w:rsid w:val="008F17DF"/>
    <w:rsid w:val="008F1B46"/>
    <w:rsid w:val="008F3882"/>
    <w:rsid w:val="008F4477"/>
    <w:rsid w:val="008F4B7C"/>
    <w:rsid w:val="008F58BD"/>
    <w:rsid w:val="008F6106"/>
    <w:rsid w:val="008F7CF6"/>
    <w:rsid w:val="00902F60"/>
    <w:rsid w:val="00903F11"/>
    <w:rsid w:val="00910D4F"/>
    <w:rsid w:val="009145C2"/>
    <w:rsid w:val="0091605E"/>
    <w:rsid w:val="00916AFE"/>
    <w:rsid w:val="0091721E"/>
    <w:rsid w:val="009177DF"/>
    <w:rsid w:val="00917CC9"/>
    <w:rsid w:val="00924049"/>
    <w:rsid w:val="0092556A"/>
    <w:rsid w:val="00925B3F"/>
    <w:rsid w:val="00926E47"/>
    <w:rsid w:val="00926E6E"/>
    <w:rsid w:val="0093004F"/>
    <w:rsid w:val="0093146C"/>
    <w:rsid w:val="00931EE7"/>
    <w:rsid w:val="009341EE"/>
    <w:rsid w:val="00937C08"/>
    <w:rsid w:val="0094006E"/>
    <w:rsid w:val="00940230"/>
    <w:rsid w:val="00944EEC"/>
    <w:rsid w:val="00946B4F"/>
    <w:rsid w:val="00947162"/>
    <w:rsid w:val="009473C7"/>
    <w:rsid w:val="009501EB"/>
    <w:rsid w:val="00951935"/>
    <w:rsid w:val="00952EA9"/>
    <w:rsid w:val="00953064"/>
    <w:rsid w:val="0095344A"/>
    <w:rsid w:val="00953827"/>
    <w:rsid w:val="00953F80"/>
    <w:rsid w:val="009569B0"/>
    <w:rsid w:val="009571AE"/>
    <w:rsid w:val="009573AE"/>
    <w:rsid w:val="00957A8A"/>
    <w:rsid w:val="00960F5F"/>
    <w:rsid w:val="009610D0"/>
    <w:rsid w:val="009621BD"/>
    <w:rsid w:val="0096375C"/>
    <w:rsid w:val="00963C69"/>
    <w:rsid w:val="00964493"/>
    <w:rsid w:val="0096533B"/>
    <w:rsid w:val="009662E6"/>
    <w:rsid w:val="009671F4"/>
    <w:rsid w:val="00967647"/>
    <w:rsid w:val="00967849"/>
    <w:rsid w:val="0097095E"/>
    <w:rsid w:val="00971039"/>
    <w:rsid w:val="00972EEC"/>
    <w:rsid w:val="00973D63"/>
    <w:rsid w:val="00973EBC"/>
    <w:rsid w:val="009761D6"/>
    <w:rsid w:val="0098077B"/>
    <w:rsid w:val="00980DF2"/>
    <w:rsid w:val="00981061"/>
    <w:rsid w:val="00982DDD"/>
    <w:rsid w:val="0098516D"/>
    <w:rsid w:val="009851C9"/>
    <w:rsid w:val="0098592B"/>
    <w:rsid w:val="00985FC4"/>
    <w:rsid w:val="0098714B"/>
    <w:rsid w:val="0098748A"/>
    <w:rsid w:val="00987A2E"/>
    <w:rsid w:val="00990766"/>
    <w:rsid w:val="00990F5B"/>
    <w:rsid w:val="00991261"/>
    <w:rsid w:val="00991479"/>
    <w:rsid w:val="009964C4"/>
    <w:rsid w:val="0099704E"/>
    <w:rsid w:val="0099728B"/>
    <w:rsid w:val="009A0764"/>
    <w:rsid w:val="009A12CD"/>
    <w:rsid w:val="009A3501"/>
    <w:rsid w:val="009A3B5F"/>
    <w:rsid w:val="009A4601"/>
    <w:rsid w:val="009A4B91"/>
    <w:rsid w:val="009A505C"/>
    <w:rsid w:val="009A50D0"/>
    <w:rsid w:val="009A600E"/>
    <w:rsid w:val="009A6019"/>
    <w:rsid w:val="009A6C9F"/>
    <w:rsid w:val="009A7789"/>
    <w:rsid w:val="009A7B81"/>
    <w:rsid w:val="009B011B"/>
    <w:rsid w:val="009B128D"/>
    <w:rsid w:val="009B2AA5"/>
    <w:rsid w:val="009B3C27"/>
    <w:rsid w:val="009B6CF5"/>
    <w:rsid w:val="009B7EB7"/>
    <w:rsid w:val="009C05AF"/>
    <w:rsid w:val="009C0E54"/>
    <w:rsid w:val="009C1FC2"/>
    <w:rsid w:val="009C3FD8"/>
    <w:rsid w:val="009C4811"/>
    <w:rsid w:val="009C5867"/>
    <w:rsid w:val="009C67FF"/>
    <w:rsid w:val="009C6FDF"/>
    <w:rsid w:val="009D01C0"/>
    <w:rsid w:val="009D1CF6"/>
    <w:rsid w:val="009D2D9D"/>
    <w:rsid w:val="009D4E4F"/>
    <w:rsid w:val="009D6A08"/>
    <w:rsid w:val="009E0A16"/>
    <w:rsid w:val="009E129D"/>
    <w:rsid w:val="009E3873"/>
    <w:rsid w:val="009E3E4D"/>
    <w:rsid w:val="009E55E8"/>
    <w:rsid w:val="009E6463"/>
    <w:rsid w:val="009E655B"/>
    <w:rsid w:val="009E66F8"/>
    <w:rsid w:val="009E672C"/>
    <w:rsid w:val="009E6CB7"/>
    <w:rsid w:val="009E6E10"/>
    <w:rsid w:val="009E6E16"/>
    <w:rsid w:val="009E7970"/>
    <w:rsid w:val="009E7BD2"/>
    <w:rsid w:val="009F1376"/>
    <w:rsid w:val="009F1DF8"/>
    <w:rsid w:val="009F2200"/>
    <w:rsid w:val="009F2EAC"/>
    <w:rsid w:val="009F4B5B"/>
    <w:rsid w:val="009F57E3"/>
    <w:rsid w:val="009F6674"/>
    <w:rsid w:val="009F696E"/>
    <w:rsid w:val="009F7C88"/>
    <w:rsid w:val="00A018D9"/>
    <w:rsid w:val="00A01CDF"/>
    <w:rsid w:val="00A02325"/>
    <w:rsid w:val="00A02F37"/>
    <w:rsid w:val="00A0329C"/>
    <w:rsid w:val="00A040D7"/>
    <w:rsid w:val="00A077A2"/>
    <w:rsid w:val="00A07ADA"/>
    <w:rsid w:val="00A10F4F"/>
    <w:rsid w:val="00A11067"/>
    <w:rsid w:val="00A12479"/>
    <w:rsid w:val="00A12B2C"/>
    <w:rsid w:val="00A1319F"/>
    <w:rsid w:val="00A13C44"/>
    <w:rsid w:val="00A1489A"/>
    <w:rsid w:val="00A15BD8"/>
    <w:rsid w:val="00A1704A"/>
    <w:rsid w:val="00A20B17"/>
    <w:rsid w:val="00A25AAA"/>
    <w:rsid w:val="00A25BAD"/>
    <w:rsid w:val="00A267AC"/>
    <w:rsid w:val="00A274A5"/>
    <w:rsid w:val="00A27C09"/>
    <w:rsid w:val="00A3125A"/>
    <w:rsid w:val="00A31330"/>
    <w:rsid w:val="00A32A46"/>
    <w:rsid w:val="00A3455A"/>
    <w:rsid w:val="00A34564"/>
    <w:rsid w:val="00A35E58"/>
    <w:rsid w:val="00A36AC2"/>
    <w:rsid w:val="00A36F50"/>
    <w:rsid w:val="00A41C98"/>
    <w:rsid w:val="00A425EB"/>
    <w:rsid w:val="00A42684"/>
    <w:rsid w:val="00A42D97"/>
    <w:rsid w:val="00A43D2D"/>
    <w:rsid w:val="00A452ED"/>
    <w:rsid w:val="00A4573D"/>
    <w:rsid w:val="00A45B22"/>
    <w:rsid w:val="00A46C25"/>
    <w:rsid w:val="00A46DF3"/>
    <w:rsid w:val="00A4762A"/>
    <w:rsid w:val="00A51EA8"/>
    <w:rsid w:val="00A52FE4"/>
    <w:rsid w:val="00A53FD1"/>
    <w:rsid w:val="00A56BF0"/>
    <w:rsid w:val="00A62738"/>
    <w:rsid w:val="00A634B8"/>
    <w:rsid w:val="00A6539F"/>
    <w:rsid w:val="00A656B9"/>
    <w:rsid w:val="00A6633E"/>
    <w:rsid w:val="00A6696C"/>
    <w:rsid w:val="00A6736F"/>
    <w:rsid w:val="00A67A7E"/>
    <w:rsid w:val="00A70468"/>
    <w:rsid w:val="00A70619"/>
    <w:rsid w:val="00A7089D"/>
    <w:rsid w:val="00A70A91"/>
    <w:rsid w:val="00A72080"/>
    <w:rsid w:val="00A72F22"/>
    <w:rsid w:val="00A733BC"/>
    <w:rsid w:val="00A734D5"/>
    <w:rsid w:val="00A748A6"/>
    <w:rsid w:val="00A75250"/>
    <w:rsid w:val="00A75268"/>
    <w:rsid w:val="00A753EB"/>
    <w:rsid w:val="00A76A69"/>
    <w:rsid w:val="00A76D2F"/>
    <w:rsid w:val="00A774D0"/>
    <w:rsid w:val="00A7776A"/>
    <w:rsid w:val="00A80AD6"/>
    <w:rsid w:val="00A8244E"/>
    <w:rsid w:val="00A868EA"/>
    <w:rsid w:val="00A8732D"/>
    <w:rsid w:val="00A87516"/>
    <w:rsid w:val="00A879A4"/>
    <w:rsid w:val="00A903A2"/>
    <w:rsid w:val="00A90597"/>
    <w:rsid w:val="00A913C8"/>
    <w:rsid w:val="00A91725"/>
    <w:rsid w:val="00A91A95"/>
    <w:rsid w:val="00A9236E"/>
    <w:rsid w:val="00A97AA4"/>
    <w:rsid w:val="00AA0FF8"/>
    <w:rsid w:val="00AA14E1"/>
    <w:rsid w:val="00AA2B7B"/>
    <w:rsid w:val="00AA3A91"/>
    <w:rsid w:val="00AA7A94"/>
    <w:rsid w:val="00AA7AE5"/>
    <w:rsid w:val="00AB3FCE"/>
    <w:rsid w:val="00AB5E6A"/>
    <w:rsid w:val="00AB7892"/>
    <w:rsid w:val="00AC07DC"/>
    <w:rsid w:val="00AC0F2C"/>
    <w:rsid w:val="00AC11D1"/>
    <w:rsid w:val="00AC1F37"/>
    <w:rsid w:val="00AC2751"/>
    <w:rsid w:val="00AC357F"/>
    <w:rsid w:val="00AC359A"/>
    <w:rsid w:val="00AC40B4"/>
    <w:rsid w:val="00AC446D"/>
    <w:rsid w:val="00AC502A"/>
    <w:rsid w:val="00AD0EC4"/>
    <w:rsid w:val="00AD2E69"/>
    <w:rsid w:val="00AD3265"/>
    <w:rsid w:val="00AD3FCD"/>
    <w:rsid w:val="00AD4664"/>
    <w:rsid w:val="00AD5090"/>
    <w:rsid w:val="00AD5996"/>
    <w:rsid w:val="00AD782F"/>
    <w:rsid w:val="00AE129F"/>
    <w:rsid w:val="00AE1642"/>
    <w:rsid w:val="00AE1E26"/>
    <w:rsid w:val="00AE2095"/>
    <w:rsid w:val="00AE413E"/>
    <w:rsid w:val="00AE5D87"/>
    <w:rsid w:val="00AE64F3"/>
    <w:rsid w:val="00AE6BCE"/>
    <w:rsid w:val="00AE6E9C"/>
    <w:rsid w:val="00AE7059"/>
    <w:rsid w:val="00AF37B2"/>
    <w:rsid w:val="00AF58C1"/>
    <w:rsid w:val="00AF5CF5"/>
    <w:rsid w:val="00AF6E10"/>
    <w:rsid w:val="00B02D16"/>
    <w:rsid w:val="00B043AC"/>
    <w:rsid w:val="00B04A3F"/>
    <w:rsid w:val="00B06643"/>
    <w:rsid w:val="00B07CCE"/>
    <w:rsid w:val="00B108B8"/>
    <w:rsid w:val="00B10E01"/>
    <w:rsid w:val="00B10FEC"/>
    <w:rsid w:val="00B12625"/>
    <w:rsid w:val="00B129EE"/>
    <w:rsid w:val="00B13E60"/>
    <w:rsid w:val="00B15055"/>
    <w:rsid w:val="00B157A8"/>
    <w:rsid w:val="00B17424"/>
    <w:rsid w:val="00B20551"/>
    <w:rsid w:val="00B211D8"/>
    <w:rsid w:val="00B22B3A"/>
    <w:rsid w:val="00B23FA7"/>
    <w:rsid w:val="00B24429"/>
    <w:rsid w:val="00B248F6"/>
    <w:rsid w:val="00B26475"/>
    <w:rsid w:val="00B30179"/>
    <w:rsid w:val="00B318E2"/>
    <w:rsid w:val="00B31E0B"/>
    <w:rsid w:val="00B33FC7"/>
    <w:rsid w:val="00B352F5"/>
    <w:rsid w:val="00B363DB"/>
    <w:rsid w:val="00B36815"/>
    <w:rsid w:val="00B36D66"/>
    <w:rsid w:val="00B37B15"/>
    <w:rsid w:val="00B4162A"/>
    <w:rsid w:val="00B42EC2"/>
    <w:rsid w:val="00B44FE8"/>
    <w:rsid w:val="00B45C02"/>
    <w:rsid w:val="00B46F93"/>
    <w:rsid w:val="00B51C94"/>
    <w:rsid w:val="00B54479"/>
    <w:rsid w:val="00B55F1B"/>
    <w:rsid w:val="00B56748"/>
    <w:rsid w:val="00B5683E"/>
    <w:rsid w:val="00B57EF4"/>
    <w:rsid w:val="00B61075"/>
    <w:rsid w:val="00B626DE"/>
    <w:rsid w:val="00B62BEC"/>
    <w:rsid w:val="00B636E4"/>
    <w:rsid w:val="00B6607C"/>
    <w:rsid w:val="00B66AB0"/>
    <w:rsid w:val="00B6750C"/>
    <w:rsid w:val="00B67790"/>
    <w:rsid w:val="00B70B63"/>
    <w:rsid w:val="00B7167D"/>
    <w:rsid w:val="00B72946"/>
    <w:rsid w:val="00B72A1E"/>
    <w:rsid w:val="00B74A54"/>
    <w:rsid w:val="00B768D6"/>
    <w:rsid w:val="00B80C84"/>
    <w:rsid w:val="00B81E12"/>
    <w:rsid w:val="00B83CD8"/>
    <w:rsid w:val="00B85522"/>
    <w:rsid w:val="00B865FE"/>
    <w:rsid w:val="00B86954"/>
    <w:rsid w:val="00B874F6"/>
    <w:rsid w:val="00B91C5D"/>
    <w:rsid w:val="00B92F88"/>
    <w:rsid w:val="00B93EA4"/>
    <w:rsid w:val="00B977FD"/>
    <w:rsid w:val="00B97C25"/>
    <w:rsid w:val="00BA07E0"/>
    <w:rsid w:val="00BA110B"/>
    <w:rsid w:val="00BA1175"/>
    <w:rsid w:val="00BA18F5"/>
    <w:rsid w:val="00BA1EC3"/>
    <w:rsid w:val="00BA339B"/>
    <w:rsid w:val="00BA3C6C"/>
    <w:rsid w:val="00BA44B6"/>
    <w:rsid w:val="00BA7135"/>
    <w:rsid w:val="00BA73B0"/>
    <w:rsid w:val="00BB0AEA"/>
    <w:rsid w:val="00BB156A"/>
    <w:rsid w:val="00BB19AA"/>
    <w:rsid w:val="00BB22C7"/>
    <w:rsid w:val="00BB23CC"/>
    <w:rsid w:val="00BB2E0C"/>
    <w:rsid w:val="00BB4B3D"/>
    <w:rsid w:val="00BB563D"/>
    <w:rsid w:val="00BB70A2"/>
    <w:rsid w:val="00BB759F"/>
    <w:rsid w:val="00BC003E"/>
    <w:rsid w:val="00BC11B4"/>
    <w:rsid w:val="00BC1E7E"/>
    <w:rsid w:val="00BC23B4"/>
    <w:rsid w:val="00BC2D64"/>
    <w:rsid w:val="00BC3A5E"/>
    <w:rsid w:val="00BC51B9"/>
    <w:rsid w:val="00BC6ECE"/>
    <w:rsid w:val="00BC74E9"/>
    <w:rsid w:val="00BC7ED3"/>
    <w:rsid w:val="00BD0852"/>
    <w:rsid w:val="00BD15CF"/>
    <w:rsid w:val="00BD25BD"/>
    <w:rsid w:val="00BD26D9"/>
    <w:rsid w:val="00BD2DC8"/>
    <w:rsid w:val="00BD32D4"/>
    <w:rsid w:val="00BD6984"/>
    <w:rsid w:val="00BE1DF8"/>
    <w:rsid w:val="00BE2C19"/>
    <w:rsid w:val="00BE36A9"/>
    <w:rsid w:val="00BE3B83"/>
    <w:rsid w:val="00BE54C3"/>
    <w:rsid w:val="00BE54FB"/>
    <w:rsid w:val="00BE5FD0"/>
    <w:rsid w:val="00BE618E"/>
    <w:rsid w:val="00BE646D"/>
    <w:rsid w:val="00BE6841"/>
    <w:rsid w:val="00BE7BEC"/>
    <w:rsid w:val="00BF03BC"/>
    <w:rsid w:val="00BF0A5A"/>
    <w:rsid w:val="00BF0A5B"/>
    <w:rsid w:val="00BF0E63"/>
    <w:rsid w:val="00BF12A3"/>
    <w:rsid w:val="00BF1594"/>
    <w:rsid w:val="00BF16D7"/>
    <w:rsid w:val="00BF1CDB"/>
    <w:rsid w:val="00BF2373"/>
    <w:rsid w:val="00BF279B"/>
    <w:rsid w:val="00BF4176"/>
    <w:rsid w:val="00BF5A36"/>
    <w:rsid w:val="00C00FB6"/>
    <w:rsid w:val="00C015FA"/>
    <w:rsid w:val="00C01A6E"/>
    <w:rsid w:val="00C031C8"/>
    <w:rsid w:val="00C044E2"/>
    <w:rsid w:val="00C048CB"/>
    <w:rsid w:val="00C05E32"/>
    <w:rsid w:val="00C066F3"/>
    <w:rsid w:val="00C1025B"/>
    <w:rsid w:val="00C10C43"/>
    <w:rsid w:val="00C115B5"/>
    <w:rsid w:val="00C11C2D"/>
    <w:rsid w:val="00C147DB"/>
    <w:rsid w:val="00C15329"/>
    <w:rsid w:val="00C1616F"/>
    <w:rsid w:val="00C1639D"/>
    <w:rsid w:val="00C20756"/>
    <w:rsid w:val="00C21C44"/>
    <w:rsid w:val="00C22D69"/>
    <w:rsid w:val="00C232C9"/>
    <w:rsid w:val="00C25448"/>
    <w:rsid w:val="00C25EC3"/>
    <w:rsid w:val="00C27761"/>
    <w:rsid w:val="00C30F14"/>
    <w:rsid w:val="00C3188A"/>
    <w:rsid w:val="00C32BD1"/>
    <w:rsid w:val="00C33C76"/>
    <w:rsid w:val="00C3460E"/>
    <w:rsid w:val="00C35537"/>
    <w:rsid w:val="00C35F78"/>
    <w:rsid w:val="00C372DA"/>
    <w:rsid w:val="00C37670"/>
    <w:rsid w:val="00C37C45"/>
    <w:rsid w:val="00C37E2F"/>
    <w:rsid w:val="00C37FED"/>
    <w:rsid w:val="00C408A4"/>
    <w:rsid w:val="00C424D2"/>
    <w:rsid w:val="00C43A0A"/>
    <w:rsid w:val="00C44373"/>
    <w:rsid w:val="00C44540"/>
    <w:rsid w:val="00C448AE"/>
    <w:rsid w:val="00C450DF"/>
    <w:rsid w:val="00C455FA"/>
    <w:rsid w:val="00C463DD"/>
    <w:rsid w:val="00C4795C"/>
    <w:rsid w:val="00C5126B"/>
    <w:rsid w:val="00C51B36"/>
    <w:rsid w:val="00C52359"/>
    <w:rsid w:val="00C533FF"/>
    <w:rsid w:val="00C537AE"/>
    <w:rsid w:val="00C552AF"/>
    <w:rsid w:val="00C562AE"/>
    <w:rsid w:val="00C5730B"/>
    <w:rsid w:val="00C61502"/>
    <w:rsid w:val="00C63BE5"/>
    <w:rsid w:val="00C65A36"/>
    <w:rsid w:val="00C71D76"/>
    <w:rsid w:val="00C72297"/>
    <w:rsid w:val="00C745C3"/>
    <w:rsid w:val="00C769E2"/>
    <w:rsid w:val="00C76BAD"/>
    <w:rsid w:val="00C77744"/>
    <w:rsid w:val="00C80F9B"/>
    <w:rsid w:val="00C84524"/>
    <w:rsid w:val="00C86748"/>
    <w:rsid w:val="00C8739E"/>
    <w:rsid w:val="00C90055"/>
    <w:rsid w:val="00C904DD"/>
    <w:rsid w:val="00C9099A"/>
    <w:rsid w:val="00C9275B"/>
    <w:rsid w:val="00C92F32"/>
    <w:rsid w:val="00C93AC0"/>
    <w:rsid w:val="00C95932"/>
    <w:rsid w:val="00C95DD5"/>
    <w:rsid w:val="00C978F5"/>
    <w:rsid w:val="00CA040D"/>
    <w:rsid w:val="00CA1898"/>
    <w:rsid w:val="00CA24A4"/>
    <w:rsid w:val="00CA27DA"/>
    <w:rsid w:val="00CA4106"/>
    <w:rsid w:val="00CA43E3"/>
    <w:rsid w:val="00CA51E5"/>
    <w:rsid w:val="00CA550B"/>
    <w:rsid w:val="00CA5C73"/>
    <w:rsid w:val="00CA67C1"/>
    <w:rsid w:val="00CB18D7"/>
    <w:rsid w:val="00CB312E"/>
    <w:rsid w:val="00CB348D"/>
    <w:rsid w:val="00CB445D"/>
    <w:rsid w:val="00CB5C12"/>
    <w:rsid w:val="00CB7356"/>
    <w:rsid w:val="00CB7A71"/>
    <w:rsid w:val="00CB7F1B"/>
    <w:rsid w:val="00CC062F"/>
    <w:rsid w:val="00CC0AD6"/>
    <w:rsid w:val="00CC1F5D"/>
    <w:rsid w:val="00CC4310"/>
    <w:rsid w:val="00CC58C0"/>
    <w:rsid w:val="00CC5946"/>
    <w:rsid w:val="00CC76A0"/>
    <w:rsid w:val="00CC7A91"/>
    <w:rsid w:val="00CD111E"/>
    <w:rsid w:val="00CD246B"/>
    <w:rsid w:val="00CD2963"/>
    <w:rsid w:val="00CD3025"/>
    <w:rsid w:val="00CD36E2"/>
    <w:rsid w:val="00CD374A"/>
    <w:rsid w:val="00CD3ED2"/>
    <w:rsid w:val="00CD46F5"/>
    <w:rsid w:val="00CD5E37"/>
    <w:rsid w:val="00CE02E5"/>
    <w:rsid w:val="00CE2932"/>
    <w:rsid w:val="00CE2F07"/>
    <w:rsid w:val="00CE32CF"/>
    <w:rsid w:val="00CE4417"/>
    <w:rsid w:val="00CE4A8F"/>
    <w:rsid w:val="00CE5FA4"/>
    <w:rsid w:val="00CE6149"/>
    <w:rsid w:val="00CE6574"/>
    <w:rsid w:val="00CE6D70"/>
    <w:rsid w:val="00CE7360"/>
    <w:rsid w:val="00CE73C7"/>
    <w:rsid w:val="00CE7BA8"/>
    <w:rsid w:val="00CF071D"/>
    <w:rsid w:val="00CF0EC7"/>
    <w:rsid w:val="00CF18F1"/>
    <w:rsid w:val="00CF2D52"/>
    <w:rsid w:val="00CF3624"/>
    <w:rsid w:val="00CF4C47"/>
    <w:rsid w:val="00CF5BCA"/>
    <w:rsid w:val="00D011E2"/>
    <w:rsid w:val="00D0123D"/>
    <w:rsid w:val="00D031A8"/>
    <w:rsid w:val="00D056BE"/>
    <w:rsid w:val="00D07BF7"/>
    <w:rsid w:val="00D1036A"/>
    <w:rsid w:val="00D10BF8"/>
    <w:rsid w:val="00D10FB2"/>
    <w:rsid w:val="00D13171"/>
    <w:rsid w:val="00D15B04"/>
    <w:rsid w:val="00D17BEE"/>
    <w:rsid w:val="00D2031B"/>
    <w:rsid w:val="00D22FDA"/>
    <w:rsid w:val="00D25E36"/>
    <w:rsid w:val="00D25FE2"/>
    <w:rsid w:val="00D25FF4"/>
    <w:rsid w:val="00D26CC4"/>
    <w:rsid w:val="00D27A17"/>
    <w:rsid w:val="00D27A21"/>
    <w:rsid w:val="00D318AC"/>
    <w:rsid w:val="00D3294B"/>
    <w:rsid w:val="00D3300E"/>
    <w:rsid w:val="00D377C0"/>
    <w:rsid w:val="00D37DA9"/>
    <w:rsid w:val="00D406A7"/>
    <w:rsid w:val="00D41AE9"/>
    <w:rsid w:val="00D43252"/>
    <w:rsid w:val="00D43392"/>
    <w:rsid w:val="00D43860"/>
    <w:rsid w:val="00D44D86"/>
    <w:rsid w:val="00D46B97"/>
    <w:rsid w:val="00D50B7D"/>
    <w:rsid w:val="00D52012"/>
    <w:rsid w:val="00D53027"/>
    <w:rsid w:val="00D532AC"/>
    <w:rsid w:val="00D565FF"/>
    <w:rsid w:val="00D5672A"/>
    <w:rsid w:val="00D56B63"/>
    <w:rsid w:val="00D608FE"/>
    <w:rsid w:val="00D60BCC"/>
    <w:rsid w:val="00D616EB"/>
    <w:rsid w:val="00D62CE7"/>
    <w:rsid w:val="00D63088"/>
    <w:rsid w:val="00D6408D"/>
    <w:rsid w:val="00D64439"/>
    <w:rsid w:val="00D64792"/>
    <w:rsid w:val="00D665D6"/>
    <w:rsid w:val="00D67F34"/>
    <w:rsid w:val="00D704E5"/>
    <w:rsid w:val="00D7159A"/>
    <w:rsid w:val="00D725F7"/>
    <w:rsid w:val="00D7263C"/>
    <w:rsid w:val="00D72727"/>
    <w:rsid w:val="00D738B9"/>
    <w:rsid w:val="00D742E4"/>
    <w:rsid w:val="00D747BE"/>
    <w:rsid w:val="00D74BCE"/>
    <w:rsid w:val="00D77D90"/>
    <w:rsid w:val="00D804FB"/>
    <w:rsid w:val="00D8182F"/>
    <w:rsid w:val="00D827D3"/>
    <w:rsid w:val="00D8280D"/>
    <w:rsid w:val="00D82F9B"/>
    <w:rsid w:val="00D8548E"/>
    <w:rsid w:val="00D855F2"/>
    <w:rsid w:val="00D8565C"/>
    <w:rsid w:val="00D90470"/>
    <w:rsid w:val="00D907DA"/>
    <w:rsid w:val="00D910E5"/>
    <w:rsid w:val="00D912F4"/>
    <w:rsid w:val="00D91761"/>
    <w:rsid w:val="00D92D09"/>
    <w:rsid w:val="00D92F3D"/>
    <w:rsid w:val="00D951D4"/>
    <w:rsid w:val="00D978C6"/>
    <w:rsid w:val="00DA0956"/>
    <w:rsid w:val="00DA0C15"/>
    <w:rsid w:val="00DA0CDB"/>
    <w:rsid w:val="00DA0ECB"/>
    <w:rsid w:val="00DA19CE"/>
    <w:rsid w:val="00DA1F5F"/>
    <w:rsid w:val="00DA357F"/>
    <w:rsid w:val="00DA3E12"/>
    <w:rsid w:val="00DA4A11"/>
    <w:rsid w:val="00DA4AC9"/>
    <w:rsid w:val="00DA4B63"/>
    <w:rsid w:val="00DA4F1B"/>
    <w:rsid w:val="00DA509C"/>
    <w:rsid w:val="00DA6C72"/>
    <w:rsid w:val="00DA78E4"/>
    <w:rsid w:val="00DB13BD"/>
    <w:rsid w:val="00DB300B"/>
    <w:rsid w:val="00DB315C"/>
    <w:rsid w:val="00DB3377"/>
    <w:rsid w:val="00DB5251"/>
    <w:rsid w:val="00DB52E4"/>
    <w:rsid w:val="00DB6A55"/>
    <w:rsid w:val="00DC14AC"/>
    <w:rsid w:val="00DC15E9"/>
    <w:rsid w:val="00DC17B8"/>
    <w:rsid w:val="00DC18AD"/>
    <w:rsid w:val="00DC2005"/>
    <w:rsid w:val="00DC21CD"/>
    <w:rsid w:val="00DC247E"/>
    <w:rsid w:val="00DC4D84"/>
    <w:rsid w:val="00DC5E65"/>
    <w:rsid w:val="00DD0C8B"/>
    <w:rsid w:val="00DD24D8"/>
    <w:rsid w:val="00DD2C43"/>
    <w:rsid w:val="00DD38A2"/>
    <w:rsid w:val="00DD3A8A"/>
    <w:rsid w:val="00DD3B46"/>
    <w:rsid w:val="00DD4671"/>
    <w:rsid w:val="00DE07A6"/>
    <w:rsid w:val="00DE0ACE"/>
    <w:rsid w:val="00DE22B0"/>
    <w:rsid w:val="00DE243F"/>
    <w:rsid w:val="00DE576B"/>
    <w:rsid w:val="00DE7BFF"/>
    <w:rsid w:val="00DE7E28"/>
    <w:rsid w:val="00DF2668"/>
    <w:rsid w:val="00DF3BFE"/>
    <w:rsid w:val="00DF412A"/>
    <w:rsid w:val="00DF5B79"/>
    <w:rsid w:val="00DF6D2B"/>
    <w:rsid w:val="00DF71FC"/>
    <w:rsid w:val="00DF7CAE"/>
    <w:rsid w:val="00E001F7"/>
    <w:rsid w:val="00E01144"/>
    <w:rsid w:val="00E01933"/>
    <w:rsid w:val="00E022BA"/>
    <w:rsid w:val="00E04E08"/>
    <w:rsid w:val="00E052B3"/>
    <w:rsid w:val="00E05AD7"/>
    <w:rsid w:val="00E05D9E"/>
    <w:rsid w:val="00E07B4B"/>
    <w:rsid w:val="00E07DA8"/>
    <w:rsid w:val="00E1047B"/>
    <w:rsid w:val="00E10496"/>
    <w:rsid w:val="00E11F9D"/>
    <w:rsid w:val="00E125A0"/>
    <w:rsid w:val="00E15D8C"/>
    <w:rsid w:val="00E2108B"/>
    <w:rsid w:val="00E21A23"/>
    <w:rsid w:val="00E22D23"/>
    <w:rsid w:val="00E23A02"/>
    <w:rsid w:val="00E247FE"/>
    <w:rsid w:val="00E27EB4"/>
    <w:rsid w:val="00E3014D"/>
    <w:rsid w:val="00E3254E"/>
    <w:rsid w:val="00E32A8B"/>
    <w:rsid w:val="00E3341A"/>
    <w:rsid w:val="00E34F50"/>
    <w:rsid w:val="00E37A8E"/>
    <w:rsid w:val="00E41D7D"/>
    <w:rsid w:val="00E420BF"/>
    <w:rsid w:val="00E423C0"/>
    <w:rsid w:val="00E46274"/>
    <w:rsid w:val="00E5148B"/>
    <w:rsid w:val="00E51998"/>
    <w:rsid w:val="00E51FBF"/>
    <w:rsid w:val="00E523DB"/>
    <w:rsid w:val="00E53BC8"/>
    <w:rsid w:val="00E564AC"/>
    <w:rsid w:val="00E56B95"/>
    <w:rsid w:val="00E56DED"/>
    <w:rsid w:val="00E57559"/>
    <w:rsid w:val="00E576AE"/>
    <w:rsid w:val="00E60985"/>
    <w:rsid w:val="00E61DB2"/>
    <w:rsid w:val="00E64027"/>
    <w:rsid w:val="00E6414C"/>
    <w:rsid w:val="00E65D1E"/>
    <w:rsid w:val="00E7260F"/>
    <w:rsid w:val="00E73743"/>
    <w:rsid w:val="00E73EAE"/>
    <w:rsid w:val="00E757FF"/>
    <w:rsid w:val="00E76196"/>
    <w:rsid w:val="00E76407"/>
    <w:rsid w:val="00E766C4"/>
    <w:rsid w:val="00E808EA"/>
    <w:rsid w:val="00E8181E"/>
    <w:rsid w:val="00E82E79"/>
    <w:rsid w:val="00E83056"/>
    <w:rsid w:val="00E8460F"/>
    <w:rsid w:val="00E8702D"/>
    <w:rsid w:val="00E8710A"/>
    <w:rsid w:val="00E905F4"/>
    <w:rsid w:val="00E907F2"/>
    <w:rsid w:val="00E90984"/>
    <w:rsid w:val="00E916A9"/>
    <w:rsid w:val="00E916DE"/>
    <w:rsid w:val="00E925AD"/>
    <w:rsid w:val="00E92AD5"/>
    <w:rsid w:val="00E938EC"/>
    <w:rsid w:val="00E9485E"/>
    <w:rsid w:val="00E96583"/>
    <w:rsid w:val="00E96630"/>
    <w:rsid w:val="00E96A79"/>
    <w:rsid w:val="00EA05AA"/>
    <w:rsid w:val="00EA28E4"/>
    <w:rsid w:val="00EA2C09"/>
    <w:rsid w:val="00EA4A23"/>
    <w:rsid w:val="00EA5038"/>
    <w:rsid w:val="00EA5BCB"/>
    <w:rsid w:val="00EA5C4B"/>
    <w:rsid w:val="00EA6436"/>
    <w:rsid w:val="00EA673A"/>
    <w:rsid w:val="00EA73A2"/>
    <w:rsid w:val="00EA7BD4"/>
    <w:rsid w:val="00EB0B1D"/>
    <w:rsid w:val="00EB4A5E"/>
    <w:rsid w:val="00EB4C1B"/>
    <w:rsid w:val="00EC198B"/>
    <w:rsid w:val="00EC54E8"/>
    <w:rsid w:val="00EC6C21"/>
    <w:rsid w:val="00EC7B34"/>
    <w:rsid w:val="00ED172B"/>
    <w:rsid w:val="00ED18DC"/>
    <w:rsid w:val="00ED19BE"/>
    <w:rsid w:val="00ED26EB"/>
    <w:rsid w:val="00ED2B52"/>
    <w:rsid w:val="00ED2F14"/>
    <w:rsid w:val="00ED3B7F"/>
    <w:rsid w:val="00ED467B"/>
    <w:rsid w:val="00ED6201"/>
    <w:rsid w:val="00ED6B7C"/>
    <w:rsid w:val="00ED769D"/>
    <w:rsid w:val="00ED7A2A"/>
    <w:rsid w:val="00EE1C17"/>
    <w:rsid w:val="00EE1E8D"/>
    <w:rsid w:val="00EE2952"/>
    <w:rsid w:val="00EE4C88"/>
    <w:rsid w:val="00EE55D2"/>
    <w:rsid w:val="00EF0D90"/>
    <w:rsid w:val="00EF0E0F"/>
    <w:rsid w:val="00EF1D7F"/>
    <w:rsid w:val="00EF35C8"/>
    <w:rsid w:val="00EF37A0"/>
    <w:rsid w:val="00EF582A"/>
    <w:rsid w:val="00EF6824"/>
    <w:rsid w:val="00EF6E78"/>
    <w:rsid w:val="00EF7D97"/>
    <w:rsid w:val="00F00266"/>
    <w:rsid w:val="00F0137E"/>
    <w:rsid w:val="00F013AF"/>
    <w:rsid w:val="00F03B1B"/>
    <w:rsid w:val="00F04E44"/>
    <w:rsid w:val="00F05E6C"/>
    <w:rsid w:val="00F06B54"/>
    <w:rsid w:val="00F06D56"/>
    <w:rsid w:val="00F1016D"/>
    <w:rsid w:val="00F10340"/>
    <w:rsid w:val="00F11723"/>
    <w:rsid w:val="00F1250E"/>
    <w:rsid w:val="00F12B11"/>
    <w:rsid w:val="00F13EAB"/>
    <w:rsid w:val="00F147FB"/>
    <w:rsid w:val="00F14860"/>
    <w:rsid w:val="00F15247"/>
    <w:rsid w:val="00F16EEC"/>
    <w:rsid w:val="00F20DDE"/>
    <w:rsid w:val="00F21786"/>
    <w:rsid w:val="00F217EA"/>
    <w:rsid w:val="00F2298D"/>
    <w:rsid w:val="00F24FD5"/>
    <w:rsid w:val="00F2549F"/>
    <w:rsid w:val="00F25C1A"/>
    <w:rsid w:val="00F25D06"/>
    <w:rsid w:val="00F25F8D"/>
    <w:rsid w:val="00F27ACB"/>
    <w:rsid w:val="00F3167E"/>
    <w:rsid w:val="00F31786"/>
    <w:rsid w:val="00F31CFF"/>
    <w:rsid w:val="00F36146"/>
    <w:rsid w:val="00F3706F"/>
    <w:rsid w:val="00F3742B"/>
    <w:rsid w:val="00F40018"/>
    <w:rsid w:val="00F40892"/>
    <w:rsid w:val="00F40EAF"/>
    <w:rsid w:val="00F41FDB"/>
    <w:rsid w:val="00F422BC"/>
    <w:rsid w:val="00F432C2"/>
    <w:rsid w:val="00F43E8D"/>
    <w:rsid w:val="00F43EA5"/>
    <w:rsid w:val="00F44A62"/>
    <w:rsid w:val="00F44E4B"/>
    <w:rsid w:val="00F477D3"/>
    <w:rsid w:val="00F47BCB"/>
    <w:rsid w:val="00F47E8C"/>
    <w:rsid w:val="00F501A7"/>
    <w:rsid w:val="00F50597"/>
    <w:rsid w:val="00F508B2"/>
    <w:rsid w:val="00F50AD0"/>
    <w:rsid w:val="00F5285D"/>
    <w:rsid w:val="00F533CA"/>
    <w:rsid w:val="00F54E0F"/>
    <w:rsid w:val="00F55702"/>
    <w:rsid w:val="00F56D63"/>
    <w:rsid w:val="00F56FB2"/>
    <w:rsid w:val="00F57545"/>
    <w:rsid w:val="00F6004A"/>
    <w:rsid w:val="00F609A9"/>
    <w:rsid w:val="00F6172D"/>
    <w:rsid w:val="00F619E4"/>
    <w:rsid w:val="00F621A9"/>
    <w:rsid w:val="00F62DA2"/>
    <w:rsid w:val="00F653FD"/>
    <w:rsid w:val="00F65624"/>
    <w:rsid w:val="00F6690C"/>
    <w:rsid w:val="00F67152"/>
    <w:rsid w:val="00F67D98"/>
    <w:rsid w:val="00F701F3"/>
    <w:rsid w:val="00F70E2B"/>
    <w:rsid w:val="00F7138A"/>
    <w:rsid w:val="00F71E65"/>
    <w:rsid w:val="00F71EA6"/>
    <w:rsid w:val="00F728E5"/>
    <w:rsid w:val="00F75269"/>
    <w:rsid w:val="00F75360"/>
    <w:rsid w:val="00F75AA2"/>
    <w:rsid w:val="00F75C2E"/>
    <w:rsid w:val="00F7764F"/>
    <w:rsid w:val="00F77EF9"/>
    <w:rsid w:val="00F80C99"/>
    <w:rsid w:val="00F81AEF"/>
    <w:rsid w:val="00F81EC9"/>
    <w:rsid w:val="00F8369E"/>
    <w:rsid w:val="00F866AD"/>
    <w:rsid w:val="00F867EC"/>
    <w:rsid w:val="00F87222"/>
    <w:rsid w:val="00F878A4"/>
    <w:rsid w:val="00F91B23"/>
    <w:rsid w:val="00F91B2B"/>
    <w:rsid w:val="00F92A59"/>
    <w:rsid w:val="00F94499"/>
    <w:rsid w:val="00F95FB0"/>
    <w:rsid w:val="00F964AA"/>
    <w:rsid w:val="00F979CA"/>
    <w:rsid w:val="00FA0686"/>
    <w:rsid w:val="00FA0ADF"/>
    <w:rsid w:val="00FA0D76"/>
    <w:rsid w:val="00FA141D"/>
    <w:rsid w:val="00FA1C7B"/>
    <w:rsid w:val="00FA3157"/>
    <w:rsid w:val="00FA46C6"/>
    <w:rsid w:val="00FA73F3"/>
    <w:rsid w:val="00FB0ED5"/>
    <w:rsid w:val="00FB0F7E"/>
    <w:rsid w:val="00FB1C1E"/>
    <w:rsid w:val="00FB414E"/>
    <w:rsid w:val="00FC03CD"/>
    <w:rsid w:val="00FC0629"/>
    <w:rsid w:val="00FC0646"/>
    <w:rsid w:val="00FC2C6D"/>
    <w:rsid w:val="00FC31CB"/>
    <w:rsid w:val="00FC40C8"/>
    <w:rsid w:val="00FC68B7"/>
    <w:rsid w:val="00FC7398"/>
    <w:rsid w:val="00FC73F0"/>
    <w:rsid w:val="00FC7944"/>
    <w:rsid w:val="00FD00C6"/>
    <w:rsid w:val="00FD2645"/>
    <w:rsid w:val="00FD2F16"/>
    <w:rsid w:val="00FD3A00"/>
    <w:rsid w:val="00FD5167"/>
    <w:rsid w:val="00FD5264"/>
    <w:rsid w:val="00FD53B6"/>
    <w:rsid w:val="00FD5542"/>
    <w:rsid w:val="00FD58CF"/>
    <w:rsid w:val="00FD5ADA"/>
    <w:rsid w:val="00FE1414"/>
    <w:rsid w:val="00FE1DAE"/>
    <w:rsid w:val="00FE238B"/>
    <w:rsid w:val="00FE42E4"/>
    <w:rsid w:val="00FE5A15"/>
    <w:rsid w:val="00FE6878"/>
    <w:rsid w:val="00FE6985"/>
    <w:rsid w:val="00FE7002"/>
    <w:rsid w:val="00FE7369"/>
    <w:rsid w:val="00FE74F5"/>
    <w:rsid w:val="00FE7A04"/>
    <w:rsid w:val="00FF052A"/>
    <w:rsid w:val="00FF1159"/>
    <w:rsid w:val="00FF13B4"/>
    <w:rsid w:val="00FF1562"/>
    <w:rsid w:val="00FF1FFC"/>
    <w:rsid w:val="00FF40C4"/>
    <w:rsid w:val="00FF4C45"/>
    <w:rsid w:val="00FF5A43"/>
    <w:rsid w:val="02A51FFF"/>
    <w:rsid w:val="0DCAA9FF"/>
    <w:rsid w:val="0DE742C7"/>
    <w:rsid w:val="0E071446"/>
    <w:rsid w:val="0EB93305"/>
    <w:rsid w:val="1875077B"/>
    <w:rsid w:val="1F9A83CC"/>
    <w:rsid w:val="2BBBBC9E"/>
    <w:rsid w:val="33274D07"/>
    <w:rsid w:val="33B2C75A"/>
    <w:rsid w:val="37DB0F08"/>
    <w:rsid w:val="406CBB3F"/>
    <w:rsid w:val="42BB6D30"/>
    <w:rsid w:val="4C6D03D2"/>
    <w:rsid w:val="4EFBFB51"/>
    <w:rsid w:val="55AC5B35"/>
    <w:rsid w:val="5BA4D1D5"/>
    <w:rsid w:val="61D880EB"/>
    <w:rsid w:val="639BE7E1"/>
    <w:rsid w:val="6C169E35"/>
    <w:rsid w:val="767959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5CDF"/>
  <w15:docId w15:val="{08F36DF4-0162-4424-AF32-9933629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66E"/>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2F5C5E"/>
    <w:rPr>
      <w:lang w:val="en-GB"/>
    </w:rPr>
  </w:style>
  <w:style w:type="paragraph" w:styleId="PlainText">
    <w:name w:val="Plain Text"/>
    <w:basedOn w:val="Normal"/>
    <w:link w:val="PlainTextChar"/>
    <w:semiHidden/>
    <w:rsid w:val="002F5C5E"/>
    <w:pPr>
      <w:suppressAutoHyphens/>
    </w:pPr>
    <w:rPr>
      <w:rFonts w:cs="Courier New"/>
      <w:lang w:eastAsia="en-US"/>
    </w:rPr>
  </w:style>
  <w:style w:type="character" w:customStyle="1" w:styleId="PlainTextChar">
    <w:name w:val="Plain Text Char"/>
    <w:basedOn w:val="DefaultParagraphFont"/>
    <w:link w:val="PlainText"/>
    <w:semiHidden/>
    <w:rsid w:val="002F5C5E"/>
    <w:rPr>
      <w:rFonts w:cs="Courier New"/>
      <w:lang w:val="en-GB" w:eastAsia="en-US"/>
    </w:rPr>
  </w:style>
  <w:style w:type="paragraph" w:styleId="BodyText">
    <w:name w:val="Body Text"/>
    <w:basedOn w:val="Normal"/>
    <w:next w:val="Normal"/>
    <w:link w:val="BodyTextChar"/>
    <w:semiHidden/>
    <w:rsid w:val="002F5C5E"/>
    <w:pPr>
      <w:suppressAutoHyphens/>
    </w:pPr>
    <w:rPr>
      <w:lang w:eastAsia="en-US"/>
    </w:rPr>
  </w:style>
  <w:style w:type="character" w:customStyle="1" w:styleId="BodyTextChar">
    <w:name w:val="Body Text Char"/>
    <w:basedOn w:val="DefaultParagraphFont"/>
    <w:link w:val="BodyText"/>
    <w:semiHidden/>
    <w:rsid w:val="002F5C5E"/>
    <w:rPr>
      <w:lang w:val="en-GB" w:eastAsia="en-US"/>
    </w:rPr>
  </w:style>
  <w:style w:type="paragraph" w:styleId="BodyTextIndent">
    <w:name w:val="Body Text Indent"/>
    <w:basedOn w:val="Normal"/>
    <w:link w:val="BodyTextIndentChar"/>
    <w:semiHidden/>
    <w:rsid w:val="002F5C5E"/>
    <w:pPr>
      <w:suppressAutoHyphens/>
      <w:spacing w:after="120"/>
      <w:ind w:left="283"/>
    </w:pPr>
    <w:rPr>
      <w:lang w:eastAsia="en-US"/>
    </w:rPr>
  </w:style>
  <w:style w:type="character" w:customStyle="1" w:styleId="BodyTextIndentChar">
    <w:name w:val="Body Text Indent Char"/>
    <w:basedOn w:val="DefaultParagraphFont"/>
    <w:link w:val="BodyTextIndent"/>
    <w:semiHidden/>
    <w:rsid w:val="002F5C5E"/>
    <w:rPr>
      <w:lang w:val="en-GB" w:eastAsia="en-US"/>
    </w:rPr>
  </w:style>
  <w:style w:type="paragraph" w:styleId="BlockText">
    <w:name w:val="Block Text"/>
    <w:basedOn w:val="Normal"/>
    <w:semiHidden/>
    <w:rsid w:val="002F5C5E"/>
    <w:pPr>
      <w:suppressAutoHyphens/>
      <w:ind w:left="1440" w:right="1440"/>
    </w:pPr>
    <w:rPr>
      <w:lang w:eastAsia="en-US"/>
    </w:rPr>
  </w:style>
  <w:style w:type="character" w:styleId="CommentReference">
    <w:name w:val="annotation reference"/>
    <w:semiHidden/>
    <w:rsid w:val="002F5C5E"/>
    <w:rPr>
      <w:sz w:val="6"/>
    </w:rPr>
  </w:style>
  <w:style w:type="paragraph" w:styleId="CommentText">
    <w:name w:val="annotation text"/>
    <w:basedOn w:val="Normal"/>
    <w:link w:val="CommentTextChar"/>
    <w:semiHidden/>
    <w:rsid w:val="002F5C5E"/>
    <w:pPr>
      <w:suppressAutoHyphens/>
    </w:pPr>
    <w:rPr>
      <w:lang w:eastAsia="en-US"/>
    </w:rPr>
  </w:style>
  <w:style w:type="character" w:customStyle="1" w:styleId="CommentTextChar">
    <w:name w:val="Comment Text Char"/>
    <w:basedOn w:val="DefaultParagraphFont"/>
    <w:link w:val="CommentText"/>
    <w:semiHidden/>
    <w:rsid w:val="002F5C5E"/>
    <w:rPr>
      <w:lang w:val="en-GB" w:eastAsia="en-US"/>
    </w:rPr>
  </w:style>
  <w:style w:type="character" w:styleId="LineNumber">
    <w:name w:val="line number"/>
    <w:semiHidden/>
    <w:rsid w:val="002F5C5E"/>
    <w:rPr>
      <w:sz w:val="14"/>
    </w:rPr>
  </w:style>
  <w:style w:type="numbering" w:styleId="111111">
    <w:name w:val="Outline List 2"/>
    <w:basedOn w:val="NoList"/>
    <w:semiHidden/>
    <w:rsid w:val="002F5C5E"/>
    <w:pPr>
      <w:numPr>
        <w:numId w:val="20"/>
      </w:numPr>
    </w:pPr>
  </w:style>
  <w:style w:type="numbering" w:styleId="1ai">
    <w:name w:val="Outline List 1"/>
    <w:basedOn w:val="NoList"/>
    <w:semiHidden/>
    <w:rsid w:val="002F5C5E"/>
    <w:pPr>
      <w:numPr>
        <w:numId w:val="21"/>
      </w:numPr>
    </w:pPr>
  </w:style>
  <w:style w:type="numbering" w:styleId="ArticleSection">
    <w:name w:val="Outline List 3"/>
    <w:basedOn w:val="NoList"/>
    <w:semiHidden/>
    <w:rsid w:val="002F5C5E"/>
    <w:pPr>
      <w:numPr>
        <w:numId w:val="22"/>
      </w:numPr>
    </w:pPr>
  </w:style>
  <w:style w:type="paragraph" w:styleId="BodyText2">
    <w:name w:val="Body Text 2"/>
    <w:basedOn w:val="Normal"/>
    <w:link w:val="BodyText2Char"/>
    <w:semiHidden/>
    <w:rsid w:val="002F5C5E"/>
    <w:pPr>
      <w:suppressAutoHyphens/>
      <w:spacing w:after="120" w:line="480" w:lineRule="auto"/>
    </w:pPr>
    <w:rPr>
      <w:lang w:eastAsia="en-US"/>
    </w:rPr>
  </w:style>
  <w:style w:type="character" w:customStyle="1" w:styleId="BodyText2Char">
    <w:name w:val="Body Text 2 Char"/>
    <w:basedOn w:val="DefaultParagraphFont"/>
    <w:link w:val="BodyText2"/>
    <w:semiHidden/>
    <w:rsid w:val="002F5C5E"/>
    <w:rPr>
      <w:lang w:val="en-GB" w:eastAsia="en-US"/>
    </w:rPr>
  </w:style>
  <w:style w:type="paragraph" w:styleId="BodyText3">
    <w:name w:val="Body Text 3"/>
    <w:basedOn w:val="Normal"/>
    <w:link w:val="BodyText3Char"/>
    <w:semiHidden/>
    <w:rsid w:val="002F5C5E"/>
    <w:pPr>
      <w:suppressAutoHyphens/>
      <w:spacing w:after="120"/>
    </w:pPr>
    <w:rPr>
      <w:sz w:val="16"/>
      <w:szCs w:val="16"/>
      <w:lang w:eastAsia="en-US"/>
    </w:rPr>
  </w:style>
  <w:style w:type="character" w:customStyle="1" w:styleId="BodyText3Char">
    <w:name w:val="Body Text 3 Char"/>
    <w:basedOn w:val="DefaultParagraphFont"/>
    <w:link w:val="BodyText3"/>
    <w:semiHidden/>
    <w:rsid w:val="002F5C5E"/>
    <w:rPr>
      <w:sz w:val="16"/>
      <w:szCs w:val="16"/>
      <w:lang w:val="en-GB" w:eastAsia="en-US"/>
    </w:rPr>
  </w:style>
  <w:style w:type="paragraph" w:styleId="BodyTextFirstIndent">
    <w:name w:val="Body Text First Indent"/>
    <w:basedOn w:val="BodyText"/>
    <w:link w:val="BodyTextFirstIndentChar"/>
    <w:semiHidden/>
    <w:rsid w:val="002F5C5E"/>
    <w:pPr>
      <w:spacing w:after="120"/>
      <w:ind w:firstLine="210"/>
    </w:pPr>
  </w:style>
  <w:style w:type="character" w:customStyle="1" w:styleId="BodyTextFirstIndentChar">
    <w:name w:val="Body Text First Indent Char"/>
    <w:basedOn w:val="BodyTextChar"/>
    <w:link w:val="BodyTextFirstIndent"/>
    <w:semiHidden/>
    <w:rsid w:val="002F5C5E"/>
    <w:rPr>
      <w:lang w:val="en-GB" w:eastAsia="en-US"/>
    </w:rPr>
  </w:style>
  <w:style w:type="paragraph" w:styleId="BodyTextFirstIndent2">
    <w:name w:val="Body Text First Indent 2"/>
    <w:basedOn w:val="BodyTextIndent"/>
    <w:link w:val="BodyTextFirstIndent2Char"/>
    <w:semiHidden/>
    <w:rsid w:val="002F5C5E"/>
    <w:pPr>
      <w:ind w:firstLine="210"/>
    </w:pPr>
  </w:style>
  <w:style w:type="character" w:customStyle="1" w:styleId="BodyTextFirstIndent2Char">
    <w:name w:val="Body Text First Indent 2 Char"/>
    <w:basedOn w:val="BodyTextIndentChar"/>
    <w:link w:val="BodyTextFirstIndent2"/>
    <w:semiHidden/>
    <w:rsid w:val="002F5C5E"/>
    <w:rPr>
      <w:lang w:val="en-GB" w:eastAsia="en-US"/>
    </w:rPr>
  </w:style>
  <w:style w:type="paragraph" w:styleId="BodyTextIndent2">
    <w:name w:val="Body Text Indent 2"/>
    <w:basedOn w:val="Normal"/>
    <w:link w:val="BodyTextIndent2Char"/>
    <w:semiHidden/>
    <w:rsid w:val="002F5C5E"/>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F5C5E"/>
    <w:rPr>
      <w:lang w:val="en-GB" w:eastAsia="en-US"/>
    </w:rPr>
  </w:style>
  <w:style w:type="paragraph" w:styleId="BodyTextIndent3">
    <w:name w:val="Body Text Indent 3"/>
    <w:basedOn w:val="Normal"/>
    <w:link w:val="BodyTextIndent3Char"/>
    <w:semiHidden/>
    <w:rsid w:val="002F5C5E"/>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F5C5E"/>
    <w:rPr>
      <w:sz w:val="16"/>
      <w:szCs w:val="16"/>
      <w:lang w:val="en-GB" w:eastAsia="en-US"/>
    </w:rPr>
  </w:style>
  <w:style w:type="paragraph" w:styleId="Closing">
    <w:name w:val="Closing"/>
    <w:basedOn w:val="Normal"/>
    <w:link w:val="ClosingChar"/>
    <w:semiHidden/>
    <w:rsid w:val="002F5C5E"/>
    <w:pPr>
      <w:suppressAutoHyphens/>
      <w:ind w:left="4252"/>
    </w:pPr>
    <w:rPr>
      <w:lang w:eastAsia="en-US"/>
    </w:rPr>
  </w:style>
  <w:style w:type="character" w:customStyle="1" w:styleId="ClosingChar">
    <w:name w:val="Closing Char"/>
    <w:basedOn w:val="DefaultParagraphFont"/>
    <w:link w:val="Closing"/>
    <w:semiHidden/>
    <w:rsid w:val="002F5C5E"/>
    <w:rPr>
      <w:lang w:val="en-GB" w:eastAsia="en-US"/>
    </w:rPr>
  </w:style>
  <w:style w:type="paragraph" w:styleId="Date">
    <w:name w:val="Date"/>
    <w:basedOn w:val="Normal"/>
    <w:next w:val="Normal"/>
    <w:link w:val="DateChar"/>
    <w:semiHidden/>
    <w:rsid w:val="002F5C5E"/>
    <w:pPr>
      <w:suppressAutoHyphens/>
    </w:pPr>
    <w:rPr>
      <w:lang w:eastAsia="en-US"/>
    </w:rPr>
  </w:style>
  <w:style w:type="character" w:customStyle="1" w:styleId="DateChar">
    <w:name w:val="Date Char"/>
    <w:basedOn w:val="DefaultParagraphFont"/>
    <w:link w:val="Date"/>
    <w:semiHidden/>
    <w:rsid w:val="002F5C5E"/>
    <w:rPr>
      <w:lang w:val="en-GB" w:eastAsia="en-US"/>
    </w:rPr>
  </w:style>
  <w:style w:type="paragraph" w:styleId="E-mailSignature">
    <w:name w:val="E-mail Signature"/>
    <w:basedOn w:val="Normal"/>
    <w:link w:val="E-mailSignatureChar"/>
    <w:semiHidden/>
    <w:rsid w:val="002F5C5E"/>
    <w:pPr>
      <w:suppressAutoHyphens/>
    </w:pPr>
    <w:rPr>
      <w:lang w:eastAsia="en-US"/>
    </w:rPr>
  </w:style>
  <w:style w:type="character" w:customStyle="1" w:styleId="E-mailSignatureChar">
    <w:name w:val="E-mail Signature Char"/>
    <w:basedOn w:val="DefaultParagraphFont"/>
    <w:link w:val="E-mailSignature"/>
    <w:semiHidden/>
    <w:rsid w:val="002F5C5E"/>
    <w:rPr>
      <w:lang w:val="en-GB" w:eastAsia="en-US"/>
    </w:rPr>
  </w:style>
  <w:style w:type="character" w:styleId="Emphasis">
    <w:name w:val="Emphasis"/>
    <w:qFormat/>
    <w:rsid w:val="002F5C5E"/>
    <w:rPr>
      <w:i/>
      <w:iCs/>
    </w:rPr>
  </w:style>
  <w:style w:type="paragraph" w:styleId="EnvelopeReturn">
    <w:name w:val="envelope return"/>
    <w:basedOn w:val="Normal"/>
    <w:semiHidden/>
    <w:rsid w:val="002F5C5E"/>
    <w:pPr>
      <w:suppressAutoHyphens/>
    </w:pPr>
    <w:rPr>
      <w:rFonts w:ascii="Arial" w:hAnsi="Arial" w:cs="Arial"/>
      <w:lang w:eastAsia="en-US"/>
    </w:rPr>
  </w:style>
  <w:style w:type="character" w:styleId="HTMLAcronym">
    <w:name w:val="HTML Acronym"/>
    <w:basedOn w:val="DefaultParagraphFont"/>
    <w:semiHidden/>
    <w:rsid w:val="002F5C5E"/>
  </w:style>
  <w:style w:type="paragraph" w:styleId="HTMLAddress">
    <w:name w:val="HTML Address"/>
    <w:basedOn w:val="Normal"/>
    <w:link w:val="HTMLAddressChar"/>
    <w:semiHidden/>
    <w:rsid w:val="002F5C5E"/>
    <w:pPr>
      <w:suppressAutoHyphens/>
    </w:pPr>
    <w:rPr>
      <w:i/>
      <w:iCs/>
      <w:lang w:eastAsia="en-US"/>
    </w:rPr>
  </w:style>
  <w:style w:type="character" w:customStyle="1" w:styleId="HTMLAddressChar">
    <w:name w:val="HTML Address Char"/>
    <w:basedOn w:val="DefaultParagraphFont"/>
    <w:link w:val="HTMLAddress"/>
    <w:semiHidden/>
    <w:rsid w:val="002F5C5E"/>
    <w:rPr>
      <w:i/>
      <w:iCs/>
      <w:lang w:val="en-GB" w:eastAsia="en-US"/>
    </w:rPr>
  </w:style>
  <w:style w:type="character" w:styleId="HTMLCite">
    <w:name w:val="HTML Cite"/>
    <w:semiHidden/>
    <w:rsid w:val="002F5C5E"/>
    <w:rPr>
      <w:i/>
      <w:iCs/>
    </w:rPr>
  </w:style>
  <w:style w:type="character" w:styleId="HTMLCode">
    <w:name w:val="HTML Code"/>
    <w:semiHidden/>
    <w:rsid w:val="002F5C5E"/>
    <w:rPr>
      <w:rFonts w:ascii="Courier New" w:hAnsi="Courier New" w:cs="Courier New"/>
      <w:sz w:val="20"/>
      <w:szCs w:val="20"/>
    </w:rPr>
  </w:style>
  <w:style w:type="character" w:styleId="HTMLDefinition">
    <w:name w:val="HTML Definition"/>
    <w:semiHidden/>
    <w:rsid w:val="002F5C5E"/>
    <w:rPr>
      <w:i/>
      <w:iCs/>
    </w:rPr>
  </w:style>
  <w:style w:type="character" w:styleId="HTMLKeyboard">
    <w:name w:val="HTML Keyboard"/>
    <w:semiHidden/>
    <w:rsid w:val="002F5C5E"/>
    <w:rPr>
      <w:rFonts w:ascii="Courier New" w:hAnsi="Courier New" w:cs="Courier New"/>
      <w:sz w:val="20"/>
      <w:szCs w:val="20"/>
    </w:rPr>
  </w:style>
  <w:style w:type="paragraph" w:styleId="HTMLPreformatted">
    <w:name w:val="HTML Preformatted"/>
    <w:basedOn w:val="Normal"/>
    <w:link w:val="HTMLPreformattedChar"/>
    <w:semiHidden/>
    <w:rsid w:val="002F5C5E"/>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F5C5E"/>
    <w:rPr>
      <w:rFonts w:ascii="Courier New" w:hAnsi="Courier New" w:cs="Courier New"/>
      <w:lang w:val="en-GB" w:eastAsia="en-US"/>
    </w:rPr>
  </w:style>
  <w:style w:type="character" w:styleId="HTMLSample">
    <w:name w:val="HTML Sample"/>
    <w:semiHidden/>
    <w:rsid w:val="002F5C5E"/>
    <w:rPr>
      <w:rFonts w:ascii="Courier New" w:hAnsi="Courier New" w:cs="Courier New"/>
    </w:rPr>
  </w:style>
  <w:style w:type="character" w:styleId="HTMLTypewriter">
    <w:name w:val="HTML Typewriter"/>
    <w:semiHidden/>
    <w:rsid w:val="002F5C5E"/>
    <w:rPr>
      <w:rFonts w:ascii="Courier New" w:hAnsi="Courier New" w:cs="Courier New"/>
      <w:sz w:val="20"/>
      <w:szCs w:val="20"/>
    </w:rPr>
  </w:style>
  <w:style w:type="character" w:styleId="HTMLVariable">
    <w:name w:val="HTML Variable"/>
    <w:semiHidden/>
    <w:rsid w:val="002F5C5E"/>
    <w:rPr>
      <w:i/>
      <w:iCs/>
    </w:rPr>
  </w:style>
  <w:style w:type="paragraph" w:styleId="List">
    <w:name w:val="List"/>
    <w:basedOn w:val="Normal"/>
    <w:semiHidden/>
    <w:rsid w:val="002F5C5E"/>
    <w:pPr>
      <w:suppressAutoHyphens/>
      <w:ind w:left="283" w:hanging="283"/>
    </w:pPr>
    <w:rPr>
      <w:lang w:eastAsia="en-US"/>
    </w:rPr>
  </w:style>
  <w:style w:type="paragraph" w:styleId="List2">
    <w:name w:val="List 2"/>
    <w:basedOn w:val="Normal"/>
    <w:semiHidden/>
    <w:rsid w:val="002F5C5E"/>
    <w:pPr>
      <w:suppressAutoHyphens/>
      <w:ind w:left="566" w:hanging="283"/>
    </w:pPr>
    <w:rPr>
      <w:lang w:eastAsia="en-US"/>
    </w:rPr>
  </w:style>
  <w:style w:type="paragraph" w:styleId="List3">
    <w:name w:val="List 3"/>
    <w:basedOn w:val="Normal"/>
    <w:semiHidden/>
    <w:rsid w:val="002F5C5E"/>
    <w:pPr>
      <w:suppressAutoHyphens/>
      <w:ind w:left="849" w:hanging="283"/>
    </w:pPr>
    <w:rPr>
      <w:lang w:eastAsia="en-US"/>
    </w:rPr>
  </w:style>
  <w:style w:type="paragraph" w:styleId="List4">
    <w:name w:val="List 4"/>
    <w:basedOn w:val="Normal"/>
    <w:semiHidden/>
    <w:rsid w:val="002F5C5E"/>
    <w:pPr>
      <w:suppressAutoHyphens/>
      <w:ind w:left="1132" w:hanging="283"/>
    </w:pPr>
    <w:rPr>
      <w:lang w:eastAsia="en-US"/>
    </w:rPr>
  </w:style>
  <w:style w:type="paragraph" w:styleId="List5">
    <w:name w:val="List 5"/>
    <w:basedOn w:val="Normal"/>
    <w:semiHidden/>
    <w:rsid w:val="002F5C5E"/>
    <w:pPr>
      <w:suppressAutoHyphens/>
      <w:ind w:left="1415" w:hanging="283"/>
    </w:pPr>
    <w:rPr>
      <w:lang w:eastAsia="en-US"/>
    </w:rPr>
  </w:style>
  <w:style w:type="paragraph" w:styleId="ListBullet">
    <w:name w:val="List Bullet"/>
    <w:basedOn w:val="Normal"/>
    <w:semiHidden/>
    <w:rsid w:val="002F5C5E"/>
    <w:pPr>
      <w:tabs>
        <w:tab w:val="num" w:pos="360"/>
      </w:tabs>
      <w:suppressAutoHyphens/>
      <w:ind w:left="360" w:hanging="360"/>
    </w:pPr>
    <w:rPr>
      <w:lang w:eastAsia="en-US"/>
    </w:rPr>
  </w:style>
  <w:style w:type="paragraph" w:styleId="ListBullet2">
    <w:name w:val="List Bullet 2"/>
    <w:basedOn w:val="Normal"/>
    <w:semiHidden/>
    <w:rsid w:val="002F5C5E"/>
    <w:pPr>
      <w:tabs>
        <w:tab w:val="num" w:pos="643"/>
      </w:tabs>
      <w:suppressAutoHyphens/>
      <w:ind w:left="643" w:hanging="360"/>
    </w:pPr>
    <w:rPr>
      <w:lang w:eastAsia="en-US"/>
    </w:rPr>
  </w:style>
  <w:style w:type="paragraph" w:styleId="ListBullet3">
    <w:name w:val="List Bullet 3"/>
    <w:basedOn w:val="Normal"/>
    <w:semiHidden/>
    <w:rsid w:val="002F5C5E"/>
    <w:pPr>
      <w:tabs>
        <w:tab w:val="num" w:pos="926"/>
      </w:tabs>
      <w:suppressAutoHyphens/>
      <w:ind w:left="926" w:hanging="360"/>
    </w:pPr>
    <w:rPr>
      <w:lang w:eastAsia="en-US"/>
    </w:rPr>
  </w:style>
  <w:style w:type="paragraph" w:styleId="ListBullet4">
    <w:name w:val="List Bullet 4"/>
    <w:basedOn w:val="Normal"/>
    <w:semiHidden/>
    <w:rsid w:val="002F5C5E"/>
    <w:pPr>
      <w:tabs>
        <w:tab w:val="num" w:pos="1209"/>
      </w:tabs>
      <w:suppressAutoHyphens/>
      <w:ind w:left="1209" w:hanging="360"/>
    </w:pPr>
    <w:rPr>
      <w:lang w:eastAsia="en-US"/>
    </w:rPr>
  </w:style>
  <w:style w:type="paragraph" w:styleId="ListBullet5">
    <w:name w:val="List Bullet 5"/>
    <w:basedOn w:val="Normal"/>
    <w:semiHidden/>
    <w:rsid w:val="002F5C5E"/>
    <w:pPr>
      <w:tabs>
        <w:tab w:val="num" w:pos="1492"/>
      </w:tabs>
      <w:suppressAutoHyphens/>
      <w:ind w:left="1492" w:hanging="360"/>
    </w:pPr>
    <w:rPr>
      <w:lang w:eastAsia="en-US"/>
    </w:rPr>
  </w:style>
  <w:style w:type="paragraph" w:styleId="ListContinue">
    <w:name w:val="List Continue"/>
    <w:basedOn w:val="Normal"/>
    <w:semiHidden/>
    <w:rsid w:val="002F5C5E"/>
    <w:pPr>
      <w:suppressAutoHyphens/>
      <w:spacing w:after="120"/>
      <w:ind w:left="283"/>
    </w:pPr>
    <w:rPr>
      <w:lang w:eastAsia="en-US"/>
    </w:rPr>
  </w:style>
  <w:style w:type="paragraph" w:styleId="ListContinue2">
    <w:name w:val="List Continue 2"/>
    <w:basedOn w:val="Normal"/>
    <w:semiHidden/>
    <w:rsid w:val="002F5C5E"/>
    <w:pPr>
      <w:suppressAutoHyphens/>
      <w:spacing w:after="120"/>
      <w:ind w:left="566"/>
    </w:pPr>
    <w:rPr>
      <w:lang w:eastAsia="en-US"/>
    </w:rPr>
  </w:style>
  <w:style w:type="paragraph" w:styleId="ListContinue3">
    <w:name w:val="List Continue 3"/>
    <w:basedOn w:val="Normal"/>
    <w:semiHidden/>
    <w:rsid w:val="002F5C5E"/>
    <w:pPr>
      <w:suppressAutoHyphens/>
      <w:spacing w:after="120"/>
      <w:ind w:left="849"/>
    </w:pPr>
    <w:rPr>
      <w:lang w:eastAsia="en-US"/>
    </w:rPr>
  </w:style>
  <w:style w:type="paragraph" w:styleId="ListContinue4">
    <w:name w:val="List Continue 4"/>
    <w:basedOn w:val="Normal"/>
    <w:semiHidden/>
    <w:rsid w:val="002F5C5E"/>
    <w:pPr>
      <w:suppressAutoHyphens/>
      <w:spacing w:after="120"/>
      <w:ind w:left="1132"/>
    </w:pPr>
    <w:rPr>
      <w:lang w:eastAsia="en-US"/>
    </w:rPr>
  </w:style>
  <w:style w:type="paragraph" w:styleId="ListContinue5">
    <w:name w:val="List Continue 5"/>
    <w:basedOn w:val="Normal"/>
    <w:semiHidden/>
    <w:rsid w:val="002F5C5E"/>
    <w:pPr>
      <w:suppressAutoHyphens/>
      <w:spacing w:after="120"/>
      <w:ind w:left="1415"/>
    </w:pPr>
    <w:rPr>
      <w:lang w:eastAsia="en-US"/>
    </w:rPr>
  </w:style>
  <w:style w:type="paragraph" w:styleId="ListNumber">
    <w:name w:val="List Number"/>
    <w:basedOn w:val="Normal"/>
    <w:semiHidden/>
    <w:rsid w:val="002F5C5E"/>
    <w:pPr>
      <w:tabs>
        <w:tab w:val="num" w:pos="360"/>
      </w:tabs>
      <w:suppressAutoHyphens/>
      <w:ind w:left="360" w:hanging="360"/>
    </w:pPr>
    <w:rPr>
      <w:lang w:eastAsia="en-US"/>
    </w:rPr>
  </w:style>
  <w:style w:type="paragraph" w:styleId="ListNumber2">
    <w:name w:val="List Number 2"/>
    <w:basedOn w:val="Normal"/>
    <w:semiHidden/>
    <w:rsid w:val="002F5C5E"/>
    <w:pPr>
      <w:tabs>
        <w:tab w:val="num" w:pos="643"/>
      </w:tabs>
      <w:suppressAutoHyphens/>
      <w:ind w:left="643" w:hanging="360"/>
    </w:pPr>
    <w:rPr>
      <w:lang w:eastAsia="en-US"/>
    </w:rPr>
  </w:style>
  <w:style w:type="paragraph" w:styleId="ListNumber3">
    <w:name w:val="List Number 3"/>
    <w:basedOn w:val="Normal"/>
    <w:semiHidden/>
    <w:rsid w:val="002F5C5E"/>
    <w:pPr>
      <w:tabs>
        <w:tab w:val="num" w:pos="926"/>
      </w:tabs>
      <w:suppressAutoHyphens/>
      <w:ind w:left="926" w:hanging="360"/>
    </w:pPr>
    <w:rPr>
      <w:lang w:eastAsia="en-US"/>
    </w:rPr>
  </w:style>
  <w:style w:type="paragraph" w:styleId="ListNumber4">
    <w:name w:val="List Number 4"/>
    <w:basedOn w:val="Normal"/>
    <w:semiHidden/>
    <w:rsid w:val="002F5C5E"/>
    <w:pPr>
      <w:tabs>
        <w:tab w:val="num" w:pos="1209"/>
      </w:tabs>
      <w:suppressAutoHyphens/>
      <w:ind w:left="1209" w:hanging="360"/>
    </w:pPr>
    <w:rPr>
      <w:lang w:eastAsia="en-US"/>
    </w:rPr>
  </w:style>
  <w:style w:type="paragraph" w:styleId="ListNumber5">
    <w:name w:val="List Number 5"/>
    <w:basedOn w:val="Normal"/>
    <w:semiHidden/>
    <w:rsid w:val="002F5C5E"/>
    <w:pPr>
      <w:tabs>
        <w:tab w:val="num" w:pos="1492"/>
      </w:tabs>
      <w:suppressAutoHyphens/>
      <w:ind w:left="1492" w:hanging="360"/>
    </w:pPr>
    <w:rPr>
      <w:lang w:eastAsia="en-US"/>
    </w:rPr>
  </w:style>
  <w:style w:type="paragraph" w:styleId="MessageHeader">
    <w:name w:val="Message Header"/>
    <w:basedOn w:val="Normal"/>
    <w:link w:val="MessageHeaderChar"/>
    <w:semiHidden/>
    <w:rsid w:val="002F5C5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F5C5E"/>
    <w:rPr>
      <w:rFonts w:ascii="Arial" w:hAnsi="Arial" w:cs="Arial"/>
      <w:sz w:val="24"/>
      <w:szCs w:val="24"/>
      <w:shd w:val="pct20" w:color="auto" w:fill="auto"/>
      <w:lang w:val="en-GB" w:eastAsia="en-US"/>
    </w:rPr>
  </w:style>
  <w:style w:type="paragraph" w:styleId="NormalWeb">
    <w:name w:val="Normal (Web)"/>
    <w:basedOn w:val="Normal"/>
    <w:semiHidden/>
    <w:rsid w:val="002F5C5E"/>
    <w:pPr>
      <w:suppressAutoHyphens/>
    </w:pPr>
    <w:rPr>
      <w:sz w:val="24"/>
      <w:szCs w:val="24"/>
      <w:lang w:eastAsia="en-US"/>
    </w:rPr>
  </w:style>
  <w:style w:type="paragraph" w:styleId="NormalIndent">
    <w:name w:val="Normal Indent"/>
    <w:basedOn w:val="Normal"/>
    <w:semiHidden/>
    <w:rsid w:val="002F5C5E"/>
    <w:pPr>
      <w:suppressAutoHyphens/>
      <w:ind w:left="567"/>
    </w:pPr>
    <w:rPr>
      <w:lang w:eastAsia="en-US"/>
    </w:rPr>
  </w:style>
  <w:style w:type="paragraph" w:styleId="NoteHeading">
    <w:name w:val="Note Heading"/>
    <w:basedOn w:val="Normal"/>
    <w:next w:val="Normal"/>
    <w:link w:val="NoteHeadingChar"/>
    <w:semiHidden/>
    <w:rsid w:val="002F5C5E"/>
    <w:pPr>
      <w:suppressAutoHyphens/>
    </w:pPr>
    <w:rPr>
      <w:lang w:eastAsia="en-US"/>
    </w:rPr>
  </w:style>
  <w:style w:type="character" w:customStyle="1" w:styleId="NoteHeadingChar">
    <w:name w:val="Note Heading Char"/>
    <w:basedOn w:val="DefaultParagraphFont"/>
    <w:link w:val="NoteHeading"/>
    <w:semiHidden/>
    <w:rsid w:val="002F5C5E"/>
    <w:rPr>
      <w:lang w:val="en-GB" w:eastAsia="en-US"/>
    </w:rPr>
  </w:style>
  <w:style w:type="paragraph" w:styleId="Salutation">
    <w:name w:val="Salutation"/>
    <w:basedOn w:val="Normal"/>
    <w:next w:val="Normal"/>
    <w:link w:val="SalutationChar"/>
    <w:semiHidden/>
    <w:rsid w:val="002F5C5E"/>
    <w:pPr>
      <w:suppressAutoHyphens/>
    </w:pPr>
    <w:rPr>
      <w:lang w:eastAsia="en-US"/>
    </w:rPr>
  </w:style>
  <w:style w:type="character" w:customStyle="1" w:styleId="SalutationChar">
    <w:name w:val="Salutation Char"/>
    <w:basedOn w:val="DefaultParagraphFont"/>
    <w:link w:val="Salutation"/>
    <w:semiHidden/>
    <w:rsid w:val="002F5C5E"/>
    <w:rPr>
      <w:lang w:val="en-GB" w:eastAsia="en-US"/>
    </w:rPr>
  </w:style>
  <w:style w:type="paragraph" w:styleId="Signature">
    <w:name w:val="Signature"/>
    <w:basedOn w:val="Normal"/>
    <w:link w:val="SignatureChar"/>
    <w:semiHidden/>
    <w:rsid w:val="002F5C5E"/>
    <w:pPr>
      <w:suppressAutoHyphens/>
      <w:ind w:left="4252"/>
    </w:pPr>
    <w:rPr>
      <w:lang w:eastAsia="en-US"/>
    </w:rPr>
  </w:style>
  <w:style w:type="character" w:customStyle="1" w:styleId="SignatureChar">
    <w:name w:val="Signature Char"/>
    <w:basedOn w:val="DefaultParagraphFont"/>
    <w:link w:val="Signature"/>
    <w:semiHidden/>
    <w:rsid w:val="002F5C5E"/>
    <w:rPr>
      <w:lang w:val="en-GB" w:eastAsia="en-US"/>
    </w:rPr>
  </w:style>
  <w:style w:type="character" w:styleId="Strong">
    <w:name w:val="Strong"/>
    <w:qFormat/>
    <w:rsid w:val="002F5C5E"/>
    <w:rPr>
      <w:b/>
      <w:bCs/>
    </w:rPr>
  </w:style>
  <w:style w:type="paragraph" w:styleId="Subtitle">
    <w:name w:val="Subtitle"/>
    <w:basedOn w:val="Normal"/>
    <w:link w:val="SubtitleChar"/>
    <w:qFormat/>
    <w:rsid w:val="002F5C5E"/>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F5C5E"/>
    <w:rPr>
      <w:rFonts w:ascii="Arial" w:hAnsi="Arial" w:cs="Arial"/>
      <w:sz w:val="24"/>
      <w:szCs w:val="24"/>
      <w:lang w:val="en-GB" w:eastAsia="en-US"/>
    </w:rPr>
  </w:style>
  <w:style w:type="table" w:styleId="Table3Deffects1">
    <w:name w:val="Table 3D effects 1"/>
    <w:basedOn w:val="TableNormal"/>
    <w:semiHidden/>
    <w:rsid w:val="002F5C5E"/>
    <w:pPr>
      <w:suppressAutoHyphens/>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C5E"/>
    <w:pPr>
      <w:suppressAutoHyphens/>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C5E"/>
    <w:pPr>
      <w:suppressAutoHyphens/>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C5E"/>
    <w:pPr>
      <w:suppressAutoHyphens/>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C5E"/>
    <w:pPr>
      <w:suppressAutoHyphens/>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C5E"/>
    <w:pPr>
      <w:suppressAutoHyphens/>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C5E"/>
    <w:pPr>
      <w:suppressAutoHyphens/>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C5E"/>
    <w:pPr>
      <w:suppressAutoHyphens/>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C5E"/>
    <w:pPr>
      <w:suppressAutoHyphens/>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C5E"/>
    <w:pPr>
      <w:suppressAutoHyphens/>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C5E"/>
    <w:pPr>
      <w:suppressAutoHyphens/>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C5E"/>
    <w:pPr>
      <w:suppressAutoHyphens/>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C5E"/>
    <w:pPr>
      <w:suppressAutoHyphens/>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C5E"/>
    <w:pPr>
      <w:suppressAutoHyphens/>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C5E"/>
    <w:pPr>
      <w:suppressAutoHyphens/>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C5E"/>
    <w:pPr>
      <w:suppressAutoHyphens/>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C5E"/>
    <w:pPr>
      <w:suppressAutoHyphens/>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C5E"/>
    <w:pPr>
      <w:suppressAutoHyphens/>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C5E"/>
    <w:pPr>
      <w:suppressAutoHyphens/>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C5E"/>
    <w:pPr>
      <w:suppressAutoHyphens/>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C5E"/>
    <w:pPr>
      <w:suppressAutoHyphens/>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C5E"/>
    <w:pPr>
      <w:suppressAutoHyphens/>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C5E"/>
    <w:pPr>
      <w:suppressAutoHyphens/>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C5E"/>
    <w:pPr>
      <w:suppressAutoHyphens/>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C5E"/>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C5E"/>
    <w:pPr>
      <w:suppressAutoHyphens/>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C5E"/>
    <w:pPr>
      <w:suppressAutoHyphens/>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C5E"/>
    <w:pPr>
      <w:suppressAutoHyphens/>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C5E"/>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C5E"/>
    <w:pPr>
      <w:suppressAutoHyphens/>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C5E"/>
    <w:pPr>
      <w:suppressAutoHyphens/>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C5E"/>
    <w:pPr>
      <w:suppressAutoHyphens/>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5C5E"/>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F5C5E"/>
    <w:rPr>
      <w:rFonts w:ascii="Arial" w:hAnsi="Arial" w:cs="Arial"/>
      <w:b/>
      <w:bCs/>
      <w:kern w:val="28"/>
      <w:sz w:val="32"/>
      <w:szCs w:val="32"/>
      <w:lang w:val="en-GB" w:eastAsia="en-US"/>
    </w:rPr>
  </w:style>
  <w:style w:type="paragraph" w:styleId="EnvelopeAddress">
    <w:name w:val="envelope address"/>
    <w:basedOn w:val="Normal"/>
    <w:semiHidden/>
    <w:rsid w:val="002F5C5E"/>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h4g0">
    <w:name w:val="h4g"/>
    <w:basedOn w:val="Normal"/>
    <w:rsid w:val="002F5C5E"/>
    <w:pPr>
      <w:spacing w:before="100" w:beforeAutospacing="1" w:after="100" w:afterAutospacing="1" w:line="240" w:lineRule="auto"/>
    </w:pPr>
    <w:rPr>
      <w:sz w:val="24"/>
      <w:szCs w:val="24"/>
      <w:lang w:val="es-ES" w:eastAsia="es-ES"/>
    </w:rPr>
  </w:style>
  <w:style w:type="paragraph" w:styleId="CommentSubject">
    <w:name w:val="annotation subject"/>
    <w:basedOn w:val="CommentText"/>
    <w:next w:val="CommentText"/>
    <w:link w:val="CommentSubjectChar"/>
    <w:rsid w:val="002F5C5E"/>
    <w:rPr>
      <w:b/>
      <w:bCs/>
    </w:rPr>
  </w:style>
  <w:style w:type="character" w:customStyle="1" w:styleId="CommentSubjectChar">
    <w:name w:val="Comment Subject Char"/>
    <w:basedOn w:val="CommentTextChar"/>
    <w:link w:val="CommentSubject"/>
    <w:rsid w:val="002F5C5E"/>
    <w:rPr>
      <w:b/>
      <w:bCs/>
      <w:lang w:val="en-GB" w:eastAsia="en-US"/>
    </w:rPr>
  </w:style>
  <w:style w:type="character" w:customStyle="1" w:styleId="SingleTxtGChar1">
    <w:name w:val="_ Single Txt_G Char1"/>
    <w:rsid w:val="002F5C5E"/>
    <w:rPr>
      <w:lang w:val="en-GB" w:eastAsia="en-US" w:bidi="ar-SA"/>
    </w:rPr>
  </w:style>
  <w:style w:type="paragraph" w:customStyle="1" w:styleId="Default">
    <w:name w:val="Default"/>
    <w:rsid w:val="002F5C5E"/>
    <w:pPr>
      <w:autoSpaceDE w:val="0"/>
      <w:autoSpaceDN w:val="0"/>
      <w:adjustRightInd w:val="0"/>
      <w:spacing w:line="240" w:lineRule="auto"/>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2F5C5E"/>
    <w:rPr>
      <w:color w:val="808080"/>
      <w:shd w:val="clear" w:color="auto" w:fill="E6E6E6"/>
    </w:rPr>
  </w:style>
  <w:style w:type="paragraph" w:styleId="Revision">
    <w:name w:val="Revision"/>
    <w:hidden/>
    <w:uiPriority w:val="99"/>
    <w:semiHidden/>
    <w:rsid w:val="002F5C5E"/>
    <w:pPr>
      <w:spacing w:line="240" w:lineRule="auto"/>
    </w:pPr>
    <w:rPr>
      <w:lang w:val="en-GB" w:eastAsia="en-US"/>
    </w:rPr>
  </w:style>
  <w:style w:type="character" w:customStyle="1" w:styleId="UnresolvedMention2">
    <w:name w:val="Unresolved Mention2"/>
    <w:basedOn w:val="DefaultParagraphFont"/>
    <w:uiPriority w:val="99"/>
    <w:semiHidden/>
    <w:unhideWhenUsed/>
    <w:rsid w:val="002F5C5E"/>
    <w:rPr>
      <w:color w:val="605E5C"/>
      <w:shd w:val="clear" w:color="auto" w:fill="E1DFDD"/>
    </w:rPr>
  </w:style>
  <w:style w:type="character" w:styleId="UnresolvedMention">
    <w:name w:val="Unresolved Mention"/>
    <w:basedOn w:val="DefaultParagraphFont"/>
    <w:uiPriority w:val="99"/>
    <w:semiHidden/>
    <w:unhideWhenUsed/>
    <w:rsid w:val="002F5C5E"/>
    <w:rPr>
      <w:color w:val="605E5C"/>
      <w:shd w:val="clear" w:color="auto" w:fill="E1DFDD"/>
    </w:rPr>
  </w:style>
  <w:style w:type="character" w:styleId="Mention">
    <w:name w:val="Mention"/>
    <w:basedOn w:val="DefaultParagraphFont"/>
    <w:uiPriority w:val="99"/>
    <w:unhideWhenUsed/>
    <w:rsid w:val="00BE54FB"/>
    <w:rPr>
      <w:color w:val="2B579A"/>
      <w:shd w:val="clear" w:color="auto" w:fill="E1DFDD"/>
    </w:rPr>
  </w:style>
  <w:style w:type="character" w:customStyle="1" w:styleId="field-content">
    <w:name w:val="field-content"/>
    <w:basedOn w:val="DefaultParagraphFont"/>
    <w:rsid w:val="003341BE"/>
  </w:style>
  <w:style w:type="character" w:customStyle="1" w:styleId="HeaderChar">
    <w:name w:val="Header Char"/>
    <w:aliases w:val="6_G Char"/>
    <w:basedOn w:val="DefaultParagraphFont"/>
    <w:link w:val="Header"/>
    <w:rsid w:val="00F1016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3744">
      <w:bodyDiv w:val="1"/>
      <w:marLeft w:val="0"/>
      <w:marRight w:val="0"/>
      <w:marTop w:val="0"/>
      <w:marBottom w:val="0"/>
      <w:divBdr>
        <w:top w:val="none" w:sz="0" w:space="0" w:color="auto"/>
        <w:left w:val="none" w:sz="0" w:space="0" w:color="auto"/>
        <w:bottom w:val="none" w:sz="0" w:space="0" w:color="auto"/>
        <w:right w:val="none" w:sz="0" w:space="0" w:color="auto"/>
      </w:divBdr>
    </w:div>
    <w:div w:id="300113151">
      <w:bodyDiv w:val="1"/>
      <w:marLeft w:val="0"/>
      <w:marRight w:val="0"/>
      <w:marTop w:val="0"/>
      <w:marBottom w:val="0"/>
      <w:divBdr>
        <w:top w:val="none" w:sz="0" w:space="0" w:color="auto"/>
        <w:left w:val="none" w:sz="0" w:space="0" w:color="auto"/>
        <w:bottom w:val="none" w:sz="0" w:space="0" w:color="auto"/>
        <w:right w:val="none" w:sz="0" w:space="0" w:color="auto"/>
      </w:divBdr>
    </w:div>
    <w:div w:id="514732310">
      <w:bodyDiv w:val="1"/>
      <w:marLeft w:val="0"/>
      <w:marRight w:val="0"/>
      <w:marTop w:val="0"/>
      <w:marBottom w:val="0"/>
      <w:divBdr>
        <w:top w:val="none" w:sz="0" w:space="0" w:color="auto"/>
        <w:left w:val="none" w:sz="0" w:space="0" w:color="auto"/>
        <w:bottom w:val="none" w:sz="0" w:space="0" w:color="auto"/>
        <w:right w:val="none" w:sz="0" w:space="0" w:color="auto"/>
      </w:divBdr>
    </w:div>
    <w:div w:id="871646016">
      <w:bodyDiv w:val="1"/>
      <w:marLeft w:val="0"/>
      <w:marRight w:val="0"/>
      <w:marTop w:val="0"/>
      <w:marBottom w:val="0"/>
      <w:divBdr>
        <w:top w:val="none" w:sz="0" w:space="0" w:color="auto"/>
        <w:left w:val="none" w:sz="0" w:space="0" w:color="auto"/>
        <w:bottom w:val="none" w:sz="0" w:space="0" w:color="auto"/>
        <w:right w:val="none" w:sz="0" w:space="0" w:color="auto"/>
      </w:divBdr>
    </w:div>
    <w:div w:id="921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EAD45E0-E4E9-4CE9-81C9-81A86B535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62</TotalTime>
  <Pages>1</Pages>
  <Words>8791</Words>
  <Characters>50112</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ECE/TRANS/WP.29/1183</vt:lpstr>
    </vt:vector>
  </TitlesOfParts>
  <Company>CSD</Company>
  <LinksUpToDate>false</LinksUpToDate>
  <CharactersWithSpaces>58786</CharactersWithSpaces>
  <SharedDoc>false</SharedDoc>
  <HLinks>
    <vt:vector size="12"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85</dc:title>
  <dc:subject>2505369</dc:subject>
  <dc:creator>Editorial</dc:creator>
  <cp:keywords/>
  <dc:description/>
  <cp:lastModifiedBy>Nadiya</cp:lastModifiedBy>
  <cp:revision>37</cp:revision>
  <cp:lastPrinted>2025-04-18T04:08:00Z</cp:lastPrinted>
  <dcterms:created xsi:type="dcterms:W3CDTF">2025-08-18T17:47:00Z</dcterms:created>
  <dcterms:modified xsi:type="dcterms:W3CDTF">2025-08-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